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D2DC" w14:textId="788A2FBB" w:rsidR="001368FD" w:rsidRDefault="003A0FFB" w:rsidP="003A0FFB">
      <w:pPr>
        <w:spacing w:line="480" w:lineRule="auto"/>
        <w:rPr>
          <w:rFonts w:ascii="Times New Roman" w:hAnsi="Times New Roman" w:cs="Times New Roman"/>
          <w:sz w:val="24"/>
          <w:szCs w:val="24"/>
        </w:rPr>
      </w:pPr>
      <w:bookmarkStart w:id="0" w:name="_Hlk87802153"/>
      <w:bookmarkStart w:id="1" w:name="_Hlk87802128"/>
      <w:bookmarkStart w:id="2" w:name="_Hlk87802076"/>
      <w:bookmarkStart w:id="3" w:name="_Hlk87802013"/>
      <w:r w:rsidRPr="003A0FFB">
        <w:rPr>
          <w:rFonts w:ascii="Times New Roman" w:hAnsi="Times New Roman" w:cs="Times New Roman"/>
          <w:sz w:val="24"/>
          <w:szCs w:val="24"/>
        </w:rPr>
        <w:t xml:space="preserve">Salem State </w:t>
      </w:r>
      <w:r w:rsidR="008E13CA">
        <w:rPr>
          <w:rFonts w:ascii="Times New Roman" w:hAnsi="Times New Roman" w:cs="Times New Roman"/>
          <w:sz w:val="24"/>
          <w:szCs w:val="24"/>
        </w:rPr>
        <w:t>University</w:t>
      </w:r>
    </w:p>
    <w:p w14:paraId="0C79A759" w14:textId="0BA4EB5F" w:rsidR="003A0FFB" w:rsidRDefault="003A0FFB" w:rsidP="003A0FFB">
      <w:pPr>
        <w:spacing w:line="480" w:lineRule="auto"/>
        <w:rPr>
          <w:rFonts w:ascii="Times New Roman" w:hAnsi="Times New Roman" w:cs="Times New Roman"/>
          <w:sz w:val="24"/>
          <w:szCs w:val="24"/>
        </w:rPr>
      </w:pPr>
      <w:r>
        <w:rPr>
          <w:rFonts w:ascii="Times New Roman" w:hAnsi="Times New Roman" w:cs="Times New Roman"/>
          <w:sz w:val="24"/>
          <w:szCs w:val="24"/>
        </w:rPr>
        <w:t>The Graduate School Department of English</w:t>
      </w:r>
    </w:p>
    <w:p w14:paraId="3AC309A1" w14:textId="67554326" w:rsidR="003A0FFB" w:rsidRDefault="003A0FFB" w:rsidP="003A0FFB">
      <w:pPr>
        <w:spacing w:line="480" w:lineRule="auto"/>
        <w:rPr>
          <w:rFonts w:ascii="Times New Roman" w:hAnsi="Times New Roman" w:cs="Times New Roman"/>
          <w:sz w:val="24"/>
          <w:szCs w:val="24"/>
        </w:rPr>
      </w:pPr>
    </w:p>
    <w:p w14:paraId="4CFDE497" w14:textId="2E0E7109" w:rsidR="003A0FFB" w:rsidRDefault="003A0FFB" w:rsidP="003A0FFB">
      <w:pPr>
        <w:spacing w:line="480" w:lineRule="auto"/>
        <w:rPr>
          <w:rFonts w:ascii="Times New Roman" w:hAnsi="Times New Roman" w:cs="Times New Roman"/>
          <w:sz w:val="24"/>
          <w:szCs w:val="24"/>
        </w:rPr>
      </w:pPr>
      <w:r>
        <w:rPr>
          <w:rFonts w:ascii="Times New Roman" w:hAnsi="Times New Roman" w:cs="Times New Roman"/>
          <w:sz w:val="24"/>
          <w:szCs w:val="24"/>
        </w:rPr>
        <w:t>Scar of Nox</w:t>
      </w:r>
    </w:p>
    <w:p w14:paraId="7B133624" w14:textId="2B10F50C" w:rsidR="003A0FFB" w:rsidRDefault="003A0FFB" w:rsidP="003A0FFB">
      <w:pPr>
        <w:spacing w:line="480" w:lineRule="auto"/>
        <w:rPr>
          <w:rFonts w:ascii="Times New Roman" w:hAnsi="Times New Roman" w:cs="Times New Roman"/>
          <w:sz w:val="24"/>
          <w:szCs w:val="24"/>
        </w:rPr>
      </w:pPr>
    </w:p>
    <w:p w14:paraId="44958B7A" w14:textId="5C188F14" w:rsidR="003A0FFB" w:rsidRDefault="008E13CA" w:rsidP="003A0FFB">
      <w:pPr>
        <w:spacing w:line="480" w:lineRule="auto"/>
        <w:rPr>
          <w:rFonts w:ascii="Times New Roman" w:hAnsi="Times New Roman" w:cs="Times New Roman"/>
          <w:sz w:val="24"/>
          <w:szCs w:val="24"/>
        </w:rPr>
      </w:pPr>
      <w:r>
        <w:rPr>
          <w:rFonts w:ascii="Times New Roman" w:hAnsi="Times New Roman" w:cs="Times New Roman"/>
          <w:sz w:val="24"/>
          <w:szCs w:val="24"/>
        </w:rPr>
        <w:t>A Thesis in English</w:t>
      </w:r>
    </w:p>
    <w:p w14:paraId="3535D5EC" w14:textId="3544B63B" w:rsidR="008E13CA" w:rsidRDefault="008E13CA" w:rsidP="003A0FFB">
      <w:pPr>
        <w:spacing w:line="480" w:lineRule="auto"/>
        <w:rPr>
          <w:rFonts w:ascii="Times New Roman" w:hAnsi="Times New Roman" w:cs="Times New Roman"/>
          <w:sz w:val="24"/>
          <w:szCs w:val="24"/>
        </w:rPr>
      </w:pPr>
      <w:r>
        <w:rPr>
          <w:rFonts w:ascii="Times New Roman" w:hAnsi="Times New Roman" w:cs="Times New Roman"/>
          <w:sz w:val="24"/>
          <w:szCs w:val="24"/>
        </w:rPr>
        <w:t>By: Miranda Hughes</w:t>
      </w:r>
    </w:p>
    <w:p w14:paraId="280FCE73" w14:textId="6EF6C698" w:rsidR="008E13CA" w:rsidRDefault="008E13CA" w:rsidP="003A0FF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tudenta</w:t>
      </w:r>
      <w:proofErr w:type="spellEnd"/>
      <w:r>
        <w:rPr>
          <w:rFonts w:ascii="Times New Roman" w:hAnsi="Times New Roman" w:cs="Times New Roman"/>
          <w:sz w:val="24"/>
          <w:szCs w:val="24"/>
        </w:rPr>
        <w:t xml:space="preserve"> Perpetua</w:t>
      </w:r>
    </w:p>
    <w:p w14:paraId="0C2DA4B7" w14:textId="2523D05F" w:rsidR="008E13CA" w:rsidRDefault="008E13CA" w:rsidP="003A0FFB">
      <w:pPr>
        <w:spacing w:line="480" w:lineRule="auto"/>
        <w:rPr>
          <w:rFonts w:ascii="Times New Roman" w:hAnsi="Times New Roman" w:cs="Times New Roman"/>
          <w:sz w:val="24"/>
          <w:szCs w:val="24"/>
        </w:rPr>
      </w:pPr>
      <w:r>
        <w:rPr>
          <w:rFonts w:ascii="Times New Roman" w:hAnsi="Times New Roman" w:cs="Times New Roman"/>
          <w:sz w:val="24"/>
          <w:szCs w:val="24"/>
        </w:rPr>
        <w:t xml:space="preserve">Copyright 2021, </w:t>
      </w:r>
      <w:proofErr w:type="spellStart"/>
      <w:r>
        <w:rPr>
          <w:rFonts w:ascii="Times New Roman" w:hAnsi="Times New Roman" w:cs="Times New Roman"/>
          <w:sz w:val="24"/>
          <w:szCs w:val="24"/>
        </w:rPr>
        <w:t>Studenta</w:t>
      </w:r>
      <w:proofErr w:type="spellEnd"/>
      <w:r>
        <w:rPr>
          <w:rFonts w:ascii="Times New Roman" w:hAnsi="Times New Roman" w:cs="Times New Roman"/>
          <w:sz w:val="24"/>
          <w:szCs w:val="24"/>
        </w:rPr>
        <w:t xml:space="preserve"> Perpetua</w:t>
      </w:r>
    </w:p>
    <w:p w14:paraId="69FDA573" w14:textId="42C11DEB" w:rsidR="008E13CA" w:rsidRDefault="008E13CA" w:rsidP="003A0FFB">
      <w:pPr>
        <w:spacing w:line="480" w:lineRule="auto"/>
        <w:rPr>
          <w:rFonts w:ascii="Times New Roman" w:hAnsi="Times New Roman" w:cs="Times New Roman"/>
          <w:sz w:val="24"/>
          <w:szCs w:val="24"/>
        </w:rPr>
      </w:pPr>
    </w:p>
    <w:p w14:paraId="05A5A4DB" w14:textId="3EB208ED" w:rsidR="008E13CA" w:rsidRDefault="008E13CA" w:rsidP="003A0FFB">
      <w:pPr>
        <w:spacing w:line="480" w:lineRule="auto"/>
        <w:rPr>
          <w:rFonts w:ascii="Times New Roman" w:hAnsi="Times New Roman" w:cs="Times New Roman"/>
          <w:sz w:val="24"/>
          <w:szCs w:val="24"/>
        </w:rPr>
      </w:pPr>
    </w:p>
    <w:p w14:paraId="4F0D3BBF" w14:textId="5D9FB33E" w:rsidR="008E13CA" w:rsidRDefault="008E13CA" w:rsidP="003A0FFB">
      <w:pPr>
        <w:spacing w:line="480" w:lineRule="auto"/>
        <w:rPr>
          <w:rFonts w:ascii="Times New Roman" w:hAnsi="Times New Roman" w:cs="Times New Roman"/>
          <w:sz w:val="24"/>
          <w:szCs w:val="24"/>
        </w:rPr>
      </w:pPr>
      <w:r>
        <w:rPr>
          <w:rFonts w:ascii="Times New Roman" w:hAnsi="Times New Roman" w:cs="Times New Roman"/>
          <w:sz w:val="24"/>
          <w:szCs w:val="24"/>
        </w:rPr>
        <w:t>Submitted in Partial Fulfillment of the</w:t>
      </w:r>
    </w:p>
    <w:p w14:paraId="52AC2B96" w14:textId="50E65295" w:rsidR="008E13CA" w:rsidRDefault="008E13CA" w:rsidP="003A0FFB">
      <w:pPr>
        <w:spacing w:line="480" w:lineRule="auto"/>
        <w:rPr>
          <w:rFonts w:ascii="Times New Roman" w:hAnsi="Times New Roman" w:cs="Times New Roman"/>
          <w:sz w:val="24"/>
          <w:szCs w:val="24"/>
        </w:rPr>
      </w:pPr>
      <w:r>
        <w:rPr>
          <w:rFonts w:ascii="Times New Roman" w:hAnsi="Times New Roman" w:cs="Times New Roman"/>
          <w:sz w:val="24"/>
          <w:szCs w:val="24"/>
        </w:rPr>
        <w:t xml:space="preserve">Requirements for the Degree of Master of Arts </w:t>
      </w:r>
    </w:p>
    <w:p w14:paraId="77C346D2" w14:textId="1980D93B" w:rsidR="008E13CA" w:rsidRDefault="008E13CA" w:rsidP="003A0FFB">
      <w:pPr>
        <w:spacing w:line="480" w:lineRule="auto"/>
        <w:rPr>
          <w:rFonts w:ascii="Times New Roman" w:hAnsi="Times New Roman" w:cs="Times New Roman"/>
          <w:sz w:val="24"/>
          <w:szCs w:val="24"/>
        </w:rPr>
      </w:pPr>
    </w:p>
    <w:p w14:paraId="37CAE07A" w14:textId="6EBE7850" w:rsidR="00F62A22" w:rsidRPr="002475A0" w:rsidRDefault="008E13CA" w:rsidP="008E13CA">
      <w:pPr>
        <w:spacing w:line="480" w:lineRule="auto"/>
        <w:rPr>
          <w:rFonts w:ascii="Times New Roman" w:hAnsi="Times New Roman" w:cs="Times New Roman"/>
          <w:sz w:val="24"/>
          <w:szCs w:val="24"/>
        </w:rPr>
        <w:sectPr w:rsidR="00F62A22" w:rsidRPr="002475A0" w:rsidSect="005A5616">
          <w:pgSz w:w="12240" w:h="15840"/>
          <w:pgMar w:top="1440" w:right="1440" w:bottom="1440" w:left="1440" w:header="720" w:footer="720" w:gutter="0"/>
          <w:cols w:space="720"/>
          <w:titlePg/>
          <w:docGrid w:linePitch="360"/>
        </w:sectPr>
      </w:pPr>
      <w:r>
        <w:rPr>
          <w:rFonts w:ascii="Times New Roman" w:hAnsi="Times New Roman" w:cs="Times New Roman"/>
          <w:sz w:val="24"/>
          <w:szCs w:val="24"/>
        </w:rPr>
        <w:t>December 202</w:t>
      </w:r>
      <w:r w:rsidR="002475A0">
        <w:rPr>
          <w:rFonts w:ascii="Times New Roman" w:hAnsi="Times New Roman" w:cs="Times New Roman"/>
          <w:sz w:val="24"/>
          <w:szCs w:val="24"/>
        </w:rPr>
        <w:t>1</w:t>
      </w:r>
    </w:p>
    <w:p w14:paraId="03C8D115" w14:textId="626FBCDF" w:rsidR="001368FD" w:rsidRDefault="001368FD" w:rsidP="008E13CA">
      <w:pPr>
        <w:spacing w:line="480" w:lineRule="auto"/>
        <w:rPr>
          <w:rFonts w:ascii="Times New Roman" w:hAnsi="Times New Roman" w:cs="Times New Roman"/>
          <w:b/>
          <w:bCs/>
          <w:sz w:val="24"/>
          <w:szCs w:val="24"/>
        </w:rPr>
      </w:pPr>
    </w:p>
    <w:p w14:paraId="73ADB0EB" w14:textId="69691583" w:rsidR="00432C23" w:rsidRDefault="00432C23" w:rsidP="008E13CA">
      <w:pPr>
        <w:spacing w:line="480" w:lineRule="auto"/>
        <w:rPr>
          <w:rFonts w:ascii="Times New Roman" w:hAnsi="Times New Roman" w:cs="Times New Roman"/>
          <w:b/>
          <w:bCs/>
          <w:sz w:val="24"/>
          <w:szCs w:val="24"/>
        </w:rPr>
      </w:pPr>
    </w:p>
    <w:p w14:paraId="7F6B4363" w14:textId="51053662" w:rsidR="00432C23" w:rsidRDefault="00432C23" w:rsidP="008E13CA">
      <w:pPr>
        <w:spacing w:line="480" w:lineRule="auto"/>
        <w:rPr>
          <w:rFonts w:ascii="Times New Roman" w:hAnsi="Times New Roman" w:cs="Times New Roman"/>
          <w:b/>
          <w:bCs/>
          <w:sz w:val="24"/>
          <w:szCs w:val="24"/>
        </w:rPr>
      </w:pPr>
    </w:p>
    <w:p w14:paraId="50042C89" w14:textId="4B2D62EE" w:rsidR="00432C23" w:rsidRDefault="00432C23" w:rsidP="008E13CA">
      <w:pPr>
        <w:spacing w:line="480" w:lineRule="auto"/>
        <w:rPr>
          <w:rFonts w:ascii="Times New Roman" w:hAnsi="Times New Roman" w:cs="Times New Roman"/>
          <w:b/>
          <w:bCs/>
          <w:sz w:val="24"/>
          <w:szCs w:val="24"/>
        </w:rPr>
      </w:pPr>
    </w:p>
    <w:p w14:paraId="2739122A" w14:textId="77777777" w:rsidR="00432C23" w:rsidRDefault="00432C23" w:rsidP="008E13CA">
      <w:pPr>
        <w:spacing w:line="480" w:lineRule="auto"/>
        <w:rPr>
          <w:rFonts w:ascii="Times New Roman" w:hAnsi="Times New Roman" w:cs="Times New Roman"/>
          <w:b/>
          <w:bCs/>
          <w:sz w:val="24"/>
          <w:szCs w:val="24"/>
        </w:rPr>
      </w:pPr>
    </w:p>
    <w:p w14:paraId="0FB79756" w14:textId="0BE0EEA7" w:rsidR="006F6CB2" w:rsidRPr="008E13CA" w:rsidRDefault="00AA5A76" w:rsidP="001368FD">
      <w:pPr>
        <w:spacing w:line="480" w:lineRule="auto"/>
        <w:jc w:val="center"/>
        <w:rPr>
          <w:rFonts w:ascii="Times New Roman" w:hAnsi="Times New Roman" w:cs="Times New Roman"/>
          <w:sz w:val="36"/>
          <w:szCs w:val="36"/>
        </w:rPr>
      </w:pPr>
      <w:r w:rsidRPr="008E13CA">
        <w:rPr>
          <w:rFonts w:ascii="Times New Roman" w:hAnsi="Times New Roman" w:cs="Times New Roman"/>
          <w:b/>
          <w:bCs/>
          <w:sz w:val="36"/>
          <w:szCs w:val="36"/>
        </w:rPr>
        <w:t>Scar of Nox</w:t>
      </w:r>
    </w:p>
    <w:p w14:paraId="66E35A7B" w14:textId="08CC7609" w:rsidR="00BD06F0" w:rsidRDefault="00AA5A76" w:rsidP="002475A0">
      <w:pPr>
        <w:spacing w:line="480" w:lineRule="auto"/>
        <w:jc w:val="center"/>
        <w:rPr>
          <w:rFonts w:ascii="Times New Roman" w:hAnsi="Times New Roman" w:cs="Times New Roman"/>
          <w:sz w:val="24"/>
          <w:szCs w:val="24"/>
        </w:rPr>
      </w:pPr>
      <w:r>
        <w:rPr>
          <w:rFonts w:ascii="Times New Roman" w:hAnsi="Times New Roman" w:cs="Times New Roman"/>
          <w:sz w:val="24"/>
          <w:szCs w:val="24"/>
        </w:rPr>
        <w:t>M</w:t>
      </w:r>
      <w:r w:rsidR="008E13CA">
        <w:rPr>
          <w:rFonts w:ascii="Times New Roman" w:hAnsi="Times New Roman" w:cs="Times New Roman"/>
          <w:sz w:val="24"/>
          <w:szCs w:val="24"/>
        </w:rPr>
        <w:t>iranda Hughes</w:t>
      </w:r>
    </w:p>
    <w:p w14:paraId="26D8EA5F" w14:textId="7B033FCA" w:rsidR="002475A0" w:rsidRDefault="002475A0" w:rsidP="002475A0">
      <w:pPr>
        <w:spacing w:line="480" w:lineRule="auto"/>
        <w:jc w:val="center"/>
        <w:rPr>
          <w:rFonts w:ascii="Times New Roman" w:hAnsi="Times New Roman" w:cs="Times New Roman"/>
          <w:sz w:val="24"/>
          <w:szCs w:val="24"/>
        </w:rPr>
      </w:pPr>
    </w:p>
    <w:p w14:paraId="46B33147" w14:textId="6376453C" w:rsidR="00432C23" w:rsidRDefault="00432C23" w:rsidP="002475A0">
      <w:pPr>
        <w:spacing w:line="480" w:lineRule="auto"/>
        <w:jc w:val="center"/>
        <w:rPr>
          <w:rFonts w:ascii="Times New Roman" w:hAnsi="Times New Roman" w:cs="Times New Roman"/>
          <w:sz w:val="24"/>
          <w:szCs w:val="24"/>
        </w:rPr>
      </w:pPr>
    </w:p>
    <w:p w14:paraId="4B4B03D6" w14:textId="17DEF7F2" w:rsidR="00432C23" w:rsidRDefault="00432C23" w:rsidP="002475A0">
      <w:pPr>
        <w:spacing w:line="480" w:lineRule="auto"/>
        <w:jc w:val="center"/>
        <w:rPr>
          <w:rFonts w:ascii="Times New Roman" w:hAnsi="Times New Roman" w:cs="Times New Roman"/>
          <w:sz w:val="24"/>
          <w:szCs w:val="24"/>
        </w:rPr>
      </w:pPr>
    </w:p>
    <w:p w14:paraId="5FDAB22A" w14:textId="63F1D863" w:rsidR="00432C23" w:rsidRDefault="00432C23" w:rsidP="002475A0">
      <w:pPr>
        <w:spacing w:line="480" w:lineRule="auto"/>
        <w:jc w:val="center"/>
        <w:rPr>
          <w:rFonts w:ascii="Times New Roman" w:hAnsi="Times New Roman" w:cs="Times New Roman"/>
          <w:sz w:val="24"/>
          <w:szCs w:val="24"/>
        </w:rPr>
      </w:pPr>
    </w:p>
    <w:p w14:paraId="500733B8" w14:textId="3F57E6F2" w:rsidR="00432C23" w:rsidRDefault="00432C23" w:rsidP="002475A0">
      <w:pPr>
        <w:spacing w:line="480" w:lineRule="auto"/>
        <w:jc w:val="center"/>
        <w:rPr>
          <w:rFonts w:ascii="Times New Roman" w:hAnsi="Times New Roman" w:cs="Times New Roman"/>
          <w:sz w:val="24"/>
          <w:szCs w:val="24"/>
        </w:rPr>
      </w:pPr>
    </w:p>
    <w:p w14:paraId="2A43A83C" w14:textId="0099C2DE" w:rsidR="00432C23" w:rsidRDefault="00432C23" w:rsidP="002475A0">
      <w:pPr>
        <w:spacing w:line="480" w:lineRule="auto"/>
        <w:jc w:val="center"/>
        <w:rPr>
          <w:rFonts w:ascii="Times New Roman" w:hAnsi="Times New Roman" w:cs="Times New Roman"/>
          <w:sz w:val="24"/>
          <w:szCs w:val="24"/>
        </w:rPr>
      </w:pPr>
    </w:p>
    <w:p w14:paraId="25D5738D" w14:textId="08BEA4D8" w:rsidR="00432C23" w:rsidRDefault="00432C23" w:rsidP="002475A0">
      <w:pPr>
        <w:spacing w:line="480" w:lineRule="auto"/>
        <w:jc w:val="center"/>
        <w:rPr>
          <w:rFonts w:ascii="Times New Roman" w:hAnsi="Times New Roman" w:cs="Times New Roman"/>
          <w:sz w:val="24"/>
          <w:szCs w:val="24"/>
        </w:rPr>
      </w:pPr>
    </w:p>
    <w:p w14:paraId="14C6AF6D" w14:textId="2544A63A" w:rsidR="00432C23" w:rsidRDefault="00432C23" w:rsidP="002475A0">
      <w:pPr>
        <w:spacing w:line="480" w:lineRule="auto"/>
        <w:jc w:val="center"/>
        <w:rPr>
          <w:rFonts w:ascii="Times New Roman" w:hAnsi="Times New Roman" w:cs="Times New Roman"/>
          <w:sz w:val="24"/>
          <w:szCs w:val="24"/>
        </w:rPr>
      </w:pPr>
    </w:p>
    <w:p w14:paraId="55A9D50D" w14:textId="6F5F2AF9" w:rsidR="00432C23" w:rsidRDefault="00432C23" w:rsidP="002475A0">
      <w:pPr>
        <w:spacing w:line="480" w:lineRule="auto"/>
        <w:jc w:val="center"/>
        <w:rPr>
          <w:rFonts w:ascii="Times New Roman" w:hAnsi="Times New Roman" w:cs="Times New Roman"/>
          <w:sz w:val="24"/>
          <w:szCs w:val="24"/>
        </w:rPr>
      </w:pPr>
    </w:p>
    <w:p w14:paraId="3100937C" w14:textId="7E26CDCA" w:rsidR="00432C23" w:rsidRDefault="00432C23" w:rsidP="002475A0">
      <w:pPr>
        <w:spacing w:line="480" w:lineRule="auto"/>
        <w:jc w:val="center"/>
        <w:rPr>
          <w:rFonts w:ascii="Times New Roman" w:hAnsi="Times New Roman" w:cs="Times New Roman"/>
          <w:sz w:val="24"/>
          <w:szCs w:val="24"/>
        </w:rPr>
      </w:pPr>
    </w:p>
    <w:p w14:paraId="7179A304" w14:textId="77777777" w:rsidR="00432C23" w:rsidRDefault="00432C23" w:rsidP="00432C23">
      <w:pPr>
        <w:spacing w:line="480" w:lineRule="auto"/>
        <w:rPr>
          <w:rFonts w:ascii="Times New Roman" w:hAnsi="Times New Roman" w:cs="Times New Roman"/>
          <w:sz w:val="24"/>
          <w:szCs w:val="24"/>
        </w:rPr>
      </w:pPr>
    </w:p>
    <w:p w14:paraId="54A6DD7F" w14:textId="556583ED" w:rsidR="00E33309" w:rsidRDefault="00AA5A76" w:rsidP="00000C8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1</w:t>
      </w:r>
    </w:p>
    <w:p w14:paraId="3282F730" w14:textId="77777777" w:rsidR="002475A0" w:rsidRDefault="002475A0" w:rsidP="00000C89">
      <w:pPr>
        <w:spacing w:line="480" w:lineRule="auto"/>
        <w:jc w:val="center"/>
        <w:rPr>
          <w:rFonts w:ascii="Times New Roman" w:hAnsi="Times New Roman" w:cs="Times New Roman"/>
          <w:sz w:val="24"/>
          <w:szCs w:val="24"/>
        </w:rPr>
      </w:pPr>
    </w:p>
    <w:p w14:paraId="5114CD0B" w14:textId="2B017E95" w:rsidR="005F1984" w:rsidRDefault="00395210"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s gone</w:t>
      </w:r>
      <w:r w:rsidR="009321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ama. Not gone like you.”</w:t>
      </w:r>
    </w:p>
    <w:p w14:paraId="4572B262" w14:textId="5502F997" w:rsidR="00395210" w:rsidRDefault="00395210"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x picked at the grass by her mother’s </w:t>
      </w:r>
      <w:r w:rsidR="006D1ABE">
        <w:rPr>
          <w:rFonts w:ascii="Times New Roman" w:eastAsia="Times New Roman" w:hAnsi="Times New Roman" w:cs="Times New Roman"/>
          <w:color w:val="000000"/>
          <w:sz w:val="24"/>
          <w:szCs w:val="24"/>
        </w:rPr>
        <w:t xml:space="preserve">simple headstone, which was little more than a brick </w:t>
      </w:r>
      <w:r w:rsidR="0085770B">
        <w:rPr>
          <w:rFonts w:ascii="Times New Roman" w:eastAsia="Times New Roman" w:hAnsi="Times New Roman" w:cs="Times New Roman"/>
          <w:color w:val="000000"/>
          <w:sz w:val="24"/>
          <w:szCs w:val="24"/>
        </w:rPr>
        <w:t>in</w:t>
      </w:r>
      <w:r w:rsidR="006D1ABE">
        <w:rPr>
          <w:rFonts w:ascii="Times New Roman" w:eastAsia="Times New Roman" w:hAnsi="Times New Roman" w:cs="Times New Roman"/>
          <w:color w:val="000000"/>
          <w:sz w:val="24"/>
          <w:szCs w:val="24"/>
        </w:rPr>
        <w:t xml:space="preserve"> the ground. </w:t>
      </w:r>
      <w:r w:rsidR="00E60B68">
        <w:rPr>
          <w:rFonts w:ascii="Times New Roman" w:eastAsia="Times New Roman" w:hAnsi="Times New Roman" w:cs="Times New Roman"/>
          <w:color w:val="000000"/>
          <w:sz w:val="24"/>
          <w:szCs w:val="24"/>
        </w:rPr>
        <w:t xml:space="preserve">Carved into the top was an X that curved at the edges so it almost looked like an 8, </w:t>
      </w:r>
      <w:r w:rsidR="00A8194E">
        <w:rPr>
          <w:rFonts w:ascii="Times New Roman" w:eastAsia="Times New Roman" w:hAnsi="Times New Roman" w:cs="Times New Roman"/>
          <w:color w:val="000000"/>
          <w:sz w:val="24"/>
          <w:szCs w:val="24"/>
        </w:rPr>
        <w:t>the common symbol of the god Adonex. U</w:t>
      </w:r>
      <w:r w:rsidR="00E60B68">
        <w:rPr>
          <w:rFonts w:ascii="Times New Roman" w:eastAsia="Times New Roman" w:hAnsi="Times New Roman" w:cs="Times New Roman"/>
          <w:color w:val="000000"/>
          <w:sz w:val="24"/>
          <w:szCs w:val="24"/>
        </w:rPr>
        <w:t xml:space="preserve">nderneath was </w:t>
      </w:r>
      <w:r w:rsidR="00A8194E">
        <w:rPr>
          <w:rFonts w:ascii="Times New Roman" w:eastAsia="Times New Roman" w:hAnsi="Times New Roman" w:cs="Times New Roman"/>
          <w:color w:val="000000"/>
          <w:sz w:val="24"/>
          <w:szCs w:val="24"/>
        </w:rPr>
        <w:t xml:space="preserve">a name, </w:t>
      </w:r>
      <w:proofErr w:type="spellStart"/>
      <w:r w:rsidR="00A8194E" w:rsidRPr="00C92D3B">
        <w:rPr>
          <w:rFonts w:ascii="Times New Roman" w:eastAsia="Times New Roman" w:hAnsi="Times New Roman" w:cs="Times New Roman"/>
          <w:i/>
          <w:iCs/>
          <w:color w:val="000000"/>
          <w:sz w:val="24"/>
          <w:szCs w:val="24"/>
        </w:rPr>
        <w:t>Nonette</w:t>
      </w:r>
      <w:proofErr w:type="spellEnd"/>
      <w:r w:rsidR="00A8194E" w:rsidRPr="00C92D3B">
        <w:rPr>
          <w:rFonts w:ascii="Times New Roman" w:eastAsia="Times New Roman" w:hAnsi="Times New Roman" w:cs="Times New Roman"/>
          <w:i/>
          <w:iCs/>
          <w:color w:val="000000"/>
          <w:sz w:val="24"/>
          <w:szCs w:val="24"/>
        </w:rPr>
        <w:t xml:space="preserve"> Galena</w:t>
      </w:r>
      <w:r w:rsidR="00E60B68">
        <w:rPr>
          <w:rFonts w:ascii="Times New Roman" w:eastAsia="Times New Roman" w:hAnsi="Times New Roman" w:cs="Times New Roman"/>
          <w:color w:val="000000"/>
          <w:sz w:val="24"/>
          <w:szCs w:val="24"/>
        </w:rPr>
        <w:t xml:space="preserve">. </w:t>
      </w:r>
      <w:r w:rsidR="00C92D3B">
        <w:rPr>
          <w:rFonts w:ascii="Times New Roman" w:eastAsia="Times New Roman" w:hAnsi="Times New Roman" w:cs="Times New Roman"/>
          <w:color w:val="000000"/>
          <w:sz w:val="24"/>
          <w:szCs w:val="24"/>
        </w:rPr>
        <w:t>Nox pulled at the grass she had plucked, stripping away the edges from their centers.</w:t>
      </w:r>
    </w:p>
    <w:p w14:paraId="2A6CE01F" w14:textId="28A81DCD" w:rsidR="00261406" w:rsidRDefault="00261406"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new teacher explained it a little. I’m not sure I understand it yet.” She dropped the shreds of grass and pulled a new one, her hand shaking. “He said Papa’s not dead. But he’s suffering. His soul was taken.”</w:t>
      </w:r>
    </w:p>
    <w:p w14:paraId="548C0728" w14:textId="3A858A35" w:rsidR="00261406" w:rsidRDefault="00261406"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 swallowed</w:t>
      </w:r>
      <w:r w:rsidR="008577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he wouldn’t cry. She had cried herself to sleep the last two nights. Her eyes were tired of it. The headstone waited for her to continue.</w:t>
      </w:r>
    </w:p>
    <w:p w14:paraId="59AD1FD8" w14:textId="45AEEBF5" w:rsidR="003C4994" w:rsidRDefault="00261406" w:rsidP="003C499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C4994">
        <w:rPr>
          <w:rFonts w:ascii="Times New Roman" w:eastAsia="Times New Roman" w:hAnsi="Times New Roman" w:cs="Times New Roman"/>
          <w:color w:val="000000"/>
          <w:sz w:val="24"/>
          <w:szCs w:val="24"/>
        </w:rPr>
        <w:t xml:space="preserve">It wasn’t his fault, you know,” Nox went on. “He did it to save me. He kept his promise to you to keep me safe. If anything it was my fault, because I was snatched up. The Unhallowed took me away. They </w:t>
      </w:r>
      <w:r w:rsidR="004E2B17">
        <w:rPr>
          <w:rFonts w:ascii="Times New Roman" w:eastAsia="Times New Roman" w:hAnsi="Times New Roman" w:cs="Times New Roman"/>
          <w:color w:val="000000"/>
          <w:sz w:val="24"/>
          <w:szCs w:val="24"/>
        </w:rPr>
        <w:t xml:space="preserve">had this iron crown, with spikes along the top, and they </w:t>
      </w:r>
      <w:r w:rsidR="003C4994">
        <w:rPr>
          <w:rFonts w:ascii="Times New Roman" w:eastAsia="Times New Roman" w:hAnsi="Times New Roman" w:cs="Times New Roman"/>
          <w:color w:val="000000"/>
          <w:sz w:val="24"/>
          <w:szCs w:val="24"/>
        </w:rPr>
        <w:t xml:space="preserve">were going to pierce me on </w:t>
      </w:r>
      <w:r w:rsidR="004E2B17">
        <w:rPr>
          <w:rFonts w:ascii="Times New Roman" w:eastAsia="Times New Roman" w:hAnsi="Times New Roman" w:cs="Times New Roman"/>
          <w:color w:val="000000"/>
          <w:sz w:val="24"/>
          <w:szCs w:val="24"/>
        </w:rPr>
        <w:t>it</w:t>
      </w:r>
      <w:r w:rsidR="003C4994">
        <w:rPr>
          <w:rFonts w:ascii="Times New Roman" w:eastAsia="Times New Roman" w:hAnsi="Times New Roman" w:cs="Times New Roman"/>
          <w:color w:val="000000"/>
          <w:sz w:val="24"/>
          <w:szCs w:val="24"/>
        </w:rPr>
        <w:t xml:space="preserve"> But then Papa appeared, and he grabbed the crown, and…”</w:t>
      </w:r>
    </w:p>
    <w:p w14:paraId="3A93A374" w14:textId="21C18CA5" w:rsidR="00F002DF" w:rsidRDefault="00F002DF"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 paused, dropping the thread</w:t>
      </w:r>
      <w:r w:rsidR="00784672">
        <w:rPr>
          <w:rFonts w:ascii="Times New Roman" w:eastAsia="Times New Roman" w:hAnsi="Times New Roman" w:cs="Times New Roman"/>
          <w:color w:val="000000"/>
          <w:sz w:val="24"/>
          <w:szCs w:val="24"/>
        </w:rPr>
        <w:t>s of grass she had made</w:t>
      </w:r>
      <w:r w:rsidR="00E25307">
        <w:rPr>
          <w:rFonts w:ascii="Times New Roman" w:eastAsia="Times New Roman" w:hAnsi="Times New Roman" w:cs="Times New Roman"/>
          <w:color w:val="000000"/>
          <w:sz w:val="24"/>
          <w:szCs w:val="24"/>
        </w:rPr>
        <w:t>, holding back a sob</w:t>
      </w:r>
      <w:r w:rsidR="00784672">
        <w:rPr>
          <w:rFonts w:ascii="Times New Roman" w:eastAsia="Times New Roman" w:hAnsi="Times New Roman" w:cs="Times New Roman"/>
          <w:color w:val="000000"/>
          <w:sz w:val="24"/>
          <w:szCs w:val="24"/>
        </w:rPr>
        <w:t xml:space="preserve">. </w:t>
      </w:r>
      <w:r w:rsidR="003C4994">
        <w:rPr>
          <w:rFonts w:ascii="Times New Roman" w:eastAsia="Times New Roman" w:hAnsi="Times New Roman" w:cs="Times New Roman"/>
          <w:color w:val="000000"/>
          <w:sz w:val="24"/>
          <w:szCs w:val="24"/>
        </w:rPr>
        <w:t xml:space="preserve">She didn’t know how to explain the flash of light, the screaming soul that had tried to possess her, how she woke up in a small cave with a </w:t>
      </w:r>
      <w:r w:rsidR="00EC3030">
        <w:rPr>
          <w:rFonts w:ascii="Times New Roman" w:eastAsia="Times New Roman" w:hAnsi="Times New Roman" w:cs="Times New Roman"/>
          <w:color w:val="000000"/>
          <w:sz w:val="24"/>
          <w:szCs w:val="24"/>
        </w:rPr>
        <w:t>camp</w:t>
      </w:r>
      <w:r w:rsidR="003C4994">
        <w:rPr>
          <w:rFonts w:ascii="Times New Roman" w:eastAsia="Times New Roman" w:hAnsi="Times New Roman" w:cs="Times New Roman"/>
          <w:color w:val="000000"/>
          <w:sz w:val="24"/>
          <w:szCs w:val="24"/>
        </w:rPr>
        <w:t xml:space="preserve">fire and a man dressed in black leather protecting her from the awful things she had seen in the darkness. </w:t>
      </w:r>
      <w:r w:rsidR="00784672">
        <w:rPr>
          <w:rFonts w:ascii="Times New Roman" w:eastAsia="Times New Roman" w:hAnsi="Times New Roman" w:cs="Times New Roman"/>
          <w:color w:val="000000"/>
          <w:sz w:val="24"/>
          <w:szCs w:val="24"/>
        </w:rPr>
        <w:t xml:space="preserve">Her shoulders slumped under the weight of her cloak, which felt heavy all of a sudden. The day was sunny, and she hated it for being sunny today. It meant to everyone else it was normal, like her Papa hadn’t been sacrificed two days ago. </w:t>
      </w:r>
      <w:r w:rsidR="002A6EF0">
        <w:rPr>
          <w:rFonts w:ascii="Times New Roman" w:eastAsia="Times New Roman" w:hAnsi="Times New Roman" w:cs="Times New Roman"/>
          <w:color w:val="000000"/>
          <w:sz w:val="24"/>
          <w:szCs w:val="24"/>
        </w:rPr>
        <w:t xml:space="preserve">She refused to feel its warmth, hiding her head under a hood that was a little too big. </w:t>
      </w:r>
      <w:r w:rsidR="00784672">
        <w:rPr>
          <w:rFonts w:ascii="Times New Roman" w:eastAsia="Times New Roman" w:hAnsi="Times New Roman" w:cs="Times New Roman"/>
          <w:color w:val="000000"/>
          <w:sz w:val="24"/>
          <w:szCs w:val="24"/>
        </w:rPr>
        <w:t xml:space="preserve">Nox </w:t>
      </w:r>
      <w:r w:rsidR="00784672">
        <w:rPr>
          <w:rFonts w:ascii="Times New Roman" w:eastAsia="Times New Roman" w:hAnsi="Times New Roman" w:cs="Times New Roman"/>
          <w:color w:val="000000"/>
          <w:sz w:val="24"/>
          <w:szCs w:val="24"/>
        </w:rPr>
        <w:lastRenderedPageBreak/>
        <w:t xml:space="preserve">reached up to her cheek and picked at the scab that had formed, feeling a warm drop of blood pour from it. </w:t>
      </w:r>
    </w:p>
    <w:p w14:paraId="487C11B2" w14:textId="3DEAC147" w:rsidR="00784672" w:rsidRDefault="00784672"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 voice became </w:t>
      </w:r>
      <w:r w:rsidR="004E2B17">
        <w:rPr>
          <w:rFonts w:ascii="Times New Roman" w:eastAsia="Times New Roman" w:hAnsi="Times New Roman" w:cs="Times New Roman"/>
          <w:color w:val="000000"/>
          <w:sz w:val="24"/>
          <w:szCs w:val="24"/>
        </w:rPr>
        <w:t>serious</w:t>
      </w:r>
      <w:r>
        <w:rPr>
          <w:rFonts w:ascii="Times New Roman" w:eastAsia="Times New Roman" w:hAnsi="Times New Roman" w:cs="Times New Roman"/>
          <w:color w:val="000000"/>
          <w:sz w:val="24"/>
          <w:szCs w:val="24"/>
        </w:rPr>
        <w:t>. “I’m going to find him. I’m going to find his soul and bring it to Adonex.</w:t>
      </w:r>
      <w:r w:rsidR="002A6EF0">
        <w:rPr>
          <w:rFonts w:ascii="Times New Roman" w:eastAsia="Times New Roman" w:hAnsi="Times New Roman" w:cs="Times New Roman"/>
          <w:color w:val="000000"/>
          <w:sz w:val="24"/>
          <w:szCs w:val="24"/>
        </w:rPr>
        <w:t xml:space="preserve"> I swear it. I will kill every Unhallowed enemy I find until I do. Every last one of them.”</w:t>
      </w:r>
    </w:p>
    <w:p w14:paraId="103AB968" w14:textId="7654AC8B" w:rsidR="002A6EF0" w:rsidRDefault="002A6EF0"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C3030">
        <w:rPr>
          <w:rFonts w:ascii="Times New Roman" w:eastAsia="Times New Roman" w:hAnsi="Times New Roman" w:cs="Times New Roman"/>
          <w:color w:val="000000"/>
          <w:sz w:val="24"/>
          <w:szCs w:val="24"/>
        </w:rPr>
        <w:t xml:space="preserve">It’s unwise </w:t>
      </w:r>
      <w:r w:rsidR="0085770B">
        <w:rPr>
          <w:rFonts w:ascii="Times New Roman" w:eastAsia="Times New Roman" w:hAnsi="Times New Roman" w:cs="Times New Roman"/>
          <w:color w:val="000000"/>
          <w:sz w:val="24"/>
          <w:szCs w:val="24"/>
        </w:rPr>
        <w:t xml:space="preserve">declaring </w:t>
      </w:r>
      <w:r w:rsidRPr="00EC3030">
        <w:rPr>
          <w:rFonts w:ascii="Times New Roman" w:eastAsia="Times New Roman" w:hAnsi="Times New Roman" w:cs="Times New Roman"/>
          <w:color w:val="000000"/>
          <w:sz w:val="24"/>
          <w:szCs w:val="24"/>
        </w:rPr>
        <w:t>vows to the dead.”</w:t>
      </w:r>
    </w:p>
    <w:p w14:paraId="470756F1" w14:textId="7BCFF291" w:rsidR="002A6EF0" w:rsidRDefault="002A6EF0"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 jumped at the sound of a gravelly voice behind her and rushed to her feet. She relaxed when she saw it was only Corilus, the man who ha</w:t>
      </w:r>
      <w:r w:rsidR="00526FD4">
        <w:rPr>
          <w:rFonts w:ascii="Times New Roman" w:eastAsia="Times New Roman" w:hAnsi="Times New Roman" w:cs="Times New Roman"/>
          <w:color w:val="000000"/>
          <w:sz w:val="24"/>
          <w:szCs w:val="24"/>
        </w:rPr>
        <w:t xml:space="preserve">d pulled her from under the bodies of the Unhallowed </w:t>
      </w:r>
      <w:r w:rsidR="0085770B">
        <w:rPr>
          <w:rFonts w:ascii="Times New Roman" w:eastAsia="Times New Roman" w:hAnsi="Times New Roman" w:cs="Times New Roman"/>
          <w:color w:val="000000"/>
          <w:sz w:val="24"/>
          <w:szCs w:val="24"/>
        </w:rPr>
        <w:t>killed by</w:t>
      </w:r>
      <w:r w:rsidR="00526FD4">
        <w:rPr>
          <w:rFonts w:ascii="Times New Roman" w:eastAsia="Times New Roman" w:hAnsi="Times New Roman" w:cs="Times New Roman"/>
          <w:color w:val="000000"/>
          <w:sz w:val="24"/>
          <w:szCs w:val="24"/>
        </w:rPr>
        <w:t xml:space="preserve"> the blast her Papa and his enemy had caused. He wore his long coat open, showing a leather gambeson underneath, a metal holy symbol hanging from his neck like a badge. </w:t>
      </w:r>
      <w:r w:rsidR="00D040F4">
        <w:rPr>
          <w:rFonts w:ascii="Times New Roman" w:eastAsia="Times New Roman" w:hAnsi="Times New Roman" w:cs="Times New Roman"/>
          <w:color w:val="000000"/>
          <w:sz w:val="24"/>
          <w:szCs w:val="24"/>
        </w:rPr>
        <w:t>A cloth bag was slung over his shoulder.</w:t>
      </w:r>
    </w:p>
    <w:p w14:paraId="0CAA071D" w14:textId="6AE39D32" w:rsidR="00526FD4" w:rsidRDefault="00526FD4"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asn’t vowing to her.” </w:t>
      </w:r>
    </w:p>
    <w:p w14:paraId="3912796E" w14:textId="0FC2B3C5" w:rsidR="00526FD4" w:rsidRDefault="00526FD4"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to who?”</w:t>
      </w:r>
    </w:p>
    <w:p w14:paraId="3B7752C6" w14:textId="345D6C31" w:rsidR="00526FD4" w:rsidRDefault="00526FD4"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 paused. “I don’t know.”</w:t>
      </w:r>
    </w:p>
    <w:p w14:paraId="7F0C670B" w14:textId="3D33AE5E" w:rsidR="00526FD4" w:rsidRDefault="00526FD4"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ilus </w:t>
      </w:r>
      <w:r w:rsidR="00AA0DA5">
        <w:rPr>
          <w:rFonts w:ascii="Times New Roman" w:eastAsia="Times New Roman" w:hAnsi="Times New Roman" w:cs="Times New Roman"/>
          <w:color w:val="000000"/>
          <w:sz w:val="24"/>
          <w:szCs w:val="24"/>
        </w:rPr>
        <w:t>stepped closer</w:t>
      </w:r>
      <w:r>
        <w:rPr>
          <w:rFonts w:ascii="Times New Roman" w:eastAsia="Times New Roman" w:hAnsi="Times New Roman" w:cs="Times New Roman"/>
          <w:color w:val="000000"/>
          <w:sz w:val="24"/>
          <w:szCs w:val="24"/>
        </w:rPr>
        <w:t>. He seemed so tall, as tall as Papa to the twelve-year-old girl</w:t>
      </w:r>
      <w:r w:rsidR="00AA0DA5">
        <w:rPr>
          <w:rFonts w:ascii="Times New Roman" w:eastAsia="Times New Roman" w:hAnsi="Times New Roman" w:cs="Times New Roman"/>
          <w:color w:val="000000"/>
          <w:sz w:val="24"/>
          <w:szCs w:val="24"/>
        </w:rPr>
        <w:t>. The enemy who had collided with Papa was also tall</w:t>
      </w:r>
      <w:r w:rsidR="009321C3">
        <w:rPr>
          <w:rFonts w:ascii="Times New Roman" w:eastAsia="Times New Roman" w:hAnsi="Times New Roman" w:cs="Times New Roman"/>
          <w:color w:val="000000"/>
          <w:sz w:val="24"/>
          <w:szCs w:val="24"/>
        </w:rPr>
        <w:t>,</w:t>
      </w:r>
      <w:r w:rsidR="00AA0DA5">
        <w:rPr>
          <w:rFonts w:ascii="Times New Roman" w:eastAsia="Times New Roman" w:hAnsi="Times New Roman" w:cs="Times New Roman"/>
          <w:color w:val="000000"/>
          <w:sz w:val="24"/>
          <w:szCs w:val="24"/>
        </w:rPr>
        <w:t xml:space="preserve"> though. Then again, Nox hadn’t been allowed to stand when she saw him. She was being held down by two other men. Nox burned inside at how tall everyone was compared to her, or perhaps at how small she still felt.</w:t>
      </w:r>
    </w:p>
    <w:p w14:paraId="235A295F" w14:textId="5991B0CC" w:rsidR="000A3459" w:rsidRDefault="00AA0DA5" w:rsidP="000A345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know what everyone else has been saying about you, Nox,” Corilus said, kneeling in front of her so they saw eye to eye. “</w:t>
      </w:r>
      <w:r w:rsidR="00342DC1">
        <w:rPr>
          <w:rFonts w:ascii="Times New Roman" w:eastAsia="Times New Roman" w:hAnsi="Times New Roman" w:cs="Times New Roman"/>
          <w:color w:val="000000"/>
          <w:sz w:val="24"/>
          <w:szCs w:val="24"/>
        </w:rPr>
        <w:t xml:space="preserve">The god-touched child, who witnessed a miracle, whose father died of some worthy sacrifice, is </w:t>
      </w:r>
      <w:r>
        <w:rPr>
          <w:rFonts w:ascii="Times New Roman" w:eastAsia="Times New Roman" w:hAnsi="Times New Roman" w:cs="Times New Roman"/>
          <w:color w:val="000000"/>
          <w:sz w:val="24"/>
          <w:szCs w:val="24"/>
        </w:rPr>
        <w:t>in shock. But I know that’s not true.” He extended his hand forward</w:t>
      </w:r>
      <w:r w:rsidR="000A3459">
        <w:rPr>
          <w:rFonts w:ascii="Times New Roman" w:eastAsia="Times New Roman" w:hAnsi="Times New Roman" w:cs="Times New Roman"/>
          <w:color w:val="000000"/>
          <w:sz w:val="24"/>
          <w:szCs w:val="24"/>
        </w:rPr>
        <w:t>, brushing the blood off of her cheek, careful to avoid the wound around it. “You feel rage, don’t you?”</w:t>
      </w:r>
    </w:p>
    <w:p w14:paraId="22A018AC" w14:textId="6E56E420" w:rsidR="000A3459" w:rsidRDefault="000A3459" w:rsidP="005F1984">
      <w:pPr>
        <w:spacing w:after="0" w:line="480" w:lineRule="auto"/>
        <w:ind w:firstLine="720"/>
        <w:rPr>
          <w:rFonts w:ascii="Times New Roman" w:eastAsia="Times New Roman" w:hAnsi="Times New Roman" w:cs="Times New Roman"/>
          <w:color w:val="000000"/>
          <w:sz w:val="24"/>
          <w:szCs w:val="24"/>
        </w:rPr>
      </w:pPr>
      <w:bookmarkStart w:id="4" w:name="_Hlk87802556"/>
      <w:bookmarkStart w:id="5" w:name="_Hlk87802401"/>
      <w:bookmarkStart w:id="6" w:name="_Hlk87802292"/>
      <w:bookmarkStart w:id="7" w:name="_Hlk87802216"/>
      <w:bookmarkEnd w:id="0"/>
      <w:r>
        <w:rPr>
          <w:rFonts w:ascii="Times New Roman" w:eastAsia="Times New Roman" w:hAnsi="Times New Roman" w:cs="Times New Roman"/>
          <w:color w:val="000000"/>
          <w:sz w:val="24"/>
          <w:szCs w:val="24"/>
        </w:rPr>
        <w:lastRenderedPageBreak/>
        <w:t xml:space="preserve">Nox nodded. Of all the grown-ups she had seen in the last two days, Corilus was the only one who seemed to understand what was going on. For that, she trusted him. </w:t>
      </w:r>
    </w:p>
    <w:p w14:paraId="167A9C62" w14:textId="678E7344" w:rsidR="000A3459" w:rsidRDefault="000A3459"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 going to tell you something right now. Don’t lose that feeling. Let it guide your vows today. Use it when you think you may forget why you’ve chosen the path you’re about to take.”</w:t>
      </w:r>
    </w:p>
    <w:p w14:paraId="5EE8E147" w14:textId="301D6067" w:rsidR="000A3459" w:rsidRDefault="0024330C"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 going to kill any Unhallowed who stand in my way. Adonex himself will be shocked at the hordes of evil I deliver to him.”</w:t>
      </w:r>
    </w:p>
    <w:p w14:paraId="72082C8D" w14:textId="2D6B9CE3" w:rsidR="0024330C" w:rsidRDefault="0024330C"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already sound like a hero. But…” Corilus stood to full height, “the path I will be guiding you on is not meant for hatred. It is for justice, and order. If I suspect you are losing sight of that, I will remove you before you </w:t>
      </w:r>
      <w:r w:rsidR="0085770B">
        <w:rPr>
          <w:rFonts w:ascii="Times New Roman" w:eastAsia="Times New Roman" w:hAnsi="Times New Roman" w:cs="Times New Roman"/>
          <w:color w:val="000000"/>
          <w:sz w:val="24"/>
          <w:szCs w:val="24"/>
        </w:rPr>
        <w:t>perform</w:t>
      </w:r>
      <w:r>
        <w:rPr>
          <w:rFonts w:ascii="Times New Roman" w:eastAsia="Times New Roman" w:hAnsi="Times New Roman" w:cs="Times New Roman"/>
          <w:color w:val="000000"/>
          <w:sz w:val="24"/>
          <w:szCs w:val="24"/>
        </w:rPr>
        <w:t xml:space="preserve"> the Rite of Death. Do you understand?”</w:t>
      </w:r>
    </w:p>
    <w:p w14:paraId="192A5666" w14:textId="60B6EBE8" w:rsidR="0024330C" w:rsidRDefault="0024330C"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 stiffened. She knew he was serious about that. The Rite of Death was the only way she could gain the power she needed to save Papa’s soul.</w:t>
      </w:r>
      <w:r w:rsidR="00E7705B">
        <w:rPr>
          <w:rFonts w:ascii="Times New Roman" w:eastAsia="Times New Roman" w:hAnsi="Times New Roman" w:cs="Times New Roman"/>
          <w:color w:val="000000"/>
          <w:sz w:val="24"/>
          <w:szCs w:val="24"/>
        </w:rPr>
        <w:t xml:space="preserve"> “I understand,” she answered, her voice calmer.</w:t>
      </w:r>
    </w:p>
    <w:p w14:paraId="03944E64" w14:textId="3B3C8679" w:rsidR="00E7705B" w:rsidRDefault="00E7705B" w:rsidP="00E7705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ilus glanced up at the sky. “It’s nearly Zenith. We’d best hurry.” He turned and headed down the cemetery, Nox following. They walked for a few minutes, first passing other brick-sized headstones, </w:t>
      </w:r>
      <w:r w:rsidR="0085770B">
        <w:rPr>
          <w:rFonts w:ascii="Times New Roman" w:eastAsia="Times New Roman" w:hAnsi="Times New Roman" w:cs="Times New Roman"/>
          <w:color w:val="000000"/>
          <w:sz w:val="24"/>
          <w:szCs w:val="24"/>
        </w:rPr>
        <w:t>then</w:t>
      </w:r>
      <w:r>
        <w:rPr>
          <w:rFonts w:ascii="Times New Roman" w:eastAsia="Times New Roman" w:hAnsi="Times New Roman" w:cs="Times New Roman"/>
          <w:color w:val="000000"/>
          <w:sz w:val="24"/>
          <w:szCs w:val="24"/>
        </w:rPr>
        <w:t xml:space="preserve"> upright headstones that grew more and more elaborate until they reached the low hills where noble family tombs were dug. Corilus walked up to one family tomb, whose front door was flanked by a doorframe of pillars and the word “</w:t>
      </w:r>
      <w:proofErr w:type="spellStart"/>
      <w:r>
        <w:rPr>
          <w:rFonts w:ascii="Times New Roman" w:eastAsia="Times New Roman" w:hAnsi="Times New Roman" w:cs="Times New Roman"/>
          <w:color w:val="000000"/>
          <w:sz w:val="24"/>
          <w:szCs w:val="24"/>
        </w:rPr>
        <w:t>Furst</w:t>
      </w:r>
      <w:proofErr w:type="spellEnd"/>
      <w:r>
        <w:rPr>
          <w:rFonts w:ascii="Times New Roman" w:eastAsia="Times New Roman" w:hAnsi="Times New Roman" w:cs="Times New Roman"/>
          <w:color w:val="000000"/>
          <w:sz w:val="24"/>
          <w:szCs w:val="24"/>
        </w:rPr>
        <w:t>” carved along the top. A seal on the door in the shape of two torches turned upside down held the stone door shut to the world of the living.</w:t>
      </w:r>
    </w:p>
    <w:p w14:paraId="39BCE940" w14:textId="65C47946" w:rsidR="00E7705B" w:rsidRDefault="00E7705B" w:rsidP="00E7705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ms fitting, doesn’t it,” he joked.</w:t>
      </w:r>
      <w:r w:rsidR="00265574">
        <w:rPr>
          <w:rFonts w:ascii="Times New Roman" w:eastAsia="Times New Roman" w:hAnsi="Times New Roman" w:cs="Times New Roman"/>
          <w:color w:val="000000"/>
          <w:sz w:val="24"/>
          <w:szCs w:val="24"/>
        </w:rPr>
        <w:t xml:space="preserve"> “</w:t>
      </w:r>
      <w:r w:rsidR="00E25307">
        <w:rPr>
          <w:rFonts w:ascii="Times New Roman" w:eastAsia="Times New Roman" w:hAnsi="Times New Roman" w:cs="Times New Roman"/>
          <w:color w:val="000000"/>
          <w:sz w:val="24"/>
          <w:szCs w:val="24"/>
        </w:rPr>
        <w:t>The first</w:t>
      </w:r>
      <w:r w:rsidR="00265574">
        <w:rPr>
          <w:rFonts w:ascii="Times New Roman" w:eastAsia="Times New Roman" w:hAnsi="Times New Roman" w:cs="Times New Roman"/>
          <w:color w:val="000000"/>
          <w:sz w:val="24"/>
          <w:szCs w:val="24"/>
        </w:rPr>
        <w:t xml:space="preserve"> tomb you’ll be living in, and it’s the </w:t>
      </w:r>
      <w:proofErr w:type="spellStart"/>
      <w:r w:rsidR="00265574">
        <w:rPr>
          <w:rFonts w:ascii="Times New Roman" w:eastAsia="Times New Roman" w:hAnsi="Times New Roman" w:cs="Times New Roman"/>
          <w:color w:val="000000"/>
          <w:sz w:val="24"/>
          <w:szCs w:val="24"/>
        </w:rPr>
        <w:t>Furst</w:t>
      </w:r>
      <w:proofErr w:type="spellEnd"/>
      <w:r w:rsidR="00265574">
        <w:rPr>
          <w:rFonts w:ascii="Times New Roman" w:eastAsia="Times New Roman" w:hAnsi="Times New Roman" w:cs="Times New Roman"/>
          <w:color w:val="000000"/>
          <w:sz w:val="24"/>
          <w:szCs w:val="24"/>
        </w:rPr>
        <w:t xml:space="preserve"> family’s tomb.”</w:t>
      </w:r>
    </w:p>
    <w:p w14:paraId="4D21D8B9" w14:textId="6007EEA3" w:rsidR="00E7705B" w:rsidRDefault="00265574" w:rsidP="00E7705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re living in here?” She lifted an eyebrow at him.</w:t>
      </w:r>
    </w:p>
    <w:p w14:paraId="133B94A5" w14:textId="666FB22B" w:rsidR="00265574" w:rsidRDefault="00265574" w:rsidP="00E7705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 you expect to hunt the Unhallowed and their Desecrated in an apartment?”</w:t>
      </w:r>
    </w:p>
    <w:p w14:paraId="73878192" w14:textId="4867CB90" w:rsidR="00560436" w:rsidRDefault="00265574" w:rsidP="00E7705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x did not answer. </w:t>
      </w:r>
      <w:r w:rsidR="00D040F4">
        <w:rPr>
          <w:rFonts w:ascii="Times New Roman" w:eastAsia="Times New Roman" w:hAnsi="Times New Roman" w:cs="Times New Roman"/>
          <w:color w:val="000000"/>
          <w:sz w:val="24"/>
          <w:szCs w:val="24"/>
        </w:rPr>
        <w:t xml:space="preserve">Corilus traced a finger over one of the torches and the door cracked open, sliding </w:t>
      </w:r>
      <w:r w:rsidR="00123EFF">
        <w:rPr>
          <w:rFonts w:ascii="Times New Roman" w:eastAsia="Times New Roman" w:hAnsi="Times New Roman" w:cs="Times New Roman"/>
          <w:color w:val="000000"/>
          <w:sz w:val="24"/>
          <w:szCs w:val="24"/>
        </w:rPr>
        <w:t xml:space="preserve">wide </w:t>
      </w:r>
      <w:r w:rsidR="00D040F4">
        <w:rPr>
          <w:rFonts w:ascii="Times New Roman" w:eastAsia="Times New Roman" w:hAnsi="Times New Roman" w:cs="Times New Roman"/>
          <w:color w:val="000000"/>
          <w:sz w:val="24"/>
          <w:szCs w:val="24"/>
        </w:rPr>
        <w:t xml:space="preserve">enough for them to slip past into a room with stone walls and a cobbled floor that led to a set of stairs going further underground. </w:t>
      </w:r>
    </w:p>
    <w:p w14:paraId="190CEF8E" w14:textId="77777777" w:rsidR="00560436" w:rsidRDefault="00560436" w:rsidP="00E7705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Furst</w:t>
      </w:r>
      <w:proofErr w:type="spellEnd"/>
      <w:r>
        <w:rPr>
          <w:rFonts w:ascii="Times New Roman" w:eastAsia="Times New Roman" w:hAnsi="Times New Roman" w:cs="Times New Roman"/>
          <w:color w:val="000000"/>
          <w:sz w:val="24"/>
          <w:szCs w:val="24"/>
        </w:rPr>
        <w:t xml:space="preserve"> family died out in the last war against the </w:t>
      </w:r>
      <w:proofErr w:type="spellStart"/>
      <w:r>
        <w:rPr>
          <w:rFonts w:ascii="Times New Roman" w:eastAsia="Times New Roman" w:hAnsi="Times New Roman" w:cs="Times New Roman"/>
          <w:color w:val="000000"/>
          <w:sz w:val="24"/>
          <w:szCs w:val="24"/>
        </w:rPr>
        <w:t>underGod’s</w:t>
      </w:r>
      <w:proofErr w:type="spellEnd"/>
      <w:r>
        <w:rPr>
          <w:rFonts w:ascii="Times New Roman" w:eastAsia="Times New Roman" w:hAnsi="Times New Roman" w:cs="Times New Roman"/>
          <w:color w:val="000000"/>
          <w:sz w:val="24"/>
          <w:szCs w:val="24"/>
        </w:rPr>
        <w:t xml:space="preserve"> army, the Unhallowed,” Corilus explained as Nox glanced down the stairs and into the darkness below. “For their loyalty, we, the Divine Shadow, protect their dead to prevent any of them from becoming the Desecrated.” </w:t>
      </w:r>
    </w:p>
    <w:p w14:paraId="7F1C650D" w14:textId="41CC1DB0" w:rsidR="00560436" w:rsidRDefault="00560436" w:rsidP="00E7705B">
      <w:pPr>
        <w:spacing w:after="0" w:line="480" w:lineRule="auto"/>
        <w:ind w:firstLine="720"/>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t xml:space="preserve">It began to sink in what kind of a choice </w:t>
      </w:r>
      <w:r>
        <w:rPr>
          <w:rFonts w:ascii="Times New Roman" w:eastAsia="Times New Roman" w:hAnsi="Times New Roman" w:cs="Times New Roman"/>
          <w:color w:val="000000"/>
          <w:sz w:val="24"/>
          <w:szCs w:val="24"/>
        </w:rPr>
        <w:t>Nox</w:t>
      </w:r>
      <w:r w:rsidRPr="00AA5A76">
        <w:rPr>
          <w:rFonts w:ascii="Times New Roman" w:eastAsia="Times New Roman" w:hAnsi="Times New Roman" w:cs="Times New Roman"/>
          <w:color w:val="000000"/>
          <w:sz w:val="24"/>
          <w:szCs w:val="24"/>
        </w:rPr>
        <w:t xml:space="preserve"> was making.</w:t>
      </w:r>
      <w:r>
        <w:rPr>
          <w:rFonts w:ascii="Times New Roman" w:eastAsia="Times New Roman" w:hAnsi="Times New Roman" w:cs="Times New Roman"/>
          <w:color w:val="000000"/>
          <w:sz w:val="24"/>
          <w:szCs w:val="24"/>
        </w:rPr>
        <w:t xml:space="preserve"> “Why are you called Shadows anyway?”</w:t>
      </w:r>
    </w:p>
    <w:p w14:paraId="66130C89" w14:textId="2CA1B430" w:rsidR="00265574" w:rsidRDefault="00560436" w:rsidP="00560436">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ill go over that in a minute.” </w:t>
      </w:r>
      <w:r w:rsidR="00D040F4">
        <w:rPr>
          <w:rFonts w:ascii="Times New Roman" w:eastAsia="Times New Roman" w:hAnsi="Times New Roman" w:cs="Times New Roman"/>
          <w:color w:val="000000"/>
          <w:sz w:val="24"/>
          <w:szCs w:val="24"/>
        </w:rPr>
        <w:t>Corilus reached into a pocket under his coat and pulled out a candle and match, lighting it before shutting the door behind them, the soft light warding off the pitch black trying to enrobe them.</w:t>
      </w:r>
    </w:p>
    <w:p w14:paraId="76F112C7" w14:textId="76ABB992" w:rsidR="005F1984" w:rsidRDefault="00560436"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then,”</w:t>
      </w:r>
      <w:r w:rsidR="003D7578">
        <w:rPr>
          <w:rFonts w:ascii="Times New Roman" w:eastAsia="Times New Roman" w:hAnsi="Times New Roman" w:cs="Times New Roman"/>
          <w:color w:val="000000"/>
          <w:sz w:val="24"/>
          <w:szCs w:val="24"/>
        </w:rPr>
        <w:t xml:space="preserve"> he knelt to her eye level again. “I need you to listen very carefully.”</w:t>
      </w:r>
    </w:p>
    <w:p w14:paraId="34FAFFC4" w14:textId="1F0B313F" w:rsidR="003D7578" w:rsidRDefault="003D7578"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 nodded, completely serious.</w:t>
      </w:r>
    </w:p>
    <w:p w14:paraId="0B6D0B71" w14:textId="7FBC96A4" w:rsidR="003D7578" w:rsidRDefault="003D7578"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are about to take an oath. It’s not a simple one. It’s an oath that will follow you to the very end, to your death and beyond. No one is forcing you to take this path. If you wish it, I will open this door now and you can walk back into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xml:space="preserve">, free to live as you like. </w:t>
      </w:r>
    </w:p>
    <w:p w14:paraId="00EC1FB9" w14:textId="328A5438" w:rsidR="003D7578" w:rsidRDefault="003D7578"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 if you stay, you will pursue a path unknown to most people. It is a path that toys with the barriers between death and living under the guidance of our god Adonex. You will gain him as a powerful ally but will gain all of his enemies</w:t>
      </w:r>
      <w:r w:rsidR="00E32DA4">
        <w:rPr>
          <w:rFonts w:ascii="Times New Roman" w:eastAsia="Times New Roman" w:hAnsi="Times New Roman" w:cs="Times New Roman"/>
          <w:color w:val="000000"/>
          <w:sz w:val="24"/>
          <w:szCs w:val="24"/>
        </w:rPr>
        <w:t xml:space="preserve"> as well</w:t>
      </w:r>
      <w:r>
        <w:rPr>
          <w:rFonts w:ascii="Times New Roman" w:eastAsia="Times New Roman" w:hAnsi="Times New Roman" w:cs="Times New Roman"/>
          <w:color w:val="000000"/>
          <w:sz w:val="24"/>
          <w:szCs w:val="24"/>
        </w:rPr>
        <w:t>. From this day forward, you would become a hunter of those who thrive in the darkness.</w:t>
      </w:r>
      <w:r w:rsidR="007D1B86">
        <w:rPr>
          <w:rFonts w:ascii="Times New Roman" w:eastAsia="Times New Roman" w:hAnsi="Times New Roman" w:cs="Times New Roman"/>
          <w:color w:val="000000"/>
          <w:sz w:val="24"/>
          <w:szCs w:val="24"/>
        </w:rPr>
        <w:t>”</w:t>
      </w:r>
    </w:p>
    <w:p w14:paraId="4EE4D5CF" w14:textId="0F99D650" w:rsidR="007D1B86" w:rsidRDefault="007D1B86"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rilus paused, giving Nox a moment to digest his words. </w:t>
      </w:r>
      <w:r w:rsidR="0085770B">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days ago, she would have called this man intense, maybe even insane. But here she was, on the other side of irreconcilable loss. </w:t>
      </w:r>
    </w:p>
    <w:p w14:paraId="010666BF" w14:textId="14C828D9" w:rsidR="007D1B86" w:rsidRDefault="007D1B86" w:rsidP="005F198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s do the oath,” she answered.</w:t>
      </w:r>
    </w:p>
    <w:p w14:paraId="25B7E90D" w14:textId="68A17DFE" w:rsidR="005F1984" w:rsidRPr="00996898" w:rsidRDefault="007D1B86" w:rsidP="005F198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Very well.” Corilus</w:t>
      </w:r>
      <w:r w:rsidR="008511BC">
        <w:rPr>
          <w:rFonts w:ascii="Times New Roman" w:eastAsia="Times New Roman" w:hAnsi="Times New Roman" w:cs="Times New Roman"/>
          <w:color w:val="000000"/>
          <w:sz w:val="24"/>
          <w:szCs w:val="24"/>
        </w:rPr>
        <w:t xml:space="preserve"> stood up and</w:t>
      </w:r>
      <w:r>
        <w:rPr>
          <w:rFonts w:ascii="Times New Roman" w:eastAsia="Times New Roman" w:hAnsi="Times New Roman" w:cs="Times New Roman"/>
          <w:color w:val="000000"/>
          <w:sz w:val="24"/>
          <w:szCs w:val="24"/>
        </w:rPr>
        <w:t xml:space="preserve"> handed the candle to her</w:t>
      </w:r>
      <w:r w:rsidR="008511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511BC">
        <w:rPr>
          <w:rFonts w:ascii="Times New Roman" w:eastAsia="Times New Roman" w:hAnsi="Times New Roman" w:cs="Times New Roman"/>
          <w:color w:val="000000"/>
          <w:sz w:val="24"/>
          <w:szCs w:val="24"/>
        </w:rPr>
        <w:t>She</w:t>
      </w:r>
      <w:r>
        <w:rPr>
          <w:rFonts w:ascii="Times New Roman" w:eastAsia="Times New Roman" w:hAnsi="Times New Roman" w:cs="Times New Roman"/>
          <w:color w:val="000000"/>
          <w:sz w:val="24"/>
          <w:szCs w:val="24"/>
        </w:rPr>
        <w:t xml:space="preserve"> took it, freeing his hands to swing his bag from his shoulder to his front. </w:t>
      </w:r>
      <w:r w:rsidR="00123EFF">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 reached inside and pulled out a small, flat box.</w:t>
      </w:r>
    </w:p>
    <w:p w14:paraId="1B746653" w14:textId="4E50CD18" w:rsidR="005F1984" w:rsidRPr="00AA5A76" w:rsidRDefault="005F1984" w:rsidP="005F1984">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Before Adonex,”</w:t>
      </w:r>
      <w:r w:rsidR="00996898">
        <w:rPr>
          <w:rFonts w:ascii="Times New Roman" w:eastAsia="Times New Roman" w:hAnsi="Times New Roman" w:cs="Times New Roman"/>
          <w:color w:val="000000"/>
          <w:sz w:val="24"/>
          <w:szCs w:val="24"/>
        </w:rPr>
        <w:t xml:space="preserve"> he said</w:t>
      </w:r>
      <w:r w:rsidRPr="00AA5A76">
        <w:rPr>
          <w:rFonts w:ascii="Times New Roman" w:eastAsia="Times New Roman" w:hAnsi="Times New Roman" w:cs="Times New Roman"/>
          <w:color w:val="000000"/>
          <w:sz w:val="24"/>
          <w:szCs w:val="24"/>
        </w:rPr>
        <w:t xml:space="preserve">, “the dead were forced to wander our world and burdened the people. In this darkness, the </w:t>
      </w:r>
      <w:proofErr w:type="spellStart"/>
      <w:r w:rsidRPr="00AA5A76">
        <w:rPr>
          <w:rFonts w:ascii="Times New Roman" w:eastAsia="Times New Roman" w:hAnsi="Times New Roman" w:cs="Times New Roman"/>
          <w:color w:val="000000"/>
          <w:sz w:val="24"/>
          <w:szCs w:val="24"/>
        </w:rPr>
        <w:t>underGod</w:t>
      </w:r>
      <w:proofErr w:type="spellEnd"/>
      <w:r w:rsidRPr="00AA5A76">
        <w:rPr>
          <w:rFonts w:ascii="Times New Roman" w:eastAsia="Times New Roman" w:hAnsi="Times New Roman" w:cs="Times New Roman"/>
          <w:color w:val="000000"/>
          <w:sz w:val="24"/>
          <w:szCs w:val="24"/>
        </w:rPr>
        <w:t xml:space="preserve"> was powerful and hunted our ancestors’ souls, his disciples sending the living to him as profane sacrifice.”</w:t>
      </w:r>
    </w:p>
    <w:p w14:paraId="5B864662" w14:textId="5BE07AF8" w:rsidR="005F1984" w:rsidRPr="00AA5A76" w:rsidRDefault="005F1984" w:rsidP="005F1984">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r>
      <w:r w:rsidR="00996898">
        <w:rPr>
          <w:rFonts w:ascii="Times New Roman" w:eastAsia="Times New Roman" w:hAnsi="Times New Roman" w:cs="Times New Roman"/>
          <w:color w:val="000000"/>
          <w:sz w:val="24"/>
          <w:szCs w:val="24"/>
        </w:rPr>
        <w:t>Corilus snapped the box open, revealing an iron pendant exactly like his own.</w:t>
      </w:r>
    </w:p>
    <w:p w14:paraId="4324F4FF" w14:textId="3A5EE9DC" w:rsidR="005F1984" w:rsidRDefault="005F1984" w:rsidP="005F1984">
      <w:pPr>
        <w:spacing w:after="0" w:line="480" w:lineRule="auto"/>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tab/>
        <w:t>“Adonex was the man who became a god, and is the deity who guides us to a chosen afterlife.</w:t>
      </w:r>
      <w:r w:rsidR="00996898">
        <w:rPr>
          <w:rFonts w:ascii="Times New Roman" w:eastAsia="Times New Roman" w:hAnsi="Times New Roman" w:cs="Times New Roman"/>
          <w:color w:val="000000"/>
          <w:sz w:val="24"/>
          <w:szCs w:val="24"/>
        </w:rPr>
        <w:t>” Corilus plucked the pendant from its box and held it up to Nox</w:t>
      </w:r>
      <w:r w:rsidR="004A3394">
        <w:rPr>
          <w:rFonts w:ascii="Times New Roman" w:eastAsia="Times New Roman" w:hAnsi="Times New Roman" w:cs="Times New Roman"/>
          <w:color w:val="000000"/>
          <w:sz w:val="24"/>
          <w:szCs w:val="24"/>
        </w:rPr>
        <w:t>, its chain clinking against itself</w:t>
      </w:r>
      <w:r w:rsidR="00996898">
        <w:rPr>
          <w:rFonts w:ascii="Times New Roman" w:eastAsia="Times New Roman" w:hAnsi="Times New Roman" w:cs="Times New Roman"/>
          <w:color w:val="000000"/>
          <w:sz w:val="24"/>
          <w:szCs w:val="24"/>
        </w:rPr>
        <w:t>.</w:t>
      </w:r>
      <w:r w:rsidRPr="00AA5A76">
        <w:rPr>
          <w:rFonts w:ascii="Times New Roman" w:eastAsia="Times New Roman" w:hAnsi="Times New Roman" w:cs="Times New Roman"/>
          <w:color w:val="000000"/>
          <w:sz w:val="24"/>
          <w:szCs w:val="24"/>
        </w:rPr>
        <w:t xml:space="preserve"> </w:t>
      </w:r>
      <w:r w:rsidR="00996898">
        <w:rPr>
          <w:rFonts w:ascii="Times New Roman" w:eastAsia="Times New Roman" w:hAnsi="Times New Roman" w:cs="Times New Roman"/>
          <w:color w:val="000000"/>
          <w:sz w:val="24"/>
          <w:szCs w:val="24"/>
        </w:rPr>
        <w:t>“</w:t>
      </w:r>
      <w:r w:rsidRPr="00AA5A76">
        <w:rPr>
          <w:rFonts w:ascii="Times New Roman" w:eastAsia="Times New Roman" w:hAnsi="Times New Roman" w:cs="Times New Roman"/>
          <w:color w:val="000000"/>
          <w:sz w:val="24"/>
          <w:szCs w:val="24"/>
        </w:rPr>
        <w:t xml:space="preserve">It is he who protects us from the </w:t>
      </w:r>
      <w:proofErr w:type="spellStart"/>
      <w:r w:rsidRPr="00AA5A76">
        <w:rPr>
          <w:rFonts w:ascii="Times New Roman" w:eastAsia="Times New Roman" w:hAnsi="Times New Roman" w:cs="Times New Roman"/>
          <w:color w:val="000000"/>
          <w:sz w:val="24"/>
          <w:szCs w:val="24"/>
        </w:rPr>
        <w:t>underGod</w:t>
      </w:r>
      <w:proofErr w:type="spellEnd"/>
      <w:r w:rsidRPr="00AA5A76">
        <w:rPr>
          <w:rFonts w:ascii="Times New Roman" w:eastAsia="Times New Roman" w:hAnsi="Times New Roman" w:cs="Times New Roman"/>
          <w:color w:val="000000"/>
          <w:sz w:val="24"/>
          <w:szCs w:val="24"/>
        </w:rPr>
        <w:t>, who is light in our darkest hour. The church who employs us, followers of Adonex, god of life and afterlife, are conduits of this light.</w:t>
      </w:r>
      <w:r w:rsidR="00996898">
        <w:rPr>
          <w:rFonts w:ascii="Times New Roman" w:eastAsia="Times New Roman" w:hAnsi="Times New Roman" w:cs="Times New Roman"/>
          <w:color w:val="000000"/>
          <w:sz w:val="24"/>
          <w:szCs w:val="24"/>
        </w:rPr>
        <w:t xml:space="preserve"> Do you, Nox, vow to carry the light of Adonex within you?</w:t>
      </w:r>
      <w:r w:rsidRPr="00AA5A76">
        <w:rPr>
          <w:rFonts w:ascii="Times New Roman" w:eastAsia="Times New Roman" w:hAnsi="Times New Roman" w:cs="Times New Roman"/>
          <w:color w:val="000000"/>
          <w:sz w:val="24"/>
          <w:szCs w:val="24"/>
        </w:rPr>
        <w:t>”</w:t>
      </w:r>
    </w:p>
    <w:p w14:paraId="235A1B43" w14:textId="768E5FBB" w:rsidR="00996898" w:rsidRDefault="00996898" w:rsidP="005F198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have to become a priestess?” Nox furrowed her brow at this. While she had no real hatred towards the god, she had no love for his church and its leaders. </w:t>
      </w:r>
      <w:r w:rsidR="008511BC">
        <w:rPr>
          <w:rFonts w:ascii="Times New Roman" w:eastAsia="Times New Roman" w:hAnsi="Times New Roman" w:cs="Times New Roman"/>
          <w:color w:val="000000"/>
          <w:sz w:val="24"/>
          <w:szCs w:val="24"/>
        </w:rPr>
        <w:t>Before, she had almost no opinion, but after how they treated her when they learned what happened to Papa, Nox wanted nothing to do with them.</w:t>
      </w:r>
    </w:p>
    <w:p w14:paraId="39152C39" w14:textId="1CCF7278" w:rsidR="008511BC" w:rsidRDefault="008511BC" w:rsidP="005F198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t is through Adonex we gain power, but it is through the church we gain the means to hunt. The first part of this vow is loyalty to the church.” </w:t>
      </w:r>
    </w:p>
    <w:p w14:paraId="5D6726B4" w14:textId="072C9E19" w:rsidR="008511BC" w:rsidRDefault="008511BC" w:rsidP="005F198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When Nox did not stop grimacing, he added, “It was not the church that stole your Papa’s soul.”</w:t>
      </w:r>
    </w:p>
    <w:p w14:paraId="045FE2D2" w14:textId="424330A5" w:rsidR="008511BC" w:rsidRDefault="008511BC" w:rsidP="005F198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he sighed, causing the candle to flicker. “I vow to carry his light.”</w:t>
      </w:r>
    </w:p>
    <w:p w14:paraId="26ADFE76" w14:textId="5283ED07" w:rsidR="008511BC" w:rsidRPr="008511BC" w:rsidRDefault="008511BC" w:rsidP="005F198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orilus </w:t>
      </w:r>
      <w:r w:rsidR="004A3394">
        <w:rPr>
          <w:rFonts w:ascii="Times New Roman" w:eastAsia="Times New Roman" w:hAnsi="Times New Roman" w:cs="Times New Roman"/>
          <w:color w:val="000000"/>
          <w:sz w:val="24"/>
          <w:szCs w:val="24"/>
        </w:rPr>
        <w:t xml:space="preserve">stepped forward, placing its heavy chain on her. </w:t>
      </w:r>
      <w:r w:rsidR="00907BDA">
        <w:rPr>
          <w:rFonts w:ascii="Times New Roman" w:eastAsia="Times New Roman" w:hAnsi="Times New Roman" w:cs="Times New Roman"/>
          <w:color w:val="000000"/>
          <w:sz w:val="24"/>
          <w:szCs w:val="24"/>
        </w:rPr>
        <w:t xml:space="preserve">Nox held it up to the candle, admiring the metallic glint. </w:t>
      </w:r>
    </w:p>
    <w:p w14:paraId="75B2FF5F" w14:textId="77777777" w:rsidR="00907BDA" w:rsidRDefault="005F1984" w:rsidP="005F1984">
      <w:pPr>
        <w:spacing w:after="0" w:line="480" w:lineRule="auto"/>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tab/>
        <w:t>“Where there is light,” Corilus continued, “there is shadow.</w:t>
      </w:r>
      <w:r w:rsidR="00907BDA">
        <w:rPr>
          <w:rFonts w:ascii="Times New Roman" w:eastAsia="Times New Roman" w:hAnsi="Times New Roman" w:cs="Times New Roman"/>
          <w:color w:val="000000"/>
          <w:sz w:val="24"/>
          <w:szCs w:val="24"/>
        </w:rPr>
        <w:t>”</w:t>
      </w:r>
    </w:p>
    <w:p w14:paraId="7B1EAB18" w14:textId="77777777" w:rsidR="00907BDA" w:rsidRDefault="00907BDA" w:rsidP="00907BDA">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 let go of the pendant and watched as Corilus withdrew a sizeable parcel from his bag.</w:t>
      </w:r>
    </w:p>
    <w:p w14:paraId="7BD7C3E8" w14:textId="53E5D942" w:rsidR="005F1984" w:rsidRPr="00AA5A76" w:rsidRDefault="005F1984" w:rsidP="00907BDA">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xml:space="preserve"> </w:t>
      </w:r>
      <w:r w:rsidR="00907BDA">
        <w:rPr>
          <w:rFonts w:ascii="Times New Roman" w:eastAsia="Times New Roman" w:hAnsi="Times New Roman" w:cs="Times New Roman"/>
          <w:color w:val="000000"/>
          <w:sz w:val="24"/>
          <w:szCs w:val="24"/>
        </w:rPr>
        <w:t>“</w:t>
      </w:r>
      <w:r w:rsidRPr="00AA5A76">
        <w:rPr>
          <w:rFonts w:ascii="Times New Roman" w:eastAsia="Times New Roman" w:hAnsi="Times New Roman" w:cs="Times New Roman"/>
          <w:color w:val="000000"/>
          <w:sz w:val="24"/>
          <w:szCs w:val="24"/>
        </w:rPr>
        <w:t xml:space="preserve">In total darkness, </w:t>
      </w:r>
      <w:r w:rsidR="00907BDA">
        <w:rPr>
          <w:rFonts w:ascii="Times New Roman" w:eastAsia="Times New Roman" w:hAnsi="Times New Roman" w:cs="Times New Roman"/>
          <w:color w:val="000000"/>
          <w:sz w:val="24"/>
          <w:szCs w:val="24"/>
        </w:rPr>
        <w:t xml:space="preserve">the enemies of Adonex reside. Followers of the </w:t>
      </w:r>
      <w:proofErr w:type="spellStart"/>
      <w:r w:rsidR="00907BDA">
        <w:rPr>
          <w:rFonts w:ascii="Times New Roman" w:eastAsia="Times New Roman" w:hAnsi="Times New Roman" w:cs="Times New Roman"/>
          <w:color w:val="000000"/>
          <w:sz w:val="24"/>
          <w:szCs w:val="24"/>
        </w:rPr>
        <w:t>underGod</w:t>
      </w:r>
      <w:proofErr w:type="spellEnd"/>
      <w:r w:rsidR="00907BDA">
        <w:rPr>
          <w:rFonts w:ascii="Times New Roman" w:eastAsia="Times New Roman" w:hAnsi="Times New Roman" w:cs="Times New Roman"/>
          <w:color w:val="000000"/>
          <w:sz w:val="24"/>
          <w:szCs w:val="24"/>
        </w:rPr>
        <w:t xml:space="preserve">, primordial being of death and chaos, thrive in places where the living fear to go. From </w:t>
      </w:r>
      <w:proofErr w:type="spellStart"/>
      <w:r w:rsidR="00907BDA">
        <w:rPr>
          <w:rFonts w:ascii="Times New Roman" w:eastAsia="Times New Roman" w:hAnsi="Times New Roman" w:cs="Times New Roman"/>
          <w:color w:val="000000"/>
          <w:sz w:val="24"/>
          <w:szCs w:val="24"/>
        </w:rPr>
        <w:t>Adonex’s</w:t>
      </w:r>
      <w:proofErr w:type="spellEnd"/>
      <w:r w:rsidR="00907BDA">
        <w:rPr>
          <w:rFonts w:ascii="Times New Roman" w:eastAsia="Times New Roman" w:hAnsi="Times New Roman" w:cs="Times New Roman"/>
          <w:color w:val="000000"/>
          <w:sz w:val="24"/>
          <w:szCs w:val="24"/>
        </w:rPr>
        <w:t xml:space="preserve"> hand of light, a shadow is cast, and in that shadow, we strike the darkness.</w:t>
      </w:r>
      <w:r w:rsidRPr="00AA5A76">
        <w:rPr>
          <w:rFonts w:ascii="Times New Roman" w:eastAsia="Times New Roman" w:hAnsi="Times New Roman" w:cs="Times New Roman"/>
          <w:color w:val="000000"/>
          <w:sz w:val="24"/>
          <w:szCs w:val="24"/>
        </w:rPr>
        <w:t> </w:t>
      </w:r>
    </w:p>
    <w:p w14:paraId="1F83A35A" w14:textId="7E4D8568" w:rsidR="005F1984" w:rsidRPr="00AA5A76" w:rsidRDefault="005F1984" w:rsidP="005F1984">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 xml:space="preserve">“In becoming his </w:t>
      </w:r>
      <w:r w:rsidR="00907BDA">
        <w:rPr>
          <w:rFonts w:ascii="Times New Roman" w:eastAsia="Times New Roman" w:hAnsi="Times New Roman" w:cs="Times New Roman"/>
          <w:color w:val="000000"/>
          <w:sz w:val="24"/>
          <w:szCs w:val="24"/>
        </w:rPr>
        <w:t>Divine Shadows</w:t>
      </w:r>
      <w:r w:rsidRPr="00AA5A76">
        <w:rPr>
          <w:rFonts w:ascii="Times New Roman" w:eastAsia="Times New Roman" w:hAnsi="Times New Roman" w:cs="Times New Roman"/>
          <w:color w:val="000000"/>
          <w:sz w:val="24"/>
          <w:szCs w:val="24"/>
        </w:rPr>
        <w:t xml:space="preserve">, we are sworn to a life of perfecting the craft of destruction. This means we, too, will suffer for the sake of destroying </w:t>
      </w:r>
      <w:r w:rsidR="00907BDA">
        <w:rPr>
          <w:rFonts w:ascii="Times New Roman" w:eastAsia="Times New Roman" w:hAnsi="Times New Roman" w:cs="Times New Roman"/>
          <w:color w:val="000000"/>
          <w:sz w:val="24"/>
          <w:szCs w:val="24"/>
        </w:rPr>
        <w:t>the Unhallowed</w:t>
      </w:r>
      <w:r w:rsidRPr="00AA5A76">
        <w:rPr>
          <w:rFonts w:ascii="Times New Roman" w:eastAsia="Times New Roman" w:hAnsi="Times New Roman" w:cs="Times New Roman"/>
          <w:color w:val="000000"/>
          <w:sz w:val="24"/>
          <w:szCs w:val="24"/>
        </w:rPr>
        <w:t xml:space="preserve"> and denying the </w:t>
      </w:r>
      <w:proofErr w:type="spellStart"/>
      <w:r w:rsidRPr="00AA5A76">
        <w:rPr>
          <w:rFonts w:ascii="Times New Roman" w:eastAsia="Times New Roman" w:hAnsi="Times New Roman" w:cs="Times New Roman"/>
          <w:color w:val="000000"/>
          <w:sz w:val="24"/>
          <w:szCs w:val="24"/>
        </w:rPr>
        <w:t>underGod</w:t>
      </w:r>
      <w:proofErr w:type="spellEnd"/>
      <w:r w:rsidRPr="00AA5A76">
        <w:rPr>
          <w:rFonts w:ascii="Times New Roman" w:eastAsia="Times New Roman" w:hAnsi="Times New Roman" w:cs="Times New Roman"/>
          <w:color w:val="000000"/>
          <w:sz w:val="24"/>
          <w:szCs w:val="24"/>
        </w:rPr>
        <w:t>. It is my will as your mentor to guide you through this path and prepare you for the Rite of Death</w:t>
      </w:r>
      <w:r w:rsidR="00907BDA">
        <w:rPr>
          <w:rFonts w:ascii="Times New Roman" w:eastAsia="Times New Roman" w:hAnsi="Times New Roman" w:cs="Times New Roman"/>
          <w:color w:val="000000"/>
          <w:sz w:val="24"/>
          <w:szCs w:val="24"/>
        </w:rPr>
        <w:t>.</w:t>
      </w:r>
      <w:r w:rsidRPr="00AA5A76">
        <w:rPr>
          <w:rFonts w:ascii="Times New Roman" w:eastAsia="Times New Roman" w:hAnsi="Times New Roman" w:cs="Times New Roman"/>
          <w:color w:val="000000"/>
          <w:sz w:val="24"/>
          <w:szCs w:val="24"/>
        </w:rPr>
        <w:t xml:space="preserve"> Adonex willing, you will be blessed with the gifts bestowed only to his Divine Shadow.”</w:t>
      </w:r>
    </w:p>
    <w:p w14:paraId="181E8824" w14:textId="0CE0548B" w:rsidR="005F1984" w:rsidRPr="00AA5A76" w:rsidRDefault="005F1984" w:rsidP="005F1984">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 xml:space="preserve">Nox knew what he was referring to. </w:t>
      </w:r>
      <w:r w:rsidR="00907BDA">
        <w:rPr>
          <w:rFonts w:ascii="Times New Roman" w:eastAsia="Times New Roman" w:hAnsi="Times New Roman" w:cs="Times New Roman"/>
          <w:color w:val="000000"/>
          <w:sz w:val="24"/>
          <w:szCs w:val="24"/>
        </w:rPr>
        <w:t xml:space="preserve">Even if it risked her life, the </w:t>
      </w:r>
      <w:r w:rsidRPr="00AA5A76">
        <w:rPr>
          <w:rFonts w:ascii="Times New Roman" w:eastAsia="Times New Roman" w:hAnsi="Times New Roman" w:cs="Times New Roman"/>
          <w:color w:val="000000"/>
          <w:sz w:val="24"/>
          <w:szCs w:val="24"/>
        </w:rPr>
        <w:t>power on the other side of that Rite was her key to getting her Papa back</w:t>
      </w:r>
      <w:r w:rsidR="00907BDA">
        <w:rPr>
          <w:rFonts w:ascii="Times New Roman" w:eastAsia="Times New Roman" w:hAnsi="Times New Roman" w:cs="Times New Roman"/>
          <w:color w:val="000000"/>
          <w:sz w:val="24"/>
          <w:szCs w:val="24"/>
        </w:rPr>
        <w:t>, and that was worth suffering for</w:t>
      </w:r>
      <w:r w:rsidRPr="00AA5A76">
        <w:rPr>
          <w:rFonts w:ascii="Times New Roman" w:eastAsia="Times New Roman" w:hAnsi="Times New Roman" w:cs="Times New Roman"/>
          <w:color w:val="000000"/>
          <w:sz w:val="24"/>
          <w:szCs w:val="24"/>
        </w:rPr>
        <w:t>.</w:t>
      </w:r>
    </w:p>
    <w:p w14:paraId="66599BC0" w14:textId="2DCE7581" w:rsidR="005F1984" w:rsidRPr="00AA5A76" w:rsidRDefault="005F1984" w:rsidP="005F1984">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Do you, Nox Galena, understand the path you will be taking under my training and care?”</w:t>
      </w:r>
    </w:p>
    <w:p w14:paraId="16B90A51" w14:textId="5A7EB92D" w:rsidR="005F1984" w:rsidRPr="00AA5A76" w:rsidRDefault="005F1984" w:rsidP="005F1984">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Yes.” A bead of wax rolled down</w:t>
      </w:r>
      <w:r w:rsidR="009864E7">
        <w:rPr>
          <w:rFonts w:ascii="Times New Roman" w:eastAsia="Times New Roman" w:hAnsi="Times New Roman" w:cs="Times New Roman"/>
          <w:color w:val="000000"/>
          <w:sz w:val="24"/>
          <w:szCs w:val="24"/>
        </w:rPr>
        <w:t xml:space="preserve"> the candle, burning her finger</w:t>
      </w:r>
      <w:r w:rsidRPr="00AA5A76">
        <w:rPr>
          <w:rFonts w:ascii="Times New Roman" w:eastAsia="Times New Roman" w:hAnsi="Times New Roman" w:cs="Times New Roman"/>
          <w:color w:val="000000"/>
          <w:sz w:val="24"/>
          <w:szCs w:val="24"/>
        </w:rPr>
        <w:t>.</w:t>
      </w:r>
    </w:p>
    <w:p w14:paraId="53CD78AD" w14:textId="1E1C4D98" w:rsidR="005F1984" w:rsidRPr="00AA5A76" w:rsidRDefault="005F1984" w:rsidP="005F1984">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 xml:space="preserve">“Do you, Nox Galena, accept this role of the </w:t>
      </w:r>
      <w:r w:rsidR="009864E7">
        <w:rPr>
          <w:rFonts w:ascii="Times New Roman" w:eastAsia="Times New Roman" w:hAnsi="Times New Roman" w:cs="Times New Roman"/>
          <w:color w:val="000000"/>
          <w:sz w:val="24"/>
          <w:szCs w:val="24"/>
        </w:rPr>
        <w:t>Divine Shadow</w:t>
      </w:r>
      <w:r w:rsidRPr="00AA5A76">
        <w:rPr>
          <w:rFonts w:ascii="Times New Roman" w:eastAsia="Times New Roman" w:hAnsi="Times New Roman" w:cs="Times New Roman"/>
          <w:color w:val="000000"/>
          <w:sz w:val="24"/>
          <w:szCs w:val="24"/>
        </w:rPr>
        <w:t>, with all of its privileges, burdens, and responsibilities?”</w:t>
      </w:r>
    </w:p>
    <w:p w14:paraId="0C9B67FB" w14:textId="77777777" w:rsidR="005F1984" w:rsidRPr="00AA5A76" w:rsidRDefault="005F1984" w:rsidP="005F1984">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lastRenderedPageBreak/>
        <w:tab/>
        <w:t>“Yes.”</w:t>
      </w:r>
    </w:p>
    <w:p w14:paraId="40F0C793" w14:textId="21A5044B" w:rsidR="005F1984" w:rsidRPr="00AA5A76" w:rsidRDefault="005F1984" w:rsidP="005F1984">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 xml:space="preserve">Corilus unwrapped </w:t>
      </w:r>
      <w:r w:rsidR="009864E7">
        <w:rPr>
          <w:rFonts w:ascii="Times New Roman" w:eastAsia="Times New Roman" w:hAnsi="Times New Roman" w:cs="Times New Roman"/>
          <w:color w:val="000000"/>
          <w:sz w:val="24"/>
          <w:szCs w:val="24"/>
        </w:rPr>
        <w:t>the parcel</w:t>
      </w:r>
      <w:r w:rsidRPr="00AA5A76">
        <w:rPr>
          <w:rFonts w:ascii="Times New Roman" w:eastAsia="Times New Roman" w:hAnsi="Times New Roman" w:cs="Times New Roman"/>
          <w:color w:val="000000"/>
          <w:sz w:val="24"/>
          <w:szCs w:val="24"/>
        </w:rPr>
        <w:t>, letting the wrapping fall to the side. Nox almost gasped as he revealed a beautiful set of blades, one silver, one obsidian.</w:t>
      </w:r>
    </w:p>
    <w:p w14:paraId="70251F80" w14:textId="77777777" w:rsidR="005F1984" w:rsidRPr="00AA5A76" w:rsidRDefault="005F1984" w:rsidP="005F1984">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 xml:space="preserve">“Do you, Nox, swear to take these weapons as a sign of your oath to Adonex, to his church, and to a life of defying the </w:t>
      </w:r>
      <w:proofErr w:type="spellStart"/>
      <w:r w:rsidRPr="00AA5A76">
        <w:rPr>
          <w:rFonts w:ascii="Times New Roman" w:eastAsia="Times New Roman" w:hAnsi="Times New Roman" w:cs="Times New Roman"/>
          <w:color w:val="000000"/>
          <w:sz w:val="24"/>
          <w:szCs w:val="24"/>
        </w:rPr>
        <w:t>underGod</w:t>
      </w:r>
      <w:proofErr w:type="spellEnd"/>
      <w:r w:rsidRPr="00AA5A76">
        <w:rPr>
          <w:rFonts w:ascii="Times New Roman" w:eastAsia="Times New Roman" w:hAnsi="Times New Roman" w:cs="Times New Roman"/>
          <w:color w:val="000000"/>
          <w:sz w:val="24"/>
          <w:szCs w:val="24"/>
        </w:rPr>
        <w:t xml:space="preserve"> and destroying his disciples?”</w:t>
      </w:r>
    </w:p>
    <w:p w14:paraId="5B366E2E" w14:textId="77777777" w:rsidR="005F1984" w:rsidRPr="00AA5A76" w:rsidRDefault="005F1984" w:rsidP="005F1984">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Nox reached out, but Corilus withheld them. “If you swear, you must take both blades at the same time.”</w:t>
      </w:r>
    </w:p>
    <w:p w14:paraId="522DBE24" w14:textId="77777777" w:rsidR="005F1984" w:rsidRPr="00AA5A76" w:rsidRDefault="005F1984" w:rsidP="005F1984">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She looked at him, confused, before glancing around to find a place to set her candle. There was none. She looked again at Corilus.</w:t>
      </w:r>
    </w:p>
    <w:p w14:paraId="3FE44657" w14:textId="05B6A1D3" w:rsidR="005F1984" w:rsidRPr="00AA5A76" w:rsidRDefault="005F1984" w:rsidP="005F1984">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xml:space="preserve">“A </w:t>
      </w:r>
      <w:r w:rsidR="009864E7">
        <w:rPr>
          <w:rFonts w:ascii="Times New Roman" w:eastAsia="Times New Roman" w:hAnsi="Times New Roman" w:cs="Times New Roman"/>
          <w:color w:val="000000"/>
          <w:sz w:val="24"/>
          <w:szCs w:val="24"/>
        </w:rPr>
        <w:t>Shadow</w:t>
      </w:r>
      <w:r w:rsidRPr="00AA5A76">
        <w:rPr>
          <w:rFonts w:ascii="Times New Roman" w:eastAsia="Times New Roman" w:hAnsi="Times New Roman" w:cs="Times New Roman"/>
          <w:color w:val="000000"/>
          <w:sz w:val="24"/>
          <w:szCs w:val="24"/>
        </w:rPr>
        <w:t xml:space="preserve"> must </w:t>
      </w:r>
      <w:r w:rsidR="009864E7">
        <w:rPr>
          <w:rFonts w:ascii="Times New Roman" w:eastAsia="Times New Roman" w:hAnsi="Times New Roman" w:cs="Times New Roman"/>
          <w:color w:val="000000"/>
          <w:sz w:val="24"/>
          <w:szCs w:val="24"/>
        </w:rPr>
        <w:t>learn to hunt in total darkness</w:t>
      </w:r>
      <w:r w:rsidRPr="00AA5A76">
        <w:rPr>
          <w:rFonts w:ascii="Times New Roman" w:eastAsia="Times New Roman" w:hAnsi="Times New Roman" w:cs="Times New Roman"/>
          <w:color w:val="000000"/>
          <w:sz w:val="24"/>
          <w:szCs w:val="24"/>
        </w:rPr>
        <w:t>,” he hinted.</w:t>
      </w:r>
    </w:p>
    <w:p w14:paraId="336B5A96" w14:textId="69309B11" w:rsidR="005F1984" w:rsidRPr="00AA5A76" w:rsidRDefault="005F1984" w:rsidP="005F1984">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xml:space="preserve">Nox understood. She pulled back her hood, </w:t>
      </w:r>
      <w:r w:rsidR="0085770B">
        <w:rPr>
          <w:rFonts w:ascii="Times New Roman" w:eastAsia="Times New Roman" w:hAnsi="Times New Roman" w:cs="Times New Roman"/>
          <w:color w:val="000000"/>
          <w:sz w:val="24"/>
          <w:szCs w:val="24"/>
        </w:rPr>
        <w:t xml:space="preserve">feeling the stale air of the tomb mingle with her cut cheek. </w:t>
      </w:r>
      <w:r w:rsidRPr="00AA5A76">
        <w:rPr>
          <w:rFonts w:ascii="Times New Roman" w:eastAsia="Times New Roman" w:hAnsi="Times New Roman" w:cs="Times New Roman"/>
          <w:color w:val="000000"/>
          <w:sz w:val="24"/>
          <w:szCs w:val="24"/>
        </w:rPr>
        <w:t>Cupping her hand around the flame, she blew it out, the darkness returning.</w:t>
      </w:r>
    </w:p>
    <w:p w14:paraId="387F044F" w14:textId="77777777" w:rsidR="005F1984" w:rsidRPr="00AA5A76" w:rsidRDefault="005F1984" w:rsidP="005F1984">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The candle fell to the ground as Nox reached for both blades, holding them up, barely able to see their gleaming edges.  “These are mine?”</w:t>
      </w:r>
    </w:p>
    <w:p w14:paraId="7BD5200A" w14:textId="77777777" w:rsidR="005F1984" w:rsidRPr="00AA5A76" w:rsidRDefault="005F1984" w:rsidP="005F1984">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They are. And if you fail to take care of them, they will fail you when you need them most.” Nox felt Corilus’ hands grasp her own, gently moving them to cross over her like they did with the dead.</w:t>
      </w:r>
    </w:p>
    <w:p w14:paraId="4AB8F403" w14:textId="67522B22" w:rsidR="0085770B" w:rsidRDefault="005F1984" w:rsidP="00595981">
      <w:pPr>
        <w:spacing w:after="0" w:line="480" w:lineRule="auto"/>
        <w:ind w:firstLine="720"/>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t xml:space="preserve">“Your story is in your hands now, Nox. Welcome to the </w:t>
      </w:r>
      <w:r w:rsidR="009864E7">
        <w:rPr>
          <w:rFonts w:ascii="Times New Roman" w:eastAsia="Times New Roman" w:hAnsi="Times New Roman" w:cs="Times New Roman"/>
          <w:color w:val="000000"/>
          <w:sz w:val="24"/>
          <w:szCs w:val="24"/>
        </w:rPr>
        <w:t>Shadow</w:t>
      </w:r>
      <w:r w:rsidR="0095604A">
        <w:rPr>
          <w:rFonts w:ascii="Times New Roman" w:eastAsia="Times New Roman" w:hAnsi="Times New Roman" w:cs="Times New Roman"/>
          <w:color w:val="000000"/>
          <w:sz w:val="24"/>
          <w:szCs w:val="24"/>
        </w:rPr>
        <w:t>s</w:t>
      </w:r>
      <w:r w:rsidRPr="00AA5A76">
        <w:rPr>
          <w:rFonts w:ascii="Times New Roman" w:eastAsia="Times New Roman" w:hAnsi="Times New Roman" w:cs="Times New Roman"/>
          <w:color w:val="000000"/>
          <w:sz w:val="24"/>
          <w:szCs w:val="24"/>
        </w:rPr>
        <w:t>.”</w:t>
      </w:r>
    </w:p>
    <w:p w14:paraId="564DA220" w14:textId="7B51793E" w:rsidR="00BE7A26" w:rsidRDefault="00BE7A26" w:rsidP="00595981">
      <w:pPr>
        <w:spacing w:after="0" w:line="480" w:lineRule="auto"/>
        <w:ind w:firstLine="720"/>
        <w:rPr>
          <w:rFonts w:ascii="Times New Roman" w:eastAsia="Times New Roman" w:hAnsi="Times New Roman" w:cs="Times New Roman"/>
          <w:color w:val="000000"/>
          <w:sz w:val="24"/>
          <w:szCs w:val="24"/>
        </w:rPr>
      </w:pPr>
    </w:p>
    <w:p w14:paraId="7FA534A2" w14:textId="7FE12774" w:rsidR="00BE7A26" w:rsidRDefault="00BE7A26" w:rsidP="00595981">
      <w:pPr>
        <w:spacing w:after="0" w:line="480" w:lineRule="auto"/>
        <w:ind w:firstLine="720"/>
        <w:rPr>
          <w:rFonts w:ascii="Times New Roman" w:eastAsia="Times New Roman" w:hAnsi="Times New Roman" w:cs="Times New Roman"/>
          <w:color w:val="000000"/>
          <w:sz w:val="24"/>
          <w:szCs w:val="24"/>
        </w:rPr>
      </w:pPr>
    </w:p>
    <w:p w14:paraId="7BB39009" w14:textId="32A9B610" w:rsidR="00BE7A26" w:rsidRDefault="00BE7A26" w:rsidP="00595981">
      <w:pPr>
        <w:spacing w:after="0" w:line="480" w:lineRule="auto"/>
        <w:ind w:firstLine="720"/>
        <w:rPr>
          <w:rFonts w:ascii="Times New Roman" w:eastAsia="Times New Roman" w:hAnsi="Times New Roman" w:cs="Times New Roman"/>
          <w:color w:val="000000"/>
          <w:sz w:val="24"/>
          <w:szCs w:val="24"/>
        </w:rPr>
      </w:pPr>
    </w:p>
    <w:p w14:paraId="33BA42FA" w14:textId="0BA84F62" w:rsidR="00BE7A26" w:rsidRDefault="00BE7A26" w:rsidP="00595981">
      <w:pPr>
        <w:spacing w:after="0" w:line="480" w:lineRule="auto"/>
        <w:ind w:firstLine="720"/>
        <w:rPr>
          <w:rFonts w:ascii="Times New Roman" w:eastAsia="Times New Roman" w:hAnsi="Times New Roman" w:cs="Times New Roman"/>
          <w:color w:val="000000"/>
          <w:sz w:val="24"/>
          <w:szCs w:val="24"/>
        </w:rPr>
      </w:pPr>
    </w:p>
    <w:p w14:paraId="46FE600A" w14:textId="77777777" w:rsidR="00BE7A26" w:rsidRPr="00595981" w:rsidRDefault="00BE7A26" w:rsidP="00432C23">
      <w:pPr>
        <w:spacing w:after="0" w:line="480" w:lineRule="auto"/>
        <w:rPr>
          <w:rFonts w:ascii="Times New Roman" w:eastAsia="Times New Roman" w:hAnsi="Times New Roman" w:cs="Times New Roman"/>
          <w:sz w:val="24"/>
          <w:szCs w:val="24"/>
        </w:rPr>
      </w:pPr>
    </w:p>
    <w:p w14:paraId="43A66570" w14:textId="3C82E587" w:rsidR="009864E7" w:rsidRDefault="009864E7" w:rsidP="009864E7">
      <w:pPr>
        <w:pStyle w:val="NormalWeb"/>
        <w:spacing w:before="0" w:beforeAutospacing="0" w:after="0" w:afterAutospacing="0" w:line="480" w:lineRule="auto"/>
        <w:ind w:firstLine="720"/>
        <w:jc w:val="center"/>
      </w:pPr>
      <w:r>
        <w:lastRenderedPageBreak/>
        <w:t>Chapter 2</w:t>
      </w:r>
    </w:p>
    <w:p w14:paraId="04AC41C4" w14:textId="77777777" w:rsidR="008354AB" w:rsidRDefault="008354AB" w:rsidP="009864E7">
      <w:pPr>
        <w:pStyle w:val="NormalWeb"/>
        <w:spacing w:before="0" w:beforeAutospacing="0" w:after="0" w:afterAutospacing="0" w:line="480" w:lineRule="auto"/>
        <w:ind w:firstLine="720"/>
        <w:jc w:val="center"/>
      </w:pPr>
    </w:p>
    <w:p w14:paraId="1590E0A9" w14:textId="524FCD75" w:rsidR="009864E7" w:rsidRPr="00AA5A76" w:rsidRDefault="009864E7" w:rsidP="009864E7">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xml:space="preserve">Nox traced a gloved finger along the spaces between the dead within the walls, admiring their varying states of decay.  She had come to know each body well in her four years living here.  In her years since becoming a </w:t>
      </w:r>
      <w:r w:rsidR="00FC036E">
        <w:rPr>
          <w:rFonts w:ascii="Times New Roman" w:eastAsia="Times New Roman" w:hAnsi="Times New Roman" w:cs="Times New Roman"/>
          <w:color w:val="000000"/>
          <w:sz w:val="24"/>
          <w:szCs w:val="24"/>
        </w:rPr>
        <w:t>Shadow</w:t>
      </w:r>
      <w:r w:rsidRPr="00AA5A76">
        <w:rPr>
          <w:rFonts w:ascii="Times New Roman" w:eastAsia="Times New Roman" w:hAnsi="Times New Roman" w:cs="Times New Roman"/>
          <w:color w:val="000000"/>
          <w:sz w:val="24"/>
          <w:szCs w:val="24"/>
        </w:rPr>
        <w:t xml:space="preserve">, they had gone from frightening-looking corpses that kept her awake at night to </w:t>
      </w:r>
      <w:r>
        <w:rPr>
          <w:rFonts w:ascii="Times New Roman" w:eastAsia="Times New Roman" w:hAnsi="Times New Roman" w:cs="Times New Roman"/>
          <w:color w:val="000000"/>
          <w:sz w:val="24"/>
          <w:szCs w:val="24"/>
        </w:rPr>
        <w:t>sources of</w:t>
      </w:r>
      <w:r w:rsidRPr="00AA5A76">
        <w:rPr>
          <w:rFonts w:ascii="Times New Roman" w:eastAsia="Times New Roman" w:hAnsi="Times New Roman" w:cs="Times New Roman"/>
          <w:color w:val="000000"/>
          <w:sz w:val="24"/>
          <w:szCs w:val="24"/>
        </w:rPr>
        <w:t xml:space="preserve"> pride. Corpses were less scary when their bones had names, and </w:t>
      </w:r>
      <w:r w:rsidR="00FC036E">
        <w:rPr>
          <w:rFonts w:ascii="Times New Roman" w:eastAsia="Times New Roman" w:hAnsi="Times New Roman" w:cs="Times New Roman"/>
          <w:color w:val="000000"/>
          <w:sz w:val="24"/>
          <w:szCs w:val="24"/>
        </w:rPr>
        <w:t>she</w:t>
      </w:r>
      <w:r w:rsidRPr="00AA5A76">
        <w:rPr>
          <w:rFonts w:ascii="Times New Roman" w:eastAsia="Times New Roman" w:hAnsi="Times New Roman" w:cs="Times New Roman"/>
          <w:color w:val="000000"/>
          <w:sz w:val="24"/>
          <w:szCs w:val="24"/>
        </w:rPr>
        <w:t xml:space="preserve"> knew them well.</w:t>
      </w:r>
    </w:p>
    <w:p w14:paraId="72077FE5" w14:textId="55B6694E"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Her footsteps were silent as she walked past, and even the dust in the air barely stirred from her movements.  Black leather greaves held her loose, robe-like pants to her so they did not flutter and sweep the ground, and only her vestment swayed as she moved, its black and grey design identifying her as priestess of the Divine One.  Even her pale face was blurred by a cowl hood and black mask that covered her scar, leaving only her blue, predatory eyes exposed.  </w:t>
      </w:r>
    </w:p>
    <w:p w14:paraId="24C25F7E"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Her face turned from her lovely dead as she detected movement further down the hallway.  The torches were not lit, but she could hear the soft tapping of running footsteps headed the opposite direction, then left.</w:t>
      </w:r>
    </w:p>
    <w:p w14:paraId="4FD61C72"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Nox took off running, slipping down through a different hallway to cut them off.  She kept to the left side of the hallway, avoiding tripwires and pressure plates, and reached under her vestment, pulling out a six-inch blade of obsidian, which she held ready in her right hand.</w:t>
      </w:r>
    </w:p>
    <w:p w14:paraId="640E19AD"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 xml:space="preserve">The hallways intersected and he appeared where she did, his fist aimed straight for her head.  Anticipating the strike Nox ducked, coming back up with a swing of her blade, which he blocked with his open palm.  The two danced with colliding strikes for a few seconds before the intruder grasped </w:t>
      </w:r>
      <w:proofErr w:type="spellStart"/>
      <w:r w:rsidRPr="00AA5A76">
        <w:rPr>
          <w:rFonts w:ascii="Times New Roman" w:eastAsia="Times New Roman" w:hAnsi="Times New Roman" w:cs="Times New Roman"/>
          <w:color w:val="000000"/>
          <w:sz w:val="24"/>
          <w:szCs w:val="24"/>
        </w:rPr>
        <w:t>Nox’s</w:t>
      </w:r>
      <w:proofErr w:type="spellEnd"/>
      <w:r w:rsidRPr="00AA5A76">
        <w:rPr>
          <w:rFonts w:ascii="Times New Roman" w:eastAsia="Times New Roman" w:hAnsi="Times New Roman" w:cs="Times New Roman"/>
          <w:color w:val="000000"/>
          <w:sz w:val="24"/>
          <w:szCs w:val="24"/>
        </w:rPr>
        <w:t xml:space="preserve"> face, dark illusions pouring from his palm into her psyche and sending horrific images to her mind, making her kneel long enough for him to escape.</w:t>
      </w:r>
    </w:p>
    <w:p w14:paraId="0BFC0101"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lastRenderedPageBreak/>
        <w:tab/>
        <w:t>Realizing now he was attempting to escape rather than kill her, Nox crossed her arms over her chest, uncrossing them to summon a shadowy armor that enrobed her skin.  She took off after him once more, crossing through different hallways to cut him off, frightening him every time her dark form appeared.  The intruder finally ran into a dead end, forced to stand with his back to the wall as Nox approached from the only exit.  Wisps of her shadowy armor drifted off of her, fading into the air like cold breath.</w:t>
      </w:r>
    </w:p>
    <w:p w14:paraId="5DBF4034"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Only fools wander into my crypt,” she said, her voice calm.  Her eyes watched for sudden movements.  </w:t>
      </w:r>
    </w:p>
    <w:p w14:paraId="0D0EF79D"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The intruder laughed.  “You’ve made a terrible choice, bringing me here,” he said in a low voice.</w:t>
      </w:r>
    </w:p>
    <w:p w14:paraId="123E0B05" w14:textId="4027FA3A"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Nox raised an eyebrow as the man removed his mask and Corilus shook sweat off his face.  “Dead end was a solid choice</w:t>
      </w:r>
      <w:r w:rsidR="00520C4A">
        <w:rPr>
          <w:rFonts w:ascii="Times New Roman" w:eastAsia="Times New Roman" w:hAnsi="Times New Roman" w:cs="Times New Roman"/>
          <w:color w:val="000000"/>
          <w:sz w:val="24"/>
          <w:szCs w:val="24"/>
        </w:rPr>
        <w:t>,</w:t>
      </w:r>
      <w:r w:rsidRPr="00AA5A76">
        <w:rPr>
          <w:rFonts w:ascii="Times New Roman" w:eastAsia="Times New Roman" w:hAnsi="Times New Roman" w:cs="Times New Roman"/>
          <w:color w:val="000000"/>
          <w:sz w:val="24"/>
          <w:szCs w:val="24"/>
        </w:rPr>
        <w:t xml:space="preserve"> girl, but this room’s got four corpses in early decay stages.  Easy for summoning in a pinch for </w:t>
      </w:r>
      <w:r w:rsidR="000132F1">
        <w:rPr>
          <w:rFonts w:ascii="Times New Roman" w:eastAsia="Times New Roman" w:hAnsi="Times New Roman" w:cs="Times New Roman"/>
          <w:color w:val="000000"/>
          <w:sz w:val="24"/>
          <w:szCs w:val="24"/>
        </w:rPr>
        <w:t>the Unhallowed</w:t>
      </w:r>
      <w:r w:rsidRPr="00AA5A76">
        <w:rPr>
          <w:rFonts w:ascii="Times New Roman" w:eastAsia="Times New Roman" w:hAnsi="Times New Roman" w:cs="Times New Roman"/>
          <w:color w:val="000000"/>
          <w:sz w:val="24"/>
          <w:szCs w:val="24"/>
        </w:rPr>
        <w:t>.”</w:t>
      </w:r>
    </w:p>
    <w:p w14:paraId="71396F24"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Oh.”  Nox sheathed her blade.  “Should have taken another left turn.”</w:t>
      </w:r>
    </w:p>
    <w:p w14:paraId="4369BE5A" w14:textId="2284B6BA"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 xml:space="preserve">“Good run overall. I know you can take on four bodies if you have to.”  Corilus flipped the skull mask in his hands as he walked up to Nox, glowering at the design.  “Honestly, for as clever </w:t>
      </w:r>
      <w:r w:rsidR="000132F1">
        <w:rPr>
          <w:rFonts w:ascii="Times New Roman" w:eastAsia="Times New Roman" w:hAnsi="Times New Roman" w:cs="Times New Roman"/>
          <w:color w:val="000000"/>
          <w:sz w:val="24"/>
          <w:szCs w:val="24"/>
        </w:rPr>
        <w:t>as the Unhallowed</w:t>
      </w:r>
      <w:r w:rsidRPr="00AA5A76">
        <w:rPr>
          <w:rFonts w:ascii="Times New Roman" w:eastAsia="Times New Roman" w:hAnsi="Times New Roman" w:cs="Times New Roman"/>
          <w:color w:val="000000"/>
          <w:sz w:val="24"/>
          <w:szCs w:val="24"/>
        </w:rPr>
        <w:t xml:space="preserve"> can be their style choices are often…”</w:t>
      </w:r>
    </w:p>
    <w:p w14:paraId="4AB8495A"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Abysmal?”</w:t>
      </w:r>
    </w:p>
    <w:p w14:paraId="1AE2E68D"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Predictable.  But that too.”  </w:t>
      </w:r>
    </w:p>
    <w:p w14:paraId="0DB3756F"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Nox cracked a grin.  “I’m doing alright though?”</w:t>
      </w:r>
    </w:p>
    <w:p w14:paraId="38ACDE5E" w14:textId="76975349"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Aye.” Corilus held the mask under his arm and led Nox through the catacombs towards the entrance.  “I say give it a little longer and you’ll be ready for your Rite.  How’s your Light magic coming along?”</w:t>
      </w:r>
    </w:p>
    <w:p w14:paraId="5ADB9B15"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lastRenderedPageBreak/>
        <w:tab/>
        <w:t>Nox didn’t answer, sliding her hands into her belt pouches, her fingers playing with the components inside.  Corilus glanced back at her as she had slowed her pace.</w:t>
      </w:r>
    </w:p>
    <w:p w14:paraId="35D953CA"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Still struggling with it?”</w:t>
      </w:r>
    </w:p>
    <w:p w14:paraId="6D703A15"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Aye,” she echoed.  She liked how Corilus said things like the world around them hadn’t become cogs and metal.  “Not sure I ever really will.”</w:t>
      </w:r>
    </w:p>
    <w:p w14:paraId="05711F55" w14:textId="2E3FCECC"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 xml:space="preserve">She knew Corilus understood why, and she was glad he did without correcting her.  Light magic required a lot of faith in </w:t>
      </w:r>
      <w:r w:rsidR="008354AB">
        <w:rPr>
          <w:rFonts w:ascii="Times New Roman" w:eastAsia="Times New Roman" w:hAnsi="Times New Roman" w:cs="Times New Roman"/>
          <w:color w:val="000000"/>
          <w:sz w:val="24"/>
          <w:szCs w:val="24"/>
        </w:rPr>
        <w:t>Adonex</w:t>
      </w:r>
      <w:r w:rsidRPr="00AA5A76">
        <w:rPr>
          <w:rFonts w:ascii="Times New Roman" w:eastAsia="Times New Roman" w:hAnsi="Times New Roman" w:cs="Times New Roman"/>
          <w:color w:val="000000"/>
          <w:sz w:val="24"/>
          <w:szCs w:val="24"/>
        </w:rPr>
        <w:t xml:space="preserve"> to use effectively, and while its practical uses were worth the hassle of learning, Nox harbored a bitterness to the deity.  Even now the cool air of the catacombs chilled her cheeks, save for where the scar creeped down from the bridge of her nose</w:t>
      </w:r>
      <w:r w:rsidR="00722548">
        <w:rPr>
          <w:rFonts w:ascii="Times New Roman" w:eastAsia="Times New Roman" w:hAnsi="Times New Roman" w:cs="Times New Roman"/>
          <w:color w:val="000000"/>
          <w:sz w:val="24"/>
          <w:szCs w:val="24"/>
        </w:rPr>
        <w:t>.</w:t>
      </w:r>
      <w:r w:rsidRPr="00AA5A76">
        <w:rPr>
          <w:rFonts w:ascii="Times New Roman" w:eastAsia="Times New Roman" w:hAnsi="Times New Roman" w:cs="Times New Roman"/>
          <w:color w:val="000000"/>
          <w:sz w:val="24"/>
          <w:szCs w:val="24"/>
        </w:rPr>
        <w:t>.  </w:t>
      </w:r>
    </w:p>
    <w:p w14:paraId="5FCBC257"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 xml:space="preserve">“I don’t blame you,” </w:t>
      </w:r>
      <w:r>
        <w:rPr>
          <w:rFonts w:ascii="Times New Roman" w:eastAsia="Times New Roman" w:hAnsi="Times New Roman" w:cs="Times New Roman"/>
          <w:color w:val="000000"/>
          <w:sz w:val="24"/>
          <w:szCs w:val="24"/>
        </w:rPr>
        <w:t>Corilus</w:t>
      </w:r>
      <w:r w:rsidRPr="00AA5A76">
        <w:rPr>
          <w:rFonts w:ascii="Times New Roman" w:eastAsia="Times New Roman" w:hAnsi="Times New Roman" w:cs="Times New Roman"/>
          <w:color w:val="000000"/>
          <w:sz w:val="24"/>
          <w:szCs w:val="24"/>
        </w:rPr>
        <w:t xml:space="preserve"> answered.  Nox always wondered how he could speak with such a deep voice and yet not have it echo off the walls.  His thick brows came together as his face furrowed in thought.  “The Rites do not require you be a master at Light magic though, and you know enough to get by.  Honestly, even if you were shite at it they would probably risk the Rites on you.”</w:t>
      </w:r>
    </w:p>
    <w:p w14:paraId="26EB61DE"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Cause of the scar?”</w:t>
      </w:r>
    </w:p>
    <w:p w14:paraId="2F164875" w14:textId="77777777" w:rsidR="009864E7" w:rsidRPr="00AA5A76" w:rsidRDefault="009864E7" w:rsidP="009864E7">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Yeah.”  His face relaxed as he looked at Nox, who had caught up to him.  The two continued in a comfortable silence for a minute.</w:t>
      </w:r>
    </w:p>
    <w:p w14:paraId="5481E090" w14:textId="062DEFAF" w:rsidR="009864E7" w:rsidRDefault="008354AB" w:rsidP="00AA5A76">
      <w:pPr>
        <w:pStyle w:val="NormalWeb"/>
        <w:spacing w:before="0" w:beforeAutospacing="0" w:after="0" w:afterAutospacing="0" w:line="480" w:lineRule="auto"/>
        <w:ind w:firstLine="720"/>
        <w:rPr>
          <w:color w:val="000000"/>
        </w:rPr>
      </w:pPr>
      <w:r>
        <w:rPr>
          <w:color w:val="000000"/>
        </w:rPr>
        <w:t>Wanting the subject changed, Nox asked, “When is Eva’s funeral?”</w:t>
      </w:r>
    </w:p>
    <w:p w14:paraId="2B50BB2E" w14:textId="77D12C2F" w:rsidR="008354AB" w:rsidRDefault="008354AB" w:rsidP="00AA5A76">
      <w:pPr>
        <w:pStyle w:val="NormalWeb"/>
        <w:spacing w:before="0" w:beforeAutospacing="0" w:after="0" w:afterAutospacing="0" w:line="480" w:lineRule="auto"/>
        <w:ind w:firstLine="720"/>
        <w:rPr>
          <w:color w:val="000000"/>
        </w:rPr>
      </w:pPr>
      <w:r>
        <w:rPr>
          <w:color w:val="000000"/>
        </w:rPr>
        <w:t>“In about an hour. We probably should get ready. She wouldn’t want us looking like we live in a crypt for her special day.”</w:t>
      </w:r>
    </w:p>
    <w:p w14:paraId="00D70D31" w14:textId="66F9310A" w:rsidR="008354AB" w:rsidRDefault="0095604A" w:rsidP="00AA5A76">
      <w:pPr>
        <w:pStyle w:val="NormalWeb"/>
        <w:spacing w:before="0" w:beforeAutospacing="0" w:after="0" w:afterAutospacing="0" w:line="480" w:lineRule="auto"/>
        <w:ind w:firstLine="720"/>
        <w:rPr>
          <w:color w:val="000000"/>
        </w:rPr>
      </w:pPr>
      <w:r>
        <w:rPr>
          <w:color w:val="000000"/>
        </w:rPr>
        <w:t>Nox grew a wicked smile. “I can’t wait.”</w:t>
      </w:r>
    </w:p>
    <w:p w14:paraId="00DB3C94" w14:textId="75AFBB7A" w:rsidR="0095604A" w:rsidRDefault="0095604A" w:rsidP="00AA5A76">
      <w:pPr>
        <w:pStyle w:val="NormalWeb"/>
        <w:spacing w:before="0" w:beforeAutospacing="0" w:after="0" w:afterAutospacing="0" w:line="480" w:lineRule="auto"/>
        <w:ind w:firstLine="720"/>
        <w:rPr>
          <w:color w:val="000000"/>
        </w:rPr>
      </w:pPr>
    </w:p>
    <w:p w14:paraId="71B81C9F" w14:textId="787130BE" w:rsidR="0095604A" w:rsidRDefault="0095604A" w:rsidP="0095604A">
      <w:pPr>
        <w:pStyle w:val="NormalWeb"/>
        <w:spacing w:before="0" w:beforeAutospacing="0" w:after="0" w:afterAutospacing="0" w:line="480" w:lineRule="auto"/>
        <w:ind w:firstLine="720"/>
        <w:jc w:val="center"/>
        <w:rPr>
          <w:color w:val="000000"/>
        </w:rPr>
      </w:pPr>
      <w:r>
        <w:rPr>
          <w:color w:val="000000"/>
        </w:rPr>
        <w:lastRenderedPageBreak/>
        <w:t>***</w:t>
      </w:r>
    </w:p>
    <w:p w14:paraId="74A6091E" w14:textId="77777777" w:rsidR="006023C8" w:rsidRDefault="006023C8" w:rsidP="0095604A">
      <w:pPr>
        <w:pStyle w:val="NormalWeb"/>
        <w:spacing w:before="0" w:beforeAutospacing="0" w:after="0" w:afterAutospacing="0" w:line="480" w:lineRule="auto"/>
        <w:ind w:firstLine="720"/>
        <w:rPr>
          <w:color w:val="000000"/>
        </w:rPr>
      </w:pPr>
    </w:p>
    <w:p w14:paraId="3DDC869B" w14:textId="77FFB25A" w:rsidR="004226CB" w:rsidRDefault="00307560" w:rsidP="0095604A">
      <w:pPr>
        <w:pStyle w:val="NormalWeb"/>
        <w:spacing w:before="0" w:beforeAutospacing="0" w:after="0" w:afterAutospacing="0" w:line="480" w:lineRule="auto"/>
        <w:ind w:firstLine="720"/>
        <w:rPr>
          <w:color w:val="000000"/>
        </w:rPr>
      </w:pPr>
      <w:r>
        <w:rPr>
          <w:color w:val="000000"/>
        </w:rPr>
        <w:t xml:space="preserve">The city of </w:t>
      </w:r>
      <w:proofErr w:type="spellStart"/>
      <w:r>
        <w:rPr>
          <w:color w:val="000000"/>
        </w:rPr>
        <w:t>Esagend</w:t>
      </w:r>
      <w:proofErr w:type="spellEnd"/>
      <w:r>
        <w:rPr>
          <w:color w:val="000000"/>
        </w:rPr>
        <w:t xml:space="preserve"> could be best described as a maze of ancient brick and metal fixings that held the old together, broken only by a river that cut through the center. Its roads, also made of old brick laid centuries before, </w:t>
      </w:r>
      <w:r w:rsidR="00530E59">
        <w:rPr>
          <w:color w:val="000000"/>
        </w:rPr>
        <w:t xml:space="preserve">were often filled with travelers and horse-drawn carriages, bringing the low drum of movement throughout the city. These roads, noisy as they were, still felt tight between the mass of mills, apartments, factories, and businesses that loomed over them. These buildings had grown taller over the last two decades, becoming adorned in metals, especially copper, which draped around them with pipes and ladders, and stood tall as chimneys on their flat or triangulated rooftops. Low walls </w:t>
      </w:r>
      <w:r w:rsidR="004226CB">
        <w:rPr>
          <w:color w:val="000000"/>
        </w:rPr>
        <w:t xml:space="preserve">acted as gates to these pillars of commerce, </w:t>
      </w:r>
      <w:r w:rsidR="00A56D54">
        <w:rPr>
          <w:color w:val="000000"/>
        </w:rPr>
        <w:t>held together with</w:t>
      </w:r>
      <w:r w:rsidR="004226CB">
        <w:rPr>
          <w:color w:val="000000"/>
        </w:rPr>
        <w:t xml:space="preserve"> </w:t>
      </w:r>
      <w:r w:rsidR="00A56D54">
        <w:rPr>
          <w:color w:val="000000"/>
        </w:rPr>
        <w:t>metal supports drilled into the walls</w:t>
      </w:r>
      <w:r w:rsidR="004226CB">
        <w:rPr>
          <w:color w:val="000000"/>
        </w:rPr>
        <w:t xml:space="preserve"> to keep them held together. Above the people, puffs of white steam and smoke billowed from their chimneys and pipes, giving the sky a perpetual cloudy haze.</w:t>
      </w:r>
    </w:p>
    <w:p w14:paraId="0DCC60BC" w14:textId="20E665B7" w:rsidR="00617489" w:rsidRDefault="004226CB" w:rsidP="0095604A">
      <w:pPr>
        <w:pStyle w:val="NormalWeb"/>
        <w:spacing w:before="0" w:beforeAutospacing="0" w:after="0" w:afterAutospacing="0" w:line="480" w:lineRule="auto"/>
        <w:ind w:firstLine="720"/>
        <w:rPr>
          <w:color w:val="000000"/>
        </w:rPr>
      </w:pPr>
      <w:r>
        <w:rPr>
          <w:color w:val="000000"/>
        </w:rPr>
        <w:t>The modernity of metal</w:t>
      </w:r>
      <w:r w:rsidR="00530E59">
        <w:rPr>
          <w:color w:val="000000"/>
        </w:rPr>
        <w:t xml:space="preserve"> </w:t>
      </w:r>
      <w:r>
        <w:rPr>
          <w:color w:val="000000"/>
        </w:rPr>
        <w:t>and steam contrasted heavily with the parade of black-shrouded Inoculae below. Dozens of them followed a glass hearse, some swinging incense burners around their knees while others sang in a low voice, bringing the morbid</w:t>
      </w:r>
      <w:r w:rsidR="00617489">
        <w:rPr>
          <w:color w:val="000000"/>
        </w:rPr>
        <w:t xml:space="preserve"> reminder that death will come for all to the crowds of common and noble folk who came to watch the spectacle. None could see past the shrouded faces, but many did not fear- they had learned after so many years to trust the hidden faces of the Inoculae, and for this, most did not have to fear the two Shadows that walked among their holy people.</w:t>
      </w:r>
    </w:p>
    <w:p w14:paraId="2967CFAD" w14:textId="731DCA2B" w:rsidR="0095604A" w:rsidRDefault="0095604A" w:rsidP="0095604A">
      <w:pPr>
        <w:pStyle w:val="NormalWeb"/>
        <w:spacing w:before="0" w:beforeAutospacing="0" w:after="0" w:afterAutospacing="0" w:line="480" w:lineRule="auto"/>
        <w:ind w:firstLine="720"/>
        <w:rPr>
          <w:color w:val="000000"/>
        </w:rPr>
      </w:pPr>
      <w:r>
        <w:rPr>
          <w:color w:val="000000"/>
        </w:rPr>
        <w:t>The scent of funeral incense lingered in the</w:t>
      </w:r>
      <w:r w:rsidR="004E2B17">
        <w:rPr>
          <w:color w:val="000000"/>
        </w:rPr>
        <w:t xml:space="preserve"> open</w:t>
      </w:r>
      <w:r>
        <w:rPr>
          <w:color w:val="000000"/>
        </w:rPr>
        <w:t xml:space="preserve"> air, finding its way past </w:t>
      </w:r>
      <w:proofErr w:type="spellStart"/>
      <w:r>
        <w:rPr>
          <w:color w:val="000000"/>
        </w:rPr>
        <w:t>Nox’s</w:t>
      </w:r>
      <w:proofErr w:type="spellEnd"/>
      <w:r>
        <w:rPr>
          <w:color w:val="000000"/>
        </w:rPr>
        <w:t xml:space="preserve"> </w:t>
      </w:r>
      <w:r w:rsidR="00617489">
        <w:rPr>
          <w:color w:val="000000"/>
        </w:rPr>
        <w:t>shroud</w:t>
      </w:r>
      <w:r>
        <w:rPr>
          <w:color w:val="000000"/>
        </w:rPr>
        <w:t xml:space="preserve"> and into her nostrils. </w:t>
      </w:r>
      <w:r w:rsidR="00617489">
        <w:rPr>
          <w:color w:val="000000"/>
        </w:rPr>
        <w:t xml:space="preserve">She walked with her fellow initiates, the youngest who would one day become full Inoculae, her arms crossed over her chest, her hands holding her shoulders, the sign </w:t>
      </w:r>
      <w:r w:rsidR="00617489">
        <w:rPr>
          <w:color w:val="000000"/>
        </w:rPr>
        <w:lastRenderedPageBreak/>
        <w:t xml:space="preserve">of reverence and prayer among the worshippers of Adonex. </w:t>
      </w:r>
      <w:r>
        <w:rPr>
          <w:color w:val="000000"/>
        </w:rPr>
        <w:t xml:space="preserve"> </w:t>
      </w:r>
      <w:r w:rsidR="00443F7A">
        <w:rPr>
          <w:color w:val="000000"/>
        </w:rPr>
        <w:t xml:space="preserve">While Nox </w:t>
      </w:r>
      <w:r w:rsidR="00A46C6E">
        <w:rPr>
          <w:color w:val="000000"/>
        </w:rPr>
        <w:t xml:space="preserve">harbored a quiet hatred for the church, she had learned the prayers and mannerisms to keep them from questioning her too much. She </w:t>
      </w:r>
      <w:r w:rsidR="00104AF2">
        <w:rPr>
          <w:color w:val="000000"/>
        </w:rPr>
        <w:t xml:space="preserve">put up with it only because </w:t>
      </w:r>
      <w:r w:rsidR="00443F7A">
        <w:rPr>
          <w:color w:val="000000"/>
        </w:rPr>
        <w:t>they enabled her to become a Shadow, and opportunities such as this one allowed her to hunt in plain sight.</w:t>
      </w:r>
    </w:p>
    <w:p w14:paraId="28CEA5CC" w14:textId="2F1D8BEE" w:rsidR="00196602" w:rsidRDefault="0095604A" w:rsidP="00443F7A">
      <w:pPr>
        <w:pStyle w:val="NormalWeb"/>
        <w:spacing w:before="0" w:beforeAutospacing="0" w:after="0" w:afterAutospacing="0" w:line="480" w:lineRule="auto"/>
        <w:ind w:firstLine="720"/>
        <w:rPr>
          <w:color w:val="000000"/>
        </w:rPr>
      </w:pPr>
      <w:r>
        <w:rPr>
          <w:color w:val="000000"/>
        </w:rPr>
        <w:t>Corilus was far ahead with the older priests</w:t>
      </w:r>
      <w:r w:rsidR="00F24680">
        <w:rPr>
          <w:color w:val="000000"/>
        </w:rPr>
        <w:t>, carrying a bucket of holy water that he used to refill his silver aspergillum</w:t>
      </w:r>
      <w:r w:rsidR="00443F7A">
        <w:rPr>
          <w:color w:val="000000"/>
        </w:rPr>
        <w:t xml:space="preserve">. Using the little wand, he splashed the crowd of nobles, commoners, beggars, and children to give them a simple blessing. </w:t>
      </w:r>
      <w:r w:rsidR="00F24680">
        <w:rPr>
          <w:color w:val="000000"/>
        </w:rPr>
        <w:t xml:space="preserve">It was </w:t>
      </w:r>
      <w:r w:rsidR="00443F7A">
        <w:rPr>
          <w:color w:val="000000"/>
        </w:rPr>
        <w:t xml:space="preserve">also </w:t>
      </w:r>
      <w:r w:rsidR="00F24680">
        <w:rPr>
          <w:color w:val="000000"/>
        </w:rPr>
        <w:t>a way of giving Nox a chance to watch for suspicious persons at this funeral</w:t>
      </w:r>
      <w:r w:rsidR="00443F7A">
        <w:rPr>
          <w:color w:val="000000"/>
        </w:rPr>
        <w:t>;</w:t>
      </w:r>
      <w:r w:rsidR="00196602">
        <w:rPr>
          <w:color w:val="000000"/>
        </w:rPr>
        <w:t xml:space="preserve"> </w:t>
      </w:r>
      <w:r w:rsidR="00443F7A">
        <w:rPr>
          <w:color w:val="000000"/>
        </w:rPr>
        <w:t xml:space="preserve">Corilus would </w:t>
      </w:r>
      <w:r w:rsidR="00196602">
        <w:rPr>
          <w:color w:val="000000"/>
        </w:rPr>
        <w:t xml:space="preserve">agitate the </w:t>
      </w:r>
      <w:r w:rsidR="00443F7A">
        <w:rPr>
          <w:color w:val="000000"/>
        </w:rPr>
        <w:t>Unhallowed</w:t>
      </w:r>
      <w:r w:rsidR="00196602">
        <w:rPr>
          <w:color w:val="000000"/>
        </w:rPr>
        <w:t xml:space="preserve">, so it was up to her to find the agitated. The Unhallowed, while not always affected by holy water, </w:t>
      </w:r>
      <w:r w:rsidR="00443F7A">
        <w:rPr>
          <w:color w:val="000000"/>
        </w:rPr>
        <w:t>could show annoyance</w:t>
      </w:r>
      <w:r w:rsidR="00196602">
        <w:rPr>
          <w:color w:val="000000"/>
        </w:rPr>
        <w:t xml:space="preserve"> at this show of faith</w:t>
      </w:r>
      <w:r w:rsidR="00443F7A">
        <w:rPr>
          <w:color w:val="000000"/>
        </w:rPr>
        <w:t>, though Nox knew this was not enough to go on</w:t>
      </w:r>
      <w:r w:rsidR="00196602">
        <w:rPr>
          <w:color w:val="000000"/>
        </w:rPr>
        <w:t>. Her eyes scanned the crowd from under her veil, then, for another kind of expression- a fascination with the body that led this crowd.</w:t>
      </w:r>
    </w:p>
    <w:p w14:paraId="6973065B" w14:textId="44EA775F" w:rsidR="00196602" w:rsidRDefault="00196602" w:rsidP="0095604A">
      <w:pPr>
        <w:pStyle w:val="NormalWeb"/>
        <w:spacing w:before="0" w:beforeAutospacing="0" w:after="0" w:afterAutospacing="0" w:line="480" w:lineRule="auto"/>
        <w:ind w:firstLine="720"/>
        <w:rPr>
          <w:color w:val="000000"/>
        </w:rPr>
      </w:pPr>
      <w:r>
        <w:rPr>
          <w:color w:val="000000"/>
        </w:rPr>
        <w:t>Eva Coffmin</w:t>
      </w:r>
      <w:r w:rsidR="00183261">
        <w:rPr>
          <w:color w:val="000000"/>
        </w:rPr>
        <w:t>, the woman in the hearse,</w:t>
      </w:r>
      <w:r>
        <w:rPr>
          <w:color w:val="000000"/>
        </w:rPr>
        <w:t xml:space="preserve"> was certainly a beautiful body, pale-skinned with flowing black hair, paler now that death adorned her. She had been laid out </w:t>
      </w:r>
      <w:r w:rsidR="00183261">
        <w:rPr>
          <w:color w:val="000000"/>
        </w:rPr>
        <w:t xml:space="preserve">with care </w:t>
      </w:r>
      <w:r>
        <w:rPr>
          <w:color w:val="000000"/>
        </w:rPr>
        <w:t xml:space="preserve">in </w:t>
      </w:r>
      <w:r w:rsidR="00183261">
        <w:rPr>
          <w:color w:val="000000"/>
        </w:rPr>
        <w:t>her hearse</w:t>
      </w:r>
      <w:r>
        <w:rPr>
          <w:color w:val="000000"/>
        </w:rPr>
        <w:t>, dressed in a plain white dress to show her unmarried status</w:t>
      </w:r>
      <w:r w:rsidR="00B720C5">
        <w:rPr>
          <w:color w:val="000000"/>
        </w:rPr>
        <w:t xml:space="preserve"> and surrounded by the freshest seasonal flowers. Nox had gone to see the body before it was sealed in the hearse and thought Eva was beautiful, as she always had been. She was perfect bait.</w:t>
      </w:r>
      <w:r w:rsidR="00183261">
        <w:rPr>
          <w:color w:val="000000"/>
        </w:rPr>
        <w:t xml:space="preserve"> Nox would not let her funeral go to waste.</w:t>
      </w:r>
    </w:p>
    <w:p w14:paraId="1014A1F2" w14:textId="7FD28E6E" w:rsidR="00B720C5" w:rsidRDefault="00B720C5" w:rsidP="00B720C5">
      <w:pPr>
        <w:pStyle w:val="NormalWeb"/>
        <w:spacing w:before="0" w:beforeAutospacing="0" w:after="0" w:afterAutospacing="0" w:line="480" w:lineRule="auto"/>
        <w:rPr>
          <w:color w:val="000000"/>
        </w:rPr>
      </w:pPr>
      <w:r>
        <w:rPr>
          <w:color w:val="000000"/>
        </w:rPr>
        <w:tab/>
      </w:r>
      <w:r w:rsidR="0053679E">
        <w:rPr>
          <w:color w:val="000000"/>
        </w:rPr>
        <w:t xml:space="preserve">There were plenty of people watching the hearse go by. Many came out of their </w:t>
      </w:r>
      <w:r w:rsidR="00183261">
        <w:rPr>
          <w:color w:val="000000"/>
        </w:rPr>
        <w:t xml:space="preserve">businesses or homes and kept to the </w:t>
      </w:r>
      <w:r w:rsidR="0085770B">
        <w:rPr>
          <w:color w:val="000000"/>
        </w:rPr>
        <w:t>space</w:t>
      </w:r>
      <w:r w:rsidR="00183261">
        <w:rPr>
          <w:color w:val="000000"/>
        </w:rPr>
        <w:t xml:space="preserve"> between the road and the low walls</w:t>
      </w:r>
      <w:r w:rsidR="0053679E">
        <w:rPr>
          <w:color w:val="000000"/>
        </w:rPr>
        <w:t xml:space="preserve"> to see the spectacle</w:t>
      </w:r>
      <w:r w:rsidR="00183261">
        <w:rPr>
          <w:color w:val="000000"/>
        </w:rPr>
        <w:t>, taking care not to run into the road</w:t>
      </w:r>
      <w:r w:rsidR="0053679E">
        <w:rPr>
          <w:color w:val="000000"/>
        </w:rPr>
        <w:t xml:space="preserve">. </w:t>
      </w:r>
      <w:r w:rsidR="00A2342E">
        <w:rPr>
          <w:color w:val="000000"/>
        </w:rPr>
        <w:t xml:space="preserve">Young children held their </w:t>
      </w:r>
      <w:r w:rsidR="00183261">
        <w:rPr>
          <w:color w:val="000000"/>
        </w:rPr>
        <w:t xml:space="preserve">shoulders </w:t>
      </w:r>
      <w:r w:rsidR="00A2342E">
        <w:rPr>
          <w:color w:val="000000"/>
        </w:rPr>
        <w:t xml:space="preserve">in prayer, mimicking the younger priests who were only a handful of years older than they were. Seeing them burned </w:t>
      </w:r>
      <w:proofErr w:type="spellStart"/>
      <w:r w:rsidR="00A2342E">
        <w:rPr>
          <w:color w:val="000000"/>
        </w:rPr>
        <w:t>Nox’s</w:t>
      </w:r>
      <w:proofErr w:type="spellEnd"/>
      <w:r w:rsidR="00A2342E">
        <w:rPr>
          <w:color w:val="000000"/>
        </w:rPr>
        <w:t xml:space="preserve"> heart a little. She was </w:t>
      </w:r>
      <w:r w:rsidR="00183261">
        <w:rPr>
          <w:color w:val="000000"/>
        </w:rPr>
        <w:t xml:space="preserve">Inoculae </w:t>
      </w:r>
      <w:r w:rsidR="00A2342E">
        <w:rPr>
          <w:color w:val="000000"/>
        </w:rPr>
        <w:t xml:space="preserve">by technicality, but to them she was one of </w:t>
      </w:r>
      <w:r w:rsidR="00183261">
        <w:rPr>
          <w:color w:val="000000"/>
        </w:rPr>
        <w:lastRenderedPageBreak/>
        <w:t>th</w:t>
      </w:r>
      <w:r w:rsidR="00A46C6E">
        <w:rPr>
          <w:color w:val="000000"/>
        </w:rPr>
        <w:t>ose</w:t>
      </w:r>
      <w:r w:rsidR="00183261">
        <w:rPr>
          <w:color w:val="000000"/>
        </w:rPr>
        <w:t xml:space="preserve"> </w:t>
      </w:r>
      <w:r w:rsidR="00A2342E">
        <w:rPr>
          <w:color w:val="000000"/>
        </w:rPr>
        <w:t xml:space="preserve">who gave their lives to worship Adonex and serve the people of </w:t>
      </w:r>
      <w:proofErr w:type="spellStart"/>
      <w:r w:rsidR="00A2342E">
        <w:rPr>
          <w:color w:val="000000"/>
        </w:rPr>
        <w:t>Esagend</w:t>
      </w:r>
      <w:proofErr w:type="spellEnd"/>
      <w:r w:rsidR="00A2342E">
        <w:rPr>
          <w:color w:val="000000"/>
        </w:rPr>
        <w:t xml:space="preserve">. They would never know her true nature held no real love for Adonex, and for his church even less so. She may be one of dozens of worshippers to them, but she was one of five </w:t>
      </w:r>
      <w:r w:rsidR="00B56351">
        <w:rPr>
          <w:color w:val="000000"/>
        </w:rPr>
        <w:t xml:space="preserve">Shadow Novices, and that pride cooled her. </w:t>
      </w:r>
    </w:p>
    <w:p w14:paraId="105DFEF1" w14:textId="4BAF0EA4" w:rsidR="0095604A" w:rsidRDefault="00B56351" w:rsidP="00AA5A76">
      <w:pPr>
        <w:pStyle w:val="NormalWeb"/>
        <w:spacing w:before="0" w:beforeAutospacing="0" w:after="0" w:afterAutospacing="0" w:line="480" w:lineRule="auto"/>
        <w:ind w:firstLine="720"/>
        <w:rPr>
          <w:color w:val="000000"/>
        </w:rPr>
      </w:pPr>
      <w:r>
        <w:rPr>
          <w:color w:val="000000"/>
        </w:rPr>
        <w:t xml:space="preserve">Going back to scanning the crowd, she spotted an old man with stringy grey hair. His unkempt appearance was not what caught her eye. Rather, it was the well-dressed man </w:t>
      </w:r>
      <w:r w:rsidR="00DA5E07">
        <w:rPr>
          <w:color w:val="000000"/>
        </w:rPr>
        <w:t xml:space="preserve">who </w:t>
      </w:r>
      <w:r>
        <w:rPr>
          <w:color w:val="000000"/>
        </w:rPr>
        <w:t xml:space="preserve">leaned close to him, whispering hastily as they both watched the hearse with a hunger in their eyes. The old man was too old to be a servant or groundskeeper, and his smile revealed missing teeth. The well-dressed man had his own hair slicked back into a tight ponytail and wore rich </w:t>
      </w:r>
      <w:r w:rsidR="00BF5178">
        <w:rPr>
          <w:color w:val="000000"/>
        </w:rPr>
        <w:t xml:space="preserve">colors embroidered in gold, signs of </w:t>
      </w:r>
      <w:r w:rsidR="00906A1F">
        <w:rPr>
          <w:color w:val="000000"/>
        </w:rPr>
        <w:t>a</w:t>
      </w:r>
      <w:r w:rsidR="00BF5178">
        <w:rPr>
          <w:color w:val="000000"/>
        </w:rPr>
        <w:t xml:space="preserve"> noblemen. </w:t>
      </w:r>
      <w:r w:rsidR="006A2920">
        <w:rPr>
          <w:color w:val="000000"/>
        </w:rPr>
        <w:t>They were an odd pair, and likely their prey.</w:t>
      </w:r>
    </w:p>
    <w:p w14:paraId="49EF375F" w14:textId="2815A304" w:rsidR="006A2920" w:rsidRDefault="006A2920" w:rsidP="00AA5A76">
      <w:pPr>
        <w:pStyle w:val="NormalWeb"/>
        <w:spacing w:before="0" w:beforeAutospacing="0" w:after="0" w:afterAutospacing="0" w:line="480" w:lineRule="auto"/>
        <w:ind w:firstLine="720"/>
        <w:rPr>
          <w:color w:val="000000"/>
        </w:rPr>
      </w:pPr>
      <w:r>
        <w:rPr>
          <w:color w:val="000000"/>
        </w:rPr>
        <w:t xml:space="preserve">The hearse came to a stop </w:t>
      </w:r>
      <w:r w:rsidR="0028432A">
        <w:rPr>
          <w:color w:val="000000"/>
        </w:rPr>
        <w:t>in front of the Temple of Adonex, one of the few buildings not touched by metallic fittings or pipes in the city. The priests</w:t>
      </w:r>
      <w:r>
        <w:rPr>
          <w:color w:val="000000"/>
        </w:rPr>
        <w:t xml:space="preserve"> circled around it, facing out towards the crowd</w:t>
      </w:r>
      <w:r w:rsidR="0028432A">
        <w:rPr>
          <w:color w:val="000000"/>
        </w:rPr>
        <w:t>, forming a wall of holy people to guard the dead</w:t>
      </w:r>
      <w:r>
        <w:rPr>
          <w:color w:val="000000"/>
        </w:rPr>
        <w:t>. Nox took her place on the outer edge, keeping the two strange men in her sight. She was so focused on them that she almost jumped when the overseeing bishop began to speak.</w:t>
      </w:r>
    </w:p>
    <w:p w14:paraId="37C7FA48" w14:textId="125CC12A" w:rsidR="006A2920" w:rsidRDefault="006A2920" w:rsidP="00AA5A76">
      <w:pPr>
        <w:pStyle w:val="NormalWeb"/>
        <w:spacing w:before="0" w:beforeAutospacing="0" w:after="0" w:afterAutospacing="0" w:line="480" w:lineRule="auto"/>
        <w:ind w:firstLine="720"/>
        <w:rPr>
          <w:color w:val="000000"/>
        </w:rPr>
      </w:pPr>
      <w:r>
        <w:rPr>
          <w:color w:val="000000"/>
        </w:rPr>
        <w:t>“Be reminded, children of Adonex</w:t>
      </w:r>
      <w:r w:rsidR="0028432A">
        <w:rPr>
          <w:color w:val="000000"/>
        </w:rPr>
        <w:t>!” he cried out. “Death comes for us all! And when death comes, so too will our Divine One! At this holy Zenith hour, we will now begin the consecration of our recently departed. Go in peace, and remember your death.”</w:t>
      </w:r>
    </w:p>
    <w:p w14:paraId="0B6B2973" w14:textId="1FC39EF9" w:rsidR="0028432A" w:rsidRDefault="0028432A" w:rsidP="00AA5A76">
      <w:pPr>
        <w:pStyle w:val="NormalWeb"/>
        <w:spacing w:before="0" w:beforeAutospacing="0" w:after="0" w:afterAutospacing="0" w:line="480" w:lineRule="auto"/>
        <w:ind w:firstLine="720"/>
        <w:rPr>
          <w:color w:val="000000"/>
        </w:rPr>
      </w:pPr>
      <w:r>
        <w:rPr>
          <w:color w:val="000000"/>
        </w:rPr>
        <w:t xml:space="preserve">As he finished his solemn warning, the priests and priestesses broke their formation and began helping </w:t>
      </w:r>
      <w:r w:rsidR="00B92A54">
        <w:rPr>
          <w:color w:val="000000"/>
        </w:rPr>
        <w:t xml:space="preserve">to </w:t>
      </w:r>
      <w:r>
        <w:rPr>
          <w:color w:val="000000"/>
        </w:rPr>
        <w:t xml:space="preserve">bring Eva into the temple for preparation. </w:t>
      </w:r>
      <w:r w:rsidR="006D1957">
        <w:rPr>
          <w:color w:val="000000"/>
        </w:rPr>
        <w:t>The younger priests crowded together, chatting excitedly. For some, this was their first public funeral.</w:t>
      </w:r>
    </w:p>
    <w:p w14:paraId="68FC89FB" w14:textId="11C97347" w:rsidR="006D1957" w:rsidRDefault="006D1957" w:rsidP="00AA5A76">
      <w:pPr>
        <w:pStyle w:val="NormalWeb"/>
        <w:spacing w:before="0" w:beforeAutospacing="0" w:after="0" w:afterAutospacing="0" w:line="480" w:lineRule="auto"/>
        <w:ind w:firstLine="720"/>
        <w:rPr>
          <w:color w:val="000000"/>
        </w:rPr>
      </w:pPr>
      <w:r>
        <w:rPr>
          <w:color w:val="000000"/>
        </w:rPr>
        <w:t xml:space="preserve">“What happens next?” One of the younger priests asked an older one. </w:t>
      </w:r>
    </w:p>
    <w:p w14:paraId="78582370" w14:textId="0BFE8779" w:rsidR="006D1957" w:rsidRDefault="006D1957" w:rsidP="00AA5A76">
      <w:pPr>
        <w:pStyle w:val="NormalWeb"/>
        <w:spacing w:before="0" w:beforeAutospacing="0" w:after="0" w:afterAutospacing="0" w:line="480" w:lineRule="auto"/>
        <w:ind w:firstLine="720"/>
        <w:rPr>
          <w:color w:val="000000"/>
        </w:rPr>
      </w:pPr>
      <w:r>
        <w:rPr>
          <w:color w:val="000000"/>
        </w:rPr>
        <w:t>“They’re going to take her underground.”</w:t>
      </w:r>
    </w:p>
    <w:p w14:paraId="3E9FF3D7" w14:textId="57D389DF" w:rsidR="006D1957" w:rsidRDefault="006D1957" w:rsidP="00AA5A76">
      <w:pPr>
        <w:pStyle w:val="NormalWeb"/>
        <w:spacing w:before="0" w:beforeAutospacing="0" w:after="0" w:afterAutospacing="0" w:line="480" w:lineRule="auto"/>
        <w:ind w:firstLine="720"/>
        <w:rPr>
          <w:color w:val="000000"/>
        </w:rPr>
      </w:pPr>
      <w:r>
        <w:rPr>
          <w:color w:val="000000"/>
        </w:rPr>
        <w:lastRenderedPageBreak/>
        <w:t>“Will she be put in one of those holes in the wall?”</w:t>
      </w:r>
    </w:p>
    <w:p w14:paraId="695D0FC5" w14:textId="478C31E9" w:rsidR="006D1957" w:rsidRDefault="006D1957" w:rsidP="00AA5A76">
      <w:pPr>
        <w:pStyle w:val="NormalWeb"/>
        <w:spacing w:before="0" w:beforeAutospacing="0" w:after="0" w:afterAutospacing="0" w:line="480" w:lineRule="auto"/>
        <w:ind w:firstLine="720"/>
        <w:rPr>
          <w:color w:val="000000"/>
        </w:rPr>
      </w:pPr>
      <w:r>
        <w:rPr>
          <w:color w:val="000000"/>
        </w:rPr>
        <w:t>“Not yet. She must be consecrated first. They will put her next to a twenty-four-hour candle and give her blessings at each holy hour, as our ancestors did to Adonex before he became our god.”</w:t>
      </w:r>
    </w:p>
    <w:p w14:paraId="337827F9" w14:textId="1E176F7D" w:rsidR="006D1957" w:rsidRDefault="006D1957" w:rsidP="00AA5A76">
      <w:pPr>
        <w:pStyle w:val="NormalWeb"/>
        <w:spacing w:before="0" w:beforeAutospacing="0" w:after="0" w:afterAutospacing="0" w:line="480" w:lineRule="auto"/>
        <w:ind w:firstLine="720"/>
        <w:rPr>
          <w:color w:val="000000"/>
        </w:rPr>
      </w:pPr>
      <w:r>
        <w:rPr>
          <w:color w:val="000000"/>
        </w:rPr>
        <w:t>Nox scoffed under her veil, slipping away from the gathering of younger holy people. Moving away from the general public’s sight, she undid her priestess jacket and pulled her veil over her head until it resembled a hood. Tucking her amulet under her</w:t>
      </w:r>
      <w:r w:rsidR="00355C3C">
        <w:rPr>
          <w:color w:val="000000"/>
        </w:rPr>
        <w:t xml:space="preserve"> dark</w:t>
      </w:r>
      <w:r>
        <w:rPr>
          <w:color w:val="000000"/>
        </w:rPr>
        <w:t xml:space="preserve"> </w:t>
      </w:r>
      <w:r w:rsidR="00355C3C">
        <w:rPr>
          <w:color w:val="000000"/>
        </w:rPr>
        <w:t xml:space="preserve">leather shirt, she waited until no one was looking before climbing a pipe onto the ceiling of the nearest building. </w:t>
      </w:r>
    </w:p>
    <w:p w14:paraId="041CE1F6" w14:textId="15A5C4E4" w:rsidR="00355C3C" w:rsidRDefault="00355C3C" w:rsidP="00AA5A76">
      <w:pPr>
        <w:pStyle w:val="NormalWeb"/>
        <w:spacing w:before="0" w:beforeAutospacing="0" w:after="0" w:afterAutospacing="0" w:line="480" w:lineRule="auto"/>
        <w:ind w:firstLine="720"/>
        <w:rPr>
          <w:color w:val="000000"/>
        </w:rPr>
      </w:pPr>
      <w:r>
        <w:rPr>
          <w:color w:val="000000"/>
        </w:rPr>
        <w:t xml:space="preserve">Careful to </w:t>
      </w:r>
      <w:r w:rsidR="00BB2D35">
        <w:rPr>
          <w:color w:val="000000"/>
        </w:rPr>
        <w:t>stay out of sight, she watched from the rooftop for the two strange men.</w:t>
      </w:r>
      <w:r w:rsidR="00A56D54">
        <w:rPr>
          <w:color w:val="000000"/>
        </w:rPr>
        <w:t xml:space="preserve"> From above, </w:t>
      </w:r>
      <w:r w:rsidR="00B71EA8">
        <w:rPr>
          <w:color w:val="000000"/>
        </w:rPr>
        <w:t>the people hurried through the streets like blood through veins, focusing only on where they were going, trying to stay out of trouble</w:t>
      </w:r>
      <w:r w:rsidR="00EB0790">
        <w:rPr>
          <w:color w:val="000000"/>
        </w:rPr>
        <w:t>.</w:t>
      </w:r>
      <w:r w:rsidR="00B71EA8">
        <w:rPr>
          <w:color w:val="000000"/>
        </w:rPr>
        <w:t xml:space="preserve"> </w:t>
      </w:r>
      <w:r w:rsidR="00EB0790">
        <w:rPr>
          <w:color w:val="000000"/>
        </w:rPr>
        <w:t>T</w:t>
      </w:r>
      <w:r w:rsidR="00B71EA8">
        <w:rPr>
          <w:color w:val="000000"/>
        </w:rPr>
        <w:t>he</w:t>
      </w:r>
      <w:r w:rsidR="00EB0790">
        <w:rPr>
          <w:color w:val="000000"/>
        </w:rPr>
        <w:t>y</w:t>
      </w:r>
      <w:r w:rsidR="00B71EA8">
        <w:rPr>
          <w:color w:val="000000"/>
        </w:rPr>
        <w:t xml:space="preserve"> </w:t>
      </w:r>
      <w:r w:rsidR="00EB0790">
        <w:rPr>
          <w:color w:val="000000"/>
        </w:rPr>
        <w:t>were</w:t>
      </w:r>
      <w:r w:rsidR="00EB0790">
        <w:rPr>
          <w:color w:val="000000"/>
        </w:rPr>
        <w:t xml:space="preserve"> </w:t>
      </w:r>
      <w:r w:rsidR="00B71EA8">
        <w:rPr>
          <w:color w:val="000000"/>
        </w:rPr>
        <w:t xml:space="preserve">dotted by the glint of the armored </w:t>
      </w:r>
      <w:proofErr w:type="spellStart"/>
      <w:r w:rsidR="00B71EA8">
        <w:rPr>
          <w:color w:val="000000"/>
        </w:rPr>
        <w:t>Protectum</w:t>
      </w:r>
      <w:proofErr w:type="spellEnd"/>
      <w:r w:rsidR="00B71EA8">
        <w:rPr>
          <w:color w:val="000000"/>
        </w:rPr>
        <w:t xml:space="preserve"> Elite soldiers who monitored the city. The businesses and commoner housing clustered together around the temple, and across brown river was all the noble housing, their manors standing tall and smug over their gates.</w:t>
      </w:r>
      <w:r w:rsidR="00BB2D35">
        <w:rPr>
          <w:color w:val="000000"/>
        </w:rPr>
        <w:t xml:space="preserve"> </w:t>
      </w:r>
      <w:r w:rsidR="00B71EA8">
        <w:rPr>
          <w:color w:val="000000"/>
        </w:rPr>
        <w:t xml:space="preserve">Nox looked </w:t>
      </w:r>
      <w:r w:rsidR="00EB0790">
        <w:rPr>
          <w:color w:val="000000"/>
        </w:rPr>
        <w:t>through</w:t>
      </w:r>
      <w:r w:rsidR="00B71EA8">
        <w:rPr>
          <w:color w:val="000000"/>
        </w:rPr>
        <w:t xml:space="preserve"> the people below, f</w:t>
      </w:r>
      <w:r w:rsidR="00BB2D35">
        <w:rPr>
          <w:color w:val="000000"/>
        </w:rPr>
        <w:t>earing she had lost the</w:t>
      </w:r>
      <w:r w:rsidR="00906A1F">
        <w:rPr>
          <w:color w:val="000000"/>
        </w:rPr>
        <w:t xml:space="preserve"> pair</w:t>
      </w:r>
      <w:r w:rsidR="00BB2D35">
        <w:rPr>
          <w:color w:val="000000"/>
        </w:rPr>
        <w:t xml:space="preserve"> for a minute, </w:t>
      </w:r>
      <w:r w:rsidR="00B71EA8">
        <w:rPr>
          <w:color w:val="000000"/>
        </w:rPr>
        <w:t>before spotting</w:t>
      </w:r>
      <w:r w:rsidR="00BB2D35">
        <w:rPr>
          <w:color w:val="000000"/>
        </w:rPr>
        <w:t xml:space="preserve"> them wandering away from the church, still whispering</w:t>
      </w:r>
      <w:r w:rsidR="00835F3A">
        <w:rPr>
          <w:color w:val="000000"/>
        </w:rPr>
        <w:t xml:space="preserve">. </w:t>
      </w:r>
    </w:p>
    <w:p w14:paraId="690C2062" w14:textId="107A6325" w:rsidR="00711F65" w:rsidRDefault="00711F65" w:rsidP="00AA5A76">
      <w:pPr>
        <w:pStyle w:val="NormalWeb"/>
        <w:spacing w:before="0" w:beforeAutospacing="0" w:after="0" w:afterAutospacing="0" w:line="480" w:lineRule="auto"/>
        <w:ind w:firstLine="720"/>
        <w:rPr>
          <w:color w:val="000000"/>
        </w:rPr>
      </w:pPr>
      <w:r>
        <w:rPr>
          <w:color w:val="000000"/>
        </w:rPr>
        <w:t xml:space="preserve">Sensing the direction they were headed, Nox plotted her course over the rooftops. The last couple decades </w:t>
      </w:r>
      <w:r w:rsidR="00906A1F">
        <w:rPr>
          <w:color w:val="000000"/>
        </w:rPr>
        <w:t xml:space="preserve">had </w:t>
      </w:r>
      <w:r>
        <w:rPr>
          <w:color w:val="000000"/>
        </w:rPr>
        <w:t>brought metal to the city, which brought copper pipes, chimneys, wall frames, and fences. This, in turn, gave the Divine Shadows a set of pathways above the city</w:t>
      </w:r>
      <w:r w:rsidR="008F34B3">
        <w:rPr>
          <w:color w:val="000000"/>
        </w:rPr>
        <w:t xml:space="preserve">, keeping them out of sight and able to watch over most people, as long as they </w:t>
      </w:r>
      <w:r w:rsidR="00292CBC">
        <w:rPr>
          <w:color w:val="000000"/>
        </w:rPr>
        <w:t>avoided</w:t>
      </w:r>
      <w:r w:rsidR="008F34B3">
        <w:rPr>
          <w:color w:val="000000"/>
        </w:rPr>
        <w:t xml:space="preserve"> detection. </w:t>
      </w:r>
    </w:p>
    <w:p w14:paraId="10555548" w14:textId="51611576" w:rsidR="00292CBC" w:rsidRDefault="00292CBC" w:rsidP="00AA5A76">
      <w:pPr>
        <w:pStyle w:val="NormalWeb"/>
        <w:spacing w:before="0" w:beforeAutospacing="0" w:after="0" w:afterAutospacing="0" w:line="480" w:lineRule="auto"/>
        <w:ind w:firstLine="720"/>
        <w:rPr>
          <w:color w:val="000000"/>
        </w:rPr>
      </w:pPr>
      <w:r>
        <w:rPr>
          <w:color w:val="000000"/>
        </w:rPr>
        <w:t xml:space="preserve">Keeping her quarry in </w:t>
      </w:r>
      <w:r w:rsidR="00BE34CB">
        <w:rPr>
          <w:color w:val="000000"/>
        </w:rPr>
        <w:t>view</w:t>
      </w:r>
      <w:r>
        <w:rPr>
          <w:color w:val="000000"/>
        </w:rPr>
        <w:t xml:space="preserve">, Nox moved easily from one roof to another, making sure she </w:t>
      </w:r>
      <w:r w:rsidR="003B7C9F">
        <w:rPr>
          <w:color w:val="000000"/>
        </w:rPr>
        <w:t xml:space="preserve">kept her footsteps light. </w:t>
      </w:r>
      <w:r w:rsidR="007673B9">
        <w:rPr>
          <w:color w:val="000000"/>
        </w:rPr>
        <w:t xml:space="preserve">Of all the training Nox had endured in the last four years, stealth was </w:t>
      </w:r>
      <w:r w:rsidR="007673B9">
        <w:rPr>
          <w:color w:val="000000"/>
        </w:rPr>
        <w:lastRenderedPageBreak/>
        <w:t xml:space="preserve">probably the most ingrained to her. </w:t>
      </w:r>
      <w:r w:rsidR="00F6678C">
        <w:rPr>
          <w:color w:val="000000"/>
        </w:rPr>
        <w:t>She couldn’t walk anymore without stepping like she might crack an eggshell under her toes.</w:t>
      </w:r>
    </w:p>
    <w:p w14:paraId="6B21F46C" w14:textId="59D92EE7" w:rsidR="00C41E96" w:rsidRDefault="00673696" w:rsidP="00673696">
      <w:pPr>
        <w:pStyle w:val="NormalWeb"/>
        <w:spacing w:before="0" w:beforeAutospacing="0" w:after="0" w:afterAutospacing="0" w:line="480" w:lineRule="auto"/>
        <w:rPr>
          <w:color w:val="000000"/>
        </w:rPr>
      </w:pPr>
      <w:r>
        <w:rPr>
          <w:color w:val="000000"/>
        </w:rPr>
        <w:tab/>
        <w:t>After almost a half an hour of following them from above, Nox looked ahead and saw they were heading towards a noble’s house. She jumped to the next roof, grasping onto a copper chimney to hold herself steady. While Nox knew she should recognize which house they were going towards, she didn’t.</w:t>
      </w:r>
    </w:p>
    <w:p w14:paraId="7BE94A3A" w14:textId="650998A7" w:rsidR="00673696" w:rsidRDefault="00673696" w:rsidP="00673696">
      <w:pPr>
        <w:pStyle w:val="NormalWeb"/>
        <w:spacing w:before="0" w:beforeAutospacing="0" w:after="0" w:afterAutospacing="0" w:line="480" w:lineRule="auto"/>
        <w:rPr>
          <w:color w:val="000000"/>
        </w:rPr>
      </w:pPr>
      <w:r>
        <w:rPr>
          <w:color w:val="000000"/>
        </w:rPr>
        <w:tab/>
        <w:t>Nox swore under her breath. “Corilus is going to kill me.”</w:t>
      </w:r>
    </w:p>
    <w:p w14:paraId="3C321C8E" w14:textId="6645CA6E" w:rsidR="00673696" w:rsidRDefault="00673696" w:rsidP="00673696">
      <w:pPr>
        <w:pStyle w:val="NormalWeb"/>
        <w:spacing w:before="0" w:beforeAutospacing="0" w:after="0" w:afterAutospacing="0" w:line="480" w:lineRule="auto"/>
        <w:rPr>
          <w:color w:val="000000"/>
        </w:rPr>
      </w:pPr>
      <w:r>
        <w:rPr>
          <w:color w:val="000000"/>
        </w:rPr>
        <w:tab/>
        <w:t>“Why?”</w:t>
      </w:r>
    </w:p>
    <w:p w14:paraId="1E73BB2D" w14:textId="699B7252" w:rsidR="00673696" w:rsidRDefault="00673696" w:rsidP="00673696">
      <w:pPr>
        <w:pStyle w:val="NormalWeb"/>
        <w:spacing w:before="0" w:beforeAutospacing="0" w:after="0" w:afterAutospacing="0" w:line="480" w:lineRule="auto"/>
        <w:rPr>
          <w:color w:val="000000"/>
        </w:rPr>
      </w:pPr>
      <w:r>
        <w:rPr>
          <w:color w:val="000000"/>
        </w:rPr>
        <w:tab/>
        <w:t xml:space="preserve">Nox almost </w:t>
      </w:r>
      <w:r w:rsidR="00464074">
        <w:rPr>
          <w:color w:val="000000"/>
        </w:rPr>
        <w:t>let go of her chimney at the soft voice. She clutched a hand to her chest when she saw who was sitting on her roof mere feet away, still as a gargoyle.</w:t>
      </w:r>
    </w:p>
    <w:p w14:paraId="0B7DA768" w14:textId="4316F6DD" w:rsidR="00464074" w:rsidRDefault="00464074" w:rsidP="00673696">
      <w:pPr>
        <w:pStyle w:val="NormalWeb"/>
        <w:spacing w:before="0" w:beforeAutospacing="0" w:after="0" w:afterAutospacing="0" w:line="480" w:lineRule="auto"/>
        <w:rPr>
          <w:color w:val="000000"/>
        </w:rPr>
      </w:pPr>
      <w:r>
        <w:rPr>
          <w:color w:val="000000"/>
        </w:rPr>
        <w:tab/>
        <w:t>“Mya!”</w:t>
      </w:r>
    </w:p>
    <w:p w14:paraId="63096542" w14:textId="04A05F8A" w:rsidR="00464074" w:rsidRDefault="00464074" w:rsidP="00673696">
      <w:pPr>
        <w:pStyle w:val="NormalWeb"/>
        <w:spacing w:before="0" w:beforeAutospacing="0" w:after="0" w:afterAutospacing="0" w:line="480" w:lineRule="auto"/>
        <w:rPr>
          <w:color w:val="000000"/>
        </w:rPr>
      </w:pPr>
      <w:r>
        <w:rPr>
          <w:color w:val="000000"/>
        </w:rPr>
        <w:tab/>
        <w:t xml:space="preserve">The girl didn’t look at her. Mya never looked at anyone. Not in the eye anyway. </w:t>
      </w:r>
      <w:r w:rsidR="00906A1F">
        <w:rPr>
          <w:color w:val="000000"/>
        </w:rPr>
        <w:t>Despite</w:t>
      </w:r>
      <w:r>
        <w:rPr>
          <w:color w:val="000000"/>
        </w:rPr>
        <w:t xml:space="preserve"> the occasional fidgeting with her fingers and how often her eyes wandered around, Mya was very good at staying still for hours if she wanted. </w:t>
      </w:r>
      <w:r w:rsidR="00F23122">
        <w:rPr>
          <w:color w:val="000000"/>
        </w:rPr>
        <w:t xml:space="preserve">Of the five Shadow Novices, Mya was the best at long-term stealth and exorcism. </w:t>
      </w:r>
      <w:r>
        <w:rPr>
          <w:color w:val="000000"/>
        </w:rPr>
        <w:t>Nox hoisted herself up past the chimney and squatted beside Mya, pointing at her prey.</w:t>
      </w:r>
    </w:p>
    <w:p w14:paraId="569785F9" w14:textId="752350C0" w:rsidR="00464074" w:rsidRDefault="00464074" w:rsidP="00673696">
      <w:pPr>
        <w:pStyle w:val="NormalWeb"/>
        <w:spacing w:before="0" w:beforeAutospacing="0" w:after="0" w:afterAutospacing="0" w:line="480" w:lineRule="auto"/>
        <w:rPr>
          <w:color w:val="000000"/>
        </w:rPr>
      </w:pPr>
      <w:r>
        <w:rPr>
          <w:color w:val="000000"/>
        </w:rPr>
        <w:tab/>
        <w:t xml:space="preserve">“Them. </w:t>
      </w:r>
      <w:r w:rsidR="00F23122">
        <w:rPr>
          <w:color w:val="000000"/>
        </w:rPr>
        <w:t>Do you recognize the house they’re going to?”</w:t>
      </w:r>
    </w:p>
    <w:p w14:paraId="106CEF5A" w14:textId="2D5BE2B7" w:rsidR="00E40920" w:rsidRDefault="00F23122" w:rsidP="00673696">
      <w:pPr>
        <w:pStyle w:val="NormalWeb"/>
        <w:spacing w:before="0" w:beforeAutospacing="0" w:after="0" w:afterAutospacing="0" w:line="480" w:lineRule="auto"/>
        <w:rPr>
          <w:color w:val="000000"/>
        </w:rPr>
      </w:pPr>
      <w:r>
        <w:rPr>
          <w:color w:val="000000"/>
        </w:rPr>
        <w:tab/>
        <w:t xml:space="preserve">Mya leaned forward, squinting. “House </w:t>
      </w:r>
      <w:proofErr w:type="spellStart"/>
      <w:r w:rsidR="00B3531A">
        <w:rPr>
          <w:color w:val="000000"/>
        </w:rPr>
        <w:t>Aultan</w:t>
      </w:r>
      <w:proofErr w:type="spellEnd"/>
      <w:r>
        <w:rPr>
          <w:color w:val="000000"/>
        </w:rPr>
        <w:t>.” She leaned back. Even though Mya was a year younger than Nox, she reminded her of an old woman</w:t>
      </w:r>
      <w:r w:rsidR="00E40920">
        <w:rPr>
          <w:color w:val="000000"/>
        </w:rPr>
        <w:t xml:space="preserve"> with how curt she could be</w:t>
      </w:r>
      <w:r>
        <w:rPr>
          <w:color w:val="000000"/>
        </w:rPr>
        <w:t>.</w:t>
      </w:r>
    </w:p>
    <w:p w14:paraId="3DDF61FA" w14:textId="77777777" w:rsidR="00E40920" w:rsidRDefault="00E40920" w:rsidP="00673696">
      <w:pPr>
        <w:pStyle w:val="NormalWeb"/>
        <w:spacing w:before="0" w:beforeAutospacing="0" w:after="0" w:afterAutospacing="0" w:line="480" w:lineRule="auto"/>
        <w:rPr>
          <w:color w:val="000000"/>
        </w:rPr>
      </w:pPr>
      <w:r>
        <w:rPr>
          <w:color w:val="000000"/>
        </w:rPr>
        <w:tab/>
        <w:t xml:space="preserve">“You’re quick,” Nox complimented. </w:t>
      </w:r>
    </w:p>
    <w:p w14:paraId="60DA10C4" w14:textId="77777777" w:rsidR="00247710" w:rsidRDefault="00E40920" w:rsidP="00673696">
      <w:pPr>
        <w:pStyle w:val="NormalWeb"/>
        <w:spacing w:before="0" w:beforeAutospacing="0" w:after="0" w:afterAutospacing="0" w:line="480" w:lineRule="auto"/>
        <w:rPr>
          <w:color w:val="000000"/>
        </w:rPr>
      </w:pPr>
      <w:r>
        <w:rPr>
          <w:color w:val="000000"/>
        </w:rPr>
        <w:tab/>
        <w:t xml:space="preserve">“My scholar and I </w:t>
      </w:r>
      <w:r w:rsidR="00247710">
        <w:rPr>
          <w:color w:val="000000"/>
        </w:rPr>
        <w:t xml:space="preserve">learned every building in </w:t>
      </w:r>
      <w:proofErr w:type="spellStart"/>
      <w:r w:rsidR="00247710">
        <w:rPr>
          <w:color w:val="000000"/>
        </w:rPr>
        <w:t>Esagend</w:t>
      </w:r>
      <w:proofErr w:type="spellEnd"/>
      <w:r w:rsidR="00247710">
        <w:rPr>
          <w:color w:val="000000"/>
        </w:rPr>
        <w:t>,” Mya smiled, her eyes looking to the sky. “Tell your scholar to do the same.”</w:t>
      </w:r>
    </w:p>
    <w:p w14:paraId="66DDD128" w14:textId="65203479" w:rsidR="00F23122" w:rsidRDefault="00247710" w:rsidP="00673696">
      <w:pPr>
        <w:pStyle w:val="NormalWeb"/>
        <w:spacing w:before="0" w:beforeAutospacing="0" w:after="0" w:afterAutospacing="0" w:line="480" w:lineRule="auto"/>
        <w:rPr>
          <w:color w:val="000000"/>
        </w:rPr>
      </w:pPr>
      <w:r>
        <w:rPr>
          <w:color w:val="000000"/>
        </w:rPr>
        <w:lastRenderedPageBreak/>
        <w:tab/>
        <w:t xml:space="preserve">“My scholar-in-training died, remember?” Nox kept her voice even, but the reminder was unwelcome, even if she knew Mya didn’t mean it. </w:t>
      </w:r>
      <w:r w:rsidR="00F23122">
        <w:rPr>
          <w:color w:val="000000"/>
        </w:rPr>
        <w:t xml:space="preserve">  </w:t>
      </w:r>
    </w:p>
    <w:p w14:paraId="1F89EE09" w14:textId="0CFDBA97" w:rsidR="00247710" w:rsidRDefault="00247710" w:rsidP="00673696">
      <w:pPr>
        <w:pStyle w:val="NormalWeb"/>
        <w:spacing w:before="0" w:beforeAutospacing="0" w:after="0" w:afterAutospacing="0" w:line="480" w:lineRule="auto"/>
        <w:rPr>
          <w:color w:val="000000"/>
        </w:rPr>
      </w:pPr>
      <w:r>
        <w:rPr>
          <w:color w:val="000000"/>
        </w:rPr>
        <w:tab/>
        <w:t>“…Oh, yes, I recall. Plague death. Mass grave burial.”</w:t>
      </w:r>
    </w:p>
    <w:p w14:paraId="31E51D6C" w14:textId="22A6BFA7" w:rsidR="00247710" w:rsidRDefault="00247710" w:rsidP="00673696">
      <w:pPr>
        <w:pStyle w:val="NormalWeb"/>
        <w:spacing w:before="0" w:beforeAutospacing="0" w:after="0" w:afterAutospacing="0" w:line="480" w:lineRule="auto"/>
        <w:rPr>
          <w:color w:val="000000"/>
        </w:rPr>
      </w:pPr>
      <w:r>
        <w:rPr>
          <w:color w:val="000000"/>
        </w:rPr>
        <w:tab/>
        <w:t>“Anyway, those two. Do you recognize them?”</w:t>
      </w:r>
    </w:p>
    <w:p w14:paraId="72133FFC" w14:textId="76FA3D75" w:rsidR="00247710" w:rsidRDefault="00247710" w:rsidP="00673696">
      <w:pPr>
        <w:pStyle w:val="NormalWeb"/>
        <w:spacing w:before="0" w:beforeAutospacing="0" w:after="0" w:afterAutospacing="0" w:line="480" w:lineRule="auto"/>
        <w:rPr>
          <w:color w:val="000000"/>
        </w:rPr>
      </w:pPr>
      <w:r>
        <w:rPr>
          <w:color w:val="000000"/>
        </w:rPr>
        <w:tab/>
        <w:t xml:space="preserve">Mya leaned forward gain, Nox doing the same. “The nice one’s </w:t>
      </w:r>
      <w:proofErr w:type="spellStart"/>
      <w:r>
        <w:rPr>
          <w:color w:val="000000"/>
        </w:rPr>
        <w:t>Vald</w:t>
      </w:r>
      <w:proofErr w:type="spellEnd"/>
      <w:r>
        <w:rPr>
          <w:color w:val="000000"/>
        </w:rPr>
        <w:t xml:space="preserve"> </w:t>
      </w:r>
      <w:proofErr w:type="spellStart"/>
      <w:r w:rsidR="00B3531A">
        <w:rPr>
          <w:color w:val="000000"/>
        </w:rPr>
        <w:t>Aultan</w:t>
      </w:r>
      <w:proofErr w:type="spellEnd"/>
      <w:r>
        <w:rPr>
          <w:color w:val="000000"/>
        </w:rPr>
        <w:t xml:space="preserve">. Displaced son of the </w:t>
      </w:r>
      <w:r w:rsidR="00572BA4">
        <w:rPr>
          <w:color w:val="000000"/>
        </w:rPr>
        <w:t>baron by the same name</w:t>
      </w:r>
      <w:r>
        <w:rPr>
          <w:color w:val="000000"/>
        </w:rPr>
        <w:t xml:space="preserve">. </w:t>
      </w:r>
      <w:r w:rsidR="000B622C">
        <w:rPr>
          <w:color w:val="000000"/>
        </w:rPr>
        <w:t>Not sure who his friend is.”</w:t>
      </w:r>
    </w:p>
    <w:p w14:paraId="76B83656" w14:textId="79BD56E8" w:rsidR="000B622C" w:rsidRDefault="000B622C" w:rsidP="00673696">
      <w:pPr>
        <w:pStyle w:val="NormalWeb"/>
        <w:spacing w:before="0" w:beforeAutospacing="0" w:after="0" w:afterAutospacing="0" w:line="480" w:lineRule="auto"/>
        <w:rPr>
          <w:color w:val="000000"/>
        </w:rPr>
      </w:pPr>
      <w:r>
        <w:rPr>
          <w:color w:val="000000"/>
        </w:rPr>
        <w:tab/>
      </w:r>
      <w:r w:rsidR="00014764">
        <w:rPr>
          <w:color w:val="000000"/>
        </w:rPr>
        <w:t xml:space="preserve">“Good enough.” Nox watched as </w:t>
      </w:r>
      <w:proofErr w:type="spellStart"/>
      <w:r w:rsidR="00014764">
        <w:rPr>
          <w:color w:val="000000"/>
        </w:rPr>
        <w:t>Vald</w:t>
      </w:r>
      <w:proofErr w:type="spellEnd"/>
      <w:r w:rsidR="00014764">
        <w:rPr>
          <w:color w:val="000000"/>
        </w:rPr>
        <w:t xml:space="preserve"> looked both ways before asking the old man something. The old man, in turn, </w:t>
      </w:r>
      <w:r w:rsidR="00EB0790">
        <w:rPr>
          <w:color w:val="000000"/>
        </w:rPr>
        <w:t>dropped his jaw</w:t>
      </w:r>
      <w:r w:rsidR="00014764">
        <w:rPr>
          <w:color w:val="000000"/>
        </w:rPr>
        <w:t xml:space="preserve">, revealing the roof of his mouth to </w:t>
      </w:r>
      <w:proofErr w:type="spellStart"/>
      <w:r w:rsidR="00014764">
        <w:rPr>
          <w:color w:val="000000"/>
        </w:rPr>
        <w:t>Vald</w:t>
      </w:r>
      <w:proofErr w:type="spellEnd"/>
      <w:r w:rsidR="00014764">
        <w:rPr>
          <w:color w:val="000000"/>
        </w:rPr>
        <w:t xml:space="preserve"> for a brief second. </w:t>
      </w:r>
    </w:p>
    <w:p w14:paraId="477F0C7E" w14:textId="0D13A3AF" w:rsidR="00014764" w:rsidRDefault="00014764" w:rsidP="00673696">
      <w:pPr>
        <w:pStyle w:val="NormalWeb"/>
        <w:spacing w:before="0" w:beforeAutospacing="0" w:after="0" w:afterAutospacing="0" w:line="480" w:lineRule="auto"/>
        <w:rPr>
          <w:color w:val="000000"/>
        </w:rPr>
      </w:pPr>
      <w:r>
        <w:rPr>
          <w:color w:val="000000"/>
        </w:rPr>
        <w:tab/>
      </w:r>
      <w:r w:rsidR="00572BA4">
        <w:rPr>
          <w:color w:val="000000"/>
        </w:rPr>
        <w:t xml:space="preserve">“Second one’s been branded,” she noted. The two men dispersed, </w:t>
      </w:r>
      <w:proofErr w:type="spellStart"/>
      <w:r w:rsidR="00572BA4">
        <w:rPr>
          <w:color w:val="000000"/>
        </w:rPr>
        <w:t>Vald</w:t>
      </w:r>
      <w:proofErr w:type="spellEnd"/>
      <w:r w:rsidR="00572BA4">
        <w:rPr>
          <w:color w:val="000000"/>
        </w:rPr>
        <w:t xml:space="preserve"> going past the brick gates </w:t>
      </w:r>
      <w:r w:rsidR="00F40E2C">
        <w:rPr>
          <w:color w:val="000000"/>
        </w:rPr>
        <w:t>of his family manor, out of sight. The old man wandered into an alley, also disappearing.</w:t>
      </w:r>
    </w:p>
    <w:p w14:paraId="457B1D02" w14:textId="3E67BB8D" w:rsidR="00F40E2C" w:rsidRDefault="00F40E2C" w:rsidP="00673696">
      <w:pPr>
        <w:pStyle w:val="NormalWeb"/>
        <w:spacing w:before="0" w:beforeAutospacing="0" w:after="0" w:afterAutospacing="0" w:line="480" w:lineRule="auto"/>
        <w:rPr>
          <w:color w:val="000000"/>
        </w:rPr>
      </w:pPr>
      <w:r>
        <w:rPr>
          <w:color w:val="000000"/>
        </w:rPr>
        <w:tab/>
        <w:t>“Want me to pursue one?” Mya offered, leaning back again.</w:t>
      </w:r>
    </w:p>
    <w:p w14:paraId="2C92F707" w14:textId="68AA0EBE" w:rsidR="00F40E2C" w:rsidRDefault="00F40E2C" w:rsidP="00673696">
      <w:pPr>
        <w:pStyle w:val="NormalWeb"/>
        <w:spacing w:before="0" w:beforeAutospacing="0" w:after="0" w:afterAutospacing="0" w:line="480" w:lineRule="auto"/>
        <w:rPr>
          <w:color w:val="000000"/>
        </w:rPr>
      </w:pPr>
      <w:r>
        <w:rPr>
          <w:color w:val="000000"/>
        </w:rPr>
        <w:tab/>
        <w:t>“No, that’s all I needed to see.”</w:t>
      </w:r>
      <w:r w:rsidR="00CF2C71">
        <w:rPr>
          <w:color w:val="000000"/>
        </w:rPr>
        <w:t xml:space="preserve"> Nox nodded at her companion. “Thanks</w:t>
      </w:r>
      <w:r w:rsidR="005D3861">
        <w:rPr>
          <w:color w:val="000000"/>
        </w:rPr>
        <w:t>,</w:t>
      </w:r>
      <w:r w:rsidR="00CF2C71">
        <w:rPr>
          <w:color w:val="000000"/>
        </w:rPr>
        <w:t xml:space="preserve"> Mya.”</w:t>
      </w:r>
    </w:p>
    <w:p w14:paraId="21BC8C4F" w14:textId="76EF0200" w:rsidR="00CF2C71" w:rsidRDefault="00CF2C71" w:rsidP="00673696">
      <w:pPr>
        <w:pStyle w:val="NormalWeb"/>
        <w:spacing w:before="0" w:beforeAutospacing="0" w:after="0" w:afterAutospacing="0" w:line="480" w:lineRule="auto"/>
        <w:rPr>
          <w:color w:val="000000"/>
        </w:rPr>
      </w:pPr>
      <w:r>
        <w:rPr>
          <w:color w:val="000000"/>
        </w:rPr>
        <w:tab/>
        <w:t>“Of course. Though you should find a new scholar soon.”</w:t>
      </w:r>
    </w:p>
    <w:p w14:paraId="4A2CB5DB" w14:textId="534B68C5" w:rsidR="00CF2C71" w:rsidRDefault="00CF2C71" w:rsidP="00673696">
      <w:pPr>
        <w:pStyle w:val="NormalWeb"/>
        <w:spacing w:before="0" w:beforeAutospacing="0" w:after="0" w:afterAutospacing="0" w:line="480" w:lineRule="auto"/>
        <w:rPr>
          <w:color w:val="000000"/>
        </w:rPr>
      </w:pPr>
      <w:r>
        <w:rPr>
          <w:color w:val="000000"/>
        </w:rPr>
        <w:tab/>
        <w:t>Nox sighed. “I know. I can’t do the Rite of Death without one.”</w:t>
      </w:r>
    </w:p>
    <w:p w14:paraId="0EFF412F" w14:textId="4C4DC575" w:rsidR="00CF2C71" w:rsidRDefault="00CF2C71" w:rsidP="00673696">
      <w:pPr>
        <w:pStyle w:val="NormalWeb"/>
        <w:spacing w:before="0" w:beforeAutospacing="0" w:after="0" w:afterAutospacing="0" w:line="480" w:lineRule="auto"/>
        <w:rPr>
          <w:color w:val="000000"/>
        </w:rPr>
      </w:pPr>
      <w:r>
        <w:rPr>
          <w:color w:val="000000"/>
        </w:rPr>
        <w:tab/>
        <w:t>“They’re very helpful, you know. Mine knows a lot about plants.”</w:t>
      </w:r>
    </w:p>
    <w:p w14:paraId="5E9CED46" w14:textId="0D0CAF4F" w:rsidR="00CF2C71" w:rsidRDefault="00CF2C71" w:rsidP="00673696">
      <w:pPr>
        <w:pStyle w:val="NormalWeb"/>
        <w:spacing w:before="0" w:beforeAutospacing="0" w:after="0" w:afterAutospacing="0" w:line="480" w:lineRule="auto"/>
        <w:rPr>
          <w:color w:val="000000"/>
        </w:rPr>
      </w:pPr>
      <w:r>
        <w:rPr>
          <w:color w:val="000000"/>
        </w:rPr>
        <w:tab/>
        <w:t>“Kind of busy right now.”</w:t>
      </w:r>
    </w:p>
    <w:p w14:paraId="345A7F23" w14:textId="77777777" w:rsidR="00D4738F" w:rsidRDefault="00CF2C71" w:rsidP="00673696">
      <w:pPr>
        <w:pStyle w:val="NormalWeb"/>
        <w:spacing w:before="0" w:beforeAutospacing="0" w:after="0" w:afterAutospacing="0" w:line="480" w:lineRule="auto"/>
        <w:rPr>
          <w:color w:val="000000"/>
        </w:rPr>
      </w:pPr>
      <w:r>
        <w:rPr>
          <w:color w:val="000000"/>
        </w:rPr>
        <w:tab/>
        <w:t>“</w:t>
      </w:r>
      <w:proofErr w:type="spellStart"/>
      <w:r>
        <w:rPr>
          <w:color w:val="000000"/>
        </w:rPr>
        <w:t>Demus</w:t>
      </w:r>
      <w:proofErr w:type="spellEnd"/>
      <w:r>
        <w:rPr>
          <w:color w:val="000000"/>
        </w:rPr>
        <w:t xml:space="preserve"> has had his almost since his induction. Inoculae girl. Loren</w:t>
      </w:r>
      <w:r w:rsidR="00D4738F">
        <w:rPr>
          <w:color w:val="000000"/>
        </w:rPr>
        <w:t>’s had his for a year now. Garran’s had his since-“</w:t>
      </w:r>
    </w:p>
    <w:p w14:paraId="3AAE24BF" w14:textId="534F4561" w:rsidR="00CF2C71" w:rsidRDefault="00D4738F" w:rsidP="00673696">
      <w:pPr>
        <w:pStyle w:val="NormalWeb"/>
        <w:spacing w:before="0" w:beforeAutospacing="0" w:after="0" w:afterAutospacing="0" w:line="480" w:lineRule="auto"/>
        <w:rPr>
          <w:color w:val="000000"/>
        </w:rPr>
      </w:pPr>
      <w:r>
        <w:rPr>
          <w:color w:val="000000"/>
        </w:rPr>
        <w:tab/>
        <w:t xml:space="preserve">“Let’s not talk about it, okay Mya?” </w:t>
      </w:r>
      <w:r w:rsidR="00566803">
        <w:rPr>
          <w:color w:val="000000"/>
        </w:rPr>
        <w:t xml:space="preserve">Nox snapped. </w:t>
      </w:r>
      <w:r>
        <w:rPr>
          <w:color w:val="000000"/>
        </w:rPr>
        <w:t>Among the cohort, Nox was infamous for not keeping a scholar-in-training.</w:t>
      </w:r>
      <w:r w:rsidR="00566803">
        <w:rPr>
          <w:color w:val="000000"/>
        </w:rPr>
        <w:t xml:space="preserve"> Two had died to the plague, but her first one set the tone by requesting to leave after only a week of working together. Nox herself had appealed many times </w:t>
      </w:r>
      <w:r w:rsidR="00EB0790">
        <w:rPr>
          <w:color w:val="000000"/>
        </w:rPr>
        <w:lastRenderedPageBreak/>
        <w:t xml:space="preserve">to the church that she did </w:t>
      </w:r>
      <w:r w:rsidR="00566803">
        <w:rPr>
          <w:color w:val="000000"/>
        </w:rPr>
        <w:t xml:space="preserve">not need a scholar, but never got past Corilus, who always denied her. The fact that Garran, the Shadow Novice she got along with the least, could keep a scholar with his obnoxious attitude only angered her further. </w:t>
      </w:r>
    </w:p>
    <w:p w14:paraId="3B63ACC7" w14:textId="23256A57" w:rsidR="00FE48F0" w:rsidRDefault="00566803" w:rsidP="00673696">
      <w:pPr>
        <w:pStyle w:val="NormalWeb"/>
        <w:spacing w:before="0" w:beforeAutospacing="0" w:after="0" w:afterAutospacing="0" w:line="480" w:lineRule="auto"/>
        <w:rPr>
          <w:color w:val="000000"/>
        </w:rPr>
      </w:pPr>
      <w:r>
        <w:rPr>
          <w:color w:val="000000"/>
        </w:rPr>
        <w:tab/>
        <w:t xml:space="preserve">The air between them felt tense, at least it did to Nox. She could never quite tell what Mya was thinking or feeling. </w:t>
      </w:r>
      <w:r w:rsidR="00FE48F0">
        <w:rPr>
          <w:color w:val="000000"/>
        </w:rPr>
        <w:t xml:space="preserve">Above, the sky began to go grey. </w:t>
      </w:r>
    </w:p>
    <w:p w14:paraId="34DDC48B" w14:textId="276DD3D0" w:rsidR="00566803" w:rsidRDefault="00566803" w:rsidP="00FE48F0">
      <w:pPr>
        <w:pStyle w:val="NormalWeb"/>
        <w:spacing w:before="0" w:beforeAutospacing="0" w:after="0" w:afterAutospacing="0" w:line="480" w:lineRule="auto"/>
        <w:ind w:firstLine="720"/>
        <w:rPr>
          <w:color w:val="000000"/>
        </w:rPr>
      </w:pPr>
      <w:r>
        <w:rPr>
          <w:color w:val="000000"/>
        </w:rPr>
        <w:t>“I’m going to go report,” Nox finally said, trying to find a way out of the conversation.</w:t>
      </w:r>
    </w:p>
    <w:p w14:paraId="41EDBC71" w14:textId="15B832A1" w:rsidR="00566803" w:rsidRDefault="00566803" w:rsidP="00673696">
      <w:pPr>
        <w:pStyle w:val="NormalWeb"/>
        <w:spacing w:before="0" w:beforeAutospacing="0" w:after="0" w:afterAutospacing="0" w:line="480" w:lineRule="auto"/>
        <w:rPr>
          <w:color w:val="000000"/>
        </w:rPr>
      </w:pPr>
      <w:r>
        <w:rPr>
          <w:color w:val="000000"/>
        </w:rPr>
        <w:tab/>
        <w:t>“Tell Corilus I will wait on the roof opposite. I will watch.”</w:t>
      </w:r>
    </w:p>
    <w:p w14:paraId="567B0528" w14:textId="3E7DC63F" w:rsidR="00566803" w:rsidRDefault="00566803" w:rsidP="00673696">
      <w:pPr>
        <w:pStyle w:val="NormalWeb"/>
        <w:spacing w:before="0" w:beforeAutospacing="0" w:after="0" w:afterAutospacing="0" w:line="480" w:lineRule="auto"/>
        <w:rPr>
          <w:color w:val="000000"/>
        </w:rPr>
      </w:pPr>
      <w:r>
        <w:rPr>
          <w:color w:val="000000"/>
        </w:rPr>
        <w:tab/>
        <w:t xml:space="preserve">“Will do.” Nox </w:t>
      </w:r>
      <w:r w:rsidR="002C3EFA">
        <w:rPr>
          <w:color w:val="000000"/>
        </w:rPr>
        <w:t>turned, silently leaping from the roof to the next, heading back to the one place she did know for certain</w:t>
      </w:r>
      <w:r w:rsidR="005D3861">
        <w:rPr>
          <w:color w:val="000000"/>
        </w:rPr>
        <w:t>—</w:t>
      </w:r>
      <w:r w:rsidR="002C3EFA">
        <w:rPr>
          <w:color w:val="000000"/>
        </w:rPr>
        <w:t xml:space="preserve">the Temple of Adonex. </w:t>
      </w:r>
    </w:p>
    <w:p w14:paraId="3634731C" w14:textId="1530CE38" w:rsidR="00A0270E" w:rsidRDefault="00A0270E" w:rsidP="00673696">
      <w:pPr>
        <w:pStyle w:val="NormalWeb"/>
        <w:spacing w:before="0" w:beforeAutospacing="0" w:after="0" w:afterAutospacing="0" w:line="480" w:lineRule="auto"/>
        <w:rPr>
          <w:color w:val="000000"/>
        </w:rPr>
      </w:pPr>
    </w:p>
    <w:p w14:paraId="0C63F40B" w14:textId="7195F839" w:rsidR="00A0270E" w:rsidRDefault="00A0270E" w:rsidP="00673696">
      <w:pPr>
        <w:pStyle w:val="NormalWeb"/>
        <w:spacing w:before="0" w:beforeAutospacing="0" w:after="0" w:afterAutospacing="0" w:line="480" w:lineRule="auto"/>
        <w:rPr>
          <w:color w:val="000000"/>
        </w:rPr>
      </w:pPr>
    </w:p>
    <w:p w14:paraId="2160A5AF" w14:textId="13C0F189" w:rsidR="00A0270E" w:rsidRDefault="00A0270E" w:rsidP="00673696">
      <w:pPr>
        <w:pStyle w:val="NormalWeb"/>
        <w:spacing w:before="0" w:beforeAutospacing="0" w:after="0" w:afterAutospacing="0" w:line="480" w:lineRule="auto"/>
        <w:rPr>
          <w:color w:val="000000"/>
        </w:rPr>
      </w:pPr>
    </w:p>
    <w:p w14:paraId="6BFEC8C4" w14:textId="286909A8" w:rsidR="00A0270E" w:rsidRDefault="00A0270E" w:rsidP="00673696">
      <w:pPr>
        <w:pStyle w:val="NormalWeb"/>
        <w:spacing w:before="0" w:beforeAutospacing="0" w:after="0" w:afterAutospacing="0" w:line="480" w:lineRule="auto"/>
        <w:rPr>
          <w:color w:val="000000"/>
        </w:rPr>
      </w:pPr>
    </w:p>
    <w:p w14:paraId="60A42EA6" w14:textId="159E6E20" w:rsidR="00A0270E" w:rsidRDefault="00A0270E" w:rsidP="00673696">
      <w:pPr>
        <w:pStyle w:val="NormalWeb"/>
        <w:spacing w:before="0" w:beforeAutospacing="0" w:after="0" w:afterAutospacing="0" w:line="480" w:lineRule="auto"/>
        <w:rPr>
          <w:color w:val="000000"/>
        </w:rPr>
      </w:pPr>
    </w:p>
    <w:p w14:paraId="134EB892" w14:textId="2EFB0B60" w:rsidR="00A0270E" w:rsidRDefault="00A0270E" w:rsidP="00673696">
      <w:pPr>
        <w:pStyle w:val="NormalWeb"/>
        <w:spacing w:before="0" w:beforeAutospacing="0" w:after="0" w:afterAutospacing="0" w:line="480" w:lineRule="auto"/>
        <w:rPr>
          <w:color w:val="000000"/>
        </w:rPr>
      </w:pPr>
    </w:p>
    <w:p w14:paraId="6FF03545" w14:textId="6D387846" w:rsidR="008E13CA" w:rsidRDefault="008E13CA" w:rsidP="00673696">
      <w:pPr>
        <w:pStyle w:val="NormalWeb"/>
        <w:spacing w:before="0" w:beforeAutospacing="0" w:after="0" w:afterAutospacing="0" w:line="480" w:lineRule="auto"/>
        <w:rPr>
          <w:color w:val="000000"/>
        </w:rPr>
      </w:pPr>
    </w:p>
    <w:p w14:paraId="2A6AF7F6" w14:textId="64B76CCF" w:rsidR="008E13CA" w:rsidRDefault="008E13CA" w:rsidP="00673696">
      <w:pPr>
        <w:pStyle w:val="NormalWeb"/>
        <w:spacing w:before="0" w:beforeAutospacing="0" w:after="0" w:afterAutospacing="0" w:line="480" w:lineRule="auto"/>
        <w:rPr>
          <w:color w:val="000000"/>
        </w:rPr>
      </w:pPr>
    </w:p>
    <w:p w14:paraId="6BD6363C" w14:textId="13EB915D" w:rsidR="008E13CA" w:rsidRDefault="008E13CA" w:rsidP="00673696">
      <w:pPr>
        <w:pStyle w:val="NormalWeb"/>
        <w:spacing w:before="0" w:beforeAutospacing="0" w:after="0" w:afterAutospacing="0" w:line="480" w:lineRule="auto"/>
        <w:rPr>
          <w:color w:val="000000"/>
        </w:rPr>
      </w:pPr>
    </w:p>
    <w:p w14:paraId="4F34501C" w14:textId="24F22C46" w:rsidR="008E13CA" w:rsidRDefault="008E13CA" w:rsidP="00673696">
      <w:pPr>
        <w:pStyle w:val="NormalWeb"/>
        <w:spacing w:before="0" w:beforeAutospacing="0" w:after="0" w:afterAutospacing="0" w:line="480" w:lineRule="auto"/>
        <w:rPr>
          <w:color w:val="000000"/>
        </w:rPr>
      </w:pPr>
    </w:p>
    <w:p w14:paraId="799934B2" w14:textId="05878482" w:rsidR="008E13CA" w:rsidRDefault="008E13CA" w:rsidP="00673696">
      <w:pPr>
        <w:pStyle w:val="NormalWeb"/>
        <w:spacing w:before="0" w:beforeAutospacing="0" w:after="0" w:afterAutospacing="0" w:line="480" w:lineRule="auto"/>
        <w:rPr>
          <w:color w:val="000000"/>
        </w:rPr>
      </w:pPr>
    </w:p>
    <w:p w14:paraId="3AF31BCF" w14:textId="1B7EB0F7" w:rsidR="008E13CA" w:rsidRDefault="008E13CA" w:rsidP="00673696">
      <w:pPr>
        <w:pStyle w:val="NormalWeb"/>
        <w:spacing w:before="0" w:beforeAutospacing="0" w:after="0" w:afterAutospacing="0" w:line="480" w:lineRule="auto"/>
        <w:rPr>
          <w:color w:val="000000"/>
        </w:rPr>
      </w:pPr>
    </w:p>
    <w:p w14:paraId="6657A242" w14:textId="4AF8B676" w:rsidR="008E13CA" w:rsidRDefault="008E13CA" w:rsidP="00673696">
      <w:pPr>
        <w:pStyle w:val="NormalWeb"/>
        <w:spacing w:before="0" w:beforeAutospacing="0" w:after="0" w:afterAutospacing="0" w:line="480" w:lineRule="auto"/>
        <w:rPr>
          <w:color w:val="000000"/>
        </w:rPr>
      </w:pPr>
    </w:p>
    <w:p w14:paraId="427CA9B4" w14:textId="77777777" w:rsidR="008E13CA" w:rsidRDefault="008E13CA" w:rsidP="00673696">
      <w:pPr>
        <w:pStyle w:val="NormalWeb"/>
        <w:spacing w:before="0" w:beforeAutospacing="0" w:after="0" w:afterAutospacing="0" w:line="480" w:lineRule="auto"/>
        <w:rPr>
          <w:color w:val="000000"/>
        </w:rPr>
      </w:pPr>
    </w:p>
    <w:p w14:paraId="26A53D42" w14:textId="78DE959D" w:rsidR="00A0270E" w:rsidRDefault="00A0270E" w:rsidP="00A0270E">
      <w:pPr>
        <w:pStyle w:val="NormalWeb"/>
        <w:spacing w:before="0" w:beforeAutospacing="0" w:after="0" w:afterAutospacing="0" w:line="480" w:lineRule="auto"/>
        <w:jc w:val="center"/>
        <w:rPr>
          <w:color w:val="000000"/>
        </w:rPr>
      </w:pPr>
      <w:r>
        <w:rPr>
          <w:color w:val="000000"/>
        </w:rPr>
        <w:lastRenderedPageBreak/>
        <w:t>Chapter 3</w:t>
      </w:r>
    </w:p>
    <w:p w14:paraId="0E820AAE" w14:textId="0E1E90B7" w:rsidR="00566803" w:rsidRDefault="00566803" w:rsidP="00673696">
      <w:pPr>
        <w:pStyle w:val="NormalWeb"/>
        <w:spacing w:before="0" w:beforeAutospacing="0" w:after="0" w:afterAutospacing="0" w:line="480" w:lineRule="auto"/>
        <w:rPr>
          <w:color w:val="000000"/>
        </w:rPr>
      </w:pPr>
      <w:r>
        <w:rPr>
          <w:color w:val="000000"/>
        </w:rPr>
        <w:tab/>
      </w:r>
    </w:p>
    <w:p w14:paraId="45A26684" w14:textId="1F31F261" w:rsidR="00A0270E" w:rsidRDefault="00A0270E" w:rsidP="00673696">
      <w:pPr>
        <w:pStyle w:val="NormalWeb"/>
        <w:spacing w:before="0" w:beforeAutospacing="0" w:after="0" w:afterAutospacing="0" w:line="480" w:lineRule="auto"/>
        <w:rPr>
          <w:color w:val="000000"/>
        </w:rPr>
      </w:pPr>
      <w:r>
        <w:rPr>
          <w:color w:val="000000"/>
        </w:rPr>
        <w:tab/>
        <w:t xml:space="preserve">“Mya said she will meet you on the house opposite,” Nox reported. </w:t>
      </w:r>
    </w:p>
    <w:p w14:paraId="41D1A87A" w14:textId="46DCE93E" w:rsidR="00925622" w:rsidRDefault="00A0270E" w:rsidP="00673696">
      <w:pPr>
        <w:pStyle w:val="NormalWeb"/>
        <w:spacing w:before="0" w:beforeAutospacing="0" w:after="0" w:afterAutospacing="0" w:line="480" w:lineRule="auto"/>
        <w:rPr>
          <w:color w:val="000000"/>
        </w:rPr>
      </w:pPr>
      <w:r>
        <w:rPr>
          <w:color w:val="000000"/>
        </w:rPr>
        <w:tab/>
        <w:t>“Crow has taught her well.” Corilus pinched out a candle on the Zenith altar</w:t>
      </w:r>
      <w:r w:rsidR="00C562EF">
        <w:rPr>
          <w:color w:val="000000"/>
        </w:rPr>
        <w:t xml:space="preserve">, a puff of smoke escaping his fingers when he released the wick as if he had finally allowed it to breathe. </w:t>
      </w:r>
      <w:proofErr w:type="spellStart"/>
      <w:r w:rsidR="00C562EF">
        <w:rPr>
          <w:color w:val="000000"/>
        </w:rPr>
        <w:t>Nox’s</w:t>
      </w:r>
      <w:proofErr w:type="spellEnd"/>
      <w:r w:rsidR="00C562EF">
        <w:rPr>
          <w:color w:val="000000"/>
        </w:rPr>
        <w:t xml:space="preserve"> gaze naturally followed the candle smoke that came from indents in the wall to the curved glass ceiling above, held together by four strips of iron, symbolizing the four holy hours. </w:t>
      </w:r>
      <w:r w:rsidR="00FE48F0">
        <w:rPr>
          <w:color w:val="000000"/>
        </w:rPr>
        <w:t xml:space="preserve">Though it was only dusk, she could hear the soft pouring of rain above them. </w:t>
      </w:r>
      <w:r w:rsidR="00925622">
        <w:rPr>
          <w:color w:val="000000"/>
        </w:rPr>
        <w:t xml:space="preserve">Whatever her thoughts on its religion, she couldn’t deny the </w:t>
      </w:r>
      <w:r w:rsidR="00776A08">
        <w:rPr>
          <w:color w:val="000000"/>
        </w:rPr>
        <w:t>cathedral</w:t>
      </w:r>
      <w:r w:rsidR="00925622">
        <w:rPr>
          <w:color w:val="000000"/>
        </w:rPr>
        <w:t xml:space="preserve">’s majestic design. </w:t>
      </w:r>
    </w:p>
    <w:p w14:paraId="5A2C267D" w14:textId="4FC4893C" w:rsidR="00A0270E" w:rsidRDefault="00A0270E" w:rsidP="00925622">
      <w:pPr>
        <w:pStyle w:val="NormalWeb"/>
        <w:spacing w:before="0" w:beforeAutospacing="0" w:after="0" w:afterAutospacing="0" w:line="480" w:lineRule="auto"/>
        <w:ind w:firstLine="720"/>
        <w:rPr>
          <w:color w:val="000000"/>
        </w:rPr>
      </w:pPr>
      <w:r>
        <w:rPr>
          <w:color w:val="000000"/>
        </w:rPr>
        <w:t>“Head back to her and wait for my signal.”</w:t>
      </w:r>
    </w:p>
    <w:p w14:paraId="70B93693" w14:textId="10BD0E71" w:rsidR="00A0270E" w:rsidRDefault="00A0270E" w:rsidP="00673696">
      <w:pPr>
        <w:pStyle w:val="NormalWeb"/>
        <w:spacing w:before="0" w:beforeAutospacing="0" w:after="0" w:afterAutospacing="0" w:line="480" w:lineRule="auto"/>
        <w:rPr>
          <w:color w:val="000000"/>
        </w:rPr>
      </w:pPr>
      <w:r>
        <w:rPr>
          <w:color w:val="000000"/>
        </w:rPr>
        <w:tab/>
      </w:r>
      <w:r w:rsidR="00925622">
        <w:rPr>
          <w:color w:val="000000"/>
        </w:rPr>
        <w:t xml:space="preserve">Her gaze snapped back to her mentor. </w:t>
      </w:r>
      <w:r>
        <w:rPr>
          <w:color w:val="000000"/>
        </w:rPr>
        <w:t>“What?”</w:t>
      </w:r>
    </w:p>
    <w:p w14:paraId="11518A2B" w14:textId="2F7E8F8C" w:rsidR="00A0270E" w:rsidRDefault="00A0270E" w:rsidP="00673696">
      <w:pPr>
        <w:pStyle w:val="NormalWeb"/>
        <w:spacing w:before="0" w:beforeAutospacing="0" w:after="0" w:afterAutospacing="0" w:line="480" w:lineRule="auto"/>
        <w:rPr>
          <w:color w:val="000000"/>
        </w:rPr>
      </w:pPr>
      <w:r>
        <w:rPr>
          <w:color w:val="000000"/>
        </w:rPr>
        <w:tab/>
        <w:t xml:space="preserve">Corilus </w:t>
      </w:r>
      <w:r w:rsidR="009D4F7E">
        <w:rPr>
          <w:color w:val="000000"/>
        </w:rPr>
        <w:t>struck</w:t>
      </w:r>
      <w:r>
        <w:rPr>
          <w:color w:val="000000"/>
        </w:rPr>
        <w:t xml:space="preserve"> a new match. “You heard me.”</w:t>
      </w:r>
    </w:p>
    <w:p w14:paraId="323F1984" w14:textId="1DA125B3" w:rsidR="00A0270E" w:rsidRDefault="00A0270E" w:rsidP="00673696">
      <w:pPr>
        <w:pStyle w:val="NormalWeb"/>
        <w:spacing w:before="0" w:beforeAutospacing="0" w:after="0" w:afterAutospacing="0" w:line="480" w:lineRule="auto"/>
        <w:rPr>
          <w:color w:val="000000"/>
        </w:rPr>
      </w:pPr>
      <w:r>
        <w:rPr>
          <w:color w:val="000000"/>
        </w:rPr>
        <w:tab/>
        <w:t>“You’re going to have all the fun waiting for the body to be snatched?”</w:t>
      </w:r>
    </w:p>
    <w:p w14:paraId="3D1069D5" w14:textId="473198BF" w:rsidR="002C0646" w:rsidRDefault="00A0270E" w:rsidP="00673696">
      <w:pPr>
        <w:pStyle w:val="NormalWeb"/>
        <w:spacing w:before="0" w:beforeAutospacing="0" w:after="0" w:afterAutospacing="0" w:line="480" w:lineRule="auto"/>
        <w:rPr>
          <w:color w:val="000000"/>
        </w:rPr>
      </w:pPr>
      <w:r>
        <w:rPr>
          <w:color w:val="000000"/>
        </w:rPr>
        <w:tab/>
      </w:r>
      <w:r w:rsidR="00C562EF">
        <w:rPr>
          <w:color w:val="000000"/>
        </w:rPr>
        <w:t xml:space="preserve">She wanted to yell it out, but the walls of the Temple echoed, so she said it as a hiss. </w:t>
      </w:r>
      <w:r w:rsidR="002C0646">
        <w:rPr>
          <w:color w:val="000000"/>
        </w:rPr>
        <w:t>Lighting a candle on the Dusk altar, Corilus turned back to her. “We don’t know how he’s going to get it.”</w:t>
      </w:r>
    </w:p>
    <w:p w14:paraId="165A7CC4" w14:textId="77777777" w:rsidR="002C0646" w:rsidRDefault="002C0646" w:rsidP="00673696">
      <w:pPr>
        <w:pStyle w:val="NormalWeb"/>
        <w:spacing w:before="0" w:beforeAutospacing="0" w:after="0" w:afterAutospacing="0" w:line="480" w:lineRule="auto"/>
        <w:rPr>
          <w:color w:val="000000"/>
        </w:rPr>
      </w:pPr>
      <w:r>
        <w:rPr>
          <w:color w:val="000000"/>
        </w:rPr>
        <w:tab/>
        <w:t>“We know where he’s going. If they were stupid enough to talk in public like that they probably don’t know it’s a decoy door.” Nox stomped over to his left side. “Plus with Mya you have an extra set of eyes. And ears!”</w:t>
      </w:r>
    </w:p>
    <w:p w14:paraId="6E9921A6" w14:textId="77777777" w:rsidR="00BC0242" w:rsidRDefault="002C0646" w:rsidP="00673696">
      <w:pPr>
        <w:pStyle w:val="NormalWeb"/>
        <w:spacing w:before="0" w:beforeAutospacing="0" w:after="0" w:afterAutospacing="0" w:line="480" w:lineRule="auto"/>
        <w:rPr>
          <w:color w:val="000000"/>
        </w:rPr>
      </w:pPr>
      <w:r>
        <w:rPr>
          <w:color w:val="000000"/>
        </w:rPr>
        <w:tab/>
        <w:t xml:space="preserve">Corilus glowered at her from under his wide-brimmed hat. He never liked when she called out his deaf ear. It was a secret not even most Shadows knew. </w:t>
      </w:r>
      <w:r w:rsidR="00BC0242">
        <w:rPr>
          <w:color w:val="000000"/>
        </w:rPr>
        <w:t>Seeing him glower, she added, “Plus I’m smaller than you. I can hide in the walls better.”</w:t>
      </w:r>
    </w:p>
    <w:p w14:paraId="3CAC69AE" w14:textId="77777777" w:rsidR="00BC0242" w:rsidRDefault="00BC0242" w:rsidP="00673696">
      <w:pPr>
        <w:pStyle w:val="NormalWeb"/>
        <w:spacing w:before="0" w:beforeAutospacing="0" w:after="0" w:afterAutospacing="0" w:line="480" w:lineRule="auto"/>
        <w:rPr>
          <w:color w:val="000000"/>
        </w:rPr>
      </w:pPr>
      <w:r>
        <w:rPr>
          <w:color w:val="000000"/>
        </w:rPr>
        <w:tab/>
        <w:t>“You also don’t have the gifts of a full Shadow. What if he sees you?”</w:t>
      </w:r>
    </w:p>
    <w:p w14:paraId="4A2FF6E7" w14:textId="230B8134" w:rsidR="00A0270E" w:rsidRDefault="00BC0242" w:rsidP="00673696">
      <w:pPr>
        <w:pStyle w:val="NormalWeb"/>
        <w:spacing w:before="0" w:beforeAutospacing="0" w:after="0" w:afterAutospacing="0" w:line="480" w:lineRule="auto"/>
        <w:rPr>
          <w:color w:val="000000"/>
        </w:rPr>
      </w:pPr>
      <w:r>
        <w:rPr>
          <w:color w:val="000000"/>
        </w:rPr>
        <w:lastRenderedPageBreak/>
        <w:tab/>
        <w:t xml:space="preserve">Nox pulled out her dagger from its sheath that rested near her lower back, returning it when she knew he had seen it. </w:t>
      </w:r>
      <w:r w:rsidR="00C562EF">
        <w:rPr>
          <w:color w:val="000000"/>
        </w:rPr>
        <w:t xml:space="preserve">Corilus turned away from her, frustrated, and began to walk down the aisle between rows of </w:t>
      </w:r>
      <w:r w:rsidR="00776A08">
        <w:rPr>
          <w:color w:val="000000"/>
        </w:rPr>
        <w:t>stone</w:t>
      </w:r>
      <w:r w:rsidR="00C562EF">
        <w:rPr>
          <w:color w:val="000000"/>
        </w:rPr>
        <w:t xml:space="preserve"> benches that faced the four granite altars at the head of the Temple.</w:t>
      </w:r>
    </w:p>
    <w:p w14:paraId="00C14AC3" w14:textId="2417E3E3" w:rsidR="00C562EF" w:rsidRDefault="00C562EF" w:rsidP="00673696">
      <w:pPr>
        <w:pStyle w:val="NormalWeb"/>
        <w:spacing w:before="0" w:beforeAutospacing="0" w:after="0" w:afterAutospacing="0" w:line="480" w:lineRule="auto"/>
        <w:rPr>
          <w:color w:val="000000"/>
        </w:rPr>
      </w:pPr>
      <w:r>
        <w:rPr>
          <w:color w:val="000000"/>
        </w:rPr>
        <w:tab/>
      </w:r>
      <w:r w:rsidR="002441BF">
        <w:rPr>
          <w:color w:val="000000"/>
        </w:rPr>
        <w:t xml:space="preserve">“Come on Corilus!” she followed, keeping up with his pace. “I’m going to be a Shadow like you soon. </w:t>
      </w:r>
      <w:r w:rsidR="00F9768B">
        <w:rPr>
          <w:color w:val="000000"/>
        </w:rPr>
        <w:t>Don’t keep giving me the novice work.” She got in front of him, stopping him in his tracks. “</w:t>
      </w:r>
      <w:r w:rsidR="00155684">
        <w:rPr>
          <w:color w:val="000000"/>
        </w:rPr>
        <w:t>I’m going to be retrieving Papa’s soul one day, and that day has to be soon. Give me the task.” She exhaled. “Please.”</w:t>
      </w:r>
    </w:p>
    <w:p w14:paraId="438E328A" w14:textId="5C768F1E" w:rsidR="00155684" w:rsidRDefault="00155684" w:rsidP="00673696">
      <w:pPr>
        <w:pStyle w:val="NormalWeb"/>
        <w:spacing w:before="0" w:beforeAutospacing="0" w:after="0" w:afterAutospacing="0" w:line="480" w:lineRule="auto"/>
        <w:rPr>
          <w:color w:val="000000"/>
        </w:rPr>
      </w:pPr>
      <w:r>
        <w:rPr>
          <w:color w:val="000000"/>
        </w:rPr>
        <w:tab/>
        <w:t xml:space="preserve">Corilus looked at her, his eyes glinting. </w:t>
      </w:r>
      <w:r w:rsidR="008638BE">
        <w:rPr>
          <w:color w:val="000000"/>
        </w:rPr>
        <w:t>He sighed.</w:t>
      </w:r>
    </w:p>
    <w:p w14:paraId="4B5D5733" w14:textId="420B2703" w:rsidR="008638BE" w:rsidRDefault="008638BE" w:rsidP="00673696">
      <w:pPr>
        <w:pStyle w:val="NormalWeb"/>
        <w:spacing w:before="0" w:beforeAutospacing="0" w:after="0" w:afterAutospacing="0" w:line="480" w:lineRule="auto"/>
        <w:rPr>
          <w:color w:val="000000"/>
        </w:rPr>
      </w:pPr>
      <w:r>
        <w:rPr>
          <w:color w:val="000000"/>
        </w:rPr>
        <w:tab/>
        <w:t>“Do you know where Eva is buried?”</w:t>
      </w:r>
    </w:p>
    <w:p w14:paraId="40E47C33" w14:textId="72CAB233" w:rsidR="008638BE" w:rsidRDefault="008638BE" w:rsidP="00673696">
      <w:pPr>
        <w:pStyle w:val="NormalWeb"/>
        <w:spacing w:before="0" w:beforeAutospacing="0" w:after="0" w:afterAutospacing="0" w:line="480" w:lineRule="auto"/>
        <w:rPr>
          <w:color w:val="000000"/>
        </w:rPr>
      </w:pPr>
      <w:r>
        <w:rPr>
          <w:color w:val="000000"/>
        </w:rPr>
        <w:tab/>
        <w:t>Nox nodded.</w:t>
      </w:r>
    </w:p>
    <w:p w14:paraId="7C07F7C5" w14:textId="074A95E4" w:rsidR="00E56874" w:rsidRDefault="008638BE" w:rsidP="00673696">
      <w:pPr>
        <w:pStyle w:val="NormalWeb"/>
        <w:spacing w:before="0" w:beforeAutospacing="0" w:after="0" w:afterAutospacing="0" w:line="480" w:lineRule="auto"/>
        <w:rPr>
          <w:color w:val="000000"/>
        </w:rPr>
      </w:pPr>
      <w:r>
        <w:rPr>
          <w:color w:val="000000"/>
        </w:rPr>
        <w:tab/>
        <w:t xml:space="preserve">“There is an open spot underneath for another corpse. Wear your veil to hide your living features. </w:t>
      </w:r>
      <w:r w:rsidR="00E56874">
        <w:rPr>
          <w:color w:val="000000"/>
        </w:rPr>
        <w:t xml:space="preserve">After he leaves, pray the Ancestor’s Prayer before following.” Corilus reached to his belt and pulled from its pouch a large bronze key. “After that, follow to provide backup. If he goes elsewhere, find me. Do </w:t>
      </w:r>
      <w:r w:rsidR="00E56874" w:rsidRPr="00E56874">
        <w:rPr>
          <w:i/>
          <w:iCs/>
          <w:color w:val="000000"/>
        </w:rPr>
        <w:t>not</w:t>
      </w:r>
      <w:r w:rsidR="00E56874">
        <w:rPr>
          <w:color w:val="000000"/>
        </w:rPr>
        <w:t xml:space="preserve"> engage him.”</w:t>
      </w:r>
    </w:p>
    <w:p w14:paraId="07D96DA6" w14:textId="2ADEFFF4" w:rsidR="007F5004" w:rsidRDefault="00E56874" w:rsidP="00673696">
      <w:pPr>
        <w:pStyle w:val="NormalWeb"/>
        <w:spacing w:before="0" w:beforeAutospacing="0" w:after="0" w:afterAutospacing="0" w:line="480" w:lineRule="auto"/>
        <w:rPr>
          <w:color w:val="000000"/>
        </w:rPr>
      </w:pPr>
      <w:r>
        <w:rPr>
          <w:color w:val="000000"/>
        </w:rPr>
        <w:tab/>
        <w:t>“Yes</w:t>
      </w:r>
      <w:r w:rsidR="0080419F">
        <w:rPr>
          <w:color w:val="000000"/>
        </w:rPr>
        <w:t>,</w:t>
      </w:r>
      <w:r>
        <w:rPr>
          <w:color w:val="000000"/>
        </w:rPr>
        <w:t xml:space="preserve"> sir.” </w:t>
      </w:r>
      <w:proofErr w:type="spellStart"/>
      <w:r>
        <w:rPr>
          <w:color w:val="000000"/>
        </w:rPr>
        <w:t>Nox’s</w:t>
      </w:r>
      <w:proofErr w:type="spellEnd"/>
      <w:r>
        <w:rPr>
          <w:color w:val="000000"/>
        </w:rPr>
        <w:t xml:space="preserve"> heart raced in her chest with excitement, but none of it showed on the outside. </w:t>
      </w:r>
      <w:r w:rsidR="007F5004">
        <w:rPr>
          <w:color w:val="000000"/>
        </w:rPr>
        <w:t xml:space="preserve">Taking the key from his outstretched hand, Nox began to hurry past Corilus. </w:t>
      </w:r>
    </w:p>
    <w:p w14:paraId="4FF28AB2" w14:textId="3CEDA1D0" w:rsidR="007F5004" w:rsidRDefault="007F5004" w:rsidP="00673696">
      <w:pPr>
        <w:pStyle w:val="NormalWeb"/>
        <w:spacing w:before="0" w:beforeAutospacing="0" w:after="0" w:afterAutospacing="0" w:line="480" w:lineRule="auto"/>
        <w:rPr>
          <w:color w:val="000000"/>
        </w:rPr>
      </w:pPr>
      <w:r>
        <w:rPr>
          <w:color w:val="000000"/>
        </w:rPr>
        <w:tab/>
        <w:t>“Nox.”</w:t>
      </w:r>
    </w:p>
    <w:p w14:paraId="79949B57" w14:textId="7EAE4435" w:rsidR="007F5004" w:rsidRDefault="007F5004" w:rsidP="00673696">
      <w:pPr>
        <w:pStyle w:val="NormalWeb"/>
        <w:spacing w:before="0" w:beforeAutospacing="0" w:after="0" w:afterAutospacing="0" w:line="480" w:lineRule="auto"/>
        <w:rPr>
          <w:color w:val="000000"/>
        </w:rPr>
      </w:pPr>
      <w:r>
        <w:rPr>
          <w:color w:val="000000"/>
        </w:rPr>
        <w:tab/>
        <w:t>She stopped.</w:t>
      </w:r>
    </w:p>
    <w:p w14:paraId="7E7BA30E" w14:textId="65E5B144" w:rsidR="007F5004" w:rsidRDefault="007F5004" w:rsidP="00673696">
      <w:pPr>
        <w:pStyle w:val="NormalWeb"/>
        <w:spacing w:before="0" w:beforeAutospacing="0" w:after="0" w:afterAutospacing="0" w:line="480" w:lineRule="auto"/>
        <w:rPr>
          <w:color w:val="000000"/>
        </w:rPr>
      </w:pPr>
      <w:r>
        <w:rPr>
          <w:color w:val="000000"/>
        </w:rPr>
        <w:tab/>
        <w:t>“Be careful.”</w:t>
      </w:r>
    </w:p>
    <w:p w14:paraId="37CE6DB9" w14:textId="210B786E" w:rsidR="007F5004" w:rsidRDefault="007F5004" w:rsidP="00673696">
      <w:pPr>
        <w:pStyle w:val="NormalWeb"/>
        <w:spacing w:before="0" w:beforeAutospacing="0" w:after="0" w:afterAutospacing="0" w:line="480" w:lineRule="auto"/>
        <w:rPr>
          <w:color w:val="000000"/>
        </w:rPr>
      </w:pPr>
      <w:r>
        <w:rPr>
          <w:color w:val="000000"/>
        </w:rPr>
        <w:tab/>
        <w:t>She turned her head to the right. “You too, Corilus.”</w:t>
      </w:r>
    </w:p>
    <w:p w14:paraId="5017E076" w14:textId="232BFB4B" w:rsidR="007F5004" w:rsidRDefault="007F5004" w:rsidP="00673696">
      <w:pPr>
        <w:pStyle w:val="NormalWeb"/>
        <w:spacing w:before="0" w:beforeAutospacing="0" w:after="0" w:afterAutospacing="0" w:line="480" w:lineRule="auto"/>
        <w:rPr>
          <w:color w:val="000000"/>
        </w:rPr>
      </w:pPr>
      <w:r>
        <w:rPr>
          <w:color w:val="000000"/>
        </w:rPr>
        <w:tab/>
      </w:r>
    </w:p>
    <w:p w14:paraId="69544482" w14:textId="58E2B5FC" w:rsidR="007F5004" w:rsidRDefault="007F5004" w:rsidP="007F5004">
      <w:pPr>
        <w:pStyle w:val="NormalWeb"/>
        <w:spacing w:before="0" w:beforeAutospacing="0" w:after="0" w:afterAutospacing="0" w:line="480" w:lineRule="auto"/>
        <w:jc w:val="center"/>
        <w:rPr>
          <w:color w:val="000000"/>
        </w:rPr>
      </w:pPr>
      <w:r>
        <w:rPr>
          <w:color w:val="000000"/>
        </w:rPr>
        <w:t>***</w:t>
      </w:r>
    </w:p>
    <w:p w14:paraId="0C6C6236" w14:textId="7F688AA9" w:rsidR="007F5004" w:rsidRDefault="007F5004" w:rsidP="007F5004">
      <w:pPr>
        <w:pStyle w:val="NormalWeb"/>
        <w:spacing w:before="0" w:beforeAutospacing="0" w:after="0" w:afterAutospacing="0" w:line="480" w:lineRule="auto"/>
        <w:rPr>
          <w:color w:val="000000"/>
        </w:rPr>
      </w:pPr>
    </w:p>
    <w:p w14:paraId="689C6795" w14:textId="7A4EDA79" w:rsidR="007F5004" w:rsidRDefault="007F5004" w:rsidP="007F5004">
      <w:pPr>
        <w:pStyle w:val="NormalWeb"/>
        <w:spacing w:before="0" w:beforeAutospacing="0" w:after="0" w:afterAutospacing="0" w:line="480" w:lineRule="auto"/>
        <w:rPr>
          <w:color w:val="000000"/>
        </w:rPr>
      </w:pPr>
      <w:r>
        <w:rPr>
          <w:color w:val="000000"/>
        </w:rPr>
        <w:tab/>
        <w:t xml:space="preserve">Unlike her crypt, the catacombs underneath the cathedral were packed with bodies. </w:t>
      </w:r>
      <w:r w:rsidRPr="007F5004">
        <w:rPr>
          <w:color w:val="000000"/>
        </w:rPr>
        <w:t xml:space="preserve">The </w:t>
      </w:r>
      <w:r>
        <w:rPr>
          <w:color w:val="000000"/>
        </w:rPr>
        <w:t>way was</w:t>
      </w:r>
      <w:r w:rsidRPr="007F5004">
        <w:rPr>
          <w:color w:val="000000"/>
        </w:rPr>
        <w:t xml:space="preserve"> dark, with waxy grey stone walls dotted with holes just big enough to fit the dead into like a repurposed beehive.  Dust lingered in the air like a ghost</w:t>
      </w:r>
      <w:r w:rsidR="00B957C4">
        <w:rPr>
          <w:color w:val="000000"/>
        </w:rPr>
        <w:t>, barely shifting as the Shadow moved through it. Nox already had her veil over her head in hopes of it protecting her from the stale air and dust.</w:t>
      </w:r>
      <w:r w:rsidRPr="007F5004">
        <w:rPr>
          <w:color w:val="000000"/>
        </w:rPr>
        <w:t xml:space="preserve">  </w:t>
      </w:r>
      <w:r w:rsidR="00B957C4">
        <w:rPr>
          <w:color w:val="000000"/>
        </w:rPr>
        <w:t>If it</w:t>
      </w:r>
      <w:r w:rsidRPr="007F5004">
        <w:rPr>
          <w:color w:val="000000"/>
        </w:rPr>
        <w:t xml:space="preserve"> settle</w:t>
      </w:r>
      <w:r w:rsidR="00B957C4">
        <w:rPr>
          <w:color w:val="000000"/>
        </w:rPr>
        <w:t>d</w:t>
      </w:r>
      <w:r w:rsidRPr="007F5004">
        <w:rPr>
          <w:color w:val="000000"/>
        </w:rPr>
        <w:t xml:space="preserve"> </w:t>
      </w:r>
      <w:r w:rsidR="00B957C4">
        <w:rPr>
          <w:color w:val="000000"/>
        </w:rPr>
        <w:t>in her lungs, she could contract what</w:t>
      </w:r>
      <w:r w:rsidRPr="007F5004">
        <w:rPr>
          <w:color w:val="000000"/>
        </w:rPr>
        <w:t xml:space="preserve"> </w:t>
      </w:r>
      <w:r w:rsidR="00B957C4">
        <w:rPr>
          <w:color w:val="000000"/>
        </w:rPr>
        <w:t>t</w:t>
      </w:r>
      <w:r w:rsidRPr="007F5004">
        <w:rPr>
          <w:color w:val="000000"/>
        </w:rPr>
        <w:t xml:space="preserve">he city doctors called Undertaker’s Cough, </w:t>
      </w:r>
      <w:r w:rsidR="00B957C4">
        <w:rPr>
          <w:color w:val="000000"/>
        </w:rPr>
        <w:t xml:space="preserve">though </w:t>
      </w:r>
      <w:r w:rsidRPr="007F5004">
        <w:rPr>
          <w:color w:val="000000"/>
        </w:rPr>
        <w:t>commoners called it Bone Lung.</w:t>
      </w:r>
    </w:p>
    <w:p w14:paraId="7521EDDD" w14:textId="26A72C15" w:rsidR="00B56351" w:rsidRDefault="00B957C4" w:rsidP="0080419F">
      <w:pPr>
        <w:pStyle w:val="NormalWeb"/>
        <w:spacing w:before="0" w:beforeAutospacing="0" w:after="0" w:afterAutospacing="0" w:line="480" w:lineRule="auto"/>
        <w:ind w:firstLine="720"/>
        <w:rPr>
          <w:color w:val="000000"/>
        </w:rPr>
      </w:pPr>
      <w:r>
        <w:rPr>
          <w:color w:val="000000"/>
        </w:rPr>
        <w:t xml:space="preserve">The twenty-four-hour candle revealed her destination, and Nox hurried to it. Eva’s body was laid out as beautifully as it had been in the hearse, though there were no more flowers or admirers, save for the Shadow </w:t>
      </w:r>
      <w:r w:rsidR="00B71EA8">
        <w:rPr>
          <w:color w:val="000000"/>
        </w:rPr>
        <w:t xml:space="preserve">Novice </w:t>
      </w:r>
      <w:r>
        <w:rPr>
          <w:color w:val="000000"/>
        </w:rPr>
        <w:t xml:space="preserve">standing above her. </w:t>
      </w:r>
      <w:r w:rsidR="000565E6">
        <w:rPr>
          <w:color w:val="000000"/>
        </w:rPr>
        <w:t>Now she la</w:t>
      </w:r>
      <w:r w:rsidR="0080419F">
        <w:rPr>
          <w:color w:val="000000"/>
        </w:rPr>
        <w:t>y</w:t>
      </w:r>
      <w:r w:rsidR="000565E6">
        <w:rPr>
          <w:color w:val="000000"/>
        </w:rPr>
        <w:t xml:space="preserve"> in a plain wooden coffin</w:t>
      </w:r>
      <w:r w:rsidR="000423DC">
        <w:rPr>
          <w:color w:val="000000"/>
        </w:rPr>
        <w:t xml:space="preserve"> at the height of </w:t>
      </w:r>
      <w:proofErr w:type="spellStart"/>
      <w:r w:rsidR="000423DC">
        <w:rPr>
          <w:color w:val="000000"/>
        </w:rPr>
        <w:t>Nox’s</w:t>
      </w:r>
      <w:proofErr w:type="spellEnd"/>
      <w:r w:rsidR="000423DC">
        <w:rPr>
          <w:color w:val="000000"/>
        </w:rPr>
        <w:t xml:space="preserve"> torso</w:t>
      </w:r>
      <w:r w:rsidR="000565E6">
        <w:rPr>
          <w:color w:val="000000"/>
        </w:rPr>
        <w:t xml:space="preserve">, its lid laid open and bare, her slender fingers bare of any rings, a signal that she was not yet consecrated. The bodies around Nox all wore a plain bronze ring to show their consecrated status. </w:t>
      </w:r>
      <w:r>
        <w:rPr>
          <w:color w:val="000000"/>
        </w:rPr>
        <w:t>Up close, Nox could barely see the lines in Eva’s face that showed her age</w:t>
      </w:r>
      <w:r w:rsidR="0080419F">
        <w:rPr>
          <w:color w:val="000000"/>
        </w:rPr>
        <w:t>—</w:t>
      </w:r>
      <w:r w:rsidR="000565E6">
        <w:rPr>
          <w:color w:val="000000"/>
        </w:rPr>
        <w:t>from afar, she looked much younger</w:t>
      </w:r>
      <w:r>
        <w:rPr>
          <w:color w:val="000000"/>
        </w:rPr>
        <w:t xml:space="preserve">. It was not often Nox took the time to admire someone’s features, but they always surprised her when she did. </w:t>
      </w:r>
      <w:r w:rsidR="00EB0790">
        <w:rPr>
          <w:color w:val="000000"/>
        </w:rPr>
        <w:t xml:space="preserve">She wondered, perhaps unwisely, what her corpse would look like. </w:t>
      </w:r>
    </w:p>
    <w:p w14:paraId="63EB4A11" w14:textId="00DB8121" w:rsidR="000565E6" w:rsidRDefault="000565E6" w:rsidP="00AA5A76">
      <w:pPr>
        <w:pStyle w:val="NormalWeb"/>
        <w:spacing w:before="0" w:beforeAutospacing="0" w:after="0" w:afterAutospacing="0" w:line="480" w:lineRule="auto"/>
        <w:ind w:firstLine="720"/>
        <w:rPr>
          <w:color w:val="000000"/>
        </w:rPr>
      </w:pPr>
      <w:r>
        <w:rPr>
          <w:color w:val="000000"/>
        </w:rPr>
        <w:t xml:space="preserve">Nox looked below Eva’s coffin and found the opening </w:t>
      </w:r>
      <w:r w:rsidR="000423DC">
        <w:rPr>
          <w:color w:val="000000"/>
        </w:rPr>
        <w:t xml:space="preserve">in the wall </w:t>
      </w:r>
      <w:r>
        <w:rPr>
          <w:color w:val="000000"/>
        </w:rPr>
        <w:t>Corilus had mentioned. She would be lying perpendicular to Eva’s body, meaning the top of her head would be facing the body snatcher. Wasting no further time, Nox slid into the body slot, mak</w:t>
      </w:r>
      <w:r w:rsidR="0080419F">
        <w:rPr>
          <w:color w:val="000000"/>
        </w:rPr>
        <w:t>ing</w:t>
      </w:r>
      <w:r>
        <w:rPr>
          <w:color w:val="000000"/>
        </w:rPr>
        <w:t xml:space="preserve"> sure her veil was tucked under her head</w:t>
      </w:r>
      <w:r w:rsidR="000423DC">
        <w:rPr>
          <w:color w:val="000000"/>
        </w:rPr>
        <w:t xml:space="preserve"> and not hanging onto the floor before crossing her arms and calming her breath. It was hard to breathe under the veil, but Nox knew how to stay calm by now. It was part of her training for when she passed the Rite of Death. </w:t>
      </w:r>
      <w:r w:rsidR="004A0993">
        <w:rPr>
          <w:color w:val="000000"/>
        </w:rPr>
        <w:t xml:space="preserve">When forced to, she could stay still for hours, waiting for the perfect opportunity to strike out. </w:t>
      </w:r>
    </w:p>
    <w:p w14:paraId="0561E045" w14:textId="6EE64759" w:rsidR="00AA5A76" w:rsidRDefault="00AA5A76" w:rsidP="00AA5A76">
      <w:pPr>
        <w:spacing w:after="0" w:line="480" w:lineRule="auto"/>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lastRenderedPageBreak/>
        <w:tab/>
      </w:r>
      <w:r w:rsidR="004A0993">
        <w:rPr>
          <w:rFonts w:ascii="Times New Roman" w:eastAsia="Times New Roman" w:hAnsi="Times New Roman" w:cs="Times New Roman"/>
          <w:color w:val="000000"/>
          <w:sz w:val="24"/>
          <w:szCs w:val="24"/>
        </w:rPr>
        <w:t xml:space="preserve">It was maybe two hours before she heard the sound of a stone door cracking from its spot in the wall. As it scraped along the floor, she could hear a man breathing heavily. The old man was there. Nox stayed still, concentrating on what she could hear. </w:t>
      </w:r>
    </w:p>
    <w:p w14:paraId="6C737102" w14:textId="109095B5" w:rsidR="00017087" w:rsidRDefault="004A0993" w:rsidP="00AA5A7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old man shuffled up to Eva’s coffin, and she could hear the smile in his breathing. “</w:t>
      </w:r>
      <w:r w:rsidR="00017087">
        <w:rPr>
          <w:rFonts w:ascii="Times New Roman" w:eastAsia="Times New Roman" w:hAnsi="Times New Roman" w:cs="Times New Roman"/>
          <w:color w:val="000000"/>
          <w:sz w:val="24"/>
          <w:szCs w:val="24"/>
        </w:rPr>
        <w:t>There you are, beautiful.” Nox cringed.</w:t>
      </w:r>
    </w:p>
    <w:p w14:paraId="15CBEAF1" w14:textId="06102D72" w:rsidR="00017087" w:rsidRDefault="00017087" w:rsidP="00AA5A7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know you </w:t>
      </w:r>
      <w:proofErr w:type="spellStart"/>
      <w:r>
        <w:rPr>
          <w:rFonts w:ascii="Times New Roman" w:eastAsia="Times New Roman" w:hAnsi="Times New Roman" w:cs="Times New Roman"/>
          <w:color w:val="000000"/>
          <w:sz w:val="24"/>
          <w:szCs w:val="24"/>
        </w:rPr>
        <w:t>prolly</w:t>
      </w:r>
      <w:proofErr w:type="spellEnd"/>
      <w:r>
        <w:rPr>
          <w:rFonts w:ascii="Times New Roman" w:eastAsia="Times New Roman" w:hAnsi="Times New Roman" w:cs="Times New Roman"/>
          <w:color w:val="000000"/>
          <w:sz w:val="24"/>
          <w:szCs w:val="24"/>
        </w:rPr>
        <w:t xml:space="preserve"> want to stay down here, but </w:t>
      </w:r>
      <w:proofErr w:type="spellStart"/>
      <w:r>
        <w:rPr>
          <w:rFonts w:ascii="Times New Roman" w:eastAsia="Times New Roman" w:hAnsi="Times New Roman" w:cs="Times New Roman"/>
          <w:color w:val="000000"/>
          <w:sz w:val="24"/>
          <w:szCs w:val="24"/>
        </w:rPr>
        <w:t>Ol</w:t>
      </w:r>
      <w:proofErr w:type="spellEnd"/>
      <w:r>
        <w:rPr>
          <w:rFonts w:ascii="Times New Roman" w:eastAsia="Times New Roman" w:hAnsi="Times New Roman" w:cs="Times New Roman"/>
          <w:color w:val="000000"/>
          <w:sz w:val="24"/>
          <w:szCs w:val="24"/>
        </w:rPr>
        <w:t xml:space="preserve">’ Gregor’s got to bring you to </w:t>
      </w:r>
      <w:proofErr w:type="spellStart"/>
      <w:r>
        <w:rPr>
          <w:rFonts w:ascii="Times New Roman" w:eastAsia="Times New Roman" w:hAnsi="Times New Roman" w:cs="Times New Roman"/>
          <w:color w:val="000000"/>
          <w:sz w:val="24"/>
          <w:szCs w:val="24"/>
        </w:rPr>
        <w:t>Vald</w:t>
      </w:r>
      <w:proofErr w:type="spellEnd"/>
      <w:r>
        <w:rPr>
          <w:rFonts w:ascii="Times New Roman" w:eastAsia="Times New Roman" w:hAnsi="Times New Roman" w:cs="Times New Roman"/>
          <w:color w:val="000000"/>
          <w:sz w:val="24"/>
          <w:szCs w:val="24"/>
        </w:rPr>
        <w:t xml:space="preserve">. He’s </w:t>
      </w:r>
      <w:proofErr w:type="spellStart"/>
      <w:r>
        <w:rPr>
          <w:rFonts w:ascii="Times New Roman" w:eastAsia="Times New Roman" w:hAnsi="Times New Roman" w:cs="Times New Roman"/>
          <w:color w:val="000000"/>
          <w:sz w:val="24"/>
          <w:szCs w:val="24"/>
        </w:rPr>
        <w:t>gonna</w:t>
      </w:r>
      <w:proofErr w:type="spellEnd"/>
      <w:r>
        <w:rPr>
          <w:rFonts w:ascii="Times New Roman" w:eastAsia="Times New Roman" w:hAnsi="Times New Roman" w:cs="Times New Roman"/>
          <w:color w:val="000000"/>
          <w:sz w:val="24"/>
          <w:szCs w:val="24"/>
        </w:rPr>
        <w:t xml:space="preserve"> turn you into a cure for my bad bones, make us strong again.”</w:t>
      </w:r>
    </w:p>
    <w:p w14:paraId="1AA71BFF" w14:textId="7C423F23" w:rsidR="00017087" w:rsidRDefault="00017087" w:rsidP="00AA5A7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lid of the coffin slammed shut and Nox heard the sound of a rope sliding around the coffin. “It’s time to go,” Gregor muttered. </w:t>
      </w:r>
    </w:p>
    <w:p w14:paraId="0BCDAD06" w14:textId="21C38292" w:rsidR="00D70F0E" w:rsidRDefault="00017087" w:rsidP="00AA5A7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x </w:t>
      </w:r>
      <w:r w:rsidR="00D70F0E">
        <w:rPr>
          <w:rFonts w:ascii="Times New Roman" w:eastAsia="Times New Roman" w:hAnsi="Times New Roman" w:cs="Times New Roman"/>
          <w:color w:val="000000"/>
          <w:sz w:val="24"/>
          <w:szCs w:val="24"/>
        </w:rPr>
        <w:t xml:space="preserve">suppressed a jump when the coffin fell to the floor so close to her head. Gregor, as the old man called himself, began to pull it along the floor, almost like a sled. The coffin’s wood was light enough that he could slide it after himself back through the door. </w:t>
      </w:r>
    </w:p>
    <w:p w14:paraId="6474E0CC" w14:textId="63DBBF78" w:rsidR="00D70F0E" w:rsidRDefault="00D70F0E" w:rsidP="00AA5A7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Just as Nox thought he had escaped, he paused. Nox froze, unsure why he stopped. She waited, listened, staying still as a doll while praying he had not noticed her. Gregor sniffed loudly, then spat on the ground before pulling the coffin through the door, closing it behind him. </w:t>
      </w:r>
    </w:p>
    <w:p w14:paraId="6C6B9E96" w14:textId="2C2DC08B" w:rsidR="00FA72B5" w:rsidRDefault="00216217" w:rsidP="00AA5A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ox didn’t dare to breathe. After being unable to bear it, she exhaled. She reached to pull herself out, then remembered Corilus’ instructions.</w:t>
      </w:r>
    </w:p>
    <w:p w14:paraId="72404C2A" w14:textId="23D97E4E" w:rsidR="00216217" w:rsidRDefault="00216217" w:rsidP="00AA5A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ossing her arms and grasping her shoulders, she began to pray. “Adonex, giver of hope, bring forth to us an afterlife worthy of our deeds. Show us the path from living to the beyond, and hide us under your holy shroud from the </w:t>
      </w:r>
      <w:proofErr w:type="spellStart"/>
      <w:r>
        <w:rPr>
          <w:rFonts w:ascii="Times New Roman" w:eastAsia="Times New Roman" w:hAnsi="Times New Roman" w:cs="Times New Roman"/>
          <w:sz w:val="24"/>
          <w:szCs w:val="24"/>
        </w:rPr>
        <w:t>underGod</w:t>
      </w:r>
      <w:proofErr w:type="spellEnd"/>
      <w:r>
        <w:rPr>
          <w:rFonts w:ascii="Times New Roman" w:eastAsia="Times New Roman" w:hAnsi="Times New Roman" w:cs="Times New Roman"/>
          <w:sz w:val="24"/>
          <w:szCs w:val="24"/>
        </w:rPr>
        <w:t xml:space="preserve"> and his mighty wrath. Be with us in the Dawn, be with us in the Zenith, be with us in the Dusk, be with us in the Midnight Hour. To you we give our souls.” </w:t>
      </w:r>
    </w:p>
    <w:p w14:paraId="69CF3CC4" w14:textId="52923679" w:rsidR="00216217" w:rsidRDefault="00216217" w:rsidP="00AA5A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Despite the desire to race through the prayer, she forced herself to pace it as the congregations of the church did</w:t>
      </w:r>
      <w:r w:rsidR="004D420E">
        <w:rPr>
          <w:rFonts w:ascii="Times New Roman" w:eastAsia="Times New Roman" w:hAnsi="Times New Roman" w:cs="Times New Roman"/>
          <w:sz w:val="24"/>
          <w:szCs w:val="24"/>
        </w:rPr>
        <w:t xml:space="preserve">. She would not let her haste ruin her chances of fulfilling this mission. </w:t>
      </w:r>
      <w:r w:rsidR="004715CB">
        <w:rPr>
          <w:rFonts w:ascii="Times New Roman" w:eastAsia="Times New Roman" w:hAnsi="Times New Roman" w:cs="Times New Roman"/>
          <w:sz w:val="24"/>
          <w:szCs w:val="24"/>
        </w:rPr>
        <w:t>Finally, she pulled herself out of her hiding spot and went for the door.</w:t>
      </w:r>
    </w:p>
    <w:p w14:paraId="4E40B020" w14:textId="60F19ED9" w:rsidR="004715CB" w:rsidRDefault="004715CB" w:rsidP="00AA5A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hidden door used to belong to an infamous body snatcher, and it was a choice of the Shadows to keep it in place. Normally, it was guarded well, with traps and well-armed Elites standing beside the dead, but tonight it had been abandoned to give the illusion it was forgotten. Nox pressed against the wall for it now, finding the grip that was made for those on the inside and pulling it open slowly, dulling the scrape of stone as much as she could until she could slip past the door. As she slid in, she saw the unholy sigil painted on the inside of the door- a crown, painted by hand in blood. </w:t>
      </w:r>
    </w:p>
    <w:p w14:paraId="3067E797" w14:textId="23FC582C" w:rsidR="004715CB" w:rsidRDefault="004715CB" w:rsidP="00AA5A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mories of the </w:t>
      </w:r>
      <w:r w:rsidR="007F7A62">
        <w:rPr>
          <w:rFonts w:ascii="Times New Roman" w:eastAsia="Times New Roman" w:hAnsi="Times New Roman" w:cs="Times New Roman"/>
          <w:sz w:val="24"/>
          <w:szCs w:val="24"/>
        </w:rPr>
        <w:t xml:space="preserve">night her Papa’s soul was taken came back to her. There had been a crown that night too. Papa had gone to snatch it from </w:t>
      </w:r>
      <w:r w:rsidR="00113816">
        <w:rPr>
          <w:rFonts w:ascii="Times New Roman" w:eastAsia="Times New Roman" w:hAnsi="Times New Roman" w:cs="Times New Roman"/>
          <w:sz w:val="24"/>
          <w:szCs w:val="24"/>
        </w:rPr>
        <w:t>the Unhallowed man who threatened to sacrifice her. There had been an explosion, the sharp pain as her face was cut open by some unknown debris, the sensation of a spirit trying to overtake her…</w:t>
      </w:r>
    </w:p>
    <w:p w14:paraId="22CF5F8F" w14:textId="71EC78BC" w:rsidR="00113816" w:rsidRDefault="00113816" w:rsidP="00AA5A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ox melted the memory into rage and let it course through her as she shut the door behind her. Gregor could spit on the floor of the consecrated dead all he liked. She would delight in hunting him and his companion down</w:t>
      </w:r>
      <w:r w:rsidR="00AD0030">
        <w:rPr>
          <w:rFonts w:ascii="Times New Roman" w:eastAsia="Times New Roman" w:hAnsi="Times New Roman" w:cs="Times New Roman"/>
          <w:sz w:val="24"/>
          <w:szCs w:val="24"/>
        </w:rPr>
        <w:t xml:space="preserve"> in turn.</w:t>
      </w:r>
    </w:p>
    <w:p w14:paraId="17E0C2C7" w14:textId="00A8F996" w:rsidR="00AD0030" w:rsidRDefault="00AD0030" w:rsidP="00AA5A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x pursued Gregor with great caution, first down a long tunnel full of rat bones and dust, then into the sewers beneath the city. Despite the stench and rushing, polluted waters, Nox stayed on his trail, avoiding his detection. He was paranoid, but she was too sneaky, and she knew how to blend into the shadows. </w:t>
      </w:r>
      <w:r w:rsidR="00992947">
        <w:rPr>
          <w:rFonts w:ascii="Times New Roman" w:eastAsia="Times New Roman" w:hAnsi="Times New Roman" w:cs="Times New Roman"/>
          <w:sz w:val="24"/>
          <w:szCs w:val="24"/>
        </w:rPr>
        <w:t xml:space="preserve">Above them, the rattle of carriages served to remind them both of their place below the city. If this Unhallowed preyed upon others in the darkness, then </w:t>
      </w:r>
      <w:r w:rsidR="00992947">
        <w:rPr>
          <w:rFonts w:ascii="Times New Roman" w:eastAsia="Times New Roman" w:hAnsi="Times New Roman" w:cs="Times New Roman"/>
          <w:sz w:val="24"/>
          <w:szCs w:val="24"/>
        </w:rPr>
        <w:lastRenderedPageBreak/>
        <w:t xml:space="preserve">she lived to prey upon him. </w:t>
      </w:r>
      <w:r w:rsidR="009C72DA">
        <w:rPr>
          <w:rFonts w:ascii="Times New Roman" w:eastAsia="Times New Roman" w:hAnsi="Times New Roman" w:cs="Times New Roman"/>
          <w:sz w:val="24"/>
          <w:szCs w:val="24"/>
        </w:rPr>
        <w:t xml:space="preserve">Though his journey out of the sewer </w:t>
      </w:r>
      <w:r w:rsidR="00FE48F0">
        <w:rPr>
          <w:rFonts w:ascii="Times New Roman" w:eastAsia="Times New Roman" w:hAnsi="Times New Roman" w:cs="Times New Roman"/>
          <w:sz w:val="24"/>
          <w:szCs w:val="24"/>
        </w:rPr>
        <w:t xml:space="preserve">took longer than she would have liked, </w:t>
      </w:r>
      <w:proofErr w:type="spellStart"/>
      <w:r w:rsidR="00FE48F0">
        <w:rPr>
          <w:rFonts w:ascii="Times New Roman" w:eastAsia="Times New Roman" w:hAnsi="Times New Roman" w:cs="Times New Roman"/>
          <w:sz w:val="24"/>
          <w:szCs w:val="24"/>
        </w:rPr>
        <w:t>Nox’s</w:t>
      </w:r>
      <w:proofErr w:type="spellEnd"/>
      <w:r w:rsidR="00FE48F0">
        <w:rPr>
          <w:rFonts w:ascii="Times New Roman" w:eastAsia="Times New Roman" w:hAnsi="Times New Roman" w:cs="Times New Roman"/>
          <w:sz w:val="24"/>
          <w:szCs w:val="24"/>
        </w:rPr>
        <w:t xml:space="preserve"> rage simmered on. </w:t>
      </w:r>
    </w:p>
    <w:p w14:paraId="1C4EDC12" w14:textId="7BEF164B" w:rsidR="00FE48F0" w:rsidRDefault="00FE48F0" w:rsidP="00AA5A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he watched the direction the old man went after he left the sewers, sliding the coffin through mud. The rain she heard earlier had stopped in the time she had </w:t>
      </w:r>
      <w:r w:rsidR="00184682">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gone into hiding, making Gregor’s </w:t>
      </w:r>
      <w:r w:rsidR="00992947">
        <w:rPr>
          <w:rFonts w:ascii="Times New Roman" w:eastAsia="Times New Roman" w:hAnsi="Times New Roman" w:cs="Times New Roman"/>
          <w:sz w:val="24"/>
          <w:szCs w:val="24"/>
        </w:rPr>
        <w:t>task</w:t>
      </w:r>
      <w:r>
        <w:rPr>
          <w:rFonts w:ascii="Times New Roman" w:eastAsia="Times New Roman" w:hAnsi="Times New Roman" w:cs="Times New Roman"/>
          <w:sz w:val="24"/>
          <w:szCs w:val="24"/>
        </w:rPr>
        <w:t xml:space="preserve"> much easier, and </w:t>
      </w:r>
      <w:proofErr w:type="spellStart"/>
      <w:r>
        <w:rPr>
          <w:rFonts w:ascii="Times New Roman" w:eastAsia="Times New Roman" w:hAnsi="Times New Roman" w:cs="Times New Roman"/>
          <w:sz w:val="24"/>
          <w:szCs w:val="24"/>
        </w:rPr>
        <w:t>Nox’s</w:t>
      </w:r>
      <w:proofErr w:type="spellEnd"/>
      <w:r>
        <w:rPr>
          <w:rFonts w:ascii="Times New Roman" w:eastAsia="Times New Roman" w:hAnsi="Times New Roman" w:cs="Times New Roman"/>
          <w:sz w:val="24"/>
          <w:szCs w:val="24"/>
        </w:rPr>
        <w:t xml:space="preserve"> harder. </w:t>
      </w:r>
    </w:p>
    <w:p w14:paraId="111FE76B" w14:textId="5141A1DF" w:rsidR="00BB3017" w:rsidRDefault="00184682" w:rsidP="00AA5A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x pursued at a further distance, watching to make sure he was going where she hoped he would go. If Gregor </w:t>
      </w:r>
      <w:r w:rsidR="004D0A4D">
        <w:rPr>
          <w:rFonts w:ascii="Times New Roman" w:eastAsia="Times New Roman" w:hAnsi="Times New Roman" w:cs="Times New Roman"/>
          <w:sz w:val="24"/>
          <w:szCs w:val="24"/>
        </w:rPr>
        <w:t xml:space="preserve">went to a different destination than </w:t>
      </w:r>
      <w:proofErr w:type="spellStart"/>
      <w:r w:rsidR="004D0A4D">
        <w:rPr>
          <w:rFonts w:ascii="Times New Roman" w:eastAsia="Times New Roman" w:hAnsi="Times New Roman" w:cs="Times New Roman"/>
          <w:sz w:val="24"/>
          <w:szCs w:val="24"/>
        </w:rPr>
        <w:t>Vald’s</w:t>
      </w:r>
      <w:proofErr w:type="spellEnd"/>
      <w:r w:rsidR="004D0A4D">
        <w:rPr>
          <w:rFonts w:ascii="Times New Roman" w:eastAsia="Times New Roman" w:hAnsi="Times New Roman" w:cs="Times New Roman"/>
          <w:sz w:val="24"/>
          <w:szCs w:val="24"/>
        </w:rPr>
        <w:t xml:space="preserve"> house, she would lose time figuring out where he was going and then finding a way to alert Corilus. Striking down this old man would be easy enough for her, but then </w:t>
      </w:r>
      <w:proofErr w:type="spellStart"/>
      <w:r w:rsidR="004D0A4D">
        <w:rPr>
          <w:rFonts w:ascii="Times New Roman" w:eastAsia="Times New Roman" w:hAnsi="Times New Roman" w:cs="Times New Roman"/>
          <w:sz w:val="24"/>
          <w:szCs w:val="24"/>
        </w:rPr>
        <w:t>Vald</w:t>
      </w:r>
      <w:proofErr w:type="spellEnd"/>
      <w:r w:rsidR="004D0A4D">
        <w:rPr>
          <w:rFonts w:ascii="Times New Roman" w:eastAsia="Times New Roman" w:hAnsi="Times New Roman" w:cs="Times New Roman"/>
          <w:sz w:val="24"/>
          <w:szCs w:val="24"/>
        </w:rPr>
        <w:t xml:space="preserve"> would escape being tried, which was crucial. The noble families would cry out that there was discrimination against them, and </w:t>
      </w:r>
      <w:proofErr w:type="spellStart"/>
      <w:r w:rsidR="004D0A4D">
        <w:rPr>
          <w:rFonts w:ascii="Times New Roman" w:eastAsia="Times New Roman" w:hAnsi="Times New Roman" w:cs="Times New Roman"/>
          <w:sz w:val="24"/>
          <w:szCs w:val="24"/>
        </w:rPr>
        <w:t>Vald</w:t>
      </w:r>
      <w:proofErr w:type="spellEnd"/>
      <w:r w:rsidR="004D0A4D">
        <w:rPr>
          <w:rFonts w:ascii="Times New Roman" w:eastAsia="Times New Roman" w:hAnsi="Times New Roman" w:cs="Times New Roman"/>
          <w:sz w:val="24"/>
          <w:szCs w:val="24"/>
        </w:rPr>
        <w:t xml:space="preserve"> could move among new companions with ease. She could almost pity Gregor</w:t>
      </w:r>
      <w:r w:rsidR="00A556A3">
        <w:rPr>
          <w:rFonts w:ascii="Times New Roman" w:eastAsia="Times New Roman" w:hAnsi="Times New Roman" w:cs="Times New Roman"/>
          <w:sz w:val="24"/>
          <w:szCs w:val="24"/>
        </w:rPr>
        <w:t>;</w:t>
      </w:r>
      <w:r w:rsidR="004D0A4D">
        <w:rPr>
          <w:rFonts w:ascii="Times New Roman" w:eastAsia="Times New Roman" w:hAnsi="Times New Roman" w:cs="Times New Roman"/>
          <w:sz w:val="24"/>
          <w:szCs w:val="24"/>
        </w:rPr>
        <w:t xml:space="preserve"> even if </w:t>
      </w:r>
      <w:proofErr w:type="spellStart"/>
      <w:r w:rsidR="004D0A4D">
        <w:rPr>
          <w:rFonts w:ascii="Times New Roman" w:eastAsia="Times New Roman" w:hAnsi="Times New Roman" w:cs="Times New Roman"/>
          <w:sz w:val="24"/>
          <w:szCs w:val="24"/>
        </w:rPr>
        <w:t>Vald’s</w:t>
      </w:r>
      <w:proofErr w:type="spellEnd"/>
      <w:r w:rsidR="004D0A4D">
        <w:rPr>
          <w:rFonts w:ascii="Times New Roman" w:eastAsia="Times New Roman" w:hAnsi="Times New Roman" w:cs="Times New Roman"/>
          <w:sz w:val="24"/>
          <w:szCs w:val="24"/>
        </w:rPr>
        <w:t xml:space="preserve"> words were true about helping him, he would never be anything more than a pawn to </w:t>
      </w:r>
      <w:proofErr w:type="spellStart"/>
      <w:r w:rsidR="004D0A4D">
        <w:rPr>
          <w:rFonts w:ascii="Times New Roman" w:eastAsia="Times New Roman" w:hAnsi="Times New Roman" w:cs="Times New Roman"/>
          <w:sz w:val="24"/>
          <w:szCs w:val="24"/>
        </w:rPr>
        <w:t>Vald</w:t>
      </w:r>
      <w:proofErr w:type="spellEnd"/>
      <w:r w:rsidR="004D0A4D">
        <w:rPr>
          <w:rFonts w:ascii="Times New Roman" w:eastAsia="Times New Roman" w:hAnsi="Times New Roman" w:cs="Times New Roman"/>
          <w:sz w:val="24"/>
          <w:szCs w:val="24"/>
        </w:rPr>
        <w:t xml:space="preserve">. </w:t>
      </w:r>
      <w:r w:rsidR="00BB3017">
        <w:rPr>
          <w:rFonts w:ascii="Times New Roman" w:eastAsia="Times New Roman" w:hAnsi="Times New Roman" w:cs="Times New Roman"/>
          <w:sz w:val="24"/>
          <w:szCs w:val="24"/>
        </w:rPr>
        <w:t xml:space="preserve">She had half a mind to talk Gregor out of his actions, as the Unhallowed had ways of influencing others to do their bidding, but knowing Gregor had a brand on the top of his mouth meant that Gregor himself was not so innocent. Whatever had swayed him </w:t>
      </w:r>
      <w:r w:rsidR="00BB3314">
        <w:rPr>
          <w:rFonts w:ascii="Times New Roman" w:eastAsia="Times New Roman" w:hAnsi="Times New Roman" w:cs="Times New Roman"/>
          <w:sz w:val="24"/>
          <w:szCs w:val="24"/>
        </w:rPr>
        <w:t xml:space="preserve">remained within him. </w:t>
      </w:r>
      <w:r w:rsidR="00553AFE">
        <w:rPr>
          <w:rFonts w:ascii="Times New Roman" w:eastAsia="Times New Roman" w:hAnsi="Times New Roman" w:cs="Times New Roman"/>
          <w:sz w:val="24"/>
          <w:szCs w:val="24"/>
        </w:rPr>
        <w:t>There was nothing she could do about that now.</w:t>
      </w:r>
    </w:p>
    <w:p w14:paraId="4CCBB0D0" w14:textId="31FB6821" w:rsidR="001810D0" w:rsidRDefault="001810D0" w:rsidP="00AA5A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556A3">
        <w:rPr>
          <w:rFonts w:ascii="Times New Roman" w:eastAsia="Times New Roman" w:hAnsi="Times New Roman" w:cs="Times New Roman"/>
          <w:sz w:val="24"/>
          <w:szCs w:val="24"/>
        </w:rPr>
        <w:t xml:space="preserve">After a relentless amount of following, </w:t>
      </w:r>
      <w:proofErr w:type="spellStart"/>
      <w:r w:rsidR="00A556A3">
        <w:rPr>
          <w:rFonts w:ascii="Times New Roman" w:eastAsia="Times New Roman" w:hAnsi="Times New Roman" w:cs="Times New Roman"/>
          <w:sz w:val="24"/>
          <w:szCs w:val="24"/>
        </w:rPr>
        <w:t>Nox’s</w:t>
      </w:r>
      <w:proofErr w:type="spellEnd"/>
      <w:r w:rsidR="00A556A3">
        <w:rPr>
          <w:rFonts w:ascii="Times New Roman" w:eastAsia="Times New Roman" w:hAnsi="Times New Roman" w:cs="Times New Roman"/>
          <w:sz w:val="24"/>
          <w:szCs w:val="24"/>
        </w:rPr>
        <w:t xml:space="preserve"> spirits rose as she saw Gregor turn to </w:t>
      </w:r>
      <w:proofErr w:type="spellStart"/>
      <w:r w:rsidR="00A556A3">
        <w:rPr>
          <w:rFonts w:ascii="Times New Roman" w:eastAsia="Times New Roman" w:hAnsi="Times New Roman" w:cs="Times New Roman"/>
          <w:sz w:val="24"/>
          <w:szCs w:val="24"/>
        </w:rPr>
        <w:t>Vald’s</w:t>
      </w:r>
      <w:proofErr w:type="spellEnd"/>
      <w:r w:rsidR="00A556A3">
        <w:rPr>
          <w:rFonts w:ascii="Times New Roman" w:eastAsia="Times New Roman" w:hAnsi="Times New Roman" w:cs="Times New Roman"/>
          <w:sz w:val="24"/>
          <w:szCs w:val="24"/>
        </w:rPr>
        <w:t xml:space="preserve"> estate. She waited a minute longer, confirming it was his destination, and grinned when she saw him take a hidden way past the walls into the family tomb. </w:t>
      </w:r>
      <w:r w:rsidR="007B3882">
        <w:rPr>
          <w:rFonts w:ascii="Times New Roman" w:eastAsia="Times New Roman" w:hAnsi="Times New Roman" w:cs="Times New Roman"/>
          <w:sz w:val="24"/>
          <w:szCs w:val="24"/>
        </w:rPr>
        <w:t xml:space="preserve">It was finally time for action. </w:t>
      </w:r>
      <w:r w:rsidR="00A556A3">
        <w:rPr>
          <w:rFonts w:ascii="Times New Roman" w:eastAsia="Times New Roman" w:hAnsi="Times New Roman" w:cs="Times New Roman"/>
          <w:sz w:val="24"/>
          <w:szCs w:val="24"/>
        </w:rPr>
        <w:t xml:space="preserve">Once out of sight, Nox ran to the main road in front of </w:t>
      </w:r>
      <w:proofErr w:type="spellStart"/>
      <w:r w:rsidR="00A556A3">
        <w:rPr>
          <w:rFonts w:ascii="Times New Roman" w:eastAsia="Times New Roman" w:hAnsi="Times New Roman" w:cs="Times New Roman"/>
          <w:sz w:val="24"/>
          <w:szCs w:val="24"/>
        </w:rPr>
        <w:t>Vald’s</w:t>
      </w:r>
      <w:proofErr w:type="spellEnd"/>
      <w:r w:rsidR="00A556A3">
        <w:rPr>
          <w:rFonts w:ascii="Times New Roman" w:eastAsia="Times New Roman" w:hAnsi="Times New Roman" w:cs="Times New Roman"/>
          <w:sz w:val="24"/>
          <w:szCs w:val="24"/>
        </w:rPr>
        <w:t xml:space="preserve"> home and to the</w:t>
      </w:r>
      <w:r w:rsidR="00FC37FB">
        <w:rPr>
          <w:rFonts w:ascii="Times New Roman" w:eastAsia="Times New Roman" w:hAnsi="Times New Roman" w:cs="Times New Roman"/>
          <w:sz w:val="24"/>
          <w:szCs w:val="24"/>
        </w:rPr>
        <w:t xml:space="preserve"> building across from it, which </w:t>
      </w:r>
      <w:r w:rsidR="003803AC">
        <w:rPr>
          <w:rFonts w:ascii="Times New Roman" w:eastAsia="Times New Roman" w:hAnsi="Times New Roman" w:cs="Times New Roman"/>
          <w:sz w:val="24"/>
          <w:szCs w:val="24"/>
        </w:rPr>
        <w:t>had a</w:t>
      </w:r>
      <w:r w:rsidR="00FC37FB">
        <w:rPr>
          <w:rFonts w:ascii="Times New Roman" w:eastAsia="Times New Roman" w:hAnsi="Times New Roman" w:cs="Times New Roman"/>
          <w:sz w:val="24"/>
          <w:szCs w:val="24"/>
        </w:rPr>
        <w:t xml:space="preserve"> shop that </w:t>
      </w:r>
      <w:r w:rsidR="003803AC">
        <w:rPr>
          <w:rFonts w:ascii="Times New Roman" w:eastAsia="Times New Roman" w:hAnsi="Times New Roman" w:cs="Times New Roman"/>
          <w:sz w:val="24"/>
          <w:szCs w:val="24"/>
        </w:rPr>
        <w:t xml:space="preserve">sold </w:t>
      </w:r>
      <w:r w:rsidR="00FC37FB">
        <w:rPr>
          <w:rFonts w:ascii="Times New Roman" w:eastAsia="Times New Roman" w:hAnsi="Times New Roman" w:cs="Times New Roman"/>
          <w:sz w:val="24"/>
          <w:szCs w:val="24"/>
        </w:rPr>
        <w:t>luxury goods</w:t>
      </w:r>
      <w:r w:rsidR="00A556A3">
        <w:rPr>
          <w:rFonts w:ascii="Times New Roman" w:eastAsia="Times New Roman" w:hAnsi="Times New Roman" w:cs="Times New Roman"/>
          <w:sz w:val="24"/>
          <w:szCs w:val="24"/>
        </w:rPr>
        <w:t>.</w:t>
      </w:r>
    </w:p>
    <w:p w14:paraId="5C92A6B4" w14:textId="139C86AB" w:rsidR="004029A2" w:rsidRPr="00B2258E" w:rsidRDefault="00A556A3" w:rsidP="004029A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4029A2">
        <w:rPr>
          <w:rFonts w:ascii="Times New Roman" w:eastAsia="Times New Roman" w:hAnsi="Times New Roman" w:cs="Times New Roman"/>
          <w:sz w:val="24"/>
          <w:szCs w:val="24"/>
        </w:rPr>
        <w:t xml:space="preserve">Nox leaned against the building and, after making sure no one else was around, sang out, </w:t>
      </w:r>
      <w:r w:rsidR="004029A2" w:rsidRPr="00B2258E">
        <w:rPr>
          <w:rFonts w:ascii="Times New Roman" w:eastAsia="Times New Roman" w:hAnsi="Times New Roman" w:cs="Times New Roman"/>
          <w:color w:val="000000"/>
          <w:sz w:val="24"/>
          <w:szCs w:val="24"/>
        </w:rPr>
        <w:t>“Call to me softly, light of death</w:t>
      </w:r>
      <w:r w:rsidR="004029A2">
        <w:rPr>
          <w:rFonts w:ascii="Times New Roman" w:eastAsia="Times New Roman" w:hAnsi="Times New Roman" w:cs="Times New Roman"/>
          <w:color w:val="000000"/>
          <w:sz w:val="24"/>
          <w:szCs w:val="24"/>
        </w:rPr>
        <w:t xml:space="preserve">. </w:t>
      </w:r>
      <w:r w:rsidR="004029A2" w:rsidRPr="00B2258E">
        <w:rPr>
          <w:rFonts w:ascii="Times New Roman" w:eastAsia="Times New Roman" w:hAnsi="Times New Roman" w:cs="Times New Roman"/>
          <w:color w:val="000000"/>
          <w:sz w:val="24"/>
          <w:szCs w:val="24"/>
        </w:rPr>
        <w:t>Call to your lost child.”</w:t>
      </w:r>
    </w:p>
    <w:p w14:paraId="01123850" w14:textId="5ABB349E" w:rsidR="004029A2" w:rsidRDefault="004029A2" w:rsidP="004029A2">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lastRenderedPageBreak/>
        <w:tab/>
        <w:t xml:space="preserve">From </w:t>
      </w:r>
      <w:r>
        <w:rPr>
          <w:rFonts w:ascii="Times New Roman" w:eastAsia="Times New Roman" w:hAnsi="Times New Roman" w:cs="Times New Roman"/>
          <w:color w:val="000000"/>
          <w:sz w:val="24"/>
          <w:szCs w:val="24"/>
        </w:rPr>
        <w:t>above</w:t>
      </w:r>
      <w:r w:rsidRPr="00B2258E">
        <w:rPr>
          <w:rFonts w:ascii="Times New Roman" w:eastAsia="Times New Roman" w:hAnsi="Times New Roman" w:cs="Times New Roman"/>
          <w:color w:val="000000"/>
          <w:sz w:val="24"/>
          <w:szCs w:val="24"/>
        </w:rPr>
        <w:t>, Corilus’ voice finished the song. “Lest I be a beast who hunts the children, then answer me with your teeth.”</w:t>
      </w:r>
    </w:p>
    <w:p w14:paraId="5ADE682A" w14:textId="712B727C" w:rsidR="004029A2" w:rsidRDefault="004029A2" w:rsidP="004029A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t was a song the two of them used to tell each other they were close by. Corilus appeared beside her seconds later, also leaning against the wall.</w:t>
      </w:r>
    </w:p>
    <w:p w14:paraId="2AD3F0B7" w14:textId="35A2E51C" w:rsidR="004029A2" w:rsidRDefault="004029A2" w:rsidP="004029A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ere’s Mya?”</w:t>
      </w:r>
    </w:p>
    <w:p w14:paraId="453C355E" w14:textId="7C3192C1" w:rsidR="004029A2" w:rsidRDefault="004029A2" w:rsidP="004029A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ent her home when the rain picked up.” Corilus’ strong jaw was barely visible under his hood. Nox pulled her veil up into a hood, but kept it low, mimicking him. </w:t>
      </w:r>
    </w:p>
    <w:p w14:paraId="14D7E35D" w14:textId="48585AD4" w:rsidR="004029A2" w:rsidRDefault="004029A2" w:rsidP="004029A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e’s just brought the body to </w:t>
      </w:r>
      <w:proofErr w:type="spellStart"/>
      <w:r>
        <w:rPr>
          <w:rFonts w:ascii="Times New Roman" w:eastAsia="Times New Roman" w:hAnsi="Times New Roman" w:cs="Times New Roman"/>
          <w:color w:val="000000"/>
          <w:sz w:val="24"/>
          <w:szCs w:val="24"/>
        </w:rPr>
        <w:t>Vald</w:t>
      </w:r>
      <w:proofErr w:type="spellEnd"/>
      <w:r>
        <w:rPr>
          <w:rFonts w:ascii="Times New Roman" w:eastAsia="Times New Roman" w:hAnsi="Times New Roman" w:cs="Times New Roman"/>
          <w:color w:val="000000"/>
          <w:sz w:val="24"/>
          <w:szCs w:val="24"/>
        </w:rPr>
        <w:t>. They’re going into the family tomb.”</w:t>
      </w:r>
    </w:p>
    <w:p w14:paraId="00A14219" w14:textId="03075236" w:rsidR="004029A2" w:rsidRDefault="004029A2" w:rsidP="004029A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n let’s go.”</w:t>
      </w:r>
    </w:p>
    <w:p w14:paraId="4AE9A6C7" w14:textId="41CFBE0B" w:rsidR="004029A2" w:rsidRDefault="004029A2" w:rsidP="004029A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x led the way this time, bringing Corilus to the hidden passage in the wall behind the noble house. Once past, Corilus took point, leading them to the entrance of a family tomb similar to the one they lived in, albeit smaller</w:t>
      </w:r>
      <w:r w:rsidR="00E95472">
        <w:rPr>
          <w:rFonts w:ascii="Times New Roman" w:eastAsia="Times New Roman" w:hAnsi="Times New Roman" w:cs="Times New Roman"/>
          <w:color w:val="000000"/>
          <w:sz w:val="24"/>
          <w:szCs w:val="24"/>
        </w:rPr>
        <w:t xml:space="preserve"> and with no door stopping them.</w:t>
      </w:r>
    </w:p>
    <w:p w14:paraId="59BA81B6" w14:textId="5D993350" w:rsidR="00E95472" w:rsidRPr="00B2258E" w:rsidRDefault="00E95472" w:rsidP="004029A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two Shadows crept down the steps of the tomb, a light at the bottom revealing two pillars they could hide behind. Corilus took one pillar, and Nox the other. Both pe</w:t>
      </w:r>
      <w:r w:rsidR="003803A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ked around to see the coffin on a large stone table, </w:t>
      </w:r>
      <w:proofErr w:type="spellStart"/>
      <w:r>
        <w:rPr>
          <w:rFonts w:ascii="Times New Roman" w:eastAsia="Times New Roman" w:hAnsi="Times New Roman" w:cs="Times New Roman"/>
          <w:color w:val="000000"/>
          <w:sz w:val="24"/>
          <w:szCs w:val="24"/>
        </w:rPr>
        <w:t>Vald</w:t>
      </w:r>
      <w:proofErr w:type="spellEnd"/>
      <w:r>
        <w:rPr>
          <w:rFonts w:ascii="Times New Roman" w:eastAsia="Times New Roman" w:hAnsi="Times New Roman" w:cs="Times New Roman"/>
          <w:color w:val="000000"/>
          <w:sz w:val="24"/>
          <w:szCs w:val="24"/>
        </w:rPr>
        <w:t xml:space="preserve"> excitedly running around it as Gregor opened the box, revealing Eva’s body.</w:t>
      </w:r>
    </w:p>
    <w:p w14:paraId="28E79836" w14:textId="0ED755E3" w:rsidR="00E95472" w:rsidRPr="00AA5A76" w:rsidRDefault="00E95472" w:rsidP="00E95472">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You’ve done excellent work</w:t>
      </w:r>
      <w:r w:rsidR="003803AC">
        <w:rPr>
          <w:rFonts w:ascii="Times New Roman" w:eastAsia="Times New Roman" w:hAnsi="Times New Roman" w:cs="Times New Roman"/>
          <w:color w:val="000000"/>
          <w:sz w:val="24"/>
          <w:szCs w:val="24"/>
        </w:rPr>
        <w:t>,</w:t>
      </w:r>
      <w:r w:rsidRPr="00AA5A76">
        <w:rPr>
          <w:rFonts w:ascii="Times New Roman" w:eastAsia="Times New Roman" w:hAnsi="Times New Roman" w:cs="Times New Roman"/>
          <w:color w:val="000000"/>
          <w:sz w:val="24"/>
          <w:szCs w:val="24"/>
        </w:rPr>
        <w:t xml:space="preserve"> my friend.  She’s perfect.”  </w:t>
      </w:r>
      <w:r>
        <w:rPr>
          <w:rFonts w:ascii="Times New Roman" w:eastAsia="Times New Roman" w:hAnsi="Times New Roman" w:cs="Times New Roman"/>
          <w:color w:val="000000"/>
          <w:sz w:val="24"/>
          <w:szCs w:val="24"/>
        </w:rPr>
        <w:t xml:space="preserve">Nox grimaced, hating them more with every second. </w:t>
      </w:r>
      <w:r w:rsidRPr="00AA5A76">
        <w:rPr>
          <w:rFonts w:ascii="Times New Roman" w:eastAsia="Times New Roman" w:hAnsi="Times New Roman" w:cs="Times New Roman"/>
          <w:color w:val="000000"/>
          <w:sz w:val="24"/>
          <w:szCs w:val="24"/>
        </w:rPr>
        <w:t xml:space="preserve">Reaching under the table, </w:t>
      </w:r>
      <w:proofErr w:type="spellStart"/>
      <w:r w:rsidRPr="00AA5A76">
        <w:rPr>
          <w:rFonts w:ascii="Times New Roman" w:eastAsia="Times New Roman" w:hAnsi="Times New Roman" w:cs="Times New Roman"/>
          <w:color w:val="000000"/>
          <w:sz w:val="24"/>
          <w:szCs w:val="24"/>
        </w:rPr>
        <w:t>Vald</w:t>
      </w:r>
      <w:proofErr w:type="spellEnd"/>
      <w:r w:rsidRPr="00AA5A76">
        <w:rPr>
          <w:rFonts w:ascii="Times New Roman" w:eastAsia="Times New Roman" w:hAnsi="Times New Roman" w:cs="Times New Roman"/>
          <w:color w:val="000000"/>
          <w:sz w:val="24"/>
          <w:szCs w:val="24"/>
        </w:rPr>
        <w:t xml:space="preserve"> retrieved a leather satchel, which he unrolled onto the table, revealing the glint of silver embalming tools</w:t>
      </w:r>
      <w:r>
        <w:rPr>
          <w:rFonts w:ascii="Times New Roman" w:eastAsia="Times New Roman" w:hAnsi="Times New Roman" w:cs="Times New Roman"/>
          <w:color w:val="000000"/>
          <w:sz w:val="24"/>
          <w:szCs w:val="24"/>
        </w:rPr>
        <w:t>, their blades and hooks sharp</w:t>
      </w:r>
      <w:r w:rsidR="00A95E9D">
        <w:rPr>
          <w:rFonts w:ascii="Times New Roman" w:eastAsia="Times New Roman" w:hAnsi="Times New Roman" w:cs="Times New Roman"/>
          <w:color w:val="000000"/>
          <w:sz w:val="24"/>
          <w:szCs w:val="24"/>
        </w:rPr>
        <w:t>.</w:t>
      </w:r>
      <w:r w:rsidRPr="00AA5A76">
        <w:rPr>
          <w:rFonts w:ascii="Times New Roman" w:eastAsia="Times New Roman" w:hAnsi="Times New Roman" w:cs="Times New Roman"/>
          <w:color w:val="000000"/>
          <w:sz w:val="24"/>
          <w:szCs w:val="24"/>
        </w:rPr>
        <w:t>. </w:t>
      </w:r>
    </w:p>
    <w:p w14:paraId="3CFFC4EA" w14:textId="39C9B2AA" w:rsidR="00A556A3" w:rsidRDefault="00E95472" w:rsidP="00E95472">
      <w:pPr>
        <w:spacing w:after="0" w:line="480" w:lineRule="auto"/>
        <w:ind w:firstLine="720"/>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t xml:space="preserve">“Are you ready, Gregor?” </w:t>
      </w:r>
      <w:proofErr w:type="spellStart"/>
      <w:r w:rsidRPr="00AA5A76">
        <w:rPr>
          <w:rFonts w:ascii="Times New Roman" w:eastAsia="Times New Roman" w:hAnsi="Times New Roman" w:cs="Times New Roman"/>
          <w:color w:val="000000"/>
          <w:sz w:val="24"/>
          <w:szCs w:val="24"/>
        </w:rPr>
        <w:t>Vald</w:t>
      </w:r>
      <w:proofErr w:type="spellEnd"/>
      <w:r w:rsidRPr="00AA5A76">
        <w:rPr>
          <w:rFonts w:ascii="Times New Roman" w:eastAsia="Times New Roman" w:hAnsi="Times New Roman" w:cs="Times New Roman"/>
          <w:color w:val="000000"/>
          <w:sz w:val="24"/>
          <w:szCs w:val="24"/>
        </w:rPr>
        <w:t xml:space="preserve"> smiled, picking up a scalpel. </w:t>
      </w:r>
    </w:p>
    <w:p w14:paraId="09D7F7AE" w14:textId="5BB48D5D" w:rsidR="00E95472" w:rsidRDefault="00E95472" w:rsidP="00E9547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 glanced at Corilus, ready to pounce, but he was still. She waited.</w:t>
      </w:r>
    </w:p>
    <w:p w14:paraId="1DF5342F" w14:textId="77777777" w:rsidR="00E95472" w:rsidRPr="00AA5A76" w:rsidRDefault="00E95472" w:rsidP="00E95472">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lastRenderedPageBreak/>
        <w:t>“Aye,” the old man crooned, finally catching his breath.  His grin was back.  “What shall we do first?”</w:t>
      </w:r>
    </w:p>
    <w:p w14:paraId="62DF9FED" w14:textId="06FFCC69" w:rsidR="00E95472" w:rsidRDefault="00E95472" w:rsidP="00E95472">
      <w:pPr>
        <w:spacing w:after="0" w:line="480" w:lineRule="auto"/>
        <w:ind w:firstLine="720"/>
        <w:rPr>
          <w:rFonts w:ascii="Times New Roman" w:eastAsia="Times New Roman" w:hAnsi="Times New Roman" w:cs="Times New Roman"/>
          <w:color w:val="000000"/>
          <w:sz w:val="24"/>
          <w:szCs w:val="24"/>
        </w:rPr>
      </w:pPr>
      <w:proofErr w:type="spellStart"/>
      <w:r w:rsidRPr="00AA5A76">
        <w:rPr>
          <w:rFonts w:ascii="Times New Roman" w:eastAsia="Times New Roman" w:hAnsi="Times New Roman" w:cs="Times New Roman"/>
          <w:color w:val="000000"/>
          <w:sz w:val="24"/>
          <w:szCs w:val="24"/>
        </w:rPr>
        <w:t>Vald</w:t>
      </w:r>
      <w:proofErr w:type="spellEnd"/>
      <w:r w:rsidRPr="00AA5A76">
        <w:rPr>
          <w:rFonts w:ascii="Times New Roman" w:eastAsia="Times New Roman" w:hAnsi="Times New Roman" w:cs="Times New Roman"/>
          <w:color w:val="000000"/>
          <w:sz w:val="24"/>
          <w:szCs w:val="24"/>
        </w:rPr>
        <w:t xml:space="preserve"> pointed, his eyes not leaving the girl.  “Fetch me the book.”</w:t>
      </w:r>
    </w:p>
    <w:p w14:paraId="684F911F" w14:textId="7506D802" w:rsidR="007B3882" w:rsidRDefault="00E95472" w:rsidP="00E9547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y watched as </w:t>
      </w:r>
      <w:r w:rsidRPr="00AA5A76">
        <w:rPr>
          <w:rFonts w:ascii="Times New Roman" w:eastAsia="Times New Roman" w:hAnsi="Times New Roman" w:cs="Times New Roman"/>
          <w:color w:val="000000"/>
          <w:sz w:val="24"/>
          <w:szCs w:val="24"/>
        </w:rPr>
        <w:t xml:space="preserve">Gregor looked over and spotted the book </w:t>
      </w:r>
      <w:proofErr w:type="spellStart"/>
      <w:r w:rsidRPr="00AA5A76">
        <w:rPr>
          <w:rFonts w:ascii="Times New Roman" w:eastAsia="Times New Roman" w:hAnsi="Times New Roman" w:cs="Times New Roman"/>
          <w:color w:val="000000"/>
          <w:sz w:val="24"/>
          <w:szCs w:val="24"/>
        </w:rPr>
        <w:t>Vald</w:t>
      </w:r>
      <w:proofErr w:type="spellEnd"/>
      <w:r w:rsidRPr="00AA5A76">
        <w:rPr>
          <w:rFonts w:ascii="Times New Roman" w:eastAsia="Times New Roman" w:hAnsi="Times New Roman" w:cs="Times New Roman"/>
          <w:color w:val="000000"/>
          <w:sz w:val="24"/>
          <w:szCs w:val="24"/>
        </w:rPr>
        <w:t xml:space="preserve"> was requesting</w:t>
      </w:r>
      <w:r>
        <w:rPr>
          <w:rFonts w:ascii="Times New Roman" w:eastAsia="Times New Roman" w:hAnsi="Times New Roman" w:cs="Times New Roman"/>
          <w:color w:val="000000"/>
          <w:sz w:val="24"/>
          <w:szCs w:val="24"/>
        </w:rPr>
        <w:t>, a leathery tome with the same semicircle as the pendant on the statue</w:t>
      </w:r>
      <w:r w:rsidRPr="00AA5A76">
        <w:rPr>
          <w:rFonts w:ascii="Times New Roman" w:eastAsia="Times New Roman" w:hAnsi="Times New Roman" w:cs="Times New Roman"/>
          <w:color w:val="000000"/>
          <w:sz w:val="24"/>
          <w:szCs w:val="24"/>
        </w:rPr>
        <w:t xml:space="preserve">.  He picked it up, taking a second to reminisce. </w:t>
      </w:r>
      <w:r w:rsidR="007B3882">
        <w:rPr>
          <w:rFonts w:ascii="Times New Roman" w:eastAsia="Times New Roman" w:hAnsi="Times New Roman" w:cs="Times New Roman"/>
          <w:color w:val="000000"/>
          <w:sz w:val="24"/>
          <w:szCs w:val="24"/>
        </w:rPr>
        <w:t>Nox recognized the grimoire from its cover alone. It was a body book, contain</w:t>
      </w:r>
      <w:r w:rsidR="0059459A">
        <w:rPr>
          <w:rFonts w:ascii="Times New Roman" w:eastAsia="Times New Roman" w:hAnsi="Times New Roman" w:cs="Times New Roman"/>
          <w:color w:val="000000"/>
          <w:sz w:val="24"/>
          <w:szCs w:val="24"/>
        </w:rPr>
        <w:t>ing</w:t>
      </w:r>
      <w:r w:rsidR="007B3882">
        <w:rPr>
          <w:rFonts w:ascii="Times New Roman" w:eastAsia="Times New Roman" w:hAnsi="Times New Roman" w:cs="Times New Roman"/>
          <w:color w:val="000000"/>
          <w:sz w:val="24"/>
          <w:szCs w:val="24"/>
        </w:rPr>
        <w:t xml:space="preserve"> alchemical means of using a corpse to gain power. </w:t>
      </w:r>
      <w:r w:rsidR="0059459A">
        <w:rPr>
          <w:rFonts w:ascii="Times New Roman" w:eastAsia="Times New Roman" w:hAnsi="Times New Roman" w:cs="Times New Roman"/>
          <w:color w:val="000000"/>
          <w:sz w:val="24"/>
          <w:szCs w:val="24"/>
        </w:rPr>
        <w:t xml:space="preserve">Possessing that on its own was enough for a conviction from the church. </w:t>
      </w:r>
    </w:p>
    <w:p w14:paraId="3B714CE6" w14:textId="4418039E" w:rsidR="00E95472" w:rsidRPr="00AA5A76" w:rsidRDefault="007B3882" w:rsidP="00E9547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regor</w:t>
      </w:r>
      <w:r w:rsidR="00E95472" w:rsidRPr="00AA5A76">
        <w:rPr>
          <w:rFonts w:ascii="Times New Roman" w:eastAsia="Times New Roman" w:hAnsi="Times New Roman" w:cs="Times New Roman"/>
          <w:color w:val="000000"/>
          <w:sz w:val="24"/>
          <w:szCs w:val="24"/>
        </w:rPr>
        <w:t xml:space="preserve"> shuffled back to </w:t>
      </w:r>
      <w:proofErr w:type="spellStart"/>
      <w:r w:rsidR="00E95472" w:rsidRPr="00AA5A76">
        <w:rPr>
          <w:rFonts w:ascii="Times New Roman" w:eastAsia="Times New Roman" w:hAnsi="Times New Roman" w:cs="Times New Roman"/>
          <w:color w:val="000000"/>
          <w:sz w:val="24"/>
          <w:szCs w:val="24"/>
        </w:rPr>
        <w:t>Vald</w:t>
      </w:r>
      <w:proofErr w:type="spellEnd"/>
      <w:r w:rsidR="00E95472" w:rsidRPr="00AA5A76">
        <w:rPr>
          <w:rFonts w:ascii="Times New Roman" w:eastAsia="Times New Roman" w:hAnsi="Times New Roman" w:cs="Times New Roman"/>
          <w:color w:val="000000"/>
          <w:sz w:val="24"/>
          <w:szCs w:val="24"/>
        </w:rPr>
        <w:t xml:space="preserve">, handing it over. </w:t>
      </w:r>
      <w:proofErr w:type="spellStart"/>
      <w:r w:rsidR="00E95472" w:rsidRPr="00AA5A76">
        <w:rPr>
          <w:rFonts w:ascii="Times New Roman" w:eastAsia="Times New Roman" w:hAnsi="Times New Roman" w:cs="Times New Roman"/>
          <w:color w:val="000000"/>
          <w:sz w:val="24"/>
          <w:szCs w:val="24"/>
        </w:rPr>
        <w:t>Vald</w:t>
      </w:r>
      <w:proofErr w:type="spellEnd"/>
      <w:r w:rsidR="00E95472" w:rsidRPr="00AA5A76">
        <w:rPr>
          <w:rFonts w:ascii="Times New Roman" w:eastAsia="Times New Roman" w:hAnsi="Times New Roman" w:cs="Times New Roman"/>
          <w:color w:val="000000"/>
          <w:sz w:val="24"/>
          <w:szCs w:val="24"/>
        </w:rPr>
        <w:t xml:space="preserve"> held the book with one hand, flipping its pages open one at a time. </w:t>
      </w:r>
    </w:p>
    <w:p w14:paraId="1A77274F" w14:textId="77777777" w:rsidR="007B3882" w:rsidRPr="00AA5A76" w:rsidRDefault="007B3882" w:rsidP="007B3882">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xml:space="preserve">“The girl is perfect,” </w:t>
      </w:r>
      <w:proofErr w:type="spellStart"/>
      <w:r w:rsidRPr="00AA5A76">
        <w:rPr>
          <w:rFonts w:ascii="Times New Roman" w:eastAsia="Times New Roman" w:hAnsi="Times New Roman" w:cs="Times New Roman"/>
          <w:color w:val="000000"/>
          <w:sz w:val="24"/>
          <w:szCs w:val="24"/>
        </w:rPr>
        <w:t>Vald</w:t>
      </w:r>
      <w:proofErr w:type="spellEnd"/>
      <w:r w:rsidRPr="00AA5A76">
        <w:rPr>
          <w:rFonts w:ascii="Times New Roman" w:eastAsia="Times New Roman" w:hAnsi="Times New Roman" w:cs="Times New Roman"/>
          <w:color w:val="000000"/>
          <w:sz w:val="24"/>
          <w:szCs w:val="24"/>
        </w:rPr>
        <w:t xml:space="preserve"> repeated.  “The candles we could make from her would give us warding power against the priests, the teeth would make wonderful trinkets we could barter with.  Her bones alone would fetch a lovely price for their pure marrow I’m sure…”</w:t>
      </w:r>
    </w:p>
    <w:p w14:paraId="682BCFEC" w14:textId="77777777" w:rsidR="007B3882" w:rsidRPr="00AA5A76" w:rsidRDefault="007B3882" w:rsidP="007B3882">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ye, aye,” Gregor acknowledged, getting impatient.</w:t>
      </w:r>
    </w:p>
    <w:p w14:paraId="7BB81988" w14:textId="77777777" w:rsidR="007B3882" w:rsidRPr="00AA5A76" w:rsidRDefault="007B3882" w:rsidP="007B3882">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xml:space="preserve">“But to begin…” </w:t>
      </w:r>
      <w:proofErr w:type="spellStart"/>
      <w:r w:rsidRPr="00AA5A76">
        <w:rPr>
          <w:rFonts w:ascii="Times New Roman" w:eastAsia="Times New Roman" w:hAnsi="Times New Roman" w:cs="Times New Roman"/>
          <w:color w:val="000000"/>
          <w:sz w:val="24"/>
          <w:szCs w:val="24"/>
        </w:rPr>
        <w:t>Vald’s</w:t>
      </w:r>
      <w:proofErr w:type="spellEnd"/>
      <w:r w:rsidRPr="00AA5A76">
        <w:rPr>
          <w:rFonts w:ascii="Times New Roman" w:eastAsia="Times New Roman" w:hAnsi="Times New Roman" w:cs="Times New Roman"/>
          <w:color w:val="000000"/>
          <w:sz w:val="24"/>
          <w:szCs w:val="24"/>
        </w:rPr>
        <w:t xml:space="preserve"> slender finger traced one page, “the blood in her still heart will make for a wonderful tonic.  If we mix it right, we can cure that scar of yours.”</w:t>
      </w:r>
    </w:p>
    <w:p w14:paraId="1E519942" w14:textId="3C997259" w:rsidR="00E95472" w:rsidRDefault="0059459A" w:rsidP="00E9547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ke he had before, Gregor opened his mouth to show the top of his mouth. </w:t>
      </w:r>
      <w:r w:rsidRPr="00AA5A76">
        <w:rPr>
          <w:rFonts w:ascii="Times New Roman" w:eastAsia="Times New Roman" w:hAnsi="Times New Roman" w:cs="Times New Roman"/>
          <w:color w:val="000000"/>
          <w:sz w:val="24"/>
          <w:szCs w:val="24"/>
        </w:rPr>
        <w:t xml:space="preserve"> </w:t>
      </w:r>
      <w:r w:rsidR="006B2263">
        <w:rPr>
          <w:rFonts w:ascii="Times New Roman" w:eastAsia="Times New Roman" w:hAnsi="Times New Roman" w:cs="Times New Roman"/>
          <w:color w:val="000000"/>
          <w:sz w:val="24"/>
          <w:szCs w:val="24"/>
        </w:rPr>
        <w:t>The ward branded on the top of his mouth</w:t>
      </w:r>
      <w:r w:rsidRPr="00AA5A76">
        <w:rPr>
          <w:rFonts w:ascii="Times New Roman" w:eastAsia="Times New Roman" w:hAnsi="Times New Roman" w:cs="Times New Roman"/>
          <w:color w:val="000000"/>
          <w:sz w:val="24"/>
          <w:szCs w:val="24"/>
        </w:rPr>
        <w:t xml:space="preserve"> had taken away his ability to speak the Old Tongue.</w:t>
      </w:r>
      <w:r w:rsidR="006B2263">
        <w:rPr>
          <w:rFonts w:ascii="Times New Roman" w:eastAsia="Times New Roman" w:hAnsi="Times New Roman" w:cs="Times New Roman"/>
          <w:color w:val="000000"/>
          <w:sz w:val="24"/>
          <w:szCs w:val="24"/>
        </w:rPr>
        <w:t xml:space="preserve"> </w:t>
      </w:r>
      <w:r w:rsidR="00806065">
        <w:rPr>
          <w:rFonts w:ascii="Times New Roman" w:eastAsia="Times New Roman" w:hAnsi="Times New Roman" w:cs="Times New Roman"/>
          <w:color w:val="000000"/>
          <w:sz w:val="24"/>
          <w:szCs w:val="24"/>
        </w:rPr>
        <w:t xml:space="preserve">The old man </w:t>
      </w:r>
      <w:r w:rsidR="00155EF8">
        <w:rPr>
          <w:rFonts w:ascii="Times New Roman" w:eastAsia="Times New Roman" w:hAnsi="Times New Roman" w:cs="Times New Roman"/>
          <w:color w:val="000000"/>
          <w:sz w:val="24"/>
          <w:szCs w:val="24"/>
        </w:rPr>
        <w:t>coughed out a laugh</w:t>
      </w:r>
      <w:r w:rsidR="00806065">
        <w:rPr>
          <w:rFonts w:ascii="Times New Roman" w:eastAsia="Times New Roman" w:hAnsi="Times New Roman" w:cs="Times New Roman"/>
          <w:color w:val="000000"/>
          <w:sz w:val="24"/>
          <w:szCs w:val="24"/>
        </w:rPr>
        <w:t xml:space="preserve">, his giddiness making </w:t>
      </w:r>
      <w:proofErr w:type="spellStart"/>
      <w:r w:rsidR="00806065">
        <w:rPr>
          <w:rFonts w:ascii="Times New Roman" w:eastAsia="Times New Roman" w:hAnsi="Times New Roman" w:cs="Times New Roman"/>
          <w:color w:val="000000"/>
          <w:sz w:val="24"/>
          <w:szCs w:val="24"/>
        </w:rPr>
        <w:t>Nox’s</w:t>
      </w:r>
      <w:proofErr w:type="spellEnd"/>
      <w:r w:rsidR="00806065">
        <w:rPr>
          <w:rFonts w:ascii="Times New Roman" w:eastAsia="Times New Roman" w:hAnsi="Times New Roman" w:cs="Times New Roman"/>
          <w:color w:val="000000"/>
          <w:sz w:val="24"/>
          <w:szCs w:val="24"/>
        </w:rPr>
        <w:t xml:space="preserve"> stomach churn. </w:t>
      </w:r>
      <w:r w:rsidR="000E05B3">
        <w:rPr>
          <w:rFonts w:ascii="Times New Roman" w:eastAsia="Times New Roman" w:hAnsi="Times New Roman" w:cs="Times New Roman"/>
          <w:color w:val="000000"/>
          <w:sz w:val="24"/>
          <w:szCs w:val="24"/>
        </w:rPr>
        <w:t>She</w:t>
      </w:r>
      <w:r w:rsidR="006B2263">
        <w:rPr>
          <w:rFonts w:ascii="Times New Roman" w:eastAsia="Times New Roman" w:hAnsi="Times New Roman" w:cs="Times New Roman"/>
          <w:color w:val="000000"/>
          <w:sz w:val="24"/>
          <w:szCs w:val="24"/>
        </w:rPr>
        <w:t xml:space="preserve"> glanced again at Corilus, who had not moved. </w:t>
      </w:r>
      <w:r w:rsidR="003A1012">
        <w:rPr>
          <w:rFonts w:ascii="Times New Roman" w:eastAsia="Times New Roman" w:hAnsi="Times New Roman" w:cs="Times New Roman"/>
          <w:color w:val="000000"/>
          <w:sz w:val="24"/>
          <w:szCs w:val="24"/>
        </w:rPr>
        <w:t>Her fists clenched, trying to suppress her need to run in and stab them.</w:t>
      </w:r>
    </w:p>
    <w:p w14:paraId="52575BFB" w14:textId="77777777" w:rsidR="00155EF8" w:rsidRPr="00AA5A76" w:rsidRDefault="00155EF8" w:rsidP="00155EF8">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xml:space="preserve">“Time to embrace what we really are, Gregor… disciples of the </w:t>
      </w:r>
      <w:proofErr w:type="spellStart"/>
      <w:r w:rsidRPr="00AA5A76">
        <w:rPr>
          <w:rFonts w:ascii="Times New Roman" w:eastAsia="Times New Roman" w:hAnsi="Times New Roman" w:cs="Times New Roman"/>
          <w:color w:val="000000"/>
          <w:sz w:val="24"/>
          <w:szCs w:val="24"/>
        </w:rPr>
        <w:t>underGod</w:t>
      </w:r>
      <w:proofErr w:type="spellEnd"/>
      <w:r w:rsidRPr="00AA5A76">
        <w:rPr>
          <w:rFonts w:ascii="Times New Roman" w:eastAsia="Times New Roman" w:hAnsi="Times New Roman" w:cs="Times New Roman"/>
          <w:color w:val="000000"/>
          <w:sz w:val="24"/>
          <w:szCs w:val="24"/>
        </w:rPr>
        <w:t>, persons to be feared in this society so oppressed by the divine!”</w:t>
      </w:r>
    </w:p>
    <w:p w14:paraId="040BFA46" w14:textId="40D18A73" w:rsidR="00155EF8" w:rsidRPr="00AA5A76" w:rsidRDefault="00155EF8" w:rsidP="00155EF8">
      <w:pPr>
        <w:spacing w:after="0" w:line="480" w:lineRule="auto"/>
        <w:ind w:firstLine="720"/>
        <w:rPr>
          <w:rFonts w:ascii="Times New Roman" w:eastAsia="Times New Roman" w:hAnsi="Times New Roman" w:cs="Times New Roman"/>
          <w:sz w:val="24"/>
          <w:szCs w:val="24"/>
        </w:rPr>
      </w:pPr>
      <w:proofErr w:type="spellStart"/>
      <w:r w:rsidRPr="00AA5A76">
        <w:rPr>
          <w:rFonts w:ascii="Times New Roman" w:eastAsia="Times New Roman" w:hAnsi="Times New Roman" w:cs="Times New Roman"/>
          <w:color w:val="000000"/>
          <w:sz w:val="24"/>
          <w:szCs w:val="24"/>
        </w:rPr>
        <w:lastRenderedPageBreak/>
        <w:t>Vald</w:t>
      </w:r>
      <w:proofErr w:type="spellEnd"/>
      <w:r w:rsidRPr="00AA5A76">
        <w:rPr>
          <w:rFonts w:ascii="Times New Roman" w:eastAsia="Times New Roman" w:hAnsi="Times New Roman" w:cs="Times New Roman"/>
          <w:color w:val="000000"/>
          <w:sz w:val="24"/>
          <w:szCs w:val="24"/>
        </w:rPr>
        <w:t xml:space="preserve"> withdrew a pair of scissors from the silvered tools and began to cut away at the dress, parting its front to reveal her sternum.  </w:t>
      </w:r>
      <w:r w:rsidR="003A1012">
        <w:rPr>
          <w:rFonts w:ascii="Times New Roman" w:eastAsia="Times New Roman" w:hAnsi="Times New Roman" w:cs="Times New Roman"/>
          <w:color w:val="000000"/>
          <w:sz w:val="24"/>
          <w:szCs w:val="24"/>
        </w:rPr>
        <w:t xml:space="preserve">Nox glanced back and forth between Corilus and the desecration, wanting to move in, but not able to. </w:t>
      </w:r>
      <w:r w:rsidRPr="00AA5A76">
        <w:rPr>
          <w:rFonts w:ascii="Times New Roman" w:eastAsia="Times New Roman" w:hAnsi="Times New Roman" w:cs="Times New Roman"/>
          <w:color w:val="000000"/>
          <w:sz w:val="24"/>
          <w:szCs w:val="24"/>
        </w:rPr>
        <w:t xml:space="preserve">In a fluid motion, </w:t>
      </w:r>
      <w:proofErr w:type="spellStart"/>
      <w:r w:rsidRPr="00AA5A76">
        <w:rPr>
          <w:rFonts w:ascii="Times New Roman" w:eastAsia="Times New Roman" w:hAnsi="Times New Roman" w:cs="Times New Roman"/>
          <w:color w:val="000000"/>
          <w:sz w:val="24"/>
          <w:szCs w:val="24"/>
        </w:rPr>
        <w:t>Vald</w:t>
      </w:r>
      <w:proofErr w:type="spellEnd"/>
      <w:r w:rsidRPr="00AA5A76">
        <w:rPr>
          <w:rFonts w:ascii="Times New Roman" w:eastAsia="Times New Roman" w:hAnsi="Times New Roman" w:cs="Times New Roman"/>
          <w:color w:val="000000"/>
          <w:sz w:val="24"/>
          <w:szCs w:val="24"/>
        </w:rPr>
        <w:t xml:space="preserve"> switched out the scissors for the scalpel and began to cut along her flesh, creating one clean line.</w:t>
      </w:r>
    </w:p>
    <w:p w14:paraId="5A8CF3C5" w14:textId="77777777" w:rsidR="00155EF8" w:rsidRPr="00AA5A76" w:rsidRDefault="00155EF8" w:rsidP="00155EF8">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xml:space="preserve">“Oh </w:t>
      </w:r>
      <w:proofErr w:type="spellStart"/>
      <w:r w:rsidRPr="00AA5A76">
        <w:rPr>
          <w:rFonts w:ascii="Times New Roman" w:eastAsia="Times New Roman" w:hAnsi="Times New Roman" w:cs="Times New Roman"/>
          <w:color w:val="000000"/>
          <w:sz w:val="24"/>
          <w:szCs w:val="24"/>
        </w:rPr>
        <w:t>underGod</w:t>
      </w:r>
      <w:proofErr w:type="spellEnd"/>
      <w:r w:rsidRPr="00AA5A76">
        <w:rPr>
          <w:rFonts w:ascii="Times New Roman" w:eastAsia="Times New Roman" w:hAnsi="Times New Roman" w:cs="Times New Roman"/>
          <w:color w:val="000000"/>
          <w:sz w:val="24"/>
          <w:szCs w:val="24"/>
        </w:rPr>
        <w:t xml:space="preserve">, behold your newly chosen, your defiled children,” </w:t>
      </w:r>
      <w:proofErr w:type="spellStart"/>
      <w:r w:rsidRPr="00AA5A76">
        <w:rPr>
          <w:rFonts w:ascii="Times New Roman" w:eastAsia="Times New Roman" w:hAnsi="Times New Roman" w:cs="Times New Roman"/>
          <w:color w:val="000000"/>
          <w:sz w:val="24"/>
          <w:szCs w:val="24"/>
        </w:rPr>
        <w:t>Vald</w:t>
      </w:r>
      <w:proofErr w:type="spellEnd"/>
      <w:r w:rsidRPr="00AA5A76">
        <w:rPr>
          <w:rFonts w:ascii="Times New Roman" w:eastAsia="Times New Roman" w:hAnsi="Times New Roman" w:cs="Times New Roman"/>
          <w:color w:val="000000"/>
          <w:sz w:val="24"/>
          <w:szCs w:val="24"/>
        </w:rPr>
        <w:t xml:space="preserve"> began to pray.</w:t>
      </w:r>
    </w:p>
    <w:p w14:paraId="6C70AA13" w14:textId="77777777" w:rsidR="00155EF8" w:rsidRPr="00AA5A76" w:rsidRDefault="00155EF8" w:rsidP="00155EF8">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xml:space="preserve">“She’s </w:t>
      </w:r>
      <w:proofErr w:type="spellStart"/>
      <w:r w:rsidRPr="00AA5A76">
        <w:rPr>
          <w:rFonts w:ascii="Times New Roman" w:eastAsia="Times New Roman" w:hAnsi="Times New Roman" w:cs="Times New Roman"/>
          <w:color w:val="000000"/>
          <w:sz w:val="24"/>
          <w:szCs w:val="24"/>
        </w:rPr>
        <w:t>bleedin</w:t>
      </w:r>
      <w:proofErr w:type="spellEnd"/>
      <w:r w:rsidRPr="00AA5A76">
        <w:rPr>
          <w:rFonts w:ascii="Times New Roman" w:eastAsia="Times New Roman" w:hAnsi="Times New Roman" w:cs="Times New Roman"/>
          <w:color w:val="000000"/>
          <w:sz w:val="24"/>
          <w:szCs w:val="24"/>
        </w:rPr>
        <w:t>’ a bit,” Gregor interrupted.</w:t>
      </w:r>
    </w:p>
    <w:p w14:paraId="39398F1E" w14:textId="77777777" w:rsidR="00155EF8" w:rsidRPr="00AA5A76" w:rsidRDefault="00155EF8" w:rsidP="00155EF8">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xml:space="preserve">“That’s normal, she’s not been embalmed yet,” </w:t>
      </w:r>
      <w:proofErr w:type="spellStart"/>
      <w:r w:rsidRPr="00AA5A76">
        <w:rPr>
          <w:rFonts w:ascii="Times New Roman" w:eastAsia="Times New Roman" w:hAnsi="Times New Roman" w:cs="Times New Roman"/>
          <w:color w:val="000000"/>
          <w:sz w:val="24"/>
          <w:szCs w:val="24"/>
        </w:rPr>
        <w:t>Vald</w:t>
      </w:r>
      <w:proofErr w:type="spellEnd"/>
      <w:r w:rsidRPr="00AA5A76">
        <w:rPr>
          <w:rFonts w:ascii="Times New Roman" w:eastAsia="Times New Roman" w:hAnsi="Times New Roman" w:cs="Times New Roman"/>
          <w:color w:val="000000"/>
          <w:sz w:val="24"/>
          <w:szCs w:val="24"/>
        </w:rPr>
        <w:t xml:space="preserve"> explained as he made another incision, lifting her flesh and revealing her ribs.  “Receive our offering, oh corrupted one…”</w:t>
      </w:r>
    </w:p>
    <w:p w14:paraId="7034413F" w14:textId="77777777" w:rsidR="00155EF8" w:rsidRPr="00AA5A76" w:rsidRDefault="00155EF8" w:rsidP="00155EF8">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w:t>
      </w:r>
      <w:proofErr w:type="spellStart"/>
      <w:r w:rsidRPr="00AA5A76">
        <w:rPr>
          <w:rFonts w:ascii="Times New Roman" w:eastAsia="Times New Roman" w:hAnsi="Times New Roman" w:cs="Times New Roman"/>
          <w:color w:val="000000"/>
          <w:sz w:val="24"/>
          <w:szCs w:val="24"/>
        </w:rPr>
        <w:t>Vald</w:t>
      </w:r>
      <w:proofErr w:type="spellEnd"/>
      <w:r w:rsidRPr="00AA5A76">
        <w:rPr>
          <w:rFonts w:ascii="Times New Roman" w:eastAsia="Times New Roman" w:hAnsi="Times New Roman" w:cs="Times New Roman"/>
          <w:color w:val="000000"/>
          <w:sz w:val="24"/>
          <w:szCs w:val="24"/>
        </w:rPr>
        <w:t>…” Gregor whispered.</w:t>
      </w:r>
    </w:p>
    <w:p w14:paraId="1FB7F571" w14:textId="3B3AFF18" w:rsidR="00155EF8" w:rsidRPr="00AA5A76" w:rsidRDefault="00155EF8" w:rsidP="00155EF8">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What is it</w:t>
      </w:r>
      <w:r w:rsidR="003803AC">
        <w:rPr>
          <w:rFonts w:ascii="Times New Roman" w:eastAsia="Times New Roman" w:hAnsi="Times New Roman" w:cs="Times New Roman"/>
          <w:color w:val="000000"/>
          <w:sz w:val="24"/>
          <w:szCs w:val="24"/>
        </w:rPr>
        <w:t>,</w:t>
      </w:r>
      <w:r w:rsidRPr="00AA5A76">
        <w:rPr>
          <w:rFonts w:ascii="Times New Roman" w:eastAsia="Times New Roman" w:hAnsi="Times New Roman" w:cs="Times New Roman"/>
          <w:color w:val="000000"/>
          <w:sz w:val="24"/>
          <w:szCs w:val="24"/>
        </w:rPr>
        <w:t xml:space="preserve"> you damned buffoon?”</w:t>
      </w:r>
    </w:p>
    <w:p w14:paraId="6F4FA4B9" w14:textId="77777777" w:rsidR="00155EF8" w:rsidRPr="00AA5A76" w:rsidRDefault="00155EF8" w:rsidP="00155EF8">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Her heart’s beating.”</w:t>
      </w:r>
    </w:p>
    <w:p w14:paraId="5D6F41A5" w14:textId="77777777" w:rsidR="00155EF8" w:rsidRPr="00AA5A76" w:rsidRDefault="00155EF8" w:rsidP="00155EF8">
      <w:pPr>
        <w:spacing w:after="0" w:line="480" w:lineRule="auto"/>
        <w:ind w:firstLine="720"/>
        <w:rPr>
          <w:rFonts w:ascii="Times New Roman" w:eastAsia="Times New Roman" w:hAnsi="Times New Roman" w:cs="Times New Roman"/>
          <w:sz w:val="24"/>
          <w:szCs w:val="24"/>
        </w:rPr>
      </w:pPr>
      <w:proofErr w:type="spellStart"/>
      <w:r w:rsidRPr="00AA5A76">
        <w:rPr>
          <w:rFonts w:ascii="Times New Roman" w:eastAsia="Times New Roman" w:hAnsi="Times New Roman" w:cs="Times New Roman"/>
          <w:color w:val="000000"/>
          <w:sz w:val="24"/>
          <w:szCs w:val="24"/>
        </w:rPr>
        <w:t>Vald</w:t>
      </w:r>
      <w:proofErr w:type="spellEnd"/>
      <w:r w:rsidRPr="00AA5A76">
        <w:rPr>
          <w:rFonts w:ascii="Times New Roman" w:eastAsia="Times New Roman" w:hAnsi="Times New Roman" w:cs="Times New Roman"/>
          <w:color w:val="000000"/>
          <w:sz w:val="24"/>
          <w:szCs w:val="24"/>
        </w:rPr>
        <w:t xml:space="preserve"> looked down.  The heart was still for a moment, then, a beat. </w:t>
      </w:r>
    </w:p>
    <w:p w14:paraId="10363B46" w14:textId="77777777" w:rsidR="00155EF8" w:rsidRPr="00AA5A76" w:rsidRDefault="00155EF8" w:rsidP="00155EF8">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Then another.</w:t>
      </w:r>
    </w:p>
    <w:p w14:paraId="0B8CA83A" w14:textId="77777777" w:rsidR="00155EF8" w:rsidRPr="00AA5A76" w:rsidRDefault="00155EF8" w:rsidP="00155EF8">
      <w:pPr>
        <w:spacing w:after="0" w:line="480" w:lineRule="auto"/>
        <w:ind w:firstLine="720"/>
        <w:rPr>
          <w:rFonts w:ascii="Times New Roman" w:eastAsia="Times New Roman" w:hAnsi="Times New Roman" w:cs="Times New Roman"/>
          <w:sz w:val="24"/>
          <w:szCs w:val="24"/>
        </w:rPr>
      </w:pPr>
      <w:proofErr w:type="spellStart"/>
      <w:r w:rsidRPr="00AA5A76">
        <w:rPr>
          <w:rFonts w:ascii="Times New Roman" w:eastAsia="Times New Roman" w:hAnsi="Times New Roman" w:cs="Times New Roman"/>
          <w:color w:val="000000"/>
          <w:sz w:val="24"/>
          <w:szCs w:val="24"/>
        </w:rPr>
        <w:t>Vald</w:t>
      </w:r>
      <w:proofErr w:type="spellEnd"/>
      <w:r w:rsidRPr="00AA5A76">
        <w:rPr>
          <w:rFonts w:ascii="Times New Roman" w:eastAsia="Times New Roman" w:hAnsi="Times New Roman" w:cs="Times New Roman"/>
          <w:color w:val="000000"/>
          <w:sz w:val="24"/>
          <w:szCs w:val="24"/>
        </w:rPr>
        <w:t xml:space="preserve"> dropped his scalpel, barely hearing its tinny clang as it hit the floor, and stepped back.  “But that’s impossible…!”</w:t>
      </w:r>
    </w:p>
    <w:p w14:paraId="2E1E6A99" w14:textId="77777777" w:rsidR="00155EF8" w:rsidRPr="00AA5A76" w:rsidRDefault="00155EF8" w:rsidP="00155EF8">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Gregor began to panic.  “Her hands are rising!”</w:t>
      </w:r>
    </w:p>
    <w:p w14:paraId="5FEC4BE4" w14:textId="77777777" w:rsidR="00155EF8" w:rsidRPr="00AA5A76" w:rsidRDefault="00155EF8" w:rsidP="00155EF8">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Indeed, their victim had come back to life, raising her hands to her chest, folding them as if to pray.  Her eyes opened.  A soft voice came from her lifeless lips.</w:t>
      </w:r>
    </w:p>
    <w:p w14:paraId="026E08E1" w14:textId="0C6503A9" w:rsidR="00155EF8" w:rsidRDefault="00155EF8" w:rsidP="00155EF8">
      <w:pPr>
        <w:spacing w:after="0" w:line="480" w:lineRule="auto"/>
        <w:ind w:firstLine="720"/>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t>“In the name of the Divine Adonex, you are… condemned.”</w:t>
      </w:r>
    </w:p>
    <w:p w14:paraId="1A4A1089" w14:textId="734EA353" w:rsidR="00C27BB1" w:rsidRDefault="00C27BB1" w:rsidP="00155EF8">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we go,” Corilus growled, </w:t>
      </w:r>
      <w:r w:rsidR="004B372B">
        <w:rPr>
          <w:rFonts w:ascii="Times New Roman" w:eastAsia="Times New Roman" w:hAnsi="Times New Roman" w:cs="Times New Roman"/>
          <w:color w:val="000000"/>
          <w:sz w:val="24"/>
          <w:szCs w:val="24"/>
        </w:rPr>
        <w:t>pulling up his mask.</w:t>
      </w:r>
    </w:p>
    <w:p w14:paraId="6C1BA0EF" w14:textId="21F227F9" w:rsidR="004B372B" w:rsidRDefault="00C27BB1" w:rsidP="00C27BB1">
      <w:pPr>
        <w:spacing w:after="0" w:line="480" w:lineRule="auto"/>
        <w:ind w:firstLine="720"/>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t xml:space="preserve">Gregor screamed and </w:t>
      </w:r>
      <w:proofErr w:type="spellStart"/>
      <w:r w:rsidRPr="00AA5A76">
        <w:rPr>
          <w:rFonts w:ascii="Times New Roman" w:eastAsia="Times New Roman" w:hAnsi="Times New Roman" w:cs="Times New Roman"/>
          <w:color w:val="000000"/>
          <w:sz w:val="24"/>
          <w:szCs w:val="24"/>
        </w:rPr>
        <w:t>Vald</w:t>
      </w:r>
      <w:proofErr w:type="spellEnd"/>
      <w:r w:rsidRPr="00AA5A76">
        <w:rPr>
          <w:rFonts w:ascii="Times New Roman" w:eastAsia="Times New Roman" w:hAnsi="Times New Roman" w:cs="Times New Roman"/>
          <w:color w:val="000000"/>
          <w:sz w:val="24"/>
          <w:szCs w:val="24"/>
        </w:rPr>
        <w:t xml:space="preserve"> made a run for the exit, only to run into </w:t>
      </w:r>
      <w:r>
        <w:rPr>
          <w:rFonts w:ascii="Times New Roman" w:eastAsia="Times New Roman" w:hAnsi="Times New Roman" w:cs="Times New Roman"/>
          <w:color w:val="000000"/>
          <w:sz w:val="24"/>
          <w:szCs w:val="24"/>
        </w:rPr>
        <w:t xml:space="preserve">Corilus. </w:t>
      </w:r>
      <w:r w:rsidR="004B372B">
        <w:rPr>
          <w:rFonts w:ascii="Times New Roman" w:eastAsia="Times New Roman" w:hAnsi="Times New Roman" w:cs="Times New Roman"/>
          <w:color w:val="000000"/>
          <w:sz w:val="24"/>
          <w:szCs w:val="24"/>
        </w:rPr>
        <w:t>C</w:t>
      </w:r>
      <w:r w:rsidRPr="00AA5A76">
        <w:rPr>
          <w:rFonts w:ascii="Times New Roman" w:eastAsia="Times New Roman" w:hAnsi="Times New Roman" w:cs="Times New Roman"/>
          <w:color w:val="000000"/>
          <w:sz w:val="24"/>
          <w:szCs w:val="24"/>
        </w:rPr>
        <w:t xml:space="preserve">loaked in black leather armor, mask and hood, </w:t>
      </w:r>
      <w:r w:rsidR="003803AC">
        <w:rPr>
          <w:rFonts w:ascii="Times New Roman" w:eastAsia="Times New Roman" w:hAnsi="Times New Roman" w:cs="Times New Roman"/>
          <w:color w:val="000000"/>
          <w:sz w:val="24"/>
          <w:szCs w:val="24"/>
        </w:rPr>
        <w:t xml:space="preserve">he </w:t>
      </w:r>
      <w:r w:rsidRPr="00AA5A76">
        <w:rPr>
          <w:rFonts w:ascii="Times New Roman" w:eastAsia="Times New Roman" w:hAnsi="Times New Roman" w:cs="Times New Roman"/>
          <w:color w:val="000000"/>
          <w:sz w:val="24"/>
          <w:szCs w:val="24"/>
        </w:rPr>
        <w:t xml:space="preserve">landed the hilt of his dagger onto </w:t>
      </w:r>
      <w:proofErr w:type="spellStart"/>
      <w:r w:rsidRPr="00AA5A76">
        <w:rPr>
          <w:rFonts w:ascii="Times New Roman" w:eastAsia="Times New Roman" w:hAnsi="Times New Roman" w:cs="Times New Roman"/>
          <w:color w:val="000000"/>
          <w:sz w:val="24"/>
          <w:szCs w:val="24"/>
        </w:rPr>
        <w:t>Vald’s</w:t>
      </w:r>
      <w:proofErr w:type="spellEnd"/>
      <w:r w:rsidRPr="00AA5A76">
        <w:rPr>
          <w:rFonts w:ascii="Times New Roman" w:eastAsia="Times New Roman" w:hAnsi="Times New Roman" w:cs="Times New Roman"/>
          <w:color w:val="000000"/>
          <w:sz w:val="24"/>
          <w:szCs w:val="24"/>
        </w:rPr>
        <w:t xml:space="preserve"> head, sending </w:t>
      </w:r>
      <w:r w:rsidRPr="00AA5A76">
        <w:rPr>
          <w:rFonts w:ascii="Times New Roman" w:eastAsia="Times New Roman" w:hAnsi="Times New Roman" w:cs="Times New Roman"/>
          <w:color w:val="000000"/>
          <w:sz w:val="24"/>
          <w:szCs w:val="24"/>
        </w:rPr>
        <w:lastRenderedPageBreak/>
        <w:t xml:space="preserve">him gracelessly to the floor. </w:t>
      </w:r>
      <w:proofErr w:type="spellStart"/>
      <w:r w:rsidRPr="00AA5A76">
        <w:rPr>
          <w:rFonts w:ascii="Times New Roman" w:eastAsia="Times New Roman" w:hAnsi="Times New Roman" w:cs="Times New Roman"/>
          <w:color w:val="000000"/>
          <w:sz w:val="24"/>
          <w:szCs w:val="24"/>
        </w:rPr>
        <w:t>Vald</w:t>
      </w:r>
      <w:proofErr w:type="spellEnd"/>
      <w:r w:rsidRPr="00AA5A76">
        <w:rPr>
          <w:rFonts w:ascii="Times New Roman" w:eastAsia="Times New Roman" w:hAnsi="Times New Roman" w:cs="Times New Roman"/>
          <w:color w:val="000000"/>
          <w:sz w:val="24"/>
          <w:szCs w:val="24"/>
        </w:rPr>
        <w:t xml:space="preserve"> had barely crumpled before </w:t>
      </w:r>
      <w:r w:rsidR="004B372B">
        <w:rPr>
          <w:rFonts w:ascii="Times New Roman" w:eastAsia="Times New Roman" w:hAnsi="Times New Roman" w:cs="Times New Roman"/>
          <w:color w:val="000000"/>
          <w:sz w:val="24"/>
          <w:szCs w:val="24"/>
        </w:rPr>
        <w:t>Nox</w:t>
      </w:r>
      <w:r w:rsidRPr="00AA5A76">
        <w:rPr>
          <w:rFonts w:ascii="Times New Roman" w:eastAsia="Times New Roman" w:hAnsi="Times New Roman" w:cs="Times New Roman"/>
          <w:color w:val="000000"/>
          <w:sz w:val="24"/>
          <w:szCs w:val="24"/>
        </w:rPr>
        <w:t xml:space="preserve"> moved </w:t>
      </w:r>
      <w:r w:rsidR="004B372B">
        <w:rPr>
          <w:rFonts w:ascii="Times New Roman" w:eastAsia="Times New Roman" w:hAnsi="Times New Roman" w:cs="Times New Roman"/>
          <w:color w:val="000000"/>
          <w:sz w:val="24"/>
          <w:szCs w:val="24"/>
        </w:rPr>
        <w:t xml:space="preserve">past him, running </w:t>
      </w:r>
      <w:r w:rsidRPr="00AA5A76">
        <w:rPr>
          <w:rFonts w:ascii="Times New Roman" w:eastAsia="Times New Roman" w:hAnsi="Times New Roman" w:cs="Times New Roman"/>
          <w:color w:val="000000"/>
          <w:sz w:val="24"/>
          <w:szCs w:val="24"/>
        </w:rPr>
        <w:t xml:space="preserve">towards the screaming Gregor, who fell backwards, crawling his way into one of the corners.  </w:t>
      </w:r>
    </w:p>
    <w:p w14:paraId="3FA863CF" w14:textId="7B46C162" w:rsidR="00C27BB1" w:rsidRDefault="00C27BB1" w:rsidP="00C27BB1">
      <w:pPr>
        <w:spacing w:after="0" w:line="480" w:lineRule="auto"/>
        <w:ind w:firstLine="720"/>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t xml:space="preserve">“Who are you?!” he cried out, terror </w:t>
      </w:r>
      <w:r w:rsidR="004B372B">
        <w:rPr>
          <w:rFonts w:ascii="Times New Roman" w:eastAsia="Times New Roman" w:hAnsi="Times New Roman" w:cs="Times New Roman"/>
          <w:color w:val="000000"/>
          <w:sz w:val="24"/>
          <w:szCs w:val="24"/>
        </w:rPr>
        <w:t>in his eyes</w:t>
      </w:r>
      <w:r w:rsidRPr="00AA5A76">
        <w:rPr>
          <w:rFonts w:ascii="Times New Roman" w:eastAsia="Times New Roman" w:hAnsi="Times New Roman" w:cs="Times New Roman"/>
          <w:color w:val="000000"/>
          <w:sz w:val="24"/>
          <w:szCs w:val="24"/>
        </w:rPr>
        <w:t>.</w:t>
      </w:r>
    </w:p>
    <w:p w14:paraId="6475B3A0" w14:textId="1278F80A" w:rsidR="004B372B" w:rsidRPr="00AA5A76" w:rsidRDefault="004B372B" w:rsidP="00C27BB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x approached step by step as he shuffled back.</w:t>
      </w:r>
      <w:r w:rsidRPr="00AA5A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AA5A76">
        <w:rPr>
          <w:rFonts w:ascii="Times New Roman" w:eastAsia="Times New Roman" w:hAnsi="Times New Roman" w:cs="Times New Roman"/>
          <w:color w:val="000000"/>
          <w:sz w:val="24"/>
          <w:szCs w:val="24"/>
        </w:rPr>
        <w:t xml:space="preserve">peaking as if </w:t>
      </w:r>
      <w:r>
        <w:rPr>
          <w:rFonts w:ascii="Times New Roman" w:eastAsia="Times New Roman" w:hAnsi="Times New Roman" w:cs="Times New Roman"/>
          <w:color w:val="000000"/>
          <w:sz w:val="24"/>
          <w:szCs w:val="24"/>
        </w:rPr>
        <w:t>s</w:t>
      </w:r>
      <w:r w:rsidRPr="00AA5A76">
        <w:rPr>
          <w:rFonts w:ascii="Times New Roman" w:eastAsia="Times New Roman" w:hAnsi="Times New Roman" w:cs="Times New Roman"/>
          <w:color w:val="000000"/>
          <w:sz w:val="24"/>
          <w:szCs w:val="24"/>
        </w:rPr>
        <w:t>he were reciting scripture</w:t>
      </w:r>
      <w:r>
        <w:rPr>
          <w:rFonts w:ascii="Times New Roman" w:eastAsia="Times New Roman" w:hAnsi="Times New Roman" w:cs="Times New Roman"/>
          <w:color w:val="000000"/>
          <w:sz w:val="24"/>
          <w:szCs w:val="24"/>
        </w:rPr>
        <w:t xml:space="preserve">, she answered, </w:t>
      </w:r>
      <w:r w:rsidRPr="00AA5A76">
        <w:rPr>
          <w:rFonts w:ascii="Times New Roman" w:eastAsia="Times New Roman" w:hAnsi="Times New Roman" w:cs="Times New Roman"/>
          <w:color w:val="000000"/>
          <w:sz w:val="24"/>
          <w:szCs w:val="24"/>
        </w:rPr>
        <w:t xml:space="preserve">“Where there is Divine light, darkness is dispelled, and from its remnants we, the Divine Shadow, are made, to hunt the vile who choose the darkness of the </w:t>
      </w:r>
      <w:proofErr w:type="spellStart"/>
      <w:r w:rsidRPr="00AA5A76">
        <w:rPr>
          <w:rFonts w:ascii="Times New Roman" w:eastAsia="Times New Roman" w:hAnsi="Times New Roman" w:cs="Times New Roman"/>
          <w:color w:val="000000"/>
          <w:sz w:val="24"/>
          <w:szCs w:val="24"/>
        </w:rPr>
        <w:t>underGod</w:t>
      </w:r>
      <w:proofErr w:type="spellEnd"/>
      <w:r w:rsidRPr="00AA5A76">
        <w:rPr>
          <w:rFonts w:ascii="Times New Roman" w:eastAsia="Times New Roman" w:hAnsi="Times New Roman" w:cs="Times New Roman"/>
          <w:color w:val="000000"/>
          <w:sz w:val="24"/>
          <w:szCs w:val="24"/>
        </w:rPr>
        <w:t>.” </w:t>
      </w:r>
    </w:p>
    <w:p w14:paraId="2AD90919" w14:textId="1E8D4400" w:rsidR="004B372B" w:rsidRPr="00AA5A76" w:rsidRDefault="004B372B" w:rsidP="004B372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thdrawing her silver dagger, she raised it, bringing the hilt down onto the old man’s skull.</w:t>
      </w:r>
      <w:r w:rsidRPr="00AA5A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w:t>
      </w:r>
      <w:r w:rsidRPr="00AA5A76">
        <w:rPr>
          <w:rFonts w:ascii="Times New Roman" w:eastAsia="Times New Roman" w:hAnsi="Times New Roman" w:cs="Times New Roman"/>
          <w:color w:val="000000"/>
          <w:sz w:val="24"/>
          <w:szCs w:val="24"/>
        </w:rPr>
        <w:t xml:space="preserve"> dropped lifeless before h</w:t>
      </w:r>
      <w:r>
        <w:rPr>
          <w:rFonts w:ascii="Times New Roman" w:eastAsia="Times New Roman" w:hAnsi="Times New Roman" w:cs="Times New Roman"/>
          <w:color w:val="000000"/>
          <w:sz w:val="24"/>
          <w:szCs w:val="24"/>
        </w:rPr>
        <w:t>er</w:t>
      </w:r>
      <w:r w:rsidRPr="00AA5A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he was almost disappointed how quick the whole thing had happened. </w:t>
      </w:r>
    </w:p>
    <w:p w14:paraId="6C57350E" w14:textId="64521F98" w:rsidR="004B372B" w:rsidRPr="00AA5A76" w:rsidRDefault="004B372B" w:rsidP="004B372B">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xml:space="preserve">With both men downed, the </w:t>
      </w:r>
      <w:r>
        <w:rPr>
          <w:rFonts w:ascii="Times New Roman" w:eastAsia="Times New Roman" w:hAnsi="Times New Roman" w:cs="Times New Roman"/>
          <w:color w:val="000000"/>
          <w:sz w:val="24"/>
          <w:szCs w:val="24"/>
        </w:rPr>
        <w:t>two Shadows</w:t>
      </w:r>
      <w:r w:rsidRPr="00AA5A76">
        <w:rPr>
          <w:rFonts w:ascii="Times New Roman" w:eastAsia="Times New Roman" w:hAnsi="Times New Roman" w:cs="Times New Roman"/>
          <w:color w:val="000000"/>
          <w:sz w:val="24"/>
          <w:szCs w:val="24"/>
        </w:rPr>
        <w:t xml:space="preserve"> sheathed </w:t>
      </w:r>
      <w:r>
        <w:rPr>
          <w:rFonts w:ascii="Times New Roman" w:eastAsia="Times New Roman" w:hAnsi="Times New Roman" w:cs="Times New Roman"/>
          <w:color w:val="000000"/>
          <w:sz w:val="24"/>
          <w:szCs w:val="24"/>
        </w:rPr>
        <w:t>their</w:t>
      </w:r>
      <w:r w:rsidRPr="00AA5A76">
        <w:rPr>
          <w:rFonts w:ascii="Times New Roman" w:eastAsia="Times New Roman" w:hAnsi="Times New Roman" w:cs="Times New Roman"/>
          <w:color w:val="000000"/>
          <w:sz w:val="24"/>
          <w:szCs w:val="24"/>
        </w:rPr>
        <w:t xml:space="preserve"> daggers.  There was silence, save for the sound of raspy breathing from the coffin.  </w:t>
      </w:r>
      <w:r>
        <w:rPr>
          <w:rFonts w:ascii="Times New Roman" w:eastAsia="Times New Roman" w:hAnsi="Times New Roman" w:cs="Times New Roman"/>
          <w:color w:val="000000"/>
          <w:sz w:val="24"/>
          <w:szCs w:val="24"/>
        </w:rPr>
        <w:t>Corilus</w:t>
      </w:r>
      <w:r w:rsidRPr="00AA5A76">
        <w:rPr>
          <w:rFonts w:ascii="Times New Roman" w:eastAsia="Times New Roman" w:hAnsi="Times New Roman" w:cs="Times New Roman"/>
          <w:color w:val="000000"/>
          <w:sz w:val="24"/>
          <w:szCs w:val="24"/>
        </w:rPr>
        <w:t xml:space="preserve"> approached the pine box, his steps silent.  “You alright, Eva?” </w:t>
      </w:r>
    </w:p>
    <w:p w14:paraId="275A612C" w14:textId="77777777" w:rsidR="0056623A" w:rsidRDefault="0056623A" w:rsidP="004B372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x appeared on the other side of her coffin. The woman she admired before was very much alive now, a smile appearing on her lips as their color returned. </w:t>
      </w:r>
    </w:p>
    <w:p w14:paraId="2C6D3690" w14:textId="7C2ECFE0" w:rsidR="004B372B" w:rsidRPr="00AA5A76" w:rsidRDefault="004B372B" w:rsidP="004B372B">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Yes.  My, that was romantic</w:t>
      </w:r>
      <w:r w:rsidR="0056623A">
        <w:rPr>
          <w:rFonts w:ascii="Times New Roman" w:eastAsia="Times New Roman" w:hAnsi="Times New Roman" w:cs="Times New Roman"/>
          <w:color w:val="000000"/>
          <w:sz w:val="24"/>
          <w:szCs w:val="24"/>
        </w:rPr>
        <w:t>,” Eva replied. “</w:t>
      </w:r>
      <w:r w:rsidRPr="00AA5A76">
        <w:rPr>
          <w:rFonts w:ascii="Times New Roman" w:eastAsia="Times New Roman" w:hAnsi="Times New Roman" w:cs="Times New Roman"/>
          <w:color w:val="000000"/>
          <w:sz w:val="24"/>
          <w:szCs w:val="24"/>
        </w:rPr>
        <w:t>Stitch me up?”</w:t>
      </w:r>
    </w:p>
    <w:p w14:paraId="27E7EF80" w14:textId="7CE7CCD2" w:rsidR="0056623A" w:rsidRDefault="0056623A" w:rsidP="0056623A">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ilus</w:t>
      </w:r>
      <w:r w:rsidRPr="00AA5A76">
        <w:rPr>
          <w:rFonts w:ascii="Times New Roman" w:eastAsia="Times New Roman" w:hAnsi="Times New Roman" w:cs="Times New Roman"/>
          <w:color w:val="000000"/>
          <w:sz w:val="24"/>
          <w:szCs w:val="24"/>
        </w:rPr>
        <w:t xml:space="preserve"> was already pulling out a stitching needle and thread from a pouch on his belt, removing his mask before sewing Eva’s flesh back together.  </w:t>
      </w:r>
      <w:r>
        <w:rPr>
          <w:rFonts w:ascii="Times New Roman" w:eastAsia="Times New Roman" w:hAnsi="Times New Roman" w:cs="Times New Roman"/>
          <w:color w:val="000000"/>
          <w:sz w:val="24"/>
          <w:szCs w:val="24"/>
        </w:rPr>
        <w:t xml:space="preserve">Nox could see he hated to pull her skin so taut, it must already hurt, but Eva smiled on. </w:t>
      </w:r>
    </w:p>
    <w:p w14:paraId="18048F95" w14:textId="4B1EB89C" w:rsidR="0056623A" w:rsidRDefault="0056623A" w:rsidP="0056623A">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 look around the tomb</w:t>
      </w:r>
      <w:r w:rsidR="003803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ox,” he ordered. </w:t>
      </w:r>
    </w:p>
    <w:p w14:paraId="38AB9E18" w14:textId="2AC66CA8" w:rsidR="00AA5A76" w:rsidRPr="00416386" w:rsidRDefault="0056623A" w:rsidP="00416386">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x frowned, wanting to watch the stitching, but obeyed. </w:t>
      </w:r>
      <w:r w:rsidR="009D557D">
        <w:rPr>
          <w:rFonts w:ascii="Times New Roman" w:eastAsia="Times New Roman" w:hAnsi="Times New Roman" w:cs="Times New Roman"/>
          <w:color w:val="000000"/>
          <w:sz w:val="24"/>
          <w:szCs w:val="24"/>
        </w:rPr>
        <w:t>Taking a look around at the tomb, she first approached where the statue of Adonex stood. Unlike the grand one of the Temple, this statue was only about a foot tall</w:t>
      </w:r>
      <w:r w:rsidR="00A95E9D">
        <w:rPr>
          <w:rFonts w:ascii="Times New Roman" w:eastAsia="Times New Roman" w:hAnsi="Times New Roman" w:cs="Times New Roman"/>
          <w:color w:val="000000"/>
          <w:sz w:val="24"/>
          <w:szCs w:val="24"/>
        </w:rPr>
        <w:t xml:space="preserve"> and</w:t>
      </w:r>
      <w:r w:rsidR="009D557D">
        <w:rPr>
          <w:rFonts w:ascii="Times New Roman" w:eastAsia="Times New Roman" w:hAnsi="Times New Roman" w:cs="Times New Roman"/>
          <w:color w:val="000000"/>
          <w:sz w:val="24"/>
          <w:szCs w:val="24"/>
        </w:rPr>
        <w:t xml:space="preserve"> </w:t>
      </w:r>
      <w:r w:rsidR="006C512F">
        <w:rPr>
          <w:rFonts w:ascii="Times New Roman" w:eastAsia="Times New Roman" w:hAnsi="Times New Roman" w:cs="Times New Roman"/>
          <w:color w:val="000000"/>
          <w:sz w:val="24"/>
          <w:szCs w:val="24"/>
        </w:rPr>
        <w:t xml:space="preserve">it had been defiled. The statue, a carving of a </w:t>
      </w:r>
      <w:r w:rsidR="006C512F">
        <w:rPr>
          <w:rFonts w:ascii="Times New Roman" w:eastAsia="Times New Roman" w:hAnsi="Times New Roman" w:cs="Times New Roman"/>
          <w:color w:val="000000"/>
          <w:sz w:val="24"/>
          <w:szCs w:val="24"/>
        </w:rPr>
        <w:lastRenderedPageBreak/>
        <w:t>man in simple clothes and covered with a shroud, had nails pierced into its eyes and blood spread around his head like a circlet, an iron pendant of a crown hanging from its outstretched hands.</w:t>
      </w:r>
      <w:r w:rsidR="006C512F" w:rsidRPr="00AA5A76">
        <w:rPr>
          <w:rFonts w:ascii="Times New Roman" w:eastAsia="Times New Roman" w:hAnsi="Times New Roman" w:cs="Times New Roman"/>
          <w:color w:val="000000"/>
          <w:sz w:val="24"/>
          <w:szCs w:val="24"/>
        </w:rPr>
        <w:t> </w:t>
      </w:r>
      <w:r w:rsidR="006C512F">
        <w:rPr>
          <w:rFonts w:ascii="Times New Roman" w:eastAsia="Times New Roman" w:hAnsi="Times New Roman" w:cs="Times New Roman"/>
          <w:color w:val="000000"/>
          <w:sz w:val="24"/>
          <w:szCs w:val="24"/>
        </w:rPr>
        <w:t xml:space="preserve">Nox pulled back her hood, the smell of bitter-smelling herbs hitting her nostrils, causing her to realize the family members buried here had smudges of burning herbs </w:t>
      </w:r>
      <w:r w:rsidR="00866A2A">
        <w:rPr>
          <w:rFonts w:ascii="Times New Roman" w:eastAsia="Times New Roman" w:hAnsi="Times New Roman" w:cs="Times New Roman"/>
          <w:color w:val="000000"/>
          <w:sz w:val="24"/>
          <w:szCs w:val="24"/>
        </w:rPr>
        <w:t xml:space="preserve">on their caskets. </w:t>
      </w:r>
    </w:p>
    <w:p w14:paraId="1CCD7F78" w14:textId="79C74E37" w:rsidR="00AA5A76" w:rsidRPr="00AA5A76" w:rsidRDefault="00AA5A76" w:rsidP="00AA5A76">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It’s like you’ve done this before,” Eva joked</w:t>
      </w:r>
      <w:r w:rsidR="00416386">
        <w:rPr>
          <w:rFonts w:ascii="Times New Roman" w:eastAsia="Times New Roman" w:hAnsi="Times New Roman" w:cs="Times New Roman"/>
          <w:color w:val="000000"/>
          <w:sz w:val="24"/>
          <w:szCs w:val="24"/>
        </w:rPr>
        <w:t xml:space="preserve"> to Corilus as he reached into his belt pouch and removed a small bottle, </w:t>
      </w:r>
      <w:r w:rsidR="00416386" w:rsidRPr="00AA5A76">
        <w:rPr>
          <w:rFonts w:ascii="Times New Roman" w:eastAsia="Times New Roman" w:hAnsi="Times New Roman" w:cs="Times New Roman"/>
          <w:color w:val="000000"/>
          <w:sz w:val="24"/>
          <w:szCs w:val="24"/>
        </w:rPr>
        <w:t>opening it and dumping the contents into two fingers, which he carefully applied to the wound.</w:t>
      </w:r>
      <w:r w:rsidRPr="00AA5A76">
        <w:rPr>
          <w:rFonts w:ascii="Times New Roman" w:eastAsia="Times New Roman" w:hAnsi="Times New Roman" w:cs="Times New Roman"/>
          <w:color w:val="000000"/>
          <w:sz w:val="24"/>
          <w:szCs w:val="24"/>
        </w:rPr>
        <w:t xml:space="preserve"> </w:t>
      </w:r>
      <w:r w:rsidR="00416386">
        <w:rPr>
          <w:rFonts w:ascii="Times New Roman" w:eastAsia="Times New Roman" w:hAnsi="Times New Roman" w:cs="Times New Roman"/>
          <w:color w:val="000000"/>
          <w:sz w:val="24"/>
          <w:szCs w:val="24"/>
        </w:rPr>
        <w:t>Eva sat</w:t>
      </w:r>
      <w:r w:rsidRPr="00AA5A76">
        <w:rPr>
          <w:rFonts w:ascii="Times New Roman" w:eastAsia="Times New Roman" w:hAnsi="Times New Roman" w:cs="Times New Roman"/>
          <w:color w:val="000000"/>
          <w:sz w:val="24"/>
          <w:szCs w:val="24"/>
        </w:rPr>
        <w:t xml:space="preserve"> up and t</w:t>
      </w:r>
      <w:r w:rsidR="00416386">
        <w:rPr>
          <w:rFonts w:ascii="Times New Roman" w:eastAsia="Times New Roman" w:hAnsi="Times New Roman" w:cs="Times New Roman"/>
          <w:color w:val="000000"/>
          <w:sz w:val="24"/>
          <w:szCs w:val="24"/>
        </w:rPr>
        <w:t>ied</w:t>
      </w:r>
      <w:r w:rsidRPr="00AA5A76">
        <w:rPr>
          <w:rFonts w:ascii="Times New Roman" w:eastAsia="Times New Roman" w:hAnsi="Times New Roman" w:cs="Times New Roman"/>
          <w:color w:val="000000"/>
          <w:sz w:val="24"/>
          <w:szCs w:val="24"/>
        </w:rPr>
        <w:t xml:space="preserve"> the front of her dress together</w:t>
      </w:r>
      <w:r w:rsidR="00416386">
        <w:rPr>
          <w:rFonts w:ascii="Times New Roman" w:eastAsia="Times New Roman" w:hAnsi="Times New Roman" w:cs="Times New Roman"/>
          <w:color w:val="000000"/>
          <w:sz w:val="24"/>
          <w:szCs w:val="24"/>
        </w:rPr>
        <w:t>, peeking</w:t>
      </w:r>
      <w:r w:rsidR="003803AC">
        <w:rPr>
          <w:rFonts w:ascii="Times New Roman" w:eastAsia="Times New Roman" w:hAnsi="Times New Roman" w:cs="Times New Roman"/>
          <w:color w:val="000000"/>
          <w:sz w:val="24"/>
          <w:szCs w:val="24"/>
        </w:rPr>
        <w:t xml:space="preserve"> </w:t>
      </w:r>
      <w:r w:rsidR="00416386">
        <w:rPr>
          <w:rFonts w:ascii="Times New Roman" w:eastAsia="Times New Roman" w:hAnsi="Times New Roman" w:cs="Times New Roman"/>
          <w:color w:val="000000"/>
          <w:sz w:val="24"/>
          <w:szCs w:val="24"/>
        </w:rPr>
        <w:t>around at her new surroundings.</w:t>
      </w:r>
    </w:p>
    <w:p w14:paraId="188FCB1C" w14:textId="6E1097DA" w:rsidR="00AA5A76" w:rsidRPr="00AA5A76" w:rsidRDefault="00AA5A76" w:rsidP="00AA5A76">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xml:space="preserve">“Could say the same about you.  Not everyone is as capable of appearing dead as you are.”  </w:t>
      </w:r>
      <w:r w:rsidR="00DC339A">
        <w:rPr>
          <w:rFonts w:ascii="Times New Roman" w:eastAsia="Times New Roman" w:hAnsi="Times New Roman" w:cs="Times New Roman"/>
          <w:color w:val="000000"/>
          <w:sz w:val="24"/>
          <w:szCs w:val="24"/>
        </w:rPr>
        <w:t>Corilus</w:t>
      </w:r>
      <w:r w:rsidRPr="00AA5A76">
        <w:rPr>
          <w:rFonts w:ascii="Times New Roman" w:eastAsia="Times New Roman" w:hAnsi="Times New Roman" w:cs="Times New Roman"/>
          <w:color w:val="000000"/>
          <w:sz w:val="24"/>
          <w:szCs w:val="24"/>
        </w:rPr>
        <w:t xml:space="preserve"> reached his arms over and helped Eva out of her coffin. </w:t>
      </w:r>
      <w:r w:rsidR="00DC339A">
        <w:rPr>
          <w:rFonts w:ascii="Times New Roman" w:eastAsia="Times New Roman" w:hAnsi="Times New Roman" w:cs="Times New Roman"/>
          <w:color w:val="000000"/>
          <w:sz w:val="24"/>
          <w:szCs w:val="24"/>
        </w:rPr>
        <w:t xml:space="preserve">Nox put the desecrated effigy back and wandered over to her mentor. </w:t>
      </w:r>
    </w:p>
    <w:p w14:paraId="5B67EAD1" w14:textId="3EF5C22A" w:rsidR="00AA5A76" w:rsidRDefault="00AA5A76" w:rsidP="00AA5A76">
      <w:pPr>
        <w:spacing w:after="0" w:line="480" w:lineRule="auto"/>
        <w:ind w:firstLine="720"/>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t xml:space="preserve">“Well of course, it’s the only occasion I </w:t>
      </w:r>
      <w:r w:rsidR="00DC339A">
        <w:rPr>
          <w:rFonts w:ascii="Times New Roman" w:eastAsia="Times New Roman" w:hAnsi="Times New Roman" w:cs="Times New Roman"/>
          <w:color w:val="000000"/>
          <w:sz w:val="24"/>
          <w:szCs w:val="24"/>
        </w:rPr>
        <w:t>will</w:t>
      </w:r>
      <w:r w:rsidRPr="00AA5A76">
        <w:rPr>
          <w:rFonts w:ascii="Times New Roman" w:eastAsia="Times New Roman" w:hAnsi="Times New Roman" w:cs="Times New Roman"/>
          <w:color w:val="000000"/>
          <w:sz w:val="24"/>
          <w:szCs w:val="24"/>
        </w:rPr>
        <w:t xml:space="preserve"> wear white for.” </w:t>
      </w:r>
      <w:r w:rsidR="00DC339A">
        <w:rPr>
          <w:rFonts w:ascii="Times New Roman" w:eastAsia="Times New Roman" w:hAnsi="Times New Roman" w:cs="Times New Roman"/>
          <w:color w:val="000000"/>
          <w:sz w:val="24"/>
          <w:szCs w:val="24"/>
        </w:rPr>
        <w:t xml:space="preserve">Nox grinned at Eva’s words. Eva was among the lesser noble families, but was famous among gossipers for choosing not to marry. </w:t>
      </w:r>
      <w:r w:rsidRPr="00AA5A76">
        <w:rPr>
          <w:rFonts w:ascii="Times New Roman" w:eastAsia="Times New Roman" w:hAnsi="Times New Roman" w:cs="Times New Roman"/>
          <w:color w:val="000000"/>
          <w:sz w:val="24"/>
          <w:szCs w:val="24"/>
        </w:rPr>
        <w:t xml:space="preserve">Eva wandered over to the scalpel </w:t>
      </w:r>
      <w:proofErr w:type="spellStart"/>
      <w:r w:rsidRPr="00AA5A76">
        <w:rPr>
          <w:rFonts w:ascii="Times New Roman" w:eastAsia="Times New Roman" w:hAnsi="Times New Roman" w:cs="Times New Roman"/>
          <w:color w:val="000000"/>
          <w:sz w:val="24"/>
          <w:szCs w:val="24"/>
        </w:rPr>
        <w:t>Vald</w:t>
      </w:r>
      <w:proofErr w:type="spellEnd"/>
      <w:r w:rsidRPr="00AA5A76">
        <w:rPr>
          <w:rFonts w:ascii="Times New Roman" w:eastAsia="Times New Roman" w:hAnsi="Times New Roman" w:cs="Times New Roman"/>
          <w:color w:val="000000"/>
          <w:sz w:val="24"/>
          <w:szCs w:val="24"/>
        </w:rPr>
        <w:t xml:space="preserve"> had used to cut her, admiring her blood</w:t>
      </w:r>
      <w:r w:rsidR="00732FDF">
        <w:rPr>
          <w:rFonts w:ascii="Times New Roman" w:eastAsia="Times New Roman" w:hAnsi="Times New Roman" w:cs="Times New Roman"/>
          <w:color w:val="000000"/>
          <w:sz w:val="24"/>
          <w:szCs w:val="24"/>
        </w:rPr>
        <w:t xml:space="preserve">. </w:t>
      </w:r>
      <w:proofErr w:type="spellStart"/>
      <w:r w:rsidR="00732FDF">
        <w:rPr>
          <w:rFonts w:ascii="Times New Roman" w:eastAsia="Times New Roman" w:hAnsi="Times New Roman" w:cs="Times New Roman"/>
          <w:color w:val="000000"/>
          <w:sz w:val="24"/>
          <w:szCs w:val="24"/>
        </w:rPr>
        <w:t>Nox’s</w:t>
      </w:r>
      <w:proofErr w:type="spellEnd"/>
      <w:r w:rsidR="00732FDF">
        <w:rPr>
          <w:rFonts w:ascii="Times New Roman" w:eastAsia="Times New Roman" w:hAnsi="Times New Roman" w:cs="Times New Roman"/>
          <w:color w:val="000000"/>
          <w:sz w:val="24"/>
          <w:szCs w:val="24"/>
        </w:rPr>
        <w:t xml:space="preserve"> heart fluttered. Eva was beautiful when she was in her element. </w:t>
      </w:r>
    </w:p>
    <w:p w14:paraId="752696DA" w14:textId="3C2ED9C7" w:rsidR="00D6653E" w:rsidRDefault="00D6653E" w:rsidP="00AA5A76">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Corilus got to work binding their prey, Eva set her scalpel down and wandered to the effigy, taking it into her slender fingers. Nox stood beside her and looked at it. </w:t>
      </w:r>
      <w:r w:rsidR="00B12E9D">
        <w:rPr>
          <w:rFonts w:ascii="Times New Roman" w:eastAsia="Times New Roman" w:hAnsi="Times New Roman" w:cs="Times New Roman"/>
          <w:color w:val="000000"/>
          <w:sz w:val="24"/>
          <w:szCs w:val="24"/>
        </w:rPr>
        <w:t xml:space="preserve">“The prey was so small this time,” Eva sighed. “During the Tyrant’s War, Nox, we fought many more vicious enemies. </w:t>
      </w:r>
      <w:r w:rsidR="00485553">
        <w:rPr>
          <w:rFonts w:ascii="Times New Roman" w:eastAsia="Times New Roman" w:hAnsi="Times New Roman" w:cs="Times New Roman"/>
          <w:color w:val="000000"/>
          <w:sz w:val="24"/>
          <w:szCs w:val="24"/>
        </w:rPr>
        <w:t xml:space="preserve">The former king even joined the front lines. </w:t>
      </w:r>
      <w:r w:rsidR="00B12E9D">
        <w:rPr>
          <w:rFonts w:ascii="Times New Roman" w:eastAsia="Times New Roman" w:hAnsi="Times New Roman" w:cs="Times New Roman"/>
          <w:color w:val="000000"/>
          <w:sz w:val="24"/>
          <w:szCs w:val="24"/>
        </w:rPr>
        <w:t>Corilus himself witnessed the Tyrant King’s kill, as well as his most loyal servant’s.”</w:t>
      </w:r>
    </w:p>
    <w:p w14:paraId="09B5B7DF" w14:textId="7BD81A55" w:rsidR="00B12E9D" w:rsidRPr="00AA5A76" w:rsidRDefault="00B12E9D" w:rsidP="00AA5A7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x turned back to Corilus, who had paused his binding. </w:t>
      </w:r>
      <w:r w:rsidR="00B431CB">
        <w:rPr>
          <w:rFonts w:ascii="Times New Roman" w:eastAsia="Times New Roman" w:hAnsi="Times New Roman" w:cs="Times New Roman"/>
          <w:color w:val="000000"/>
          <w:sz w:val="24"/>
          <w:szCs w:val="24"/>
        </w:rPr>
        <w:t xml:space="preserve">After finishing the last knot, he stood up. “The servant is </w:t>
      </w:r>
      <w:proofErr w:type="spellStart"/>
      <w:r w:rsidR="00B431CB">
        <w:rPr>
          <w:rFonts w:ascii="Times New Roman" w:eastAsia="Times New Roman" w:hAnsi="Times New Roman" w:cs="Times New Roman"/>
          <w:color w:val="000000"/>
          <w:sz w:val="24"/>
          <w:szCs w:val="24"/>
        </w:rPr>
        <w:t>Solinar</w:t>
      </w:r>
      <w:proofErr w:type="spellEnd"/>
      <w:r w:rsidR="00B431CB">
        <w:rPr>
          <w:rFonts w:ascii="Times New Roman" w:eastAsia="Times New Roman" w:hAnsi="Times New Roman" w:cs="Times New Roman"/>
          <w:color w:val="000000"/>
          <w:sz w:val="24"/>
          <w:szCs w:val="24"/>
        </w:rPr>
        <w:t>.”</w:t>
      </w:r>
    </w:p>
    <w:p w14:paraId="1D68ED6D" w14:textId="5D84DB98" w:rsidR="00AA5A76" w:rsidRPr="00AA5A76" w:rsidRDefault="00B431CB" w:rsidP="00AA5A7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Eva replaced the effigy, turning towards where Corilus stood. </w:t>
      </w:r>
      <w:r w:rsidR="00AA5A76" w:rsidRPr="00AA5A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Was. </w:t>
      </w:r>
      <w:proofErr w:type="spellStart"/>
      <w:r w:rsidR="00AA5A76" w:rsidRPr="00AA5A76">
        <w:rPr>
          <w:rFonts w:ascii="Times New Roman" w:eastAsia="Times New Roman" w:hAnsi="Times New Roman" w:cs="Times New Roman"/>
          <w:color w:val="000000"/>
          <w:sz w:val="24"/>
          <w:szCs w:val="24"/>
        </w:rPr>
        <w:t>Solinar</w:t>
      </w:r>
      <w:proofErr w:type="spellEnd"/>
      <w:r w:rsidR="00AA5A76" w:rsidRPr="00AA5A76">
        <w:rPr>
          <w:rFonts w:ascii="Times New Roman" w:eastAsia="Times New Roman" w:hAnsi="Times New Roman" w:cs="Times New Roman"/>
          <w:color w:val="000000"/>
          <w:sz w:val="24"/>
          <w:szCs w:val="24"/>
        </w:rPr>
        <w:t xml:space="preserve"> is dead, you know.”</w:t>
      </w:r>
    </w:p>
    <w:p w14:paraId="478A480F" w14:textId="483E1B55" w:rsidR="00485553" w:rsidRPr="00485553" w:rsidRDefault="00AA5A76" w:rsidP="00485553">
      <w:pPr>
        <w:spacing w:after="0" w:line="480" w:lineRule="auto"/>
        <w:ind w:firstLine="720"/>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t>“Something wasn’t right about that kill.”</w:t>
      </w:r>
    </w:p>
    <w:p w14:paraId="1DC3C2E1" w14:textId="05D68DD5" w:rsidR="00AA5A76" w:rsidRPr="00AA5A76" w:rsidRDefault="00AA5A76" w:rsidP="00AA5A76">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He was killed by the newly elected king. You saw it, Corilus.”</w:t>
      </w:r>
    </w:p>
    <w:p w14:paraId="0159C550" w14:textId="4B1C0425" w:rsidR="00AA5A76" w:rsidRPr="00AA5A76" w:rsidRDefault="00AA5A76" w:rsidP="00AA5A76">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xml:space="preserve">“Yeah, the now Condemned King </w:t>
      </w:r>
      <w:proofErr w:type="spellStart"/>
      <w:r w:rsidRPr="00AA5A76">
        <w:rPr>
          <w:rFonts w:ascii="Times New Roman" w:eastAsia="Times New Roman" w:hAnsi="Times New Roman" w:cs="Times New Roman"/>
          <w:color w:val="000000"/>
          <w:sz w:val="24"/>
          <w:szCs w:val="24"/>
        </w:rPr>
        <w:t>Henrei</w:t>
      </w:r>
      <w:proofErr w:type="spellEnd"/>
      <w:r w:rsidRPr="00AA5A76">
        <w:rPr>
          <w:rFonts w:ascii="Times New Roman" w:eastAsia="Times New Roman" w:hAnsi="Times New Roman" w:cs="Times New Roman"/>
          <w:color w:val="000000"/>
          <w:sz w:val="24"/>
          <w:szCs w:val="24"/>
        </w:rPr>
        <w:t xml:space="preserve">. I just don’t trust it. And this whole case doesn’t help. More nobles turning to the </w:t>
      </w:r>
      <w:proofErr w:type="spellStart"/>
      <w:r w:rsidRPr="00AA5A76">
        <w:rPr>
          <w:rFonts w:ascii="Times New Roman" w:eastAsia="Times New Roman" w:hAnsi="Times New Roman" w:cs="Times New Roman"/>
          <w:color w:val="000000"/>
          <w:sz w:val="24"/>
          <w:szCs w:val="24"/>
        </w:rPr>
        <w:t>underGod</w:t>
      </w:r>
      <w:proofErr w:type="spellEnd"/>
      <w:r w:rsidRPr="00AA5A76">
        <w:rPr>
          <w:rFonts w:ascii="Times New Roman" w:eastAsia="Times New Roman" w:hAnsi="Times New Roman" w:cs="Times New Roman"/>
          <w:color w:val="000000"/>
          <w:sz w:val="24"/>
          <w:szCs w:val="24"/>
        </w:rPr>
        <w:t>? It’s too soon to rule out the possibility.”</w:t>
      </w:r>
    </w:p>
    <w:p w14:paraId="6D57261D" w14:textId="621AF3F8" w:rsidR="00AA5A76" w:rsidRDefault="00AA5A76" w:rsidP="00AA5A76">
      <w:pPr>
        <w:spacing w:after="0" w:line="480" w:lineRule="auto"/>
        <w:ind w:firstLine="720"/>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t>“That was over a decade ago. You have more important things to worry about now. Like Nox.”</w:t>
      </w:r>
    </w:p>
    <w:p w14:paraId="3F0E58DF" w14:textId="4FDF7D6B" w:rsidR="00162B26" w:rsidRDefault="00162B26" w:rsidP="00AA5A76">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x blushed. Corilus and Eva were among the first Shadows, created during the Tyrant’s War, and often got along very well, though these disagreements were not uncommon. </w:t>
      </w:r>
    </w:p>
    <w:p w14:paraId="4BDB6436" w14:textId="6FFF3EDF" w:rsidR="0079094F" w:rsidRDefault="0079094F" w:rsidP="00AA5A76">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ilus looked at her. “Bring me the effigy, Nox.”</w:t>
      </w:r>
    </w:p>
    <w:p w14:paraId="301F1DE8" w14:textId="77777777" w:rsidR="0079094F" w:rsidRDefault="0079094F" w:rsidP="0079094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 obeyed, picking up the effigy and handing it over to her mentor.</w:t>
      </w:r>
      <w:r>
        <w:rPr>
          <w:rFonts w:ascii="Times New Roman" w:eastAsia="Times New Roman" w:hAnsi="Times New Roman" w:cs="Times New Roman"/>
          <w:sz w:val="24"/>
          <w:szCs w:val="24"/>
        </w:rPr>
        <w:t xml:space="preserve"> </w:t>
      </w:r>
      <w:r w:rsidR="00AA5A76" w:rsidRPr="00AA5A76">
        <w:rPr>
          <w:rFonts w:ascii="Times New Roman" w:eastAsia="Times New Roman" w:hAnsi="Times New Roman" w:cs="Times New Roman"/>
          <w:color w:val="000000"/>
          <w:sz w:val="24"/>
          <w:szCs w:val="24"/>
        </w:rPr>
        <w:t xml:space="preserve">Corilus plucked the </w:t>
      </w:r>
      <w:proofErr w:type="spellStart"/>
      <w:r w:rsidR="00AA5A76" w:rsidRPr="00AA5A76">
        <w:rPr>
          <w:rFonts w:ascii="Times New Roman" w:eastAsia="Times New Roman" w:hAnsi="Times New Roman" w:cs="Times New Roman"/>
          <w:color w:val="000000"/>
          <w:sz w:val="24"/>
          <w:szCs w:val="24"/>
        </w:rPr>
        <w:t>underGod’s</w:t>
      </w:r>
      <w:proofErr w:type="spellEnd"/>
      <w:r w:rsidR="00AA5A76" w:rsidRPr="00AA5A76">
        <w:rPr>
          <w:rFonts w:ascii="Times New Roman" w:eastAsia="Times New Roman" w:hAnsi="Times New Roman" w:cs="Times New Roman"/>
          <w:color w:val="000000"/>
          <w:sz w:val="24"/>
          <w:szCs w:val="24"/>
        </w:rPr>
        <w:t xml:space="preserve"> amulet from the effigy, twisting it between gloved fingers.</w:t>
      </w:r>
    </w:p>
    <w:p w14:paraId="4DC76986" w14:textId="77777777" w:rsidR="0079094F" w:rsidRDefault="0079094F" w:rsidP="0079094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e right, Eva. And I must say, she performed admirably tonight. I think she can help me handle the Cansten mission in two days, don’t you think?”</w:t>
      </w:r>
    </w:p>
    <w:p w14:paraId="103DA4AA" w14:textId="0D9E7A6A" w:rsidR="0079094F" w:rsidRDefault="0079094F" w:rsidP="00827BCC">
      <w:pPr>
        <w:spacing w:after="0" w:line="480" w:lineRule="auto"/>
        <w:ind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ox’s</w:t>
      </w:r>
      <w:proofErr w:type="spellEnd"/>
      <w:r>
        <w:rPr>
          <w:rFonts w:ascii="Times New Roman" w:eastAsia="Times New Roman" w:hAnsi="Times New Roman" w:cs="Times New Roman"/>
          <w:color w:val="000000"/>
          <w:sz w:val="24"/>
          <w:szCs w:val="24"/>
        </w:rPr>
        <w:t xml:space="preserve"> eyes widened. That mission was a top priority among the Shadows</w:t>
      </w:r>
      <w:r w:rsidR="00827B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t was a hunt for a serial killer in the village of Cansten. She looked at Eva, who smiled.</w:t>
      </w:r>
    </w:p>
    <w:p w14:paraId="65FC0E0A" w14:textId="77777777" w:rsidR="0079094F" w:rsidRDefault="0079094F" w:rsidP="0079094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think it would be wise to do so. She represents us well. Perhaps if she is successful, we can begin to discuss her performing the Rite of Death soon.”</w:t>
      </w:r>
    </w:p>
    <w:p w14:paraId="14E8D19E" w14:textId="58F159DB" w:rsidR="00AA5A76" w:rsidRPr="00AA5A76" w:rsidRDefault="0079094F" w:rsidP="0079094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x was fit to burst. Corilus’ eyes glinted at her, reflecting her happiness. He threw the amulet on the ground, stepping on it, performing his own desecration upon the profane piece. </w:t>
      </w:r>
      <w:r w:rsidR="00AA5A76" w:rsidRPr="00AA5A76">
        <w:rPr>
          <w:rFonts w:ascii="Times New Roman" w:eastAsia="Times New Roman" w:hAnsi="Times New Roman" w:cs="Times New Roman"/>
          <w:color w:val="000000"/>
          <w:sz w:val="24"/>
          <w:szCs w:val="24"/>
        </w:rPr>
        <w:t xml:space="preserve"> </w:t>
      </w:r>
    </w:p>
    <w:p w14:paraId="3128774B" w14:textId="05152330" w:rsidR="00AA5A76" w:rsidRPr="00AA5A76" w:rsidRDefault="00AA5A76" w:rsidP="00AA5A76">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xml:space="preserve">Behind </w:t>
      </w:r>
      <w:r w:rsidR="0079094F">
        <w:rPr>
          <w:rFonts w:ascii="Times New Roman" w:eastAsia="Times New Roman" w:hAnsi="Times New Roman" w:cs="Times New Roman"/>
          <w:color w:val="000000"/>
          <w:sz w:val="24"/>
          <w:szCs w:val="24"/>
        </w:rPr>
        <w:t>the</w:t>
      </w:r>
      <w:r w:rsidRPr="00AA5A76">
        <w:rPr>
          <w:rFonts w:ascii="Times New Roman" w:eastAsia="Times New Roman" w:hAnsi="Times New Roman" w:cs="Times New Roman"/>
          <w:color w:val="000000"/>
          <w:sz w:val="24"/>
          <w:szCs w:val="24"/>
        </w:rPr>
        <w:t xml:space="preserve">m, </w:t>
      </w:r>
      <w:proofErr w:type="spellStart"/>
      <w:r w:rsidRPr="00AA5A76">
        <w:rPr>
          <w:rFonts w:ascii="Times New Roman" w:eastAsia="Times New Roman" w:hAnsi="Times New Roman" w:cs="Times New Roman"/>
          <w:color w:val="000000"/>
          <w:sz w:val="24"/>
          <w:szCs w:val="24"/>
        </w:rPr>
        <w:t>Vald</w:t>
      </w:r>
      <w:proofErr w:type="spellEnd"/>
      <w:r w:rsidRPr="00AA5A76">
        <w:rPr>
          <w:rFonts w:ascii="Times New Roman" w:eastAsia="Times New Roman" w:hAnsi="Times New Roman" w:cs="Times New Roman"/>
          <w:color w:val="000000"/>
          <w:sz w:val="24"/>
          <w:szCs w:val="24"/>
        </w:rPr>
        <w:t xml:space="preserve"> groaned.</w:t>
      </w:r>
    </w:p>
    <w:p w14:paraId="3CFD60CB" w14:textId="178E3B2B" w:rsidR="00A95E9D" w:rsidRDefault="00AA5A76" w:rsidP="00AA5A76">
      <w:pPr>
        <w:spacing w:after="0" w:line="480" w:lineRule="auto"/>
        <w:ind w:firstLine="720"/>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lastRenderedPageBreak/>
        <w:t>“Guess that’s our cue to go.</w:t>
      </w:r>
      <w:r w:rsidR="0079094F">
        <w:rPr>
          <w:rFonts w:ascii="Times New Roman" w:eastAsia="Times New Roman" w:hAnsi="Times New Roman" w:cs="Times New Roman"/>
          <w:color w:val="000000"/>
          <w:sz w:val="24"/>
          <w:szCs w:val="24"/>
        </w:rPr>
        <w:t>” Corilus looked at Nox.</w:t>
      </w:r>
      <w:r w:rsidRPr="00AA5A76">
        <w:rPr>
          <w:rFonts w:ascii="Times New Roman" w:eastAsia="Times New Roman" w:hAnsi="Times New Roman" w:cs="Times New Roman"/>
          <w:color w:val="000000"/>
          <w:sz w:val="24"/>
          <w:szCs w:val="24"/>
        </w:rPr>
        <w:t xml:space="preserve"> </w:t>
      </w:r>
      <w:r w:rsidR="0079094F">
        <w:rPr>
          <w:rFonts w:ascii="Times New Roman" w:eastAsia="Times New Roman" w:hAnsi="Times New Roman" w:cs="Times New Roman"/>
          <w:color w:val="000000"/>
          <w:sz w:val="24"/>
          <w:szCs w:val="24"/>
        </w:rPr>
        <w:t xml:space="preserve">“Go to the church and </w:t>
      </w:r>
      <w:r w:rsidR="00943F50">
        <w:rPr>
          <w:rFonts w:ascii="Times New Roman" w:eastAsia="Times New Roman" w:hAnsi="Times New Roman" w:cs="Times New Roman"/>
          <w:color w:val="000000"/>
          <w:sz w:val="24"/>
          <w:szCs w:val="24"/>
        </w:rPr>
        <w:t xml:space="preserve">summon the </w:t>
      </w:r>
      <w:r w:rsidR="00334261">
        <w:rPr>
          <w:rFonts w:ascii="Times New Roman" w:eastAsia="Times New Roman" w:hAnsi="Times New Roman" w:cs="Times New Roman"/>
          <w:color w:val="000000"/>
          <w:sz w:val="24"/>
          <w:szCs w:val="24"/>
        </w:rPr>
        <w:t>Inoculae</w:t>
      </w:r>
      <w:r w:rsidR="00943F50">
        <w:rPr>
          <w:rFonts w:ascii="Times New Roman" w:eastAsia="Times New Roman" w:hAnsi="Times New Roman" w:cs="Times New Roman"/>
          <w:color w:val="000000"/>
          <w:sz w:val="24"/>
          <w:szCs w:val="24"/>
        </w:rPr>
        <w:t xml:space="preserve">. </w:t>
      </w:r>
      <w:r w:rsidR="00A95E9D">
        <w:rPr>
          <w:rFonts w:ascii="Times New Roman" w:eastAsia="Times New Roman" w:hAnsi="Times New Roman" w:cs="Times New Roman"/>
          <w:color w:val="000000"/>
          <w:sz w:val="24"/>
          <w:szCs w:val="24"/>
        </w:rPr>
        <w:t>We should hurry so they can be put on trial.”</w:t>
      </w:r>
    </w:p>
    <w:p w14:paraId="598C5602" w14:textId="3E0FED98" w:rsidR="00A95E9D" w:rsidRDefault="00A95E9D" w:rsidP="00AA5A76">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 we could kill them here,” Nox shrugged.</w:t>
      </w:r>
    </w:p>
    <w:p w14:paraId="4ABAB5DD" w14:textId="0C45FB0B" w:rsidR="00A95E9D" w:rsidRDefault="00A95E9D" w:rsidP="00AA5A76">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ilence from her superiors was colder than she anticipated. “I know, I know,” she quickly followed. “Leave the judgement to Adonex and his most holy and all that.”</w:t>
      </w:r>
    </w:p>
    <w:p w14:paraId="73BC7C68" w14:textId="5AFA7993" w:rsidR="00A95E9D" w:rsidRDefault="00F13F36" w:rsidP="00AA5A76">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way of thinking does not bring you any closer to what you seek, Nox,” Corilus scolded.</w:t>
      </w:r>
    </w:p>
    <w:p w14:paraId="782178E1" w14:textId="77777777" w:rsidR="00F13F36" w:rsidRDefault="00AA5A76" w:rsidP="00F13F36">
      <w:pPr>
        <w:spacing w:after="0" w:line="480" w:lineRule="auto"/>
        <w:ind w:firstLine="720"/>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t>Eva smiled</w:t>
      </w:r>
      <w:r w:rsidR="00F13F36">
        <w:rPr>
          <w:rFonts w:ascii="Times New Roman" w:eastAsia="Times New Roman" w:hAnsi="Times New Roman" w:cs="Times New Roman"/>
          <w:color w:val="000000"/>
          <w:sz w:val="24"/>
          <w:szCs w:val="24"/>
        </w:rPr>
        <w:t>, breaking the tension</w:t>
      </w:r>
      <w:r w:rsidRPr="00AA5A76">
        <w:rPr>
          <w:rFonts w:ascii="Times New Roman" w:eastAsia="Times New Roman" w:hAnsi="Times New Roman" w:cs="Times New Roman"/>
          <w:color w:val="000000"/>
          <w:sz w:val="24"/>
          <w:szCs w:val="24"/>
        </w:rPr>
        <w:t xml:space="preserve">. </w:t>
      </w:r>
      <w:r w:rsidR="00F13F36">
        <w:rPr>
          <w:rFonts w:ascii="Times New Roman" w:eastAsia="Times New Roman" w:hAnsi="Times New Roman" w:cs="Times New Roman"/>
          <w:color w:val="000000"/>
          <w:sz w:val="24"/>
          <w:szCs w:val="24"/>
        </w:rPr>
        <w:t>“Still, we can’t disagree with the girl’s practical thinking. Consider it this way, Nox. We’re only sharing our spoils with the people we are sworn to protect.”</w:t>
      </w:r>
    </w:p>
    <w:p w14:paraId="43300332" w14:textId="77777777" w:rsidR="00F13F36" w:rsidRDefault="00F13F36" w:rsidP="00F13F36">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x considered Eva’s words and smiled. She liked how Eva thought. </w:t>
      </w:r>
    </w:p>
    <w:p w14:paraId="5F2417CD" w14:textId="1B443003" w:rsidR="00AA5A76" w:rsidRDefault="00F13F36" w:rsidP="00F13F36">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 ahead then,” Eva pushed, looking back at Gregor. </w:t>
      </w:r>
      <w:r w:rsidR="00AA5A76" w:rsidRPr="00AA5A76">
        <w:rPr>
          <w:rFonts w:ascii="Times New Roman" w:eastAsia="Times New Roman" w:hAnsi="Times New Roman" w:cs="Times New Roman"/>
          <w:color w:val="000000"/>
          <w:sz w:val="24"/>
          <w:szCs w:val="24"/>
        </w:rPr>
        <w:t>“Adonex have mercy on them. Because his church certainly will not.”</w:t>
      </w:r>
    </w:p>
    <w:p w14:paraId="19D1C5A4" w14:textId="08779E4F" w:rsidR="00943F50" w:rsidRPr="00AA5A76" w:rsidRDefault="00943F50" w:rsidP="00AA5A7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x crossed her arms over her chest, grasping her shoulders. “</w:t>
      </w:r>
      <w:r w:rsidR="00334261">
        <w:rPr>
          <w:rFonts w:ascii="Times New Roman" w:eastAsia="Times New Roman" w:hAnsi="Times New Roman" w:cs="Times New Roman"/>
          <w:color w:val="000000"/>
          <w:sz w:val="24"/>
          <w:szCs w:val="24"/>
        </w:rPr>
        <w:t>See you at the trial,” she said before running off, taking the steps out of the tomb two at a time.</w:t>
      </w:r>
    </w:p>
    <w:p w14:paraId="66F3AF44" w14:textId="77777777" w:rsidR="009864E7" w:rsidRDefault="009864E7" w:rsidP="00AA5A76">
      <w:pPr>
        <w:spacing w:after="0" w:line="480" w:lineRule="auto"/>
        <w:jc w:val="center"/>
        <w:rPr>
          <w:rFonts w:ascii="Times New Roman" w:eastAsia="Times New Roman" w:hAnsi="Times New Roman" w:cs="Times New Roman"/>
          <w:color w:val="000000"/>
          <w:sz w:val="24"/>
          <w:szCs w:val="24"/>
        </w:rPr>
      </w:pPr>
    </w:p>
    <w:p w14:paraId="2DAEA1B8" w14:textId="7000F1F8" w:rsidR="009864E7" w:rsidRDefault="009864E7" w:rsidP="00AA5A76">
      <w:pPr>
        <w:spacing w:after="0" w:line="480" w:lineRule="auto"/>
        <w:jc w:val="center"/>
        <w:rPr>
          <w:rFonts w:ascii="Times New Roman" w:eastAsia="Times New Roman" w:hAnsi="Times New Roman" w:cs="Times New Roman"/>
          <w:color w:val="000000"/>
          <w:sz w:val="24"/>
          <w:szCs w:val="24"/>
        </w:rPr>
      </w:pPr>
    </w:p>
    <w:p w14:paraId="6F4FBCEA" w14:textId="610F46BB" w:rsidR="00334261" w:rsidRDefault="00334261" w:rsidP="00AA5A76">
      <w:pPr>
        <w:spacing w:after="0" w:line="480" w:lineRule="auto"/>
        <w:jc w:val="center"/>
        <w:rPr>
          <w:rFonts w:ascii="Times New Roman" w:eastAsia="Times New Roman" w:hAnsi="Times New Roman" w:cs="Times New Roman"/>
          <w:color w:val="000000"/>
          <w:sz w:val="24"/>
          <w:szCs w:val="24"/>
        </w:rPr>
      </w:pPr>
    </w:p>
    <w:p w14:paraId="2219592A" w14:textId="417E62F2" w:rsidR="00334261" w:rsidRDefault="00334261" w:rsidP="00AA5A76">
      <w:pPr>
        <w:spacing w:after="0" w:line="480" w:lineRule="auto"/>
        <w:jc w:val="center"/>
        <w:rPr>
          <w:rFonts w:ascii="Times New Roman" w:eastAsia="Times New Roman" w:hAnsi="Times New Roman" w:cs="Times New Roman"/>
          <w:color w:val="000000"/>
          <w:sz w:val="24"/>
          <w:szCs w:val="24"/>
        </w:rPr>
      </w:pPr>
    </w:p>
    <w:p w14:paraId="28A6AAB8" w14:textId="1CF00F4A" w:rsidR="00334261" w:rsidRDefault="00334261" w:rsidP="00AA5A76">
      <w:pPr>
        <w:spacing w:after="0" w:line="480" w:lineRule="auto"/>
        <w:jc w:val="center"/>
        <w:rPr>
          <w:rFonts w:ascii="Times New Roman" w:eastAsia="Times New Roman" w:hAnsi="Times New Roman" w:cs="Times New Roman"/>
          <w:color w:val="000000"/>
          <w:sz w:val="24"/>
          <w:szCs w:val="24"/>
        </w:rPr>
      </w:pPr>
    </w:p>
    <w:p w14:paraId="4087576F" w14:textId="23321717" w:rsidR="00334261" w:rsidRDefault="00334261" w:rsidP="00AA5A76">
      <w:pPr>
        <w:spacing w:after="0" w:line="480" w:lineRule="auto"/>
        <w:jc w:val="center"/>
        <w:rPr>
          <w:rFonts w:ascii="Times New Roman" w:eastAsia="Times New Roman" w:hAnsi="Times New Roman" w:cs="Times New Roman"/>
          <w:color w:val="000000"/>
          <w:sz w:val="24"/>
          <w:szCs w:val="24"/>
        </w:rPr>
      </w:pPr>
    </w:p>
    <w:p w14:paraId="53AC980F" w14:textId="1F5254F6" w:rsidR="00334261" w:rsidRDefault="00334261" w:rsidP="00AA5A76">
      <w:pPr>
        <w:spacing w:after="0" w:line="480" w:lineRule="auto"/>
        <w:jc w:val="center"/>
        <w:rPr>
          <w:rFonts w:ascii="Times New Roman" w:eastAsia="Times New Roman" w:hAnsi="Times New Roman" w:cs="Times New Roman"/>
          <w:color w:val="000000"/>
          <w:sz w:val="24"/>
          <w:szCs w:val="24"/>
        </w:rPr>
      </w:pPr>
    </w:p>
    <w:p w14:paraId="06860C11" w14:textId="77777777" w:rsidR="00334261" w:rsidRDefault="00334261" w:rsidP="00F13F36">
      <w:pPr>
        <w:spacing w:after="0" w:line="480" w:lineRule="auto"/>
        <w:rPr>
          <w:rFonts w:ascii="Times New Roman" w:eastAsia="Times New Roman" w:hAnsi="Times New Roman" w:cs="Times New Roman"/>
          <w:color w:val="000000"/>
          <w:sz w:val="24"/>
          <w:szCs w:val="24"/>
        </w:rPr>
      </w:pPr>
    </w:p>
    <w:p w14:paraId="5D4635BC" w14:textId="1884B0EF" w:rsidR="00AA5A76" w:rsidRDefault="00AA5A76" w:rsidP="00AA5A76">
      <w:pPr>
        <w:spacing w:after="0" w:line="480" w:lineRule="auto"/>
        <w:jc w:val="center"/>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lastRenderedPageBreak/>
        <w:t xml:space="preserve">Chapter </w:t>
      </w:r>
      <w:r w:rsidR="00334261">
        <w:rPr>
          <w:rFonts w:ascii="Times New Roman" w:eastAsia="Times New Roman" w:hAnsi="Times New Roman" w:cs="Times New Roman"/>
          <w:color w:val="000000"/>
          <w:sz w:val="24"/>
          <w:szCs w:val="24"/>
        </w:rPr>
        <w:t>4</w:t>
      </w:r>
    </w:p>
    <w:p w14:paraId="35847427" w14:textId="1D33B216" w:rsidR="00AA2150" w:rsidRDefault="00AA2150" w:rsidP="00AA5A76">
      <w:pPr>
        <w:spacing w:after="0" w:line="480" w:lineRule="auto"/>
        <w:jc w:val="center"/>
        <w:rPr>
          <w:rFonts w:ascii="Times New Roman" w:eastAsia="Times New Roman" w:hAnsi="Times New Roman" w:cs="Times New Roman"/>
          <w:color w:val="000000"/>
          <w:sz w:val="24"/>
          <w:szCs w:val="24"/>
        </w:rPr>
      </w:pPr>
    </w:p>
    <w:p w14:paraId="6343B169" w14:textId="4FB6108E" w:rsidR="00264891" w:rsidRDefault="00264891" w:rsidP="0026489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x watched from the rafters above as </w:t>
      </w:r>
      <w:proofErr w:type="spellStart"/>
      <w:r>
        <w:rPr>
          <w:rFonts w:ascii="Times New Roman" w:eastAsia="Times New Roman" w:hAnsi="Times New Roman" w:cs="Times New Roman"/>
          <w:color w:val="000000"/>
          <w:sz w:val="24"/>
          <w:szCs w:val="24"/>
        </w:rPr>
        <w:t>Vald</w:t>
      </w:r>
      <w:proofErr w:type="spellEnd"/>
      <w:r>
        <w:rPr>
          <w:rFonts w:ascii="Times New Roman" w:eastAsia="Times New Roman" w:hAnsi="Times New Roman" w:cs="Times New Roman"/>
          <w:color w:val="000000"/>
          <w:sz w:val="24"/>
          <w:szCs w:val="24"/>
        </w:rPr>
        <w:t xml:space="preserve"> was put through trial. She was not required to attend these courtroom meetings, but after finding a secret way to the top two years ago, she enjoyed listening in from time to time. It gave her a sense of what was happening in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a luxury not afforded to her in a crypt.</w:t>
      </w:r>
      <w:r w:rsidR="00F13F36">
        <w:rPr>
          <w:rFonts w:ascii="Times New Roman" w:eastAsia="Times New Roman" w:hAnsi="Times New Roman" w:cs="Times New Roman"/>
          <w:color w:val="000000"/>
          <w:sz w:val="24"/>
          <w:szCs w:val="24"/>
        </w:rPr>
        <w:t xml:space="preserve"> She would sometimes daydream about the people who stole her Papa from her in the courts below, imagining her standing as a witness, accusing them of all they stole</w:t>
      </w:r>
      <w:r w:rsidR="00E64C71">
        <w:rPr>
          <w:rFonts w:ascii="Times New Roman" w:eastAsia="Times New Roman" w:hAnsi="Times New Roman" w:cs="Times New Roman"/>
          <w:color w:val="000000"/>
          <w:sz w:val="24"/>
          <w:szCs w:val="24"/>
        </w:rPr>
        <w:t>:</w:t>
      </w:r>
      <w:r w:rsidR="00F13F36">
        <w:rPr>
          <w:rFonts w:ascii="Times New Roman" w:eastAsia="Times New Roman" w:hAnsi="Times New Roman" w:cs="Times New Roman"/>
          <w:color w:val="000000"/>
          <w:sz w:val="24"/>
          <w:szCs w:val="24"/>
        </w:rPr>
        <w:t xml:space="preserve"> </w:t>
      </w:r>
      <w:r w:rsidR="00E64C71">
        <w:rPr>
          <w:rFonts w:ascii="Times New Roman" w:eastAsia="Times New Roman" w:hAnsi="Times New Roman" w:cs="Times New Roman"/>
          <w:color w:val="000000"/>
          <w:sz w:val="24"/>
          <w:szCs w:val="24"/>
        </w:rPr>
        <w:t>his</w:t>
      </w:r>
      <w:r w:rsidR="00F13F36">
        <w:rPr>
          <w:rFonts w:ascii="Times New Roman" w:eastAsia="Times New Roman" w:hAnsi="Times New Roman" w:cs="Times New Roman"/>
          <w:color w:val="000000"/>
          <w:sz w:val="24"/>
          <w:szCs w:val="24"/>
        </w:rPr>
        <w:t xml:space="preserve"> soul, </w:t>
      </w:r>
      <w:r w:rsidR="00E64C71">
        <w:rPr>
          <w:rFonts w:ascii="Times New Roman" w:eastAsia="Times New Roman" w:hAnsi="Times New Roman" w:cs="Times New Roman"/>
          <w:color w:val="000000"/>
          <w:sz w:val="24"/>
          <w:szCs w:val="24"/>
        </w:rPr>
        <w:t>the warmth of his</w:t>
      </w:r>
      <w:r w:rsidR="00F13F36">
        <w:rPr>
          <w:rFonts w:ascii="Times New Roman" w:eastAsia="Times New Roman" w:hAnsi="Times New Roman" w:cs="Times New Roman"/>
          <w:color w:val="000000"/>
          <w:sz w:val="24"/>
          <w:szCs w:val="24"/>
        </w:rPr>
        <w:t xml:space="preserve"> embrace when she was sad or scared, his </w:t>
      </w:r>
      <w:r w:rsidR="00E64C71">
        <w:rPr>
          <w:rFonts w:ascii="Times New Roman" w:eastAsia="Times New Roman" w:hAnsi="Times New Roman" w:cs="Times New Roman"/>
          <w:color w:val="000000"/>
          <w:sz w:val="24"/>
          <w:szCs w:val="24"/>
        </w:rPr>
        <w:t>laugh that reminded her of a dog bark, the gleam in his eyes when they played games of strategy together, the happy home they had made, just the two of them, for over twelve years…</w:t>
      </w:r>
    </w:p>
    <w:p w14:paraId="5D97815D" w14:textId="1441B05F" w:rsidR="009D3B80" w:rsidRDefault="009D3B80" w:rsidP="0026489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he leaned against a gargoyle that looked down at the open floor below, where </w:t>
      </w:r>
      <w:proofErr w:type="spellStart"/>
      <w:r>
        <w:rPr>
          <w:rFonts w:ascii="Times New Roman" w:eastAsia="Times New Roman" w:hAnsi="Times New Roman" w:cs="Times New Roman"/>
          <w:color w:val="000000"/>
          <w:sz w:val="24"/>
          <w:szCs w:val="24"/>
        </w:rPr>
        <w:t>Vald</w:t>
      </w:r>
      <w:proofErr w:type="spellEnd"/>
      <w:r>
        <w:rPr>
          <w:rFonts w:ascii="Times New Roman" w:eastAsia="Times New Roman" w:hAnsi="Times New Roman" w:cs="Times New Roman"/>
          <w:color w:val="000000"/>
          <w:sz w:val="24"/>
          <w:szCs w:val="24"/>
        </w:rPr>
        <w:t xml:space="preserve"> stood in chains. The four Archbishops sat in thrones on an elevated section of flooring, appearing taller and mightier than all others presiding. All except Corilus, of course. Even if he was not their height, nothing ever deterred him. </w:t>
      </w:r>
    </w:p>
    <w:p w14:paraId="5630AE5C" w14:textId="5C995D2E" w:rsidR="009D3B80" w:rsidRDefault="009D3B80" w:rsidP="0026489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present the body book found in </w:t>
      </w:r>
      <w:proofErr w:type="spellStart"/>
      <w:r>
        <w:rPr>
          <w:rFonts w:ascii="Times New Roman" w:eastAsia="Times New Roman" w:hAnsi="Times New Roman" w:cs="Times New Roman"/>
          <w:color w:val="000000"/>
          <w:sz w:val="24"/>
          <w:szCs w:val="24"/>
        </w:rPr>
        <w:t>Vald’s</w:t>
      </w:r>
      <w:proofErr w:type="spellEnd"/>
      <w:r>
        <w:rPr>
          <w:rFonts w:ascii="Times New Roman" w:eastAsia="Times New Roman" w:hAnsi="Times New Roman" w:cs="Times New Roman"/>
          <w:color w:val="000000"/>
          <w:sz w:val="24"/>
          <w:szCs w:val="24"/>
        </w:rPr>
        <w:t xml:space="preserve"> possession,” Corilus announced. There were many seats surrounding the courtroom floor, much like an arena, but it was empty right now. </w:t>
      </w:r>
      <w:r w:rsidR="00FC33C9">
        <w:rPr>
          <w:rFonts w:ascii="Times New Roman" w:eastAsia="Times New Roman" w:hAnsi="Times New Roman" w:cs="Times New Roman"/>
          <w:color w:val="000000"/>
          <w:sz w:val="24"/>
          <w:szCs w:val="24"/>
        </w:rPr>
        <w:t>This was the preference of the Archbishops when the Shadows brought in their prey. Nox knew this was m</w:t>
      </w:r>
      <w:r w:rsidR="008B66E6">
        <w:rPr>
          <w:rFonts w:ascii="Times New Roman" w:eastAsia="Times New Roman" w:hAnsi="Times New Roman" w:cs="Times New Roman"/>
          <w:color w:val="000000"/>
          <w:sz w:val="24"/>
          <w:szCs w:val="24"/>
        </w:rPr>
        <w:t>e</w:t>
      </w:r>
      <w:r w:rsidR="00FC33C9">
        <w:rPr>
          <w:rFonts w:ascii="Times New Roman" w:eastAsia="Times New Roman" w:hAnsi="Times New Roman" w:cs="Times New Roman"/>
          <w:color w:val="000000"/>
          <w:sz w:val="24"/>
          <w:szCs w:val="24"/>
        </w:rPr>
        <w:t xml:space="preserve">re formality at this point, the Archbishops following the law so as to not be counted among the sinful. Gregor would normally be standing beside </w:t>
      </w:r>
      <w:proofErr w:type="spellStart"/>
      <w:r w:rsidR="00FC33C9">
        <w:rPr>
          <w:rFonts w:ascii="Times New Roman" w:eastAsia="Times New Roman" w:hAnsi="Times New Roman" w:cs="Times New Roman"/>
          <w:color w:val="000000"/>
          <w:sz w:val="24"/>
          <w:szCs w:val="24"/>
        </w:rPr>
        <w:t>Vald</w:t>
      </w:r>
      <w:proofErr w:type="spellEnd"/>
      <w:r w:rsidR="00FC33C9">
        <w:rPr>
          <w:rFonts w:ascii="Times New Roman" w:eastAsia="Times New Roman" w:hAnsi="Times New Roman" w:cs="Times New Roman"/>
          <w:color w:val="000000"/>
          <w:sz w:val="24"/>
          <w:szCs w:val="24"/>
        </w:rPr>
        <w:t>, but it turned out his heart had failed when Nox had attacked him, so he la</w:t>
      </w:r>
      <w:r w:rsidR="008B66E6">
        <w:rPr>
          <w:rFonts w:ascii="Times New Roman" w:eastAsia="Times New Roman" w:hAnsi="Times New Roman" w:cs="Times New Roman"/>
          <w:color w:val="000000"/>
          <w:sz w:val="24"/>
          <w:szCs w:val="24"/>
        </w:rPr>
        <w:t>y</w:t>
      </w:r>
      <w:r w:rsidR="00FC33C9">
        <w:rPr>
          <w:rFonts w:ascii="Times New Roman" w:eastAsia="Times New Roman" w:hAnsi="Times New Roman" w:cs="Times New Roman"/>
          <w:color w:val="000000"/>
          <w:sz w:val="24"/>
          <w:szCs w:val="24"/>
        </w:rPr>
        <w:t xml:space="preserve"> dead in a nearby room, watched by a guard. </w:t>
      </w:r>
    </w:p>
    <w:p w14:paraId="48A8CAA5" w14:textId="029882AF" w:rsidR="00E91727" w:rsidRDefault="00E91727" w:rsidP="0026489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x took a peek below and spotted Corilus approaching the Archbishops with the book, explaining its contents. Corilus looked sharp, back in his wide-brimmed black hat and proper </w:t>
      </w:r>
      <w:r>
        <w:rPr>
          <w:rFonts w:ascii="Times New Roman" w:eastAsia="Times New Roman" w:hAnsi="Times New Roman" w:cs="Times New Roman"/>
          <w:color w:val="000000"/>
          <w:sz w:val="24"/>
          <w:szCs w:val="24"/>
        </w:rPr>
        <w:lastRenderedPageBreak/>
        <w:t xml:space="preserve">priest robe jacket. </w:t>
      </w:r>
      <w:r w:rsidR="009B45EB">
        <w:rPr>
          <w:rFonts w:ascii="Times New Roman" w:eastAsia="Times New Roman" w:hAnsi="Times New Roman" w:cs="Times New Roman"/>
          <w:color w:val="000000"/>
          <w:sz w:val="24"/>
          <w:szCs w:val="24"/>
        </w:rPr>
        <w:t>She could not help but admire him</w:t>
      </w:r>
      <w:r w:rsidR="008B66E6">
        <w:rPr>
          <w:rFonts w:ascii="Times New Roman" w:eastAsia="Times New Roman" w:hAnsi="Times New Roman" w:cs="Times New Roman"/>
          <w:color w:val="000000"/>
          <w:sz w:val="24"/>
          <w:szCs w:val="24"/>
        </w:rPr>
        <w:t>—</w:t>
      </w:r>
      <w:r w:rsidR="009B45EB">
        <w:rPr>
          <w:rFonts w:ascii="Times New Roman" w:eastAsia="Times New Roman" w:hAnsi="Times New Roman" w:cs="Times New Roman"/>
          <w:color w:val="000000"/>
          <w:sz w:val="24"/>
          <w:szCs w:val="24"/>
        </w:rPr>
        <w:t xml:space="preserve"> he was in his natural element, being one of the more impressive Shadows of their lot. </w:t>
      </w:r>
    </w:p>
    <w:p w14:paraId="2F2FBD45" w14:textId="145B49A8" w:rsidR="00D87223" w:rsidRDefault="00D87223" w:rsidP="0026489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same could not be said for the Archbishops, especially the Archbishop of Midnight, a man named Crede</w:t>
      </w:r>
      <w:r w:rsidR="00466B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66B95">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Nox, </w:t>
      </w:r>
      <w:r w:rsidR="00466B95">
        <w:rPr>
          <w:rFonts w:ascii="Times New Roman" w:eastAsia="Times New Roman" w:hAnsi="Times New Roman" w:cs="Times New Roman"/>
          <w:color w:val="000000"/>
          <w:sz w:val="24"/>
          <w:szCs w:val="24"/>
        </w:rPr>
        <w:t xml:space="preserve">they </w:t>
      </w:r>
      <w:r>
        <w:rPr>
          <w:rFonts w:ascii="Times New Roman" w:eastAsia="Times New Roman" w:hAnsi="Times New Roman" w:cs="Times New Roman"/>
          <w:color w:val="000000"/>
          <w:sz w:val="24"/>
          <w:szCs w:val="24"/>
        </w:rPr>
        <w:t xml:space="preserve">were exaggerated figureheads. </w:t>
      </w:r>
      <w:r w:rsidR="00E64C7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he did not know how to feel about them wielding the power that belonged to royalty only a decade or so prior. </w:t>
      </w:r>
      <w:r w:rsidR="00E64C71">
        <w:rPr>
          <w:rFonts w:ascii="Times New Roman" w:eastAsia="Times New Roman" w:hAnsi="Times New Roman" w:cs="Times New Roman"/>
          <w:color w:val="000000"/>
          <w:sz w:val="24"/>
          <w:szCs w:val="24"/>
        </w:rPr>
        <w:t>Though she admitted this to no one, s</w:t>
      </w:r>
      <w:r w:rsidR="00A53729">
        <w:rPr>
          <w:rFonts w:ascii="Times New Roman" w:eastAsia="Times New Roman" w:hAnsi="Times New Roman" w:cs="Times New Roman"/>
          <w:color w:val="000000"/>
          <w:sz w:val="24"/>
          <w:szCs w:val="24"/>
        </w:rPr>
        <w:t xml:space="preserve">he felt it diluted the name of the Inoculae who gave their lives worshipping Adonex. </w:t>
      </w:r>
    </w:p>
    <w:p w14:paraId="0B97BE82" w14:textId="002ED1B0" w:rsidR="00DE404C" w:rsidRDefault="00DE404C" w:rsidP="0026489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nother voice filled the spacious room below, one that turned her blood cold. “House </w:t>
      </w:r>
      <w:proofErr w:type="spellStart"/>
      <w:r>
        <w:rPr>
          <w:rFonts w:ascii="Times New Roman" w:eastAsia="Times New Roman" w:hAnsi="Times New Roman" w:cs="Times New Roman"/>
          <w:color w:val="000000"/>
          <w:sz w:val="24"/>
          <w:szCs w:val="24"/>
        </w:rPr>
        <w:t>Aultan</w:t>
      </w:r>
      <w:proofErr w:type="spellEnd"/>
      <w:r>
        <w:rPr>
          <w:rFonts w:ascii="Times New Roman" w:eastAsia="Times New Roman" w:hAnsi="Times New Roman" w:cs="Times New Roman"/>
          <w:color w:val="000000"/>
          <w:sz w:val="24"/>
          <w:szCs w:val="24"/>
        </w:rPr>
        <w:t xml:space="preserve"> has been scoured many times. How could this boy hide such a thing from us?” Archbishop </w:t>
      </w:r>
      <w:proofErr w:type="spellStart"/>
      <w:r>
        <w:rPr>
          <w:rFonts w:ascii="Times New Roman" w:eastAsia="Times New Roman" w:hAnsi="Times New Roman" w:cs="Times New Roman"/>
          <w:color w:val="000000"/>
          <w:sz w:val="24"/>
          <w:szCs w:val="24"/>
        </w:rPr>
        <w:t>Crede’s</w:t>
      </w:r>
      <w:proofErr w:type="spellEnd"/>
      <w:r>
        <w:rPr>
          <w:rFonts w:ascii="Times New Roman" w:eastAsia="Times New Roman" w:hAnsi="Times New Roman" w:cs="Times New Roman"/>
          <w:color w:val="000000"/>
          <w:sz w:val="24"/>
          <w:szCs w:val="24"/>
        </w:rPr>
        <w:t xml:space="preserve"> voice was not particularly interesting or unique, but it reminded Nox of her time in the Temple basement, waiting to learn of her fate after Corilus had rescued her from the Unhallowed all those years ago. That alone was enough to despise it.</w:t>
      </w:r>
    </w:p>
    <w:p w14:paraId="1F2EEC7C" w14:textId="02F597DE" w:rsidR="00DE404C" w:rsidRDefault="00DE404C" w:rsidP="0026489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 have reason to believe it was a possession of his now deceased companion. The man Gregor bears the brand of silence on the roof of his mouth. It’s possible they worked together</w:t>
      </w:r>
      <w:r w:rsidR="00FC37FB">
        <w:rPr>
          <w:rFonts w:ascii="Times New Roman" w:eastAsia="Times New Roman" w:hAnsi="Times New Roman" w:cs="Times New Roman"/>
          <w:color w:val="000000"/>
          <w:sz w:val="24"/>
          <w:szCs w:val="24"/>
        </w:rPr>
        <w:t>…”</w:t>
      </w:r>
    </w:p>
    <w:p w14:paraId="3FE518B0" w14:textId="5B3FC4E1" w:rsidR="00B93B38" w:rsidRDefault="00DE404C" w:rsidP="0026489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x heard no more as she snuck back out of the building. </w:t>
      </w:r>
      <w:r w:rsidR="006B0565">
        <w:rPr>
          <w:rFonts w:ascii="Times New Roman" w:eastAsia="Times New Roman" w:hAnsi="Times New Roman" w:cs="Times New Roman"/>
          <w:color w:val="000000"/>
          <w:sz w:val="24"/>
          <w:szCs w:val="24"/>
        </w:rPr>
        <w:t xml:space="preserve">It was hours away from dusk, </w:t>
      </w:r>
      <w:r w:rsidR="00B93B38">
        <w:rPr>
          <w:rFonts w:ascii="Times New Roman" w:eastAsia="Times New Roman" w:hAnsi="Times New Roman" w:cs="Times New Roman"/>
          <w:color w:val="000000"/>
          <w:sz w:val="24"/>
          <w:szCs w:val="24"/>
        </w:rPr>
        <w:t>and she still needed to return the catacomb key she had been given before</w:t>
      </w:r>
      <w:r w:rsidR="006B0565">
        <w:rPr>
          <w:rFonts w:ascii="Times New Roman" w:eastAsia="Times New Roman" w:hAnsi="Times New Roman" w:cs="Times New Roman"/>
          <w:color w:val="000000"/>
          <w:sz w:val="24"/>
          <w:szCs w:val="24"/>
        </w:rPr>
        <w:t xml:space="preserve">. </w:t>
      </w:r>
      <w:r w:rsidR="00B93B38">
        <w:rPr>
          <w:rFonts w:ascii="Times New Roman" w:eastAsia="Times New Roman" w:hAnsi="Times New Roman" w:cs="Times New Roman"/>
          <w:color w:val="000000"/>
          <w:sz w:val="24"/>
          <w:szCs w:val="24"/>
        </w:rPr>
        <w:t xml:space="preserve">The sooner she did that, the sooner she could return to the </w:t>
      </w:r>
      <w:proofErr w:type="spellStart"/>
      <w:r w:rsidR="00B93B38">
        <w:rPr>
          <w:rFonts w:ascii="Times New Roman" w:eastAsia="Times New Roman" w:hAnsi="Times New Roman" w:cs="Times New Roman"/>
          <w:color w:val="000000"/>
          <w:sz w:val="24"/>
          <w:szCs w:val="24"/>
        </w:rPr>
        <w:t>Furst</w:t>
      </w:r>
      <w:proofErr w:type="spellEnd"/>
      <w:r w:rsidR="00B93B38">
        <w:rPr>
          <w:rFonts w:ascii="Times New Roman" w:eastAsia="Times New Roman" w:hAnsi="Times New Roman" w:cs="Times New Roman"/>
          <w:color w:val="000000"/>
          <w:sz w:val="24"/>
          <w:szCs w:val="24"/>
        </w:rPr>
        <w:t xml:space="preserve"> family tomb and ask Corilus about the mission. </w:t>
      </w:r>
    </w:p>
    <w:p w14:paraId="6C392CBD" w14:textId="5BD11E44" w:rsidR="00097B46" w:rsidRPr="00097B46" w:rsidRDefault="00097B46" w:rsidP="00097B4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97B46">
        <w:rPr>
          <w:rFonts w:ascii="Times New Roman" w:eastAsia="Times New Roman" w:hAnsi="Times New Roman" w:cs="Times New Roman"/>
          <w:sz w:val="24"/>
          <w:szCs w:val="24"/>
        </w:rPr>
        <w:t xml:space="preserve">Nox hadn’t taken five steps before she caught a glimpse of a </w:t>
      </w:r>
      <w:r w:rsidR="00FC37FB">
        <w:rPr>
          <w:rFonts w:ascii="Times New Roman" w:eastAsia="Times New Roman" w:hAnsi="Times New Roman" w:cs="Times New Roman"/>
          <w:sz w:val="24"/>
          <w:szCs w:val="24"/>
        </w:rPr>
        <w:t xml:space="preserve">young man </w:t>
      </w:r>
      <w:r w:rsidR="00FC37FB" w:rsidRPr="00097B46">
        <w:rPr>
          <w:rFonts w:ascii="Times New Roman" w:eastAsia="Times New Roman" w:hAnsi="Times New Roman" w:cs="Times New Roman"/>
          <w:sz w:val="24"/>
          <w:szCs w:val="24"/>
        </w:rPr>
        <w:t>peeking</w:t>
      </w:r>
      <w:r w:rsidRPr="00097B46">
        <w:rPr>
          <w:rFonts w:ascii="Times New Roman" w:eastAsia="Times New Roman" w:hAnsi="Times New Roman" w:cs="Times New Roman"/>
          <w:sz w:val="24"/>
          <w:szCs w:val="24"/>
        </w:rPr>
        <w:t xml:space="preserve"> at her from the rooftops, reflected only by the artificial </w:t>
      </w:r>
      <w:r>
        <w:rPr>
          <w:rFonts w:ascii="Times New Roman" w:eastAsia="Times New Roman" w:hAnsi="Times New Roman" w:cs="Times New Roman"/>
          <w:sz w:val="24"/>
          <w:szCs w:val="24"/>
        </w:rPr>
        <w:t>light of the street lamps</w:t>
      </w:r>
      <w:r w:rsidR="00466B95">
        <w:rPr>
          <w:rFonts w:ascii="Times New Roman" w:eastAsia="Times New Roman" w:hAnsi="Times New Roman" w:cs="Times New Roman"/>
          <w:sz w:val="24"/>
          <w:szCs w:val="24"/>
        </w:rPr>
        <w:t xml:space="preserve">. The </w:t>
      </w:r>
      <w:r w:rsidR="00FC37FB">
        <w:rPr>
          <w:rFonts w:ascii="Times New Roman" w:eastAsia="Times New Roman" w:hAnsi="Times New Roman" w:cs="Times New Roman"/>
          <w:sz w:val="24"/>
          <w:szCs w:val="24"/>
        </w:rPr>
        <w:t xml:space="preserve">figure </w:t>
      </w:r>
      <w:r w:rsidR="00FC37FB" w:rsidRPr="00097B46">
        <w:rPr>
          <w:rFonts w:ascii="Times New Roman" w:eastAsia="Times New Roman" w:hAnsi="Times New Roman" w:cs="Times New Roman"/>
          <w:sz w:val="24"/>
          <w:szCs w:val="24"/>
        </w:rPr>
        <w:t>disappeared</w:t>
      </w:r>
      <w:r w:rsidRPr="00097B46">
        <w:rPr>
          <w:rFonts w:ascii="Times New Roman" w:eastAsia="Times New Roman" w:hAnsi="Times New Roman" w:cs="Times New Roman"/>
          <w:sz w:val="24"/>
          <w:szCs w:val="24"/>
        </w:rPr>
        <w:t xml:space="preserve"> in a flash of red. Nox leap</w:t>
      </w:r>
      <w:r w:rsidR="00466B95">
        <w:rPr>
          <w:rFonts w:ascii="Times New Roman" w:eastAsia="Times New Roman" w:hAnsi="Times New Roman" w:cs="Times New Roman"/>
          <w:sz w:val="24"/>
          <w:szCs w:val="24"/>
        </w:rPr>
        <w:t xml:space="preserve">ed </w:t>
      </w:r>
      <w:r w:rsidRPr="00097B46">
        <w:rPr>
          <w:rFonts w:ascii="Times New Roman" w:eastAsia="Times New Roman" w:hAnsi="Times New Roman" w:cs="Times New Roman"/>
          <w:sz w:val="24"/>
          <w:szCs w:val="24"/>
        </w:rPr>
        <w:t xml:space="preserve">onto </w:t>
      </w:r>
      <w:r w:rsidR="00466B95">
        <w:rPr>
          <w:rFonts w:ascii="Times New Roman" w:eastAsia="Times New Roman" w:hAnsi="Times New Roman" w:cs="Times New Roman"/>
          <w:sz w:val="24"/>
          <w:szCs w:val="24"/>
        </w:rPr>
        <w:t xml:space="preserve">a </w:t>
      </w:r>
      <w:r w:rsidRPr="00097B46">
        <w:rPr>
          <w:rFonts w:ascii="Times New Roman" w:eastAsia="Times New Roman" w:hAnsi="Times New Roman" w:cs="Times New Roman"/>
          <w:sz w:val="24"/>
          <w:szCs w:val="24"/>
        </w:rPr>
        <w:t xml:space="preserve">nearby windowsill and hoisting herself up the side of the building until she reached the roof. Glancing around, she spotted him leaping on the dark basalt rooftops two buildings down, his hood pulled up. With a predatory grin, she took off after the figure, gaining speed and predicting his every move, for she knew these rooftops well. </w:t>
      </w:r>
    </w:p>
    <w:p w14:paraId="687650CF" w14:textId="0EFDF4B0"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lastRenderedPageBreak/>
        <w:tab/>
        <w:t xml:space="preserve">As she caught up, </w:t>
      </w:r>
      <w:r w:rsidR="00E64C71">
        <w:rPr>
          <w:rFonts w:ascii="Times New Roman" w:eastAsia="Times New Roman" w:hAnsi="Times New Roman" w:cs="Times New Roman"/>
          <w:sz w:val="24"/>
          <w:szCs w:val="24"/>
        </w:rPr>
        <w:t xml:space="preserve">his </w:t>
      </w:r>
      <w:r w:rsidRPr="00097B46">
        <w:rPr>
          <w:rFonts w:ascii="Times New Roman" w:eastAsia="Times New Roman" w:hAnsi="Times New Roman" w:cs="Times New Roman"/>
          <w:sz w:val="24"/>
          <w:szCs w:val="24"/>
        </w:rPr>
        <w:t xml:space="preserve">hood fell off, revealing his red hair, noticeable even in the smoggy darkness of </w:t>
      </w:r>
      <w:proofErr w:type="spellStart"/>
      <w:r w:rsidRPr="00097B46">
        <w:rPr>
          <w:rFonts w:ascii="Times New Roman" w:eastAsia="Times New Roman" w:hAnsi="Times New Roman" w:cs="Times New Roman"/>
          <w:sz w:val="24"/>
          <w:szCs w:val="24"/>
        </w:rPr>
        <w:t>Esagend’s</w:t>
      </w:r>
      <w:proofErr w:type="spellEnd"/>
      <w:r w:rsidRPr="00097B46">
        <w:rPr>
          <w:rFonts w:ascii="Times New Roman" w:eastAsia="Times New Roman" w:hAnsi="Times New Roman" w:cs="Times New Roman"/>
          <w:sz w:val="24"/>
          <w:szCs w:val="24"/>
        </w:rPr>
        <w:t xml:space="preserve"> cities. She saw his arm cross over himself as they landed on a flat mill ceiling and reached for her own silver dagger, drawing it in time to block his </w:t>
      </w:r>
      <w:proofErr w:type="spellStart"/>
      <w:r w:rsidRPr="00097B46">
        <w:rPr>
          <w:rFonts w:ascii="Times New Roman" w:eastAsia="Times New Roman" w:hAnsi="Times New Roman" w:cs="Times New Roman"/>
          <w:sz w:val="24"/>
          <w:szCs w:val="24"/>
        </w:rPr>
        <w:t>shortsword</w:t>
      </w:r>
      <w:proofErr w:type="spellEnd"/>
      <w:r w:rsidRPr="00097B46">
        <w:rPr>
          <w:rFonts w:ascii="Times New Roman" w:eastAsia="Times New Roman" w:hAnsi="Times New Roman" w:cs="Times New Roman"/>
          <w:sz w:val="24"/>
          <w:szCs w:val="24"/>
        </w:rPr>
        <w:t xml:space="preserve"> as it came at her. Their eyes met, as did their matching predatory smirks.</w:t>
      </w:r>
    </w:p>
    <w:p w14:paraId="1E0702AC"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You’re slow,” Nox taunted between heavy breaths, sliding Loren’s sword away with her dagger before sheathing it. </w:t>
      </w:r>
    </w:p>
    <w:p w14:paraId="1D11F952" w14:textId="77777777" w:rsid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And you’re out late. I’m surprised Corilus hasn’t sent the Shadows to hunt you down.” Loren gave a crooked smile, his signature that went with every taunt he delivered. </w:t>
      </w:r>
    </w:p>
    <w:p w14:paraId="09315ACA" w14:textId="324DB5EC" w:rsidR="00097B46" w:rsidRDefault="00097B46" w:rsidP="00097B4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 running trial right now. We caught two Unhallowed tonight.” </w:t>
      </w:r>
    </w:p>
    <w:p w14:paraId="0DFE426D" w14:textId="0716708E" w:rsidR="00097B46" w:rsidRDefault="00097B46" w:rsidP="00097B46">
      <w:pPr>
        <w:spacing w:after="0" w:line="480" w:lineRule="auto"/>
        <w:ind w:firstLine="720"/>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w:t>
      </w:r>
      <w:r>
        <w:rPr>
          <w:rFonts w:ascii="Times New Roman" w:eastAsia="Times New Roman" w:hAnsi="Times New Roman" w:cs="Times New Roman"/>
          <w:sz w:val="24"/>
          <w:szCs w:val="24"/>
        </w:rPr>
        <w:t>Two? Damn!”</w:t>
      </w:r>
      <w:r w:rsidRPr="00097B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gasped</w:t>
      </w:r>
      <w:r w:rsidRPr="00097B46">
        <w:rPr>
          <w:rFonts w:ascii="Times New Roman" w:eastAsia="Times New Roman" w:hAnsi="Times New Roman" w:cs="Times New Roman"/>
          <w:sz w:val="24"/>
          <w:szCs w:val="24"/>
        </w:rPr>
        <w:t xml:space="preserve">, sliding his </w:t>
      </w:r>
      <w:proofErr w:type="spellStart"/>
      <w:r w:rsidRPr="00097B46">
        <w:rPr>
          <w:rFonts w:ascii="Times New Roman" w:eastAsia="Times New Roman" w:hAnsi="Times New Roman" w:cs="Times New Roman"/>
          <w:sz w:val="24"/>
          <w:szCs w:val="24"/>
        </w:rPr>
        <w:t>shortsword</w:t>
      </w:r>
      <w:proofErr w:type="spellEnd"/>
      <w:r w:rsidRPr="00097B46">
        <w:rPr>
          <w:rFonts w:ascii="Times New Roman" w:eastAsia="Times New Roman" w:hAnsi="Times New Roman" w:cs="Times New Roman"/>
          <w:sz w:val="24"/>
          <w:szCs w:val="24"/>
        </w:rPr>
        <w:t xml:space="preserve"> back into its scabbard. </w:t>
      </w:r>
      <w:r>
        <w:rPr>
          <w:rFonts w:ascii="Times New Roman" w:eastAsia="Times New Roman" w:hAnsi="Times New Roman" w:cs="Times New Roman"/>
          <w:sz w:val="24"/>
          <w:szCs w:val="24"/>
        </w:rPr>
        <w:t>“Strong conviction?”</w:t>
      </w:r>
    </w:p>
    <w:p w14:paraId="02E8A3B9" w14:textId="0CA4F035" w:rsidR="00097B46" w:rsidRDefault="00097B46" w:rsidP="00097B4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dy book as evidence, among other things. Eva helped.”</w:t>
      </w:r>
    </w:p>
    <w:p w14:paraId="2E9FDB53" w14:textId="45BA4395" w:rsidR="00097B46" w:rsidRPr="00097B46" w:rsidRDefault="00097B46" w:rsidP="00097B4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ky.” Among the cohort, Eva was a delight to work with, both because she was one of the most powerful Shadows and because her novice, Garran, constantly blocked the others from interacting with her. </w:t>
      </w:r>
    </w:p>
    <w:p w14:paraId="5CCCD27D" w14:textId="44B4CA7A" w:rsidR="00097B46" w:rsidRDefault="00097B46" w:rsidP="00AE3047">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 </w:t>
      </w:r>
      <w:r w:rsidR="00C702D4">
        <w:rPr>
          <w:rFonts w:ascii="Times New Roman" w:eastAsia="Times New Roman" w:hAnsi="Times New Roman" w:cs="Times New Roman"/>
          <w:sz w:val="24"/>
          <w:szCs w:val="24"/>
        </w:rPr>
        <w:t>“Yeah, for once Garran wasn’t able to come dote over her.”</w:t>
      </w:r>
    </w:p>
    <w:p w14:paraId="66C887FB" w14:textId="72D42D60" w:rsidR="00C702D4" w:rsidRPr="00097B46" w:rsidRDefault="00C702D4" w:rsidP="00AE304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ods, I can’t stand when he does that. Just because he beat her in a game, he thinks he’s her equal.” Loren shrugged. “Still, can’t deny he’s as good a craftsman as she is.”</w:t>
      </w:r>
    </w:p>
    <w:p w14:paraId="38B3FC79"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Whatever. Come with me.” Nox turned to the edge of the roof.</w:t>
      </w:r>
    </w:p>
    <w:p w14:paraId="6BE9797B" w14:textId="0531CCD0"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To where? I </w:t>
      </w:r>
      <w:proofErr w:type="spellStart"/>
      <w:r w:rsidRPr="00097B46">
        <w:rPr>
          <w:rFonts w:ascii="Times New Roman" w:eastAsia="Times New Roman" w:hAnsi="Times New Roman" w:cs="Times New Roman"/>
          <w:sz w:val="24"/>
          <w:szCs w:val="24"/>
        </w:rPr>
        <w:t>ain’t</w:t>
      </w:r>
      <w:proofErr w:type="spellEnd"/>
      <w:r w:rsidRPr="00097B46">
        <w:rPr>
          <w:rFonts w:ascii="Times New Roman" w:eastAsia="Times New Roman" w:hAnsi="Times New Roman" w:cs="Times New Roman"/>
          <w:sz w:val="24"/>
          <w:szCs w:val="24"/>
        </w:rPr>
        <w:t xml:space="preserve"> following you back to Corilus.”</w:t>
      </w:r>
      <w:r w:rsidR="00AE3047">
        <w:rPr>
          <w:rFonts w:ascii="Times New Roman" w:eastAsia="Times New Roman" w:hAnsi="Times New Roman" w:cs="Times New Roman"/>
          <w:sz w:val="24"/>
          <w:szCs w:val="24"/>
        </w:rPr>
        <w:t xml:space="preserve"> Loren was intimidated by her mentor.</w:t>
      </w:r>
    </w:p>
    <w:p w14:paraId="76E6677B" w14:textId="01C25799"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I’m stopping by the temple </w:t>
      </w:r>
      <w:r w:rsidR="00AE3047">
        <w:rPr>
          <w:rFonts w:ascii="Times New Roman" w:eastAsia="Times New Roman" w:hAnsi="Times New Roman" w:cs="Times New Roman"/>
          <w:sz w:val="24"/>
          <w:szCs w:val="24"/>
        </w:rPr>
        <w:t>to drop something off</w:t>
      </w:r>
      <w:r w:rsidRPr="00097B46">
        <w:rPr>
          <w:rFonts w:ascii="Times New Roman" w:eastAsia="Times New Roman" w:hAnsi="Times New Roman" w:cs="Times New Roman"/>
          <w:sz w:val="24"/>
          <w:szCs w:val="24"/>
        </w:rPr>
        <w:t>.”</w:t>
      </w:r>
    </w:p>
    <w:p w14:paraId="001CC702"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Then why the hell do you need me?”</w:t>
      </w:r>
    </w:p>
    <w:p w14:paraId="6B0B4BCD" w14:textId="21AA3073"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lastRenderedPageBreak/>
        <w:tab/>
        <w:t>“In case the Archbishop’s there.</w:t>
      </w:r>
      <w:r w:rsidR="00AE3047">
        <w:rPr>
          <w:rFonts w:ascii="Times New Roman" w:eastAsia="Times New Roman" w:hAnsi="Times New Roman" w:cs="Times New Roman"/>
          <w:sz w:val="24"/>
          <w:szCs w:val="24"/>
        </w:rPr>
        <w:t xml:space="preserve"> You dragged me halfway across the city, he may be back by now.</w:t>
      </w:r>
      <w:r w:rsidRPr="00097B46">
        <w:rPr>
          <w:rFonts w:ascii="Times New Roman" w:eastAsia="Times New Roman" w:hAnsi="Times New Roman" w:cs="Times New Roman"/>
          <w:sz w:val="24"/>
          <w:szCs w:val="24"/>
        </w:rPr>
        <w:t>” Nox didn’t have to explain to Loren which one she meant.</w:t>
      </w:r>
    </w:p>
    <w:p w14:paraId="2B67DA88" w14:textId="162478C5" w:rsid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Fair enough, though I don’t know what good I’ll do. He never even looks at me,” Loren answered as they made their way down the mill, careful not to stand in front of any lit windows. “So how’re you taking the news?” Loren asked as he caught up to Nox, who was pulling a sheer black veil from her belt and tossing it over her head, covering </w:t>
      </w:r>
      <w:r w:rsidR="004F3DEC">
        <w:rPr>
          <w:rFonts w:ascii="Times New Roman" w:eastAsia="Times New Roman" w:hAnsi="Times New Roman" w:cs="Times New Roman"/>
          <w:sz w:val="24"/>
          <w:szCs w:val="24"/>
        </w:rPr>
        <w:t>it</w:t>
      </w:r>
      <w:r w:rsidRPr="00097B46">
        <w:rPr>
          <w:rFonts w:ascii="Times New Roman" w:eastAsia="Times New Roman" w:hAnsi="Times New Roman" w:cs="Times New Roman"/>
          <w:sz w:val="24"/>
          <w:szCs w:val="24"/>
        </w:rPr>
        <w:t xml:space="preserve"> to her shoulders.</w:t>
      </w:r>
    </w:p>
    <w:p w14:paraId="5C1D3AA6" w14:textId="716F5A46" w:rsidR="00D46118" w:rsidRDefault="00D46118" w:rsidP="00097B4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bout what?”</w:t>
      </w:r>
    </w:p>
    <w:p w14:paraId="57E73147" w14:textId="28E563A9" w:rsidR="00D46118" w:rsidRPr="00097B46" w:rsidRDefault="00D46118" w:rsidP="00097B4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Your last scholar dying. It wasn’t that long ago, </w:t>
      </w:r>
      <w:proofErr w:type="spellStart"/>
      <w:r>
        <w:rPr>
          <w:rFonts w:ascii="Times New Roman" w:eastAsia="Times New Roman" w:hAnsi="Times New Roman" w:cs="Times New Roman"/>
          <w:sz w:val="24"/>
          <w:szCs w:val="24"/>
        </w:rPr>
        <w:t>y’know</w:t>
      </w:r>
      <w:proofErr w:type="spellEnd"/>
      <w:r>
        <w:rPr>
          <w:rFonts w:ascii="Times New Roman" w:eastAsia="Times New Roman" w:hAnsi="Times New Roman" w:cs="Times New Roman"/>
          <w:sz w:val="24"/>
          <w:szCs w:val="24"/>
        </w:rPr>
        <w:t>.”</w:t>
      </w:r>
    </w:p>
    <w:p w14:paraId="4A375A37"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It’s another death. A plague death at that. What’s there to mourn?” </w:t>
      </w:r>
    </w:p>
    <w:p w14:paraId="488CBC68" w14:textId="04F80F9A"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Harsh</w:t>
      </w:r>
      <w:r w:rsidR="00277A79">
        <w:rPr>
          <w:rFonts w:ascii="Times New Roman" w:eastAsia="Times New Roman" w:hAnsi="Times New Roman" w:cs="Times New Roman"/>
          <w:sz w:val="24"/>
          <w:szCs w:val="24"/>
        </w:rPr>
        <w:t>, considering he was your longest-lasting scholar</w:t>
      </w:r>
      <w:r w:rsidRPr="00097B46">
        <w:rPr>
          <w:rFonts w:ascii="Times New Roman" w:eastAsia="Times New Roman" w:hAnsi="Times New Roman" w:cs="Times New Roman"/>
          <w:sz w:val="24"/>
          <w:szCs w:val="24"/>
        </w:rPr>
        <w:t xml:space="preserve">,” Loren replied, tossing his own veil over his head. Neither of them </w:t>
      </w:r>
      <w:r w:rsidR="00FC37FB" w:rsidRPr="00097B46">
        <w:rPr>
          <w:rFonts w:ascii="Times New Roman" w:eastAsia="Times New Roman" w:hAnsi="Times New Roman" w:cs="Times New Roman"/>
          <w:sz w:val="24"/>
          <w:szCs w:val="24"/>
        </w:rPr>
        <w:t>was</w:t>
      </w:r>
      <w:r w:rsidRPr="00097B46">
        <w:rPr>
          <w:rFonts w:ascii="Times New Roman" w:eastAsia="Times New Roman" w:hAnsi="Times New Roman" w:cs="Times New Roman"/>
          <w:sz w:val="24"/>
          <w:szCs w:val="24"/>
        </w:rPr>
        <w:t xml:space="preserve"> required to wear them so late, but Nox and Loren always did out of habit. Between her scar and his hair, they stood out to just about everybody they passed, which made them easy pickings to a disguised </w:t>
      </w:r>
      <w:r w:rsidR="005A740F">
        <w:rPr>
          <w:rFonts w:ascii="Times New Roman" w:eastAsia="Times New Roman" w:hAnsi="Times New Roman" w:cs="Times New Roman"/>
          <w:sz w:val="24"/>
          <w:szCs w:val="24"/>
        </w:rPr>
        <w:t>Unhallowed</w:t>
      </w:r>
      <w:r w:rsidRPr="00097B46">
        <w:rPr>
          <w:rFonts w:ascii="Times New Roman" w:eastAsia="Times New Roman" w:hAnsi="Times New Roman" w:cs="Times New Roman"/>
          <w:sz w:val="24"/>
          <w:szCs w:val="24"/>
        </w:rPr>
        <w:t xml:space="preserve">. The other three of their cohort rarely followed suit, finding the veils irritating, so Nox found a silent kinship in Loren’s physical inconvenience. </w:t>
      </w:r>
    </w:p>
    <w:p w14:paraId="5A24C61C"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He also got in the way more than he helped. If I had need for that I’d find a sentient book.”</w:t>
      </w:r>
    </w:p>
    <w:p w14:paraId="4FD10254"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I don’t know what it is with you and Corilus, but you’re both harsh. Lighten up a bit.”</w:t>
      </w:r>
    </w:p>
    <w:p w14:paraId="20532869"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That’s why I’m faster and better with a blade than you,” Nox shot back.</w:t>
      </w:r>
    </w:p>
    <w:p w14:paraId="3141FA18"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Loren smirked under his veil. “That may be, but you need a scholar to take the Rite. And by that rate, I’ll be the first of the cohort. I know how to work with mine.” </w:t>
      </w:r>
    </w:p>
    <w:p w14:paraId="4B243C2A"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Bite it,” Nox snapped, making Loren cackle. His words were unfortunately true, and for that, put a fire in her gut. She wouldn’t lose to Loren.</w:t>
      </w:r>
    </w:p>
    <w:p w14:paraId="4825021B" w14:textId="59A56642"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lastRenderedPageBreak/>
        <w:tab/>
        <w:t xml:space="preserve">The two turned the corner and faced the temple, which stood tall with hexagon basalt columns along the outside, giving it the appearance of having an elaborate cave entrance. </w:t>
      </w:r>
      <w:r w:rsidR="005A740F">
        <w:rPr>
          <w:rFonts w:ascii="Times New Roman" w:eastAsia="Times New Roman" w:hAnsi="Times New Roman" w:cs="Times New Roman"/>
          <w:sz w:val="24"/>
          <w:szCs w:val="24"/>
        </w:rPr>
        <w:t xml:space="preserve">The glass ceiling was barely visible in the late hours. </w:t>
      </w:r>
      <w:r w:rsidRPr="00097B46">
        <w:rPr>
          <w:rFonts w:ascii="Times New Roman" w:eastAsia="Times New Roman" w:hAnsi="Times New Roman" w:cs="Times New Roman"/>
          <w:sz w:val="24"/>
          <w:szCs w:val="24"/>
        </w:rPr>
        <w:t xml:space="preserve">Two heavy doors of wood and bronze stood closed before them. </w:t>
      </w:r>
    </w:p>
    <w:p w14:paraId="4ECEA065"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They made the temple like this to resemble the cave village Adonex was born in,” Loren commented as they approached.</w:t>
      </w:r>
    </w:p>
    <w:p w14:paraId="67EC33AE"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Where’d you hear that?”</w:t>
      </w:r>
    </w:p>
    <w:p w14:paraId="6B87971D"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My scholar.”</w:t>
      </w:r>
    </w:p>
    <w:p w14:paraId="4BBD2BDF" w14:textId="16B5816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Nox bit her tongue. The doors were heavy, but not yet locked. The </w:t>
      </w:r>
      <w:r w:rsidR="007A4C30">
        <w:rPr>
          <w:rFonts w:ascii="Times New Roman" w:eastAsia="Times New Roman" w:hAnsi="Times New Roman" w:cs="Times New Roman"/>
          <w:sz w:val="24"/>
          <w:szCs w:val="24"/>
        </w:rPr>
        <w:t>four Holy Hour offering</w:t>
      </w:r>
      <w:r w:rsidRPr="00097B46">
        <w:rPr>
          <w:rFonts w:ascii="Times New Roman" w:eastAsia="Times New Roman" w:hAnsi="Times New Roman" w:cs="Times New Roman"/>
          <w:sz w:val="24"/>
          <w:szCs w:val="24"/>
        </w:rPr>
        <w:t xml:space="preserve"> rituals were sacred to the church and kept hidden from the public eye, but the doors remained open until such an hour. </w:t>
      </w:r>
    </w:p>
    <w:p w14:paraId="3348D910"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Behind the altars the wall split into two hallways. Nox and Loren took the right path, knowing the left led to a room that offerings were stored in. Both paused when they reached the second room, which was much smaller, and held the church’s greatest relic.</w:t>
      </w:r>
    </w:p>
    <w:p w14:paraId="0CBC067E" w14:textId="4186AF01"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Shards of mirror and obsidian geometrically placed in the ceiling and walls glittered under the flicker of sconced candles, but their shine could not outdo the white statue of Adonex that stood before them. Though the figure was hunched, with arms raised as if beckoning, it stood at around six feet </w:t>
      </w:r>
      <w:r w:rsidR="00342DC1" w:rsidRPr="00097B46">
        <w:rPr>
          <w:rFonts w:ascii="Times New Roman" w:eastAsia="Times New Roman" w:hAnsi="Times New Roman" w:cs="Times New Roman"/>
          <w:sz w:val="24"/>
          <w:szCs w:val="24"/>
        </w:rPr>
        <w:t>tal</w:t>
      </w:r>
      <w:r w:rsidR="00342DC1">
        <w:rPr>
          <w:rFonts w:ascii="Times New Roman" w:eastAsia="Times New Roman" w:hAnsi="Times New Roman" w:cs="Times New Roman"/>
          <w:sz w:val="24"/>
          <w:szCs w:val="24"/>
        </w:rPr>
        <w:t>l,</w:t>
      </w:r>
      <w:r w:rsidRPr="00097B46">
        <w:rPr>
          <w:rFonts w:ascii="Times New Roman" w:eastAsia="Times New Roman" w:hAnsi="Times New Roman" w:cs="Times New Roman"/>
          <w:sz w:val="24"/>
          <w:szCs w:val="24"/>
        </w:rPr>
        <w:t xml:space="preserve"> dwarfing the two Shadows</w:t>
      </w:r>
      <w:r w:rsidR="001E762F">
        <w:rPr>
          <w:rFonts w:ascii="Times New Roman" w:eastAsia="Times New Roman" w:hAnsi="Times New Roman" w:cs="Times New Roman"/>
          <w:sz w:val="24"/>
          <w:szCs w:val="24"/>
        </w:rPr>
        <w:t xml:space="preserve"> Novices</w:t>
      </w:r>
      <w:r w:rsidRPr="00097B46">
        <w:rPr>
          <w:rFonts w:ascii="Times New Roman" w:eastAsia="Times New Roman" w:hAnsi="Times New Roman" w:cs="Times New Roman"/>
          <w:sz w:val="24"/>
          <w:szCs w:val="24"/>
        </w:rPr>
        <w:t xml:space="preserve">. Despite the impressive white stone it was made from, the man carved into it </w:t>
      </w:r>
      <w:r w:rsidR="00342DC1" w:rsidRPr="00097B46">
        <w:rPr>
          <w:rFonts w:ascii="Times New Roman" w:eastAsia="Times New Roman" w:hAnsi="Times New Roman" w:cs="Times New Roman"/>
          <w:sz w:val="24"/>
          <w:szCs w:val="24"/>
        </w:rPr>
        <w:t>was humble</w:t>
      </w:r>
      <w:r w:rsidRPr="00097B46">
        <w:rPr>
          <w:rFonts w:ascii="Times New Roman" w:eastAsia="Times New Roman" w:hAnsi="Times New Roman" w:cs="Times New Roman"/>
          <w:sz w:val="24"/>
          <w:szCs w:val="24"/>
        </w:rPr>
        <w:t>, dressed only in simple sackcloth, his head adorned with a black shroud that fell to his torso</w:t>
      </w:r>
      <w:r w:rsidR="004F3DEC">
        <w:rPr>
          <w:rFonts w:ascii="Times New Roman" w:eastAsia="Times New Roman" w:hAnsi="Times New Roman" w:cs="Times New Roman"/>
          <w:sz w:val="24"/>
          <w:szCs w:val="24"/>
        </w:rPr>
        <w:t>. T</w:t>
      </w:r>
      <w:r w:rsidRPr="00097B46">
        <w:rPr>
          <w:rFonts w:ascii="Times New Roman" w:eastAsia="Times New Roman" w:hAnsi="Times New Roman" w:cs="Times New Roman"/>
          <w:sz w:val="24"/>
          <w:szCs w:val="24"/>
        </w:rPr>
        <w:t>he material</w:t>
      </w:r>
      <w:r w:rsidR="004F3DEC">
        <w:rPr>
          <w:rFonts w:ascii="Times New Roman" w:eastAsia="Times New Roman" w:hAnsi="Times New Roman" w:cs="Times New Roman"/>
          <w:sz w:val="24"/>
          <w:szCs w:val="24"/>
        </w:rPr>
        <w:t>,</w:t>
      </w:r>
      <w:r w:rsidRPr="00097B46">
        <w:rPr>
          <w:rFonts w:ascii="Times New Roman" w:eastAsia="Times New Roman" w:hAnsi="Times New Roman" w:cs="Times New Roman"/>
          <w:sz w:val="24"/>
          <w:szCs w:val="24"/>
        </w:rPr>
        <w:t xml:space="preserve"> only sheer enough to show the dark, watching eyes underneath, almost tricking the eye into thinking it was just a skull beneath the shroud. </w:t>
      </w:r>
    </w:p>
    <w:p w14:paraId="2451D4C9"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lastRenderedPageBreak/>
        <w:tab/>
        <w:t xml:space="preserve">No one had ever seen the face beneath, of course. Loren and Nox genuflected, Loren out of habit, Nox out of necessity. Taking off their veils, they stepped behind the statue, taking care not to step on the combined golden sun and silvery moon dials etched on the stone floor. Loren reached out and pressed a sequence of obsidian shards on the wall behind the statue, causing a slab of the stone floor to open where the dials lined up to symbolize shadow, revealing stone steps leading down below the temple. </w:t>
      </w:r>
    </w:p>
    <w:p w14:paraId="725CE1A8"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Always amazes me how the church can keep secrets like this,” said Loren as they descended. </w:t>
      </w:r>
    </w:p>
    <w:p w14:paraId="7049E489"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It amazed Nox, too, though it did not help her sense of distrust. At least secrets like these had a purpose. Divine Shadows were not supposed to be known to the public, and considering the enemies of the church, secrets were necessary weapons. The less the enemy knew, the better.</w:t>
      </w:r>
    </w:p>
    <w:p w14:paraId="5DD15B5F"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As they reached the bottom, they came to an open stone room, its walls lined with weapons and shelves that held tools for the Shadows. On the left wall, an arch peeked over the bookshelf, signaling the beginning of a hallway blocked by the old tomes. All Shadows knew it was useless, however, as the hallway had been destroyed to prevent intruders. Now filled with stone, it lay hidden, representing the cost of the war from decades before.</w:t>
      </w:r>
    </w:p>
    <w:p w14:paraId="43AB323D" w14:textId="274C502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Nox crossed the room to this shelf now, pulling </w:t>
      </w:r>
      <w:r w:rsidR="001E762F">
        <w:rPr>
          <w:rFonts w:ascii="Times New Roman" w:eastAsia="Times New Roman" w:hAnsi="Times New Roman" w:cs="Times New Roman"/>
          <w:sz w:val="24"/>
          <w:szCs w:val="24"/>
        </w:rPr>
        <w:t xml:space="preserve">the bronze key from her belt pouch. She took a second to admire it and all it symbolized. Most citizens of </w:t>
      </w:r>
      <w:proofErr w:type="spellStart"/>
      <w:r w:rsidR="001E762F">
        <w:rPr>
          <w:rFonts w:ascii="Times New Roman" w:eastAsia="Times New Roman" w:hAnsi="Times New Roman" w:cs="Times New Roman"/>
          <w:sz w:val="24"/>
          <w:szCs w:val="24"/>
        </w:rPr>
        <w:t>Esagend</w:t>
      </w:r>
      <w:proofErr w:type="spellEnd"/>
      <w:r w:rsidR="001E762F">
        <w:rPr>
          <w:rFonts w:ascii="Times New Roman" w:eastAsia="Times New Roman" w:hAnsi="Times New Roman" w:cs="Times New Roman"/>
          <w:sz w:val="24"/>
          <w:szCs w:val="24"/>
        </w:rPr>
        <w:t xml:space="preserve"> would never see the catacombs, yet here was the means of accessing those very places. </w:t>
      </w:r>
      <w:r w:rsidR="008E2AF9">
        <w:rPr>
          <w:rFonts w:ascii="Times New Roman" w:eastAsia="Times New Roman" w:hAnsi="Times New Roman" w:cs="Times New Roman"/>
          <w:sz w:val="24"/>
          <w:szCs w:val="24"/>
        </w:rPr>
        <w:t xml:space="preserve">As the years had gone on, </w:t>
      </w:r>
      <w:proofErr w:type="spellStart"/>
      <w:r w:rsidR="008E2AF9">
        <w:rPr>
          <w:rFonts w:ascii="Times New Roman" w:eastAsia="Times New Roman" w:hAnsi="Times New Roman" w:cs="Times New Roman"/>
          <w:sz w:val="24"/>
          <w:szCs w:val="24"/>
        </w:rPr>
        <w:t>Nox’s</w:t>
      </w:r>
      <w:proofErr w:type="spellEnd"/>
      <w:r w:rsidR="008E2AF9">
        <w:rPr>
          <w:rFonts w:ascii="Times New Roman" w:eastAsia="Times New Roman" w:hAnsi="Times New Roman" w:cs="Times New Roman"/>
          <w:sz w:val="24"/>
          <w:szCs w:val="24"/>
        </w:rPr>
        <w:t xml:space="preserve"> fascination with death had only grown, and knowing she was so close to exploring such a secret, sacred place tempted her to go look at it once more. Resisting, she set the key down, knowing the next person to find it would deliver it to the appropriate place. </w:t>
      </w:r>
    </w:p>
    <w:p w14:paraId="19B32920"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lastRenderedPageBreak/>
        <w:tab/>
        <w:t>“You need anything else?” Loren asked from the other wall, his hands gliding over the weaponry.</w:t>
      </w:r>
    </w:p>
    <w:p w14:paraId="093D77BC" w14:textId="0829BC82"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Just </w:t>
      </w:r>
      <w:r w:rsidR="0032070A">
        <w:rPr>
          <w:rFonts w:ascii="Times New Roman" w:eastAsia="Times New Roman" w:hAnsi="Times New Roman" w:cs="Times New Roman"/>
          <w:sz w:val="24"/>
          <w:szCs w:val="24"/>
        </w:rPr>
        <w:t>this</w:t>
      </w:r>
      <w:r w:rsidRPr="00097B46">
        <w:rPr>
          <w:rFonts w:ascii="Times New Roman" w:eastAsia="Times New Roman" w:hAnsi="Times New Roman" w:cs="Times New Roman"/>
          <w:sz w:val="24"/>
          <w:szCs w:val="24"/>
        </w:rPr>
        <w:t>.</w:t>
      </w:r>
      <w:r w:rsidR="0032070A">
        <w:rPr>
          <w:rFonts w:ascii="Times New Roman" w:eastAsia="Times New Roman" w:hAnsi="Times New Roman" w:cs="Times New Roman"/>
          <w:sz w:val="24"/>
          <w:szCs w:val="24"/>
        </w:rPr>
        <w:t xml:space="preserve"> I should be getting back, I’m going on another mission in two days.</w:t>
      </w:r>
      <w:r w:rsidRPr="00097B46">
        <w:rPr>
          <w:rFonts w:ascii="Times New Roman" w:eastAsia="Times New Roman" w:hAnsi="Times New Roman" w:cs="Times New Roman"/>
          <w:sz w:val="24"/>
          <w:szCs w:val="24"/>
        </w:rPr>
        <w:t>”</w:t>
      </w:r>
    </w:p>
    <w:p w14:paraId="1627293D" w14:textId="50920711"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What’s the job?”</w:t>
      </w:r>
    </w:p>
    <w:p w14:paraId="7765B6A3"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Tracking down that serial killer in the west villages.”</w:t>
      </w:r>
    </w:p>
    <w:p w14:paraId="141C953C"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Loren turned to face her, his forehead creased in concern. “The one who kills young men?”</w:t>
      </w:r>
    </w:p>
    <w:p w14:paraId="2795E8C1"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Yep.” Nox stuffed her armor back into the parcel and tucked it under her arm. </w:t>
      </w:r>
    </w:p>
    <w:p w14:paraId="3D0EF24E"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Why’s that our job?”</w:t>
      </w:r>
    </w:p>
    <w:p w14:paraId="01726B0A"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The deaths line up well with </w:t>
      </w:r>
      <w:proofErr w:type="spellStart"/>
      <w:r w:rsidRPr="00097B46">
        <w:rPr>
          <w:rFonts w:ascii="Times New Roman" w:eastAsia="Times New Roman" w:hAnsi="Times New Roman" w:cs="Times New Roman"/>
          <w:sz w:val="24"/>
          <w:szCs w:val="24"/>
        </w:rPr>
        <w:t>underGodian</w:t>
      </w:r>
      <w:proofErr w:type="spellEnd"/>
      <w:r w:rsidRPr="00097B46">
        <w:rPr>
          <w:rFonts w:ascii="Times New Roman" w:eastAsia="Times New Roman" w:hAnsi="Times New Roman" w:cs="Times New Roman"/>
          <w:sz w:val="24"/>
          <w:szCs w:val="24"/>
        </w:rPr>
        <w:t xml:space="preserve"> tactics. The Archbishops think we should check it out.” Nox made her way to the stairs.</w:t>
      </w:r>
    </w:p>
    <w:p w14:paraId="1D8103CD"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Why is it </w:t>
      </w:r>
      <w:r w:rsidRPr="004E6C66">
        <w:rPr>
          <w:rFonts w:ascii="Times New Roman" w:eastAsia="Times New Roman" w:hAnsi="Times New Roman" w:cs="Times New Roman"/>
          <w:i/>
          <w:iCs/>
          <w:sz w:val="24"/>
          <w:szCs w:val="24"/>
        </w:rPr>
        <w:t>your</w:t>
      </w:r>
      <w:r w:rsidRPr="00097B46">
        <w:rPr>
          <w:rFonts w:ascii="Times New Roman" w:eastAsia="Times New Roman" w:hAnsi="Times New Roman" w:cs="Times New Roman"/>
          <w:sz w:val="24"/>
          <w:szCs w:val="24"/>
        </w:rPr>
        <w:t xml:space="preserve"> job?”</w:t>
      </w:r>
    </w:p>
    <w:p w14:paraId="797B868B" w14:textId="3B060959"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She could hear the envy in his voice. Taking out the worst of the </w:t>
      </w:r>
      <w:proofErr w:type="spellStart"/>
      <w:r w:rsidRPr="00097B46">
        <w:rPr>
          <w:rFonts w:ascii="Times New Roman" w:eastAsia="Times New Roman" w:hAnsi="Times New Roman" w:cs="Times New Roman"/>
          <w:sz w:val="24"/>
          <w:szCs w:val="24"/>
        </w:rPr>
        <w:t>underGodian</w:t>
      </w:r>
      <w:proofErr w:type="spellEnd"/>
      <w:r w:rsidRPr="00097B46">
        <w:rPr>
          <w:rFonts w:ascii="Times New Roman" w:eastAsia="Times New Roman" w:hAnsi="Times New Roman" w:cs="Times New Roman"/>
          <w:sz w:val="24"/>
          <w:szCs w:val="24"/>
        </w:rPr>
        <w:t xml:space="preserve"> cultists sated the bloodthirsty, vengeful parts of the Shadows, the parts fueled by the traumas that came from being victims of </w:t>
      </w:r>
      <w:proofErr w:type="spellStart"/>
      <w:r w:rsidRPr="00097B46">
        <w:rPr>
          <w:rFonts w:ascii="Times New Roman" w:eastAsia="Times New Roman" w:hAnsi="Times New Roman" w:cs="Times New Roman"/>
          <w:sz w:val="24"/>
          <w:szCs w:val="24"/>
        </w:rPr>
        <w:t>underGodian</w:t>
      </w:r>
      <w:proofErr w:type="spellEnd"/>
      <w:r w:rsidRPr="00097B46">
        <w:rPr>
          <w:rFonts w:ascii="Times New Roman" w:eastAsia="Times New Roman" w:hAnsi="Times New Roman" w:cs="Times New Roman"/>
          <w:sz w:val="24"/>
          <w:szCs w:val="24"/>
        </w:rPr>
        <w:t xml:space="preserve"> work. The thrill of hunting big game like this was rare in more peaceful times, and i</w:t>
      </w:r>
      <w:r w:rsidR="000F5326">
        <w:rPr>
          <w:rFonts w:ascii="Times New Roman" w:eastAsia="Times New Roman" w:hAnsi="Times New Roman" w:cs="Times New Roman"/>
          <w:sz w:val="24"/>
          <w:szCs w:val="24"/>
        </w:rPr>
        <w:t xml:space="preserve">f </w:t>
      </w:r>
      <w:r w:rsidRPr="00097B46">
        <w:rPr>
          <w:rFonts w:ascii="Times New Roman" w:eastAsia="Times New Roman" w:hAnsi="Times New Roman" w:cs="Times New Roman"/>
          <w:sz w:val="24"/>
          <w:szCs w:val="24"/>
        </w:rPr>
        <w:t xml:space="preserve"> someone else had been chosen for the job, she would be envious too. </w:t>
      </w:r>
    </w:p>
    <w:p w14:paraId="12E57B3F" w14:textId="431D4832"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Same reason </w:t>
      </w:r>
      <w:proofErr w:type="spellStart"/>
      <w:r w:rsidRPr="00097B46">
        <w:rPr>
          <w:rFonts w:ascii="Times New Roman" w:eastAsia="Times New Roman" w:hAnsi="Times New Roman" w:cs="Times New Roman"/>
          <w:sz w:val="24"/>
          <w:szCs w:val="24"/>
        </w:rPr>
        <w:t>Demus</w:t>
      </w:r>
      <w:proofErr w:type="spellEnd"/>
      <w:r w:rsidRPr="00097B46">
        <w:rPr>
          <w:rFonts w:ascii="Times New Roman" w:eastAsia="Times New Roman" w:hAnsi="Times New Roman" w:cs="Times New Roman"/>
          <w:sz w:val="24"/>
          <w:szCs w:val="24"/>
        </w:rPr>
        <w:t xml:space="preserve"> and Garran weren’t chosen. We don’t use Shadow</w:t>
      </w:r>
      <w:r w:rsidR="004E6C66">
        <w:rPr>
          <w:rFonts w:ascii="Times New Roman" w:eastAsia="Times New Roman" w:hAnsi="Times New Roman" w:cs="Times New Roman"/>
          <w:sz w:val="24"/>
          <w:szCs w:val="24"/>
        </w:rPr>
        <w:t xml:space="preserve"> Novices</w:t>
      </w:r>
      <w:r w:rsidRPr="00097B46">
        <w:rPr>
          <w:rFonts w:ascii="Times New Roman" w:eastAsia="Times New Roman" w:hAnsi="Times New Roman" w:cs="Times New Roman"/>
          <w:sz w:val="24"/>
          <w:szCs w:val="24"/>
        </w:rPr>
        <w:t xml:space="preserve"> as bait, and this guy hunts younger men like you three.” Nox took a few steps up before looking back. “Unless you think Mya would be better?”</w:t>
      </w:r>
    </w:p>
    <w:p w14:paraId="08B5DB9C"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Loren snorted. Mya was a capable novice, but was a stronger exorcist than hunter. </w:t>
      </w:r>
    </w:p>
    <w:p w14:paraId="43B69A3B"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The two made their way back up the stone steps, sealing them once more when they reached the top. The sound of a man chanting came from the other room and the two froze.</w:t>
      </w:r>
    </w:p>
    <w:p w14:paraId="4F47A9DE"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lastRenderedPageBreak/>
        <w:tab/>
        <w:t>“That sounds like Archbishop Crede,” Nox whispered. Loren shifted his way to the edge of the hallway, peeking out.</w:t>
      </w:r>
    </w:p>
    <w:p w14:paraId="0B4C7AB9"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It is,” he hissed. “He’s at the altar.”</w:t>
      </w:r>
    </w:p>
    <w:p w14:paraId="100CD337"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Nox joined him at the wall. “How do we escape?”</w:t>
      </w:r>
    </w:p>
    <w:p w14:paraId="570FADCF" w14:textId="57B71335"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We’re Shadows</w:t>
      </w:r>
      <w:r w:rsidR="00E71AF7">
        <w:rPr>
          <w:rFonts w:ascii="Times New Roman" w:eastAsia="Times New Roman" w:hAnsi="Times New Roman" w:cs="Times New Roman"/>
          <w:sz w:val="24"/>
          <w:szCs w:val="24"/>
        </w:rPr>
        <w:t>,</w:t>
      </w:r>
      <w:r w:rsidRPr="00097B46">
        <w:rPr>
          <w:rFonts w:ascii="Times New Roman" w:eastAsia="Times New Roman" w:hAnsi="Times New Roman" w:cs="Times New Roman"/>
          <w:sz w:val="24"/>
          <w:szCs w:val="24"/>
        </w:rPr>
        <w:t xml:space="preserve"> yeah? Let’s just sneak past.”</w:t>
      </w:r>
    </w:p>
    <w:p w14:paraId="0F8BCD52"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Both of them knew it was a long shot, but it was late enough that Nox needed to hurry. The two of them threw on their veils and stepped out, minding how their feet touched the floor.</w:t>
      </w:r>
    </w:p>
    <w:p w14:paraId="01508495"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Archbishop Crede stood with his back to them, arms out like the statue of Adonex behind them, his old, bulbous nose raised in prayer. Loren went first, going left, and Nox crept to the right. She watched the Archbishop and Loren, noticing how he was scurrying faster. </w:t>
      </w:r>
    </w:p>
    <w:p w14:paraId="08FAE7AD"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You’re going too quick! she thought, seeing how Loren made the candles around him flicker. He had made it about halfway past the pews when Archbishop spoke.</w:t>
      </w:r>
    </w:p>
    <w:p w14:paraId="1C969D63"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And where are you going, young Loren?”</w:t>
      </w:r>
    </w:p>
    <w:p w14:paraId="59208D28"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Loren froze, as did Nox. Loren stood up and turned to face Archbishop Crede, who was making his way towards the novice. After years of learning to be precise with her steps, Nox hated how unbalanced his footsteps sounded. </w:t>
      </w:r>
    </w:p>
    <w:p w14:paraId="50D423D7"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Came to look at the gear. Emile wanted me to check in case he missed something.”</w:t>
      </w:r>
    </w:p>
    <w:p w14:paraId="756FCB44"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As the Archbishop reached Loren, Nox crept forward, minding the candlelight. He was already chastising him, but perhaps that would keep him distracted. She would have to make up for leaving Loren later, but if she got away…</w:t>
      </w:r>
    </w:p>
    <w:p w14:paraId="5CD5D993"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Nox Galena!”</w:t>
      </w:r>
    </w:p>
    <w:p w14:paraId="1308CF92"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Nox froze again, gritting her teeth. She straightened up, those uneven footsteps scraping their way towards her. She turned, facing Archbishop Crede head on.</w:t>
      </w:r>
    </w:p>
    <w:p w14:paraId="540FCE7B"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lastRenderedPageBreak/>
        <w:tab/>
        <w:t xml:space="preserve">Underneath his vestments and signet ring, Archbishop Crede looked the part of one of the holiest people, and through his burgundy veil he shared words of wisdom and encouragement to the masses. The first time she had met him, though, she was in another basement, Papa’s soul having just been snatched, and all this holy man could see was her scar. </w:t>
      </w:r>
    </w:p>
    <w:p w14:paraId="7D713898" w14:textId="7B839190"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His eyes shone now as they had that night, enthralled. “Our own god-touched daughter graces this holy place,” he muttered through a charged grin, then snapped “What brings you here?” </w:t>
      </w:r>
    </w:p>
    <w:p w14:paraId="7B951F58" w14:textId="100CF47C"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After four years Nox was still not used to his verbal whiplash. “</w:t>
      </w:r>
      <w:r w:rsidR="004E6C66">
        <w:rPr>
          <w:rFonts w:ascii="Times New Roman" w:eastAsia="Times New Roman" w:hAnsi="Times New Roman" w:cs="Times New Roman"/>
          <w:sz w:val="24"/>
          <w:szCs w:val="24"/>
        </w:rPr>
        <w:t>Returning a key</w:t>
      </w:r>
      <w:r w:rsidRPr="00097B46">
        <w:rPr>
          <w:rFonts w:ascii="Times New Roman" w:eastAsia="Times New Roman" w:hAnsi="Times New Roman" w:cs="Times New Roman"/>
          <w:sz w:val="24"/>
          <w:szCs w:val="24"/>
        </w:rPr>
        <w:t>. Corilus and I are leaving soon for mission work</w:t>
      </w:r>
      <w:r w:rsidR="004E6C66">
        <w:rPr>
          <w:rFonts w:ascii="Times New Roman" w:eastAsia="Times New Roman" w:hAnsi="Times New Roman" w:cs="Times New Roman"/>
          <w:sz w:val="24"/>
          <w:szCs w:val="24"/>
        </w:rPr>
        <w:t>, I have to go</w:t>
      </w:r>
      <w:r w:rsidRPr="00097B46">
        <w:rPr>
          <w:rFonts w:ascii="Times New Roman" w:eastAsia="Times New Roman" w:hAnsi="Times New Roman" w:cs="Times New Roman"/>
          <w:sz w:val="24"/>
          <w:szCs w:val="24"/>
        </w:rPr>
        <w:t>.” She held her shoulders back to keep herself upright, though all she wanted to do was shrink and scurry off.</w:t>
      </w:r>
    </w:p>
    <w:p w14:paraId="22E06430" w14:textId="46486E7C"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r>
      <w:r w:rsidR="004E6C66">
        <w:rPr>
          <w:rFonts w:ascii="Times New Roman" w:eastAsia="Times New Roman" w:hAnsi="Times New Roman" w:cs="Times New Roman"/>
          <w:sz w:val="24"/>
          <w:szCs w:val="24"/>
        </w:rPr>
        <w:t>Archbishop Crede snatched her upper arm</w:t>
      </w:r>
      <w:r w:rsidRPr="00097B46">
        <w:rPr>
          <w:rFonts w:ascii="Times New Roman" w:eastAsia="Times New Roman" w:hAnsi="Times New Roman" w:cs="Times New Roman"/>
          <w:sz w:val="24"/>
          <w:szCs w:val="24"/>
        </w:rPr>
        <w:t xml:space="preserve">, startling her. Loren loomed behind him, also shaken by his presence, but determined not to leave. Archbishop Crede pulled her </w:t>
      </w:r>
      <w:r w:rsidR="004E6C66">
        <w:rPr>
          <w:rFonts w:ascii="Times New Roman" w:eastAsia="Times New Roman" w:hAnsi="Times New Roman" w:cs="Times New Roman"/>
          <w:sz w:val="24"/>
          <w:szCs w:val="24"/>
        </w:rPr>
        <w:t>closer to him, his eyes not leaving the scar on her face.</w:t>
      </w:r>
    </w:p>
    <w:p w14:paraId="15704A99" w14:textId="112A528F"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Our Shadows are lucky to have you, Nox,” he muttered. “Archbishops spend their lives hoping to even glimpse a vision from Adonex, or hear his voice for the first time since </w:t>
      </w:r>
      <w:r w:rsidR="00342DC1" w:rsidRPr="00097B46">
        <w:rPr>
          <w:rFonts w:ascii="Times New Roman" w:eastAsia="Times New Roman" w:hAnsi="Times New Roman" w:cs="Times New Roman"/>
          <w:sz w:val="24"/>
          <w:szCs w:val="24"/>
        </w:rPr>
        <w:t>h</w:t>
      </w:r>
      <w:r w:rsidR="00342DC1">
        <w:rPr>
          <w:rFonts w:ascii="Times New Roman" w:eastAsia="Times New Roman" w:hAnsi="Times New Roman" w:cs="Times New Roman"/>
          <w:sz w:val="24"/>
          <w:szCs w:val="24"/>
        </w:rPr>
        <w:t xml:space="preserve">e </w:t>
      </w:r>
      <w:r w:rsidR="00342DC1" w:rsidRPr="00097B46">
        <w:rPr>
          <w:rFonts w:ascii="Times New Roman" w:eastAsia="Times New Roman" w:hAnsi="Times New Roman" w:cs="Times New Roman"/>
          <w:sz w:val="24"/>
          <w:szCs w:val="24"/>
        </w:rPr>
        <w:t>left</w:t>
      </w:r>
      <w:r w:rsidRPr="00097B46">
        <w:rPr>
          <w:rFonts w:ascii="Times New Roman" w:eastAsia="Times New Roman" w:hAnsi="Times New Roman" w:cs="Times New Roman"/>
          <w:sz w:val="24"/>
          <w:szCs w:val="24"/>
        </w:rPr>
        <w:t xml:space="preserve"> this realm. Yet here you are</w:t>
      </w:r>
      <w:r w:rsidR="000F5326">
        <w:rPr>
          <w:rFonts w:ascii="Times New Roman" w:eastAsia="Times New Roman" w:hAnsi="Times New Roman" w:cs="Times New Roman"/>
          <w:sz w:val="24"/>
          <w:szCs w:val="24"/>
        </w:rPr>
        <w:t>.</w:t>
      </w:r>
      <w:r w:rsidRPr="00097B46">
        <w:rPr>
          <w:rFonts w:ascii="Times New Roman" w:eastAsia="Times New Roman" w:hAnsi="Times New Roman" w:cs="Times New Roman"/>
          <w:sz w:val="24"/>
          <w:szCs w:val="24"/>
        </w:rPr>
        <w:t xml:space="preserve">” </w:t>
      </w:r>
      <w:r w:rsidR="000F5326">
        <w:rPr>
          <w:rFonts w:ascii="Times New Roman" w:eastAsia="Times New Roman" w:hAnsi="Times New Roman" w:cs="Times New Roman"/>
          <w:sz w:val="24"/>
          <w:szCs w:val="24"/>
        </w:rPr>
        <w:t xml:space="preserve"> H</w:t>
      </w:r>
      <w:r w:rsidRPr="00097B46">
        <w:rPr>
          <w:rFonts w:ascii="Times New Roman" w:eastAsia="Times New Roman" w:hAnsi="Times New Roman" w:cs="Times New Roman"/>
          <w:sz w:val="24"/>
          <w:szCs w:val="24"/>
        </w:rPr>
        <w:t xml:space="preserve">is eyes </w:t>
      </w:r>
      <w:r w:rsidR="004E6C66">
        <w:rPr>
          <w:rFonts w:ascii="Times New Roman" w:eastAsia="Times New Roman" w:hAnsi="Times New Roman" w:cs="Times New Roman"/>
          <w:sz w:val="24"/>
          <w:szCs w:val="24"/>
        </w:rPr>
        <w:t>flickered</w:t>
      </w:r>
      <w:r w:rsidR="000F5326">
        <w:rPr>
          <w:rFonts w:ascii="Times New Roman" w:eastAsia="Times New Roman" w:hAnsi="Times New Roman" w:cs="Times New Roman"/>
          <w:sz w:val="24"/>
          <w:szCs w:val="24"/>
        </w:rPr>
        <w:t>.</w:t>
      </w:r>
      <w:r w:rsidRPr="00097B46">
        <w:rPr>
          <w:rFonts w:ascii="Times New Roman" w:eastAsia="Times New Roman" w:hAnsi="Times New Roman" w:cs="Times New Roman"/>
          <w:sz w:val="24"/>
          <w:szCs w:val="24"/>
        </w:rPr>
        <w:t xml:space="preserve"> </w:t>
      </w:r>
      <w:r w:rsidR="00342DC1" w:rsidRPr="00097B46">
        <w:rPr>
          <w:rFonts w:ascii="Times New Roman" w:eastAsia="Times New Roman" w:hAnsi="Times New Roman" w:cs="Times New Roman"/>
          <w:sz w:val="24"/>
          <w:szCs w:val="24"/>
        </w:rPr>
        <w:t>“</w:t>
      </w:r>
      <w:r w:rsidR="00342DC1">
        <w:rPr>
          <w:rFonts w:ascii="Times New Roman" w:eastAsia="Times New Roman" w:hAnsi="Times New Roman" w:cs="Times New Roman"/>
          <w:sz w:val="24"/>
          <w:szCs w:val="24"/>
        </w:rPr>
        <w:t>The</w:t>
      </w:r>
      <w:r w:rsidRPr="00097B46">
        <w:rPr>
          <w:rFonts w:ascii="Times New Roman" w:eastAsia="Times New Roman" w:hAnsi="Times New Roman" w:cs="Times New Roman"/>
          <w:sz w:val="24"/>
          <w:szCs w:val="24"/>
        </w:rPr>
        <w:t xml:space="preserve"> first among mortals to witness him in a physical way, touched by our most divine…”</w:t>
      </w:r>
    </w:p>
    <w:p w14:paraId="0FEA9C29" w14:textId="57191D40"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Corilus is waiting for her,” Loren threatened.  Nox </w:t>
      </w:r>
      <w:r w:rsidR="00A43DBF">
        <w:rPr>
          <w:rFonts w:ascii="Times New Roman" w:eastAsia="Times New Roman" w:hAnsi="Times New Roman" w:cs="Times New Roman"/>
          <w:sz w:val="24"/>
          <w:szCs w:val="24"/>
        </w:rPr>
        <w:t>pulled her arm from him</w:t>
      </w:r>
      <w:r w:rsidRPr="00097B46">
        <w:rPr>
          <w:rFonts w:ascii="Times New Roman" w:eastAsia="Times New Roman" w:hAnsi="Times New Roman" w:cs="Times New Roman"/>
          <w:sz w:val="24"/>
          <w:szCs w:val="24"/>
        </w:rPr>
        <w:t xml:space="preserve"> and stormed off, Loren following. </w:t>
      </w:r>
    </w:p>
    <w:p w14:paraId="36759CCC"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Slamming their way out of the temple, Loren caught up with her pace. “What a creep.”</w:t>
      </w:r>
    </w:p>
    <w:p w14:paraId="590D1806"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Nox didn’t reply.</w:t>
      </w:r>
    </w:p>
    <w:p w14:paraId="665F76D1"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The way he looks at you is disgusting.”</w:t>
      </w:r>
    </w:p>
    <w:p w14:paraId="775E2B8E"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Nox continued to seethe. </w:t>
      </w:r>
    </w:p>
    <w:p w14:paraId="72B9DB8C" w14:textId="0D7C706E"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lastRenderedPageBreak/>
        <w:tab/>
        <w:t xml:space="preserve">“No one’s entered the other realms since the </w:t>
      </w:r>
      <w:r w:rsidR="00A43DBF">
        <w:rPr>
          <w:rFonts w:ascii="Times New Roman" w:eastAsia="Times New Roman" w:hAnsi="Times New Roman" w:cs="Times New Roman"/>
          <w:sz w:val="24"/>
          <w:szCs w:val="24"/>
        </w:rPr>
        <w:t>gods did</w:t>
      </w:r>
      <w:r w:rsidRPr="00097B46">
        <w:rPr>
          <w:rFonts w:ascii="Times New Roman" w:eastAsia="Times New Roman" w:hAnsi="Times New Roman" w:cs="Times New Roman"/>
          <w:sz w:val="24"/>
          <w:szCs w:val="24"/>
        </w:rPr>
        <w:t xml:space="preserve"> anyway! He’s a joke</w:t>
      </w:r>
      <w:r w:rsidR="00E71AF7">
        <w:rPr>
          <w:rFonts w:ascii="Times New Roman" w:eastAsia="Times New Roman" w:hAnsi="Times New Roman" w:cs="Times New Roman"/>
          <w:sz w:val="24"/>
          <w:szCs w:val="24"/>
        </w:rPr>
        <w:t>—</w:t>
      </w:r>
      <w:r w:rsidRPr="00097B46">
        <w:rPr>
          <w:rFonts w:ascii="Times New Roman" w:eastAsia="Times New Roman" w:hAnsi="Times New Roman" w:cs="Times New Roman"/>
          <w:sz w:val="24"/>
          <w:szCs w:val="24"/>
        </w:rPr>
        <w:t>”</w:t>
      </w:r>
    </w:p>
    <w:p w14:paraId="5F287887"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Will you just shut up?”</w:t>
      </w:r>
    </w:p>
    <w:p w14:paraId="2EA4B7D3" w14:textId="77777777" w:rsidR="00097B46" w:rsidRPr="00097B46"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 xml:space="preserve">Loren stopped, his face a mix of hurt and anger. Nox stormed forward, heading to the </w:t>
      </w:r>
      <w:proofErr w:type="spellStart"/>
      <w:r w:rsidRPr="00097B46">
        <w:rPr>
          <w:rFonts w:ascii="Times New Roman" w:eastAsia="Times New Roman" w:hAnsi="Times New Roman" w:cs="Times New Roman"/>
          <w:sz w:val="24"/>
          <w:szCs w:val="24"/>
        </w:rPr>
        <w:t>Furst</w:t>
      </w:r>
      <w:proofErr w:type="spellEnd"/>
      <w:r w:rsidRPr="00097B46">
        <w:rPr>
          <w:rFonts w:ascii="Times New Roman" w:eastAsia="Times New Roman" w:hAnsi="Times New Roman" w:cs="Times New Roman"/>
          <w:sz w:val="24"/>
          <w:szCs w:val="24"/>
        </w:rPr>
        <w:t xml:space="preserve"> family tomb.</w:t>
      </w:r>
    </w:p>
    <w:p w14:paraId="5BB191A8" w14:textId="002CD8E5" w:rsidR="00264891" w:rsidRDefault="00097B46" w:rsidP="00097B46">
      <w:pPr>
        <w:spacing w:after="0" w:line="480" w:lineRule="auto"/>
        <w:rPr>
          <w:rFonts w:ascii="Times New Roman" w:eastAsia="Times New Roman" w:hAnsi="Times New Roman" w:cs="Times New Roman"/>
          <w:sz w:val="24"/>
          <w:szCs w:val="24"/>
        </w:rPr>
      </w:pPr>
      <w:r w:rsidRPr="00097B46">
        <w:rPr>
          <w:rFonts w:ascii="Times New Roman" w:eastAsia="Times New Roman" w:hAnsi="Times New Roman" w:cs="Times New Roman"/>
          <w:sz w:val="24"/>
          <w:szCs w:val="24"/>
        </w:rPr>
        <w:tab/>
        <w:t>“No wonder you can’t keep a damn scholar!” Loren called out after her.</w:t>
      </w:r>
    </w:p>
    <w:p w14:paraId="3EE29A86" w14:textId="03429B04" w:rsidR="00097B46" w:rsidRDefault="00097B46" w:rsidP="00264891">
      <w:pPr>
        <w:spacing w:after="0" w:line="480" w:lineRule="auto"/>
        <w:rPr>
          <w:rFonts w:ascii="Times New Roman" w:eastAsia="Times New Roman" w:hAnsi="Times New Roman" w:cs="Times New Roman"/>
          <w:sz w:val="24"/>
          <w:szCs w:val="24"/>
        </w:rPr>
      </w:pPr>
    </w:p>
    <w:p w14:paraId="2D4188E6" w14:textId="462DABFC" w:rsidR="00A43DBF" w:rsidRDefault="00A43DBF" w:rsidP="00264891">
      <w:pPr>
        <w:spacing w:after="0" w:line="480" w:lineRule="auto"/>
        <w:rPr>
          <w:rFonts w:ascii="Times New Roman" w:eastAsia="Times New Roman" w:hAnsi="Times New Roman" w:cs="Times New Roman"/>
          <w:sz w:val="24"/>
          <w:szCs w:val="24"/>
        </w:rPr>
      </w:pPr>
    </w:p>
    <w:p w14:paraId="612BB784" w14:textId="652C1C0A" w:rsidR="00A43DBF" w:rsidRDefault="00A43DBF" w:rsidP="00264891">
      <w:pPr>
        <w:spacing w:after="0" w:line="480" w:lineRule="auto"/>
        <w:rPr>
          <w:rFonts w:ascii="Times New Roman" w:eastAsia="Times New Roman" w:hAnsi="Times New Roman" w:cs="Times New Roman"/>
          <w:sz w:val="24"/>
          <w:szCs w:val="24"/>
        </w:rPr>
      </w:pPr>
    </w:p>
    <w:p w14:paraId="683CAAB6" w14:textId="7A6DE45A" w:rsidR="00A43DBF" w:rsidRDefault="00A43DBF" w:rsidP="00264891">
      <w:pPr>
        <w:spacing w:after="0" w:line="480" w:lineRule="auto"/>
        <w:rPr>
          <w:rFonts w:ascii="Times New Roman" w:eastAsia="Times New Roman" w:hAnsi="Times New Roman" w:cs="Times New Roman"/>
          <w:sz w:val="24"/>
          <w:szCs w:val="24"/>
        </w:rPr>
      </w:pPr>
    </w:p>
    <w:p w14:paraId="64DE4189" w14:textId="3D8513E3" w:rsidR="00A43DBF" w:rsidRDefault="00A43DBF" w:rsidP="00264891">
      <w:pPr>
        <w:spacing w:after="0" w:line="480" w:lineRule="auto"/>
        <w:rPr>
          <w:rFonts w:ascii="Times New Roman" w:eastAsia="Times New Roman" w:hAnsi="Times New Roman" w:cs="Times New Roman"/>
          <w:sz w:val="24"/>
          <w:szCs w:val="24"/>
        </w:rPr>
      </w:pPr>
    </w:p>
    <w:p w14:paraId="3558D39E" w14:textId="2BBB1A4F" w:rsidR="00A43DBF" w:rsidRDefault="00A43DBF" w:rsidP="00264891">
      <w:pPr>
        <w:spacing w:after="0" w:line="480" w:lineRule="auto"/>
        <w:rPr>
          <w:rFonts w:ascii="Times New Roman" w:eastAsia="Times New Roman" w:hAnsi="Times New Roman" w:cs="Times New Roman"/>
          <w:sz w:val="24"/>
          <w:szCs w:val="24"/>
        </w:rPr>
      </w:pPr>
    </w:p>
    <w:p w14:paraId="43ED0E3C" w14:textId="7847DCD9" w:rsidR="00A43DBF" w:rsidRDefault="00A43DBF" w:rsidP="00264891">
      <w:pPr>
        <w:spacing w:after="0" w:line="480" w:lineRule="auto"/>
        <w:rPr>
          <w:rFonts w:ascii="Times New Roman" w:eastAsia="Times New Roman" w:hAnsi="Times New Roman" w:cs="Times New Roman"/>
          <w:sz w:val="24"/>
          <w:szCs w:val="24"/>
        </w:rPr>
      </w:pPr>
    </w:p>
    <w:p w14:paraId="77F074DA" w14:textId="5EBFD17E" w:rsidR="00A43DBF" w:rsidRDefault="00A43DBF" w:rsidP="00264891">
      <w:pPr>
        <w:spacing w:after="0" w:line="480" w:lineRule="auto"/>
        <w:rPr>
          <w:rFonts w:ascii="Times New Roman" w:eastAsia="Times New Roman" w:hAnsi="Times New Roman" w:cs="Times New Roman"/>
          <w:sz w:val="24"/>
          <w:szCs w:val="24"/>
        </w:rPr>
      </w:pPr>
    </w:p>
    <w:p w14:paraId="7FD4CA2D" w14:textId="215D26C5" w:rsidR="00A43DBF" w:rsidRDefault="00A43DBF" w:rsidP="00264891">
      <w:pPr>
        <w:spacing w:after="0" w:line="480" w:lineRule="auto"/>
        <w:rPr>
          <w:rFonts w:ascii="Times New Roman" w:eastAsia="Times New Roman" w:hAnsi="Times New Roman" w:cs="Times New Roman"/>
          <w:sz w:val="24"/>
          <w:szCs w:val="24"/>
        </w:rPr>
      </w:pPr>
    </w:p>
    <w:p w14:paraId="0DA52850" w14:textId="14084940" w:rsidR="00A43DBF" w:rsidRDefault="00A43DBF" w:rsidP="00264891">
      <w:pPr>
        <w:spacing w:after="0" w:line="480" w:lineRule="auto"/>
        <w:rPr>
          <w:rFonts w:ascii="Times New Roman" w:eastAsia="Times New Roman" w:hAnsi="Times New Roman" w:cs="Times New Roman"/>
          <w:sz w:val="24"/>
          <w:szCs w:val="24"/>
        </w:rPr>
      </w:pPr>
    </w:p>
    <w:p w14:paraId="1CEEDAF8" w14:textId="125310D9" w:rsidR="00A43DBF" w:rsidRDefault="00A43DBF" w:rsidP="00264891">
      <w:pPr>
        <w:spacing w:after="0" w:line="480" w:lineRule="auto"/>
        <w:rPr>
          <w:rFonts w:ascii="Times New Roman" w:eastAsia="Times New Roman" w:hAnsi="Times New Roman" w:cs="Times New Roman"/>
          <w:sz w:val="24"/>
          <w:szCs w:val="24"/>
        </w:rPr>
      </w:pPr>
    </w:p>
    <w:p w14:paraId="17BA0384" w14:textId="562598A6" w:rsidR="00A43DBF" w:rsidRDefault="00A43DBF" w:rsidP="00264891">
      <w:pPr>
        <w:spacing w:after="0" w:line="480" w:lineRule="auto"/>
        <w:rPr>
          <w:rFonts w:ascii="Times New Roman" w:eastAsia="Times New Roman" w:hAnsi="Times New Roman" w:cs="Times New Roman"/>
          <w:sz w:val="24"/>
          <w:szCs w:val="24"/>
        </w:rPr>
      </w:pPr>
    </w:p>
    <w:p w14:paraId="7B5DECE5" w14:textId="5D56102A" w:rsidR="00A43DBF" w:rsidRDefault="00A43DBF" w:rsidP="00264891">
      <w:pPr>
        <w:spacing w:after="0" w:line="480" w:lineRule="auto"/>
        <w:rPr>
          <w:rFonts w:ascii="Times New Roman" w:eastAsia="Times New Roman" w:hAnsi="Times New Roman" w:cs="Times New Roman"/>
          <w:sz w:val="24"/>
          <w:szCs w:val="24"/>
        </w:rPr>
      </w:pPr>
    </w:p>
    <w:p w14:paraId="49B70894" w14:textId="0DD0F022" w:rsidR="00A43DBF" w:rsidRDefault="00A43DBF" w:rsidP="00264891">
      <w:pPr>
        <w:spacing w:after="0" w:line="480" w:lineRule="auto"/>
        <w:rPr>
          <w:rFonts w:ascii="Times New Roman" w:eastAsia="Times New Roman" w:hAnsi="Times New Roman" w:cs="Times New Roman"/>
          <w:sz w:val="24"/>
          <w:szCs w:val="24"/>
        </w:rPr>
      </w:pPr>
    </w:p>
    <w:p w14:paraId="2398FE14" w14:textId="3F5801CF" w:rsidR="00A43DBF" w:rsidRDefault="00A43DBF" w:rsidP="00264891">
      <w:pPr>
        <w:spacing w:after="0" w:line="480" w:lineRule="auto"/>
        <w:rPr>
          <w:rFonts w:ascii="Times New Roman" w:eastAsia="Times New Roman" w:hAnsi="Times New Roman" w:cs="Times New Roman"/>
          <w:sz w:val="24"/>
          <w:szCs w:val="24"/>
        </w:rPr>
      </w:pPr>
    </w:p>
    <w:p w14:paraId="2E4A330C" w14:textId="6F952CD2" w:rsidR="00A43DBF" w:rsidRDefault="00A43DBF" w:rsidP="00264891">
      <w:pPr>
        <w:spacing w:after="0" w:line="480" w:lineRule="auto"/>
        <w:rPr>
          <w:rFonts w:ascii="Times New Roman" w:eastAsia="Times New Roman" w:hAnsi="Times New Roman" w:cs="Times New Roman"/>
          <w:sz w:val="24"/>
          <w:szCs w:val="24"/>
        </w:rPr>
      </w:pPr>
    </w:p>
    <w:p w14:paraId="48E56FD8" w14:textId="25009F8A" w:rsidR="00A43DBF" w:rsidRDefault="00A43DBF" w:rsidP="00264891">
      <w:pPr>
        <w:spacing w:after="0" w:line="480" w:lineRule="auto"/>
        <w:rPr>
          <w:rFonts w:ascii="Times New Roman" w:eastAsia="Times New Roman" w:hAnsi="Times New Roman" w:cs="Times New Roman"/>
          <w:sz w:val="24"/>
          <w:szCs w:val="24"/>
        </w:rPr>
      </w:pPr>
    </w:p>
    <w:p w14:paraId="0C9B8868" w14:textId="77777777" w:rsidR="00277A79" w:rsidRDefault="00277A79" w:rsidP="00264891">
      <w:pPr>
        <w:spacing w:after="0" w:line="480" w:lineRule="auto"/>
        <w:rPr>
          <w:rFonts w:ascii="Times New Roman" w:eastAsia="Times New Roman" w:hAnsi="Times New Roman" w:cs="Times New Roman"/>
          <w:sz w:val="24"/>
          <w:szCs w:val="24"/>
        </w:rPr>
      </w:pPr>
    </w:p>
    <w:p w14:paraId="7A6FBA83" w14:textId="4C4D5763" w:rsidR="00A43DBF" w:rsidRDefault="00A43DBF" w:rsidP="00A43D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pter 5</w:t>
      </w:r>
    </w:p>
    <w:p w14:paraId="3887F940" w14:textId="0786DC60" w:rsidR="00A43DBF" w:rsidRDefault="00A43DBF" w:rsidP="00A43DBF">
      <w:pPr>
        <w:spacing w:after="0" w:line="480" w:lineRule="auto"/>
        <w:jc w:val="center"/>
        <w:rPr>
          <w:rFonts w:ascii="Times New Roman" w:eastAsia="Times New Roman" w:hAnsi="Times New Roman" w:cs="Times New Roman"/>
          <w:sz w:val="24"/>
          <w:szCs w:val="24"/>
        </w:rPr>
      </w:pPr>
    </w:p>
    <w:p w14:paraId="5BC1135C" w14:textId="2BA09AF3" w:rsidR="00D35355" w:rsidRDefault="00D35355" w:rsidP="00D3535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You really mean it?”</w:t>
      </w:r>
    </w:p>
    <w:p w14:paraId="4B652B54" w14:textId="124BE757" w:rsidR="00D35355" w:rsidRDefault="00D35355" w:rsidP="00D3535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x had returned to the </w:t>
      </w:r>
      <w:proofErr w:type="spellStart"/>
      <w:r>
        <w:rPr>
          <w:rFonts w:ascii="Times New Roman" w:eastAsia="Times New Roman" w:hAnsi="Times New Roman" w:cs="Times New Roman"/>
          <w:sz w:val="24"/>
          <w:szCs w:val="24"/>
        </w:rPr>
        <w:t>Furst</w:t>
      </w:r>
      <w:proofErr w:type="spellEnd"/>
      <w:r>
        <w:rPr>
          <w:rFonts w:ascii="Times New Roman" w:eastAsia="Times New Roman" w:hAnsi="Times New Roman" w:cs="Times New Roman"/>
          <w:sz w:val="24"/>
          <w:szCs w:val="24"/>
        </w:rPr>
        <w:t xml:space="preserve"> family tomb and now sat on her bed, parallel to her mentor, who laid back in his. </w:t>
      </w:r>
      <w:r w:rsidR="00B63DB2">
        <w:rPr>
          <w:rFonts w:ascii="Times New Roman" w:eastAsia="Times New Roman" w:hAnsi="Times New Roman" w:cs="Times New Roman"/>
          <w:color w:val="000000"/>
          <w:sz w:val="24"/>
          <w:szCs w:val="24"/>
        </w:rPr>
        <w:t>The room itself was a familiar comfort, their two stone beds covered in blankets making an otherwise gloomy place appear livable. The lantern they shared</w:t>
      </w:r>
      <w:r w:rsidR="00B63DB2" w:rsidRPr="00B2258E">
        <w:rPr>
          <w:rFonts w:ascii="Times New Roman" w:eastAsia="Times New Roman" w:hAnsi="Times New Roman" w:cs="Times New Roman"/>
          <w:color w:val="000000"/>
          <w:sz w:val="24"/>
          <w:szCs w:val="24"/>
        </w:rPr>
        <w:t xml:space="preserve"> was lit on top of a nightstand by </w:t>
      </w:r>
      <w:proofErr w:type="spellStart"/>
      <w:r w:rsidR="00B63DB2" w:rsidRPr="00B2258E">
        <w:rPr>
          <w:rFonts w:ascii="Times New Roman" w:eastAsia="Times New Roman" w:hAnsi="Times New Roman" w:cs="Times New Roman"/>
          <w:color w:val="000000"/>
          <w:sz w:val="24"/>
          <w:szCs w:val="24"/>
        </w:rPr>
        <w:t>Nox’s</w:t>
      </w:r>
      <w:proofErr w:type="spellEnd"/>
      <w:r w:rsidR="00B63DB2" w:rsidRPr="00B2258E">
        <w:rPr>
          <w:rFonts w:ascii="Times New Roman" w:eastAsia="Times New Roman" w:hAnsi="Times New Roman" w:cs="Times New Roman"/>
          <w:color w:val="000000"/>
          <w:sz w:val="24"/>
          <w:szCs w:val="24"/>
        </w:rPr>
        <w:t xml:space="preserve"> bed, and in the light Nox </w:t>
      </w:r>
      <w:r w:rsidR="00B63DB2">
        <w:rPr>
          <w:rFonts w:ascii="Times New Roman" w:eastAsia="Times New Roman" w:hAnsi="Times New Roman" w:cs="Times New Roman"/>
          <w:color w:val="000000"/>
          <w:sz w:val="24"/>
          <w:szCs w:val="24"/>
        </w:rPr>
        <w:t>saw</w:t>
      </w:r>
      <w:r w:rsidR="00B63DB2" w:rsidRPr="00B2258E">
        <w:rPr>
          <w:rFonts w:ascii="Times New Roman" w:eastAsia="Times New Roman" w:hAnsi="Times New Roman" w:cs="Times New Roman"/>
          <w:color w:val="000000"/>
          <w:sz w:val="24"/>
          <w:szCs w:val="24"/>
        </w:rPr>
        <w:t xml:space="preserve"> fresh water in their basin</w:t>
      </w:r>
      <w:r w:rsidR="00B63DB2">
        <w:rPr>
          <w:rFonts w:ascii="Times New Roman" w:eastAsia="Times New Roman" w:hAnsi="Times New Roman" w:cs="Times New Roman"/>
          <w:color w:val="000000"/>
          <w:sz w:val="24"/>
          <w:szCs w:val="24"/>
        </w:rPr>
        <w:t xml:space="preserve"> upon her return</w:t>
      </w:r>
      <w:r w:rsidR="00B63DB2" w:rsidRPr="00B2258E">
        <w:rPr>
          <w:rFonts w:ascii="Times New Roman" w:eastAsia="Times New Roman" w:hAnsi="Times New Roman" w:cs="Times New Roman"/>
          <w:color w:val="000000"/>
          <w:sz w:val="24"/>
          <w:szCs w:val="24"/>
        </w:rPr>
        <w:t xml:space="preserve">. </w:t>
      </w:r>
      <w:r w:rsidR="00B63DB2">
        <w:rPr>
          <w:rFonts w:ascii="Times New Roman" w:eastAsia="Times New Roman" w:hAnsi="Times New Roman" w:cs="Times New Roman"/>
          <w:color w:val="000000"/>
          <w:sz w:val="24"/>
          <w:szCs w:val="24"/>
        </w:rPr>
        <w:t>Corilus</w:t>
      </w:r>
      <w:r>
        <w:rPr>
          <w:rFonts w:ascii="Times New Roman" w:eastAsia="Times New Roman" w:hAnsi="Times New Roman" w:cs="Times New Roman"/>
          <w:sz w:val="24"/>
          <w:szCs w:val="24"/>
        </w:rPr>
        <w:t xml:space="preserve"> looked exhausted, but Nox had pressed him until he confirmed they were going to Cansten.</w:t>
      </w:r>
    </w:p>
    <w:p w14:paraId="557E531C" w14:textId="1CAFE4EF" w:rsidR="00D35355" w:rsidRPr="00AA5A76" w:rsidRDefault="00D35355" w:rsidP="00D3535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Yes, Nox. We leave tomorrow.”</w:t>
      </w:r>
    </w:p>
    <w:p w14:paraId="25BF0BEB" w14:textId="1D880DD1" w:rsidR="00AA5A76" w:rsidRPr="00AA5A76" w:rsidRDefault="009864E7" w:rsidP="00D35355">
      <w:pPr>
        <w:spacing w:after="0" w:line="480" w:lineRule="auto"/>
        <w:ind w:firstLine="720"/>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 xml:space="preserve"> </w:t>
      </w:r>
      <w:r w:rsidR="00AA5A76" w:rsidRPr="00AA5A76">
        <w:rPr>
          <w:rFonts w:ascii="Times New Roman" w:eastAsia="Times New Roman" w:hAnsi="Times New Roman" w:cs="Times New Roman"/>
          <w:color w:val="000000"/>
          <w:sz w:val="24"/>
          <w:szCs w:val="24"/>
        </w:rPr>
        <w:t xml:space="preserve">“I’m ready to get out of this crypt for a while and go fight </w:t>
      </w:r>
      <w:r w:rsidR="00D35355">
        <w:rPr>
          <w:rFonts w:ascii="Times New Roman" w:eastAsia="Times New Roman" w:hAnsi="Times New Roman" w:cs="Times New Roman"/>
          <w:color w:val="000000"/>
          <w:sz w:val="24"/>
          <w:szCs w:val="24"/>
        </w:rPr>
        <w:t>challenging prey</w:t>
      </w:r>
      <w:r w:rsidR="00AA5A76" w:rsidRPr="00AA5A76">
        <w:rPr>
          <w:rFonts w:ascii="Times New Roman" w:eastAsia="Times New Roman" w:hAnsi="Times New Roman" w:cs="Times New Roman"/>
          <w:color w:val="000000"/>
          <w:sz w:val="24"/>
          <w:szCs w:val="24"/>
        </w:rPr>
        <w:t>.” Nox stretched her arms to the ceiling, looking smug. “It’s my last mission, after all, then it’s the Rite.”</w:t>
      </w:r>
    </w:p>
    <w:p w14:paraId="0EA53065" w14:textId="22EE55FB" w:rsidR="00AA5A76" w:rsidRDefault="00AA5A76" w:rsidP="00A53729">
      <w:pPr>
        <w:spacing w:after="0" w:line="480" w:lineRule="auto"/>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tab/>
        <w:t>The Rite of Death was the last Rite of the Divine Shadows before she was deemed an official member, but more than that, Nox desired their powers. Any who survived the Rite would be capable of doing incredible things, things Nox needed in order to find her Papa’s soul. Now, over four years later, she was so close she could taste it.</w:t>
      </w:r>
    </w:p>
    <w:p w14:paraId="2C6537A8" w14:textId="0421D9D2" w:rsidR="00D35355" w:rsidRDefault="00D35355" w:rsidP="00A5372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won’t be able to do the Rite until you’re connected with a scholar…”</w:t>
      </w:r>
    </w:p>
    <w:p w14:paraId="54AC8DEA" w14:textId="05103BBA" w:rsidR="00D35355" w:rsidRDefault="00D35355" w:rsidP="00A5372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o I really have to? I’ve done fine without one. We make a good team.”</w:t>
      </w:r>
    </w:p>
    <w:p w14:paraId="5ACFF455" w14:textId="3BD11301" w:rsidR="00D35355" w:rsidRPr="00AA5A76" w:rsidRDefault="00D35355" w:rsidP="00A5372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Corilus sat up and pressed his fingers to his temple. “We’ve been over this so many times, Nox.”</w:t>
      </w:r>
    </w:p>
    <w:p w14:paraId="79498124" w14:textId="7D4DA390" w:rsidR="00D35355" w:rsidRPr="00D35355" w:rsidRDefault="00AA5A76" w:rsidP="00D35355">
      <w:pPr>
        <w:spacing w:after="0" w:line="480" w:lineRule="auto"/>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tab/>
        <w:t>“You know what I mean</w:t>
      </w:r>
      <w:r w:rsidR="00D35355">
        <w:rPr>
          <w:rFonts w:ascii="Times New Roman" w:eastAsia="Times New Roman" w:hAnsi="Times New Roman" w:cs="Times New Roman"/>
          <w:color w:val="000000"/>
          <w:sz w:val="24"/>
          <w:szCs w:val="24"/>
        </w:rPr>
        <w:t xml:space="preserve">, though.” She put her arms under her head. </w:t>
      </w:r>
      <w:r w:rsidR="00D35355" w:rsidRPr="00D35355">
        <w:rPr>
          <w:rFonts w:ascii="Times New Roman" w:eastAsia="Times New Roman" w:hAnsi="Times New Roman" w:cs="Times New Roman"/>
          <w:color w:val="000000"/>
          <w:sz w:val="24"/>
          <w:szCs w:val="24"/>
        </w:rPr>
        <w:t xml:space="preserve">“How come I can’t just work with you forever?” Nox turned to look at Corilus. </w:t>
      </w:r>
    </w:p>
    <w:p w14:paraId="13EC3B2A" w14:textId="77777777" w:rsidR="00D35355" w:rsidRPr="00D35355" w:rsidRDefault="00D35355" w:rsidP="00D35355">
      <w:pPr>
        <w:spacing w:after="0" w:line="480" w:lineRule="auto"/>
        <w:rPr>
          <w:rFonts w:ascii="Times New Roman" w:eastAsia="Times New Roman" w:hAnsi="Times New Roman" w:cs="Times New Roman"/>
          <w:color w:val="000000"/>
          <w:sz w:val="24"/>
          <w:szCs w:val="24"/>
        </w:rPr>
      </w:pPr>
      <w:r w:rsidRPr="00D35355">
        <w:rPr>
          <w:rFonts w:ascii="Times New Roman" w:eastAsia="Times New Roman" w:hAnsi="Times New Roman" w:cs="Times New Roman"/>
          <w:color w:val="000000"/>
          <w:sz w:val="24"/>
          <w:szCs w:val="24"/>
        </w:rPr>
        <w:tab/>
        <w:t>“Because I’m an old man.”</w:t>
      </w:r>
    </w:p>
    <w:p w14:paraId="68A6821D" w14:textId="77777777" w:rsidR="00D35355" w:rsidRPr="00D35355" w:rsidRDefault="00D35355" w:rsidP="00D35355">
      <w:pPr>
        <w:spacing w:after="0" w:line="480" w:lineRule="auto"/>
        <w:rPr>
          <w:rFonts w:ascii="Times New Roman" w:eastAsia="Times New Roman" w:hAnsi="Times New Roman" w:cs="Times New Roman"/>
          <w:color w:val="000000"/>
          <w:sz w:val="24"/>
          <w:szCs w:val="24"/>
        </w:rPr>
      </w:pPr>
      <w:r w:rsidRPr="00D35355">
        <w:rPr>
          <w:rFonts w:ascii="Times New Roman" w:eastAsia="Times New Roman" w:hAnsi="Times New Roman" w:cs="Times New Roman"/>
          <w:color w:val="000000"/>
          <w:sz w:val="24"/>
          <w:szCs w:val="24"/>
        </w:rPr>
        <w:lastRenderedPageBreak/>
        <w:tab/>
        <w:t xml:space="preserve">“Bull. You’re one of the best.” </w:t>
      </w:r>
    </w:p>
    <w:p w14:paraId="56DA73CA" w14:textId="77777777" w:rsidR="00D35355" w:rsidRPr="00D35355" w:rsidRDefault="00D35355" w:rsidP="00D35355">
      <w:pPr>
        <w:spacing w:after="0" w:line="480" w:lineRule="auto"/>
        <w:rPr>
          <w:rFonts w:ascii="Times New Roman" w:eastAsia="Times New Roman" w:hAnsi="Times New Roman" w:cs="Times New Roman"/>
          <w:color w:val="000000"/>
          <w:sz w:val="24"/>
          <w:szCs w:val="24"/>
        </w:rPr>
      </w:pPr>
      <w:r w:rsidRPr="00D35355">
        <w:rPr>
          <w:rFonts w:ascii="Times New Roman" w:eastAsia="Times New Roman" w:hAnsi="Times New Roman" w:cs="Times New Roman"/>
          <w:color w:val="000000"/>
          <w:sz w:val="24"/>
          <w:szCs w:val="24"/>
        </w:rPr>
        <w:tab/>
        <w:t>Corilus nodded. “True. But it doesn’t change that I’m getting old.”</w:t>
      </w:r>
    </w:p>
    <w:p w14:paraId="159903BF" w14:textId="77777777" w:rsidR="00D35355" w:rsidRPr="00D35355" w:rsidRDefault="00D35355" w:rsidP="00D35355">
      <w:pPr>
        <w:spacing w:after="0" w:line="480" w:lineRule="auto"/>
        <w:rPr>
          <w:rFonts w:ascii="Times New Roman" w:eastAsia="Times New Roman" w:hAnsi="Times New Roman" w:cs="Times New Roman"/>
          <w:color w:val="000000"/>
          <w:sz w:val="24"/>
          <w:szCs w:val="24"/>
        </w:rPr>
      </w:pPr>
      <w:r w:rsidRPr="00D35355">
        <w:rPr>
          <w:rFonts w:ascii="Times New Roman" w:eastAsia="Times New Roman" w:hAnsi="Times New Roman" w:cs="Times New Roman"/>
          <w:color w:val="000000"/>
          <w:sz w:val="24"/>
          <w:szCs w:val="24"/>
        </w:rPr>
        <w:tab/>
        <w:t>“What are you even? Thirty-two?”</w:t>
      </w:r>
    </w:p>
    <w:p w14:paraId="2A31776D" w14:textId="77777777" w:rsidR="00D35355" w:rsidRPr="00D35355" w:rsidRDefault="00D35355" w:rsidP="00D35355">
      <w:pPr>
        <w:spacing w:after="0" w:line="480" w:lineRule="auto"/>
        <w:rPr>
          <w:rFonts w:ascii="Times New Roman" w:eastAsia="Times New Roman" w:hAnsi="Times New Roman" w:cs="Times New Roman"/>
          <w:color w:val="000000"/>
          <w:sz w:val="24"/>
          <w:szCs w:val="24"/>
        </w:rPr>
      </w:pPr>
      <w:r w:rsidRPr="00D35355">
        <w:rPr>
          <w:rFonts w:ascii="Times New Roman" w:eastAsia="Times New Roman" w:hAnsi="Times New Roman" w:cs="Times New Roman"/>
          <w:color w:val="000000"/>
          <w:sz w:val="24"/>
          <w:szCs w:val="24"/>
        </w:rPr>
        <w:tab/>
        <w:t>“Thirty-seven.”</w:t>
      </w:r>
    </w:p>
    <w:p w14:paraId="46BF5D8D" w14:textId="77777777" w:rsidR="00D35355" w:rsidRPr="00D35355" w:rsidRDefault="00D35355" w:rsidP="00D35355">
      <w:pPr>
        <w:spacing w:after="0" w:line="480" w:lineRule="auto"/>
        <w:rPr>
          <w:rFonts w:ascii="Times New Roman" w:eastAsia="Times New Roman" w:hAnsi="Times New Roman" w:cs="Times New Roman"/>
          <w:color w:val="000000"/>
          <w:sz w:val="24"/>
          <w:szCs w:val="24"/>
        </w:rPr>
      </w:pPr>
      <w:r w:rsidRPr="00D35355">
        <w:rPr>
          <w:rFonts w:ascii="Times New Roman" w:eastAsia="Times New Roman" w:hAnsi="Times New Roman" w:cs="Times New Roman"/>
          <w:color w:val="000000"/>
          <w:sz w:val="24"/>
          <w:szCs w:val="24"/>
        </w:rPr>
        <w:tab/>
        <w:t>“That’s not old.”</w:t>
      </w:r>
    </w:p>
    <w:p w14:paraId="5D9D48AF" w14:textId="0B7407EF" w:rsidR="00AA5A76" w:rsidRDefault="00D35355" w:rsidP="00D35355">
      <w:pPr>
        <w:spacing w:after="0" w:line="480" w:lineRule="auto"/>
        <w:rPr>
          <w:rFonts w:ascii="Times New Roman" w:eastAsia="Times New Roman" w:hAnsi="Times New Roman" w:cs="Times New Roman"/>
          <w:color w:val="000000"/>
          <w:sz w:val="24"/>
          <w:szCs w:val="24"/>
        </w:rPr>
      </w:pPr>
      <w:r w:rsidRPr="00D35355">
        <w:rPr>
          <w:rFonts w:ascii="Times New Roman" w:eastAsia="Times New Roman" w:hAnsi="Times New Roman" w:cs="Times New Roman"/>
          <w:color w:val="000000"/>
          <w:sz w:val="24"/>
          <w:szCs w:val="24"/>
        </w:rPr>
        <w:tab/>
        <w:t xml:space="preserve">“Old for a </w:t>
      </w:r>
      <w:r w:rsidR="004E2B17" w:rsidRPr="00277A79">
        <w:rPr>
          <w:rFonts w:ascii="Times New Roman" w:eastAsia="Times New Roman" w:hAnsi="Times New Roman" w:cs="Times New Roman"/>
          <w:color w:val="000000"/>
          <w:sz w:val="24"/>
          <w:szCs w:val="24"/>
        </w:rPr>
        <w:t>Shadow</w:t>
      </w:r>
      <w:r w:rsidRPr="00D35355">
        <w:rPr>
          <w:rFonts w:ascii="Times New Roman" w:eastAsia="Times New Roman" w:hAnsi="Times New Roman" w:cs="Times New Roman"/>
          <w:color w:val="000000"/>
          <w:sz w:val="24"/>
          <w:szCs w:val="24"/>
        </w:rPr>
        <w:t>.”</w:t>
      </w:r>
    </w:p>
    <w:p w14:paraId="68FFD82E" w14:textId="38C09811" w:rsidR="003D72F9" w:rsidRDefault="003D72F9" w:rsidP="00D3535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x turned her head away from Corilus, tracing a finger over the stone wall. “I don’t get the whole scholar thing. We’re told not to bring bodies to our battles, but the church wants to saddle us with one anyway.”</w:t>
      </w:r>
    </w:p>
    <w:p w14:paraId="4F9693AD" w14:textId="2139E55D" w:rsidR="003D72F9" w:rsidRDefault="003D72F9" w:rsidP="00D3535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cholars aren’t just ‘bodies,’ Nox. They’re our means of knowing the world around us. We can’t know everything.”</w:t>
      </w:r>
    </w:p>
    <w:p w14:paraId="4520EEEF" w14:textId="70E84D19" w:rsidR="003D72F9" w:rsidRDefault="003D72F9" w:rsidP="00D3535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at’s there to know? We know what relics the Unhallowed use, their behavior when they’re prowling, the kinds of tricks they use with their magic, and how to kill them and their Desecrated.”</w:t>
      </w:r>
    </w:p>
    <w:p w14:paraId="1AE2BAC2" w14:textId="00FCB8A7" w:rsidR="00B225FB" w:rsidRDefault="00B225FB" w:rsidP="00D3535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is isn’t up for debate.”</w:t>
      </w:r>
    </w:p>
    <w:p w14:paraId="7A448567" w14:textId="00CA4929" w:rsidR="00B225FB" w:rsidRDefault="00B225FB" w:rsidP="00D3535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x sighed, frustrated. “Can’t I just get a new one and finish this mission to get the Rite?”</w:t>
      </w:r>
    </w:p>
    <w:p w14:paraId="46384F2D" w14:textId="39E584E6" w:rsidR="00AA5A76" w:rsidRDefault="00B225FB" w:rsidP="00AA5A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AA5A76">
        <w:rPr>
          <w:rFonts w:ascii="Times New Roman" w:eastAsia="Times New Roman" w:hAnsi="Times New Roman" w:cs="Times New Roman"/>
          <w:color w:val="000000"/>
          <w:sz w:val="24"/>
          <w:szCs w:val="24"/>
        </w:rPr>
        <w:t>“The church has been working to find a replacement for you. However, it may take a little time.”</w:t>
      </w:r>
    </w:p>
    <w:p w14:paraId="35284565" w14:textId="556ECF65" w:rsidR="00B225FB" w:rsidRDefault="00B225FB" w:rsidP="00AA5A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7BCD">
        <w:rPr>
          <w:rFonts w:ascii="Times New Roman" w:eastAsia="Times New Roman" w:hAnsi="Times New Roman" w:cs="Times New Roman"/>
          <w:sz w:val="24"/>
          <w:szCs w:val="24"/>
        </w:rPr>
        <w:t>“Then they need to hurry. I won’t be useful as a mere Novice forever.”</w:t>
      </w:r>
    </w:p>
    <w:p w14:paraId="171749C2" w14:textId="5896F739" w:rsidR="003F7BCD" w:rsidRPr="00AA5A76" w:rsidRDefault="003F7BCD" w:rsidP="00AA5A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ension sat in the air between them. Nox didn’t turn to look at her mentor, hoping it would go away on its own. It did not. Corilus spoke up once more.</w:t>
      </w:r>
    </w:p>
    <w:p w14:paraId="40340277" w14:textId="77DD0C62"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lastRenderedPageBreak/>
        <w:tab/>
        <w:t xml:space="preserve"> “The truth is, Nox, I’ve got concerns about how you work with your scholars. You’re always keeping them at a distance</w:t>
      </w:r>
      <w:r w:rsidR="00B225FB">
        <w:rPr>
          <w:rFonts w:ascii="Times New Roman" w:eastAsia="Times New Roman" w:hAnsi="Times New Roman" w:cs="Times New Roman"/>
          <w:color w:val="000000"/>
          <w:sz w:val="24"/>
          <w:szCs w:val="24"/>
        </w:rPr>
        <w:t>, and your lack of sorrow is concerning.</w:t>
      </w:r>
      <w:r w:rsidRPr="00AA5A76">
        <w:rPr>
          <w:rFonts w:ascii="Times New Roman" w:eastAsia="Times New Roman" w:hAnsi="Times New Roman" w:cs="Times New Roman"/>
          <w:color w:val="000000"/>
          <w:sz w:val="24"/>
          <w:szCs w:val="24"/>
        </w:rPr>
        <w:t>”</w:t>
      </w:r>
    </w:p>
    <w:p w14:paraId="5089FD2F" w14:textId="7E5998E2"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w:t>
      </w:r>
      <w:r w:rsidR="00B900EA">
        <w:rPr>
          <w:rFonts w:ascii="Times New Roman" w:eastAsia="Times New Roman" w:hAnsi="Times New Roman" w:cs="Times New Roman"/>
          <w:color w:val="000000"/>
          <w:sz w:val="24"/>
          <w:szCs w:val="24"/>
        </w:rPr>
        <w:t>T</w:t>
      </w:r>
      <w:r w:rsidRPr="00AA5A76">
        <w:rPr>
          <w:rFonts w:ascii="Times New Roman" w:eastAsia="Times New Roman" w:hAnsi="Times New Roman" w:cs="Times New Roman"/>
          <w:color w:val="000000"/>
          <w:sz w:val="24"/>
          <w:szCs w:val="24"/>
        </w:rPr>
        <w:t xml:space="preserve">hey’re usually just in the way.” Nox </w:t>
      </w:r>
      <w:r w:rsidR="00B225FB">
        <w:rPr>
          <w:rFonts w:ascii="Times New Roman" w:eastAsia="Times New Roman" w:hAnsi="Times New Roman" w:cs="Times New Roman"/>
          <w:color w:val="000000"/>
          <w:sz w:val="24"/>
          <w:szCs w:val="24"/>
        </w:rPr>
        <w:t>replied</w:t>
      </w:r>
      <w:r w:rsidRPr="00AA5A76">
        <w:rPr>
          <w:rFonts w:ascii="Times New Roman" w:eastAsia="Times New Roman" w:hAnsi="Times New Roman" w:cs="Times New Roman"/>
          <w:color w:val="000000"/>
          <w:sz w:val="24"/>
          <w:szCs w:val="24"/>
        </w:rPr>
        <w:t>, knowing another lecture was coming. “You taught me that we shouldn’t bring extra bodies to these kinds of fights. If they go down we’ve just armed our enemy.”</w:t>
      </w:r>
    </w:p>
    <w:p w14:paraId="445F7BCF" w14:textId="11C333C5"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 xml:space="preserve">“You’re right. But scholars are no mere civilians.” Corilus leaned forward. “Do you even care that </w:t>
      </w:r>
      <w:proofErr w:type="spellStart"/>
      <w:r w:rsidRPr="00AA5A76">
        <w:rPr>
          <w:rFonts w:ascii="Times New Roman" w:eastAsia="Times New Roman" w:hAnsi="Times New Roman" w:cs="Times New Roman"/>
          <w:color w:val="000000"/>
          <w:sz w:val="24"/>
          <w:szCs w:val="24"/>
        </w:rPr>
        <w:t>Randolf</w:t>
      </w:r>
      <w:proofErr w:type="spellEnd"/>
      <w:r w:rsidRPr="00AA5A76">
        <w:rPr>
          <w:rFonts w:ascii="Times New Roman" w:eastAsia="Times New Roman" w:hAnsi="Times New Roman" w:cs="Times New Roman"/>
          <w:color w:val="000000"/>
          <w:sz w:val="24"/>
          <w:szCs w:val="24"/>
        </w:rPr>
        <w:t xml:space="preserve"> died?”</w:t>
      </w:r>
    </w:p>
    <w:p w14:paraId="6F6BC0F7" w14:textId="686631E9"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 xml:space="preserve">Nox paused. </w:t>
      </w:r>
      <w:proofErr w:type="spellStart"/>
      <w:r w:rsidRPr="00AA5A76">
        <w:rPr>
          <w:rFonts w:ascii="Times New Roman" w:eastAsia="Times New Roman" w:hAnsi="Times New Roman" w:cs="Times New Roman"/>
          <w:color w:val="000000"/>
          <w:sz w:val="24"/>
          <w:szCs w:val="24"/>
        </w:rPr>
        <w:t>Randolf</w:t>
      </w:r>
      <w:proofErr w:type="spellEnd"/>
      <w:r w:rsidRPr="00AA5A76">
        <w:rPr>
          <w:rFonts w:ascii="Times New Roman" w:eastAsia="Times New Roman" w:hAnsi="Times New Roman" w:cs="Times New Roman"/>
          <w:color w:val="000000"/>
          <w:sz w:val="24"/>
          <w:szCs w:val="24"/>
        </w:rPr>
        <w:t xml:space="preserve"> had been useful to her in the past, but they’d never been close. He was sickly and stuttered a lot. He was also easily intimidated</w:t>
      </w:r>
      <w:r w:rsidR="00277A79">
        <w:rPr>
          <w:rFonts w:ascii="Times New Roman" w:eastAsia="Times New Roman" w:hAnsi="Times New Roman" w:cs="Times New Roman"/>
          <w:color w:val="000000"/>
          <w:sz w:val="24"/>
          <w:szCs w:val="24"/>
        </w:rPr>
        <w:t>. S</w:t>
      </w:r>
      <w:r w:rsidRPr="00AA5A76">
        <w:rPr>
          <w:rFonts w:ascii="Times New Roman" w:eastAsia="Times New Roman" w:hAnsi="Times New Roman" w:cs="Times New Roman"/>
          <w:color w:val="000000"/>
          <w:sz w:val="24"/>
          <w:szCs w:val="24"/>
        </w:rPr>
        <w:t>he knew, because she intimidated him all the time, sometimes for fun. In the deepest crevice of her heart, Nox could feel sadness forming over his death, but it made no impact on the anger against her enemies. </w:t>
      </w:r>
    </w:p>
    <w:p w14:paraId="2F922BE2" w14:textId="38FE96F5"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 xml:space="preserve">“I do care.” </w:t>
      </w:r>
      <w:r w:rsidR="003F7BCD">
        <w:rPr>
          <w:rFonts w:ascii="Times New Roman" w:eastAsia="Times New Roman" w:hAnsi="Times New Roman" w:cs="Times New Roman"/>
          <w:color w:val="000000"/>
          <w:sz w:val="24"/>
          <w:szCs w:val="24"/>
        </w:rPr>
        <w:t>It was the truth, in the most basic sense.</w:t>
      </w:r>
      <w:r w:rsidRPr="00AA5A76">
        <w:rPr>
          <w:rFonts w:ascii="Times New Roman" w:eastAsia="Times New Roman" w:hAnsi="Times New Roman" w:cs="Times New Roman"/>
          <w:color w:val="000000"/>
          <w:sz w:val="24"/>
          <w:szCs w:val="24"/>
        </w:rPr>
        <w:t xml:space="preserve"> “</w:t>
      </w:r>
      <w:proofErr w:type="spellStart"/>
      <w:r w:rsidRPr="00AA5A76">
        <w:rPr>
          <w:rFonts w:ascii="Times New Roman" w:eastAsia="Times New Roman" w:hAnsi="Times New Roman" w:cs="Times New Roman"/>
          <w:color w:val="000000"/>
          <w:sz w:val="24"/>
          <w:szCs w:val="24"/>
        </w:rPr>
        <w:t>Randolf</w:t>
      </w:r>
      <w:proofErr w:type="spellEnd"/>
      <w:r w:rsidRPr="00AA5A76">
        <w:rPr>
          <w:rFonts w:ascii="Times New Roman" w:eastAsia="Times New Roman" w:hAnsi="Times New Roman" w:cs="Times New Roman"/>
          <w:color w:val="000000"/>
          <w:sz w:val="24"/>
          <w:szCs w:val="24"/>
        </w:rPr>
        <w:t xml:space="preserve"> was fine. But you can’t deny he was kind of a liability.”</w:t>
      </w:r>
    </w:p>
    <w:p w14:paraId="76974B4A" w14:textId="73C641F1" w:rsidR="00AA5A76" w:rsidRPr="00AA5A76" w:rsidRDefault="00AA5A76" w:rsidP="00D35355">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Corilus sighed. “</w:t>
      </w:r>
      <w:proofErr w:type="spellStart"/>
      <w:r w:rsidRPr="00AA5A76">
        <w:rPr>
          <w:rFonts w:ascii="Times New Roman" w:eastAsia="Times New Roman" w:hAnsi="Times New Roman" w:cs="Times New Roman"/>
          <w:color w:val="000000"/>
          <w:sz w:val="24"/>
          <w:szCs w:val="24"/>
        </w:rPr>
        <w:t>Randolf</w:t>
      </w:r>
      <w:proofErr w:type="spellEnd"/>
      <w:r w:rsidRPr="00AA5A76">
        <w:rPr>
          <w:rFonts w:ascii="Times New Roman" w:eastAsia="Times New Roman" w:hAnsi="Times New Roman" w:cs="Times New Roman"/>
          <w:color w:val="000000"/>
          <w:sz w:val="24"/>
          <w:szCs w:val="24"/>
        </w:rPr>
        <w:t xml:space="preserve"> was fine, but his constitution was poor, that is true. Be that as it may, when you become a Shadow, you will have an appointed scholar. If you plan on keeping this job for a long time, you may as well learn to work with them.”</w:t>
      </w:r>
    </w:p>
    <w:p w14:paraId="49DF21B0" w14:textId="34778165"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A</w:t>
      </w:r>
      <w:r w:rsidR="003F7BCD">
        <w:rPr>
          <w:rFonts w:ascii="Times New Roman" w:eastAsia="Times New Roman" w:hAnsi="Times New Roman" w:cs="Times New Roman"/>
          <w:color w:val="000000"/>
          <w:sz w:val="24"/>
          <w:szCs w:val="24"/>
        </w:rPr>
        <w:t>nother</w:t>
      </w:r>
      <w:r w:rsidRPr="00AA5A76">
        <w:rPr>
          <w:rFonts w:ascii="Times New Roman" w:eastAsia="Times New Roman" w:hAnsi="Times New Roman" w:cs="Times New Roman"/>
          <w:color w:val="000000"/>
          <w:sz w:val="24"/>
          <w:szCs w:val="24"/>
        </w:rPr>
        <w:t xml:space="preserve"> heavy silence sat between them for a moment. Nox dropped her finger from the wall. </w:t>
      </w:r>
    </w:p>
    <w:p w14:paraId="26121A98" w14:textId="0B325714"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Why would anyone want to become a scholar anyway?” she asked, a bitterness forming on the back of each word. “It all seems like a sick scam from the church if you ask me.”</w:t>
      </w:r>
    </w:p>
    <w:p w14:paraId="6788A10B" w14:textId="59B4E141"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Most choose to be because their options are low. The church watches orphans who show signs of intelligence and offer them the position at a young age.”</w:t>
      </w:r>
    </w:p>
    <w:p w14:paraId="60BBB4E7" w14:textId="2EF720DF"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lastRenderedPageBreak/>
        <w:tab/>
        <w:t>“Still an odd choice. ‘Join this hidden guild by reading books and putting your life in danger by following our best hunters around in the dark.’ Why would any kid choose it?”</w:t>
      </w:r>
    </w:p>
    <w:p w14:paraId="5A287537" w14:textId="4B55D9B4"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You chose to become one of those hunters at a young age. Some of them I’m sure find the idea of being given promised work and church protection for their whole li</w:t>
      </w:r>
      <w:r w:rsidR="00B2258E">
        <w:rPr>
          <w:rFonts w:ascii="Times New Roman" w:eastAsia="Times New Roman" w:hAnsi="Times New Roman" w:cs="Times New Roman"/>
          <w:color w:val="000000"/>
          <w:sz w:val="24"/>
          <w:szCs w:val="24"/>
        </w:rPr>
        <w:t>fe’s</w:t>
      </w:r>
      <w:r w:rsidRPr="00AA5A76">
        <w:rPr>
          <w:rFonts w:ascii="Times New Roman" w:eastAsia="Times New Roman" w:hAnsi="Times New Roman" w:cs="Times New Roman"/>
          <w:color w:val="000000"/>
          <w:sz w:val="24"/>
          <w:szCs w:val="24"/>
        </w:rPr>
        <w:t xml:space="preserve"> a worthy enough reason to work for people like us, especially if they already love to learn and study.”</w:t>
      </w:r>
    </w:p>
    <w:p w14:paraId="0A751326" w14:textId="6377936F"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Nox let that sink in. She remembered what the fear of her future tasted like when her Papa’s soul was taken. Orphans, despite their growing numbers due to the plague, were often turned down as apprentices because of their higher costs</w:t>
      </w:r>
      <w:r w:rsidR="005E62CE">
        <w:rPr>
          <w:rFonts w:ascii="Times New Roman" w:eastAsia="Times New Roman" w:hAnsi="Times New Roman" w:cs="Times New Roman"/>
          <w:color w:val="000000"/>
          <w:sz w:val="24"/>
          <w:szCs w:val="24"/>
        </w:rPr>
        <w:t>.</w:t>
      </w:r>
      <w:r w:rsidRPr="00AA5A76">
        <w:rPr>
          <w:rFonts w:ascii="Times New Roman" w:eastAsia="Times New Roman" w:hAnsi="Times New Roman" w:cs="Times New Roman"/>
          <w:color w:val="000000"/>
          <w:sz w:val="24"/>
          <w:szCs w:val="24"/>
        </w:rPr>
        <w:t xml:space="preserve"> </w:t>
      </w:r>
      <w:r w:rsidR="005E62CE">
        <w:rPr>
          <w:rFonts w:ascii="Times New Roman" w:eastAsia="Times New Roman" w:hAnsi="Times New Roman" w:cs="Times New Roman"/>
          <w:color w:val="000000"/>
          <w:sz w:val="24"/>
          <w:szCs w:val="24"/>
        </w:rPr>
        <w:t xml:space="preserve"> W</w:t>
      </w:r>
      <w:r w:rsidRPr="00AA5A76">
        <w:rPr>
          <w:rFonts w:ascii="Times New Roman" w:eastAsia="Times New Roman" w:hAnsi="Times New Roman" w:cs="Times New Roman"/>
          <w:color w:val="000000"/>
          <w:sz w:val="24"/>
          <w:szCs w:val="24"/>
        </w:rPr>
        <w:t xml:space="preserve">ith no parents to pay for tools or even adequate clothing, they held no real appeal even if their talents were worthy of their craft. The church tried to counter this with stipends for particularly useful children, but only invested in those who showed promise or had a skill they desired. The rest became priests or had to find their own ways to success, and those who failed usually fell homeless, where the </w:t>
      </w:r>
      <w:proofErr w:type="spellStart"/>
      <w:r w:rsidRPr="00AA5A76">
        <w:rPr>
          <w:rFonts w:ascii="Times New Roman" w:eastAsia="Times New Roman" w:hAnsi="Times New Roman" w:cs="Times New Roman"/>
          <w:color w:val="000000"/>
          <w:sz w:val="24"/>
          <w:szCs w:val="24"/>
        </w:rPr>
        <w:t>Catacombers</w:t>
      </w:r>
      <w:proofErr w:type="spellEnd"/>
      <w:r w:rsidRPr="00AA5A76">
        <w:rPr>
          <w:rFonts w:ascii="Times New Roman" w:eastAsia="Times New Roman" w:hAnsi="Times New Roman" w:cs="Times New Roman"/>
          <w:color w:val="000000"/>
          <w:sz w:val="24"/>
          <w:szCs w:val="24"/>
        </w:rPr>
        <w:t xml:space="preserve"> would lure them to the </w:t>
      </w:r>
      <w:proofErr w:type="spellStart"/>
      <w:r w:rsidRPr="00AA5A76">
        <w:rPr>
          <w:rFonts w:ascii="Times New Roman" w:eastAsia="Times New Roman" w:hAnsi="Times New Roman" w:cs="Times New Roman"/>
          <w:color w:val="000000"/>
          <w:sz w:val="24"/>
          <w:szCs w:val="24"/>
        </w:rPr>
        <w:t>belowgrounds</w:t>
      </w:r>
      <w:proofErr w:type="spellEnd"/>
      <w:r w:rsidRPr="00AA5A76">
        <w:rPr>
          <w:rFonts w:ascii="Times New Roman" w:eastAsia="Times New Roman" w:hAnsi="Times New Roman" w:cs="Times New Roman"/>
          <w:color w:val="000000"/>
          <w:sz w:val="24"/>
          <w:szCs w:val="24"/>
        </w:rPr>
        <w:t xml:space="preserve"> of </w:t>
      </w:r>
      <w:proofErr w:type="spellStart"/>
      <w:r w:rsidRPr="00AA5A76">
        <w:rPr>
          <w:rFonts w:ascii="Times New Roman" w:eastAsia="Times New Roman" w:hAnsi="Times New Roman" w:cs="Times New Roman"/>
          <w:color w:val="000000"/>
          <w:sz w:val="24"/>
          <w:szCs w:val="24"/>
        </w:rPr>
        <w:t>Esagend</w:t>
      </w:r>
      <w:proofErr w:type="spellEnd"/>
      <w:r w:rsidRPr="00AA5A76">
        <w:rPr>
          <w:rFonts w:ascii="Times New Roman" w:eastAsia="Times New Roman" w:hAnsi="Times New Roman" w:cs="Times New Roman"/>
          <w:color w:val="000000"/>
          <w:sz w:val="24"/>
          <w:szCs w:val="24"/>
        </w:rPr>
        <w:t>.</w:t>
      </w:r>
    </w:p>
    <w:p w14:paraId="7E4CB11A" w14:textId="6EEE355C"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 xml:space="preserve">She sighed a long sigh. “I am sad to hear about </w:t>
      </w:r>
      <w:proofErr w:type="spellStart"/>
      <w:r w:rsidRPr="00AA5A76">
        <w:rPr>
          <w:rFonts w:ascii="Times New Roman" w:eastAsia="Times New Roman" w:hAnsi="Times New Roman" w:cs="Times New Roman"/>
          <w:color w:val="000000"/>
          <w:sz w:val="24"/>
          <w:szCs w:val="24"/>
        </w:rPr>
        <w:t>Randolf</w:t>
      </w:r>
      <w:proofErr w:type="spellEnd"/>
      <w:r w:rsidRPr="00AA5A76">
        <w:rPr>
          <w:rFonts w:ascii="Times New Roman" w:eastAsia="Times New Roman" w:hAnsi="Times New Roman" w:cs="Times New Roman"/>
          <w:color w:val="000000"/>
          <w:sz w:val="24"/>
          <w:szCs w:val="24"/>
        </w:rPr>
        <w:t>.”</w:t>
      </w:r>
    </w:p>
    <w:p w14:paraId="46BB43A0" w14:textId="706507EE"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Hm?”</w:t>
      </w:r>
    </w:p>
    <w:p w14:paraId="359F74B0" w14:textId="3F77E7D7"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Yeah.” Nox sat up, pulling her knees to her chest. “I don’t mean to sound like I don’t care. Without a scholar I can’t go through with the Rite of Death. Him dying puts that back. Again. And I need that Rite. Papa’s been waiting long enough.”</w:t>
      </w:r>
    </w:p>
    <w:p w14:paraId="282C9EAF" w14:textId="2505F3C1"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It’s not too long now. If anything, you should be enjoying the life you have now. The transition into the Divine Shadow is arduous, if you survive the Rite.”</w:t>
      </w:r>
    </w:p>
    <w:p w14:paraId="211C9CB6" w14:textId="00505628"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I will survive.” </w:t>
      </w:r>
    </w:p>
    <w:p w14:paraId="6B751C0D" w14:textId="3543ACFE" w:rsidR="00AA5A76" w:rsidRPr="00AA5A76" w:rsidRDefault="00AA5A76" w:rsidP="00AA5A76">
      <w:pPr>
        <w:spacing w:after="0" w:line="480" w:lineRule="auto"/>
        <w:rPr>
          <w:rFonts w:ascii="Times New Roman" w:eastAsia="Times New Roman" w:hAnsi="Times New Roman" w:cs="Times New Roman"/>
          <w:sz w:val="24"/>
          <w:szCs w:val="24"/>
        </w:rPr>
      </w:pPr>
      <w:r w:rsidRPr="00AA5A76">
        <w:rPr>
          <w:rFonts w:ascii="Times New Roman" w:eastAsia="Times New Roman" w:hAnsi="Times New Roman" w:cs="Times New Roman"/>
          <w:color w:val="000000"/>
          <w:sz w:val="24"/>
          <w:szCs w:val="24"/>
        </w:rPr>
        <w:tab/>
        <w:t>“Adonex makes no promises. While it may feel counterintuitive to your emotions, you can honor your father by taking the chance to live while you have it.”</w:t>
      </w:r>
    </w:p>
    <w:p w14:paraId="3CE2B978" w14:textId="0B8D2FB0" w:rsidR="00AA5A76" w:rsidRDefault="00AA5A76" w:rsidP="00B63DB2">
      <w:pPr>
        <w:spacing w:after="0" w:line="480" w:lineRule="auto"/>
        <w:rPr>
          <w:rFonts w:ascii="Times New Roman" w:eastAsia="Times New Roman" w:hAnsi="Times New Roman" w:cs="Times New Roman"/>
          <w:color w:val="000000"/>
          <w:sz w:val="24"/>
          <w:szCs w:val="24"/>
        </w:rPr>
      </w:pPr>
      <w:r w:rsidRPr="00AA5A76">
        <w:rPr>
          <w:rFonts w:ascii="Times New Roman" w:eastAsia="Times New Roman" w:hAnsi="Times New Roman" w:cs="Times New Roman"/>
          <w:color w:val="000000"/>
          <w:sz w:val="24"/>
          <w:szCs w:val="24"/>
        </w:rPr>
        <w:lastRenderedPageBreak/>
        <w:tab/>
        <w:t xml:space="preserve">Nox </w:t>
      </w:r>
      <w:r w:rsidR="00B63DB2">
        <w:rPr>
          <w:rFonts w:ascii="Times New Roman" w:eastAsia="Times New Roman" w:hAnsi="Times New Roman" w:cs="Times New Roman"/>
          <w:color w:val="000000"/>
          <w:sz w:val="24"/>
          <w:szCs w:val="24"/>
        </w:rPr>
        <w:t>didn’t answer. By now this argument was nothing more than the verbal version of running in circles. Corilus seemed to take the hint.</w:t>
      </w:r>
    </w:p>
    <w:p w14:paraId="426B187A" w14:textId="525F3BD2" w:rsidR="00B63DB2" w:rsidRDefault="00B63DB2" w:rsidP="00B63DB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ill I get a new scholar before we go?”</w:t>
      </w:r>
    </w:p>
    <w:p w14:paraId="2A86C420" w14:textId="2A670097" w:rsidR="00B63DB2" w:rsidRDefault="00B63DB2" w:rsidP="00B63DB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ard to say. I’ll talk with Eva.”</w:t>
      </w:r>
    </w:p>
    <w:p w14:paraId="77092ADD" w14:textId="3A507EB6" w:rsidR="00B63DB2" w:rsidRPr="00B2258E" w:rsidRDefault="00B63DB2" w:rsidP="00B63DB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2258E">
        <w:rPr>
          <w:rFonts w:ascii="Times New Roman" w:eastAsia="Times New Roman" w:hAnsi="Times New Roman" w:cs="Times New Roman"/>
          <w:color w:val="000000"/>
          <w:sz w:val="24"/>
          <w:szCs w:val="24"/>
        </w:rPr>
        <w:t xml:space="preserve">Nox </w:t>
      </w:r>
      <w:r>
        <w:rPr>
          <w:rFonts w:ascii="Times New Roman" w:eastAsia="Times New Roman" w:hAnsi="Times New Roman" w:cs="Times New Roman"/>
          <w:color w:val="000000"/>
          <w:sz w:val="24"/>
          <w:szCs w:val="24"/>
        </w:rPr>
        <w:t>sat up and took off her boots, tossing them</w:t>
      </w:r>
      <w:r w:rsidRPr="00B2258E">
        <w:rPr>
          <w:rFonts w:ascii="Times New Roman" w:eastAsia="Times New Roman" w:hAnsi="Times New Roman" w:cs="Times New Roman"/>
          <w:color w:val="000000"/>
          <w:sz w:val="24"/>
          <w:szCs w:val="24"/>
        </w:rPr>
        <w:t xml:space="preserve"> aside.  “Knew you’d want another excuse to talk to her.”</w:t>
      </w:r>
    </w:p>
    <w:p w14:paraId="35BE66EF" w14:textId="3D75846B" w:rsidR="00B63DB2" w:rsidRDefault="00B63DB2" w:rsidP="00B63DB2">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Don’t be cheeky</w:t>
      </w:r>
      <w:r w:rsidR="00600740">
        <w:rPr>
          <w:rFonts w:ascii="Times New Roman" w:eastAsia="Times New Roman" w:hAnsi="Times New Roman" w:cs="Times New Roman"/>
          <w:color w:val="000000"/>
          <w:sz w:val="24"/>
          <w:szCs w:val="24"/>
        </w:rPr>
        <w:t>,</w:t>
      </w:r>
      <w:r w:rsidRPr="00B2258E">
        <w:rPr>
          <w:rFonts w:ascii="Times New Roman" w:eastAsia="Times New Roman" w:hAnsi="Times New Roman" w:cs="Times New Roman"/>
          <w:color w:val="000000"/>
          <w:sz w:val="24"/>
          <w:szCs w:val="24"/>
        </w:rPr>
        <w:t xml:space="preserve"> Nox,” Corilus scolded. She smirked</w:t>
      </w:r>
      <w:r>
        <w:rPr>
          <w:rFonts w:ascii="Times New Roman" w:eastAsia="Times New Roman" w:hAnsi="Times New Roman" w:cs="Times New Roman"/>
          <w:color w:val="000000"/>
          <w:sz w:val="24"/>
          <w:szCs w:val="24"/>
        </w:rPr>
        <w:t>, then frowned</w:t>
      </w:r>
      <w:r w:rsidRPr="00B2258E">
        <w:rPr>
          <w:rFonts w:ascii="Times New Roman" w:eastAsia="Times New Roman" w:hAnsi="Times New Roman" w:cs="Times New Roman"/>
          <w:color w:val="000000"/>
          <w:sz w:val="24"/>
          <w:szCs w:val="24"/>
        </w:rPr>
        <w:t>.</w:t>
      </w:r>
    </w:p>
    <w:p w14:paraId="647FA208" w14:textId="288AA10F" w:rsidR="00B63DB2" w:rsidRPr="00B2258E" w:rsidRDefault="00B63DB2" w:rsidP="00B63DB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have to give me a scholar before my last mission, right?”</w:t>
      </w:r>
    </w:p>
    <w:p w14:paraId="0F780A7D" w14:textId="74453BD7" w:rsidR="00B63DB2" w:rsidRPr="00B2258E" w:rsidRDefault="00B63DB2" w:rsidP="00B63DB2">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I’d be surprised if they sent us ahead without giving you one, but </w:t>
      </w:r>
      <w:r w:rsidRPr="00B2258E">
        <w:rPr>
          <w:rFonts w:ascii="Times New Roman" w:eastAsia="Times New Roman" w:hAnsi="Times New Roman" w:cs="Times New Roman"/>
          <w:color w:val="000000"/>
          <w:sz w:val="24"/>
          <w:szCs w:val="24"/>
        </w:rPr>
        <w:t>I cannot promise anything</w:t>
      </w:r>
      <w:r w:rsidR="005E62CE">
        <w:rPr>
          <w:rFonts w:ascii="Times New Roman" w:eastAsia="Times New Roman" w:hAnsi="Times New Roman" w:cs="Times New Roman"/>
          <w:color w:val="000000"/>
          <w:sz w:val="24"/>
          <w:szCs w:val="24"/>
        </w:rPr>
        <w:t>.</w:t>
      </w:r>
      <w:r w:rsidRPr="00B2258E">
        <w:rPr>
          <w:rFonts w:ascii="Times New Roman" w:eastAsia="Times New Roman" w:hAnsi="Times New Roman" w:cs="Times New Roman"/>
          <w:color w:val="000000"/>
          <w:sz w:val="24"/>
          <w:szCs w:val="24"/>
        </w:rPr>
        <w:t xml:space="preserve"> </w:t>
      </w:r>
      <w:r w:rsidR="001A0155">
        <w:rPr>
          <w:rFonts w:ascii="Times New Roman" w:eastAsia="Times New Roman" w:hAnsi="Times New Roman" w:cs="Times New Roman"/>
          <w:color w:val="000000"/>
          <w:sz w:val="24"/>
          <w:szCs w:val="24"/>
        </w:rPr>
        <w:t xml:space="preserve"> S</w:t>
      </w:r>
      <w:r w:rsidRPr="00B2258E">
        <w:rPr>
          <w:rFonts w:ascii="Times New Roman" w:eastAsia="Times New Roman" w:hAnsi="Times New Roman" w:cs="Times New Roman"/>
          <w:color w:val="000000"/>
          <w:sz w:val="24"/>
          <w:szCs w:val="24"/>
        </w:rPr>
        <w:t>uch matters are not up to me. But knowing how the church works, I’m sure it will be no time before they find you a replacement.”</w:t>
      </w:r>
      <w:r>
        <w:rPr>
          <w:rFonts w:ascii="Times New Roman" w:eastAsia="Times New Roman" w:hAnsi="Times New Roman" w:cs="Times New Roman"/>
          <w:color w:val="000000"/>
          <w:sz w:val="24"/>
          <w:szCs w:val="24"/>
        </w:rPr>
        <w:t xml:space="preserve"> Corilus stood up and headed towards the door frame, glancing down the halls, ever vigilant. </w:t>
      </w:r>
    </w:p>
    <w:p w14:paraId="0B372160" w14:textId="1D2A35AA" w:rsidR="00B63DB2" w:rsidRDefault="00B63DB2" w:rsidP="00B63DB2">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Hope so.” Nox began to remove her </w:t>
      </w:r>
      <w:proofErr w:type="spellStart"/>
      <w:r w:rsidR="00044C56">
        <w:rPr>
          <w:rFonts w:ascii="Times New Roman" w:eastAsia="Times New Roman" w:hAnsi="Times New Roman" w:cs="Times New Roman"/>
          <w:color w:val="000000"/>
          <w:sz w:val="24"/>
          <w:szCs w:val="24"/>
        </w:rPr>
        <w:t>longcoat</w:t>
      </w:r>
      <w:proofErr w:type="spellEnd"/>
      <w:r>
        <w:rPr>
          <w:rFonts w:ascii="Times New Roman" w:eastAsia="Times New Roman" w:hAnsi="Times New Roman" w:cs="Times New Roman"/>
          <w:color w:val="000000"/>
          <w:sz w:val="24"/>
          <w:szCs w:val="24"/>
        </w:rPr>
        <w:t>. “I need that Rite.”</w:t>
      </w:r>
    </w:p>
    <w:p w14:paraId="5D0809AF" w14:textId="77777777" w:rsidR="00B63DB2" w:rsidRDefault="00B63DB2" w:rsidP="00B63DB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eh.”</w:t>
      </w:r>
    </w:p>
    <w:p w14:paraId="1868660E" w14:textId="77777777" w:rsidR="00B63DB2" w:rsidRDefault="00B63DB2" w:rsidP="00B63DB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do!”</w:t>
      </w:r>
    </w:p>
    <w:p w14:paraId="1A467CB9" w14:textId="7B2C1020" w:rsidR="00B2258E" w:rsidRDefault="00B63DB2" w:rsidP="00B63DB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know.”</w:t>
      </w:r>
    </w:p>
    <w:p w14:paraId="3DF7351F" w14:textId="33794F0A" w:rsidR="00B2258E" w:rsidRDefault="00B2258E" w:rsidP="00B2258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he knew he knew. That was enough. She was tired of arguing with people today. </w:t>
      </w:r>
      <w:r w:rsidR="008B011F">
        <w:rPr>
          <w:rFonts w:ascii="Times New Roman" w:eastAsia="Times New Roman" w:hAnsi="Times New Roman" w:cs="Times New Roman"/>
          <w:color w:val="000000"/>
          <w:sz w:val="24"/>
          <w:szCs w:val="24"/>
        </w:rPr>
        <w:t xml:space="preserve">Like a spell, fatigue came over her, the initial excitement she had fading fast now that Corilus had deflated it. </w:t>
      </w:r>
    </w:p>
    <w:p w14:paraId="4FDA1071" w14:textId="3DE3C49D" w:rsidR="00044C56" w:rsidRPr="00B2258E" w:rsidRDefault="00044C56" w:rsidP="00B2258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ll take first watch,” Corilus said</w:t>
      </w:r>
      <w:r w:rsidR="004D4D46">
        <w:rPr>
          <w:rFonts w:ascii="Times New Roman" w:eastAsia="Times New Roman" w:hAnsi="Times New Roman" w:cs="Times New Roman"/>
          <w:color w:val="000000"/>
          <w:sz w:val="24"/>
          <w:szCs w:val="24"/>
        </w:rPr>
        <w:t>, pulling his mask over his mouth</w:t>
      </w:r>
      <w:r>
        <w:rPr>
          <w:rFonts w:ascii="Times New Roman" w:eastAsia="Times New Roman" w:hAnsi="Times New Roman" w:cs="Times New Roman"/>
          <w:color w:val="000000"/>
          <w:sz w:val="24"/>
          <w:szCs w:val="24"/>
        </w:rPr>
        <w:t>.</w:t>
      </w:r>
    </w:p>
    <w:p w14:paraId="1CAB4ED3" w14:textId="24FFDB69"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You’d better drink some of your tonic tonight.”</w:t>
      </w:r>
    </w:p>
    <w:p w14:paraId="3D92D2F6" w14:textId="10B3874C"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Nox paused, hand on the final clasp</w:t>
      </w:r>
      <w:r w:rsidR="00044C56">
        <w:rPr>
          <w:rFonts w:ascii="Times New Roman" w:eastAsia="Times New Roman" w:hAnsi="Times New Roman" w:cs="Times New Roman"/>
          <w:color w:val="000000"/>
          <w:sz w:val="24"/>
          <w:szCs w:val="24"/>
        </w:rPr>
        <w:t xml:space="preserve"> of her </w:t>
      </w:r>
      <w:proofErr w:type="spellStart"/>
      <w:r w:rsidR="00044C56">
        <w:rPr>
          <w:rFonts w:ascii="Times New Roman" w:eastAsia="Times New Roman" w:hAnsi="Times New Roman" w:cs="Times New Roman"/>
          <w:color w:val="000000"/>
          <w:sz w:val="24"/>
          <w:szCs w:val="24"/>
        </w:rPr>
        <w:t>longcoat</w:t>
      </w:r>
      <w:proofErr w:type="spellEnd"/>
      <w:r w:rsidRPr="00B2258E">
        <w:rPr>
          <w:rFonts w:ascii="Times New Roman" w:eastAsia="Times New Roman" w:hAnsi="Times New Roman" w:cs="Times New Roman"/>
          <w:color w:val="000000"/>
          <w:sz w:val="24"/>
          <w:szCs w:val="24"/>
        </w:rPr>
        <w:t>. The air grew tense between them</w:t>
      </w:r>
      <w:r w:rsidR="00044C56">
        <w:rPr>
          <w:rFonts w:ascii="Times New Roman" w:eastAsia="Times New Roman" w:hAnsi="Times New Roman" w:cs="Times New Roman"/>
          <w:color w:val="000000"/>
          <w:sz w:val="24"/>
          <w:szCs w:val="24"/>
        </w:rPr>
        <w:t xml:space="preserve"> once more</w:t>
      </w:r>
      <w:r w:rsidRPr="00B2258E">
        <w:rPr>
          <w:rFonts w:ascii="Times New Roman" w:eastAsia="Times New Roman" w:hAnsi="Times New Roman" w:cs="Times New Roman"/>
          <w:color w:val="000000"/>
          <w:sz w:val="24"/>
          <w:szCs w:val="24"/>
        </w:rPr>
        <w:t>. “Yeah, sure.”</w:t>
      </w:r>
    </w:p>
    <w:p w14:paraId="459702D8" w14:textId="61C8E5EE"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lastRenderedPageBreak/>
        <w:tab/>
        <w:t>“I’m being serious, Nox.”</w:t>
      </w:r>
    </w:p>
    <w:p w14:paraId="4ED512E3" w14:textId="50F6DF34"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 xml:space="preserve">“You’re nothing but serious. That’s what they call you, you know. Serious Corilus. It even rhymes.” Nox was trying to deflect her feelings with the wordplay, but the humor evaporated on her tongue, and it came out harsh. Corilus did not flinch, however, and Nox finished unclasping her </w:t>
      </w:r>
      <w:proofErr w:type="spellStart"/>
      <w:r w:rsidR="00044C56">
        <w:rPr>
          <w:rFonts w:ascii="Times New Roman" w:eastAsia="Times New Roman" w:hAnsi="Times New Roman" w:cs="Times New Roman"/>
          <w:color w:val="000000"/>
          <w:sz w:val="24"/>
          <w:szCs w:val="24"/>
        </w:rPr>
        <w:t>longcoat</w:t>
      </w:r>
      <w:proofErr w:type="spellEnd"/>
      <w:r w:rsidRPr="00B2258E">
        <w:rPr>
          <w:rFonts w:ascii="Times New Roman" w:eastAsia="Times New Roman" w:hAnsi="Times New Roman" w:cs="Times New Roman"/>
          <w:color w:val="000000"/>
          <w:sz w:val="24"/>
          <w:szCs w:val="24"/>
        </w:rPr>
        <w:t>, letting it sag on her shoulders.</w:t>
      </w:r>
    </w:p>
    <w:p w14:paraId="140F6E56" w14:textId="7310B8F7"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It wasn’t your fault, you know.”</w:t>
      </w:r>
    </w:p>
    <w:p w14:paraId="760B4083" w14:textId="43CD5980"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Doesn’t matter,” she spat.</w:t>
      </w:r>
    </w:p>
    <w:p w14:paraId="0AEFBB46" w14:textId="2B9D1222"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It does, to you. And it shouldn’t.”</w:t>
      </w:r>
    </w:p>
    <w:p w14:paraId="7AF3C53C" w14:textId="058A7452"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 xml:space="preserve">“Will you just let it go?” </w:t>
      </w:r>
    </w:p>
    <w:p w14:paraId="33B15805" w14:textId="37EF515A" w:rsidR="00B2258E" w:rsidRPr="00B2258E" w:rsidRDefault="00B2258E" w:rsidP="00B2258E">
      <w:pPr>
        <w:spacing w:after="0" w:line="480" w:lineRule="auto"/>
        <w:ind w:firstLine="720"/>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Will you?”</w:t>
      </w:r>
    </w:p>
    <w:p w14:paraId="1E64BE54" w14:textId="1C8997B4" w:rsidR="00B2258E" w:rsidRPr="00B2258E" w:rsidRDefault="00B2258E" w:rsidP="00B2258E">
      <w:pPr>
        <w:spacing w:after="0" w:line="480" w:lineRule="auto"/>
        <w:ind w:firstLine="720"/>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Nox glared up at her mentor. “You weren’t there. So leave it.”</w:t>
      </w:r>
    </w:p>
    <w:p w14:paraId="363836AF" w14:textId="658DA1F0" w:rsidR="00B2258E" w:rsidRPr="00B2258E" w:rsidRDefault="00B2258E" w:rsidP="00B2258E">
      <w:pPr>
        <w:spacing w:after="0" w:line="480" w:lineRule="auto"/>
        <w:ind w:firstLine="720"/>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Even behind his mask, Nox could tell his lips were pursed, angry. He let out a sigh before returning to the shadows of the hallway, leaving Nox on her own to rest.</w:t>
      </w:r>
    </w:p>
    <w:p w14:paraId="2596ABB8" w14:textId="6CF3B12B" w:rsidR="00B2258E" w:rsidRPr="00B2258E" w:rsidRDefault="00B2258E" w:rsidP="00B2258E">
      <w:pPr>
        <w:spacing w:after="0" w:line="480" w:lineRule="auto"/>
        <w:ind w:firstLine="720"/>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 xml:space="preserve">Once out of sight, Nox shrugged her </w:t>
      </w:r>
      <w:proofErr w:type="spellStart"/>
      <w:r w:rsidR="004D4D46">
        <w:rPr>
          <w:rFonts w:ascii="Times New Roman" w:eastAsia="Times New Roman" w:hAnsi="Times New Roman" w:cs="Times New Roman"/>
          <w:color w:val="000000"/>
          <w:sz w:val="24"/>
          <w:szCs w:val="24"/>
        </w:rPr>
        <w:t>longcoat</w:t>
      </w:r>
      <w:proofErr w:type="spellEnd"/>
      <w:r w:rsidRPr="00B2258E">
        <w:rPr>
          <w:rFonts w:ascii="Times New Roman" w:eastAsia="Times New Roman" w:hAnsi="Times New Roman" w:cs="Times New Roman"/>
          <w:color w:val="000000"/>
          <w:sz w:val="24"/>
          <w:szCs w:val="24"/>
        </w:rPr>
        <w:t xml:space="preserve"> off and threw it on top of her boots, followed by her mask</w:t>
      </w:r>
      <w:r>
        <w:rPr>
          <w:rFonts w:ascii="Times New Roman" w:eastAsia="Times New Roman" w:hAnsi="Times New Roman" w:cs="Times New Roman"/>
          <w:color w:val="000000"/>
          <w:sz w:val="24"/>
          <w:szCs w:val="24"/>
        </w:rPr>
        <w:t xml:space="preserve"> and belt</w:t>
      </w:r>
      <w:r w:rsidRPr="00B2258E">
        <w:rPr>
          <w:rFonts w:ascii="Times New Roman" w:eastAsia="Times New Roman" w:hAnsi="Times New Roman" w:cs="Times New Roman"/>
          <w:color w:val="000000"/>
          <w:sz w:val="24"/>
          <w:szCs w:val="24"/>
        </w:rPr>
        <w:t xml:space="preserve">, ignoring how disorganized it all looked. Part of her wanted to stand up, stomp around, maybe punch a wall, but her head was too heavy.  Instead, she swung her legs onto the bed and rested the soles of her feet onto the cold stone just past her blankets. She took a moment to concentrate on the cold entering her feet, calming herself. It was a thing she had done since she had been moved here at the age of twelve.  </w:t>
      </w:r>
      <w:r w:rsidR="004D4D46">
        <w:rPr>
          <w:rFonts w:ascii="Times New Roman" w:eastAsia="Times New Roman" w:hAnsi="Times New Roman" w:cs="Times New Roman"/>
          <w:color w:val="000000"/>
          <w:sz w:val="24"/>
          <w:szCs w:val="24"/>
        </w:rPr>
        <w:t>Four years later s</w:t>
      </w:r>
      <w:r w:rsidRPr="00B2258E">
        <w:rPr>
          <w:rFonts w:ascii="Times New Roman" w:eastAsia="Times New Roman" w:hAnsi="Times New Roman" w:cs="Times New Roman"/>
          <w:color w:val="000000"/>
          <w:sz w:val="24"/>
          <w:szCs w:val="24"/>
        </w:rPr>
        <w:t>he couldn’t quite recall when she started the habit, just that it was early, when the nightmare had started happening.  Deciding she felt too tired to get ready for bed properly, she pinched the candle’s flame out, curled onto her side, and waited until sleep took her.</w:t>
      </w:r>
    </w:p>
    <w:p w14:paraId="20468B03" w14:textId="77777777" w:rsidR="00B2258E" w:rsidRPr="00B2258E" w:rsidRDefault="00B2258E" w:rsidP="00B2258E">
      <w:pPr>
        <w:spacing w:after="0" w:line="480" w:lineRule="auto"/>
        <w:rPr>
          <w:rFonts w:ascii="Times New Roman" w:eastAsia="Times New Roman" w:hAnsi="Times New Roman" w:cs="Times New Roman"/>
          <w:color w:val="000000"/>
          <w:sz w:val="24"/>
          <w:szCs w:val="24"/>
        </w:rPr>
      </w:pPr>
    </w:p>
    <w:p w14:paraId="4D4FAB69" w14:textId="77777777" w:rsidR="00B2258E" w:rsidRPr="00B2258E" w:rsidRDefault="00B2258E" w:rsidP="00B2258E">
      <w:pPr>
        <w:spacing w:after="0" w:line="480" w:lineRule="auto"/>
        <w:jc w:val="center"/>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lastRenderedPageBreak/>
        <w:t>***</w:t>
      </w:r>
    </w:p>
    <w:p w14:paraId="046FB344" w14:textId="77777777" w:rsidR="00B2258E" w:rsidRPr="00B2258E" w:rsidRDefault="00B2258E" w:rsidP="00B2258E">
      <w:pPr>
        <w:spacing w:after="0" w:line="480" w:lineRule="auto"/>
        <w:rPr>
          <w:rFonts w:ascii="Times New Roman" w:eastAsia="Times New Roman" w:hAnsi="Times New Roman" w:cs="Times New Roman"/>
          <w:color w:val="000000"/>
          <w:sz w:val="24"/>
          <w:szCs w:val="24"/>
        </w:rPr>
      </w:pPr>
    </w:p>
    <w:p w14:paraId="55D82F3F" w14:textId="5B95950B"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Nox opened her eyes to find herself in a dark hall.  Except, it was not her tomb.  The ceiling was high and the walls some kind of grey stone, smoothed out, ancient.</w:t>
      </w:r>
    </w:p>
    <w:p w14:paraId="56651AF2" w14:textId="1483BA2A" w:rsidR="00B2258E" w:rsidRPr="00B2258E" w:rsidRDefault="00B2258E" w:rsidP="00B2258E">
      <w:pPr>
        <w:spacing w:after="0" w:line="480" w:lineRule="auto"/>
        <w:ind w:firstLine="720"/>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She knew this hallway.  At the end of it would be a large wooden door, fitted with iron pieces that would rattle when she opened it.  Over the years she had done everything to change the course of the dream- she had run at that door, snuck up to it, even turned to go the other way, only to find it was an endless hallway.  She knew nothing would change. Already exhausted, Nox moved forward now, bracing herself for the incoming torture.</w:t>
      </w:r>
    </w:p>
    <w:p w14:paraId="25D7314E" w14:textId="1766BE0C"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When she reached those horrible doors, she took a breath.  Maybe tonight she would push through and everything would be different.  As she pushed it open, though, she knew it would not.</w:t>
      </w:r>
    </w:p>
    <w:p w14:paraId="3849514D" w14:textId="687970A4"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The room inside was completely dark, save for a single light</w:t>
      </w:r>
      <w:r w:rsidR="001A0155">
        <w:rPr>
          <w:rFonts w:ascii="Times New Roman" w:eastAsia="Times New Roman" w:hAnsi="Times New Roman" w:cs="Times New Roman"/>
          <w:color w:val="000000"/>
          <w:sz w:val="24"/>
          <w:szCs w:val="24"/>
        </w:rPr>
        <w:t>.  T</w:t>
      </w:r>
      <w:r w:rsidRPr="00B2258E">
        <w:rPr>
          <w:rFonts w:ascii="Times New Roman" w:eastAsia="Times New Roman" w:hAnsi="Times New Roman" w:cs="Times New Roman"/>
          <w:color w:val="000000"/>
          <w:sz w:val="24"/>
          <w:szCs w:val="24"/>
        </w:rPr>
        <w:t xml:space="preserve">he bloody red light of her Papa’s soul </w:t>
      </w:r>
      <w:r w:rsidR="001A0155">
        <w:rPr>
          <w:rFonts w:ascii="Times New Roman" w:eastAsia="Times New Roman" w:hAnsi="Times New Roman" w:cs="Times New Roman"/>
          <w:color w:val="000000"/>
          <w:sz w:val="24"/>
          <w:szCs w:val="24"/>
        </w:rPr>
        <w:t xml:space="preserve">was </w:t>
      </w:r>
      <w:r w:rsidR="004D4D46">
        <w:rPr>
          <w:rFonts w:ascii="Times New Roman" w:eastAsia="Times New Roman" w:hAnsi="Times New Roman" w:cs="Times New Roman"/>
          <w:color w:val="000000"/>
          <w:sz w:val="24"/>
          <w:szCs w:val="24"/>
        </w:rPr>
        <w:t>trapped in the center of that iron crown he had grasped that night he was stolen from her</w:t>
      </w:r>
      <w:r w:rsidRPr="00B2258E">
        <w:rPr>
          <w:rFonts w:ascii="Times New Roman" w:eastAsia="Times New Roman" w:hAnsi="Times New Roman" w:cs="Times New Roman"/>
          <w:color w:val="000000"/>
          <w:sz w:val="24"/>
          <w:szCs w:val="24"/>
        </w:rPr>
        <w:t>. Papa’s muffled cries filled her ears, growing louder as she ran, as she had run every time before, to grasp him, to catch the light as it flickered faster and brighter.</w:t>
      </w:r>
    </w:p>
    <w:p w14:paraId="51DB5B76" w14:textId="4A02B4AB"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Papa!”</w:t>
      </w:r>
    </w:p>
    <w:p w14:paraId="18B9595C" w14:textId="54513247"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And, like every time before, she was not fast enough. The pale, bony fingers of Papa’s captor wrapped around the little light, the edges of his fingers glowing a hellish shade of scarlet.</w:t>
      </w:r>
    </w:p>
    <w:p w14:paraId="0DA545DD" w14:textId="15E33BD7"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 xml:space="preserve">“Let him go!” Nox commanded as she reached the skeleton, but her words were drowned by a sudden outpour of fire from those condemned hands, the skeleton collapsing to dust in the flames.  The fire spread around the whole room, as if every inch had been coated in oil, and Nox </w:t>
      </w:r>
      <w:r w:rsidRPr="00B2258E">
        <w:rPr>
          <w:rFonts w:ascii="Times New Roman" w:eastAsia="Times New Roman" w:hAnsi="Times New Roman" w:cs="Times New Roman"/>
          <w:color w:val="000000"/>
          <w:sz w:val="24"/>
          <w:szCs w:val="24"/>
        </w:rPr>
        <w:lastRenderedPageBreak/>
        <w:t>found herself enrobed in flames that made her skin crackle. Nox fell to her knees, choking for air.</w:t>
      </w:r>
    </w:p>
    <w:p w14:paraId="7C7530EC" w14:textId="1F5F947F"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Blinking through watery eyes, she watched as a new form appeared from where the skeleton had been, this time the monstrous form of Adonex. Unlike his statue from the temple, he was animated, swaying around like a lumbering beast, the shroud that hung from his unknown face exaggerating every movement. Adonex stomped towards Nox, kicking up ashes as he did, before leaning in close to her, marble white face hidden, yet staring.</w:t>
      </w:r>
    </w:p>
    <w:p w14:paraId="37BDEE05" w14:textId="66CBEEA2"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The soul,” he demanded in a voice that echoed from the walls but not his mouth.  “Where is the soul of Geon?”</w:t>
      </w:r>
    </w:p>
    <w:p w14:paraId="007D6A69" w14:textId="6C507CAD"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I don’t have it!” Nox howled.</w:t>
      </w:r>
    </w:p>
    <w:p w14:paraId="6667DEA9" w14:textId="77777777"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You… are… condemned…” he stomped away from her, Nox swallowing ashes as she tried to protest as she had done so many times before.  She curled upon the floor, choking, sobbing, burning, wondering if she would first succumb to the fire or the fear pounding its way through her heart.</w:t>
      </w:r>
    </w:p>
    <w:p w14:paraId="5FDE0AD7" w14:textId="06E17AB4" w:rsidR="00B2258E" w:rsidRDefault="00B2258E" w:rsidP="00B2258E">
      <w:pPr>
        <w:spacing w:after="0" w:line="480" w:lineRule="auto"/>
        <w:rPr>
          <w:rFonts w:ascii="Times New Roman" w:eastAsia="Times New Roman" w:hAnsi="Times New Roman" w:cs="Times New Roman"/>
          <w:color w:val="000000"/>
          <w:sz w:val="24"/>
          <w:szCs w:val="24"/>
        </w:rPr>
      </w:pPr>
    </w:p>
    <w:p w14:paraId="132CF31B" w14:textId="3E7710A0" w:rsidR="00784536" w:rsidRDefault="00784536" w:rsidP="00B2258E">
      <w:pPr>
        <w:spacing w:after="0" w:line="480" w:lineRule="auto"/>
        <w:rPr>
          <w:rFonts w:ascii="Times New Roman" w:eastAsia="Times New Roman" w:hAnsi="Times New Roman" w:cs="Times New Roman"/>
          <w:color w:val="000000"/>
          <w:sz w:val="24"/>
          <w:szCs w:val="24"/>
        </w:rPr>
      </w:pPr>
    </w:p>
    <w:p w14:paraId="78C59E57" w14:textId="5058761A" w:rsidR="00784536" w:rsidRDefault="00784536" w:rsidP="00B2258E">
      <w:pPr>
        <w:spacing w:after="0" w:line="480" w:lineRule="auto"/>
        <w:rPr>
          <w:rFonts w:ascii="Times New Roman" w:eastAsia="Times New Roman" w:hAnsi="Times New Roman" w:cs="Times New Roman"/>
          <w:color w:val="000000"/>
          <w:sz w:val="24"/>
          <w:szCs w:val="24"/>
        </w:rPr>
      </w:pPr>
    </w:p>
    <w:p w14:paraId="6CB79F15" w14:textId="5B5EC816" w:rsidR="00784536" w:rsidRDefault="00784536" w:rsidP="00B2258E">
      <w:pPr>
        <w:spacing w:after="0" w:line="480" w:lineRule="auto"/>
        <w:rPr>
          <w:rFonts w:ascii="Times New Roman" w:eastAsia="Times New Roman" w:hAnsi="Times New Roman" w:cs="Times New Roman"/>
          <w:color w:val="000000"/>
          <w:sz w:val="24"/>
          <w:szCs w:val="24"/>
        </w:rPr>
      </w:pPr>
    </w:p>
    <w:p w14:paraId="5E2EDDB7" w14:textId="46FC9AA2" w:rsidR="00784536" w:rsidRDefault="00784536" w:rsidP="00B2258E">
      <w:pPr>
        <w:spacing w:after="0" w:line="480" w:lineRule="auto"/>
        <w:rPr>
          <w:rFonts w:ascii="Times New Roman" w:eastAsia="Times New Roman" w:hAnsi="Times New Roman" w:cs="Times New Roman"/>
          <w:color w:val="000000"/>
          <w:sz w:val="24"/>
          <w:szCs w:val="24"/>
        </w:rPr>
      </w:pPr>
    </w:p>
    <w:p w14:paraId="63C51AEE" w14:textId="1BA713C0" w:rsidR="00784536" w:rsidRDefault="00784536" w:rsidP="00B2258E">
      <w:pPr>
        <w:spacing w:after="0" w:line="480" w:lineRule="auto"/>
        <w:rPr>
          <w:rFonts w:ascii="Times New Roman" w:eastAsia="Times New Roman" w:hAnsi="Times New Roman" w:cs="Times New Roman"/>
          <w:color w:val="000000"/>
          <w:sz w:val="24"/>
          <w:szCs w:val="24"/>
        </w:rPr>
      </w:pPr>
    </w:p>
    <w:p w14:paraId="56376B61" w14:textId="6FC34CEB" w:rsidR="00784536" w:rsidRDefault="00784536" w:rsidP="00B2258E">
      <w:pPr>
        <w:spacing w:after="0" w:line="480" w:lineRule="auto"/>
        <w:rPr>
          <w:rFonts w:ascii="Times New Roman" w:eastAsia="Times New Roman" w:hAnsi="Times New Roman" w:cs="Times New Roman"/>
          <w:color w:val="000000"/>
          <w:sz w:val="24"/>
          <w:szCs w:val="24"/>
        </w:rPr>
      </w:pPr>
    </w:p>
    <w:p w14:paraId="326AC5F0" w14:textId="48B207FD" w:rsidR="00277A79" w:rsidRDefault="00277A79" w:rsidP="00B2258E">
      <w:pPr>
        <w:spacing w:after="0" w:line="480" w:lineRule="auto"/>
        <w:rPr>
          <w:rFonts w:ascii="Times New Roman" w:eastAsia="Times New Roman" w:hAnsi="Times New Roman" w:cs="Times New Roman"/>
          <w:color w:val="000000"/>
          <w:sz w:val="24"/>
          <w:szCs w:val="24"/>
        </w:rPr>
      </w:pPr>
    </w:p>
    <w:p w14:paraId="70E94D66" w14:textId="77777777" w:rsidR="00277A79" w:rsidRPr="00B2258E" w:rsidRDefault="00277A79" w:rsidP="00B2258E">
      <w:pPr>
        <w:spacing w:after="0" w:line="480" w:lineRule="auto"/>
        <w:rPr>
          <w:rFonts w:ascii="Times New Roman" w:eastAsia="Times New Roman" w:hAnsi="Times New Roman" w:cs="Times New Roman"/>
          <w:color w:val="000000"/>
          <w:sz w:val="24"/>
          <w:szCs w:val="24"/>
        </w:rPr>
      </w:pPr>
    </w:p>
    <w:p w14:paraId="53E7FB6C" w14:textId="2662B0BC" w:rsidR="00B2258E" w:rsidRDefault="00896B4D" w:rsidP="00896B4D">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hapter </w:t>
      </w:r>
      <w:r w:rsidR="004D4D46">
        <w:rPr>
          <w:rFonts w:ascii="Times New Roman" w:eastAsia="Times New Roman" w:hAnsi="Times New Roman" w:cs="Times New Roman"/>
          <w:color w:val="000000"/>
          <w:sz w:val="24"/>
          <w:szCs w:val="24"/>
        </w:rPr>
        <w:t>6</w:t>
      </w:r>
    </w:p>
    <w:p w14:paraId="3322F17E" w14:textId="77777777" w:rsidR="004D4D46" w:rsidRPr="00B2258E" w:rsidRDefault="004D4D46" w:rsidP="00896B4D">
      <w:pPr>
        <w:spacing w:after="0" w:line="480" w:lineRule="auto"/>
        <w:jc w:val="center"/>
        <w:rPr>
          <w:rFonts w:ascii="Times New Roman" w:eastAsia="Times New Roman" w:hAnsi="Times New Roman" w:cs="Times New Roman"/>
          <w:color w:val="000000"/>
          <w:sz w:val="24"/>
          <w:szCs w:val="24"/>
        </w:rPr>
      </w:pPr>
    </w:p>
    <w:p w14:paraId="2E84A127" w14:textId="6065886C"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Nox...”</w:t>
      </w:r>
    </w:p>
    <w:p w14:paraId="46269E34" w14:textId="2AEBDF49"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 xml:space="preserve">Consciousness came back to Nox as she felt a gloved hand rubbing cold sweat from her forehead.  She moved to sit up, but felt a force holding her down at the shoulder long enough that she realized her cheek was resting near Corilus’ knee.  </w:t>
      </w:r>
    </w:p>
    <w:p w14:paraId="78CDB290" w14:textId="30D09904"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Corilus!” She said his name like she had been suffocating and finally found air.  Nox grasped his knee and sunk her head into his lap like a child, letting his presence scare off the nightmare. Corilus rubbed her now messy hair</w:t>
      </w:r>
      <w:r>
        <w:rPr>
          <w:rFonts w:ascii="Times New Roman" w:eastAsia="Times New Roman" w:hAnsi="Times New Roman" w:cs="Times New Roman"/>
          <w:color w:val="000000"/>
          <w:sz w:val="24"/>
          <w:szCs w:val="24"/>
        </w:rPr>
        <w:t xml:space="preserve"> and gently tapped her shoulder</w:t>
      </w:r>
      <w:r w:rsidRPr="00B2258E">
        <w:rPr>
          <w:rFonts w:ascii="Times New Roman" w:eastAsia="Times New Roman" w:hAnsi="Times New Roman" w:cs="Times New Roman"/>
          <w:color w:val="000000"/>
          <w:sz w:val="24"/>
          <w:szCs w:val="24"/>
        </w:rPr>
        <w:t>, giving her mind something else to focus on while afterimages taunted her vision.</w:t>
      </w:r>
    </w:p>
    <w:p w14:paraId="1AF8121F" w14:textId="1B6DAED9"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 xml:space="preserve">“You’re alright, Nox. It wasn’t real,” he soothed. </w:t>
      </w:r>
    </w:p>
    <w:p w14:paraId="4598C72F" w14:textId="4D8AEFDD"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Nox looked at her hand squeezing his knee, amazed at her unburnt skin. They remained like this for a few uncounted minutes as Nox worked to get her mind back into focus, the circular massage on her head easing her way there.</w:t>
      </w:r>
    </w:p>
    <w:p w14:paraId="4CBF6596" w14:textId="127CCA99"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I thought I could handle it,” Nox confessed as reality finished sinking in. She sat herself up, Corilus letting go as she did so. “It’s been four years.  Shouldn’t it be easier now?”</w:t>
      </w:r>
    </w:p>
    <w:p w14:paraId="2166723B" w14:textId="71EFAAEA" w:rsidR="00B2258E" w:rsidRPr="00B2258E" w:rsidRDefault="00B2258E" w:rsidP="00B2258E">
      <w:pPr>
        <w:spacing w:after="0" w:line="480" w:lineRule="auto"/>
        <w:ind w:firstLine="720"/>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That’s unfair to yourself, Nox.”</w:t>
      </w:r>
    </w:p>
    <w:p w14:paraId="13680326" w14:textId="6CD99198"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But it’s true,” she resisted, trying to blink back tears.  “I thought I was getting stronger, and my mind keeps</w:t>
      </w:r>
      <w:r w:rsidR="001E3C9A">
        <w:rPr>
          <w:rFonts w:ascii="Times New Roman" w:eastAsia="Times New Roman" w:hAnsi="Times New Roman" w:cs="Times New Roman"/>
          <w:color w:val="000000"/>
          <w:sz w:val="24"/>
          <w:szCs w:val="24"/>
        </w:rPr>
        <w:t>…</w:t>
      </w:r>
      <w:r w:rsidRPr="00B2258E">
        <w:rPr>
          <w:rFonts w:ascii="Times New Roman" w:eastAsia="Times New Roman" w:hAnsi="Times New Roman" w:cs="Times New Roman"/>
          <w:color w:val="000000"/>
          <w:sz w:val="24"/>
          <w:szCs w:val="24"/>
        </w:rPr>
        <w:t>”</w:t>
      </w:r>
    </w:p>
    <w:p w14:paraId="70AE1BED" w14:textId="6128B68A"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 xml:space="preserve">Corilus put an arm around her and she let her head rest on his shoulder. “That’s enough, Nox.” </w:t>
      </w:r>
    </w:p>
    <w:p w14:paraId="578DBBBC" w14:textId="64CB17C1"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The tears came through. Her voice cracked. “Why am I so weak?”</w:t>
      </w:r>
    </w:p>
    <w:p w14:paraId="785358F1" w14:textId="08B6B85A"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lastRenderedPageBreak/>
        <w:tab/>
        <w:t>She pulled her knees to her chest and brushed her tears away, wincing at a stinging feeling as she pressed on her scar.  Corilus’ hand wrapped around her wrist and held it up.</w:t>
      </w:r>
    </w:p>
    <w:p w14:paraId="6DEB738D" w14:textId="5E5B36C1"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Look at your hand, Nox.”</w:t>
      </w:r>
    </w:p>
    <w:p w14:paraId="727BB9F7" w14:textId="3F4A92BB"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Nox obeyed. Her hand seemed so small compared to his own.  Part of her skin shone where her tears had been wiped away.</w:t>
      </w:r>
    </w:p>
    <w:p w14:paraId="28C68EBF" w14:textId="21FE9944"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 xml:space="preserve">“On the surface, this hand is capable of many things.  It is a conduit of power from other realms, the source of ruin for disciples of the </w:t>
      </w:r>
      <w:proofErr w:type="spellStart"/>
      <w:r w:rsidRPr="00B2258E">
        <w:rPr>
          <w:rFonts w:ascii="Times New Roman" w:eastAsia="Times New Roman" w:hAnsi="Times New Roman" w:cs="Times New Roman"/>
          <w:color w:val="000000"/>
          <w:sz w:val="24"/>
          <w:szCs w:val="24"/>
        </w:rPr>
        <w:t>underGod</w:t>
      </w:r>
      <w:proofErr w:type="spellEnd"/>
      <w:r w:rsidRPr="00B2258E">
        <w:rPr>
          <w:rFonts w:ascii="Times New Roman" w:eastAsia="Times New Roman" w:hAnsi="Times New Roman" w:cs="Times New Roman"/>
          <w:color w:val="000000"/>
          <w:sz w:val="24"/>
          <w:szCs w:val="24"/>
        </w:rPr>
        <w:t>,” he closed her fingers into a fist, “...and the wielder of many weapons, both within and without. And yet, it’s never enough power.</w:t>
      </w:r>
    </w:p>
    <w:p w14:paraId="2D6D9A87" w14:textId="57454A5D"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 xml:space="preserve">“But years of seeing bodies alive, dead, and reanimated have taught me to look beyond that.” Corilus pulled </w:t>
      </w:r>
      <w:proofErr w:type="spellStart"/>
      <w:r w:rsidRPr="00B2258E">
        <w:rPr>
          <w:rFonts w:ascii="Times New Roman" w:eastAsia="Times New Roman" w:hAnsi="Times New Roman" w:cs="Times New Roman"/>
          <w:color w:val="000000"/>
          <w:sz w:val="24"/>
          <w:szCs w:val="24"/>
        </w:rPr>
        <w:t>Nox’s</w:t>
      </w:r>
      <w:proofErr w:type="spellEnd"/>
      <w:r w:rsidRPr="00B2258E">
        <w:rPr>
          <w:rFonts w:ascii="Times New Roman" w:eastAsia="Times New Roman" w:hAnsi="Times New Roman" w:cs="Times New Roman"/>
          <w:color w:val="000000"/>
          <w:sz w:val="24"/>
          <w:szCs w:val="24"/>
        </w:rPr>
        <w:t xml:space="preserve"> sleeve down, revealing her pale wrist and the blue-green veins beneath, which were raised like mountain ranges from a globe.  “Under the skin, and above the bone, pulses life, something a </w:t>
      </w:r>
      <w:r>
        <w:rPr>
          <w:rFonts w:ascii="Times New Roman" w:eastAsia="Times New Roman" w:hAnsi="Times New Roman" w:cs="Times New Roman"/>
          <w:color w:val="000000"/>
          <w:sz w:val="24"/>
          <w:szCs w:val="24"/>
        </w:rPr>
        <w:t>cultist</w:t>
      </w:r>
      <w:r w:rsidRPr="00B2258E">
        <w:rPr>
          <w:rFonts w:ascii="Times New Roman" w:eastAsia="Times New Roman" w:hAnsi="Times New Roman" w:cs="Times New Roman"/>
          <w:color w:val="000000"/>
          <w:sz w:val="24"/>
          <w:szCs w:val="24"/>
        </w:rPr>
        <w:t xml:space="preserve"> must destroy to gain any sort of upper hand.”  He let go, and Nox lowered her hand.</w:t>
      </w:r>
    </w:p>
    <w:p w14:paraId="5AB4403B" w14:textId="7115BDBA"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Corilus rested his head on hers.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underGod’s</w:t>
      </w:r>
      <w:proofErr w:type="spellEnd"/>
      <w:r>
        <w:rPr>
          <w:rFonts w:ascii="Times New Roman" w:eastAsia="Times New Roman" w:hAnsi="Times New Roman" w:cs="Times New Roman"/>
          <w:color w:val="000000"/>
          <w:sz w:val="24"/>
          <w:szCs w:val="24"/>
        </w:rPr>
        <w:t xml:space="preserve"> twisted magic</w:t>
      </w:r>
      <w:r w:rsidRPr="00B2258E">
        <w:rPr>
          <w:rFonts w:ascii="Times New Roman" w:eastAsia="Times New Roman" w:hAnsi="Times New Roman" w:cs="Times New Roman"/>
          <w:color w:val="000000"/>
          <w:sz w:val="24"/>
          <w:szCs w:val="24"/>
        </w:rPr>
        <w:t xml:space="preserve"> will do what it can to make you believe your life is not enough. It will get in your head and tear you down from within. You could be weak as a church</w:t>
      </w:r>
      <w:r w:rsidR="001C020A">
        <w:rPr>
          <w:rFonts w:ascii="Times New Roman" w:eastAsia="Times New Roman" w:hAnsi="Times New Roman" w:cs="Times New Roman"/>
          <w:color w:val="000000"/>
          <w:sz w:val="24"/>
          <w:szCs w:val="24"/>
        </w:rPr>
        <w:t xml:space="preserve"> </w:t>
      </w:r>
      <w:r w:rsidRPr="00B2258E">
        <w:rPr>
          <w:rFonts w:ascii="Times New Roman" w:eastAsia="Times New Roman" w:hAnsi="Times New Roman" w:cs="Times New Roman"/>
          <w:color w:val="000000"/>
          <w:sz w:val="24"/>
          <w:szCs w:val="24"/>
        </w:rPr>
        <w:t>mouse, but if you are alive, they can do nothing. And if they can do nothing...”</w:t>
      </w:r>
    </w:p>
    <w:p w14:paraId="352FFA2A" w14:textId="3F58582B"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Then Papa still has a chance.”</w:t>
      </w:r>
    </w:p>
    <w:p w14:paraId="792B5501" w14:textId="6FC04D09"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She felt Corilus’ smile on the top of her head.</w:t>
      </w:r>
    </w:p>
    <w:p w14:paraId="6FCCA68E" w14:textId="41AD318A"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They sat there a moment. “I’m sorry,” said Nox.</w:t>
      </w:r>
    </w:p>
    <w:p w14:paraId="414087ED" w14:textId="7BF6AF3A"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No need. But no more taking this out on yourself. Understood?”</w:t>
      </w:r>
    </w:p>
    <w:p w14:paraId="41D73182" w14:textId="37CAD914"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Understood.”</w:t>
      </w:r>
    </w:p>
    <w:p w14:paraId="5FD43746" w14:textId="2C526382" w:rsidR="00B2258E" w:rsidRPr="00B2258E" w:rsidRDefault="00B2258E" w:rsidP="00B2258E">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lastRenderedPageBreak/>
        <w:tab/>
        <w:t>“Good. Now…” Corilus let go of Nox and stood before reaching into the nightstand and pulling out a small dark blue bottle. “Get some proper rest.”</w:t>
      </w:r>
    </w:p>
    <w:p w14:paraId="6CDB7682" w14:textId="3F99CCC4" w:rsidR="00784536" w:rsidRDefault="00B2258E" w:rsidP="00DB5FBB">
      <w:pPr>
        <w:spacing w:after="0" w:line="480" w:lineRule="auto"/>
        <w:rPr>
          <w:rFonts w:ascii="Times New Roman" w:eastAsia="Times New Roman" w:hAnsi="Times New Roman" w:cs="Times New Roman"/>
          <w:color w:val="000000"/>
          <w:sz w:val="24"/>
          <w:szCs w:val="24"/>
        </w:rPr>
      </w:pPr>
      <w:r w:rsidRPr="00B2258E">
        <w:rPr>
          <w:rFonts w:ascii="Times New Roman" w:eastAsia="Times New Roman" w:hAnsi="Times New Roman" w:cs="Times New Roman"/>
          <w:color w:val="000000"/>
          <w:sz w:val="24"/>
          <w:szCs w:val="24"/>
        </w:rPr>
        <w:tab/>
        <w:t>He handed the bottle to Nox before ruffling her hair and returning to the dead. Nox sighed, releasing her legs so her bare feet touched the stone floor. She stared at the bottle, uncorked it, took a sip, and made a face as she did. As she felt her brain become foggy, she la</w:t>
      </w:r>
      <w:r w:rsidR="00030BCB">
        <w:rPr>
          <w:rFonts w:ascii="Times New Roman" w:eastAsia="Times New Roman" w:hAnsi="Times New Roman" w:cs="Times New Roman"/>
          <w:color w:val="000000"/>
          <w:sz w:val="24"/>
          <w:szCs w:val="24"/>
        </w:rPr>
        <w:t>y</w:t>
      </w:r>
      <w:r w:rsidRPr="00B2258E">
        <w:rPr>
          <w:rFonts w:ascii="Times New Roman" w:eastAsia="Times New Roman" w:hAnsi="Times New Roman" w:cs="Times New Roman"/>
          <w:color w:val="000000"/>
          <w:sz w:val="24"/>
          <w:szCs w:val="24"/>
        </w:rPr>
        <w:t xml:space="preserve"> on her side, watching her veins rise as she furled and unfurled her fist until she closed her eyes and dreamt no more.  </w:t>
      </w:r>
    </w:p>
    <w:p w14:paraId="33816A61" w14:textId="156BF657" w:rsidR="00784536" w:rsidRDefault="00784536" w:rsidP="00DB5FBB">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C4AB68D" w14:textId="6D2B3E5C" w:rsidR="00A556A3" w:rsidRDefault="00B900EA" w:rsidP="00DB5FBB">
      <w:pPr>
        <w:spacing w:after="0" w:line="480" w:lineRule="auto"/>
        <w:ind w:firstLine="720"/>
        <w:rPr>
          <w:rFonts w:ascii="Times New Roman" w:eastAsia="Times New Roman" w:hAnsi="Times New Roman" w:cs="Times New Roman"/>
          <w:color w:val="000000"/>
          <w:sz w:val="24"/>
          <w:szCs w:val="24"/>
        </w:rPr>
      </w:pPr>
      <w:r w:rsidRPr="00B900EA">
        <w:rPr>
          <w:rFonts w:ascii="Times New Roman" w:eastAsia="Times New Roman" w:hAnsi="Times New Roman" w:cs="Times New Roman"/>
          <w:color w:val="000000"/>
          <w:sz w:val="24"/>
          <w:szCs w:val="24"/>
        </w:rPr>
        <w:t>When Nox was first learning to sleep in a tomb, she would wake up confused about the time, worried she slept too long or not enough. Some mornings it still got to her, but very rarely now, and this morning was no exception to the routine she had grown accustomed to.</w:t>
      </w:r>
    </w:p>
    <w:p w14:paraId="039018F2" w14:textId="0C8D870A" w:rsidR="00A556A3" w:rsidRDefault="00B900EA" w:rsidP="00DB5FBB">
      <w:pPr>
        <w:spacing w:after="0" w:line="480" w:lineRule="auto"/>
        <w:ind w:firstLine="720"/>
        <w:rPr>
          <w:rFonts w:ascii="Times New Roman" w:eastAsia="Times New Roman" w:hAnsi="Times New Roman" w:cs="Times New Roman"/>
          <w:color w:val="000000"/>
          <w:sz w:val="24"/>
          <w:szCs w:val="24"/>
        </w:rPr>
      </w:pPr>
      <w:r w:rsidRPr="00B900EA">
        <w:rPr>
          <w:rFonts w:ascii="Times New Roman" w:eastAsia="Times New Roman" w:hAnsi="Times New Roman" w:cs="Times New Roman"/>
          <w:color w:val="000000"/>
          <w:sz w:val="24"/>
          <w:szCs w:val="24"/>
        </w:rPr>
        <w:t xml:space="preserve">Nox stretched as she stood, her muscles sore from yesterday’s </w:t>
      </w:r>
      <w:r w:rsidR="002B7C6B">
        <w:rPr>
          <w:rFonts w:ascii="Times New Roman" w:eastAsia="Times New Roman" w:hAnsi="Times New Roman" w:cs="Times New Roman"/>
          <w:color w:val="000000"/>
          <w:sz w:val="24"/>
          <w:szCs w:val="24"/>
        </w:rPr>
        <w:t>mission</w:t>
      </w:r>
      <w:r w:rsidRPr="00B900EA">
        <w:rPr>
          <w:rFonts w:ascii="Times New Roman" w:eastAsia="Times New Roman" w:hAnsi="Times New Roman" w:cs="Times New Roman"/>
          <w:color w:val="000000"/>
          <w:sz w:val="24"/>
          <w:szCs w:val="24"/>
        </w:rPr>
        <w:t>. While she was still bummed out about the</w:t>
      </w:r>
      <w:r w:rsidR="002B7C6B">
        <w:rPr>
          <w:rFonts w:ascii="Times New Roman" w:eastAsia="Times New Roman" w:hAnsi="Times New Roman" w:cs="Times New Roman"/>
          <w:color w:val="000000"/>
          <w:sz w:val="24"/>
          <w:szCs w:val="24"/>
        </w:rPr>
        <w:t xml:space="preserve"> next</w:t>
      </w:r>
      <w:r w:rsidRPr="00B900EA">
        <w:rPr>
          <w:rFonts w:ascii="Times New Roman" w:eastAsia="Times New Roman" w:hAnsi="Times New Roman" w:cs="Times New Roman"/>
          <w:color w:val="000000"/>
          <w:sz w:val="24"/>
          <w:szCs w:val="24"/>
        </w:rPr>
        <w:t xml:space="preserve"> mission </w:t>
      </w:r>
      <w:r w:rsidR="002B7C6B">
        <w:rPr>
          <w:rFonts w:ascii="Times New Roman" w:eastAsia="Times New Roman" w:hAnsi="Times New Roman" w:cs="Times New Roman"/>
          <w:color w:val="000000"/>
          <w:sz w:val="24"/>
          <w:szCs w:val="24"/>
        </w:rPr>
        <w:t xml:space="preserve">likely </w:t>
      </w:r>
      <w:r w:rsidRPr="00B900EA">
        <w:rPr>
          <w:rFonts w:ascii="Times New Roman" w:eastAsia="Times New Roman" w:hAnsi="Times New Roman" w:cs="Times New Roman"/>
          <w:color w:val="000000"/>
          <w:sz w:val="24"/>
          <w:szCs w:val="24"/>
        </w:rPr>
        <w:t>not being her last one, missions were no less exciting. They were welcome breaks from living in tombs and practicing techniques without real consequences. Taking the time to wash herself with the basin nearby, Nox switched out of her clothes from the day before</w:t>
      </w:r>
      <w:r w:rsidR="002B7C6B">
        <w:rPr>
          <w:rFonts w:ascii="Times New Roman" w:eastAsia="Times New Roman" w:hAnsi="Times New Roman" w:cs="Times New Roman"/>
          <w:color w:val="000000"/>
          <w:sz w:val="24"/>
          <w:szCs w:val="24"/>
        </w:rPr>
        <w:t>, changing into more comfortable garb.</w:t>
      </w:r>
    </w:p>
    <w:p w14:paraId="2C8234D2" w14:textId="62D02097" w:rsidR="002B7C6B" w:rsidRDefault="002B7C6B"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y seemed to drag on slowly. Nox first let Corilus sleep and did her rounds with the dead, later heading out with Corilus to get their clothes cleaned at the church. Nox hid her scar with an oversized scarf someone had left behind, allowing the both of them flexibility to wander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xml:space="preserve"> like civilians. </w:t>
      </w:r>
    </w:p>
    <w:p w14:paraId="657F287B" w14:textId="421E73F9" w:rsidR="002B7C6B" w:rsidRDefault="002B7C6B"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ilus?” </w:t>
      </w:r>
    </w:p>
    <w:p w14:paraId="2553E71C" w14:textId="42208E37" w:rsidR="002B7C6B" w:rsidRDefault="002B7C6B"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mm</w:t>
      </w:r>
      <w:proofErr w:type="spellEnd"/>
      <w:r>
        <w:rPr>
          <w:rFonts w:ascii="Times New Roman" w:eastAsia="Times New Roman" w:hAnsi="Times New Roman" w:cs="Times New Roman"/>
          <w:color w:val="000000"/>
          <w:sz w:val="24"/>
          <w:szCs w:val="24"/>
        </w:rPr>
        <w:t>?”</w:t>
      </w:r>
    </w:p>
    <w:p w14:paraId="75FC99D0" w14:textId="461B2D93" w:rsidR="002B7C6B" w:rsidRDefault="0095501C"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took her a second to say the words. “I’m sorry about last night.”</w:t>
      </w:r>
    </w:p>
    <w:bookmarkEnd w:id="4"/>
    <w:p w14:paraId="1BB032C0" w14:textId="5098D1B9" w:rsidR="0095501C" w:rsidRDefault="0095501C"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All is forgiven, Nox.”</w:t>
      </w:r>
    </w:p>
    <w:p w14:paraId="008BD02A" w14:textId="0A5161EF" w:rsidR="0095501C" w:rsidRDefault="0095501C"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wo shared a midday meal on the roof of the grocer they bought food from. Corilus tore into the apples they had bought, while Nox chewed away at strips of dried meat.</w:t>
      </w:r>
    </w:p>
    <w:p w14:paraId="7985C59F" w14:textId="7F02F4AF" w:rsidR="0095501C" w:rsidRDefault="0095501C"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really love apples,” Nox commented as Corilus went for a third.</w:t>
      </w:r>
    </w:p>
    <w:p w14:paraId="2F71D5E9" w14:textId="5B97752A" w:rsidR="0095501C" w:rsidRDefault="0095501C"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ong.” He held up the fruit, which seemed so out of place with the smoggy, metallic backdrop. “I love </w:t>
      </w:r>
      <w:proofErr w:type="spellStart"/>
      <w:r>
        <w:rPr>
          <w:rFonts w:ascii="Times New Roman" w:eastAsia="Times New Roman" w:hAnsi="Times New Roman" w:cs="Times New Roman"/>
          <w:color w:val="000000"/>
          <w:sz w:val="24"/>
          <w:szCs w:val="24"/>
        </w:rPr>
        <w:t>Merith</w:t>
      </w:r>
      <w:proofErr w:type="spellEnd"/>
      <w:r>
        <w:rPr>
          <w:rFonts w:ascii="Times New Roman" w:eastAsia="Times New Roman" w:hAnsi="Times New Roman" w:cs="Times New Roman"/>
          <w:color w:val="000000"/>
          <w:sz w:val="24"/>
          <w:szCs w:val="24"/>
        </w:rPr>
        <w:t xml:space="preserve"> apples.”</w:t>
      </w:r>
    </w:p>
    <w:p w14:paraId="5C76C1D2" w14:textId="5ED8C8E2" w:rsidR="0095501C" w:rsidRDefault="0095501C"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erith</w:t>
      </w:r>
      <w:proofErr w:type="spellEnd"/>
      <w:r>
        <w:rPr>
          <w:rFonts w:ascii="Times New Roman" w:eastAsia="Times New Roman" w:hAnsi="Times New Roman" w:cs="Times New Roman"/>
          <w:color w:val="000000"/>
          <w:sz w:val="24"/>
          <w:szCs w:val="24"/>
        </w:rPr>
        <w:t xml:space="preserve"> is Southeast, yeah?”</w:t>
      </w:r>
    </w:p>
    <w:p w14:paraId="3D9F6590" w14:textId="396003D0" w:rsidR="0095501C" w:rsidRDefault="0095501C"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rect. And it happens to be my homeland. But that was </w:t>
      </w:r>
      <w:proofErr w:type="spellStart"/>
      <w:r>
        <w:rPr>
          <w:rFonts w:ascii="Times New Roman" w:eastAsia="Times New Roman" w:hAnsi="Times New Roman" w:cs="Times New Roman"/>
          <w:color w:val="000000"/>
          <w:sz w:val="24"/>
          <w:szCs w:val="24"/>
        </w:rPr>
        <w:t>awhile</w:t>
      </w:r>
      <w:proofErr w:type="spellEnd"/>
      <w:r>
        <w:rPr>
          <w:rFonts w:ascii="Times New Roman" w:eastAsia="Times New Roman" w:hAnsi="Times New Roman" w:cs="Times New Roman"/>
          <w:color w:val="000000"/>
          <w:sz w:val="24"/>
          <w:szCs w:val="24"/>
        </w:rPr>
        <w:t xml:space="preserve"> ago now.” </w:t>
      </w:r>
    </w:p>
    <w:p w14:paraId="337F2013" w14:textId="1E293C13" w:rsidR="0044238E" w:rsidRDefault="0044238E"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 gawked. “You didn’t tell me that!” she said, her mouth full of food.</w:t>
      </w:r>
    </w:p>
    <w:p w14:paraId="2EF26198" w14:textId="22F8F479" w:rsidR="0044238E" w:rsidRDefault="0044238E"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never asked,” he grinned, tossing her one of the apples. </w:t>
      </w:r>
    </w:p>
    <w:p w14:paraId="43C7856C" w14:textId="04F8CE3A" w:rsidR="0044238E" w:rsidRDefault="00FB7A2E"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meal, the pair collected their laundered clothes and made their way back to the tomb. Nox had hoped that she could rest more, but Corilus ran her through more training until the Dusk hour came.</w:t>
      </w:r>
    </w:p>
    <w:p w14:paraId="580C3A65" w14:textId="01741F6B" w:rsidR="00FB7A2E" w:rsidRDefault="00FB7A2E"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6A06">
        <w:rPr>
          <w:rFonts w:ascii="Times New Roman" w:eastAsia="Times New Roman" w:hAnsi="Times New Roman" w:cs="Times New Roman"/>
          <w:color w:val="000000"/>
          <w:sz w:val="24"/>
          <w:szCs w:val="24"/>
        </w:rPr>
        <w:t xml:space="preserve">Go ahead and rest, Nox,” he finally said. Out of breath, she complied, taking the time to wash herself in the basin before collapsing on her bed. </w:t>
      </w:r>
    </w:p>
    <w:p w14:paraId="5EE5FE99" w14:textId="4624AB3D" w:rsidR="006D6A06" w:rsidRDefault="006D6A06"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ilus appeared in the doorway. “I’m going to Eva’s, I will be back later. Don’t wait up.”</w:t>
      </w:r>
    </w:p>
    <w:p w14:paraId="07CA0C4B" w14:textId="3FB2309A" w:rsidR="006D6A06" w:rsidRDefault="006D6A06"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 wanted to protest and come with him, but she could barely keep her eyes open. Using the last of her energy, she waved him off, took a sip of her tonic, and slept throughout the night.</w:t>
      </w:r>
    </w:p>
    <w:p w14:paraId="68BAB26A" w14:textId="63D61703" w:rsidR="002B7C6B" w:rsidRDefault="001D4E87"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she awoke the following morning, Corilus was back. </w:t>
      </w:r>
      <w:r w:rsidR="0029594E">
        <w:rPr>
          <w:rFonts w:ascii="Times New Roman" w:eastAsia="Times New Roman" w:hAnsi="Times New Roman" w:cs="Times New Roman"/>
          <w:color w:val="000000"/>
          <w:sz w:val="24"/>
          <w:szCs w:val="24"/>
        </w:rPr>
        <w:t xml:space="preserve">“We’d best get ready,” was all he said to her, making her excited all over again for the new mission. </w:t>
      </w:r>
    </w:p>
    <w:p w14:paraId="193DF5CE" w14:textId="18A72BA7" w:rsidR="002B7C6B" w:rsidRDefault="0029594E"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nlike their missions in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xml:space="preserve">, where the Inoculae were plentiful and easy to blend in with, the outlying villages were less dedicated to the church, preferring their own deities most of the time. This meant Nox had to prepare herself for a few days without quick, accessible changes in her armor or garments, though by now, that was second nature to her. </w:t>
      </w:r>
    </w:p>
    <w:bookmarkEnd w:id="5"/>
    <w:p w14:paraId="735F0BE7" w14:textId="0FA7DC21" w:rsidR="00A556A3" w:rsidRDefault="00B900EA" w:rsidP="00DB5FBB">
      <w:pPr>
        <w:spacing w:after="0" w:line="480" w:lineRule="auto"/>
        <w:ind w:firstLine="720"/>
        <w:rPr>
          <w:rFonts w:ascii="Times New Roman" w:eastAsia="Times New Roman" w:hAnsi="Times New Roman" w:cs="Times New Roman"/>
          <w:color w:val="000000"/>
          <w:sz w:val="24"/>
          <w:szCs w:val="24"/>
        </w:rPr>
      </w:pPr>
      <w:r w:rsidRPr="00B900EA">
        <w:rPr>
          <w:rFonts w:ascii="Times New Roman" w:eastAsia="Times New Roman" w:hAnsi="Times New Roman" w:cs="Times New Roman"/>
          <w:color w:val="000000"/>
          <w:sz w:val="24"/>
          <w:szCs w:val="24"/>
        </w:rPr>
        <w:t>She first dressed a comfortable but fitted tunic and stockings, then slid into her one-piece of leather armor, which fit over her like a glove</w:t>
      </w:r>
      <w:r w:rsidR="00DC6072">
        <w:rPr>
          <w:rFonts w:ascii="Times New Roman" w:eastAsia="Times New Roman" w:hAnsi="Times New Roman" w:cs="Times New Roman"/>
          <w:color w:val="000000"/>
          <w:sz w:val="24"/>
          <w:szCs w:val="24"/>
        </w:rPr>
        <w:t>. She grasped the strings and</w:t>
      </w:r>
      <w:r w:rsidRPr="00B900EA">
        <w:rPr>
          <w:rFonts w:ascii="Times New Roman" w:eastAsia="Times New Roman" w:hAnsi="Times New Roman" w:cs="Times New Roman"/>
          <w:color w:val="000000"/>
          <w:sz w:val="24"/>
          <w:szCs w:val="24"/>
        </w:rPr>
        <w:t xml:space="preserve"> tightened along her back, arms, and legs as she stitched them closed. Being able to undo the strings that tightened the sleeves, back and leg parts was vital to getting the armor off quickly, especially if she had to get to a wound in her skin right away. During her last mission, her leathers had gotten torn from a particularly nasty scratch given by </w:t>
      </w:r>
      <w:r w:rsidR="0029594E">
        <w:rPr>
          <w:rFonts w:ascii="Times New Roman" w:eastAsia="Times New Roman" w:hAnsi="Times New Roman" w:cs="Times New Roman"/>
          <w:color w:val="000000"/>
          <w:sz w:val="24"/>
          <w:szCs w:val="24"/>
        </w:rPr>
        <w:t xml:space="preserve">a Desecrated </w:t>
      </w:r>
      <w:r w:rsidR="00062341">
        <w:rPr>
          <w:rFonts w:ascii="Times New Roman" w:eastAsia="Times New Roman" w:hAnsi="Times New Roman" w:cs="Times New Roman"/>
          <w:color w:val="000000"/>
          <w:sz w:val="24"/>
          <w:szCs w:val="24"/>
        </w:rPr>
        <w:t>human</w:t>
      </w:r>
      <w:r w:rsidRPr="00B900EA">
        <w:rPr>
          <w:rFonts w:ascii="Times New Roman" w:eastAsia="Times New Roman" w:hAnsi="Times New Roman" w:cs="Times New Roman"/>
          <w:color w:val="000000"/>
          <w:sz w:val="24"/>
          <w:szCs w:val="24"/>
        </w:rPr>
        <w:t>. Nox had taken no damage thanks to the armor. She took a moment to admire the detail work on the sleeves, where the church ha</w:t>
      </w:r>
      <w:r w:rsidR="00DC6072">
        <w:rPr>
          <w:rFonts w:ascii="Times New Roman" w:eastAsia="Times New Roman" w:hAnsi="Times New Roman" w:cs="Times New Roman"/>
          <w:color w:val="000000"/>
          <w:sz w:val="24"/>
          <w:szCs w:val="24"/>
        </w:rPr>
        <w:t>d</w:t>
      </w:r>
      <w:r w:rsidRPr="00B900EA">
        <w:rPr>
          <w:rFonts w:ascii="Times New Roman" w:eastAsia="Times New Roman" w:hAnsi="Times New Roman" w:cs="Times New Roman"/>
          <w:color w:val="000000"/>
          <w:sz w:val="24"/>
          <w:szCs w:val="24"/>
        </w:rPr>
        <w:t xml:space="preserve"> carefully added images of flowers and wards to distinguish the Shadow who wore them</w:t>
      </w:r>
      <w:r w:rsidR="00DC6072">
        <w:rPr>
          <w:rFonts w:ascii="Times New Roman" w:eastAsia="Times New Roman" w:hAnsi="Times New Roman" w:cs="Times New Roman"/>
          <w:color w:val="000000"/>
          <w:sz w:val="24"/>
          <w:szCs w:val="24"/>
        </w:rPr>
        <w:t xml:space="preserve">, </w:t>
      </w:r>
      <w:r w:rsidRPr="00B900EA">
        <w:rPr>
          <w:rFonts w:ascii="Times New Roman" w:eastAsia="Times New Roman" w:hAnsi="Times New Roman" w:cs="Times New Roman"/>
          <w:color w:val="000000"/>
          <w:sz w:val="24"/>
          <w:szCs w:val="24"/>
        </w:rPr>
        <w:t>stitched together to look like it had been part of the design</w:t>
      </w:r>
      <w:r w:rsidR="00DC6072">
        <w:rPr>
          <w:rFonts w:ascii="Times New Roman" w:eastAsia="Times New Roman" w:hAnsi="Times New Roman" w:cs="Times New Roman"/>
          <w:color w:val="000000"/>
          <w:sz w:val="24"/>
          <w:szCs w:val="24"/>
        </w:rPr>
        <w:t xml:space="preserve"> all along</w:t>
      </w:r>
      <w:r w:rsidRPr="00B900EA">
        <w:rPr>
          <w:rFonts w:ascii="Times New Roman" w:eastAsia="Times New Roman" w:hAnsi="Times New Roman" w:cs="Times New Roman"/>
          <w:color w:val="000000"/>
          <w:sz w:val="24"/>
          <w:szCs w:val="24"/>
        </w:rPr>
        <w:t xml:space="preserve">. Corilus’ own armor looked patchy by now due to his many battles, but it held well, and </w:t>
      </w:r>
      <w:proofErr w:type="spellStart"/>
      <w:r w:rsidRPr="00B900EA">
        <w:rPr>
          <w:rFonts w:ascii="Times New Roman" w:eastAsia="Times New Roman" w:hAnsi="Times New Roman" w:cs="Times New Roman"/>
          <w:color w:val="000000"/>
          <w:sz w:val="24"/>
          <w:szCs w:val="24"/>
        </w:rPr>
        <w:t>Nox’s</w:t>
      </w:r>
      <w:proofErr w:type="spellEnd"/>
      <w:r w:rsidRPr="00B900EA">
        <w:rPr>
          <w:rFonts w:ascii="Times New Roman" w:eastAsia="Times New Roman" w:hAnsi="Times New Roman" w:cs="Times New Roman"/>
          <w:color w:val="000000"/>
          <w:sz w:val="24"/>
          <w:szCs w:val="24"/>
        </w:rPr>
        <w:t xml:space="preserve"> armor was following suit. </w:t>
      </w:r>
    </w:p>
    <w:p w14:paraId="3A63993D" w14:textId="76E99313" w:rsidR="00A556A3" w:rsidRDefault="00B900EA" w:rsidP="00030BCB">
      <w:pPr>
        <w:spacing w:after="0" w:line="480" w:lineRule="auto"/>
        <w:ind w:firstLine="720"/>
        <w:rPr>
          <w:rFonts w:ascii="Times New Roman" w:eastAsia="Times New Roman" w:hAnsi="Times New Roman" w:cs="Times New Roman"/>
          <w:color w:val="000000"/>
          <w:sz w:val="24"/>
          <w:szCs w:val="24"/>
        </w:rPr>
      </w:pPr>
      <w:r w:rsidRPr="00B900EA">
        <w:rPr>
          <w:rFonts w:ascii="Times New Roman" w:eastAsia="Times New Roman" w:hAnsi="Times New Roman" w:cs="Times New Roman"/>
          <w:color w:val="000000"/>
          <w:sz w:val="24"/>
          <w:szCs w:val="24"/>
        </w:rPr>
        <w:t>Her boots came next, their dark material matching the dyed leather on her body. Her belt came next, which held her two daggers</w:t>
      </w:r>
      <w:r w:rsidR="00030BCB">
        <w:rPr>
          <w:rFonts w:ascii="Times New Roman" w:eastAsia="Times New Roman" w:hAnsi="Times New Roman" w:cs="Times New Roman"/>
          <w:color w:val="000000"/>
          <w:sz w:val="24"/>
          <w:szCs w:val="24"/>
        </w:rPr>
        <w:t>—</w:t>
      </w:r>
      <w:r w:rsidRPr="00B900EA">
        <w:rPr>
          <w:rFonts w:ascii="Times New Roman" w:eastAsia="Times New Roman" w:hAnsi="Times New Roman" w:cs="Times New Roman"/>
          <w:color w:val="000000"/>
          <w:sz w:val="24"/>
          <w:szCs w:val="24"/>
        </w:rPr>
        <w:t xml:space="preserve">obsidian blade in front, silver along her back. On her hips were two small pouches, which held a few helpful items like coins, medicines, and other useful </w:t>
      </w:r>
      <w:r w:rsidR="00EA0BAD">
        <w:rPr>
          <w:rFonts w:ascii="Times New Roman" w:eastAsia="Times New Roman" w:hAnsi="Times New Roman" w:cs="Times New Roman"/>
          <w:color w:val="000000"/>
          <w:sz w:val="24"/>
          <w:szCs w:val="24"/>
        </w:rPr>
        <w:t>tools</w:t>
      </w:r>
      <w:r w:rsidRPr="00B900EA">
        <w:rPr>
          <w:rFonts w:ascii="Times New Roman" w:eastAsia="Times New Roman" w:hAnsi="Times New Roman" w:cs="Times New Roman"/>
          <w:color w:val="000000"/>
          <w:sz w:val="24"/>
          <w:szCs w:val="24"/>
        </w:rPr>
        <w:t xml:space="preserve">. Her harness was next, though it was less of a harness than it was tightly bound rope that hung from her shoulder to her hip, light enough to not interfere with combat but strong enough to hold her when she climbed it. </w:t>
      </w:r>
      <w:bookmarkEnd w:id="6"/>
      <w:r w:rsidR="00A556A3">
        <w:rPr>
          <w:rFonts w:ascii="Times New Roman" w:eastAsia="Times New Roman" w:hAnsi="Times New Roman" w:cs="Times New Roman"/>
          <w:color w:val="000000"/>
          <w:sz w:val="24"/>
          <w:szCs w:val="24"/>
        </w:rPr>
        <w:tab/>
      </w:r>
    </w:p>
    <w:p w14:paraId="6357C221" w14:textId="20658D34" w:rsidR="00062341" w:rsidRDefault="00B900EA" w:rsidP="00DB5FBB">
      <w:pPr>
        <w:spacing w:after="0" w:line="480" w:lineRule="auto"/>
        <w:ind w:firstLine="720"/>
        <w:rPr>
          <w:rFonts w:ascii="Times New Roman" w:eastAsia="Times New Roman" w:hAnsi="Times New Roman" w:cs="Times New Roman"/>
          <w:color w:val="000000"/>
          <w:sz w:val="24"/>
          <w:szCs w:val="24"/>
        </w:rPr>
      </w:pPr>
      <w:r w:rsidRPr="00B900EA">
        <w:rPr>
          <w:rFonts w:ascii="Times New Roman" w:eastAsia="Times New Roman" w:hAnsi="Times New Roman" w:cs="Times New Roman"/>
          <w:color w:val="000000"/>
          <w:sz w:val="24"/>
          <w:szCs w:val="24"/>
        </w:rPr>
        <w:t xml:space="preserve">Finally, she slipped her vestment over her torso, its flowy and oversized fabrics hiding all of her tools and flapping lightly as she moved. She loved her vestment, though it only ever got in the way once she was deep in her work. All </w:t>
      </w:r>
      <w:r w:rsidR="00062341">
        <w:rPr>
          <w:rFonts w:ascii="Times New Roman" w:eastAsia="Times New Roman" w:hAnsi="Times New Roman" w:cs="Times New Roman"/>
          <w:color w:val="000000"/>
          <w:sz w:val="24"/>
          <w:szCs w:val="24"/>
        </w:rPr>
        <w:t>Inoculae</w:t>
      </w:r>
      <w:r w:rsidRPr="00B900EA">
        <w:rPr>
          <w:rFonts w:ascii="Times New Roman" w:eastAsia="Times New Roman" w:hAnsi="Times New Roman" w:cs="Times New Roman"/>
          <w:color w:val="000000"/>
          <w:sz w:val="24"/>
          <w:szCs w:val="24"/>
        </w:rPr>
        <w:t xml:space="preserve"> wore black </w:t>
      </w:r>
      <w:proofErr w:type="spellStart"/>
      <w:r w:rsidR="00062341">
        <w:rPr>
          <w:rFonts w:ascii="Times New Roman" w:eastAsia="Times New Roman" w:hAnsi="Times New Roman" w:cs="Times New Roman"/>
          <w:color w:val="000000"/>
          <w:sz w:val="24"/>
          <w:szCs w:val="24"/>
        </w:rPr>
        <w:t>longcoats</w:t>
      </w:r>
      <w:proofErr w:type="spellEnd"/>
      <w:r w:rsidR="00062341">
        <w:rPr>
          <w:rFonts w:ascii="Times New Roman" w:eastAsia="Times New Roman" w:hAnsi="Times New Roman" w:cs="Times New Roman"/>
          <w:color w:val="000000"/>
          <w:sz w:val="24"/>
          <w:szCs w:val="24"/>
        </w:rPr>
        <w:t xml:space="preserve">, but some wore </w:t>
      </w:r>
      <w:bookmarkEnd w:id="7"/>
      <w:r w:rsidRPr="00B900EA">
        <w:rPr>
          <w:rFonts w:ascii="Times New Roman" w:eastAsia="Times New Roman" w:hAnsi="Times New Roman" w:cs="Times New Roman"/>
          <w:color w:val="000000"/>
          <w:sz w:val="24"/>
          <w:szCs w:val="24"/>
        </w:rPr>
        <w:lastRenderedPageBreak/>
        <w:t xml:space="preserve">vestments with gold and silver lining and decoration, though the Divine Shadows had less decoration in hopes of drawing less attention to themselves. </w:t>
      </w:r>
      <w:r w:rsidR="00062341">
        <w:rPr>
          <w:rFonts w:ascii="Times New Roman" w:eastAsia="Times New Roman" w:hAnsi="Times New Roman" w:cs="Times New Roman"/>
          <w:color w:val="000000"/>
          <w:sz w:val="24"/>
          <w:szCs w:val="24"/>
        </w:rPr>
        <w:t xml:space="preserve">Vestments were used for travel with the outlying villages, as they did not yet understand the </w:t>
      </w:r>
      <w:r w:rsidR="001C020A">
        <w:rPr>
          <w:rFonts w:ascii="Times New Roman" w:eastAsia="Times New Roman" w:hAnsi="Times New Roman" w:cs="Times New Roman"/>
          <w:color w:val="000000"/>
          <w:sz w:val="24"/>
          <w:szCs w:val="24"/>
        </w:rPr>
        <w:t xml:space="preserve"> long coat</w:t>
      </w:r>
      <w:r w:rsidR="00062341">
        <w:rPr>
          <w:rFonts w:ascii="Times New Roman" w:eastAsia="Times New Roman" w:hAnsi="Times New Roman" w:cs="Times New Roman"/>
          <w:color w:val="000000"/>
          <w:sz w:val="24"/>
          <w:szCs w:val="24"/>
        </w:rPr>
        <w:t xml:space="preserve"> as an outfit choice. The outlying villages all wore vestments for their deities, and to wear anything otherwise came across as unusual to most, sacrilegious to the older and more pious villagers. Nox took a moment to admire the silvery threads embroidered along the hem and neck of her vestment, the patterns of nightshade flowers and </w:t>
      </w:r>
      <w:proofErr w:type="spellStart"/>
      <w:r w:rsidR="00062341">
        <w:rPr>
          <w:rFonts w:ascii="Times New Roman" w:eastAsia="Times New Roman" w:hAnsi="Times New Roman" w:cs="Times New Roman"/>
          <w:color w:val="000000"/>
          <w:sz w:val="24"/>
          <w:szCs w:val="24"/>
        </w:rPr>
        <w:t>Adonex’s</w:t>
      </w:r>
      <w:proofErr w:type="spellEnd"/>
      <w:r w:rsidR="00062341">
        <w:rPr>
          <w:rFonts w:ascii="Times New Roman" w:eastAsia="Times New Roman" w:hAnsi="Times New Roman" w:cs="Times New Roman"/>
          <w:color w:val="000000"/>
          <w:sz w:val="24"/>
          <w:szCs w:val="24"/>
        </w:rPr>
        <w:t xml:space="preserve"> symbol looping their way around the fabric. </w:t>
      </w:r>
    </w:p>
    <w:bookmarkEnd w:id="1"/>
    <w:p w14:paraId="2C597626" w14:textId="5C66CA79" w:rsidR="00A556A3" w:rsidRDefault="00062341" w:rsidP="00DB5FB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tting go of the vestment at last, she reached for her pendant of Adonex. </w:t>
      </w:r>
      <w:r w:rsidR="00B900EA" w:rsidRPr="00B900EA">
        <w:rPr>
          <w:rFonts w:ascii="Times New Roman" w:eastAsia="Times New Roman" w:hAnsi="Times New Roman" w:cs="Times New Roman"/>
          <w:color w:val="000000"/>
          <w:sz w:val="24"/>
          <w:szCs w:val="24"/>
        </w:rPr>
        <w:t xml:space="preserve">As she slipped </w:t>
      </w:r>
      <w:r>
        <w:rPr>
          <w:rFonts w:ascii="Times New Roman" w:eastAsia="Times New Roman" w:hAnsi="Times New Roman" w:cs="Times New Roman"/>
          <w:color w:val="000000"/>
          <w:sz w:val="24"/>
          <w:szCs w:val="24"/>
        </w:rPr>
        <w:t>it</w:t>
      </w:r>
      <w:r w:rsidR="00B900EA" w:rsidRPr="00B900EA">
        <w:rPr>
          <w:rFonts w:ascii="Times New Roman" w:eastAsia="Times New Roman" w:hAnsi="Times New Roman" w:cs="Times New Roman"/>
          <w:color w:val="000000"/>
          <w:sz w:val="24"/>
          <w:szCs w:val="24"/>
        </w:rPr>
        <w:t xml:space="preserve"> over her head, Corilus came into the room. He was already geared like her, his own vestment hiding his lethality, though it still shone in his eyes. In his hand</w:t>
      </w:r>
      <w:r>
        <w:rPr>
          <w:rFonts w:ascii="Times New Roman" w:eastAsia="Times New Roman" w:hAnsi="Times New Roman" w:cs="Times New Roman"/>
          <w:color w:val="000000"/>
          <w:sz w:val="24"/>
          <w:szCs w:val="24"/>
        </w:rPr>
        <w:t xml:space="preserve"> was his wide-brimmed hat and veil.</w:t>
      </w:r>
    </w:p>
    <w:p w14:paraId="35A66D9B" w14:textId="77777777" w:rsidR="00A556A3" w:rsidRDefault="00B900EA" w:rsidP="00DB5FBB">
      <w:pPr>
        <w:spacing w:after="0" w:line="480" w:lineRule="auto"/>
        <w:ind w:firstLine="720"/>
        <w:rPr>
          <w:rFonts w:ascii="Times New Roman" w:eastAsia="Times New Roman" w:hAnsi="Times New Roman" w:cs="Times New Roman"/>
          <w:color w:val="000000"/>
          <w:sz w:val="24"/>
          <w:szCs w:val="24"/>
        </w:rPr>
      </w:pPr>
      <w:r w:rsidRPr="00B900EA">
        <w:rPr>
          <w:rFonts w:ascii="Times New Roman" w:eastAsia="Times New Roman" w:hAnsi="Times New Roman" w:cs="Times New Roman"/>
          <w:color w:val="000000"/>
          <w:sz w:val="24"/>
          <w:szCs w:val="24"/>
        </w:rPr>
        <w:t>“Ready?”</w:t>
      </w:r>
    </w:p>
    <w:p w14:paraId="4191A12A" w14:textId="44DA7661" w:rsidR="008C1494" w:rsidRDefault="00B900EA" w:rsidP="00DB5FBB">
      <w:pPr>
        <w:spacing w:after="0" w:line="480" w:lineRule="auto"/>
        <w:ind w:firstLine="720"/>
        <w:rPr>
          <w:rFonts w:ascii="Times New Roman" w:eastAsia="Times New Roman" w:hAnsi="Times New Roman" w:cs="Times New Roman"/>
          <w:color w:val="000000"/>
          <w:sz w:val="24"/>
          <w:szCs w:val="24"/>
        </w:rPr>
      </w:pPr>
      <w:r w:rsidRPr="00B900EA">
        <w:rPr>
          <w:rFonts w:ascii="Times New Roman" w:eastAsia="Times New Roman" w:hAnsi="Times New Roman" w:cs="Times New Roman"/>
          <w:color w:val="000000"/>
          <w:sz w:val="24"/>
          <w:szCs w:val="24"/>
        </w:rPr>
        <w:t xml:space="preserve">“Almost.” Nox reached under her bed and pulled out a plain leather backpack, the same she’d had since childhood, and opened it. </w:t>
      </w:r>
      <w:r w:rsidR="00134F3B">
        <w:rPr>
          <w:rFonts w:ascii="Times New Roman" w:eastAsia="Times New Roman" w:hAnsi="Times New Roman" w:cs="Times New Roman"/>
          <w:color w:val="000000"/>
          <w:sz w:val="24"/>
          <w:szCs w:val="24"/>
        </w:rPr>
        <w:t>From it she withdrew a velvet box and, snapping it open, revealed a simple copper circlet inside. Resting it on the bed, she put her mask on, then her veil, and finally the circlet over the veil. It was a lovely adornment, but one that she only wore for longer travel when the wind m</w:t>
      </w:r>
      <w:r w:rsidR="00C51A77">
        <w:rPr>
          <w:rFonts w:ascii="Times New Roman" w:eastAsia="Times New Roman" w:hAnsi="Times New Roman" w:cs="Times New Roman"/>
          <w:color w:val="000000"/>
          <w:sz w:val="24"/>
          <w:szCs w:val="24"/>
        </w:rPr>
        <w:t>ight</w:t>
      </w:r>
      <w:r w:rsidR="00134F3B">
        <w:rPr>
          <w:rFonts w:ascii="Times New Roman" w:eastAsia="Times New Roman" w:hAnsi="Times New Roman" w:cs="Times New Roman"/>
          <w:color w:val="000000"/>
          <w:sz w:val="24"/>
          <w:szCs w:val="24"/>
        </w:rPr>
        <w:t xml:space="preserve"> try to rip her veil from her head.</w:t>
      </w:r>
    </w:p>
    <w:p w14:paraId="7AB6C53D" w14:textId="77777777" w:rsidR="008C1494" w:rsidRDefault="00ED6822" w:rsidP="00DB5FBB">
      <w:pPr>
        <w:spacing w:after="0" w:line="480" w:lineRule="auto"/>
        <w:ind w:firstLine="720"/>
        <w:rPr>
          <w:rFonts w:ascii="Times New Roman" w:eastAsia="Times New Roman" w:hAnsi="Times New Roman" w:cs="Times New Roman"/>
          <w:color w:val="000000"/>
          <w:sz w:val="24"/>
          <w:szCs w:val="24"/>
        </w:rPr>
      </w:pPr>
      <w:r w:rsidRPr="00B900EA">
        <w:rPr>
          <w:rFonts w:ascii="Times New Roman" w:eastAsia="Times New Roman" w:hAnsi="Times New Roman" w:cs="Times New Roman"/>
          <w:color w:val="000000"/>
          <w:sz w:val="24"/>
          <w:szCs w:val="24"/>
        </w:rPr>
        <w:t>“You don’t need the mask when you have the veil,” Corilus pointed out.</w:t>
      </w:r>
    </w:p>
    <w:bookmarkEnd w:id="2"/>
    <w:p w14:paraId="71FF47B5" w14:textId="63A98DEE" w:rsidR="00ED6822" w:rsidRPr="00B900EA" w:rsidRDefault="00ED6822" w:rsidP="00DB5FBB">
      <w:pPr>
        <w:spacing w:after="0" w:line="480" w:lineRule="auto"/>
        <w:ind w:firstLine="720"/>
        <w:rPr>
          <w:rFonts w:ascii="Times New Roman" w:eastAsia="Times New Roman" w:hAnsi="Times New Roman" w:cs="Times New Roman"/>
          <w:color w:val="000000"/>
          <w:sz w:val="24"/>
          <w:szCs w:val="24"/>
        </w:rPr>
      </w:pPr>
      <w:r w:rsidRPr="00B900EA">
        <w:rPr>
          <w:rFonts w:ascii="Times New Roman" w:eastAsia="Times New Roman" w:hAnsi="Times New Roman" w:cs="Times New Roman"/>
          <w:color w:val="000000"/>
          <w:sz w:val="24"/>
          <w:szCs w:val="24"/>
        </w:rPr>
        <w:t>“I still prefer it. Don’t want someone seeing my scar and throwing a fit.</w:t>
      </w:r>
      <w:r>
        <w:rPr>
          <w:rFonts w:ascii="Times New Roman" w:eastAsia="Times New Roman" w:hAnsi="Times New Roman" w:cs="Times New Roman"/>
          <w:color w:val="000000"/>
          <w:sz w:val="24"/>
          <w:szCs w:val="24"/>
        </w:rPr>
        <w:t>”</w:t>
      </w:r>
    </w:p>
    <w:bookmarkEnd w:id="3"/>
    <w:p w14:paraId="696ED8D2" w14:textId="25CAEC54" w:rsidR="00ED6822" w:rsidRPr="00B900EA" w:rsidRDefault="009F4D79"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king one last cursory glance at the belongings inside, she spotted her bedroll, copper cup, and waterskin</w:t>
      </w:r>
      <w:r w:rsidR="00ED6822" w:rsidRPr="00B900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atisfied with those items, she swung the bag over her shoulder. </w:t>
      </w:r>
      <w:r w:rsidR="00ED6822" w:rsidRPr="00B900EA">
        <w:rPr>
          <w:rFonts w:ascii="Times New Roman" w:eastAsia="Times New Roman" w:hAnsi="Times New Roman" w:cs="Times New Roman"/>
          <w:color w:val="000000"/>
          <w:sz w:val="24"/>
          <w:szCs w:val="24"/>
        </w:rPr>
        <w:t>“Ready.”</w:t>
      </w:r>
    </w:p>
    <w:p w14:paraId="5C80EA0C" w14:textId="5D646C57" w:rsidR="00ED6822" w:rsidRPr="00B900EA" w:rsidRDefault="00ED6822" w:rsidP="00ED6822">
      <w:pPr>
        <w:spacing w:after="0" w:line="480" w:lineRule="auto"/>
        <w:ind w:firstLine="720"/>
        <w:rPr>
          <w:rFonts w:ascii="Times New Roman" w:eastAsia="Times New Roman" w:hAnsi="Times New Roman" w:cs="Times New Roman"/>
          <w:color w:val="000000"/>
          <w:sz w:val="24"/>
          <w:szCs w:val="24"/>
        </w:rPr>
      </w:pPr>
      <w:r w:rsidRPr="00B900EA">
        <w:rPr>
          <w:rFonts w:ascii="Times New Roman" w:eastAsia="Times New Roman" w:hAnsi="Times New Roman" w:cs="Times New Roman"/>
          <w:color w:val="000000"/>
          <w:sz w:val="24"/>
          <w:szCs w:val="24"/>
        </w:rPr>
        <w:t xml:space="preserve">The two entered the world as </w:t>
      </w:r>
      <w:r w:rsidR="00134F3B">
        <w:rPr>
          <w:rFonts w:ascii="Times New Roman" w:eastAsia="Times New Roman" w:hAnsi="Times New Roman" w:cs="Times New Roman"/>
          <w:color w:val="000000"/>
          <w:sz w:val="24"/>
          <w:szCs w:val="24"/>
        </w:rPr>
        <w:t>mere Inoculae</w:t>
      </w:r>
      <w:r w:rsidRPr="00B900EA">
        <w:rPr>
          <w:rFonts w:ascii="Times New Roman" w:eastAsia="Times New Roman" w:hAnsi="Times New Roman" w:cs="Times New Roman"/>
          <w:color w:val="000000"/>
          <w:sz w:val="24"/>
          <w:szCs w:val="24"/>
        </w:rPr>
        <w:t xml:space="preserve">, Corilus </w:t>
      </w:r>
      <w:r w:rsidR="00BD02D4">
        <w:rPr>
          <w:rFonts w:ascii="Times New Roman" w:eastAsia="Times New Roman" w:hAnsi="Times New Roman" w:cs="Times New Roman"/>
          <w:color w:val="000000"/>
          <w:sz w:val="24"/>
          <w:szCs w:val="24"/>
        </w:rPr>
        <w:t>donning his veil over his face as she did and holding it in place with his wide-brimmed hat</w:t>
      </w:r>
      <w:r w:rsidRPr="00B900EA">
        <w:rPr>
          <w:rFonts w:ascii="Times New Roman" w:eastAsia="Times New Roman" w:hAnsi="Times New Roman" w:cs="Times New Roman"/>
          <w:color w:val="000000"/>
          <w:sz w:val="24"/>
          <w:szCs w:val="24"/>
        </w:rPr>
        <w:t xml:space="preserve">. It was not a requirement to wear them, but </w:t>
      </w:r>
      <w:r w:rsidRPr="00B900EA">
        <w:rPr>
          <w:rFonts w:ascii="Times New Roman" w:eastAsia="Times New Roman" w:hAnsi="Times New Roman" w:cs="Times New Roman"/>
          <w:color w:val="000000"/>
          <w:sz w:val="24"/>
          <w:szCs w:val="24"/>
        </w:rPr>
        <w:lastRenderedPageBreak/>
        <w:t xml:space="preserve">many priests did as a sign of reverence during the day. It was also meant to be protection from possible </w:t>
      </w:r>
      <w:r w:rsidR="00BD02D4">
        <w:rPr>
          <w:rFonts w:ascii="Times New Roman" w:eastAsia="Times New Roman" w:hAnsi="Times New Roman" w:cs="Times New Roman"/>
          <w:color w:val="000000"/>
          <w:sz w:val="24"/>
          <w:szCs w:val="24"/>
        </w:rPr>
        <w:t>Unhallowed</w:t>
      </w:r>
      <w:r w:rsidRPr="00B900EA">
        <w:rPr>
          <w:rFonts w:ascii="Times New Roman" w:eastAsia="Times New Roman" w:hAnsi="Times New Roman" w:cs="Times New Roman"/>
          <w:color w:val="000000"/>
          <w:sz w:val="24"/>
          <w:szCs w:val="24"/>
        </w:rPr>
        <w:t xml:space="preserve">, who would have more trouble following who was who without a clear look at their face. Unbeknownst to most </w:t>
      </w:r>
      <w:r w:rsidR="00BD02D4">
        <w:rPr>
          <w:rFonts w:ascii="Times New Roman" w:eastAsia="Times New Roman" w:hAnsi="Times New Roman" w:cs="Times New Roman"/>
          <w:color w:val="000000"/>
          <w:sz w:val="24"/>
          <w:szCs w:val="24"/>
        </w:rPr>
        <w:t>Inoculae</w:t>
      </w:r>
      <w:r w:rsidRPr="00B900EA">
        <w:rPr>
          <w:rFonts w:ascii="Times New Roman" w:eastAsia="Times New Roman" w:hAnsi="Times New Roman" w:cs="Times New Roman"/>
          <w:color w:val="000000"/>
          <w:sz w:val="24"/>
          <w:szCs w:val="24"/>
        </w:rPr>
        <w:t xml:space="preserve">, it also helped hide the Divine Shadows as they moved in the daylight. Few glanced twice at the two holy people walking together in the morning streets, and those who did would nod or fold their hands, as if to ask for a blessing, which Corilus and Nox gave with mumbles and nods of their own. </w:t>
      </w:r>
    </w:p>
    <w:p w14:paraId="589FAE91" w14:textId="77777777" w:rsidR="00ED6822" w:rsidRDefault="00ED6822" w:rsidP="00ED6822">
      <w:pPr>
        <w:spacing w:after="0" w:line="480" w:lineRule="auto"/>
        <w:rPr>
          <w:rFonts w:ascii="Times New Roman" w:eastAsia="Times New Roman" w:hAnsi="Times New Roman" w:cs="Times New Roman"/>
          <w:color w:val="000000"/>
          <w:sz w:val="24"/>
          <w:szCs w:val="24"/>
        </w:rPr>
      </w:pPr>
      <w:r w:rsidRPr="00B900EA">
        <w:rPr>
          <w:rFonts w:ascii="Times New Roman" w:eastAsia="Times New Roman" w:hAnsi="Times New Roman" w:cs="Times New Roman"/>
          <w:color w:val="000000"/>
          <w:sz w:val="24"/>
          <w:szCs w:val="24"/>
        </w:rPr>
        <w:tab/>
        <w:t>“Where are we headed, anyway?” asked Nox.</w:t>
      </w:r>
    </w:p>
    <w:p w14:paraId="00F8D336"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va’s first. Then to Cansten.”</w:t>
      </w:r>
    </w:p>
    <w:p w14:paraId="64CB6C9F" w14:textId="20DE727E"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n foot? That’s a heck of a walk.” Cansten was one of the smaller villages outside of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xml:space="preserve">, which was the center of </w:t>
      </w:r>
      <w:r w:rsidR="007A3A96">
        <w:rPr>
          <w:rFonts w:ascii="Times New Roman" w:eastAsia="Times New Roman" w:hAnsi="Times New Roman" w:cs="Times New Roman"/>
          <w:color w:val="000000"/>
          <w:sz w:val="24"/>
          <w:szCs w:val="24"/>
        </w:rPr>
        <w:t>eleven</w:t>
      </w:r>
      <w:r>
        <w:rPr>
          <w:rFonts w:ascii="Times New Roman" w:eastAsia="Times New Roman" w:hAnsi="Times New Roman" w:cs="Times New Roman"/>
          <w:color w:val="000000"/>
          <w:sz w:val="24"/>
          <w:szCs w:val="24"/>
        </w:rPr>
        <w:t xml:space="preserve"> other villages.</w:t>
      </w:r>
    </w:p>
    <w:p w14:paraId="6B12FDD5"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wo days isn’t bad.”</w:t>
      </w:r>
    </w:p>
    <w:p w14:paraId="7A06238D" w14:textId="6A4E3FD2"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rue. Plus it’s through the Northwest Canyon. That’ll be easy for us two.”</w:t>
      </w:r>
    </w:p>
    <w:p w14:paraId="7B8779F7" w14:textId="70CA934D"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37C96">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they turned the corner of the street</w:t>
      </w:r>
      <w:r w:rsidR="00C37C96">
        <w:rPr>
          <w:rFonts w:ascii="Times New Roman" w:eastAsia="Times New Roman" w:hAnsi="Times New Roman" w:cs="Times New Roman"/>
          <w:color w:val="000000"/>
          <w:sz w:val="24"/>
          <w:szCs w:val="24"/>
        </w:rPr>
        <w:t>, the Coffmin manor</w:t>
      </w:r>
      <w:r>
        <w:rPr>
          <w:rFonts w:ascii="Times New Roman" w:eastAsia="Times New Roman" w:hAnsi="Times New Roman" w:cs="Times New Roman"/>
          <w:color w:val="000000"/>
          <w:sz w:val="24"/>
          <w:szCs w:val="24"/>
        </w:rPr>
        <w:t xml:space="preserve"> loomed </w:t>
      </w:r>
      <w:r w:rsidR="00B51BDB">
        <w:rPr>
          <w:rFonts w:ascii="Times New Roman" w:eastAsia="Times New Roman" w:hAnsi="Times New Roman" w:cs="Times New Roman"/>
          <w:color w:val="000000"/>
          <w:sz w:val="24"/>
          <w:szCs w:val="24"/>
        </w:rPr>
        <w:t>before them. A</w:t>
      </w:r>
      <w:r>
        <w:rPr>
          <w:rFonts w:ascii="Times New Roman" w:eastAsia="Times New Roman" w:hAnsi="Times New Roman" w:cs="Times New Roman"/>
          <w:color w:val="000000"/>
          <w:sz w:val="24"/>
          <w:szCs w:val="24"/>
        </w:rPr>
        <w:t xml:space="preserve"> compact mansion made of </w:t>
      </w:r>
      <w:proofErr w:type="spellStart"/>
      <w:r>
        <w:rPr>
          <w:rFonts w:ascii="Times New Roman" w:eastAsia="Times New Roman" w:hAnsi="Times New Roman" w:cs="Times New Roman"/>
          <w:color w:val="000000"/>
          <w:sz w:val="24"/>
          <w:szCs w:val="24"/>
        </w:rPr>
        <w:t>darkwood</w:t>
      </w:r>
      <w:proofErr w:type="spellEnd"/>
      <w:r>
        <w:rPr>
          <w:rFonts w:ascii="Times New Roman" w:eastAsia="Times New Roman" w:hAnsi="Times New Roman" w:cs="Times New Roman"/>
          <w:color w:val="000000"/>
          <w:sz w:val="24"/>
          <w:szCs w:val="24"/>
        </w:rPr>
        <w:t xml:space="preserve"> and basalt, </w:t>
      </w:r>
      <w:r w:rsidR="00B51BDB">
        <w:rPr>
          <w:rFonts w:ascii="Times New Roman" w:eastAsia="Times New Roman" w:hAnsi="Times New Roman" w:cs="Times New Roman"/>
          <w:color w:val="000000"/>
          <w:sz w:val="24"/>
          <w:szCs w:val="24"/>
        </w:rPr>
        <w:t xml:space="preserve">the house was </w:t>
      </w:r>
      <w:r>
        <w:rPr>
          <w:rFonts w:ascii="Times New Roman" w:eastAsia="Times New Roman" w:hAnsi="Times New Roman" w:cs="Times New Roman"/>
          <w:color w:val="000000"/>
          <w:sz w:val="24"/>
          <w:szCs w:val="24"/>
        </w:rPr>
        <w:t xml:space="preserve">surrounded by a wrought iron gate that </w:t>
      </w:r>
      <w:r w:rsidR="00B51BDB">
        <w:rPr>
          <w:rFonts w:ascii="Times New Roman" w:eastAsia="Times New Roman" w:hAnsi="Times New Roman" w:cs="Times New Roman"/>
          <w:color w:val="000000"/>
          <w:sz w:val="24"/>
          <w:szCs w:val="24"/>
        </w:rPr>
        <w:t>bore the symbol of Adonex every few bars</w:t>
      </w:r>
      <w:r>
        <w:rPr>
          <w:rFonts w:ascii="Times New Roman" w:eastAsia="Times New Roman" w:hAnsi="Times New Roman" w:cs="Times New Roman"/>
          <w:color w:val="000000"/>
          <w:sz w:val="24"/>
          <w:szCs w:val="24"/>
        </w:rPr>
        <w:t>. To any passerby they would appear to be strictly decorative, but Corilus and Nox knew they were symbols of consecration, signaling this was holy ground. They were Eva’s idea, of course. Nox always appreciated how she combined style and practicality in her work as a Shadow</w:t>
      </w:r>
      <w:r w:rsidR="00DB5F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75EE8FA" w14:textId="57ABE8CB"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orilus stepped ahead of her and pulled the chain beside the main gate. </w:t>
      </w:r>
      <w:r w:rsidR="00B51BDB">
        <w:rPr>
          <w:rFonts w:ascii="Times New Roman" w:eastAsia="Times New Roman" w:hAnsi="Times New Roman" w:cs="Times New Roman"/>
          <w:color w:val="000000"/>
          <w:sz w:val="24"/>
          <w:szCs w:val="24"/>
        </w:rPr>
        <w:t>Nox spotted the glimmer</w:t>
      </w:r>
      <w:r>
        <w:rPr>
          <w:rFonts w:ascii="Times New Roman" w:eastAsia="Times New Roman" w:hAnsi="Times New Roman" w:cs="Times New Roman"/>
          <w:color w:val="000000"/>
          <w:sz w:val="24"/>
          <w:szCs w:val="24"/>
        </w:rPr>
        <w:t xml:space="preserve"> c</w:t>
      </w:r>
      <w:r w:rsidR="00B51BDB">
        <w:rPr>
          <w:rFonts w:ascii="Times New Roman" w:eastAsia="Times New Roman" w:hAnsi="Times New Roman" w:cs="Times New Roman"/>
          <w:color w:val="000000"/>
          <w:sz w:val="24"/>
          <w:szCs w:val="24"/>
        </w:rPr>
        <w:t>oming</w:t>
      </w:r>
      <w:r>
        <w:rPr>
          <w:rFonts w:ascii="Times New Roman" w:eastAsia="Times New Roman" w:hAnsi="Times New Roman" w:cs="Times New Roman"/>
          <w:color w:val="000000"/>
          <w:sz w:val="24"/>
          <w:szCs w:val="24"/>
        </w:rPr>
        <w:t xml:space="preserve"> from one of the </w:t>
      </w:r>
      <w:r w:rsidR="00B51BDB">
        <w:rPr>
          <w:rFonts w:ascii="Times New Roman" w:eastAsia="Times New Roman" w:hAnsi="Times New Roman" w:cs="Times New Roman"/>
          <w:color w:val="000000"/>
          <w:sz w:val="24"/>
          <w:szCs w:val="24"/>
        </w:rPr>
        <w:t>upstairs</w:t>
      </w:r>
      <w:r>
        <w:rPr>
          <w:rFonts w:ascii="Times New Roman" w:eastAsia="Times New Roman" w:hAnsi="Times New Roman" w:cs="Times New Roman"/>
          <w:color w:val="000000"/>
          <w:sz w:val="24"/>
          <w:szCs w:val="24"/>
        </w:rPr>
        <w:t xml:space="preserve"> windows, signaling someone was looking at them through </w:t>
      </w:r>
      <w:r w:rsidR="00B51BDB">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elaborate telescope. Nox only knew this because of Eva’s own Shadow novice</w:t>
      </w:r>
      <w:r w:rsidR="00B51BDB">
        <w:rPr>
          <w:rFonts w:ascii="Times New Roman" w:eastAsia="Times New Roman" w:hAnsi="Times New Roman" w:cs="Times New Roman"/>
          <w:color w:val="000000"/>
          <w:sz w:val="24"/>
          <w:szCs w:val="24"/>
        </w:rPr>
        <w:t xml:space="preserve"> Garran</w:t>
      </w:r>
      <w:r>
        <w:rPr>
          <w:rFonts w:ascii="Times New Roman" w:eastAsia="Times New Roman" w:hAnsi="Times New Roman" w:cs="Times New Roman"/>
          <w:color w:val="000000"/>
          <w:sz w:val="24"/>
          <w:szCs w:val="24"/>
        </w:rPr>
        <w:t>, another one of the cohorts</w:t>
      </w:r>
      <w:r w:rsidR="00B51BDB">
        <w:rPr>
          <w:rFonts w:ascii="Times New Roman" w:eastAsia="Times New Roman" w:hAnsi="Times New Roman" w:cs="Times New Roman"/>
          <w:color w:val="000000"/>
          <w:sz w:val="24"/>
          <w:szCs w:val="24"/>
        </w:rPr>
        <w:t>, had bragged about it to her</w:t>
      </w:r>
      <w:r>
        <w:rPr>
          <w:rFonts w:ascii="Times New Roman" w:eastAsia="Times New Roman" w:hAnsi="Times New Roman" w:cs="Times New Roman"/>
          <w:color w:val="000000"/>
          <w:sz w:val="24"/>
          <w:szCs w:val="24"/>
        </w:rPr>
        <w:t xml:space="preserve">. </w:t>
      </w:r>
    </w:p>
    <w:p w14:paraId="61CE0F4A" w14:textId="77777777" w:rsidR="00B51BDB"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The gate creaked open and they moved towards the main door. As they crossed the manicured lawn, the door opened. A servant</w:t>
      </w:r>
      <w:r w:rsidR="00B51BDB">
        <w:rPr>
          <w:rFonts w:ascii="Times New Roman" w:eastAsia="Times New Roman" w:hAnsi="Times New Roman" w:cs="Times New Roman"/>
          <w:color w:val="000000"/>
          <w:sz w:val="24"/>
          <w:szCs w:val="24"/>
        </w:rPr>
        <w:t>, dressed in simple but fine clothes,</w:t>
      </w:r>
      <w:r>
        <w:rPr>
          <w:rFonts w:ascii="Times New Roman" w:eastAsia="Times New Roman" w:hAnsi="Times New Roman" w:cs="Times New Roman"/>
          <w:color w:val="000000"/>
          <w:sz w:val="24"/>
          <w:szCs w:val="24"/>
        </w:rPr>
        <w:t xml:space="preserve"> beckoned them in. Nox had been in Eva’s house a handful of times in her four years as a Shadow novice, but its subtle splendor always impressed her. The floors were smooth and tiled, leading the eye to a gilded set of double doors that led to a grand room Eva could adapt into anything she needed for hosting. Flanking these doors were two curved sets of stairs with a </w:t>
      </w:r>
      <w:proofErr w:type="spellStart"/>
      <w:r>
        <w:rPr>
          <w:rFonts w:ascii="Times New Roman" w:eastAsia="Times New Roman" w:hAnsi="Times New Roman" w:cs="Times New Roman"/>
          <w:color w:val="000000"/>
          <w:sz w:val="24"/>
          <w:szCs w:val="24"/>
        </w:rPr>
        <w:t>darkwood</w:t>
      </w:r>
      <w:proofErr w:type="spellEnd"/>
      <w:r>
        <w:rPr>
          <w:rFonts w:ascii="Times New Roman" w:eastAsia="Times New Roman" w:hAnsi="Times New Roman" w:cs="Times New Roman"/>
          <w:color w:val="000000"/>
          <w:sz w:val="24"/>
          <w:szCs w:val="24"/>
        </w:rPr>
        <w:t xml:space="preserve"> railing that shone with polish, meeting at the top, where Eva </w:t>
      </w:r>
      <w:r w:rsidR="00B51BDB">
        <w:rPr>
          <w:rFonts w:ascii="Times New Roman" w:eastAsia="Times New Roman" w:hAnsi="Times New Roman" w:cs="Times New Roman"/>
          <w:color w:val="000000"/>
          <w:sz w:val="24"/>
          <w:szCs w:val="24"/>
        </w:rPr>
        <w:t>sometimes stood to greet them</w:t>
      </w:r>
      <w:r>
        <w:rPr>
          <w:rFonts w:ascii="Times New Roman" w:eastAsia="Times New Roman" w:hAnsi="Times New Roman" w:cs="Times New Roman"/>
          <w:color w:val="000000"/>
          <w:sz w:val="24"/>
          <w:szCs w:val="24"/>
        </w:rPr>
        <w:t>.</w:t>
      </w:r>
    </w:p>
    <w:p w14:paraId="4AFAB0F0" w14:textId="723EBAA0" w:rsidR="00957F92" w:rsidRDefault="00B51BDB" w:rsidP="00957F9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owever, she was not here this time. The servant bowed and went further in, leaving the two to wait for someone to collect them.</w:t>
      </w:r>
      <w:r w:rsidR="00ED6822">
        <w:rPr>
          <w:rFonts w:ascii="Times New Roman" w:eastAsia="Times New Roman" w:hAnsi="Times New Roman" w:cs="Times New Roman"/>
          <w:color w:val="000000"/>
          <w:sz w:val="24"/>
          <w:szCs w:val="24"/>
        </w:rPr>
        <w:t xml:space="preserve"> </w:t>
      </w:r>
      <w:r w:rsidR="001574BB">
        <w:rPr>
          <w:rFonts w:ascii="Times New Roman" w:eastAsia="Times New Roman" w:hAnsi="Times New Roman" w:cs="Times New Roman"/>
          <w:color w:val="000000"/>
          <w:sz w:val="24"/>
          <w:szCs w:val="24"/>
        </w:rPr>
        <w:t>Corilus and Nox removed their headwear and veils, knowing they were in a safe place</w:t>
      </w:r>
      <w:r w:rsidR="004C7321">
        <w:rPr>
          <w:rFonts w:ascii="Times New Roman" w:eastAsia="Times New Roman" w:hAnsi="Times New Roman" w:cs="Times New Roman"/>
          <w:color w:val="000000"/>
          <w:sz w:val="24"/>
          <w:szCs w:val="24"/>
        </w:rPr>
        <w:t>, though Nox kept her mask on</w:t>
      </w:r>
      <w:r w:rsidR="001574BB">
        <w:rPr>
          <w:rFonts w:ascii="Times New Roman" w:eastAsia="Times New Roman" w:hAnsi="Times New Roman" w:cs="Times New Roman"/>
          <w:color w:val="000000"/>
          <w:sz w:val="24"/>
          <w:szCs w:val="24"/>
        </w:rPr>
        <w:t xml:space="preserve">. </w:t>
      </w:r>
      <w:r w:rsidR="00957F92">
        <w:rPr>
          <w:rFonts w:ascii="Times New Roman" w:eastAsia="Times New Roman" w:hAnsi="Times New Roman" w:cs="Times New Roman"/>
          <w:color w:val="000000"/>
          <w:sz w:val="24"/>
          <w:szCs w:val="24"/>
        </w:rPr>
        <w:t xml:space="preserve">A heavy set of footprints from behind the gilded doors caught </w:t>
      </w:r>
      <w:proofErr w:type="spellStart"/>
      <w:r w:rsidR="00957F92">
        <w:rPr>
          <w:rFonts w:ascii="Times New Roman" w:eastAsia="Times New Roman" w:hAnsi="Times New Roman" w:cs="Times New Roman"/>
          <w:color w:val="000000"/>
          <w:sz w:val="24"/>
          <w:szCs w:val="24"/>
        </w:rPr>
        <w:t>Nox’s</w:t>
      </w:r>
      <w:proofErr w:type="spellEnd"/>
      <w:r w:rsidR="00957F92">
        <w:rPr>
          <w:rFonts w:ascii="Times New Roman" w:eastAsia="Times New Roman" w:hAnsi="Times New Roman" w:cs="Times New Roman"/>
          <w:color w:val="000000"/>
          <w:sz w:val="24"/>
          <w:szCs w:val="24"/>
        </w:rPr>
        <w:t xml:space="preserve"> attention. She knew those footsteps anywhere. The doors swung open and Garran burst forth, his black hair slicked back into a tight ponytail that refused to move, unlike his shoulder cape, which fluttered dramatically as he moved forward.</w:t>
      </w:r>
    </w:p>
    <w:p w14:paraId="0E62CB5F" w14:textId="5EEFF5EA" w:rsidR="00957F92" w:rsidRDefault="00957F92" w:rsidP="00957F9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orilus!” he cried out with an overpolite smile, extending a gloved hand, which Corilus took. “Oh, mind the arm, I’ve been commissioned a new hand crossbow. It’s not loaded of course, but I’d hate to see the finish damaged.” He presented his arm from under his cape, showing off a shiny wooden crossbow that fit tightly along his wrist. The piece boasted wealth, and though Nox was never particularly drawn to money and luxury, she couldn’t deny feeling a little jealous. </w:t>
      </w:r>
    </w:p>
    <w:p w14:paraId="7F20A95D" w14:textId="1F8D6898" w:rsidR="00957F92" w:rsidRDefault="00957F92" w:rsidP="00957F9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ope your aim’s better than your stealth</w:t>
      </w:r>
      <w:r w:rsidR="00C51A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Garran,” Nox shot back with her own overpolite smile. “Your footsteps could use some work.”</w:t>
      </w:r>
    </w:p>
    <w:p w14:paraId="230E5B49" w14:textId="673219F3" w:rsidR="00957F92" w:rsidRDefault="00957F92" w:rsidP="00957F9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Garran looked at Nox down his nose, despite only being </w:t>
      </w:r>
      <w:r w:rsidR="00EA0BAD">
        <w:rPr>
          <w:rFonts w:ascii="Times New Roman" w:eastAsia="Times New Roman" w:hAnsi="Times New Roman" w:cs="Times New Roman"/>
          <w:color w:val="000000"/>
          <w:sz w:val="24"/>
          <w:szCs w:val="24"/>
        </w:rPr>
        <w:t>six inches</w:t>
      </w:r>
      <w:r>
        <w:rPr>
          <w:rFonts w:ascii="Times New Roman" w:eastAsia="Times New Roman" w:hAnsi="Times New Roman" w:cs="Times New Roman"/>
          <w:color w:val="000000"/>
          <w:sz w:val="24"/>
          <w:szCs w:val="24"/>
        </w:rPr>
        <w:t xml:space="preserve"> taller. “I take offense to your words, for they insult our Lady Eva. I spend many hours perfecting my aim, you know.”</w:t>
      </w:r>
    </w:p>
    <w:p w14:paraId="152C7A6C" w14:textId="2817B45D" w:rsidR="00957F92" w:rsidRDefault="00957F92" w:rsidP="00957F9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Speaking of,” Corilus cut in, “how is she?”</w:t>
      </w:r>
    </w:p>
    <w:p w14:paraId="306F09BC" w14:textId="0CD16466" w:rsidR="00957F92" w:rsidRDefault="00957F92" w:rsidP="00957F9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he is resting.” Garran turned and beckoned them to follow him up the stairs. “While her gift of appearing dead is a blessing to us all, it has taken a toll on her today. Not to mention her having her heart exposed like that. </w:t>
      </w:r>
      <w:r w:rsidR="001574BB">
        <w:rPr>
          <w:rFonts w:ascii="Times New Roman" w:eastAsia="Times New Roman" w:hAnsi="Times New Roman" w:cs="Times New Roman"/>
          <w:color w:val="000000"/>
          <w:sz w:val="24"/>
          <w:szCs w:val="24"/>
        </w:rPr>
        <w:t>I admit I’m surprised at you</w:t>
      </w:r>
      <w:r w:rsidR="00C51A77">
        <w:rPr>
          <w:rFonts w:ascii="Times New Roman" w:eastAsia="Times New Roman" w:hAnsi="Times New Roman" w:cs="Times New Roman"/>
          <w:color w:val="000000"/>
          <w:sz w:val="24"/>
          <w:szCs w:val="24"/>
        </w:rPr>
        <w:t>,</w:t>
      </w:r>
      <w:r w:rsidR="001574BB">
        <w:rPr>
          <w:rFonts w:ascii="Times New Roman" w:eastAsia="Times New Roman" w:hAnsi="Times New Roman" w:cs="Times New Roman"/>
          <w:color w:val="000000"/>
          <w:sz w:val="24"/>
          <w:szCs w:val="24"/>
        </w:rPr>
        <w:t xml:space="preserve"> Corilus, letting it go so far.”</w:t>
      </w:r>
    </w:p>
    <w:p w14:paraId="50B40E65" w14:textId="18EB2A46" w:rsidR="001574BB" w:rsidRDefault="001574BB" w:rsidP="00957F9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t was her idea,” Corilus answered simply. </w:t>
      </w:r>
    </w:p>
    <w:p w14:paraId="10C16CB1" w14:textId="49D26686" w:rsidR="001574BB" w:rsidRDefault="001574BB" w:rsidP="00957F9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arran paused, looking back at Corilus</w:t>
      </w:r>
      <w:r w:rsidR="00C51A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ox smirked. “I see,” Garran finally said before leading them forward without another word. </w:t>
      </w:r>
    </w:p>
    <w:p w14:paraId="1077C8A5" w14:textId="388BB098" w:rsidR="00235086" w:rsidRDefault="00AA0C00" w:rsidP="00957F9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e took them to a door at the end of the hallway, past portraits of Eva’s deceased family members. At least, Nox assumed they were deceased, as she had never met any of them. </w:t>
      </w:r>
      <w:r w:rsidR="00235086">
        <w:rPr>
          <w:rFonts w:ascii="Times New Roman" w:eastAsia="Times New Roman" w:hAnsi="Times New Roman" w:cs="Times New Roman"/>
          <w:color w:val="000000"/>
          <w:sz w:val="24"/>
          <w:szCs w:val="24"/>
        </w:rPr>
        <w:t>Following Garran and Corilus into the room, Nox smiled to Eva, who was sitting upright in a comfortable, high-back armchair, a blanket covering her lap. Her hair was up today, held together by obsidian and crystal-tipped pins, and her nightgown easily challenged the lines between casual rest clothes and an elegant dress. Even in recovery, Eva wasted no effort in her appearance. Nox couldn’t help but admire it.</w:t>
      </w:r>
    </w:p>
    <w:p w14:paraId="71EF188E" w14:textId="33BA6071" w:rsidR="00ED6822" w:rsidRDefault="00235086" w:rsidP="00754756">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4756">
        <w:rPr>
          <w:rFonts w:ascii="Times New Roman" w:eastAsia="Times New Roman" w:hAnsi="Times New Roman" w:cs="Times New Roman"/>
          <w:color w:val="000000"/>
          <w:sz w:val="24"/>
          <w:szCs w:val="24"/>
        </w:rPr>
        <w:t xml:space="preserve">She was </w:t>
      </w:r>
      <w:r>
        <w:rPr>
          <w:rFonts w:ascii="Times New Roman" w:eastAsia="Times New Roman" w:hAnsi="Times New Roman" w:cs="Times New Roman"/>
          <w:color w:val="000000"/>
          <w:sz w:val="24"/>
          <w:szCs w:val="24"/>
        </w:rPr>
        <w:t>surprised to see Eva was not alone</w:t>
      </w:r>
      <w:r w:rsidR="00754756">
        <w:rPr>
          <w:rFonts w:ascii="Times New Roman" w:eastAsia="Times New Roman" w:hAnsi="Times New Roman" w:cs="Times New Roman"/>
          <w:color w:val="000000"/>
          <w:sz w:val="24"/>
          <w:szCs w:val="24"/>
        </w:rPr>
        <w:t>, however.</w:t>
      </w:r>
      <w:r>
        <w:rPr>
          <w:rFonts w:ascii="Times New Roman" w:eastAsia="Times New Roman" w:hAnsi="Times New Roman" w:cs="Times New Roman"/>
          <w:color w:val="000000"/>
          <w:sz w:val="24"/>
          <w:szCs w:val="24"/>
        </w:rPr>
        <w:t xml:space="preserve"> </w:t>
      </w:r>
      <w:r w:rsidR="0075475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young man </w:t>
      </w:r>
      <w:r w:rsidRPr="00235086">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looked only slightly nicer than a peasant</w:t>
      </w:r>
      <w:r w:rsidR="00754756">
        <w:rPr>
          <w:rFonts w:ascii="Times New Roman" w:eastAsia="Times New Roman" w:hAnsi="Times New Roman" w:cs="Times New Roman"/>
          <w:color w:val="000000"/>
          <w:sz w:val="24"/>
          <w:szCs w:val="24"/>
        </w:rPr>
        <w:t xml:space="preserve"> was in the room with her, contrasting Eva’s elegant aesthetic</w:t>
      </w:r>
      <w:r>
        <w:rPr>
          <w:rFonts w:ascii="Times New Roman" w:eastAsia="Times New Roman" w:hAnsi="Times New Roman" w:cs="Times New Roman"/>
          <w:color w:val="000000"/>
          <w:sz w:val="24"/>
          <w:szCs w:val="24"/>
        </w:rPr>
        <w:t>. He</w:t>
      </w:r>
      <w:r w:rsidRPr="00235086">
        <w:rPr>
          <w:rFonts w:ascii="Times New Roman" w:eastAsia="Times New Roman" w:hAnsi="Times New Roman" w:cs="Times New Roman"/>
          <w:color w:val="000000"/>
          <w:sz w:val="24"/>
          <w:szCs w:val="24"/>
        </w:rPr>
        <w:t xml:space="preserve"> crested </w:t>
      </w:r>
      <w:proofErr w:type="spellStart"/>
      <w:r w:rsidR="00754756">
        <w:rPr>
          <w:rFonts w:ascii="Times New Roman" w:eastAsia="Times New Roman" w:hAnsi="Times New Roman" w:cs="Times New Roman"/>
          <w:color w:val="000000"/>
          <w:sz w:val="24"/>
          <w:szCs w:val="24"/>
        </w:rPr>
        <w:t>Nox’s</w:t>
      </w:r>
      <w:proofErr w:type="spellEnd"/>
      <w:r w:rsidR="00754756">
        <w:rPr>
          <w:rFonts w:ascii="Times New Roman" w:eastAsia="Times New Roman" w:hAnsi="Times New Roman" w:cs="Times New Roman"/>
          <w:color w:val="000000"/>
          <w:sz w:val="24"/>
          <w:szCs w:val="24"/>
        </w:rPr>
        <w:t xml:space="preserve"> height</w:t>
      </w:r>
      <w:r w:rsidRPr="00235086">
        <w:rPr>
          <w:rFonts w:ascii="Times New Roman" w:eastAsia="Times New Roman" w:hAnsi="Times New Roman" w:cs="Times New Roman"/>
          <w:color w:val="000000"/>
          <w:sz w:val="24"/>
          <w:szCs w:val="24"/>
        </w:rPr>
        <w:t xml:space="preserve"> by a few inches, </w:t>
      </w:r>
      <w:r w:rsidR="00754756">
        <w:rPr>
          <w:rFonts w:ascii="Times New Roman" w:eastAsia="Times New Roman" w:hAnsi="Times New Roman" w:cs="Times New Roman"/>
          <w:color w:val="000000"/>
          <w:sz w:val="24"/>
          <w:szCs w:val="24"/>
        </w:rPr>
        <w:t>reddish</w:t>
      </w:r>
      <w:r w:rsidRPr="00235086">
        <w:rPr>
          <w:rFonts w:ascii="Times New Roman" w:eastAsia="Times New Roman" w:hAnsi="Times New Roman" w:cs="Times New Roman"/>
          <w:color w:val="000000"/>
          <w:sz w:val="24"/>
          <w:szCs w:val="24"/>
        </w:rPr>
        <w:t xml:space="preserve"> strands of hair hanging just above his eyes as he looked forward. Nox wondered how he could see with such long locks distracting him. He stood just short of perfect posture, his brown cloak alone seeming to wear him down. </w:t>
      </w:r>
      <w:r w:rsidR="00754756">
        <w:rPr>
          <w:rFonts w:ascii="Times New Roman" w:eastAsia="Times New Roman" w:hAnsi="Times New Roman" w:cs="Times New Roman"/>
          <w:color w:val="000000"/>
          <w:sz w:val="24"/>
          <w:szCs w:val="24"/>
        </w:rPr>
        <w:t>The cloak also hid the boy’s frame, though f</w:t>
      </w:r>
      <w:r w:rsidRPr="00235086">
        <w:rPr>
          <w:rFonts w:ascii="Times New Roman" w:eastAsia="Times New Roman" w:hAnsi="Times New Roman" w:cs="Times New Roman"/>
          <w:color w:val="000000"/>
          <w:sz w:val="24"/>
          <w:szCs w:val="24"/>
        </w:rPr>
        <w:t xml:space="preserve">rom under his hair, Nox could see he had a jaw meant for a rounder face, </w:t>
      </w:r>
      <w:r w:rsidR="00754756">
        <w:rPr>
          <w:rFonts w:ascii="Times New Roman" w:eastAsia="Times New Roman" w:hAnsi="Times New Roman" w:cs="Times New Roman"/>
          <w:color w:val="000000"/>
          <w:sz w:val="24"/>
          <w:szCs w:val="24"/>
        </w:rPr>
        <w:t>with bits of stubble</w:t>
      </w:r>
      <w:r w:rsidRPr="00235086">
        <w:rPr>
          <w:rFonts w:ascii="Times New Roman" w:eastAsia="Times New Roman" w:hAnsi="Times New Roman" w:cs="Times New Roman"/>
          <w:color w:val="000000"/>
          <w:sz w:val="24"/>
          <w:szCs w:val="24"/>
        </w:rPr>
        <w:t xml:space="preserve"> trying to hide</w:t>
      </w:r>
      <w:r w:rsidR="0033491D">
        <w:rPr>
          <w:rFonts w:ascii="Times New Roman" w:eastAsia="Times New Roman" w:hAnsi="Times New Roman" w:cs="Times New Roman"/>
          <w:color w:val="000000"/>
          <w:sz w:val="24"/>
          <w:szCs w:val="24"/>
        </w:rPr>
        <w:t xml:space="preserve"> the</w:t>
      </w:r>
      <w:r w:rsidRPr="00235086">
        <w:rPr>
          <w:rFonts w:ascii="Times New Roman" w:eastAsia="Times New Roman" w:hAnsi="Times New Roman" w:cs="Times New Roman"/>
          <w:color w:val="000000"/>
          <w:sz w:val="24"/>
          <w:szCs w:val="24"/>
        </w:rPr>
        <w:t xml:space="preserve"> gauntness. Despite being around the same age as she, Nox got the impression that he was world-weary, which frustrated her, though she showed none of it.</w:t>
      </w:r>
    </w:p>
    <w:p w14:paraId="7C8DE8DB" w14:textId="3035A92E"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Welcome, my dears.” Eva </w:t>
      </w:r>
      <w:r w:rsidR="00754756">
        <w:rPr>
          <w:rFonts w:ascii="Times New Roman" w:eastAsia="Times New Roman" w:hAnsi="Times New Roman" w:cs="Times New Roman"/>
          <w:color w:val="000000"/>
          <w:sz w:val="24"/>
          <w:szCs w:val="24"/>
        </w:rPr>
        <w:t>beckoned them forward with those slender fingers that only two days ago held a defiled effigy of Adonex. While it was dressed as a polite smile, Nox could see she had a knowing grin, as if she knew Nox was confused by the boy. That grin</w:t>
      </w:r>
      <w:r>
        <w:rPr>
          <w:rFonts w:ascii="Times New Roman" w:eastAsia="Times New Roman" w:hAnsi="Times New Roman" w:cs="Times New Roman"/>
          <w:color w:val="000000"/>
          <w:sz w:val="24"/>
          <w:szCs w:val="24"/>
        </w:rPr>
        <w:t xml:space="preserve"> was her greatest accessory, and paired well with her observant eyes.</w:t>
      </w:r>
    </w:p>
    <w:p w14:paraId="6B2B21B3" w14:textId="440FBA64"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54756">
        <w:rPr>
          <w:rFonts w:ascii="Times New Roman" w:eastAsia="Times New Roman" w:hAnsi="Times New Roman" w:cs="Times New Roman"/>
          <w:color w:val="000000"/>
          <w:sz w:val="24"/>
          <w:szCs w:val="24"/>
        </w:rPr>
        <w:t xml:space="preserve">“How are you faring?” Corilus asked, stepping forward and kneeling beside Eva. Nox only ever saw Corilus kneel for those he cared about, or for those he was trying to comfort. </w:t>
      </w:r>
      <w:r w:rsidR="00DA4C54">
        <w:rPr>
          <w:rFonts w:ascii="Times New Roman" w:eastAsia="Times New Roman" w:hAnsi="Times New Roman" w:cs="Times New Roman"/>
          <w:color w:val="000000"/>
          <w:sz w:val="24"/>
          <w:szCs w:val="24"/>
        </w:rPr>
        <w:t xml:space="preserve">She still couldn’t help but smirk a little. Corilus always went soft around Eva. As the two adults chatted, Nox looked back at the young man she did not recognize, puzzled by him. If he was a new servant, he would have to get his appearance in order. </w:t>
      </w:r>
    </w:p>
    <w:p w14:paraId="70B8D1E0" w14:textId="78726CFD"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I am sorry for your loss</w:t>
      </w:r>
      <w:r w:rsidR="00DA4C54">
        <w:rPr>
          <w:rFonts w:ascii="Times New Roman" w:eastAsia="Times New Roman" w:hAnsi="Times New Roman" w:cs="Times New Roman"/>
          <w:color w:val="000000"/>
          <w:sz w:val="24"/>
          <w:szCs w:val="24"/>
        </w:rPr>
        <w:t>, Nox,” Eva’s voice interrupted her thoughts.</w:t>
      </w:r>
      <w:r>
        <w:rPr>
          <w:rFonts w:ascii="Times New Roman" w:eastAsia="Times New Roman" w:hAnsi="Times New Roman" w:cs="Times New Roman"/>
          <w:color w:val="000000"/>
          <w:sz w:val="24"/>
          <w:szCs w:val="24"/>
        </w:rPr>
        <w:t xml:space="preserve"> </w:t>
      </w:r>
      <w:r w:rsidR="00DA4C54">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ndolf</w:t>
      </w:r>
      <w:proofErr w:type="spellEnd"/>
      <w:r>
        <w:rPr>
          <w:rFonts w:ascii="Times New Roman" w:eastAsia="Times New Roman" w:hAnsi="Times New Roman" w:cs="Times New Roman"/>
          <w:color w:val="000000"/>
          <w:sz w:val="24"/>
          <w:szCs w:val="24"/>
        </w:rPr>
        <w:t xml:space="preserve"> was a good boy. I have prayed that Adonex guide him gently to his afterlife.”</w:t>
      </w:r>
    </w:p>
    <w:p w14:paraId="7D587655"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x wondered if Eva felt sadder about </w:t>
      </w:r>
      <w:proofErr w:type="spellStart"/>
      <w:r>
        <w:rPr>
          <w:rFonts w:ascii="Times New Roman" w:eastAsia="Times New Roman" w:hAnsi="Times New Roman" w:cs="Times New Roman"/>
          <w:color w:val="000000"/>
          <w:sz w:val="24"/>
          <w:szCs w:val="24"/>
        </w:rPr>
        <w:t>Randolf’s</w:t>
      </w:r>
      <w:proofErr w:type="spellEnd"/>
      <w:r>
        <w:rPr>
          <w:rFonts w:ascii="Times New Roman" w:eastAsia="Times New Roman" w:hAnsi="Times New Roman" w:cs="Times New Roman"/>
          <w:color w:val="000000"/>
          <w:sz w:val="24"/>
          <w:szCs w:val="24"/>
        </w:rPr>
        <w:t xml:space="preserve"> death than she did, receiving a pang of guilt in response. “He was good. He’s at peace now,” she forced out.</w:t>
      </w:r>
    </w:p>
    <w:p w14:paraId="25776108" w14:textId="7E7157BB" w:rsidR="00ED6822" w:rsidRDefault="00ED6822" w:rsidP="00957F9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F477F">
        <w:rPr>
          <w:rFonts w:ascii="Times New Roman" w:eastAsia="Times New Roman" w:hAnsi="Times New Roman" w:cs="Times New Roman"/>
          <w:color w:val="000000"/>
          <w:sz w:val="24"/>
          <w:szCs w:val="24"/>
        </w:rPr>
        <w:t>“It was a truly sorrowful loss to the Shadows,” Garran said, placing his hand over his heart. Nox wanted to spit. Garran could never let a dramatic moment slip past him, and it made her wonder many times how he was a Shadow.</w:t>
      </w:r>
    </w:p>
    <w:p w14:paraId="6FD23BE2" w14:textId="4264A16A"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67933">
        <w:rPr>
          <w:rFonts w:ascii="Times New Roman" w:eastAsia="Times New Roman" w:hAnsi="Times New Roman" w:cs="Times New Roman"/>
          <w:color w:val="000000"/>
          <w:sz w:val="24"/>
          <w:szCs w:val="24"/>
        </w:rPr>
        <w:t xml:space="preserve">Nox looked back at Eva, who motioned to the young man. </w:t>
      </w:r>
      <w:r>
        <w:rPr>
          <w:rFonts w:ascii="Times New Roman" w:eastAsia="Times New Roman" w:hAnsi="Times New Roman" w:cs="Times New Roman"/>
          <w:color w:val="000000"/>
          <w:sz w:val="24"/>
          <w:szCs w:val="24"/>
        </w:rPr>
        <w:t>“</w:t>
      </w:r>
      <w:r w:rsidR="006B3811">
        <w:rPr>
          <w:rFonts w:ascii="Times New Roman" w:eastAsia="Times New Roman" w:hAnsi="Times New Roman" w:cs="Times New Roman"/>
          <w:color w:val="000000"/>
          <w:sz w:val="24"/>
          <w:szCs w:val="24"/>
        </w:rPr>
        <w:t xml:space="preserve">Still, the time has come that we welcome another into our circle. </w:t>
      </w:r>
      <w:r>
        <w:rPr>
          <w:rFonts w:ascii="Times New Roman" w:eastAsia="Times New Roman" w:hAnsi="Times New Roman" w:cs="Times New Roman"/>
          <w:color w:val="000000"/>
          <w:sz w:val="24"/>
          <w:szCs w:val="24"/>
        </w:rPr>
        <w:t>Nox, I’d like you to meet Tomas Pemberton</w:t>
      </w:r>
      <w:r w:rsidR="00DE3797">
        <w:rPr>
          <w:rFonts w:ascii="Times New Roman" w:eastAsia="Times New Roman" w:hAnsi="Times New Roman" w:cs="Times New Roman"/>
          <w:color w:val="000000"/>
          <w:sz w:val="24"/>
          <w:szCs w:val="24"/>
        </w:rPr>
        <w:t>, your new scholar.</w:t>
      </w:r>
      <w:r>
        <w:rPr>
          <w:rFonts w:ascii="Times New Roman" w:eastAsia="Times New Roman" w:hAnsi="Times New Roman" w:cs="Times New Roman"/>
          <w:color w:val="000000"/>
          <w:sz w:val="24"/>
          <w:szCs w:val="24"/>
        </w:rPr>
        <w:t>”</w:t>
      </w:r>
    </w:p>
    <w:p w14:paraId="7200F123" w14:textId="5A45E1CB"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x followed Eva’s hand as it motioned </w:t>
      </w:r>
      <w:r w:rsidR="006B3811">
        <w:rPr>
          <w:rFonts w:ascii="Times New Roman" w:eastAsia="Times New Roman" w:hAnsi="Times New Roman" w:cs="Times New Roman"/>
          <w:color w:val="000000"/>
          <w:sz w:val="24"/>
          <w:szCs w:val="24"/>
        </w:rPr>
        <w:t xml:space="preserve">to the young man. </w:t>
      </w:r>
      <w:r w:rsidR="00DE3797">
        <w:rPr>
          <w:rFonts w:ascii="Times New Roman" w:eastAsia="Times New Roman" w:hAnsi="Times New Roman" w:cs="Times New Roman"/>
          <w:color w:val="000000"/>
          <w:sz w:val="24"/>
          <w:szCs w:val="24"/>
        </w:rPr>
        <w:t xml:space="preserve">Her eyes went wide, and she looked at Corilus, trying to mentally bore the question “Did you know about this?” into the back of his head. If he felt it, he ignored it, taking the time to step </w:t>
      </w:r>
      <w:r>
        <w:rPr>
          <w:rFonts w:ascii="Times New Roman" w:eastAsia="Times New Roman" w:hAnsi="Times New Roman" w:cs="Times New Roman"/>
          <w:color w:val="000000"/>
          <w:sz w:val="24"/>
          <w:szCs w:val="24"/>
        </w:rPr>
        <w:t>up</w:t>
      </w:r>
      <w:r w:rsidR="00DE3797">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remov</w:t>
      </w:r>
      <w:r w:rsidR="00DE379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his glove</w:t>
      </w:r>
      <w:r w:rsidR="00DE37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xtending his hand. “Good to meet you at last, Tomas.”</w:t>
      </w:r>
    </w:p>
    <w:p w14:paraId="292FCEC4"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Contrasting his weary demeanor, Tomas shook his hand with a quiet strength. “You’re Corilus </w:t>
      </w:r>
      <w:proofErr w:type="spellStart"/>
      <w:r>
        <w:rPr>
          <w:rFonts w:ascii="Times New Roman" w:eastAsia="Times New Roman" w:hAnsi="Times New Roman" w:cs="Times New Roman"/>
          <w:color w:val="000000"/>
          <w:sz w:val="24"/>
          <w:szCs w:val="24"/>
        </w:rPr>
        <w:t>Alillot</w:t>
      </w:r>
      <w:proofErr w:type="spellEnd"/>
      <w:r>
        <w:rPr>
          <w:rFonts w:ascii="Times New Roman" w:eastAsia="Times New Roman" w:hAnsi="Times New Roman" w:cs="Times New Roman"/>
          <w:color w:val="000000"/>
          <w:sz w:val="24"/>
          <w:szCs w:val="24"/>
        </w:rPr>
        <w:t xml:space="preserve">, first generation of Divine Shadows during the War Against </w:t>
      </w:r>
      <w:proofErr w:type="spellStart"/>
      <w:r>
        <w:rPr>
          <w:rFonts w:ascii="Times New Roman" w:eastAsia="Times New Roman" w:hAnsi="Times New Roman" w:cs="Times New Roman"/>
          <w:color w:val="000000"/>
          <w:sz w:val="24"/>
          <w:szCs w:val="24"/>
        </w:rPr>
        <w:t>Solinar</w:t>
      </w:r>
      <w:proofErr w:type="spellEnd"/>
      <w:r>
        <w:rPr>
          <w:rFonts w:ascii="Times New Roman" w:eastAsia="Times New Roman" w:hAnsi="Times New Roman" w:cs="Times New Roman"/>
          <w:color w:val="000000"/>
          <w:sz w:val="24"/>
          <w:szCs w:val="24"/>
        </w:rPr>
        <w:t>.”</w:t>
      </w:r>
    </w:p>
    <w:p w14:paraId="2A1C0335"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nd how do you know that?” Nox could hear the grin in Corilus’ voice.</w:t>
      </w:r>
    </w:p>
    <w:p w14:paraId="0FB3BF1B" w14:textId="4C68292D"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iss Eva told me you were coming. I remember your writings in the Testimonies of the Final Battle. It’s an honor to work beside you</w:t>
      </w:r>
      <w:r w:rsidR="00C51A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ir. I hope to impress.”</w:t>
      </w:r>
    </w:p>
    <w:p w14:paraId="7DB720C8" w14:textId="50ECBC29"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x </w:t>
      </w:r>
      <w:r w:rsidR="004C7321">
        <w:rPr>
          <w:rFonts w:ascii="Times New Roman" w:eastAsia="Times New Roman" w:hAnsi="Times New Roman" w:cs="Times New Roman"/>
          <w:color w:val="000000"/>
          <w:sz w:val="24"/>
          <w:szCs w:val="24"/>
        </w:rPr>
        <w:t>looked</w:t>
      </w:r>
      <w:r w:rsidR="00731F04">
        <w:rPr>
          <w:rFonts w:ascii="Times New Roman" w:eastAsia="Times New Roman" w:hAnsi="Times New Roman" w:cs="Times New Roman"/>
          <w:color w:val="000000"/>
          <w:sz w:val="24"/>
          <w:szCs w:val="24"/>
        </w:rPr>
        <w:t xml:space="preserve"> again</w:t>
      </w:r>
      <w:r>
        <w:rPr>
          <w:rFonts w:ascii="Times New Roman" w:eastAsia="Times New Roman" w:hAnsi="Times New Roman" w:cs="Times New Roman"/>
          <w:color w:val="000000"/>
          <w:sz w:val="24"/>
          <w:szCs w:val="24"/>
        </w:rPr>
        <w:t xml:space="preserve"> at her mentor. She had known Corilus was one of the original Divine Shadows, but never knew that he had written one of the Testimonies. Corilus ignored her look, </w:t>
      </w:r>
      <w:r w:rsidR="004C7321">
        <w:rPr>
          <w:rFonts w:ascii="Times New Roman" w:eastAsia="Times New Roman" w:hAnsi="Times New Roman" w:cs="Times New Roman"/>
          <w:color w:val="000000"/>
          <w:sz w:val="24"/>
          <w:szCs w:val="24"/>
        </w:rPr>
        <w:t xml:space="preserve">instead </w:t>
      </w:r>
      <w:r>
        <w:rPr>
          <w:rFonts w:ascii="Times New Roman" w:eastAsia="Times New Roman" w:hAnsi="Times New Roman" w:cs="Times New Roman"/>
          <w:color w:val="000000"/>
          <w:sz w:val="24"/>
          <w:szCs w:val="24"/>
        </w:rPr>
        <w:t>smiling down at Tomas.</w:t>
      </w:r>
    </w:p>
    <w:p w14:paraId="75719EC6"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re sharp. No wonder they chose you to be a Scholar, Tomas. Though it’s not me you’re going to need to impress.”</w:t>
      </w:r>
    </w:p>
    <w:p w14:paraId="22E51787"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orilus looked back at Nox, who sighed. She knew it was impolite to reveal dislike of someone at a first meeting, but her face did not always agree with societal norms. It wasn’t even that she was meeting Tomas that she was frustrated, she realized. It was because Tomas was new, and new people were not used to her scar. She had seen many reactions to it over the years, none to her liking.</w:t>
      </w:r>
    </w:p>
    <w:p w14:paraId="49C46AC9" w14:textId="4F0B1964"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anting the moment over, Nox reached up and </w:t>
      </w:r>
      <w:r w:rsidR="004C7321">
        <w:rPr>
          <w:rFonts w:ascii="Times New Roman" w:eastAsia="Times New Roman" w:hAnsi="Times New Roman" w:cs="Times New Roman"/>
          <w:color w:val="000000"/>
          <w:sz w:val="24"/>
          <w:szCs w:val="24"/>
        </w:rPr>
        <w:t>pulled her mask down</w:t>
      </w:r>
      <w:r>
        <w:rPr>
          <w:rFonts w:ascii="Times New Roman" w:eastAsia="Times New Roman" w:hAnsi="Times New Roman" w:cs="Times New Roman"/>
          <w:color w:val="000000"/>
          <w:sz w:val="24"/>
          <w:szCs w:val="24"/>
        </w:rPr>
        <w:t xml:space="preserve">. She kept her eyes on Tomas as she revealed her face, waiting for the second he recoiled, or winced, or worst of all, became awestruck. </w:t>
      </w:r>
    </w:p>
    <w:p w14:paraId="0F418B92"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omas did react to it, but not in a way she expected. Under his hair, his eyes seemed to light up, as if curious about her face. In the four years since she’d had the scar, no one had looked at her so… quizzically. It amused her. </w:t>
      </w:r>
    </w:p>
    <w:p w14:paraId="60941EC1"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ame’s Nox,” she said, stepping forward and extending a gloved hand. </w:t>
      </w:r>
    </w:p>
    <w:p w14:paraId="2D6CAD3A" w14:textId="3E903915"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A pleasure to meet you, Nox,” Tomas replied, taking it. </w:t>
      </w:r>
      <w:r w:rsidR="00E8725C">
        <w:rPr>
          <w:rFonts w:ascii="Times New Roman" w:eastAsia="Times New Roman" w:hAnsi="Times New Roman" w:cs="Times New Roman"/>
          <w:color w:val="000000"/>
          <w:sz w:val="24"/>
          <w:szCs w:val="24"/>
        </w:rPr>
        <w:t>Their eyes met, and Nox was surprised to feel how firm his grip was.</w:t>
      </w:r>
      <w:r>
        <w:rPr>
          <w:rFonts w:ascii="Times New Roman" w:eastAsia="Times New Roman" w:hAnsi="Times New Roman" w:cs="Times New Roman"/>
          <w:color w:val="000000"/>
          <w:sz w:val="24"/>
          <w:szCs w:val="24"/>
        </w:rPr>
        <w:t xml:space="preserve"> </w:t>
      </w:r>
    </w:p>
    <w:p w14:paraId="3D3E5F1D"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e’d best move,” Corilus interrupted. “You have what you need Tomas?”</w:t>
      </w:r>
    </w:p>
    <w:p w14:paraId="1CD3BB98" w14:textId="042B31D6"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omas opened his cloak to reveal the strap of a bag across his chest. </w:t>
      </w:r>
      <w:r w:rsidR="004C7321">
        <w:rPr>
          <w:rFonts w:ascii="Times New Roman" w:eastAsia="Times New Roman" w:hAnsi="Times New Roman" w:cs="Times New Roman"/>
          <w:color w:val="000000"/>
          <w:sz w:val="24"/>
          <w:szCs w:val="24"/>
        </w:rPr>
        <w:t xml:space="preserve">Nox could see Tomas was quite thin, almost thin enough that she could snap him if she wanted to. </w:t>
      </w:r>
    </w:p>
    <w:p w14:paraId="01D08AD1"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Good lad.” Corilus nodded to Eva and put his circlet back on, veiling his face once more. Nox followed suit, sliding her mask over her nose and readorning her circlet. </w:t>
      </w:r>
    </w:p>
    <w:p w14:paraId="386A2A2D" w14:textId="533CA29A"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ake care of the boy,” Garran proclaimed, slapping at Tomas’ shoulder. Tomas scurried out the door after Corilus, eager to leave. Garran turned to Nox. “I’ve bet my raven </w:t>
      </w:r>
      <w:proofErr w:type="spellStart"/>
      <w:r>
        <w:rPr>
          <w:rFonts w:ascii="Times New Roman" w:eastAsia="Times New Roman" w:hAnsi="Times New Roman" w:cs="Times New Roman"/>
          <w:color w:val="000000"/>
          <w:sz w:val="24"/>
          <w:szCs w:val="24"/>
        </w:rPr>
        <w:t>quillfeather</w:t>
      </w:r>
      <w:proofErr w:type="spellEnd"/>
      <w:r>
        <w:rPr>
          <w:rFonts w:ascii="Times New Roman" w:eastAsia="Times New Roman" w:hAnsi="Times New Roman" w:cs="Times New Roman"/>
          <w:color w:val="000000"/>
          <w:sz w:val="24"/>
          <w:szCs w:val="24"/>
        </w:rPr>
        <w:t xml:space="preserve"> to Loren that he’ll be </w:t>
      </w:r>
      <w:r w:rsidR="00EA0BAD">
        <w:rPr>
          <w:rFonts w:ascii="Times New Roman" w:eastAsia="Times New Roman" w:hAnsi="Times New Roman" w:cs="Times New Roman"/>
          <w:color w:val="000000"/>
          <w:sz w:val="24"/>
          <w:szCs w:val="24"/>
        </w:rPr>
        <w:t>sent back</w:t>
      </w:r>
      <w:r>
        <w:rPr>
          <w:rFonts w:ascii="Times New Roman" w:eastAsia="Times New Roman" w:hAnsi="Times New Roman" w:cs="Times New Roman"/>
          <w:color w:val="000000"/>
          <w:sz w:val="24"/>
          <w:szCs w:val="24"/>
        </w:rPr>
        <w:t xml:space="preserve"> in a week.”</w:t>
      </w:r>
    </w:p>
    <w:p w14:paraId="5BE0C74E"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s if I’m going to give up being the first for the Rite to someone who can’t even get walking right.” Nox felt smug until she saw Eva begin to frown. Taking her cue, Nox turned and followed her companions out.</w:t>
      </w:r>
    </w:p>
    <w:p w14:paraId="594AECB4"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A67886A" w14:textId="77777777" w:rsidR="00ED6822" w:rsidRDefault="00ED6822" w:rsidP="00ED6822">
      <w:pPr>
        <w:spacing w:after="0" w:line="480" w:lineRule="auto"/>
        <w:rPr>
          <w:rFonts w:ascii="Times New Roman" w:eastAsia="Times New Roman" w:hAnsi="Times New Roman" w:cs="Times New Roman"/>
          <w:color w:val="000000"/>
          <w:sz w:val="24"/>
          <w:szCs w:val="24"/>
        </w:rPr>
      </w:pPr>
    </w:p>
    <w:p w14:paraId="60E907DF" w14:textId="77777777" w:rsidR="00ED6822" w:rsidRDefault="00ED6822" w:rsidP="00ED6822">
      <w:pPr>
        <w:spacing w:after="0" w:line="480" w:lineRule="auto"/>
        <w:rPr>
          <w:rFonts w:ascii="Times New Roman" w:eastAsia="Times New Roman" w:hAnsi="Times New Roman" w:cs="Times New Roman"/>
          <w:color w:val="000000"/>
          <w:sz w:val="24"/>
          <w:szCs w:val="24"/>
        </w:rPr>
      </w:pPr>
    </w:p>
    <w:p w14:paraId="66DFED25" w14:textId="08238D5A" w:rsidR="00ED6822" w:rsidRDefault="00ED6822" w:rsidP="00ED6822">
      <w:pPr>
        <w:spacing w:after="0" w:line="480" w:lineRule="auto"/>
        <w:rPr>
          <w:rFonts w:ascii="Times New Roman" w:eastAsia="Times New Roman" w:hAnsi="Times New Roman" w:cs="Times New Roman"/>
          <w:color w:val="000000"/>
          <w:sz w:val="24"/>
          <w:szCs w:val="24"/>
        </w:rPr>
      </w:pPr>
    </w:p>
    <w:p w14:paraId="56F2686C" w14:textId="2C9CCFF3" w:rsidR="004C7321" w:rsidRDefault="004C7321" w:rsidP="00ED6822">
      <w:pPr>
        <w:spacing w:after="0" w:line="480" w:lineRule="auto"/>
        <w:rPr>
          <w:rFonts w:ascii="Times New Roman" w:eastAsia="Times New Roman" w:hAnsi="Times New Roman" w:cs="Times New Roman"/>
          <w:color w:val="000000"/>
          <w:sz w:val="24"/>
          <w:szCs w:val="24"/>
        </w:rPr>
      </w:pPr>
    </w:p>
    <w:p w14:paraId="16E27984" w14:textId="095C876F" w:rsidR="004C7321" w:rsidRDefault="004C7321" w:rsidP="00ED6822">
      <w:pPr>
        <w:spacing w:after="0" w:line="480" w:lineRule="auto"/>
        <w:rPr>
          <w:rFonts w:ascii="Times New Roman" w:eastAsia="Times New Roman" w:hAnsi="Times New Roman" w:cs="Times New Roman"/>
          <w:color w:val="000000"/>
          <w:sz w:val="24"/>
          <w:szCs w:val="24"/>
        </w:rPr>
      </w:pPr>
    </w:p>
    <w:p w14:paraId="3DC475EE" w14:textId="5836E2FB" w:rsidR="004C7321" w:rsidRDefault="004C7321" w:rsidP="00ED6822">
      <w:pPr>
        <w:spacing w:after="0" w:line="480" w:lineRule="auto"/>
        <w:rPr>
          <w:rFonts w:ascii="Times New Roman" w:eastAsia="Times New Roman" w:hAnsi="Times New Roman" w:cs="Times New Roman"/>
          <w:color w:val="000000"/>
          <w:sz w:val="24"/>
          <w:szCs w:val="24"/>
        </w:rPr>
      </w:pPr>
    </w:p>
    <w:p w14:paraId="4CAEACBF" w14:textId="02CFCAFC" w:rsidR="00EA0BAD" w:rsidRDefault="00EA0BAD" w:rsidP="00ED6822">
      <w:pPr>
        <w:spacing w:after="0" w:line="480" w:lineRule="auto"/>
        <w:rPr>
          <w:rFonts w:ascii="Times New Roman" w:eastAsia="Times New Roman" w:hAnsi="Times New Roman" w:cs="Times New Roman"/>
          <w:color w:val="000000"/>
          <w:sz w:val="24"/>
          <w:szCs w:val="24"/>
        </w:rPr>
      </w:pPr>
    </w:p>
    <w:p w14:paraId="78AADA71" w14:textId="5D51871E" w:rsidR="00EA0BAD" w:rsidRDefault="00EA0BAD" w:rsidP="00ED6822">
      <w:pPr>
        <w:spacing w:after="0" w:line="480" w:lineRule="auto"/>
        <w:rPr>
          <w:rFonts w:ascii="Times New Roman" w:eastAsia="Times New Roman" w:hAnsi="Times New Roman" w:cs="Times New Roman"/>
          <w:color w:val="000000"/>
          <w:sz w:val="24"/>
          <w:szCs w:val="24"/>
        </w:rPr>
      </w:pPr>
    </w:p>
    <w:p w14:paraId="1BB97D84" w14:textId="77777777" w:rsidR="00EA0BAD" w:rsidRDefault="00EA0BAD" w:rsidP="00ED6822">
      <w:pPr>
        <w:spacing w:after="0" w:line="480" w:lineRule="auto"/>
        <w:rPr>
          <w:rFonts w:ascii="Times New Roman" w:eastAsia="Times New Roman" w:hAnsi="Times New Roman" w:cs="Times New Roman"/>
          <w:color w:val="000000"/>
          <w:sz w:val="24"/>
          <w:szCs w:val="24"/>
        </w:rPr>
      </w:pPr>
    </w:p>
    <w:p w14:paraId="37999D4D" w14:textId="01438584" w:rsidR="00ED6822" w:rsidRDefault="00ED6822" w:rsidP="00ED682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hapter </w:t>
      </w:r>
      <w:r w:rsidR="004C7321">
        <w:rPr>
          <w:rFonts w:ascii="Times New Roman" w:eastAsia="Times New Roman" w:hAnsi="Times New Roman" w:cs="Times New Roman"/>
          <w:color w:val="000000"/>
          <w:sz w:val="24"/>
          <w:szCs w:val="24"/>
        </w:rPr>
        <w:t>7</w:t>
      </w:r>
    </w:p>
    <w:p w14:paraId="1665C29E" w14:textId="77777777" w:rsidR="008C2516" w:rsidRDefault="008C2516" w:rsidP="00ED6822">
      <w:pPr>
        <w:spacing w:after="0" w:line="480" w:lineRule="auto"/>
        <w:jc w:val="center"/>
        <w:rPr>
          <w:rFonts w:ascii="Times New Roman" w:eastAsia="Times New Roman" w:hAnsi="Times New Roman" w:cs="Times New Roman"/>
          <w:color w:val="000000"/>
          <w:sz w:val="24"/>
          <w:szCs w:val="24"/>
        </w:rPr>
      </w:pPr>
    </w:p>
    <w:p w14:paraId="1B346C4A" w14:textId="1653C0BE"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ave for Corilus giving blessings to the passer</w:t>
      </w:r>
      <w:r w:rsidR="008B32E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by who mistook him for a real priest, he, Nox, and Tomas were relatively quiet as they made their way out of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xml:space="preserve"> and into the Northwest Canyon. </w:t>
      </w:r>
      <w:proofErr w:type="spellStart"/>
      <w:r>
        <w:rPr>
          <w:rFonts w:ascii="Times New Roman" w:eastAsia="Times New Roman" w:hAnsi="Times New Roman" w:cs="Times New Roman"/>
          <w:color w:val="000000"/>
          <w:sz w:val="24"/>
          <w:szCs w:val="24"/>
        </w:rPr>
        <w:t>Esagend’s</w:t>
      </w:r>
      <w:proofErr w:type="spellEnd"/>
      <w:r>
        <w:rPr>
          <w:rFonts w:ascii="Times New Roman" w:eastAsia="Times New Roman" w:hAnsi="Times New Roman" w:cs="Times New Roman"/>
          <w:color w:val="000000"/>
          <w:sz w:val="24"/>
          <w:szCs w:val="24"/>
        </w:rPr>
        <w:t xml:space="preserve"> metallic gates and mills were soon far behind them as they made their way along the path. </w:t>
      </w:r>
    </w:p>
    <w:p w14:paraId="452B1A24" w14:textId="4D71231A"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Esagend’s</w:t>
      </w:r>
      <w:proofErr w:type="spellEnd"/>
      <w:r>
        <w:rPr>
          <w:rFonts w:ascii="Times New Roman" w:eastAsia="Times New Roman" w:hAnsi="Times New Roman" w:cs="Times New Roman"/>
          <w:color w:val="000000"/>
          <w:sz w:val="24"/>
          <w:szCs w:val="24"/>
        </w:rPr>
        <w:t xml:space="preserve"> buildings were tall enough and the sky smoky enough that Nox often forgot about the </w:t>
      </w:r>
      <w:r w:rsidR="002901CA">
        <w:rPr>
          <w:rFonts w:ascii="Times New Roman" w:eastAsia="Times New Roman" w:hAnsi="Times New Roman" w:cs="Times New Roman"/>
          <w:color w:val="000000"/>
          <w:sz w:val="24"/>
          <w:szCs w:val="24"/>
        </w:rPr>
        <w:t xml:space="preserve">forests and </w:t>
      </w:r>
      <w:r>
        <w:rPr>
          <w:rFonts w:ascii="Times New Roman" w:eastAsia="Times New Roman" w:hAnsi="Times New Roman" w:cs="Times New Roman"/>
          <w:color w:val="000000"/>
          <w:sz w:val="24"/>
          <w:szCs w:val="24"/>
        </w:rPr>
        <w:t xml:space="preserve">cliffs that surrounded its city. To the west </w:t>
      </w:r>
      <w:r w:rsidR="00EA0BAD">
        <w:rPr>
          <w:rFonts w:ascii="Times New Roman" w:eastAsia="Times New Roman" w:hAnsi="Times New Roman" w:cs="Times New Roman"/>
          <w:color w:val="000000"/>
          <w:sz w:val="24"/>
          <w:szCs w:val="24"/>
        </w:rPr>
        <w:t>were the</w:t>
      </w:r>
      <w:r w:rsidR="002901CA">
        <w:rPr>
          <w:rFonts w:ascii="Times New Roman" w:eastAsia="Times New Roman" w:hAnsi="Times New Roman" w:cs="Times New Roman"/>
          <w:color w:val="000000"/>
          <w:sz w:val="24"/>
          <w:szCs w:val="24"/>
        </w:rPr>
        <w:t xml:space="preserve"> Copper Mines</w:t>
      </w:r>
      <w:r>
        <w:rPr>
          <w:rFonts w:ascii="Times New Roman" w:eastAsia="Times New Roman" w:hAnsi="Times New Roman" w:cs="Times New Roman"/>
          <w:color w:val="000000"/>
          <w:sz w:val="24"/>
          <w:szCs w:val="24"/>
        </w:rPr>
        <w:t xml:space="preserve">, which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xml:space="preserve"> relied on for building most of </w:t>
      </w:r>
      <w:r w:rsidR="0017211A">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002901CA">
        <w:rPr>
          <w:rFonts w:ascii="Times New Roman" w:eastAsia="Times New Roman" w:hAnsi="Times New Roman" w:cs="Times New Roman"/>
          <w:color w:val="000000"/>
          <w:sz w:val="24"/>
          <w:szCs w:val="24"/>
        </w:rPr>
        <w:t>metal</w:t>
      </w:r>
      <w:r>
        <w:rPr>
          <w:rFonts w:ascii="Times New Roman" w:eastAsia="Times New Roman" w:hAnsi="Times New Roman" w:cs="Times New Roman"/>
          <w:color w:val="000000"/>
          <w:sz w:val="24"/>
          <w:szCs w:val="24"/>
        </w:rPr>
        <w:t xml:space="preserve">. </w:t>
      </w:r>
      <w:r w:rsidR="002901CA">
        <w:rPr>
          <w:rFonts w:ascii="Times New Roman" w:eastAsia="Times New Roman" w:hAnsi="Times New Roman" w:cs="Times New Roman"/>
          <w:color w:val="000000"/>
          <w:sz w:val="24"/>
          <w:szCs w:val="24"/>
        </w:rPr>
        <w:t xml:space="preserve">The mines were found in a dormant volcano, making for the highest point around them. </w:t>
      </w:r>
      <w:r>
        <w:rPr>
          <w:rFonts w:ascii="Times New Roman" w:eastAsia="Times New Roman" w:hAnsi="Times New Roman" w:cs="Times New Roman"/>
          <w:color w:val="000000"/>
          <w:sz w:val="24"/>
          <w:szCs w:val="24"/>
        </w:rPr>
        <w:t xml:space="preserve">What had spewed from the volcano so long ago were now hexagonal basalt walls that opened only to the river that cut it open, a river which graciously opened the path to the villages in the northwest, including Cansten, their destination. These basalt cliffs went on to surround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xml:space="preserve">, a sort of crescent around the industrial city, a manmade canyon leading to the villages in the southern region. Save for the few fields outside of the city, the area held little foliage or trees. Nox often found the area to be too open for her liking, but it did have an odd, natural beauty to it. </w:t>
      </w:r>
    </w:p>
    <w:p w14:paraId="2196A6F4"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ave you ever set foot outside of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Tomas?” Corilus asked as they approached the canyon mouth.</w:t>
      </w:r>
    </w:p>
    <w:p w14:paraId="2B8FAA3F" w14:textId="5593C1C6"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w:t>
      </w:r>
      <w:r w:rsidR="001721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ir,” Tomas answered, pushing his hair out of his eyes to look around. “I’ve read about the paths, of course, and seen the maps. </w:t>
      </w:r>
      <w:proofErr w:type="spellStart"/>
      <w:r>
        <w:rPr>
          <w:rFonts w:ascii="Times New Roman" w:eastAsia="Times New Roman" w:hAnsi="Times New Roman" w:cs="Times New Roman"/>
          <w:color w:val="000000"/>
          <w:sz w:val="24"/>
          <w:szCs w:val="24"/>
        </w:rPr>
        <w:t>Esagend’s</w:t>
      </w:r>
      <w:proofErr w:type="spellEnd"/>
      <w:r>
        <w:rPr>
          <w:rFonts w:ascii="Times New Roman" w:eastAsia="Times New Roman" w:hAnsi="Times New Roman" w:cs="Times New Roman"/>
          <w:color w:val="000000"/>
          <w:sz w:val="24"/>
          <w:szCs w:val="24"/>
        </w:rPr>
        <w:t xml:space="preserve"> greatest trading power comes from its being central to all the villages.”</w:t>
      </w:r>
    </w:p>
    <w:p w14:paraId="4182F0ED"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x knew that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xml:space="preserve"> was in the center of eleven villages, making it the twelfth, and that it had become prosperous long ago when it became a trading hub.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xml:space="preserve"> produced little in </w:t>
      </w:r>
      <w:r>
        <w:rPr>
          <w:rFonts w:ascii="Times New Roman" w:eastAsia="Times New Roman" w:hAnsi="Times New Roman" w:cs="Times New Roman"/>
          <w:color w:val="000000"/>
          <w:sz w:val="24"/>
          <w:szCs w:val="24"/>
        </w:rPr>
        <w:lastRenderedPageBreak/>
        <w:t>terms of trade goods, but provided much in law and trade practices. Many of the city’s people were merchants for a reason, even though their product tended to reside in another village altogether.</w:t>
      </w:r>
    </w:p>
    <w:p w14:paraId="57619D39" w14:textId="085C68A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va mentioned we were going to Cansten, if I heard her right</w:t>
      </w:r>
      <w:r w:rsidR="007A3A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7A3A96">
        <w:rPr>
          <w:rFonts w:ascii="Times New Roman" w:eastAsia="Times New Roman" w:hAnsi="Times New Roman" w:cs="Times New Roman"/>
          <w:color w:val="000000"/>
          <w:sz w:val="24"/>
          <w:szCs w:val="24"/>
        </w:rPr>
        <w:t xml:space="preserve"> Tomas s</w:t>
      </w:r>
      <w:r w:rsidR="0017211A">
        <w:rPr>
          <w:rFonts w:ascii="Times New Roman" w:eastAsia="Times New Roman" w:hAnsi="Times New Roman" w:cs="Times New Roman"/>
          <w:color w:val="000000"/>
          <w:sz w:val="24"/>
          <w:szCs w:val="24"/>
        </w:rPr>
        <w:t>aid</w:t>
      </w:r>
      <w:r w:rsidR="007A3A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low wind picked up and Tomas brushed at his hair again.</w:t>
      </w:r>
    </w:p>
    <w:p w14:paraId="56D9677A" w14:textId="60EC409E"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You’re right,” Corilus answered. He kept a pace ahead of the other two, who walked in tandem. Nox kept looking back at Tomas, observing him. She didn’t know how to place him. He wasn’t boisterous like Garran, nor fiery like Loren. Tomas was nothing like </w:t>
      </w:r>
      <w:proofErr w:type="spellStart"/>
      <w:r>
        <w:rPr>
          <w:rFonts w:ascii="Times New Roman" w:eastAsia="Times New Roman" w:hAnsi="Times New Roman" w:cs="Times New Roman"/>
          <w:color w:val="000000"/>
          <w:sz w:val="24"/>
          <w:szCs w:val="24"/>
        </w:rPr>
        <w:t>Demus</w:t>
      </w:r>
      <w:proofErr w:type="spellEnd"/>
      <w:r>
        <w:rPr>
          <w:rFonts w:ascii="Times New Roman" w:eastAsia="Times New Roman" w:hAnsi="Times New Roman" w:cs="Times New Roman"/>
          <w:color w:val="000000"/>
          <w:sz w:val="24"/>
          <w:szCs w:val="24"/>
        </w:rPr>
        <w:t xml:space="preserve"> either, who was stoic and confident, though he seemed to share Mya’s sense of curiosity, although hers was almost strange and otherworldly, while his was grounded and punctual. </w:t>
      </w:r>
      <w:r w:rsidR="007A3A96">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z w:val="24"/>
          <w:szCs w:val="24"/>
        </w:rPr>
        <w:t xml:space="preserve"> former scholar</w:t>
      </w:r>
      <w:r w:rsidR="007A3A9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in-training had reminded her many times of a mouse, ready to run from her and too frail to admire. Tomas had the undernourished </w:t>
      </w:r>
      <w:r w:rsidR="00EA0BAD">
        <w:rPr>
          <w:rFonts w:ascii="Times New Roman" w:eastAsia="Times New Roman" w:hAnsi="Times New Roman" w:cs="Times New Roman"/>
          <w:color w:val="000000"/>
          <w:sz w:val="24"/>
          <w:szCs w:val="24"/>
        </w:rPr>
        <w:t>appearance</w:t>
      </w:r>
      <w:r>
        <w:rPr>
          <w:rFonts w:ascii="Times New Roman" w:eastAsia="Times New Roman" w:hAnsi="Times New Roman" w:cs="Times New Roman"/>
          <w:color w:val="000000"/>
          <w:sz w:val="24"/>
          <w:szCs w:val="24"/>
        </w:rPr>
        <w:t xml:space="preserve"> all orphans came with, but he was no mouse.</w:t>
      </w:r>
    </w:p>
    <w:p w14:paraId="6D639001" w14:textId="4A844B93"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should cut your hair,” she stated before picking up the pace, leaving Tomas behind her and Corilus.</w:t>
      </w:r>
    </w:p>
    <w:p w14:paraId="1F986AA7" w14:textId="72D7E00F"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o what makes this serial killer </w:t>
      </w:r>
      <w:r w:rsidR="007A3A96">
        <w:rPr>
          <w:rFonts w:ascii="Times New Roman" w:eastAsia="Times New Roman" w:hAnsi="Times New Roman" w:cs="Times New Roman"/>
          <w:color w:val="000000"/>
          <w:sz w:val="24"/>
          <w:szCs w:val="24"/>
        </w:rPr>
        <w:t>our next target</w:t>
      </w:r>
      <w:r>
        <w:rPr>
          <w:rFonts w:ascii="Times New Roman" w:eastAsia="Times New Roman" w:hAnsi="Times New Roman" w:cs="Times New Roman"/>
          <w:color w:val="000000"/>
          <w:sz w:val="24"/>
          <w:szCs w:val="24"/>
        </w:rPr>
        <w:t>?</w:t>
      </w:r>
      <w:r w:rsidR="007A3A96">
        <w:rPr>
          <w:rFonts w:ascii="Times New Roman" w:eastAsia="Times New Roman" w:hAnsi="Times New Roman" w:cs="Times New Roman"/>
          <w:color w:val="000000"/>
          <w:sz w:val="24"/>
          <w:szCs w:val="24"/>
        </w:rPr>
        <w:t xml:space="preserve"> Besides him being a serial killer,</w:t>
      </w:r>
      <w:r>
        <w:rPr>
          <w:rFonts w:ascii="Times New Roman" w:eastAsia="Times New Roman" w:hAnsi="Times New Roman" w:cs="Times New Roman"/>
          <w:color w:val="000000"/>
          <w:sz w:val="24"/>
          <w:szCs w:val="24"/>
        </w:rPr>
        <w:t xml:space="preserve">” she asked her mentor. </w:t>
      </w:r>
    </w:p>
    <w:p w14:paraId="35405EE9"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church doesn’t care for serial killers, murdered spirits tend to linger and hurt the living.”</w:t>
      </w:r>
    </w:p>
    <w:p w14:paraId="0185ED1C"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t can’t be it.”</w:t>
      </w:r>
    </w:p>
    <w:p w14:paraId="09E60432" w14:textId="786582E4"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y also seem to have been taking place primarily around the swamplands, but the target’s moved. The bodies are disappearing from </w:t>
      </w:r>
      <w:r w:rsidR="00EA3096">
        <w:rPr>
          <w:rFonts w:ascii="Times New Roman" w:eastAsia="Times New Roman" w:hAnsi="Times New Roman" w:cs="Times New Roman"/>
          <w:color w:val="000000"/>
          <w:sz w:val="24"/>
          <w:szCs w:val="24"/>
        </w:rPr>
        <w:t>Cansten</w:t>
      </w:r>
      <w:r>
        <w:rPr>
          <w:rFonts w:ascii="Times New Roman" w:eastAsia="Times New Roman" w:hAnsi="Times New Roman" w:cs="Times New Roman"/>
          <w:color w:val="000000"/>
          <w:sz w:val="24"/>
          <w:szCs w:val="24"/>
        </w:rPr>
        <w:t xml:space="preserve"> now. And one civilian’s made a report of a suspicious fellow talking to weak-willed men.”</w:t>
      </w:r>
    </w:p>
    <w:p w14:paraId="583BAE68" w14:textId="4C6489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Sounds </w:t>
      </w:r>
      <w:r w:rsidR="007A3A96">
        <w:rPr>
          <w:rFonts w:ascii="Times New Roman" w:eastAsia="Times New Roman" w:hAnsi="Times New Roman" w:cs="Times New Roman"/>
          <w:color w:val="000000"/>
          <w:sz w:val="24"/>
          <w:szCs w:val="24"/>
        </w:rPr>
        <w:t>like the Unhallowed</w:t>
      </w:r>
      <w:r>
        <w:rPr>
          <w:rFonts w:ascii="Times New Roman" w:eastAsia="Times New Roman" w:hAnsi="Times New Roman" w:cs="Times New Roman"/>
          <w:color w:val="000000"/>
          <w:sz w:val="24"/>
          <w:szCs w:val="24"/>
        </w:rPr>
        <w:t>,” Nox commented. Follow</w:t>
      </w:r>
      <w:r w:rsidR="007A3A96">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z w:val="24"/>
          <w:szCs w:val="24"/>
        </w:rPr>
        <w:t xml:space="preserve">s of the evil, primal </w:t>
      </w:r>
      <w:proofErr w:type="spellStart"/>
      <w:r>
        <w:rPr>
          <w:rFonts w:ascii="Times New Roman" w:eastAsia="Times New Roman" w:hAnsi="Times New Roman" w:cs="Times New Roman"/>
          <w:color w:val="000000"/>
          <w:sz w:val="24"/>
          <w:szCs w:val="24"/>
        </w:rPr>
        <w:t>underGod</w:t>
      </w:r>
      <w:proofErr w:type="spellEnd"/>
      <w:r>
        <w:rPr>
          <w:rFonts w:ascii="Times New Roman" w:eastAsia="Times New Roman" w:hAnsi="Times New Roman" w:cs="Times New Roman"/>
          <w:color w:val="000000"/>
          <w:sz w:val="24"/>
          <w:szCs w:val="24"/>
        </w:rPr>
        <w:t xml:space="preserve"> often pursued people who were struggling or feeling low and poisoning their minds with dark magic until they committed horrendous acts against themselves or others. It was part of why subtlety was needed when it came to missions</w:t>
      </w:r>
      <w:r w:rsidR="00BA02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A02C7">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 xml:space="preserve">ct too forward in the name of Adonex and the cultists scattered like roaches. </w:t>
      </w:r>
    </w:p>
    <w:p w14:paraId="049EB2A0" w14:textId="12E8B693"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omas’ steps picked up and he appeared between the two Shadows, which surprised Nox. </w:t>
      </w:r>
      <w:proofErr w:type="spellStart"/>
      <w:r>
        <w:rPr>
          <w:rFonts w:ascii="Times New Roman" w:eastAsia="Times New Roman" w:hAnsi="Times New Roman" w:cs="Times New Roman"/>
          <w:color w:val="000000"/>
          <w:sz w:val="24"/>
          <w:szCs w:val="24"/>
        </w:rPr>
        <w:t>Randolf</w:t>
      </w:r>
      <w:proofErr w:type="spellEnd"/>
      <w:r>
        <w:rPr>
          <w:rFonts w:ascii="Times New Roman" w:eastAsia="Times New Roman" w:hAnsi="Times New Roman" w:cs="Times New Roman"/>
          <w:color w:val="000000"/>
          <w:sz w:val="24"/>
          <w:szCs w:val="24"/>
        </w:rPr>
        <w:t xml:space="preserve"> and her previous scholars always stayed behind once Nox moved forward. Tomas was certainly </w:t>
      </w:r>
      <w:r w:rsidR="007A3A96">
        <w:rPr>
          <w:rFonts w:ascii="Times New Roman" w:eastAsia="Times New Roman" w:hAnsi="Times New Roman" w:cs="Times New Roman"/>
          <w:color w:val="000000"/>
          <w:sz w:val="24"/>
          <w:szCs w:val="24"/>
        </w:rPr>
        <w:t>not cut from the same cloth as them</w:t>
      </w:r>
      <w:r>
        <w:rPr>
          <w:rFonts w:ascii="Times New Roman" w:eastAsia="Times New Roman" w:hAnsi="Times New Roman" w:cs="Times New Roman"/>
          <w:color w:val="000000"/>
          <w:sz w:val="24"/>
          <w:szCs w:val="24"/>
        </w:rPr>
        <w:t>.</w:t>
      </w:r>
    </w:p>
    <w:p w14:paraId="57375008" w14:textId="49F62708"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f you don’t mind me asking then,” Tomas interjected, “why the </w:t>
      </w:r>
      <w:r w:rsidR="007A3A96">
        <w:rPr>
          <w:rFonts w:ascii="Times New Roman" w:eastAsia="Times New Roman" w:hAnsi="Times New Roman" w:cs="Times New Roman"/>
          <w:color w:val="000000"/>
          <w:sz w:val="24"/>
          <w:szCs w:val="24"/>
        </w:rPr>
        <w:t>Inoculae</w:t>
      </w:r>
      <w:r>
        <w:rPr>
          <w:rFonts w:ascii="Times New Roman" w:eastAsia="Times New Roman" w:hAnsi="Times New Roman" w:cs="Times New Roman"/>
          <w:color w:val="000000"/>
          <w:sz w:val="24"/>
          <w:szCs w:val="24"/>
        </w:rPr>
        <w:t xml:space="preserve"> garb? Won’t it warn off the killer?”</w:t>
      </w:r>
    </w:p>
    <w:p w14:paraId="00062DAF"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d best keep this scholar, Nox. He’s quick.”</w:t>
      </w:r>
    </w:p>
    <w:p w14:paraId="08133FD6"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cholar-in-training,” she corrected. </w:t>
      </w:r>
    </w:p>
    <w:p w14:paraId="65849D21"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ruth is, Tomas,” Corilus went on,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xml:space="preserve"> is where the church holds the most power. Despite having taken the throne from the Condemned King </w:t>
      </w:r>
      <w:proofErr w:type="spellStart"/>
      <w:r>
        <w:rPr>
          <w:rFonts w:ascii="Times New Roman" w:eastAsia="Times New Roman" w:hAnsi="Times New Roman" w:cs="Times New Roman"/>
          <w:color w:val="000000"/>
          <w:sz w:val="24"/>
          <w:szCs w:val="24"/>
        </w:rPr>
        <w:t>Henrei</w:t>
      </w:r>
      <w:proofErr w:type="spellEnd"/>
      <w:r>
        <w:rPr>
          <w:rFonts w:ascii="Times New Roman" w:eastAsia="Times New Roman" w:hAnsi="Times New Roman" w:cs="Times New Roman"/>
          <w:color w:val="000000"/>
          <w:sz w:val="24"/>
          <w:szCs w:val="24"/>
        </w:rPr>
        <w:t xml:space="preserve"> some years ago, </w:t>
      </w:r>
      <w:proofErr w:type="spellStart"/>
      <w:r>
        <w:rPr>
          <w:rFonts w:ascii="Times New Roman" w:eastAsia="Times New Roman" w:hAnsi="Times New Roman" w:cs="Times New Roman"/>
          <w:color w:val="000000"/>
          <w:sz w:val="24"/>
          <w:szCs w:val="24"/>
        </w:rPr>
        <w:t>Adonex’s</w:t>
      </w:r>
      <w:proofErr w:type="spellEnd"/>
      <w:r>
        <w:rPr>
          <w:rFonts w:ascii="Times New Roman" w:eastAsia="Times New Roman" w:hAnsi="Times New Roman" w:cs="Times New Roman"/>
          <w:color w:val="000000"/>
          <w:sz w:val="24"/>
          <w:szCs w:val="24"/>
        </w:rPr>
        <w:t xml:space="preserve"> church is loudest in its own walls. Cansten and the outlying villages all have their own deities they focus on. Priests come and go for business, and they don’t tend to notice us as much. Long as we act like we’re unaware, they won’t look too close.”</w:t>
      </w:r>
    </w:p>
    <w:p w14:paraId="2B8CDED0"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ow are we going to pull that off with Tomas then?” Nox piped up. “He’s not exactly priestly.”</w:t>
      </w:r>
    </w:p>
    <w:p w14:paraId="564CA16F"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ood point. How should we play this off?”</w:t>
      </w:r>
    </w:p>
    <w:p w14:paraId="54DA114A"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x waited a minute before realizing Corilus wasn’t thinking of an answer. The responsibility of coming up with a guise was now on the two younger members. It was a tactic </w:t>
      </w:r>
      <w:r>
        <w:rPr>
          <w:rFonts w:ascii="Times New Roman" w:eastAsia="Times New Roman" w:hAnsi="Times New Roman" w:cs="Times New Roman"/>
          <w:color w:val="000000"/>
          <w:sz w:val="24"/>
          <w:szCs w:val="24"/>
        </w:rPr>
        <w:lastRenderedPageBreak/>
        <w:t>Corilus used to make Nox think, which she used to hate, but began to understand its worth after a while. Even if it did frustrate her to hell when she just wanted an easy answer.</w:t>
      </w:r>
    </w:p>
    <w:p w14:paraId="4CD62849"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e leaned her head back, glancing at the blue sky. Having made a decent start into the canyon by now, going back to dress Tomas as a priest wouldn’t work, and he likely wasn’t trained in anything beyond common prayers. They would have to justify his existence with them. </w:t>
      </w:r>
    </w:p>
    <w:p w14:paraId="4ED461A5" w14:textId="275D4DA0"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 could be a merchant’s son speaking for his father.” It was a plausible setup. Wealthier merchants could send employees to do business in other villages, but less wealthy ones would send family members. At their age, Tomas could pass for such a disguise. “We could be escorting him to make sure the business is fully legal.  You know, </w:t>
      </w:r>
      <w:r w:rsidR="007A3A96">
        <w:rPr>
          <w:rFonts w:ascii="Times New Roman" w:eastAsia="Times New Roman" w:hAnsi="Times New Roman" w:cs="Times New Roman"/>
          <w:color w:val="000000"/>
          <w:sz w:val="24"/>
          <w:szCs w:val="24"/>
        </w:rPr>
        <w:t>Inoculae</w:t>
      </w:r>
      <w:r>
        <w:rPr>
          <w:rFonts w:ascii="Times New Roman" w:eastAsia="Times New Roman" w:hAnsi="Times New Roman" w:cs="Times New Roman"/>
          <w:color w:val="000000"/>
          <w:sz w:val="24"/>
          <w:szCs w:val="24"/>
        </w:rPr>
        <w:t xml:space="preserve"> as witness, like how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xml:space="preserve"> does it now.”</w:t>
      </w:r>
    </w:p>
    <w:p w14:paraId="44B2CAB6"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 doesn’t need two grown priests to do that though,” Corilus pointed out.</w:t>
      </w:r>
    </w:p>
    <w:p w14:paraId="1A1784CE"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x grimaced. </w:t>
      </w:r>
    </w:p>
    <w:p w14:paraId="134EA0C4" w14:textId="2E9FEFFB"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l go ahead after we stop for the night,” he went on. “You two can hold up that guise and find me in Cansten </w:t>
      </w:r>
      <w:r w:rsidR="00A96BF7">
        <w:rPr>
          <w:rFonts w:ascii="Times New Roman" w:eastAsia="Times New Roman" w:hAnsi="Times New Roman" w:cs="Times New Roman"/>
          <w:color w:val="000000"/>
          <w:sz w:val="24"/>
          <w:szCs w:val="24"/>
        </w:rPr>
        <w:t>at the end of the day we arrive</w:t>
      </w:r>
      <w:r>
        <w:rPr>
          <w:rFonts w:ascii="Times New Roman" w:eastAsia="Times New Roman" w:hAnsi="Times New Roman" w:cs="Times New Roman"/>
          <w:color w:val="000000"/>
          <w:sz w:val="24"/>
          <w:szCs w:val="24"/>
        </w:rPr>
        <w:t xml:space="preserve">. </w:t>
      </w:r>
      <w:r w:rsidR="00A96BF7">
        <w:rPr>
          <w:rFonts w:ascii="Times New Roman" w:eastAsia="Times New Roman" w:hAnsi="Times New Roman" w:cs="Times New Roman"/>
          <w:color w:val="000000"/>
          <w:sz w:val="24"/>
          <w:szCs w:val="24"/>
        </w:rPr>
        <w:t xml:space="preserve">Meet me at the inn. </w:t>
      </w:r>
      <w:r>
        <w:rPr>
          <w:rFonts w:ascii="Times New Roman" w:eastAsia="Times New Roman" w:hAnsi="Times New Roman" w:cs="Times New Roman"/>
          <w:color w:val="000000"/>
          <w:sz w:val="24"/>
          <w:szCs w:val="24"/>
        </w:rPr>
        <w:t>We’ll comb the area together. You stay in the village; I’ll check the outskirts.”</w:t>
      </w:r>
    </w:p>
    <w:p w14:paraId="4A7A2F15"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No!” Nox protested, stepping in front of the two and walking backwards as she faced her mentor. She pulled her veil off, trying to pierce Corilus with her expression. “We can think of something else,” she seethed. </w:t>
      </w:r>
    </w:p>
    <w:p w14:paraId="4C6D1517"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think we all know this is the most prudent course. Besides,” Corilus’ voice lowered, “you’re preparing to do your final Rite. You need to be ready to go on missions without me.”</w:t>
      </w:r>
    </w:p>
    <w:p w14:paraId="0FCEF2BE"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s words shook her. It was the only element of the Rite of Death she despised. </w:t>
      </w:r>
    </w:p>
    <w:p w14:paraId="11431F45" w14:textId="3BEAB49D"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t your veil back on</w:t>
      </w:r>
      <w:r w:rsidR="001721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ox. Travelers approach,” said Corilus. Nox obeyed, and they spoke very little for the rest of the trip, passing many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xml:space="preserve">-minded travelers as they did. </w:t>
      </w:r>
    </w:p>
    <w:p w14:paraId="57134F0A" w14:textId="2B38303A"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road began to thicken with trees and foliage the further they moved, and soon they could only see the sky as a river between leaves. When dusk finally began to fall, the trio wandered off the path and closer to the canyon wall, landing in a spot where the trees were </w:t>
      </w:r>
      <w:r w:rsidR="00EA0BAD">
        <w:rPr>
          <w:rFonts w:ascii="Times New Roman" w:eastAsia="Times New Roman" w:hAnsi="Times New Roman" w:cs="Times New Roman"/>
          <w:color w:val="000000"/>
          <w:sz w:val="24"/>
          <w:szCs w:val="24"/>
        </w:rPr>
        <w:t>thicker</w:t>
      </w:r>
      <w:r>
        <w:rPr>
          <w:rFonts w:ascii="Times New Roman" w:eastAsia="Times New Roman" w:hAnsi="Times New Roman" w:cs="Times New Roman"/>
          <w:color w:val="000000"/>
          <w:sz w:val="24"/>
          <w:szCs w:val="24"/>
        </w:rPr>
        <w:t xml:space="preserve">. </w:t>
      </w:r>
    </w:p>
    <w:p w14:paraId="1ACC1C96"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 and Tomas produced modest bedrolls, laying them out by a fire Corilus had started. After sharing a tasteless meal of dried bread and wild greens Corilus had found while gathering wood, Tomas opened his bag, which looked very heavy to Nox when she saw the books inside of it. Tomas withdrew a crisp piece of paper and a pencil and began to write on it, adding the gentle chiseling sound to the rustle of leaves and crackle of fire. Nox leaned against a tree, enjoying the peace while she could.</w:t>
      </w:r>
    </w:p>
    <w:p w14:paraId="237153D3"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ilus stood after the sun disappeared, rolling his shoulders. “I’m off to sleep. Don’t wait up for me in the morning.” He reached under his vestment and withdrew two gold coins from his belt pouch, tossing them to Nox before making his way into the shadows of the woods.</w:t>
      </w:r>
    </w:p>
    <w:p w14:paraId="4DA99B5F"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as looked at Nox, confused. “He’s not sleeping here?”</w:t>
      </w:r>
    </w:p>
    <w:p w14:paraId="7EBA5D8E"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 pocketed the two coins. “He’s a Shadow.”</w:t>
      </w:r>
    </w:p>
    <w:p w14:paraId="4EA40CD1"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I recognize I’m working with the Divine Shadows, I don’t know a lot about your ways just yet, you know.”</w:t>
      </w:r>
    </w:p>
    <w:p w14:paraId="068C8E10" w14:textId="04AB9062"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 grinned. “Corilus is a full-</w:t>
      </w:r>
      <w:r w:rsidR="009F065B">
        <w:rPr>
          <w:rFonts w:ascii="Times New Roman" w:eastAsia="Times New Roman" w:hAnsi="Times New Roman" w:cs="Times New Roman"/>
          <w:color w:val="000000"/>
          <w:sz w:val="24"/>
          <w:szCs w:val="24"/>
        </w:rPr>
        <w:t>made</w:t>
      </w:r>
      <w:r>
        <w:rPr>
          <w:rFonts w:ascii="Times New Roman" w:eastAsia="Times New Roman" w:hAnsi="Times New Roman" w:cs="Times New Roman"/>
          <w:color w:val="000000"/>
          <w:sz w:val="24"/>
          <w:szCs w:val="24"/>
        </w:rPr>
        <w:t xml:space="preserve"> Shadow. That means he can do unnatural things, like sleep on stone or in trees without moving. Helps him not be seen.”</w:t>
      </w:r>
    </w:p>
    <w:p w14:paraId="5932B103"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as looked at her, still confused. Nox went on. “Shadows don’t have normal sleep. They go somewhere between living and dying. It’s a vigilant kind of sleep. Don’t worry, he’s likely nearby.”</w:t>
      </w:r>
    </w:p>
    <w:p w14:paraId="08BD9895"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mas pondered her words, then resumed writing, only to stop and continue talking to her. “If I’m honest, it doesn’t sound like a pleasant thing.”</w:t>
      </w:r>
    </w:p>
    <w:p w14:paraId="6C935375"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 shrugged. “Shadows aren’t meant to be comfortable. Their abilities can tell you that.”</w:t>
      </w:r>
    </w:p>
    <w:p w14:paraId="6AF5ACB5"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e heard of some gifts. Like how Eva can slow her breathing and </w:t>
      </w:r>
      <w:proofErr w:type="spellStart"/>
      <w:r>
        <w:rPr>
          <w:rFonts w:ascii="Times New Roman" w:eastAsia="Times New Roman" w:hAnsi="Times New Roman" w:cs="Times New Roman"/>
          <w:color w:val="000000"/>
          <w:sz w:val="24"/>
          <w:szCs w:val="24"/>
        </w:rPr>
        <w:t>bloodflow</w:t>
      </w:r>
      <w:proofErr w:type="spellEnd"/>
      <w:r>
        <w:rPr>
          <w:rFonts w:ascii="Times New Roman" w:eastAsia="Times New Roman" w:hAnsi="Times New Roman" w:cs="Times New Roman"/>
          <w:color w:val="000000"/>
          <w:sz w:val="24"/>
          <w:szCs w:val="24"/>
        </w:rPr>
        <w:t xml:space="preserve"> to make her appear like a corpse.”</w:t>
      </w:r>
    </w:p>
    <w:p w14:paraId="6DEF89AC"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Shadows can do that, she’s just the best at it. Her high pain tolerance helps.”</w:t>
      </w:r>
    </w:p>
    <w:p w14:paraId="1981774F"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other abilities are out there then?”</w:t>
      </w:r>
    </w:p>
    <w:p w14:paraId="16CAD3DD"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 rested her head against the tree. “You ask a lot of questions.”</w:t>
      </w:r>
    </w:p>
    <w:p w14:paraId="7E2E87AB"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lar. In training.” He pointed his pencil at her.</w:t>
      </w:r>
    </w:p>
    <w:p w14:paraId="5A17A8C6" w14:textId="51197168"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h.” Corilus was right</w:t>
      </w:r>
      <w:r w:rsidR="001A1172">
        <w:rPr>
          <w:rFonts w:ascii="Times New Roman" w:eastAsia="Times New Roman" w:hAnsi="Times New Roman" w:cs="Times New Roman"/>
          <w:color w:val="000000"/>
          <w:sz w:val="24"/>
          <w:szCs w:val="24"/>
        </w:rPr>
        <w:t>.</w:t>
      </w:r>
      <w:r w:rsidR="001721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mas was quick. He was more entertaining than her previous scholars, whom she usually just walked over on the way to her next mission. She knew it would be a matter of time before either he let her walk on him or he opposed her and left. </w:t>
      </w:r>
    </w:p>
    <w:p w14:paraId="58B2A54C" w14:textId="77FBE165"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dows can do incredible things,” she went on, her voice growing solemn. “If we survive the Rite of Death, Adonex takes part of our living selves and plac</w:t>
      </w:r>
      <w:r w:rsidR="00C21417">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it somewhere between living and dying. This way they can hunt for those who thrive in the </w:t>
      </w:r>
      <w:proofErr w:type="spellStart"/>
      <w:r>
        <w:rPr>
          <w:rFonts w:ascii="Times New Roman" w:eastAsia="Times New Roman" w:hAnsi="Times New Roman" w:cs="Times New Roman"/>
          <w:color w:val="000000"/>
          <w:sz w:val="24"/>
          <w:szCs w:val="24"/>
        </w:rPr>
        <w:t>underGod’s</w:t>
      </w:r>
      <w:proofErr w:type="spellEnd"/>
      <w:r>
        <w:rPr>
          <w:rFonts w:ascii="Times New Roman" w:eastAsia="Times New Roman" w:hAnsi="Times New Roman" w:cs="Times New Roman"/>
          <w:color w:val="000000"/>
          <w:sz w:val="24"/>
          <w:szCs w:val="24"/>
        </w:rPr>
        <w:t xml:space="preserve"> darkness. </w:t>
      </w:r>
    </w:p>
    <w:p w14:paraId="587C27A1" w14:textId="2A5BF16A"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dows can see in the dark, for example. They can whisper into shadows and leave messages for other Shadows to hear. They can wield the magic Adonex gives and have learned to craft their own unique magic by adapting </w:t>
      </w:r>
      <w:r w:rsidR="00582DF9">
        <w:rPr>
          <w:rFonts w:ascii="Times New Roman" w:eastAsia="Times New Roman" w:hAnsi="Times New Roman" w:cs="Times New Roman"/>
          <w:color w:val="000000"/>
          <w:sz w:val="24"/>
          <w:szCs w:val="24"/>
        </w:rPr>
        <w:t>Unhallowed</w:t>
      </w:r>
      <w:r>
        <w:rPr>
          <w:rFonts w:ascii="Times New Roman" w:eastAsia="Times New Roman" w:hAnsi="Times New Roman" w:cs="Times New Roman"/>
          <w:color w:val="000000"/>
          <w:sz w:val="24"/>
          <w:szCs w:val="24"/>
        </w:rPr>
        <w:t xml:space="preserve"> magic into </w:t>
      </w:r>
      <w:proofErr w:type="spellStart"/>
      <w:r>
        <w:rPr>
          <w:rFonts w:ascii="Times New Roman" w:eastAsia="Times New Roman" w:hAnsi="Times New Roman" w:cs="Times New Roman"/>
          <w:color w:val="000000"/>
          <w:sz w:val="24"/>
          <w:szCs w:val="24"/>
        </w:rPr>
        <w:t>Adonexian</w:t>
      </w:r>
      <w:proofErr w:type="spellEnd"/>
      <w:r>
        <w:rPr>
          <w:rFonts w:ascii="Times New Roman" w:eastAsia="Times New Roman" w:hAnsi="Times New Roman" w:cs="Times New Roman"/>
          <w:color w:val="000000"/>
          <w:sz w:val="24"/>
          <w:szCs w:val="24"/>
        </w:rPr>
        <w:t xml:space="preserve">. Shadows can dispel possessive spirits, resist being possessed, and take on hideous forms to frighten those who take victims from </w:t>
      </w:r>
      <w:proofErr w:type="spellStart"/>
      <w:r>
        <w:rPr>
          <w:rFonts w:ascii="Times New Roman" w:eastAsia="Times New Roman" w:hAnsi="Times New Roman" w:cs="Times New Roman"/>
          <w:color w:val="000000"/>
          <w:sz w:val="24"/>
          <w:szCs w:val="24"/>
        </w:rPr>
        <w:t>Adonex’s</w:t>
      </w:r>
      <w:proofErr w:type="spellEnd"/>
      <w:r>
        <w:rPr>
          <w:rFonts w:ascii="Times New Roman" w:eastAsia="Times New Roman" w:hAnsi="Times New Roman" w:cs="Times New Roman"/>
          <w:color w:val="000000"/>
          <w:sz w:val="24"/>
          <w:szCs w:val="24"/>
        </w:rPr>
        <w:t xml:space="preserve"> people. They can play dead to the point that even</w:t>
      </w:r>
      <w:r w:rsidR="00582DF9">
        <w:rPr>
          <w:rFonts w:ascii="Times New Roman" w:eastAsia="Times New Roman" w:hAnsi="Times New Roman" w:cs="Times New Roman"/>
          <w:color w:val="000000"/>
          <w:sz w:val="24"/>
          <w:szCs w:val="24"/>
        </w:rPr>
        <w:t xml:space="preserve"> the greatest Unhallowed</w:t>
      </w:r>
      <w:r>
        <w:rPr>
          <w:rFonts w:ascii="Times New Roman" w:eastAsia="Times New Roman" w:hAnsi="Times New Roman" w:cs="Times New Roman"/>
          <w:color w:val="000000"/>
          <w:sz w:val="24"/>
          <w:szCs w:val="24"/>
        </w:rPr>
        <w:t xml:space="preserve"> can’t tell with their wicked magic if they’re living or not. Best of all, Shadows can…”</w:t>
      </w:r>
    </w:p>
    <w:p w14:paraId="2E092F38"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he trailed off.</w:t>
      </w:r>
    </w:p>
    <w:p w14:paraId="3165481E"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 on,” Tomas pressed.</w:t>
      </w:r>
    </w:p>
    <w:p w14:paraId="158C7966" w14:textId="2449424E"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x glanced over at him. “The greatest power they wield is the ability to retrieve a soul from the grip of an </w:t>
      </w:r>
      <w:proofErr w:type="spellStart"/>
      <w:r>
        <w:rPr>
          <w:rFonts w:ascii="Times New Roman" w:eastAsia="Times New Roman" w:hAnsi="Times New Roman" w:cs="Times New Roman"/>
          <w:color w:val="000000"/>
          <w:sz w:val="24"/>
          <w:szCs w:val="24"/>
        </w:rPr>
        <w:t>underGodian</w:t>
      </w:r>
      <w:proofErr w:type="spellEnd"/>
      <w:r>
        <w:rPr>
          <w:rFonts w:ascii="Times New Roman" w:eastAsia="Times New Roman" w:hAnsi="Times New Roman" w:cs="Times New Roman"/>
          <w:color w:val="000000"/>
          <w:sz w:val="24"/>
          <w:szCs w:val="24"/>
        </w:rPr>
        <w:t xml:space="preserve"> and bring them to Adonex.”</w:t>
      </w:r>
    </w:p>
    <w:p w14:paraId="2981792A" w14:textId="6711F707" w:rsidR="00582DF9" w:rsidRDefault="00582DF9" w:rsidP="00ED6822">
      <w:pPr>
        <w:spacing w:after="0" w:line="480" w:lineRule="auto"/>
        <w:ind w:firstLine="720"/>
        <w:rPr>
          <w:rFonts w:ascii="Times New Roman" w:eastAsia="Times New Roman" w:hAnsi="Times New Roman" w:cs="Times New Roman"/>
          <w:color w:val="000000"/>
          <w:sz w:val="24"/>
          <w:szCs w:val="24"/>
        </w:rPr>
      </w:pPr>
    </w:p>
    <w:p w14:paraId="373EBF47" w14:textId="7D3CEAAB" w:rsidR="00582DF9" w:rsidRDefault="00582DF9" w:rsidP="00ED6822">
      <w:pPr>
        <w:spacing w:after="0" w:line="480" w:lineRule="auto"/>
        <w:ind w:firstLine="720"/>
        <w:rPr>
          <w:rFonts w:ascii="Times New Roman" w:eastAsia="Times New Roman" w:hAnsi="Times New Roman" w:cs="Times New Roman"/>
          <w:color w:val="000000"/>
          <w:sz w:val="24"/>
          <w:szCs w:val="24"/>
        </w:rPr>
      </w:pPr>
    </w:p>
    <w:p w14:paraId="2503A732" w14:textId="1831F36C" w:rsidR="00582DF9" w:rsidRDefault="00582DF9" w:rsidP="00ED6822">
      <w:pPr>
        <w:spacing w:after="0" w:line="480" w:lineRule="auto"/>
        <w:ind w:firstLine="720"/>
        <w:rPr>
          <w:rFonts w:ascii="Times New Roman" w:eastAsia="Times New Roman" w:hAnsi="Times New Roman" w:cs="Times New Roman"/>
          <w:color w:val="000000"/>
          <w:sz w:val="24"/>
          <w:szCs w:val="24"/>
        </w:rPr>
      </w:pPr>
    </w:p>
    <w:p w14:paraId="4F5429EF" w14:textId="6AD99C66" w:rsidR="00582DF9" w:rsidRDefault="00582DF9" w:rsidP="00ED6822">
      <w:pPr>
        <w:spacing w:after="0" w:line="480" w:lineRule="auto"/>
        <w:ind w:firstLine="720"/>
        <w:rPr>
          <w:rFonts w:ascii="Times New Roman" w:eastAsia="Times New Roman" w:hAnsi="Times New Roman" w:cs="Times New Roman"/>
          <w:color w:val="000000"/>
          <w:sz w:val="24"/>
          <w:szCs w:val="24"/>
        </w:rPr>
      </w:pPr>
    </w:p>
    <w:p w14:paraId="3951E872" w14:textId="164F2CC4" w:rsidR="00582DF9" w:rsidRDefault="00582DF9" w:rsidP="00ED6822">
      <w:pPr>
        <w:spacing w:after="0" w:line="480" w:lineRule="auto"/>
        <w:ind w:firstLine="720"/>
        <w:rPr>
          <w:rFonts w:ascii="Times New Roman" w:eastAsia="Times New Roman" w:hAnsi="Times New Roman" w:cs="Times New Roman"/>
          <w:color w:val="000000"/>
          <w:sz w:val="24"/>
          <w:szCs w:val="24"/>
        </w:rPr>
      </w:pPr>
    </w:p>
    <w:p w14:paraId="76751C63" w14:textId="05CF0338" w:rsidR="00582DF9" w:rsidRDefault="00582DF9" w:rsidP="00ED6822">
      <w:pPr>
        <w:spacing w:after="0" w:line="480" w:lineRule="auto"/>
        <w:ind w:firstLine="720"/>
        <w:rPr>
          <w:rFonts w:ascii="Times New Roman" w:eastAsia="Times New Roman" w:hAnsi="Times New Roman" w:cs="Times New Roman"/>
          <w:color w:val="000000"/>
          <w:sz w:val="24"/>
          <w:szCs w:val="24"/>
        </w:rPr>
      </w:pPr>
    </w:p>
    <w:p w14:paraId="71BB3B8E" w14:textId="36E8A9FA" w:rsidR="00582DF9" w:rsidRDefault="00582DF9" w:rsidP="00ED6822">
      <w:pPr>
        <w:spacing w:after="0" w:line="480" w:lineRule="auto"/>
        <w:ind w:firstLine="720"/>
        <w:rPr>
          <w:rFonts w:ascii="Times New Roman" w:eastAsia="Times New Roman" w:hAnsi="Times New Roman" w:cs="Times New Roman"/>
          <w:color w:val="000000"/>
          <w:sz w:val="24"/>
          <w:szCs w:val="24"/>
        </w:rPr>
      </w:pPr>
    </w:p>
    <w:p w14:paraId="16CDAB2C" w14:textId="6B2C782B" w:rsidR="00582DF9" w:rsidRDefault="00582DF9" w:rsidP="00ED6822">
      <w:pPr>
        <w:spacing w:after="0" w:line="480" w:lineRule="auto"/>
        <w:ind w:firstLine="720"/>
        <w:rPr>
          <w:rFonts w:ascii="Times New Roman" w:eastAsia="Times New Roman" w:hAnsi="Times New Roman" w:cs="Times New Roman"/>
          <w:color w:val="000000"/>
          <w:sz w:val="24"/>
          <w:szCs w:val="24"/>
        </w:rPr>
      </w:pPr>
    </w:p>
    <w:p w14:paraId="240B0AE0" w14:textId="56ACF396" w:rsidR="00582DF9" w:rsidRDefault="00582DF9" w:rsidP="00ED6822">
      <w:pPr>
        <w:spacing w:after="0" w:line="480" w:lineRule="auto"/>
        <w:ind w:firstLine="720"/>
        <w:rPr>
          <w:rFonts w:ascii="Times New Roman" w:eastAsia="Times New Roman" w:hAnsi="Times New Roman" w:cs="Times New Roman"/>
          <w:color w:val="000000"/>
          <w:sz w:val="24"/>
          <w:szCs w:val="24"/>
        </w:rPr>
      </w:pPr>
    </w:p>
    <w:p w14:paraId="4409B4E2" w14:textId="436D1173" w:rsidR="00582DF9" w:rsidRDefault="00582DF9" w:rsidP="00ED6822">
      <w:pPr>
        <w:spacing w:after="0" w:line="480" w:lineRule="auto"/>
        <w:ind w:firstLine="720"/>
        <w:rPr>
          <w:rFonts w:ascii="Times New Roman" w:eastAsia="Times New Roman" w:hAnsi="Times New Roman" w:cs="Times New Roman"/>
          <w:color w:val="000000"/>
          <w:sz w:val="24"/>
          <w:szCs w:val="24"/>
        </w:rPr>
      </w:pPr>
    </w:p>
    <w:p w14:paraId="4A435054" w14:textId="136D8168" w:rsidR="00582DF9" w:rsidRDefault="00582DF9" w:rsidP="00ED6822">
      <w:pPr>
        <w:spacing w:after="0" w:line="480" w:lineRule="auto"/>
        <w:ind w:firstLine="720"/>
        <w:rPr>
          <w:rFonts w:ascii="Times New Roman" w:eastAsia="Times New Roman" w:hAnsi="Times New Roman" w:cs="Times New Roman"/>
          <w:color w:val="000000"/>
          <w:sz w:val="24"/>
          <w:szCs w:val="24"/>
        </w:rPr>
      </w:pPr>
    </w:p>
    <w:p w14:paraId="6B0A32EB" w14:textId="01504DCC" w:rsidR="00582DF9" w:rsidRDefault="00582DF9" w:rsidP="00ED6822">
      <w:pPr>
        <w:spacing w:after="0" w:line="480" w:lineRule="auto"/>
        <w:ind w:firstLine="720"/>
        <w:rPr>
          <w:rFonts w:ascii="Times New Roman" w:eastAsia="Times New Roman" w:hAnsi="Times New Roman" w:cs="Times New Roman"/>
          <w:color w:val="000000"/>
          <w:sz w:val="24"/>
          <w:szCs w:val="24"/>
        </w:rPr>
      </w:pPr>
    </w:p>
    <w:p w14:paraId="00C5384C" w14:textId="290D5D08" w:rsidR="00582DF9" w:rsidRDefault="00582DF9" w:rsidP="00ED6822">
      <w:pPr>
        <w:spacing w:after="0" w:line="480" w:lineRule="auto"/>
        <w:ind w:firstLine="720"/>
        <w:rPr>
          <w:rFonts w:ascii="Times New Roman" w:eastAsia="Times New Roman" w:hAnsi="Times New Roman" w:cs="Times New Roman"/>
          <w:color w:val="000000"/>
          <w:sz w:val="24"/>
          <w:szCs w:val="24"/>
        </w:rPr>
      </w:pPr>
    </w:p>
    <w:p w14:paraId="00B6BB56" w14:textId="7D3D78A4" w:rsidR="00582DF9" w:rsidRDefault="00582DF9" w:rsidP="00ED6822">
      <w:pPr>
        <w:spacing w:after="0" w:line="480" w:lineRule="auto"/>
        <w:ind w:firstLine="720"/>
        <w:rPr>
          <w:rFonts w:ascii="Times New Roman" w:eastAsia="Times New Roman" w:hAnsi="Times New Roman" w:cs="Times New Roman"/>
          <w:color w:val="000000"/>
          <w:sz w:val="24"/>
          <w:szCs w:val="24"/>
        </w:rPr>
      </w:pPr>
    </w:p>
    <w:p w14:paraId="50267DC0" w14:textId="04E6F164" w:rsidR="00373E03" w:rsidRDefault="00373E03" w:rsidP="00ED6822">
      <w:pPr>
        <w:spacing w:after="0" w:line="480" w:lineRule="auto"/>
        <w:ind w:firstLine="720"/>
        <w:rPr>
          <w:rFonts w:ascii="Times New Roman" w:eastAsia="Times New Roman" w:hAnsi="Times New Roman" w:cs="Times New Roman"/>
          <w:color w:val="000000"/>
          <w:sz w:val="24"/>
          <w:szCs w:val="24"/>
        </w:rPr>
      </w:pPr>
    </w:p>
    <w:p w14:paraId="4883E5DB" w14:textId="678BCD68" w:rsidR="0009777B" w:rsidRDefault="0009777B" w:rsidP="00ED6822">
      <w:pPr>
        <w:spacing w:after="0" w:line="480" w:lineRule="auto"/>
        <w:ind w:firstLine="720"/>
        <w:rPr>
          <w:rFonts w:ascii="Times New Roman" w:eastAsia="Times New Roman" w:hAnsi="Times New Roman" w:cs="Times New Roman"/>
          <w:color w:val="000000"/>
          <w:sz w:val="24"/>
          <w:szCs w:val="24"/>
        </w:rPr>
      </w:pPr>
    </w:p>
    <w:p w14:paraId="7953F91A" w14:textId="258850FC" w:rsidR="00BE141A" w:rsidRDefault="00BE141A" w:rsidP="00ED6822">
      <w:pPr>
        <w:spacing w:after="0" w:line="480" w:lineRule="auto"/>
        <w:ind w:firstLine="720"/>
        <w:rPr>
          <w:rFonts w:ascii="Times New Roman" w:eastAsia="Times New Roman" w:hAnsi="Times New Roman" w:cs="Times New Roman"/>
          <w:color w:val="000000"/>
          <w:sz w:val="24"/>
          <w:szCs w:val="24"/>
        </w:rPr>
      </w:pPr>
    </w:p>
    <w:p w14:paraId="799794CE" w14:textId="4734AB0E" w:rsidR="00BE141A" w:rsidRDefault="00BE141A" w:rsidP="00ED6822">
      <w:pPr>
        <w:spacing w:after="0" w:line="480" w:lineRule="auto"/>
        <w:ind w:firstLine="720"/>
        <w:rPr>
          <w:rFonts w:ascii="Times New Roman" w:eastAsia="Times New Roman" w:hAnsi="Times New Roman" w:cs="Times New Roman"/>
          <w:color w:val="000000"/>
          <w:sz w:val="24"/>
          <w:szCs w:val="24"/>
        </w:rPr>
      </w:pPr>
    </w:p>
    <w:p w14:paraId="4A931A9E" w14:textId="77777777" w:rsidR="00BE141A" w:rsidRDefault="00BE141A" w:rsidP="00ED6822">
      <w:pPr>
        <w:spacing w:after="0" w:line="480" w:lineRule="auto"/>
        <w:ind w:firstLine="720"/>
        <w:rPr>
          <w:rFonts w:ascii="Times New Roman" w:eastAsia="Times New Roman" w:hAnsi="Times New Roman" w:cs="Times New Roman"/>
          <w:color w:val="000000"/>
          <w:sz w:val="24"/>
          <w:szCs w:val="24"/>
        </w:rPr>
      </w:pPr>
    </w:p>
    <w:p w14:paraId="590126A0" w14:textId="3BCA0753" w:rsidR="00582DF9" w:rsidRDefault="00582DF9" w:rsidP="00582DF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apter 8</w:t>
      </w:r>
    </w:p>
    <w:p w14:paraId="5087DCDC" w14:textId="77777777" w:rsidR="00582DF9" w:rsidRDefault="00582DF9" w:rsidP="00582DF9">
      <w:pPr>
        <w:spacing w:after="0" w:line="480" w:lineRule="auto"/>
        <w:jc w:val="center"/>
        <w:rPr>
          <w:rFonts w:ascii="Times New Roman" w:eastAsia="Times New Roman" w:hAnsi="Times New Roman" w:cs="Times New Roman"/>
          <w:color w:val="000000"/>
          <w:sz w:val="24"/>
          <w:szCs w:val="24"/>
        </w:rPr>
      </w:pPr>
    </w:p>
    <w:p w14:paraId="4919F101" w14:textId="77777777"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mas’ eyes widened. “That’s incredible. They can wield </w:t>
      </w:r>
      <w:proofErr w:type="spellStart"/>
      <w:r>
        <w:rPr>
          <w:rFonts w:ascii="Times New Roman" w:eastAsia="Times New Roman" w:hAnsi="Times New Roman" w:cs="Times New Roman"/>
          <w:color w:val="000000"/>
          <w:sz w:val="24"/>
          <w:szCs w:val="24"/>
        </w:rPr>
        <w:t>Adonex’s</w:t>
      </w:r>
      <w:proofErr w:type="spellEnd"/>
      <w:r>
        <w:rPr>
          <w:rFonts w:ascii="Times New Roman" w:eastAsia="Times New Roman" w:hAnsi="Times New Roman" w:cs="Times New Roman"/>
          <w:color w:val="000000"/>
          <w:sz w:val="24"/>
          <w:szCs w:val="24"/>
        </w:rPr>
        <w:t xml:space="preserve"> actual power for themselves?”</w:t>
      </w:r>
    </w:p>
    <w:p w14:paraId="033FA0FD" w14:textId="3CB55780" w:rsidR="00ED6822" w:rsidRDefault="00ED6822" w:rsidP="00ED682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 exactly.” Nox crossed her arms and rested her head against the tree once more. “Adonex chooses them to be a vessel for his power. If they’re worthy, they can ask to have his gift to find a lost soul. Very few Shadows have achieved this. They all succeeded, but only once. The process is either so brutal they retire because they are so crippled, or </w:t>
      </w:r>
      <w:r w:rsidR="00951337">
        <w:rPr>
          <w:rFonts w:ascii="Times New Roman" w:eastAsia="Times New Roman" w:hAnsi="Times New Roman" w:cs="Times New Roman"/>
          <w:color w:val="000000"/>
          <w:sz w:val="24"/>
          <w:szCs w:val="24"/>
        </w:rPr>
        <w:t xml:space="preserve">they </w:t>
      </w:r>
      <w:r>
        <w:rPr>
          <w:rFonts w:ascii="Times New Roman" w:eastAsia="Times New Roman" w:hAnsi="Times New Roman" w:cs="Times New Roman"/>
          <w:color w:val="000000"/>
          <w:sz w:val="24"/>
          <w:szCs w:val="24"/>
        </w:rPr>
        <w:t>disappear.”</w:t>
      </w:r>
    </w:p>
    <w:p w14:paraId="3B0FB36C"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heavy silence sat between them. She expected Tomas to question further, but he did not. Nox pulled her knees up and rested her head on them.</w:t>
      </w:r>
    </w:p>
    <w:p w14:paraId="646301D6"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x…”</w:t>
      </w:r>
    </w:p>
    <w:p w14:paraId="454A6A26"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he looked at him.</w:t>
      </w:r>
    </w:p>
    <w:p w14:paraId="52D713DD"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y do you even want to be a Shadow?”</w:t>
      </w:r>
    </w:p>
    <w:p w14:paraId="2021D9E2"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er eyes narrowed. </w:t>
      </w:r>
    </w:p>
    <w:p w14:paraId="4DB06959"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wouldn’t expect an orphan like you to understand.”</w:t>
      </w:r>
    </w:p>
    <w:p w14:paraId="03C668A8"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he stood up and stepped to her bedroll. She laid down in a huff, landing on the belt pouch on her hip, causing her to wince at the pain. It didn’t matter to her. She didn’t want to turn and face him after what she’d said. It was too harsh, and she knew it. But she didn’t know Tomas. If he failed her as a scholar-in-training while knowing her secrets, it would compromise her own goal, and that goal was worth more than his dignity.</w:t>
      </w:r>
    </w:p>
    <w:p w14:paraId="6DA9A907" w14:textId="77777777"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till, she couldn’t stifle the guilt. Nox reached into her belt pouch and withdrew a small iron bottle, her tonic. Taking a sip, she corked it once more. Behind her, Tomas’ pencil had stopped chiseling at his paper. </w:t>
      </w:r>
    </w:p>
    <w:p w14:paraId="5A8F55DA" w14:textId="0730B85F" w:rsidR="00ED6822" w:rsidRDefault="00ED6822" w:rsidP="00ED682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The last thing she heard before falling asleep was a bottle of his own popping open. </w:t>
      </w:r>
    </w:p>
    <w:p w14:paraId="731DBCD2" w14:textId="201EFD34" w:rsidR="00582DF9" w:rsidRDefault="00582DF9" w:rsidP="00ED6822">
      <w:pPr>
        <w:spacing w:after="0" w:line="480" w:lineRule="auto"/>
        <w:rPr>
          <w:rFonts w:ascii="Times New Roman" w:eastAsia="Times New Roman" w:hAnsi="Times New Roman" w:cs="Times New Roman"/>
          <w:color w:val="000000"/>
          <w:sz w:val="24"/>
          <w:szCs w:val="24"/>
        </w:rPr>
      </w:pPr>
    </w:p>
    <w:p w14:paraId="5FE46F28" w14:textId="6927F44C" w:rsidR="00582DF9" w:rsidRDefault="00582DF9" w:rsidP="00582DF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CD408DC" w14:textId="2D64C66D" w:rsidR="00582DF9" w:rsidRDefault="00582DF9" w:rsidP="00582DF9">
      <w:pPr>
        <w:spacing w:after="0" w:line="480" w:lineRule="auto"/>
        <w:jc w:val="center"/>
        <w:rPr>
          <w:rFonts w:ascii="Times New Roman" w:eastAsia="Times New Roman" w:hAnsi="Times New Roman" w:cs="Times New Roman"/>
          <w:color w:val="000000"/>
          <w:sz w:val="24"/>
          <w:szCs w:val="24"/>
        </w:rPr>
      </w:pPr>
    </w:p>
    <w:p w14:paraId="0E1D09A9" w14:textId="003AEC00" w:rsidR="00582DF9" w:rsidRDefault="00582DF9" w:rsidP="00582DF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orning came all too quickly for Nox, </w:t>
      </w:r>
      <w:r w:rsidR="0039469A">
        <w:rPr>
          <w:rFonts w:ascii="Times New Roman" w:eastAsia="Times New Roman" w:hAnsi="Times New Roman" w:cs="Times New Roman"/>
          <w:color w:val="000000"/>
          <w:sz w:val="24"/>
          <w:szCs w:val="24"/>
        </w:rPr>
        <w:t xml:space="preserve">knowing full well she would have to face Tomas after her insult. </w:t>
      </w:r>
      <w:r w:rsidR="00B65E5D">
        <w:rPr>
          <w:rFonts w:ascii="Times New Roman" w:eastAsia="Times New Roman" w:hAnsi="Times New Roman" w:cs="Times New Roman"/>
          <w:color w:val="000000"/>
          <w:sz w:val="24"/>
          <w:szCs w:val="24"/>
        </w:rPr>
        <w:t>She half expected him to be gone when she rolled over, but he surprised her once again by being wide awake,</w:t>
      </w:r>
      <w:r w:rsidR="00673976">
        <w:rPr>
          <w:rFonts w:ascii="Times New Roman" w:eastAsia="Times New Roman" w:hAnsi="Times New Roman" w:cs="Times New Roman"/>
          <w:color w:val="000000"/>
          <w:sz w:val="24"/>
          <w:szCs w:val="24"/>
        </w:rPr>
        <w:t xml:space="preserve"> poking at two potatoes in their meager fire.</w:t>
      </w:r>
    </w:p>
    <w:p w14:paraId="6F7C5D91" w14:textId="2C81C71D" w:rsidR="00673976" w:rsidRDefault="00673976" w:rsidP="00582DF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orning Nox,” he said, not looking up at her, focusing on the food.</w:t>
      </w:r>
    </w:p>
    <w:p w14:paraId="09C0689F" w14:textId="3F5DC834" w:rsidR="00673976" w:rsidRDefault="00673976" w:rsidP="00582DF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orning,” she mumbled back. Nox sat up and ran her hand through her hair. Feeling how tangled it was, she grabbed it by the fistful and attempted to braid it. “Where’d you get those?” </w:t>
      </w:r>
    </w:p>
    <w:p w14:paraId="0BD653B4" w14:textId="465B12AE" w:rsidR="00673976" w:rsidRDefault="00673976" w:rsidP="00582DF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bought them before our journey. I realized I should bring my own food along, in case that was expected.”</w:t>
      </w:r>
    </w:p>
    <w:p w14:paraId="2EE86F7C" w14:textId="2AD26FE5" w:rsidR="00673976" w:rsidRDefault="00673976" w:rsidP="00582DF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is words softened Nox. Even if she didn’t like him, she knew that feeling of uncertainty in a new world. Joining the Shadows didn’t come with a manual, after all. </w:t>
      </w:r>
      <w:r w:rsidR="00B66E89">
        <w:rPr>
          <w:rFonts w:ascii="Times New Roman" w:eastAsia="Times New Roman" w:hAnsi="Times New Roman" w:cs="Times New Roman"/>
          <w:color w:val="000000"/>
          <w:sz w:val="24"/>
          <w:szCs w:val="24"/>
        </w:rPr>
        <w:t>Leaving her hair half-braided, she got up.</w:t>
      </w:r>
    </w:p>
    <w:p w14:paraId="661B60E2" w14:textId="50273615" w:rsidR="00B66E89" w:rsidRDefault="00B66E89" w:rsidP="00582DF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ait here,” Nox ordered before running off towards the river. Its banks were lower than </w:t>
      </w:r>
      <w:r w:rsidR="009B18A6">
        <w:rPr>
          <w:rFonts w:ascii="Times New Roman" w:eastAsia="Times New Roman" w:hAnsi="Times New Roman" w:cs="Times New Roman"/>
          <w:color w:val="000000"/>
          <w:sz w:val="24"/>
          <w:szCs w:val="24"/>
        </w:rPr>
        <w:t xml:space="preserve">the road this time of year, meaning they were dry enough for her to navigate. It was how Corilus and she ate on the journey when it was warmer out, to help keep their loads light. Nox foraged for thick sprigs of green onions, pulled them from the ground, and after washing them in the cool, clean water, returned to Tomas, who had pulled the potatoes from the flames. </w:t>
      </w:r>
    </w:p>
    <w:p w14:paraId="168885FA" w14:textId="5295C41C" w:rsidR="00D70003" w:rsidRDefault="009B18A6" w:rsidP="00582DF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ave some,” she ordered, handing two sprigs of green onion to him. He looked puzzled, but complied. Nox sat across from him and bit into her green onion, the juices spritzing into her </w:t>
      </w:r>
      <w:r>
        <w:rPr>
          <w:rFonts w:ascii="Times New Roman" w:eastAsia="Times New Roman" w:hAnsi="Times New Roman" w:cs="Times New Roman"/>
          <w:color w:val="000000"/>
          <w:sz w:val="24"/>
          <w:szCs w:val="24"/>
        </w:rPr>
        <w:lastRenderedPageBreak/>
        <w:t xml:space="preserve">mouth, their sharp, bitter flavor waking her senses up. </w:t>
      </w:r>
      <w:r w:rsidR="00D70003">
        <w:rPr>
          <w:rFonts w:ascii="Times New Roman" w:eastAsia="Times New Roman" w:hAnsi="Times New Roman" w:cs="Times New Roman"/>
          <w:color w:val="000000"/>
          <w:sz w:val="24"/>
          <w:szCs w:val="24"/>
        </w:rPr>
        <w:t>Watching Tomas bite into one proved entertaining, as he did not seem to know what to expect</w:t>
      </w:r>
      <w:r w:rsidR="003D6033">
        <w:rPr>
          <w:rFonts w:ascii="Times New Roman" w:eastAsia="Times New Roman" w:hAnsi="Times New Roman" w:cs="Times New Roman"/>
          <w:color w:val="000000"/>
          <w:sz w:val="24"/>
          <w:szCs w:val="24"/>
        </w:rPr>
        <w:t xml:space="preserve"> and was surprised with each chew. </w:t>
      </w:r>
    </w:p>
    <w:p w14:paraId="569141A9" w14:textId="615A66AE" w:rsidR="003D6033" w:rsidRDefault="003D6033" w:rsidP="00582DF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take it Corilus has already left?” Tomas asked. </w:t>
      </w:r>
    </w:p>
    <w:p w14:paraId="6422156C" w14:textId="0A8FAB97" w:rsidR="003D6033" w:rsidRDefault="003D6033" w:rsidP="00582DF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taste gets better when you get to the green, leafy parts,” Nox reassured him. “But yeah. He’s not one for sleeping in.”</w:t>
      </w:r>
    </w:p>
    <w:p w14:paraId="44B67295" w14:textId="5FCE34A1" w:rsidR="009F065B" w:rsidRDefault="009F065B" w:rsidP="00582DF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x finished her green onions and started rolling up her bedroll. “You aren’t going to eat your potato?”</w:t>
      </w:r>
    </w:p>
    <w:p w14:paraId="04C5FE07" w14:textId="6855BDA7" w:rsidR="009F065B" w:rsidRDefault="009F065B" w:rsidP="00582DF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he looked back at Tomas, confused. “Those are yours.”</w:t>
      </w:r>
    </w:p>
    <w:p w14:paraId="3C59AC6D" w14:textId="44C5681E" w:rsidR="009F065B" w:rsidRDefault="009F065B" w:rsidP="00582DF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A0BAD">
        <w:rPr>
          <w:rFonts w:ascii="Times New Roman" w:eastAsia="Times New Roman" w:hAnsi="Times New Roman" w:cs="Times New Roman"/>
          <w:color w:val="000000"/>
          <w:sz w:val="24"/>
          <w:szCs w:val="24"/>
        </w:rPr>
        <w:t xml:space="preserve">He nodded. </w:t>
      </w:r>
      <w:r>
        <w:rPr>
          <w:rFonts w:ascii="Times New Roman" w:eastAsia="Times New Roman" w:hAnsi="Times New Roman" w:cs="Times New Roman"/>
          <w:color w:val="000000"/>
          <w:sz w:val="24"/>
          <w:szCs w:val="24"/>
        </w:rPr>
        <w:t>“Sure, but you don’t have any other food. You’ll be hungry by midday.”</w:t>
      </w:r>
    </w:p>
    <w:p w14:paraId="0DB5A42A" w14:textId="0496A05E" w:rsidR="009F065B" w:rsidRDefault="009F065B" w:rsidP="00582DF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ll find more greens.”</w:t>
      </w:r>
    </w:p>
    <w:p w14:paraId="3525141C" w14:textId="40603FF6" w:rsidR="009F065B" w:rsidRDefault="009F065B"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D570AA">
        <w:rPr>
          <w:rFonts w:ascii="Times New Roman" w:eastAsia="Times New Roman" w:hAnsi="Times New Roman" w:cs="Times New Roman"/>
          <w:color w:val="000000"/>
          <w:sz w:val="24"/>
          <w:szCs w:val="24"/>
        </w:rPr>
        <w:t>That will slow us down.”</w:t>
      </w:r>
    </w:p>
    <w:p w14:paraId="478296C2" w14:textId="1EE1A032" w:rsidR="00D570AA" w:rsidRDefault="00D570AA"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Just eat the damn potato</w:t>
      </w:r>
      <w:r w:rsidR="00C214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omas!”</w:t>
      </w:r>
    </w:p>
    <w:p w14:paraId="4E98CB26" w14:textId="3925E6B3" w:rsidR="00D570AA" w:rsidRDefault="00D570AA"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x was surprised at how loud she had just been. Even Tomas looked a little taken aback. Guilt ran through her all over again. </w:t>
      </w:r>
    </w:p>
    <w:p w14:paraId="7E103A0A" w14:textId="68DC90ED" w:rsidR="00AE057D" w:rsidRDefault="00AE057D"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Look Nox,” Tomas </w:t>
      </w:r>
      <w:r w:rsidR="00E6551A">
        <w:rPr>
          <w:rFonts w:ascii="Times New Roman" w:eastAsia="Times New Roman" w:hAnsi="Times New Roman" w:cs="Times New Roman"/>
          <w:color w:val="000000"/>
          <w:sz w:val="24"/>
          <w:szCs w:val="24"/>
        </w:rPr>
        <w:t>stood up</w:t>
      </w:r>
      <w:r>
        <w:rPr>
          <w:rFonts w:ascii="Times New Roman" w:eastAsia="Times New Roman" w:hAnsi="Times New Roman" w:cs="Times New Roman"/>
          <w:color w:val="000000"/>
          <w:sz w:val="24"/>
          <w:szCs w:val="24"/>
        </w:rPr>
        <w:t>, his voice growing angry, “I don’t know what I’ve done to upset you. I’m trying to offer some semblance of, of… I don’t know, companionship? Since we’re going to be working together, likely for the rest of our lives. Neither of us have a choice here.”</w:t>
      </w:r>
    </w:p>
    <w:p w14:paraId="5DEBD55E" w14:textId="334D1367" w:rsidR="00AE057D" w:rsidRDefault="00AE057D"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A070C">
        <w:rPr>
          <w:rFonts w:ascii="Times New Roman" w:eastAsia="Times New Roman" w:hAnsi="Times New Roman" w:cs="Times New Roman"/>
          <w:color w:val="000000"/>
          <w:sz w:val="24"/>
          <w:szCs w:val="24"/>
        </w:rPr>
        <w:t xml:space="preserve">Nox </w:t>
      </w:r>
      <w:r w:rsidR="00E6551A">
        <w:rPr>
          <w:rFonts w:ascii="Times New Roman" w:eastAsia="Times New Roman" w:hAnsi="Times New Roman" w:cs="Times New Roman"/>
          <w:color w:val="000000"/>
          <w:sz w:val="24"/>
          <w:szCs w:val="24"/>
        </w:rPr>
        <w:t xml:space="preserve">also stood, </w:t>
      </w:r>
      <w:r w:rsidR="008A070C">
        <w:rPr>
          <w:rFonts w:ascii="Times New Roman" w:eastAsia="Times New Roman" w:hAnsi="Times New Roman" w:cs="Times New Roman"/>
          <w:color w:val="000000"/>
          <w:sz w:val="24"/>
          <w:szCs w:val="24"/>
        </w:rPr>
        <w:t>glower</w:t>
      </w:r>
      <w:r w:rsidR="00E6551A">
        <w:rPr>
          <w:rFonts w:ascii="Times New Roman" w:eastAsia="Times New Roman" w:hAnsi="Times New Roman" w:cs="Times New Roman"/>
          <w:color w:val="000000"/>
          <w:sz w:val="24"/>
          <w:szCs w:val="24"/>
        </w:rPr>
        <w:t>ing</w:t>
      </w:r>
      <w:r w:rsidR="008A070C">
        <w:rPr>
          <w:rFonts w:ascii="Times New Roman" w:eastAsia="Times New Roman" w:hAnsi="Times New Roman" w:cs="Times New Roman"/>
          <w:color w:val="000000"/>
          <w:sz w:val="24"/>
          <w:szCs w:val="24"/>
        </w:rPr>
        <w:t xml:space="preserve"> at him. “What do you mean by that?”</w:t>
      </w:r>
    </w:p>
    <w:p w14:paraId="5A7A14C5" w14:textId="747D527C" w:rsidR="008A070C" w:rsidRDefault="008A070C"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know you need a scholar to become a real Shadow. And I need you to live so I can go to the university and have a chance at an actual future. Do you have any idea what kind of future lies in store for orphans like me?”</w:t>
      </w:r>
    </w:p>
    <w:p w14:paraId="06D248ED" w14:textId="4E0B816C" w:rsidR="008A070C" w:rsidRDefault="008A070C"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D6EB8">
        <w:rPr>
          <w:rFonts w:ascii="Times New Roman" w:eastAsia="Times New Roman" w:hAnsi="Times New Roman" w:cs="Times New Roman"/>
          <w:color w:val="000000"/>
          <w:sz w:val="24"/>
          <w:szCs w:val="24"/>
        </w:rPr>
        <w:t xml:space="preserve">Nox had heard the stories. “You go and </w:t>
      </w:r>
      <w:r w:rsidR="00144679">
        <w:rPr>
          <w:rFonts w:ascii="Times New Roman" w:eastAsia="Times New Roman" w:hAnsi="Times New Roman" w:cs="Times New Roman"/>
          <w:color w:val="000000"/>
          <w:sz w:val="24"/>
          <w:szCs w:val="24"/>
        </w:rPr>
        <w:t>work labor jobs.”</w:t>
      </w:r>
    </w:p>
    <w:p w14:paraId="2A70F13D" w14:textId="21319204" w:rsidR="00144679" w:rsidRDefault="00144679"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Exactly. Jobs that work us so many hours that we are never allowed to grow as people. Worked until we can only sleep. </w:t>
      </w:r>
      <w:r w:rsidR="005A124C">
        <w:rPr>
          <w:rFonts w:ascii="Times New Roman" w:eastAsia="Times New Roman" w:hAnsi="Times New Roman" w:cs="Times New Roman"/>
          <w:color w:val="000000"/>
          <w:sz w:val="24"/>
          <w:szCs w:val="24"/>
        </w:rPr>
        <w:t xml:space="preserve">All because our parents had died while we were too young to have a say in our futures. </w:t>
      </w:r>
      <w:r w:rsidR="00B50F54">
        <w:rPr>
          <w:rFonts w:ascii="Times New Roman" w:eastAsia="Times New Roman" w:hAnsi="Times New Roman" w:cs="Times New Roman"/>
          <w:color w:val="000000"/>
          <w:sz w:val="24"/>
          <w:szCs w:val="24"/>
        </w:rPr>
        <w:t>You don’t have to like me, but no amount of abuse is going to make me leave, because nothing you can do is worse than what will happen if I fail to become your scholar.”</w:t>
      </w:r>
    </w:p>
    <w:p w14:paraId="05BB54FC" w14:textId="5789D0F2" w:rsidR="00B50F54" w:rsidRDefault="00B50F54"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F151F">
        <w:rPr>
          <w:rFonts w:ascii="Times New Roman" w:eastAsia="Times New Roman" w:hAnsi="Times New Roman" w:cs="Times New Roman"/>
          <w:color w:val="000000"/>
          <w:sz w:val="24"/>
          <w:szCs w:val="24"/>
        </w:rPr>
        <w:t xml:space="preserve">The word “abuse” hung heavy in the air for Nox. She didn’t think anything she had done was abusive. </w:t>
      </w:r>
      <w:r w:rsidR="001C780F">
        <w:rPr>
          <w:rFonts w:ascii="Times New Roman" w:eastAsia="Times New Roman" w:hAnsi="Times New Roman" w:cs="Times New Roman"/>
          <w:color w:val="000000"/>
          <w:sz w:val="24"/>
          <w:szCs w:val="24"/>
        </w:rPr>
        <w:t>Mean, yes, maybe even a bit cruel, but…</w:t>
      </w:r>
    </w:p>
    <w:p w14:paraId="5D21BFF6" w14:textId="688F7EBB" w:rsidR="001C780F" w:rsidRDefault="001C780F"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m sorry.” The words finally came out. “It’s not you.”</w:t>
      </w:r>
    </w:p>
    <w:p w14:paraId="63FDAA57" w14:textId="34C4A946" w:rsidR="001C780F" w:rsidRDefault="001C780F"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n what?”</w:t>
      </w:r>
    </w:p>
    <w:p w14:paraId="779EC1F6" w14:textId="6A5B2424" w:rsidR="001C780F" w:rsidRDefault="001C780F"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can’t tell you.”</w:t>
      </w:r>
    </w:p>
    <w:p w14:paraId="45867097" w14:textId="10694363" w:rsidR="001C780F" w:rsidRDefault="001C780F"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can’t, or you don’t want to?”</w:t>
      </w:r>
    </w:p>
    <w:p w14:paraId="314AD760" w14:textId="0B87044D" w:rsidR="001C780F" w:rsidRDefault="001C780F"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is words reminded her of Corilus, able to get right to the point she preferred to beat around. </w:t>
      </w:r>
      <w:r w:rsidR="001A343E">
        <w:rPr>
          <w:rFonts w:ascii="Times New Roman" w:eastAsia="Times New Roman" w:hAnsi="Times New Roman" w:cs="Times New Roman"/>
          <w:color w:val="000000"/>
          <w:sz w:val="24"/>
          <w:szCs w:val="24"/>
        </w:rPr>
        <w:t>“I don’t want to. You’re not a Shadow, and even if you were, you likely won’t understand what I’m trying to accomplish.</w:t>
      </w:r>
      <w:r w:rsidR="008F4316">
        <w:rPr>
          <w:rFonts w:ascii="Times New Roman" w:eastAsia="Times New Roman" w:hAnsi="Times New Roman" w:cs="Times New Roman"/>
          <w:color w:val="000000"/>
          <w:sz w:val="24"/>
          <w:szCs w:val="24"/>
        </w:rPr>
        <w:t>”</w:t>
      </w:r>
    </w:p>
    <w:p w14:paraId="55BCBBA4" w14:textId="3E520738" w:rsidR="008F4316" w:rsidRDefault="008F4316"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ry me.”</w:t>
      </w:r>
    </w:p>
    <w:p w14:paraId="6BEBCBF4" w14:textId="7308DC18" w:rsidR="008F4316" w:rsidRDefault="008F4316"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two locked eyes, equally daring the other to back down. Nox hated how Tomas didn’t buckle under her. She was the best of her peers, and she didn’t want to be beaten by an orphan she had only just met.</w:t>
      </w:r>
    </w:p>
    <w:p w14:paraId="35F069B9" w14:textId="3EF21536" w:rsidR="008F4316" w:rsidRDefault="008F4316"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till, when she thought about it, Tomas would be her scholar for the rest of her life. If he needed her to not be a labor orphan, she could use that as leverage against him. </w:t>
      </w:r>
    </w:p>
    <w:p w14:paraId="682490A8" w14:textId="032E52B5" w:rsidR="008F4316" w:rsidRDefault="008F4316"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f I tell you, you have to swear an oath.”</w:t>
      </w:r>
    </w:p>
    <w:p w14:paraId="2327A7B9" w14:textId="34EC4E6F" w:rsidR="008F4316" w:rsidRDefault="008F4316"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at oath?” he sounded annoyed.</w:t>
      </w:r>
    </w:p>
    <w:p w14:paraId="6889CC9E" w14:textId="6895D8CE" w:rsidR="008F4316" w:rsidRDefault="008F4316"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The oath is to me. If you tell </w:t>
      </w:r>
      <w:r>
        <w:rPr>
          <w:rFonts w:ascii="Times New Roman" w:eastAsia="Times New Roman" w:hAnsi="Times New Roman" w:cs="Times New Roman"/>
          <w:i/>
          <w:iCs/>
          <w:color w:val="000000"/>
          <w:sz w:val="24"/>
          <w:szCs w:val="24"/>
        </w:rPr>
        <w:t>anyone</w:t>
      </w:r>
      <w:r>
        <w:rPr>
          <w:rFonts w:ascii="Times New Roman" w:eastAsia="Times New Roman" w:hAnsi="Times New Roman" w:cs="Times New Roman"/>
          <w:color w:val="000000"/>
          <w:sz w:val="24"/>
          <w:szCs w:val="24"/>
        </w:rPr>
        <w:t xml:space="preserve"> what I’m trying to accomplish, I will personally make sure you’re sent to the mines as a laborer. </w:t>
      </w:r>
      <w:r w:rsidR="008A760A">
        <w:rPr>
          <w:rFonts w:ascii="Times New Roman" w:eastAsia="Times New Roman" w:hAnsi="Times New Roman" w:cs="Times New Roman"/>
          <w:color w:val="000000"/>
          <w:sz w:val="24"/>
          <w:szCs w:val="24"/>
        </w:rPr>
        <w:t>You try to ruin my goals, I’ll ruin yours. Got it?”</w:t>
      </w:r>
    </w:p>
    <w:p w14:paraId="57AB5696" w14:textId="3084BB3F" w:rsidR="008A760A" w:rsidRDefault="008A760A"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omas didn’t waver, but he did ponder the options. He seemed to come to the same conclusion she did. “Very well. On my future, I swear to not tell anyone about your plans.”</w:t>
      </w:r>
    </w:p>
    <w:p w14:paraId="6F103D52" w14:textId="07CFA72A" w:rsidR="008A760A" w:rsidRDefault="008A760A"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ath accepted. Now, only you and Corilus will know about this, so listen carefully.”</w:t>
      </w:r>
    </w:p>
    <w:p w14:paraId="444CB32D" w14:textId="367549AD" w:rsidR="008A760A" w:rsidRDefault="008A760A"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efore that,” he interjected, making Nox sigh in frustration. “Can I talk to Corilus about it? He already knows.”</w:t>
      </w:r>
    </w:p>
    <w:p w14:paraId="4C98410C" w14:textId="0924FDE9" w:rsidR="008A760A" w:rsidRDefault="008A760A"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Yeah, fine. Now listen up.” </w:t>
      </w:r>
      <w:r w:rsidR="00D27B02">
        <w:rPr>
          <w:rFonts w:ascii="Times New Roman" w:eastAsia="Times New Roman" w:hAnsi="Times New Roman" w:cs="Times New Roman"/>
          <w:color w:val="000000"/>
          <w:sz w:val="24"/>
          <w:szCs w:val="24"/>
        </w:rPr>
        <w:t>Nox glanced at the road and, upon seeing it was empty, continued. “I became a Shadow so I could find my Papa’s soul and bring it to Adonex.”</w:t>
      </w:r>
    </w:p>
    <w:p w14:paraId="6B2D998D" w14:textId="42FC696C" w:rsidR="00D27B02" w:rsidRDefault="00D27B02"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ind his soul? You mean your father’s dead?”</w:t>
      </w:r>
    </w:p>
    <w:p w14:paraId="686524DB" w14:textId="449677A6" w:rsidR="00D27B02" w:rsidRDefault="00D27B02"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e’s not dead,” she growled. “It’s a long story.”</w:t>
      </w:r>
    </w:p>
    <w:p w14:paraId="5B78F451" w14:textId="78075BDF" w:rsidR="00D27B02" w:rsidRDefault="00D27B02" w:rsidP="00D570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n perhaps we should discuss it on the road. Now eat </w:t>
      </w:r>
      <w:r w:rsidR="00812500">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potato.”</w:t>
      </w:r>
    </w:p>
    <w:p w14:paraId="065501E5" w14:textId="06365E13" w:rsidR="00D27B02" w:rsidRDefault="00D27B02" w:rsidP="00D570AA">
      <w:pPr>
        <w:spacing w:after="0" w:line="480" w:lineRule="auto"/>
        <w:rPr>
          <w:rFonts w:ascii="Times New Roman" w:eastAsia="Times New Roman" w:hAnsi="Times New Roman" w:cs="Times New Roman"/>
          <w:color w:val="000000"/>
          <w:sz w:val="24"/>
          <w:szCs w:val="24"/>
        </w:rPr>
      </w:pPr>
    </w:p>
    <w:p w14:paraId="6EC3B4FF" w14:textId="67BCCABB" w:rsidR="00D27B02" w:rsidRDefault="00D27B02" w:rsidP="00D27B0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0BA607E" w14:textId="1914A595" w:rsidR="00D27B02" w:rsidRDefault="00D27B02" w:rsidP="00D27B02">
      <w:pPr>
        <w:spacing w:after="0" w:line="480" w:lineRule="auto"/>
        <w:jc w:val="center"/>
        <w:rPr>
          <w:rFonts w:ascii="Times New Roman" w:eastAsia="Times New Roman" w:hAnsi="Times New Roman" w:cs="Times New Roman"/>
          <w:color w:val="000000"/>
          <w:sz w:val="24"/>
          <w:szCs w:val="24"/>
        </w:rPr>
      </w:pPr>
    </w:p>
    <w:p w14:paraId="4820F682" w14:textId="79F31EC8" w:rsidR="00D27B02" w:rsidRDefault="00D27B02"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orgive me my sins,” a traveler bowed to Nox, crossing her arms over his chest</w:t>
      </w:r>
      <w:r w:rsidR="007B171E">
        <w:rPr>
          <w:rFonts w:ascii="Times New Roman" w:eastAsia="Times New Roman" w:hAnsi="Times New Roman" w:cs="Times New Roman"/>
          <w:color w:val="000000"/>
          <w:sz w:val="24"/>
          <w:szCs w:val="24"/>
        </w:rPr>
        <w:t>.</w:t>
      </w:r>
    </w:p>
    <w:p w14:paraId="5309E984" w14:textId="63542039" w:rsidR="007B171E" w:rsidRDefault="00D27B02"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donex forgives,” Nox nodded, the traveler going past them, satisfied with the blessing. </w:t>
      </w:r>
      <w:r w:rsidR="007B171E">
        <w:rPr>
          <w:rFonts w:ascii="Times New Roman" w:eastAsia="Times New Roman" w:hAnsi="Times New Roman" w:cs="Times New Roman"/>
          <w:color w:val="000000"/>
          <w:sz w:val="24"/>
          <w:szCs w:val="24"/>
        </w:rPr>
        <w:t xml:space="preserve">The traveler was perhaps the third on the road who asked for a passerby blessing, but otherwise it had been quiet, with only the shiver of leaves to fill the </w:t>
      </w:r>
      <w:r w:rsidR="00C21417">
        <w:rPr>
          <w:rFonts w:ascii="Times New Roman" w:eastAsia="Times New Roman" w:hAnsi="Times New Roman" w:cs="Times New Roman"/>
          <w:color w:val="000000"/>
          <w:sz w:val="24"/>
          <w:szCs w:val="24"/>
        </w:rPr>
        <w:t>day</w:t>
      </w:r>
      <w:r w:rsidR="007B171E">
        <w:rPr>
          <w:rFonts w:ascii="Times New Roman" w:eastAsia="Times New Roman" w:hAnsi="Times New Roman" w:cs="Times New Roman"/>
          <w:color w:val="000000"/>
          <w:sz w:val="24"/>
          <w:szCs w:val="24"/>
        </w:rPr>
        <w:t>. The road began to smell more like bark and moss as the trees got thicker around them. Tomas and Nox had been enjoying the natural world, though they still felt confined, the river now hidden behind forest. Still, it helped them feel at ease to talk about harder topics.</w:t>
      </w:r>
    </w:p>
    <w:p w14:paraId="53124528" w14:textId="5C426078" w:rsidR="00D27B02" w:rsidRDefault="007B171E" w:rsidP="007B171E">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x returned to her conversation with Tomas. </w:t>
      </w:r>
      <w:r w:rsidR="00D27B0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w:t>
      </w:r>
      <w:r w:rsidR="00FA7250">
        <w:rPr>
          <w:rFonts w:ascii="Times New Roman" w:eastAsia="Times New Roman" w:hAnsi="Times New Roman" w:cs="Times New Roman"/>
          <w:color w:val="000000"/>
          <w:sz w:val="24"/>
          <w:szCs w:val="24"/>
        </w:rPr>
        <w:t>here were we?”</w:t>
      </w:r>
    </w:p>
    <w:p w14:paraId="6E9F8EC3" w14:textId="7F123921" w:rsidR="00FA7250" w:rsidRDefault="00FA7250"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You had mentioned how you were kidnapped by some of the Unhallowed when you were twelve.”</w:t>
      </w:r>
    </w:p>
    <w:p w14:paraId="7926B1AD" w14:textId="4BE5A44B" w:rsidR="00FA7250" w:rsidRDefault="00FA7250"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Right. There was one Unhallowed member who seemed to be in charge, and he had this crown made of what looked like iron. It had some points along the top, like little spearheads. </w:t>
      </w:r>
      <w:r w:rsidR="001C69F5">
        <w:rPr>
          <w:rFonts w:ascii="Times New Roman" w:eastAsia="Times New Roman" w:hAnsi="Times New Roman" w:cs="Times New Roman"/>
          <w:color w:val="000000"/>
          <w:sz w:val="24"/>
          <w:szCs w:val="24"/>
        </w:rPr>
        <w:t>They said they were going to force me on it and hold me down until it pierced me.”</w:t>
      </w:r>
    </w:p>
    <w:p w14:paraId="43DCB979" w14:textId="52385B21" w:rsidR="001C69F5" w:rsidRDefault="001C69F5"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ods, that’s awful.”</w:t>
      </w:r>
    </w:p>
    <w:p w14:paraId="570CE970" w14:textId="4F67541E" w:rsidR="001C69F5" w:rsidRDefault="001C69F5"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eah.” Nox felt the anger of that night begin to burn in her. “But just as they were about to do so, Papa appeared. The Unhallowed jerk in charge got this horrid smile on his face and said the true prize had come.”</w:t>
      </w:r>
    </w:p>
    <w:p w14:paraId="4A12E654" w14:textId="4D60C5C9" w:rsidR="001C69F5" w:rsidRDefault="001C69F5"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o they were targeting him? Then why did they want to sacrifice you?”</w:t>
      </w:r>
    </w:p>
    <w:p w14:paraId="1490860A" w14:textId="3845B7B1" w:rsidR="001C69F5" w:rsidRDefault="001C69F5"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don’t know. Maybe they thought it would lure him out faster. Papa was always protective of me. That, and they probably just wanted to for laughs. The Unhallowed kill freely for entertainment at times. They gain favor with the </w:t>
      </w:r>
      <w:proofErr w:type="spellStart"/>
      <w:r>
        <w:rPr>
          <w:rFonts w:ascii="Times New Roman" w:eastAsia="Times New Roman" w:hAnsi="Times New Roman" w:cs="Times New Roman"/>
          <w:color w:val="000000"/>
          <w:sz w:val="24"/>
          <w:szCs w:val="24"/>
        </w:rPr>
        <w:t>underGod</w:t>
      </w:r>
      <w:proofErr w:type="spellEnd"/>
      <w:r>
        <w:rPr>
          <w:rFonts w:ascii="Times New Roman" w:eastAsia="Times New Roman" w:hAnsi="Times New Roman" w:cs="Times New Roman"/>
          <w:color w:val="000000"/>
          <w:sz w:val="24"/>
          <w:szCs w:val="24"/>
        </w:rPr>
        <w:t xml:space="preserve"> if they give him souls.”</w:t>
      </w:r>
    </w:p>
    <w:p w14:paraId="65A4DEE2" w14:textId="30FBE7B5" w:rsidR="001C69F5" w:rsidRDefault="001C69F5"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don’t mean to interrupt, but I did want to ask about that.”</w:t>
      </w:r>
    </w:p>
    <w:p w14:paraId="4AF4EA96" w14:textId="49A6D679" w:rsidR="005B7CD4" w:rsidRDefault="005B7CD4"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o on then.”</w:t>
      </w:r>
    </w:p>
    <w:p w14:paraId="207EBDFF" w14:textId="45DC8A6E" w:rsidR="005B7CD4" w:rsidRDefault="005B7CD4"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omas shifted his bag under his cloak. “The </w:t>
      </w:r>
      <w:proofErr w:type="spellStart"/>
      <w:r>
        <w:rPr>
          <w:rFonts w:ascii="Times New Roman" w:eastAsia="Times New Roman" w:hAnsi="Times New Roman" w:cs="Times New Roman"/>
          <w:color w:val="000000"/>
          <w:sz w:val="24"/>
          <w:szCs w:val="24"/>
        </w:rPr>
        <w:t>underGod</w:t>
      </w:r>
      <w:proofErr w:type="spellEnd"/>
      <w:r>
        <w:rPr>
          <w:rFonts w:ascii="Times New Roman" w:eastAsia="Times New Roman" w:hAnsi="Times New Roman" w:cs="Times New Roman"/>
          <w:color w:val="000000"/>
          <w:sz w:val="24"/>
          <w:szCs w:val="24"/>
        </w:rPr>
        <w:t xml:space="preserve"> himself does not make much sense to me. He’s one of the primordial beings, an ancient god of disaster, and I know he taunted our ancestors by torturing their souls after they died and </w:t>
      </w:r>
      <w:r w:rsidR="001973F9">
        <w:rPr>
          <w:rFonts w:ascii="Times New Roman" w:eastAsia="Times New Roman" w:hAnsi="Times New Roman" w:cs="Times New Roman"/>
          <w:color w:val="000000"/>
          <w:sz w:val="24"/>
          <w:szCs w:val="24"/>
        </w:rPr>
        <w:t>hurting the living in doing so. But what makes anyone want to worship that? Are the Unhallowed just sick in the head?”</w:t>
      </w:r>
    </w:p>
    <w:p w14:paraId="38B7880F" w14:textId="64D1C21B" w:rsidR="001973F9" w:rsidRDefault="001973F9"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8050F">
        <w:rPr>
          <w:rFonts w:ascii="Times New Roman" w:eastAsia="Times New Roman" w:hAnsi="Times New Roman" w:cs="Times New Roman"/>
          <w:color w:val="000000"/>
          <w:sz w:val="24"/>
          <w:szCs w:val="24"/>
        </w:rPr>
        <w:t xml:space="preserve">It was a good question. Most common folk just knew that the </w:t>
      </w:r>
      <w:proofErr w:type="spellStart"/>
      <w:r w:rsidR="00B8050F">
        <w:rPr>
          <w:rFonts w:ascii="Times New Roman" w:eastAsia="Times New Roman" w:hAnsi="Times New Roman" w:cs="Times New Roman"/>
          <w:color w:val="000000"/>
          <w:sz w:val="24"/>
          <w:szCs w:val="24"/>
        </w:rPr>
        <w:t>underGod</w:t>
      </w:r>
      <w:proofErr w:type="spellEnd"/>
      <w:r w:rsidR="00B8050F">
        <w:rPr>
          <w:rFonts w:ascii="Times New Roman" w:eastAsia="Times New Roman" w:hAnsi="Times New Roman" w:cs="Times New Roman"/>
          <w:color w:val="000000"/>
          <w:sz w:val="24"/>
          <w:szCs w:val="24"/>
        </w:rPr>
        <w:t xml:space="preserve"> was bad and asked nothing more. But as he was always proving, Tomas was no simple commoner. </w:t>
      </w:r>
    </w:p>
    <w:p w14:paraId="5E1076E0" w14:textId="745A83BB" w:rsidR="00124F4C" w:rsidRDefault="00124F4C"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ll, you know how Adonex was a man who became a god, right?”</w:t>
      </w:r>
    </w:p>
    <w:p w14:paraId="4F7C9E8F" w14:textId="5AFDDC2C" w:rsidR="00124F4C" w:rsidRDefault="00124F4C"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Yeah, all the human deities were the same. They each became gods upon finding ways around some terrible being, either by destroying it or pacifying it. </w:t>
      </w:r>
      <w:proofErr w:type="spellStart"/>
      <w:r>
        <w:rPr>
          <w:rFonts w:ascii="Times New Roman" w:eastAsia="Times New Roman" w:hAnsi="Times New Roman" w:cs="Times New Roman"/>
          <w:color w:val="000000"/>
          <w:sz w:val="24"/>
          <w:szCs w:val="24"/>
        </w:rPr>
        <w:t>Cansten’s</w:t>
      </w:r>
      <w:proofErr w:type="spellEnd"/>
      <w:r>
        <w:rPr>
          <w:rFonts w:ascii="Times New Roman" w:eastAsia="Times New Roman" w:hAnsi="Times New Roman" w:cs="Times New Roman"/>
          <w:color w:val="000000"/>
          <w:sz w:val="24"/>
          <w:szCs w:val="24"/>
        </w:rPr>
        <w:t xml:space="preserve"> god Lyla was the one who discovered how to make medicine from the land, for example, and she gained godhood by giving medicine to the primordial being of disease.</w:t>
      </w:r>
      <w:r w:rsidR="000B4735">
        <w:rPr>
          <w:rFonts w:ascii="Times New Roman" w:eastAsia="Times New Roman" w:hAnsi="Times New Roman" w:cs="Times New Roman"/>
          <w:color w:val="000000"/>
          <w:sz w:val="24"/>
          <w:szCs w:val="24"/>
        </w:rPr>
        <w:t xml:space="preserve"> That’s why Cansten deals in medicinal herbs and techniques.”</w:t>
      </w:r>
    </w:p>
    <w:p w14:paraId="57F45E7F" w14:textId="4288E787" w:rsidR="001E11B4" w:rsidRDefault="001E11B4"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Right. Adonex was similar, albeit more mystical. </w:t>
      </w:r>
      <w:r w:rsidR="001357D1">
        <w:rPr>
          <w:rFonts w:ascii="Times New Roman" w:eastAsia="Times New Roman" w:hAnsi="Times New Roman" w:cs="Times New Roman"/>
          <w:color w:val="000000"/>
          <w:sz w:val="24"/>
          <w:szCs w:val="24"/>
        </w:rPr>
        <w:t xml:space="preserve">The other deities deal with things that do not matter so much after we die. Disease does not affect the soul, for example. </w:t>
      </w:r>
      <w:r w:rsidR="00DE472E">
        <w:rPr>
          <w:rFonts w:ascii="Times New Roman" w:eastAsia="Times New Roman" w:hAnsi="Times New Roman" w:cs="Times New Roman"/>
          <w:color w:val="000000"/>
          <w:sz w:val="24"/>
          <w:szCs w:val="24"/>
        </w:rPr>
        <w:t>But some things do. Strong emotions like fear, revenge, and euphoria can linger for years on the mind, and that can influence the soul when it moves on.</w:t>
      </w:r>
    </w:p>
    <w:p w14:paraId="1927032E" w14:textId="4095F1AA" w:rsidR="00DE472E" w:rsidRDefault="00DE472E"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proofErr w:type="spellStart"/>
      <w:r>
        <w:rPr>
          <w:rFonts w:ascii="Times New Roman" w:eastAsia="Times New Roman" w:hAnsi="Times New Roman" w:cs="Times New Roman"/>
          <w:color w:val="000000"/>
          <w:sz w:val="24"/>
          <w:szCs w:val="24"/>
        </w:rPr>
        <w:t>underGod</w:t>
      </w:r>
      <w:proofErr w:type="spellEnd"/>
      <w:r>
        <w:rPr>
          <w:rFonts w:ascii="Times New Roman" w:eastAsia="Times New Roman" w:hAnsi="Times New Roman" w:cs="Times New Roman"/>
          <w:color w:val="000000"/>
          <w:sz w:val="24"/>
          <w:szCs w:val="24"/>
        </w:rPr>
        <w:t xml:space="preserve"> gains power when it can torture and consume the souls of the restless dead. When Adonex became a god, souls were delivered safely to their true </w:t>
      </w:r>
      <w:proofErr w:type="spellStart"/>
      <w:r>
        <w:rPr>
          <w:rFonts w:ascii="Times New Roman" w:eastAsia="Times New Roman" w:hAnsi="Times New Roman" w:cs="Times New Roman"/>
          <w:color w:val="000000"/>
          <w:sz w:val="24"/>
          <w:szCs w:val="24"/>
        </w:rPr>
        <w:t>afterlifes</w:t>
      </w:r>
      <w:proofErr w:type="spellEnd"/>
      <w:r>
        <w:rPr>
          <w:rFonts w:ascii="Times New Roman" w:eastAsia="Times New Roman" w:hAnsi="Times New Roman" w:cs="Times New Roman"/>
          <w:color w:val="000000"/>
          <w:sz w:val="24"/>
          <w:szCs w:val="24"/>
        </w:rPr>
        <w:t xml:space="preserve">. He could show them the way out of the </w:t>
      </w:r>
      <w:proofErr w:type="spellStart"/>
      <w:r>
        <w:rPr>
          <w:rFonts w:ascii="Times New Roman" w:eastAsia="Times New Roman" w:hAnsi="Times New Roman" w:cs="Times New Roman"/>
          <w:color w:val="000000"/>
          <w:sz w:val="24"/>
          <w:szCs w:val="24"/>
        </w:rPr>
        <w:t>underGod’s</w:t>
      </w:r>
      <w:proofErr w:type="spellEnd"/>
      <w:r>
        <w:rPr>
          <w:rFonts w:ascii="Times New Roman" w:eastAsia="Times New Roman" w:hAnsi="Times New Roman" w:cs="Times New Roman"/>
          <w:color w:val="000000"/>
          <w:sz w:val="24"/>
          <w:szCs w:val="24"/>
        </w:rPr>
        <w:t xml:space="preserve"> realm where those dark emotions otherwise torture the souls of the dead.</w:t>
      </w:r>
      <w:r w:rsidR="005942CC">
        <w:rPr>
          <w:rFonts w:ascii="Times New Roman" w:eastAsia="Times New Roman" w:hAnsi="Times New Roman" w:cs="Times New Roman"/>
          <w:color w:val="000000"/>
          <w:sz w:val="24"/>
          <w:szCs w:val="24"/>
        </w:rPr>
        <w:t>”</w:t>
      </w:r>
    </w:p>
    <w:p w14:paraId="5364D330" w14:textId="75B917B7" w:rsidR="005942CC" w:rsidRDefault="005942CC"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t much I get. But why worship something so heinous at all?”</w:t>
      </w:r>
    </w:p>
    <w:p w14:paraId="58CFC044" w14:textId="5E152497" w:rsidR="005942CC" w:rsidRDefault="005942CC"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m getting to that.” Nox kicked a rock out of the path. They were getting closer to Cansten now</w:t>
      </w:r>
      <w:r w:rsidR="00C214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2141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he could tell by the clusters of trees getting t</w:t>
      </w:r>
      <w:r w:rsidR="00812500">
        <w:rPr>
          <w:rFonts w:ascii="Times New Roman" w:eastAsia="Times New Roman" w:hAnsi="Times New Roman" w:cs="Times New Roman"/>
          <w:color w:val="000000"/>
          <w:sz w:val="24"/>
          <w:szCs w:val="24"/>
        </w:rPr>
        <w:t>aller</w:t>
      </w:r>
      <w:r>
        <w:rPr>
          <w:rFonts w:ascii="Times New Roman" w:eastAsia="Times New Roman" w:hAnsi="Times New Roman" w:cs="Times New Roman"/>
          <w:color w:val="000000"/>
          <w:sz w:val="24"/>
          <w:szCs w:val="24"/>
        </w:rPr>
        <w:t xml:space="preserve"> as they moved along. </w:t>
      </w:r>
      <w:r w:rsidR="00F2319A">
        <w:rPr>
          <w:rFonts w:ascii="Times New Roman" w:eastAsia="Times New Roman" w:hAnsi="Times New Roman" w:cs="Times New Roman"/>
          <w:color w:val="000000"/>
          <w:sz w:val="24"/>
          <w:szCs w:val="24"/>
        </w:rPr>
        <w:t>“A lot of the Unhallowed follow him because they believe in false promises or want cures and power at the costs of others. Medicine as we know it can’t cure all ailments</w:t>
      </w:r>
      <w:r w:rsidR="000E08F0">
        <w:rPr>
          <w:rFonts w:ascii="Times New Roman" w:eastAsia="Times New Roman" w:hAnsi="Times New Roman" w:cs="Times New Roman"/>
          <w:color w:val="000000"/>
          <w:sz w:val="24"/>
          <w:szCs w:val="24"/>
        </w:rPr>
        <w:t>—</w:t>
      </w:r>
      <w:r w:rsidR="00F2319A">
        <w:rPr>
          <w:rFonts w:ascii="Times New Roman" w:eastAsia="Times New Roman" w:hAnsi="Times New Roman" w:cs="Times New Roman"/>
          <w:color w:val="000000"/>
          <w:sz w:val="24"/>
          <w:szCs w:val="24"/>
        </w:rPr>
        <w:t xml:space="preserve"> it can’t undo what aging does to a body, for example. Some prefer to extend their lives by cutting others short, and the soul of another is the </w:t>
      </w:r>
      <w:proofErr w:type="spellStart"/>
      <w:r w:rsidR="00F2319A">
        <w:rPr>
          <w:rFonts w:ascii="Times New Roman" w:eastAsia="Times New Roman" w:hAnsi="Times New Roman" w:cs="Times New Roman"/>
          <w:color w:val="000000"/>
          <w:sz w:val="24"/>
          <w:szCs w:val="24"/>
        </w:rPr>
        <w:t>underGod’s</w:t>
      </w:r>
      <w:proofErr w:type="spellEnd"/>
      <w:r w:rsidR="00F2319A">
        <w:rPr>
          <w:rFonts w:ascii="Times New Roman" w:eastAsia="Times New Roman" w:hAnsi="Times New Roman" w:cs="Times New Roman"/>
          <w:color w:val="000000"/>
          <w:sz w:val="24"/>
          <w:szCs w:val="24"/>
        </w:rPr>
        <w:t xml:space="preserve"> currency. </w:t>
      </w:r>
    </w:p>
    <w:p w14:paraId="2AE12D0F" w14:textId="05F432DD" w:rsidR="00F2319A" w:rsidRDefault="00F2319A"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owever, there are those who believe Adonex is the unnatural god. The Tyrant King who started the war a couple decades ago was one of them, as were his closest allies. </w:t>
      </w:r>
      <w:r w:rsidR="00B9568F">
        <w:rPr>
          <w:rFonts w:ascii="Times New Roman" w:eastAsia="Times New Roman" w:hAnsi="Times New Roman" w:cs="Times New Roman"/>
          <w:color w:val="000000"/>
          <w:sz w:val="24"/>
          <w:szCs w:val="24"/>
        </w:rPr>
        <w:t xml:space="preserve">Before Adonex, the </w:t>
      </w:r>
      <w:proofErr w:type="spellStart"/>
      <w:r w:rsidR="00B9568F">
        <w:rPr>
          <w:rFonts w:ascii="Times New Roman" w:eastAsia="Times New Roman" w:hAnsi="Times New Roman" w:cs="Times New Roman"/>
          <w:color w:val="000000"/>
          <w:sz w:val="24"/>
          <w:szCs w:val="24"/>
        </w:rPr>
        <w:t>underGod</w:t>
      </w:r>
      <w:proofErr w:type="spellEnd"/>
      <w:r w:rsidR="00B9568F">
        <w:rPr>
          <w:rFonts w:ascii="Times New Roman" w:eastAsia="Times New Roman" w:hAnsi="Times New Roman" w:cs="Times New Roman"/>
          <w:color w:val="000000"/>
          <w:sz w:val="24"/>
          <w:szCs w:val="24"/>
        </w:rPr>
        <w:t xml:space="preserve"> had his own dedicated worshippers, and unfortunately, the </w:t>
      </w:r>
      <w:proofErr w:type="spellStart"/>
      <w:r w:rsidR="00B9568F">
        <w:rPr>
          <w:rFonts w:ascii="Times New Roman" w:eastAsia="Times New Roman" w:hAnsi="Times New Roman" w:cs="Times New Roman"/>
          <w:color w:val="000000"/>
          <w:sz w:val="24"/>
          <w:szCs w:val="24"/>
        </w:rPr>
        <w:t>underGod</w:t>
      </w:r>
      <w:proofErr w:type="spellEnd"/>
      <w:r w:rsidR="00B9568F">
        <w:rPr>
          <w:rFonts w:ascii="Times New Roman" w:eastAsia="Times New Roman" w:hAnsi="Times New Roman" w:cs="Times New Roman"/>
          <w:color w:val="000000"/>
          <w:sz w:val="24"/>
          <w:szCs w:val="24"/>
        </w:rPr>
        <w:t xml:space="preserve"> </w:t>
      </w:r>
      <w:r w:rsidR="00B9568F">
        <w:rPr>
          <w:rFonts w:ascii="Times New Roman" w:eastAsia="Times New Roman" w:hAnsi="Times New Roman" w:cs="Times New Roman"/>
          <w:color w:val="000000"/>
          <w:sz w:val="24"/>
          <w:szCs w:val="24"/>
        </w:rPr>
        <w:lastRenderedPageBreak/>
        <w:t xml:space="preserve">gave them incredible power, including long lives. </w:t>
      </w:r>
      <w:r w:rsidR="009C3663">
        <w:rPr>
          <w:rFonts w:ascii="Times New Roman" w:eastAsia="Times New Roman" w:hAnsi="Times New Roman" w:cs="Times New Roman"/>
          <w:color w:val="000000"/>
          <w:sz w:val="24"/>
          <w:szCs w:val="24"/>
        </w:rPr>
        <w:t xml:space="preserve">Those original worshippers are why so many continue finding ways back to the </w:t>
      </w:r>
      <w:proofErr w:type="spellStart"/>
      <w:r w:rsidR="009C3663">
        <w:rPr>
          <w:rFonts w:ascii="Times New Roman" w:eastAsia="Times New Roman" w:hAnsi="Times New Roman" w:cs="Times New Roman"/>
          <w:color w:val="000000"/>
          <w:sz w:val="24"/>
          <w:szCs w:val="24"/>
        </w:rPr>
        <w:t>underGod</w:t>
      </w:r>
      <w:proofErr w:type="spellEnd"/>
      <w:r w:rsidR="000E08F0">
        <w:rPr>
          <w:rFonts w:ascii="Times New Roman" w:eastAsia="Times New Roman" w:hAnsi="Times New Roman" w:cs="Times New Roman"/>
          <w:color w:val="000000"/>
          <w:sz w:val="24"/>
          <w:szCs w:val="24"/>
        </w:rPr>
        <w:t>—</w:t>
      </w:r>
      <w:r w:rsidR="009C3663">
        <w:rPr>
          <w:rFonts w:ascii="Times New Roman" w:eastAsia="Times New Roman" w:hAnsi="Times New Roman" w:cs="Times New Roman"/>
          <w:color w:val="000000"/>
          <w:sz w:val="24"/>
          <w:szCs w:val="24"/>
        </w:rPr>
        <w:t xml:space="preserve"> as long as they exist, they can corrupt the world, and in doing so, take away </w:t>
      </w:r>
      <w:proofErr w:type="spellStart"/>
      <w:r w:rsidR="009C3663">
        <w:rPr>
          <w:rFonts w:ascii="Times New Roman" w:eastAsia="Times New Roman" w:hAnsi="Times New Roman" w:cs="Times New Roman"/>
          <w:color w:val="000000"/>
          <w:sz w:val="24"/>
          <w:szCs w:val="24"/>
        </w:rPr>
        <w:t>Adonex’s</w:t>
      </w:r>
      <w:proofErr w:type="spellEnd"/>
      <w:r w:rsidR="009C3663">
        <w:rPr>
          <w:rFonts w:ascii="Times New Roman" w:eastAsia="Times New Roman" w:hAnsi="Times New Roman" w:cs="Times New Roman"/>
          <w:color w:val="000000"/>
          <w:sz w:val="24"/>
          <w:szCs w:val="24"/>
        </w:rPr>
        <w:t xml:space="preserve"> power as a god.”</w:t>
      </w:r>
    </w:p>
    <w:p w14:paraId="40440CD2" w14:textId="5B901604" w:rsidR="009C3663" w:rsidRDefault="009C3663"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o to summarize, they’re sick in the head.”</w:t>
      </w:r>
    </w:p>
    <w:p w14:paraId="39094F86" w14:textId="41A989F2" w:rsidR="009C3663" w:rsidRDefault="009C3663"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x laughed. </w:t>
      </w:r>
    </w:p>
    <w:p w14:paraId="201DD15F" w14:textId="161A0156" w:rsidR="009C3663" w:rsidRDefault="009C3663"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t helps clarify a few things for me though. But back to your story.”</w:t>
      </w:r>
    </w:p>
    <w:p w14:paraId="3656DF48" w14:textId="51B5022E" w:rsidR="009C3663" w:rsidRDefault="009C3663"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old on.” The pair waited until two riders on horseback galloped past them towards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Not going to lie, I wish we had horses. Walking goes on so long.”</w:t>
      </w:r>
    </w:p>
    <w:p w14:paraId="282192DA" w14:textId="49E72AE1" w:rsidR="009C3663" w:rsidRDefault="009C3663"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ve never ridden a horse.”</w:t>
      </w:r>
    </w:p>
    <w:p w14:paraId="4464DEAB" w14:textId="5A8E0E0F" w:rsidR="009C3663" w:rsidRDefault="009C3663"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haven’t?”</w:t>
      </w:r>
    </w:p>
    <w:p w14:paraId="16BE2DDE" w14:textId="313CBD82" w:rsidR="009C3663" w:rsidRDefault="009C3663"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pe.”</w:t>
      </w:r>
    </w:p>
    <w:p w14:paraId="023F015E" w14:textId="42628660" w:rsidR="009C3663" w:rsidRDefault="009C3663"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17E2">
        <w:rPr>
          <w:rFonts w:ascii="Times New Roman" w:eastAsia="Times New Roman" w:hAnsi="Times New Roman" w:cs="Times New Roman"/>
          <w:color w:val="000000"/>
          <w:sz w:val="24"/>
          <w:szCs w:val="24"/>
        </w:rPr>
        <w:t xml:space="preserve">“That’s a shame. I should teach you. </w:t>
      </w:r>
      <w:proofErr w:type="spellStart"/>
      <w:r w:rsidR="009717E2">
        <w:rPr>
          <w:rFonts w:ascii="Times New Roman" w:eastAsia="Times New Roman" w:hAnsi="Times New Roman" w:cs="Times New Roman"/>
          <w:color w:val="000000"/>
          <w:sz w:val="24"/>
          <w:szCs w:val="24"/>
        </w:rPr>
        <w:t>Esagend</w:t>
      </w:r>
      <w:proofErr w:type="spellEnd"/>
      <w:r w:rsidR="009717E2">
        <w:rPr>
          <w:rFonts w:ascii="Times New Roman" w:eastAsia="Times New Roman" w:hAnsi="Times New Roman" w:cs="Times New Roman"/>
          <w:color w:val="000000"/>
          <w:sz w:val="24"/>
          <w:szCs w:val="24"/>
        </w:rPr>
        <w:t xml:space="preserve"> has these beautiful black horses. They’re born white, but they grow darker over time.”</w:t>
      </w:r>
    </w:p>
    <w:p w14:paraId="58C9DCD0" w14:textId="2D53EF86" w:rsidR="009717E2" w:rsidRDefault="009717E2"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ve heard of those! Some people think it’s the pollution, but that’s how they’ve always been.”</w:t>
      </w:r>
    </w:p>
    <w:p w14:paraId="0818A9D8" w14:textId="01065EF5" w:rsidR="009717E2" w:rsidRDefault="009717E2"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want to ride one someday!” Nox shared. “I hear they’re the swiftest horses around. Very rare to find though.” </w:t>
      </w:r>
    </w:p>
    <w:p w14:paraId="6C758B88" w14:textId="61FECC73" w:rsidR="00DA4D3E" w:rsidRDefault="00DA4D3E"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agree. But we’re getting off track again. Your father.”</w:t>
      </w:r>
    </w:p>
    <w:p w14:paraId="4D97085F" w14:textId="77837D20" w:rsidR="00EB3285" w:rsidRDefault="00DA4D3E"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Right, right. Papa.” Nox sighed. </w:t>
      </w:r>
      <w:r w:rsidR="00EB3285">
        <w:rPr>
          <w:rFonts w:ascii="Times New Roman" w:eastAsia="Times New Roman" w:hAnsi="Times New Roman" w:cs="Times New Roman"/>
          <w:color w:val="000000"/>
          <w:sz w:val="24"/>
          <w:szCs w:val="24"/>
        </w:rPr>
        <w:t xml:space="preserve">“He arrived just as they were lifting me up. The leader said to hold off and that the true prize had come. Papa commanded they free me, but there were so many. </w:t>
      </w:r>
      <w:r w:rsidR="00812500">
        <w:rPr>
          <w:rFonts w:ascii="Times New Roman" w:eastAsia="Times New Roman" w:hAnsi="Times New Roman" w:cs="Times New Roman"/>
          <w:color w:val="000000"/>
          <w:sz w:val="24"/>
          <w:szCs w:val="24"/>
        </w:rPr>
        <w:t xml:space="preserve">He was overrun. </w:t>
      </w:r>
      <w:r w:rsidR="008676A7">
        <w:rPr>
          <w:rFonts w:ascii="Times New Roman" w:eastAsia="Times New Roman" w:hAnsi="Times New Roman" w:cs="Times New Roman"/>
          <w:color w:val="000000"/>
          <w:sz w:val="24"/>
          <w:szCs w:val="24"/>
        </w:rPr>
        <w:t>The leader just laughed at him. He said, ‘I know what you are</w:t>
      </w:r>
      <w:r w:rsidR="000E08F0">
        <w:rPr>
          <w:rFonts w:ascii="Times New Roman" w:eastAsia="Times New Roman" w:hAnsi="Times New Roman" w:cs="Times New Roman"/>
          <w:color w:val="000000"/>
          <w:sz w:val="24"/>
          <w:szCs w:val="24"/>
        </w:rPr>
        <w:t>,</w:t>
      </w:r>
      <w:r w:rsidR="008676A7">
        <w:rPr>
          <w:rFonts w:ascii="Times New Roman" w:eastAsia="Times New Roman" w:hAnsi="Times New Roman" w:cs="Times New Roman"/>
          <w:color w:val="000000"/>
          <w:sz w:val="24"/>
          <w:szCs w:val="24"/>
        </w:rPr>
        <w:t xml:space="preserve"> Geon.’</w:t>
      </w:r>
      <w:r w:rsidR="00812500">
        <w:rPr>
          <w:rFonts w:ascii="Times New Roman" w:eastAsia="Times New Roman" w:hAnsi="Times New Roman" w:cs="Times New Roman"/>
          <w:color w:val="000000"/>
          <w:sz w:val="24"/>
          <w:szCs w:val="24"/>
        </w:rPr>
        <w:t>”</w:t>
      </w:r>
    </w:p>
    <w:p w14:paraId="568AD126" w14:textId="03C56464" w:rsidR="008676A7" w:rsidRDefault="008676A7"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eon?”</w:t>
      </w:r>
    </w:p>
    <w:p w14:paraId="46A8FB13" w14:textId="352DBD86" w:rsidR="008676A7" w:rsidRDefault="008676A7"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That’s Papa’s name. Geon Galena.”</w:t>
      </w:r>
    </w:p>
    <w:p w14:paraId="36CC9EDD" w14:textId="14101F01" w:rsidR="008676A7" w:rsidRDefault="008676A7"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951600">
        <w:rPr>
          <w:rFonts w:ascii="Times New Roman" w:eastAsia="Times New Roman" w:hAnsi="Times New Roman" w:cs="Times New Roman"/>
          <w:color w:val="000000"/>
          <w:sz w:val="24"/>
          <w:szCs w:val="24"/>
        </w:rPr>
        <w:t>I see.”</w:t>
      </w:r>
    </w:p>
    <w:p w14:paraId="7B3995A0" w14:textId="3468A6A0" w:rsidR="004D32E8" w:rsidRDefault="00951600"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F689B">
        <w:rPr>
          <w:rFonts w:ascii="Times New Roman" w:eastAsia="Times New Roman" w:hAnsi="Times New Roman" w:cs="Times New Roman"/>
          <w:color w:val="000000"/>
          <w:sz w:val="24"/>
          <w:szCs w:val="24"/>
        </w:rPr>
        <w:t xml:space="preserve">“I don’t know what else they said, if I’m honest. Papa had dropped </w:t>
      </w:r>
      <w:r w:rsidR="000E08F0">
        <w:rPr>
          <w:rFonts w:ascii="Times New Roman" w:eastAsia="Times New Roman" w:hAnsi="Times New Roman" w:cs="Times New Roman"/>
          <w:color w:val="000000"/>
          <w:sz w:val="24"/>
          <w:szCs w:val="24"/>
        </w:rPr>
        <w:t xml:space="preserve">his voice </w:t>
      </w:r>
      <w:r w:rsidR="007F689B">
        <w:rPr>
          <w:rFonts w:ascii="Times New Roman" w:eastAsia="Times New Roman" w:hAnsi="Times New Roman" w:cs="Times New Roman"/>
          <w:color w:val="000000"/>
          <w:sz w:val="24"/>
          <w:szCs w:val="24"/>
        </w:rPr>
        <w:t xml:space="preserve">down to a whisper. He was so serious. His jaw was clenched tight, like when he was angry or focused, but this time it was more than usual. I felt so helpless. </w:t>
      </w:r>
      <w:r w:rsidR="004D32E8">
        <w:rPr>
          <w:rFonts w:ascii="Times New Roman" w:eastAsia="Times New Roman" w:hAnsi="Times New Roman" w:cs="Times New Roman"/>
          <w:color w:val="000000"/>
          <w:sz w:val="24"/>
          <w:szCs w:val="24"/>
        </w:rPr>
        <w:t>I was being held down by two other Unhallowed men</w:t>
      </w:r>
      <w:r w:rsidR="000E08F0">
        <w:rPr>
          <w:rFonts w:ascii="Times New Roman" w:eastAsia="Times New Roman" w:hAnsi="Times New Roman" w:cs="Times New Roman"/>
          <w:color w:val="000000"/>
          <w:sz w:val="24"/>
          <w:szCs w:val="24"/>
        </w:rPr>
        <w:t>,</w:t>
      </w:r>
      <w:r w:rsidR="004D32E8">
        <w:rPr>
          <w:rFonts w:ascii="Times New Roman" w:eastAsia="Times New Roman" w:hAnsi="Times New Roman" w:cs="Times New Roman"/>
          <w:color w:val="000000"/>
          <w:sz w:val="24"/>
          <w:szCs w:val="24"/>
        </w:rPr>
        <w:t xml:space="preserve"> and they had me pinned so if I moved my arms would break.</w:t>
      </w:r>
    </w:p>
    <w:p w14:paraId="175708C8" w14:textId="0CD162E6" w:rsidR="004D32E8" w:rsidRDefault="004D32E8"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fter some back and forth between the two, Papa </w:t>
      </w:r>
      <w:r w:rsidR="006D2F86">
        <w:rPr>
          <w:rFonts w:ascii="Times New Roman" w:eastAsia="Times New Roman" w:hAnsi="Times New Roman" w:cs="Times New Roman"/>
          <w:color w:val="000000"/>
          <w:sz w:val="24"/>
          <w:szCs w:val="24"/>
        </w:rPr>
        <w:t>was forced to kneel down</w:t>
      </w:r>
      <w:r>
        <w:rPr>
          <w:rFonts w:ascii="Times New Roman" w:eastAsia="Times New Roman" w:hAnsi="Times New Roman" w:cs="Times New Roman"/>
          <w:color w:val="000000"/>
          <w:sz w:val="24"/>
          <w:szCs w:val="24"/>
        </w:rPr>
        <w:t xml:space="preserve">. </w:t>
      </w:r>
      <w:r w:rsidR="006D2F86">
        <w:rPr>
          <w:rFonts w:ascii="Times New Roman" w:eastAsia="Times New Roman" w:hAnsi="Times New Roman" w:cs="Times New Roman"/>
          <w:color w:val="000000"/>
          <w:sz w:val="24"/>
          <w:szCs w:val="24"/>
        </w:rPr>
        <w:t>He looked at me, then looked down, I thought I saw his chin quiver. The Unhallowed picked up that hideous spiked crown and held it over Papa’s head, they didn’t see his mouth was bleeding but I did.</w:t>
      </w:r>
      <w:r>
        <w:rPr>
          <w:rFonts w:ascii="Times New Roman" w:eastAsia="Times New Roman" w:hAnsi="Times New Roman" w:cs="Times New Roman"/>
          <w:color w:val="000000"/>
          <w:sz w:val="24"/>
          <w:szCs w:val="24"/>
        </w:rPr>
        <w:t xml:space="preserve"> I knew something was going to happen but didn’t know what. </w:t>
      </w:r>
      <w:r w:rsidR="006D2F86">
        <w:rPr>
          <w:rFonts w:ascii="Times New Roman" w:eastAsia="Times New Roman" w:hAnsi="Times New Roman" w:cs="Times New Roman"/>
          <w:color w:val="000000"/>
          <w:sz w:val="24"/>
          <w:szCs w:val="24"/>
        </w:rPr>
        <w:t xml:space="preserve">Just before the crown reached his head, though, he reached up quick as lightning and grabbed it, one of the spikes. </w:t>
      </w:r>
      <w:r w:rsidR="008E4381">
        <w:rPr>
          <w:rFonts w:ascii="Times New Roman" w:eastAsia="Times New Roman" w:hAnsi="Times New Roman" w:cs="Times New Roman"/>
          <w:color w:val="000000"/>
          <w:sz w:val="24"/>
          <w:szCs w:val="24"/>
        </w:rPr>
        <w:t>Then there was this… explosion.”</w:t>
      </w:r>
    </w:p>
    <w:p w14:paraId="5BDDD53D" w14:textId="7DDE50EF" w:rsidR="008E4381" w:rsidRDefault="008E4381"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xplosion?”</w:t>
      </w:r>
    </w:p>
    <w:p w14:paraId="54D3E585" w14:textId="28F89A17" w:rsidR="008E4381" w:rsidRDefault="008E4381"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t’s not the right word, but I don’t know how else to describe it. This explosion of light came from the crown. Papa was in the blast, and the leader was flown back. He crashed into the wall and his head split open. I saw the blood all over the wall after.”</w:t>
      </w:r>
    </w:p>
    <w:p w14:paraId="643C28D7" w14:textId="1A22ABC8" w:rsidR="008E4381" w:rsidRDefault="008E4381"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t sounds awful, watching someone’s head split open like that!”</w:t>
      </w:r>
    </w:p>
    <w:p w14:paraId="3F24DCE4" w14:textId="77C94EA4" w:rsidR="008E4381" w:rsidRDefault="008E4381"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didn’t see it happen. Just the aftermath. Some debris had kicked up from the blast and hit many people. That’s how I got my scar. Something sharp pierced my face. I flew backwards too, landed on top of one of my captors.</w:t>
      </w:r>
      <w:r w:rsidR="00EA288D">
        <w:rPr>
          <w:rFonts w:ascii="Times New Roman" w:eastAsia="Times New Roman" w:hAnsi="Times New Roman" w:cs="Times New Roman"/>
          <w:color w:val="000000"/>
          <w:sz w:val="24"/>
          <w:szCs w:val="24"/>
        </w:rPr>
        <w:t>”</w:t>
      </w:r>
    </w:p>
    <w:p w14:paraId="00DAD8A0" w14:textId="17351B62" w:rsidR="00EA288D" w:rsidRDefault="00EA288D"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6D2F86">
        <w:rPr>
          <w:rFonts w:ascii="Times New Roman" w:eastAsia="Times New Roman" w:hAnsi="Times New Roman" w:cs="Times New Roman"/>
          <w:color w:val="000000"/>
          <w:sz w:val="24"/>
          <w:szCs w:val="24"/>
        </w:rPr>
        <w:t>So that’s the story behind your scar.”</w:t>
      </w:r>
    </w:p>
    <w:p w14:paraId="1270C2ED" w14:textId="421F1B51" w:rsidR="00EA288D" w:rsidRDefault="00EA288D"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mhmm.” </w:t>
      </w:r>
    </w:p>
    <w:p w14:paraId="3E67B975" w14:textId="661885D0" w:rsidR="00EA288D" w:rsidRDefault="00EA288D"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I don’t mean to pry, but why are you so keen to hide it? It’s noticeable, sure, but not hideous.”</w:t>
      </w:r>
    </w:p>
    <w:p w14:paraId="55D25E0B" w14:textId="653F08ED" w:rsidR="00EA288D" w:rsidRDefault="00EA288D"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x had never been asked why she hid her scar before, and the question struck her as odd. Maybe it was only odd because she hadn’t heard it before, or perhaps it was in the way he worded it- a scar being “not hideous” suggested she hid it out of insecurity. </w:t>
      </w:r>
      <w:r w:rsidR="00FC31E1">
        <w:rPr>
          <w:rFonts w:ascii="Times New Roman" w:eastAsia="Times New Roman" w:hAnsi="Times New Roman" w:cs="Times New Roman"/>
          <w:color w:val="000000"/>
          <w:sz w:val="24"/>
          <w:szCs w:val="24"/>
        </w:rPr>
        <w:t>To her, that had never been the reason. It was always because of what people did when they saw it.</w:t>
      </w:r>
    </w:p>
    <w:p w14:paraId="3E46621C" w14:textId="4CCEA12B" w:rsidR="00FC31E1" w:rsidRDefault="00FC31E1"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ecause the Inoculae make a bigger deal out of it than it deserves to be.”</w:t>
      </w:r>
    </w:p>
    <w:p w14:paraId="2E09DA25" w14:textId="654C9146" w:rsidR="00FC31E1" w:rsidRDefault="00FC31E1"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ow do you mean?”</w:t>
      </w:r>
    </w:p>
    <w:p w14:paraId="456E162D" w14:textId="60613184" w:rsidR="00FC31E1" w:rsidRDefault="00FC31E1"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Archbishops think the explosion was Adonex, and that I was touched by him. They called me the god-touched. The Inoculae like to gawk at me for it. Some are envious and make it known. They’re mad that they can dedicate themselves so hard to Adonex, but some random girl was the one blessed by Adonex.</w:t>
      </w:r>
      <w:r w:rsidR="00085F02">
        <w:rPr>
          <w:rFonts w:ascii="Times New Roman" w:eastAsia="Times New Roman" w:hAnsi="Times New Roman" w:cs="Times New Roman"/>
          <w:color w:val="000000"/>
          <w:sz w:val="24"/>
          <w:szCs w:val="24"/>
        </w:rPr>
        <w:t>” Nox realized her shoulders were high and she forced them to drop. “Others are just annoying. They think my blessings are more potent, or being near me might bring them good fortune. Even worse is there is a possibility someone who survived that explosion is out there looking for me.”</w:t>
      </w:r>
    </w:p>
    <w:p w14:paraId="0BB57012" w14:textId="40A53946" w:rsidR="00085F02" w:rsidRDefault="00085F02"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thers survived?”</w:t>
      </w:r>
    </w:p>
    <w:p w14:paraId="3579CA6F" w14:textId="61A6586A" w:rsidR="005C5447" w:rsidRDefault="00085F02"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Yes. Not many. I’ll be honest, I don’t remember much. </w:t>
      </w:r>
      <w:r w:rsidR="005C5447">
        <w:rPr>
          <w:rFonts w:ascii="Times New Roman" w:eastAsia="Times New Roman" w:hAnsi="Times New Roman" w:cs="Times New Roman"/>
          <w:color w:val="000000"/>
          <w:sz w:val="24"/>
          <w:szCs w:val="24"/>
        </w:rPr>
        <w:t>The explosion happened, my face was struck, and when I looked up again there was some… some kind of ethereal being that reached for me. Its hands went through me, I felt like I was being choked.” Nox refused to admit the visual of the creature frightened her, even to this day. For as much as Tomas was learning about that night, Nox didn’t trust him enough to share that information.</w:t>
      </w:r>
      <w:r w:rsidR="00256449">
        <w:rPr>
          <w:rFonts w:ascii="Times New Roman" w:eastAsia="Times New Roman" w:hAnsi="Times New Roman" w:cs="Times New Roman"/>
          <w:color w:val="000000"/>
          <w:sz w:val="24"/>
          <w:szCs w:val="24"/>
        </w:rPr>
        <w:t xml:space="preserve"> “But </w:t>
      </w:r>
      <w:r w:rsidR="008D19BB">
        <w:rPr>
          <w:rFonts w:ascii="Times New Roman" w:eastAsia="Times New Roman" w:hAnsi="Times New Roman" w:cs="Times New Roman"/>
          <w:color w:val="000000"/>
          <w:sz w:val="24"/>
          <w:szCs w:val="24"/>
        </w:rPr>
        <w:t xml:space="preserve">I saw </w:t>
      </w:r>
      <w:r w:rsidR="003F52D1">
        <w:rPr>
          <w:rFonts w:ascii="Times New Roman" w:eastAsia="Times New Roman" w:hAnsi="Times New Roman" w:cs="Times New Roman"/>
          <w:color w:val="000000"/>
          <w:sz w:val="24"/>
          <w:szCs w:val="24"/>
        </w:rPr>
        <w:t>Papa’s soul</w:t>
      </w:r>
      <w:r w:rsidR="008D19BB">
        <w:rPr>
          <w:rFonts w:ascii="Times New Roman" w:eastAsia="Times New Roman" w:hAnsi="Times New Roman" w:cs="Times New Roman"/>
          <w:color w:val="000000"/>
          <w:sz w:val="24"/>
          <w:szCs w:val="24"/>
        </w:rPr>
        <w:t>.”</w:t>
      </w:r>
    </w:p>
    <w:p w14:paraId="6CDF1051" w14:textId="2DDDD7E8" w:rsidR="008D19BB" w:rsidRDefault="008D19BB"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ait, you </w:t>
      </w:r>
      <w:r>
        <w:rPr>
          <w:rFonts w:ascii="Times New Roman" w:eastAsia="Times New Roman" w:hAnsi="Times New Roman" w:cs="Times New Roman"/>
          <w:i/>
          <w:iCs/>
          <w:color w:val="000000"/>
          <w:sz w:val="24"/>
          <w:szCs w:val="24"/>
        </w:rPr>
        <w:t>saw</w:t>
      </w:r>
      <w:r>
        <w:rPr>
          <w:rFonts w:ascii="Times New Roman" w:eastAsia="Times New Roman" w:hAnsi="Times New Roman" w:cs="Times New Roman"/>
          <w:color w:val="000000"/>
          <w:sz w:val="24"/>
          <w:szCs w:val="24"/>
        </w:rPr>
        <w:t xml:space="preserve"> </w:t>
      </w:r>
      <w:r w:rsidR="003F52D1">
        <w:rPr>
          <w:rFonts w:ascii="Times New Roman" w:eastAsia="Times New Roman" w:hAnsi="Times New Roman" w:cs="Times New Roman"/>
          <w:color w:val="000000"/>
          <w:sz w:val="24"/>
          <w:szCs w:val="24"/>
        </w:rPr>
        <w:t>his soul</w:t>
      </w:r>
      <w:r>
        <w:rPr>
          <w:rFonts w:ascii="Times New Roman" w:eastAsia="Times New Roman" w:hAnsi="Times New Roman" w:cs="Times New Roman"/>
          <w:color w:val="000000"/>
          <w:sz w:val="24"/>
          <w:szCs w:val="24"/>
        </w:rPr>
        <w:t>?”</w:t>
      </w:r>
    </w:p>
    <w:p w14:paraId="091ECC25" w14:textId="12B4B46B" w:rsidR="008D19BB" w:rsidRDefault="008D19BB"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Nox nodded, solemn. </w:t>
      </w:r>
      <w:r w:rsidR="0009777B">
        <w:rPr>
          <w:rFonts w:ascii="Times New Roman" w:eastAsia="Times New Roman" w:hAnsi="Times New Roman" w:cs="Times New Roman"/>
          <w:color w:val="000000"/>
          <w:sz w:val="24"/>
          <w:szCs w:val="24"/>
        </w:rPr>
        <w:t xml:space="preserve">She reached up and brushed her fingers along a low hanging branch, feeling its scratchy bark, trying to keep herself present as she spoke about the past. </w:t>
      </w:r>
      <w:r>
        <w:rPr>
          <w:rFonts w:ascii="Times New Roman" w:eastAsia="Times New Roman" w:hAnsi="Times New Roman" w:cs="Times New Roman"/>
          <w:color w:val="000000"/>
          <w:sz w:val="24"/>
          <w:szCs w:val="24"/>
        </w:rPr>
        <w:t xml:space="preserve">“He grabbed the being and tossed him away. </w:t>
      </w:r>
      <w:r w:rsidR="003F52D1">
        <w:rPr>
          <w:rFonts w:ascii="Times New Roman" w:eastAsia="Times New Roman" w:hAnsi="Times New Roman" w:cs="Times New Roman"/>
          <w:color w:val="000000"/>
          <w:sz w:val="24"/>
          <w:szCs w:val="24"/>
        </w:rPr>
        <w:t>Papa</w:t>
      </w:r>
      <w:r>
        <w:rPr>
          <w:rFonts w:ascii="Times New Roman" w:eastAsia="Times New Roman" w:hAnsi="Times New Roman" w:cs="Times New Roman"/>
          <w:color w:val="000000"/>
          <w:sz w:val="24"/>
          <w:szCs w:val="24"/>
        </w:rPr>
        <w:t xml:space="preserve"> looked at me, he reached for me. But w</w:t>
      </w:r>
      <w:r w:rsidR="003F52D1">
        <w:rPr>
          <w:rFonts w:ascii="Times New Roman" w:eastAsia="Times New Roman" w:hAnsi="Times New Roman" w:cs="Times New Roman"/>
          <w:color w:val="000000"/>
          <w:sz w:val="24"/>
          <w:szCs w:val="24"/>
        </w:rPr>
        <w:t>hatever Unhallowed man</w:t>
      </w:r>
      <w:r>
        <w:rPr>
          <w:rFonts w:ascii="Times New Roman" w:eastAsia="Times New Roman" w:hAnsi="Times New Roman" w:cs="Times New Roman"/>
          <w:color w:val="000000"/>
          <w:sz w:val="24"/>
          <w:szCs w:val="24"/>
        </w:rPr>
        <w:t xml:space="preserve"> was underneath me suddenly got up and ran for it, dropping me on the ground in the process. When I recovered from that, </w:t>
      </w:r>
      <w:r w:rsidR="003F52D1">
        <w:rPr>
          <w:rFonts w:ascii="Times New Roman" w:eastAsia="Times New Roman" w:hAnsi="Times New Roman" w:cs="Times New Roman"/>
          <w:color w:val="000000"/>
          <w:sz w:val="24"/>
          <w:szCs w:val="24"/>
        </w:rPr>
        <w:t>Papa</w:t>
      </w:r>
      <w:r>
        <w:rPr>
          <w:rFonts w:ascii="Times New Roman" w:eastAsia="Times New Roman" w:hAnsi="Times New Roman" w:cs="Times New Roman"/>
          <w:color w:val="000000"/>
          <w:sz w:val="24"/>
          <w:szCs w:val="24"/>
        </w:rPr>
        <w:t xml:space="preserve"> was gone. </w:t>
      </w:r>
      <w:r w:rsidR="003F52D1">
        <w:rPr>
          <w:rFonts w:ascii="Times New Roman" w:eastAsia="Times New Roman" w:hAnsi="Times New Roman" w:cs="Times New Roman"/>
          <w:color w:val="000000"/>
          <w:sz w:val="24"/>
          <w:szCs w:val="24"/>
        </w:rPr>
        <w:t>His body was gone too.”</w:t>
      </w:r>
    </w:p>
    <w:p w14:paraId="2ED8B9F4" w14:textId="77B5BBAC" w:rsidR="008D19BB" w:rsidRDefault="008D19BB"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F52D1">
        <w:rPr>
          <w:rFonts w:ascii="Times New Roman" w:eastAsia="Times New Roman" w:hAnsi="Times New Roman" w:cs="Times New Roman"/>
          <w:color w:val="000000"/>
          <w:sz w:val="24"/>
          <w:szCs w:val="24"/>
        </w:rPr>
        <w:t>“That’s… wow.” Tomas digested the words. “I confess, I don’t know how to take that in.”</w:t>
      </w:r>
    </w:p>
    <w:p w14:paraId="11EDA3A2" w14:textId="3EECE29C" w:rsidR="003F52D1" w:rsidRDefault="003F52D1"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don’t need to,” Nox snapped. “It’s for me to carry.”</w:t>
      </w:r>
    </w:p>
    <w:p w14:paraId="20BE465A" w14:textId="2223D334" w:rsidR="003F52D1" w:rsidRDefault="003F52D1"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alm down, I know that.” </w:t>
      </w:r>
      <w:r w:rsidR="00070D64">
        <w:rPr>
          <w:rFonts w:ascii="Times New Roman" w:eastAsia="Times New Roman" w:hAnsi="Times New Roman" w:cs="Times New Roman"/>
          <w:color w:val="000000"/>
          <w:sz w:val="24"/>
          <w:szCs w:val="24"/>
        </w:rPr>
        <w:t>Tomas pushed his hair from his eyes. “How did you escape?”</w:t>
      </w:r>
    </w:p>
    <w:p w14:paraId="536A2AE9" w14:textId="6DABB09D" w:rsidR="00070D64" w:rsidRDefault="00070D64"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orilus found me. I don’t know how. After everything, I had collapsed. When I woke up I was in a cave. Corilus was there. He explained Papa was gone, and that he was one of the Divine Shadow. When I learned what that meant, I demanded he turn me into one.”</w:t>
      </w:r>
    </w:p>
    <w:p w14:paraId="6A50CDBD" w14:textId="1D441E0E" w:rsidR="00F15D09" w:rsidRDefault="00070D64"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15D09">
        <w:rPr>
          <w:rFonts w:ascii="Times New Roman" w:eastAsia="Times New Roman" w:hAnsi="Times New Roman" w:cs="Times New Roman"/>
          <w:color w:val="000000"/>
          <w:sz w:val="24"/>
          <w:szCs w:val="24"/>
        </w:rPr>
        <w:t>“Fascinating.” A low breeze swept through, forcing Tomas to push his hair out of his eyes again.</w:t>
      </w:r>
    </w:p>
    <w:p w14:paraId="5941D3D4" w14:textId="32DB5A96" w:rsidR="00F15D09" w:rsidRDefault="00F15D09"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 need to get you a haircut. I don’t know how you see anything.”</w:t>
      </w:r>
    </w:p>
    <w:p w14:paraId="435D658F" w14:textId="785116AA" w:rsidR="00F15D09" w:rsidRDefault="00F15D09"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see just fine, thank you.”</w:t>
      </w:r>
    </w:p>
    <w:p w14:paraId="59DF6035" w14:textId="1171FE7C" w:rsidR="00F15D09" w:rsidRDefault="00F15D09"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y do you hide so much anyway?”</w:t>
      </w:r>
    </w:p>
    <w:p w14:paraId="5D3C9A49" w14:textId="740EABD5" w:rsidR="00F15D09" w:rsidRDefault="00F15D09"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is seemed to prick Tomas. “How do you mean?”</w:t>
      </w:r>
    </w:p>
    <w:p w14:paraId="71E30329" w14:textId="456CF8F1" w:rsidR="00F15D09" w:rsidRDefault="00F15D09"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hide your face behind your hair, and that cloak is too big for you. If it weren’t for your shins and feet peeking out I would think you were a sentient piece of clothing.”</w:t>
      </w:r>
    </w:p>
    <w:p w14:paraId="0096FD1D" w14:textId="0053EC25" w:rsidR="00F15D09" w:rsidRDefault="00F15D09"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as it ever occurred to you that maybe I can’t afford things that fit me?”</w:t>
      </w:r>
    </w:p>
    <w:p w14:paraId="2E96E766" w14:textId="302B1D19" w:rsidR="00F15D09" w:rsidRDefault="00F15D09"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aircuts only need a sharp object.”</w:t>
      </w:r>
    </w:p>
    <w:p w14:paraId="01080FCB" w14:textId="12E9A816" w:rsidR="00F15D09" w:rsidRDefault="00F15D09"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re obnoxious, you know that?”</w:t>
      </w:r>
    </w:p>
    <w:p w14:paraId="28E205E5" w14:textId="2F777547" w:rsidR="00F15D09" w:rsidRDefault="00F15D09"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His words stung a bit, but she also found them amusing. “</w:t>
      </w:r>
      <w:r w:rsidR="00C342CB">
        <w:rPr>
          <w:rFonts w:ascii="Times New Roman" w:eastAsia="Times New Roman" w:hAnsi="Times New Roman" w:cs="Times New Roman"/>
          <w:color w:val="000000"/>
          <w:sz w:val="24"/>
          <w:szCs w:val="24"/>
        </w:rPr>
        <w:t>I’m not going to be soft on you. If you’re so insistent on working with me, you need to keep up.”</w:t>
      </w:r>
    </w:p>
    <w:p w14:paraId="14DAFC16" w14:textId="5F9FE055" w:rsidR="00C342CB" w:rsidRDefault="00C342CB"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m not exactly coming in on your level, you know.”</w:t>
      </w:r>
    </w:p>
    <w:p w14:paraId="136DF932" w14:textId="28E62C2C" w:rsidR="00C342CB" w:rsidRDefault="00C342CB"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old there!”</w:t>
      </w:r>
    </w:p>
    <w:p w14:paraId="21395FBD" w14:textId="44111472" w:rsidR="00C342CB" w:rsidRDefault="00C342CB"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two adolescents jumped at a loud man’s yell. An armored guard on his horse approached them at a trot. “You approach Cansten. State your business.”</w:t>
      </w:r>
    </w:p>
    <w:p w14:paraId="5E4A4250" w14:textId="1EB0D9A7" w:rsidR="00C342CB" w:rsidRDefault="00C342CB"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36FEE">
        <w:rPr>
          <w:rFonts w:ascii="Times New Roman" w:eastAsia="Times New Roman" w:hAnsi="Times New Roman" w:cs="Times New Roman"/>
          <w:color w:val="000000"/>
          <w:sz w:val="24"/>
          <w:szCs w:val="24"/>
        </w:rPr>
        <w:t xml:space="preserve">Their conversation must have gone longer than Nox realized, she hadn’t noticed they were approaching the border. </w:t>
      </w:r>
      <w:r w:rsidR="009F0F1B">
        <w:rPr>
          <w:rFonts w:ascii="Times New Roman" w:eastAsia="Times New Roman" w:hAnsi="Times New Roman" w:cs="Times New Roman"/>
          <w:color w:val="000000"/>
          <w:sz w:val="24"/>
          <w:szCs w:val="24"/>
        </w:rPr>
        <w:t>“W-We’re coming for business. His family’s business.” She wanted to wince at her own stutter.</w:t>
      </w:r>
    </w:p>
    <w:p w14:paraId="019A8C60" w14:textId="752230A8" w:rsidR="009F0F1B" w:rsidRDefault="009F0F1B"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amily business, eh?” The guard glowered at them from under his helmet. “And what sort of family business are we talking that this kid needs one of your kind?”</w:t>
      </w:r>
    </w:p>
    <w:p w14:paraId="3BB19272" w14:textId="6106ED75" w:rsidR="009F0F1B" w:rsidRDefault="009F0F1B"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x felt flustered. They had been talking long enough that she was forgetting what they talked about last night. Tomas surprised her, then by opening his cloak and withdrawing a folded piece of paper.</w:t>
      </w:r>
    </w:p>
    <w:p w14:paraId="61D09378" w14:textId="48CD1209" w:rsidR="009F0F1B" w:rsidRDefault="009F0F1B"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eally now, no need for such suspicion,” Tomas answered, handing the paper over to the guard. “We’re here to finalize a trade deal with the local smith. She’s my Inoculae representation. I’m sure you’ll find everything is in order.”</w:t>
      </w:r>
    </w:p>
    <w:p w14:paraId="7E39C952" w14:textId="20D2AAB8" w:rsidR="009F0F1B" w:rsidRDefault="009F0F1B"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D2F86">
        <w:rPr>
          <w:rFonts w:ascii="Times New Roman" w:eastAsia="Times New Roman" w:hAnsi="Times New Roman" w:cs="Times New Roman"/>
          <w:color w:val="000000"/>
          <w:sz w:val="24"/>
          <w:szCs w:val="24"/>
        </w:rPr>
        <w:t>Nox h</w:t>
      </w:r>
      <w:r>
        <w:rPr>
          <w:rFonts w:ascii="Times New Roman" w:eastAsia="Times New Roman" w:hAnsi="Times New Roman" w:cs="Times New Roman"/>
          <w:color w:val="000000"/>
          <w:sz w:val="24"/>
          <w:szCs w:val="24"/>
        </w:rPr>
        <w:t xml:space="preserve">ad to blink twice. Tomas had switched on an act, standing tall and with confidence in his voice. </w:t>
      </w:r>
      <w:r w:rsidR="00491A71">
        <w:rPr>
          <w:rFonts w:ascii="Times New Roman" w:eastAsia="Times New Roman" w:hAnsi="Times New Roman" w:cs="Times New Roman"/>
          <w:color w:val="000000"/>
          <w:sz w:val="24"/>
          <w:szCs w:val="24"/>
        </w:rPr>
        <w:t>The guard read over the paper before handing it back to Tomas.</w:t>
      </w:r>
    </w:p>
    <w:p w14:paraId="096398CA" w14:textId="28831FC5" w:rsidR="00491A71" w:rsidRDefault="00491A71"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Very well. But no funny business. If I catch you smuggling…” </w:t>
      </w:r>
    </w:p>
    <w:p w14:paraId="4966A21B" w14:textId="406E5559" w:rsidR="00491A71" w:rsidRDefault="00491A71"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elieve me, if I tried to smuggle anything my Inoculae would </w:t>
      </w:r>
      <w:proofErr w:type="spellStart"/>
      <w:r>
        <w:rPr>
          <w:rFonts w:ascii="Times New Roman" w:eastAsia="Times New Roman" w:hAnsi="Times New Roman" w:cs="Times New Roman"/>
          <w:color w:val="000000"/>
          <w:sz w:val="24"/>
          <w:szCs w:val="24"/>
        </w:rPr>
        <w:t>rake</w:t>
      </w:r>
      <w:proofErr w:type="spellEnd"/>
      <w:r>
        <w:rPr>
          <w:rFonts w:ascii="Times New Roman" w:eastAsia="Times New Roman" w:hAnsi="Times New Roman" w:cs="Times New Roman"/>
          <w:color w:val="000000"/>
          <w:sz w:val="24"/>
          <w:szCs w:val="24"/>
        </w:rPr>
        <w:t xml:space="preserve"> me over the coals. Now, if you’ll excuse us…”</w:t>
      </w:r>
    </w:p>
    <w:p w14:paraId="63CD11E6" w14:textId="561177DC" w:rsidR="00491A71" w:rsidRDefault="00491A71"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Tomas brushed past the guard, Nox following suit. Once there was good distance, </w:t>
      </w:r>
      <w:r w:rsidR="002A4778">
        <w:rPr>
          <w:rFonts w:ascii="Times New Roman" w:eastAsia="Times New Roman" w:hAnsi="Times New Roman" w:cs="Times New Roman"/>
          <w:color w:val="000000"/>
          <w:sz w:val="24"/>
          <w:szCs w:val="24"/>
        </w:rPr>
        <w:t>Nox grabbed Tomas by the shoulder. “Let me see this paper.”</w:t>
      </w:r>
    </w:p>
    <w:p w14:paraId="773006D7" w14:textId="251F322D" w:rsidR="002A4778" w:rsidRDefault="002A4778"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y all means, Inoculae.” Nox ignored his j</w:t>
      </w:r>
      <w:r w:rsidR="00D363A1">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z w:val="24"/>
          <w:szCs w:val="24"/>
        </w:rPr>
        <w:t xml:space="preserve"> and snatched the paper from his hand as he passed it to her. It was a </w:t>
      </w:r>
      <w:r w:rsidR="00D11213">
        <w:rPr>
          <w:rFonts w:ascii="Times New Roman" w:eastAsia="Times New Roman" w:hAnsi="Times New Roman" w:cs="Times New Roman"/>
          <w:color w:val="000000"/>
          <w:sz w:val="24"/>
          <w:szCs w:val="24"/>
        </w:rPr>
        <w:t>close copy to an official business document, written in ink and with a carefully traced fake family symbol. “Where did you get this?”</w:t>
      </w:r>
    </w:p>
    <w:p w14:paraId="5D1507E7" w14:textId="59DCB46F" w:rsidR="00D11213" w:rsidRDefault="00D11213"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made it.”</w:t>
      </w:r>
    </w:p>
    <w:p w14:paraId="0302EB7B" w14:textId="0B0D6E69" w:rsidR="00D11213" w:rsidRDefault="00D11213"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en?”</w:t>
      </w:r>
    </w:p>
    <w:p w14:paraId="1D51566A" w14:textId="6FF878C8" w:rsidR="00D11213" w:rsidRDefault="00D11213"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ast night. After you went to bed I inked it. I’m just glad it didn’t smudge this morning.”</w:t>
      </w:r>
    </w:p>
    <w:p w14:paraId="2A3E8B8A" w14:textId="0D9B8DAF" w:rsidR="00D11213" w:rsidRDefault="00D11213"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x thought back to Tomas writing yesterday. An approving smile crossed her face. “Clever Tomas. Very, very clever.”</w:t>
      </w:r>
    </w:p>
    <w:p w14:paraId="2397382F" w14:textId="329B6286" w:rsidR="00D11213" w:rsidRDefault="00D11213" w:rsidP="00D27B0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E1F8B12" w14:textId="6B26E397" w:rsidR="004A1AA4" w:rsidRDefault="004A1AA4" w:rsidP="00D27B02">
      <w:pPr>
        <w:spacing w:after="0" w:line="480" w:lineRule="auto"/>
        <w:rPr>
          <w:rFonts w:ascii="Times New Roman" w:eastAsia="Times New Roman" w:hAnsi="Times New Roman" w:cs="Times New Roman"/>
          <w:color w:val="000000"/>
          <w:sz w:val="24"/>
          <w:szCs w:val="24"/>
        </w:rPr>
      </w:pPr>
    </w:p>
    <w:p w14:paraId="4DF5FE95" w14:textId="7134752A" w:rsidR="004A1AA4" w:rsidRDefault="004A1AA4" w:rsidP="00D27B02">
      <w:pPr>
        <w:spacing w:after="0" w:line="480" w:lineRule="auto"/>
        <w:rPr>
          <w:rFonts w:ascii="Times New Roman" w:eastAsia="Times New Roman" w:hAnsi="Times New Roman" w:cs="Times New Roman"/>
          <w:color w:val="000000"/>
          <w:sz w:val="24"/>
          <w:szCs w:val="24"/>
        </w:rPr>
      </w:pPr>
    </w:p>
    <w:p w14:paraId="047FC0B3" w14:textId="341050FE" w:rsidR="004A1AA4" w:rsidRDefault="004A1AA4" w:rsidP="00D27B02">
      <w:pPr>
        <w:spacing w:after="0" w:line="480" w:lineRule="auto"/>
        <w:rPr>
          <w:rFonts w:ascii="Times New Roman" w:eastAsia="Times New Roman" w:hAnsi="Times New Roman" w:cs="Times New Roman"/>
          <w:color w:val="000000"/>
          <w:sz w:val="24"/>
          <w:szCs w:val="24"/>
        </w:rPr>
      </w:pPr>
    </w:p>
    <w:p w14:paraId="7100026D" w14:textId="286A0DDB" w:rsidR="004A1AA4" w:rsidRDefault="004A1AA4" w:rsidP="00D27B02">
      <w:pPr>
        <w:spacing w:after="0" w:line="480" w:lineRule="auto"/>
        <w:rPr>
          <w:rFonts w:ascii="Times New Roman" w:eastAsia="Times New Roman" w:hAnsi="Times New Roman" w:cs="Times New Roman"/>
          <w:color w:val="000000"/>
          <w:sz w:val="24"/>
          <w:szCs w:val="24"/>
        </w:rPr>
      </w:pPr>
    </w:p>
    <w:p w14:paraId="07A24096" w14:textId="76946C8B" w:rsidR="004A1AA4" w:rsidRDefault="004A1AA4" w:rsidP="00D27B02">
      <w:pPr>
        <w:spacing w:after="0" w:line="480" w:lineRule="auto"/>
        <w:rPr>
          <w:rFonts w:ascii="Times New Roman" w:eastAsia="Times New Roman" w:hAnsi="Times New Roman" w:cs="Times New Roman"/>
          <w:color w:val="000000"/>
          <w:sz w:val="24"/>
          <w:szCs w:val="24"/>
        </w:rPr>
      </w:pPr>
    </w:p>
    <w:p w14:paraId="3714F739" w14:textId="3A5D20BF" w:rsidR="004A1AA4" w:rsidRDefault="004A1AA4" w:rsidP="00D27B02">
      <w:pPr>
        <w:spacing w:after="0" w:line="480" w:lineRule="auto"/>
        <w:rPr>
          <w:rFonts w:ascii="Times New Roman" w:eastAsia="Times New Roman" w:hAnsi="Times New Roman" w:cs="Times New Roman"/>
          <w:color w:val="000000"/>
          <w:sz w:val="24"/>
          <w:szCs w:val="24"/>
        </w:rPr>
      </w:pPr>
    </w:p>
    <w:p w14:paraId="21BE0D77" w14:textId="13174C0D" w:rsidR="004A1AA4" w:rsidRDefault="004A1AA4" w:rsidP="00D27B02">
      <w:pPr>
        <w:spacing w:after="0" w:line="480" w:lineRule="auto"/>
        <w:rPr>
          <w:rFonts w:ascii="Times New Roman" w:eastAsia="Times New Roman" w:hAnsi="Times New Roman" w:cs="Times New Roman"/>
          <w:color w:val="000000"/>
          <w:sz w:val="24"/>
          <w:szCs w:val="24"/>
        </w:rPr>
      </w:pPr>
    </w:p>
    <w:p w14:paraId="7FCD3C93" w14:textId="7F99D9E5" w:rsidR="004A1AA4" w:rsidRDefault="004A1AA4" w:rsidP="00D27B02">
      <w:pPr>
        <w:spacing w:after="0" w:line="480" w:lineRule="auto"/>
        <w:rPr>
          <w:rFonts w:ascii="Times New Roman" w:eastAsia="Times New Roman" w:hAnsi="Times New Roman" w:cs="Times New Roman"/>
          <w:color w:val="000000"/>
          <w:sz w:val="24"/>
          <w:szCs w:val="24"/>
        </w:rPr>
      </w:pPr>
    </w:p>
    <w:p w14:paraId="4C492831" w14:textId="2D97BF56" w:rsidR="004A1AA4" w:rsidRDefault="004A1AA4" w:rsidP="00D27B02">
      <w:pPr>
        <w:spacing w:after="0" w:line="480" w:lineRule="auto"/>
        <w:rPr>
          <w:rFonts w:ascii="Times New Roman" w:eastAsia="Times New Roman" w:hAnsi="Times New Roman" w:cs="Times New Roman"/>
          <w:color w:val="000000"/>
          <w:sz w:val="24"/>
          <w:szCs w:val="24"/>
        </w:rPr>
      </w:pPr>
    </w:p>
    <w:p w14:paraId="3194106C" w14:textId="1846D255" w:rsidR="004A1AA4" w:rsidRDefault="004A1AA4" w:rsidP="00D27B02">
      <w:pPr>
        <w:spacing w:after="0" w:line="480" w:lineRule="auto"/>
        <w:rPr>
          <w:rFonts w:ascii="Times New Roman" w:eastAsia="Times New Roman" w:hAnsi="Times New Roman" w:cs="Times New Roman"/>
          <w:color w:val="000000"/>
          <w:sz w:val="24"/>
          <w:szCs w:val="24"/>
        </w:rPr>
      </w:pPr>
    </w:p>
    <w:p w14:paraId="2680EEFF" w14:textId="3B5D62A9" w:rsidR="004A1AA4" w:rsidRDefault="004A1AA4" w:rsidP="00D27B02">
      <w:pPr>
        <w:spacing w:after="0" w:line="480" w:lineRule="auto"/>
        <w:rPr>
          <w:rFonts w:ascii="Times New Roman" w:eastAsia="Times New Roman" w:hAnsi="Times New Roman" w:cs="Times New Roman"/>
          <w:color w:val="000000"/>
          <w:sz w:val="24"/>
          <w:szCs w:val="24"/>
        </w:rPr>
      </w:pPr>
    </w:p>
    <w:p w14:paraId="231D6410" w14:textId="72E35FF3" w:rsidR="004A1AA4" w:rsidRDefault="004A1AA4" w:rsidP="004A1AA4">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apter 9</w:t>
      </w:r>
    </w:p>
    <w:p w14:paraId="17E4DCA0" w14:textId="41F0969B" w:rsidR="004A1AA4" w:rsidRDefault="004A1AA4" w:rsidP="004A1AA4">
      <w:pPr>
        <w:spacing w:after="0" w:line="480" w:lineRule="auto"/>
        <w:jc w:val="center"/>
        <w:rPr>
          <w:rFonts w:ascii="Times New Roman" w:eastAsia="Times New Roman" w:hAnsi="Times New Roman" w:cs="Times New Roman"/>
          <w:color w:val="000000"/>
          <w:sz w:val="24"/>
          <w:szCs w:val="24"/>
        </w:rPr>
      </w:pPr>
    </w:p>
    <w:p w14:paraId="45CE7FCA" w14:textId="0DCDC3C7" w:rsidR="004A1AA4" w:rsidRDefault="00832E1B"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363A1">
        <w:rPr>
          <w:rFonts w:ascii="Times New Roman" w:eastAsia="Times New Roman" w:hAnsi="Times New Roman" w:cs="Times New Roman"/>
          <w:color w:val="000000"/>
          <w:sz w:val="24"/>
          <w:szCs w:val="24"/>
        </w:rPr>
        <w:t xml:space="preserve">Nox had rarely done missions in Cansten, but smelling its rich air made it feel familiar to her. The soil was </w:t>
      </w:r>
      <w:r w:rsidR="00EB17C5">
        <w:rPr>
          <w:rFonts w:ascii="Times New Roman" w:eastAsia="Times New Roman" w:hAnsi="Times New Roman" w:cs="Times New Roman"/>
          <w:color w:val="000000"/>
          <w:sz w:val="24"/>
          <w:szCs w:val="24"/>
        </w:rPr>
        <w:t>potent</w:t>
      </w:r>
      <w:r w:rsidR="00D363A1">
        <w:rPr>
          <w:rFonts w:ascii="Times New Roman" w:eastAsia="Times New Roman" w:hAnsi="Times New Roman" w:cs="Times New Roman"/>
          <w:color w:val="000000"/>
          <w:sz w:val="24"/>
          <w:szCs w:val="24"/>
        </w:rPr>
        <w:t xml:space="preserve"> in these parts, and farmers of </w:t>
      </w:r>
      <w:r w:rsidR="00EB17C5">
        <w:rPr>
          <w:rFonts w:ascii="Times New Roman" w:eastAsia="Times New Roman" w:hAnsi="Times New Roman" w:cs="Times New Roman"/>
          <w:color w:val="000000"/>
          <w:sz w:val="24"/>
          <w:szCs w:val="24"/>
        </w:rPr>
        <w:t>alchemical</w:t>
      </w:r>
      <w:r w:rsidR="00EB17C5">
        <w:rPr>
          <w:rFonts w:ascii="Times New Roman" w:eastAsia="Times New Roman" w:hAnsi="Times New Roman" w:cs="Times New Roman"/>
          <w:color w:val="000000"/>
          <w:sz w:val="24"/>
          <w:szCs w:val="24"/>
        </w:rPr>
        <w:t xml:space="preserve"> </w:t>
      </w:r>
      <w:r w:rsidR="00D363A1">
        <w:rPr>
          <w:rFonts w:ascii="Times New Roman" w:eastAsia="Times New Roman" w:hAnsi="Times New Roman" w:cs="Times New Roman"/>
          <w:color w:val="000000"/>
          <w:sz w:val="24"/>
          <w:szCs w:val="24"/>
        </w:rPr>
        <w:t xml:space="preserve">plant life flocked here to grow strange mushrooms and flowers. Unlike </w:t>
      </w:r>
      <w:proofErr w:type="spellStart"/>
      <w:r w:rsidR="00D363A1">
        <w:rPr>
          <w:rFonts w:ascii="Times New Roman" w:eastAsia="Times New Roman" w:hAnsi="Times New Roman" w:cs="Times New Roman"/>
          <w:color w:val="000000"/>
          <w:sz w:val="24"/>
          <w:szCs w:val="24"/>
        </w:rPr>
        <w:t>Esagend’s</w:t>
      </w:r>
      <w:proofErr w:type="spellEnd"/>
      <w:r w:rsidR="00D363A1">
        <w:rPr>
          <w:rFonts w:ascii="Times New Roman" w:eastAsia="Times New Roman" w:hAnsi="Times New Roman" w:cs="Times New Roman"/>
          <w:color w:val="000000"/>
          <w:sz w:val="24"/>
          <w:szCs w:val="24"/>
        </w:rPr>
        <w:t xml:space="preserve"> metal and brick buildings that were cramped together, </w:t>
      </w:r>
      <w:proofErr w:type="spellStart"/>
      <w:r w:rsidR="00D363A1">
        <w:rPr>
          <w:rFonts w:ascii="Times New Roman" w:eastAsia="Times New Roman" w:hAnsi="Times New Roman" w:cs="Times New Roman"/>
          <w:color w:val="000000"/>
          <w:sz w:val="24"/>
          <w:szCs w:val="24"/>
        </w:rPr>
        <w:t>Cansten’s</w:t>
      </w:r>
      <w:proofErr w:type="spellEnd"/>
      <w:r w:rsidR="00D363A1">
        <w:rPr>
          <w:rFonts w:ascii="Times New Roman" w:eastAsia="Times New Roman" w:hAnsi="Times New Roman" w:cs="Times New Roman"/>
          <w:color w:val="000000"/>
          <w:sz w:val="24"/>
          <w:szCs w:val="24"/>
        </w:rPr>
        <w:t xml:space="preserve"> buildings were spread out and made of clay and thatch, with some wooden buildings popping up every so often to change the scenery. Despite the simple appearance, the greenhouses that lined the outskirts of the city made for an impressive display of agriculture. </w:t>
      </w:r>
      <w:r w:rsidR="00956818">
        <w:rPr>
          <w:rFonts w:ascii="Times New Roman" w:eastAsia="Times New Roman" w:hAnsi="Times New Roman" w:cs="Times New Roman"/>
          <w:color w:val="000000"/>
          <w:sz w:val="24"/>
          <w:szCs w:val="24"/>
        </w:rPr>
        <w:t xml:space="preserve">The village was otherwise walled in by the thick forests, making for a natural defense. </w:t>
      </w:r>
    </w:p>
    <w:p w14:paraId="6979294E" w14:textId="01F2402E" w:rsidR="00D363A1" w:rsidRDefault="00D363A1"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orse-drawn carts rattled over the </w:t>
      </w:r>
      <w:r w:rsidR="00956818">
        <w:rPr>
          <w:rFonts w:ascii="Times New Roman" w:eastAsia="Times New Roman" w:hAnsi="Times New Roman" w:cs="Times New Roman"/>
          <w:color w:val="000000"/>
          <w:sz w:val="24"/>
          <w:szCs w:val="24"/>
        </w:rPr>
        <w:t xml:space="preserve">dirty, </w:t>
      </w:r>
      <w:r>
        <w:rPr>
          <w:rFonts w:ascii="Times New Roman" w:eastAsia="Times New Roman" w:hAnsi="Times New Roman" w:cs="Times New Roman"/>
          <w:color w:val="000000"/>
          <w:sz w:val="24"/>
          <w:szCs w:val="24"/>
        </w:rPr>
        <w:t xml:space="preserve">cobbled streets </w:t>
      </w:r>
      <w:r w:rsidR="00956818">
        <w:rPr>
          <w:rFonts w:ascii="Times New Roman" w:eastAsia="Times New Roman" w:hAnsi="Times New Roman" w:cs="Times New Roman"/>
          <w:color w:val="000000"/>
          <w:sz w:val="24"/>
          <w:szCs w:val="24"/>
        </w:rPr>
        <w:t>as Nox and Tomas wandered about. “So on missions like this, where do you start?” Tomas asked.</w:t>
      </w:r>
    </w:p>
    <w:p w14:paraId="4594CAB3" w14:textId="72F317E5" w:rsidR="00956818" w:rsidRDefault="00956818"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Usually we set up a base</w:t>
      </w:r>
      <w:r w:rsidR="008C5069">
        <w:rPr>
          <w:rFonts w:ascii="Times New Roman" w:eastAsia="Times New Roman" w:hAnsi="Times New Roman" w:cs="Times New Roman"/>
          <w:color w:val="000000"/>
          <w:sz w:val="24"/>
          <w:szCs w:val="24"/>
        </w:rPr>
        <w:t>. That way if we have to separate we have a spot to meet up at.” She looked at him. “Granted, I don’t intend to leave you alone.”</w:t>
      </w:r>
    </w:p>
    <w:p w14:paraId="72E88F2B" w14:textId="088A5177" w:rsidR="008C5069" w:rsidRDefault="008C5069"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rown that fond of me already then?”</w:t>
      </w:r>
    </w:p>
    <w:p w14:paraId="3D63EB37" w14:textId="1EC6F43F" w:rsidR="008C5069" w:rsidRDefault="008C5069"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 Let’s go to the inn.”</w:t>
      </w:r>
    </w:p>
    <w:p w14:paraId="258B71E9" w14:textId="284D006F" w:rsidR="008C5069" w:rsidRDefault="008C5069"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C1D03">
        <w:rPr>
          <w:rFonts w:ascii="Times New Roman" w:eastAsia="Times New Roman" w:hAnsi="Times New Roman" w:cs="Times New Roman"/>
          <w:color w:val="000000"/>
          <w:sz w:val="24"/>
          <w:szCs w:val="24"/>
        </w:rPr>
        <w:t xml:space="preserve">The pair made their way to the large, wooden inn near the border of the town. </w:t>
      </w:r>
      <w:r w:rsidR="007B6D39">
        <w:rPr>
          <w:rFonts w:ascii="Times New Roman" w:eastAsia="Times New Roman" w:hAnsi="Times New Roman" w:cs="Times New Roman"/>
          <w:color w:val="000000"/>
          <w:sz w:val="24"/>
          <w:szCs w:val="24"/>
        </w:rPr>
        <w:t xml:space="preserve">The inn had two floors, the bottom a space for eating and drinks with tables and chairs around the floor space. Horned chandeliers and sconces lit the room with a warm glow, and a stone fireplace sat cold on the far right. To the left was the long counter where the innkeeper worked, the smell of stew and cooking meat wafting from an open door. </w:t>
      </w:r>
      <w:r w:rsidR="00AC0FA6">
        <w:rPr>
          <w:rFonts w:ascii="Times New Roman" w:eastAsia="Times New Roman" w:hAnsi="Times New Roman" w:cs="Times New Roman"/>
          <w:color w:val="000000"/>
          <w:sz w:val="24"/>
          <w:szCs w:val="24"/>
        </w:rPr>
        <w:t>Taking out the two gold coins Corilus gave her, Nox approached the innkeeper, who was sorting glass bottles of spirits on the</w:t>
      </w:r>
      <w:r w:rsidR="00493F9B">
        <w:rPr>
          <w:rFonts w:ascii="Times New Roman" w:eastAsia="Times New Roman" w:hAnsi="Times New Roman" w:cs="Times New Roman"/>
          <w:color w:val="000000"/>
          <w:sz w:val="24"/>
          <w:szCs w:val="24"/>
        </w:rPr>
        <w:t xml:space="preserve"> shelves behind the counter</w:t>
      </w:r>
      <w:r w:rsidR="00AC0FA6">
        <w:rPr>
          <w:rFonts w:ascii="Times New Roman" w:eastAsia="Times New Roman" w:hAnsi="Times New Roman" w:cs="Times New Roman"/>
          <w:color w:val="000000"/>
          <w:sz w:val="24"/>
          <w:szCs w:val="24"/>
        </w:rPr>
        <w:t>.</w:t>
      </w:r>
    </w:p>
    <w:p w14:paraId="58790AEA" w14:textId="0ABA5551" w:rsidR="00AC0FA6" w:rsidRDefault="00AC0FA6"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wo rooms please.”</w:t>
      </w:r>
    </w:p>
    <w:p w14:paraId="2967BA60" w14:textId="2C3A6921" w:rsidR="00AC0FA6" w:rsidRDefault="00AC0FA6"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The innkeeper turned to face them, and Nox was surprised to see the strands of grey hair at the top of his head. From behind, his hair was a rich brown color. He almost looked </w:t>
      </w:r>
      <w:r w:rsidR="002A40BB">
        <w:rPr>
          <w:rFonts w:ascii="Times New Roman" w:eastAsia="Times New Roman" w:hAnsi="Times New Roman" w:cs="Times New Roman"/>
          <w:color w:val="000000"/>
          <w:sz w:val="24"/>
          <w:szCs w:val="24"/>
        </w:rPr>
        <w:t>like he was twenty with how tall and lanky he was</w:t>
      </w:r>
      <w:r>
        <w:rPr>
          <w:rFonts w:ascii="Times New Roman" w:eastAsia="Times New Roman" w:hAnsi="Times New Roman" w:cs="Times New Roman"/>
          <w:color w:val="000000"/>
          <w:sz w:val="24"/>
          <w:szCs w:val="24"/>
        </w:rPr>
        <w:t>, until he turned around. Nox dropped the gold coins on the polished wood counter and pushed them his way.</w:t>
      </w:r>
    </w:p>
    <w:p w14:paraId="317857EC" w14:textId="72D8452C" w:rsidR="00AC0FA6" w:rsidRDefault="00AC0FA6"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een awhile since I’ve seen an Inoculae,” the innkeeper said. </w:t>
      </w:r>
      <w:proofErr w:type="spellStart"/>
      <w:r>
        <w:rPr>
          <w:rFonts w:ascii="Times New Roman" w:eastAsia="Times New Roman" w:hAnsi="Times New Roman" w:cs="Times New Roman"/>
          <w:color w:val="000000"/>
          <w:sz w:val="24"/>
          <w:szCs w:val="24"/>
        </w:rPr>
        <w:t>Nox’s</w:t>
      </w:r>
      <w:proofErr w:type="spellEnd"/>
      <w:r>
        <w:rPr>
          <w:rFonts w:ascii="Times New Roman" w:eastAsia="Times New Roman" w:hAnsi="Times New Roman" w:cs="Times New Roman"/>
          <w:color w:val="000000"/>
          <w:sz w:val="24"/>
          <w:szCs w:val="24"/>
        </w:rPr>
        <w:t xml:space="preserve"> heart dropped a little</w:t>
      </w:r>
      <w:r w:rsidR="000E08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08F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he didn’t want to make small talk with </w:t>
      </w:r>
      <w:r w:rsidR="005D429A">
        <w:rPr>
          <w:rFonts w:ascii="Times New Roman" w:eastAsia="Times New Roman" w:hAnsi="Times New Roman" w:cs="Times New Roman"/>
          <w:color w:val="000000"/>
          <w:sz w:val="24"/>
          <w:szCs w:val="24"/>
        </w:rPr>
        <w:t xml:space="preserve">him. </w:t>
      </w:r>
    </w:p>
    <w:p w14:paraId="537C40DF" w14:textId="700A0959" w:rsidR="005D429A" w:rsidRDefault="005D429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ere on business,” Tomas stepped in. “We’re both fairly new to it. Never been to Cansten before myself. Could you tell me where the smithy is here?”</w:t>
      </w:r>
    </w:p>
    <w:p w14:paraId="4C1588BA" w14:textId="251EFEB0" w:rsidR="005D429A" w:rsidRDefault="005D429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h yeah, sure! You see the two-story greenhouse to the west when you came in? Assuming </w:t>
      </w:r>
      <w:proofErr w:type="spellStart"/>
      <w:r>
        <w:rPr>
          <w:rFonts w:ascii="Times New Roman" w:eastAsia="Times New Roman" w:hAnsi="Times New Roman" w:cs="Times New Roman"/>
          <w:color w:val="000000"/>
          <w:sz w:val="24"/>
          <w:szCs w:val="24"/>
        </w:rPr>
        <w:t>you’s</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xml:space="preserve"> with her look.”</w:t>
      </w:r>
    </w:p>
    <w:p w14:paraId="223BE3D7" w14:textId="1334B43E" w:rsidR="005D429A" w:rsidRDefault="005D429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t’s right.”</w:t>
      </w:r>
    </w:p>
    <w:p w14:paraId="67F35FF9" w14:textId="1358F7EE" w:rsidR="005D429A" w:rsidRDefault="005D429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smith is a few blocks east of that greenhouse. Look for the smoke and listen for the </w:t>
      </w:r>
      <w:proofErr w:type="spellStart"/>
      <w:r>
        <w:rPr>
          <w:rFonts w:ascii="Times New Roman" w:eastAsia="Times New Roman" w:hAnsi="Times New Roman" w:cs="Times New Roman"/>
          <w:color w:val="000000"/>
          <w:sz w:val="24"/>
          <w:szCs w:val="24"/>
        </w:rPr>
        <w:t>hammerin</w:t>
      </w:r>
      <w:proofErr w:type="spellEnd"/>
      <w:r>
        <w:rPr>
          <w:rFonts w:ascii="Times New Roman" w:eastAsia="Times New Roman" w:hAnsi="Times New Roman" w:cs="Times New Roman"/>
          <w:color w:val="000000"/>
          <w:sz w:val="24"/>
          <w:szCs w:val="24"/>
        </w:rPr>
        <w:t>’ noise. Anyway, two rooms</w:t>
      </w:r>
      <w:r w:rsidR="000E08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ou said?”</w:t>
      </w:r>
    </w:p>
    <w:p w14:paraId="6A8D2248" w14:textId="6DE29B06" w:rsidR="005D429A" w:rsidRDefault="005D429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37C8F">
        <w:rPr>
          <w:rFonts w:ascii="Times New Roman" w:eastAsia="Times New Roman" w:hAnsi="Times New Roman" w:cs="Times New Roman"/>
          <w:color w:val="000000"/>
          <w:sz w:val="24"/>
          <w:szCs w:val="24"/>
        </w:rPr>
        <w:t xml:space="preserve">After collecting the room keys, Nox led Tomas up the stairs. </w:t>
      </w:r>
      <w:r w:rsidR="00137D6E">
        <w:rPr>
          <w:rFonts w:ascii="Times New Roman" w:eastAsia="Times New Roman" w:hAnsi="Times New Roman" w:cs="Times New Roman"/>
          <w:color w:val="000000"/>
          <w:sz w:val="24"/>
          <w:szCs w:val="24"/>
        </w:rPr>
        <w:t xml:space="preserve">Nox decided to take a few minutes to freshen up before they left again to look around. Her room was identical to all the other rooms, with a single-person bed in the corner, </w:t>
      </w:r>
      <w:r w:rsidR="00A73290">
        <w:rPr>
          <w:rFonts w:ascii="Times New Roman" w:eastAsia="Times New Roman" w:hAnsi="Times New Roman" w:cs="Times New Roman"/>
          <w:color w:val="000000"/>
          <w:sz w:val="24"/>
          <w:szCs w:val="24"/>
        </w:rPr>
        <w:t xml:space="preserve">an oil lamp on </w:t>
      </w:r>
      <w:r w:rsidR="00137D6E">
        <w:rPr>
          <w:rFonts w:ascii="Times New Roman" w:eastAsia="Times New Roman" w:hAnsi="Times New Roman" w:cs="Times New Roman"/>
          <w:color w:val="000000"/>
          <w:sz w:val="24"/>
          <w:szCs w:val="24"/>
        </w:rPr>
        <w:t xml:space="preserve">a table </w:t>
      </w:r>
      <w:r w:rsidR="00A73290">
        <w:rPr>
          <w:rFonts w:ascii="Times New Roman" w:eastAsia="Times New Roman" w:hAnsi="Times New Roman" w:cs="Times New Roman"/>
          <w:color w:val="000000"/>
          <w:sz w:val="24"/>
          <w:szCs w:val="24"/>
        </w:rPr>
        <w:t>beside</w:t>
      </w:r>
      <w:r w:rsidR="00137D6E">
        <w:rPr>
          <w:rFonts w:ascii="Times New Roman" w:eastAsia="Times New Roman" w:hAnsi="Times New Roman" w:cs="Times New Roman"/>
          <w:color w:val="000000"/>
          <w:sz w:val="24"/>
          <w:szCs w:val="24"/>
        </w:rPr>
        <w:t xml:space="preserve"> a basin and pitcher of water,</w:t>
      </w:r>
      <w:r w:rsidR="00A73290">
        <w:rPr>
          <w:rFonts w:ascii="Times New Roman" w:eastAsia="Times New Roman" w:hAnsi="Times New Roman" w:cs="Times New Roman"/>
          <w:color w:val="000000"/>
          <w:sz w:val="24"/>
          <w:szCs w:val="24"/>
        </w:rPr>
        <w:t xml:space="preserve"> a window that lit the room naturally,</w:t>
      </w:r>
      <w:r w:rsidR="00137D6E">
        <w:rPr>
          <w:rFonts w:ascii="Times New Roman" w:eastAsia="Times New Roman" w:hAnsi="Times New Roman" w:cs="Times New Roman"/>
          <w:color w:val="000000"/>
          <w:sz w:val="24"/>
          <w:szCs w:val="24"/>
        </w:rPr>
        <w:t xml:space="preserve"> and a single chair made from sanded wood. The bed was nice enough to have a </w:t>
      </w:r>
      <w:r w:rsidR="00014194">
        <w:rPr>
          <w:rFonts w:ascii="Times New Roman" w:eastAsia="Times New Roman" w:hAnsi="Times New Roman" w:cs="Times New Roman"/>
          <w:color w:val="000000"/>
          <w:sz w:val="24"/>
          <w:szCs w:val="24"/>
        </w:rPr>
        <w:t xml:space="preserve">plain </w:t>
      </w:r>
      <w:r w:rsidR="00137D6E">
        <w:rPr>
          <w:rFonts w:ascii="Times New Roman" w:eastAsia="Times New Roman" w:hAnsi="Times New Roman" w:cs="Times New Roman"/>
          <w:color w:val="000000"/>
          <w:sz w:val="24"/>
          <w:szCs w:val="24"/>
        </w:rPr>
        <w:t>blanket and pillow on it, though its feathered mattress was flat</w:t>
      </w:r>
      <w:r w:rsidR="00014194">
        <w:rPr>
          <w:rFonts w:ascii="Times New Roman" w:eastAsia="Times New Roman" w:hAnsi="Times New Roman" w:cs="Times New Roman"/>
          <w:color w:val="000000"/>
          <w:sz w:val="24"/>
          <w:szCs w:val="24"/>
        </w:rPr>
        <w:t xml:space="preserve"> from how many guests had been in it over time and the frame creaked when she sat on it.</w:t>
      </w:r>
      <w:r w:rsidR="00A73290">
        <w:rPr>
          <w:rFonts w:ascii="Times New Roman" w:eastAsia="Times New Roman" w:hAnsi="Times New Roman" w:cs="Times New Roman"/>
          <w:color w:val="000000"/>
          <w:sz w:val="24"/>
          <w:szCs w:val="24"/>
        </w:rPr>
        <w:t xml:space="preserve"> </w:t>
      </w:r>
    </w:p>
    <w:p w14:paraId="524ED0D3" w14:textId="6BBAF717" w:rsidR="00014194" w:rsidRDefault="00014194"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er feet tingled as she sat, but she chose to keep her boots on. They would have to be moving soon. </w:t>
      </w:r>
      <w:r w:rsidR="00556CA1">
        <w:rPr>
          <w:rFonts w:ascii="Times New Roman" w:eastAsia="Times New Roman" w:hAnsi="Times New Roman" w:cs="Times New Roman"/>
          <w:color w:val="000000"/>
          <w:sz w:val="24"/>
          <w:szCs w:val="24"/>
        </w:rPr>
        <w:t xml:space="preserve">Tomas had been right, the potato carried her for most of the journey, but she found </w:t>
      </w:r>
      <w:r w:rsidR="00556CA1">
        <w:rPr>
          <w:rFonts w:ascii="Times New Roman" w:eastAsia="Times New Roman" w:hAnsi="Times New Roman" w:cs="Times New Roman"/>
          <w:color w:val="000000"/>
          <w:sz w:val="24"/>
          <w:szCs w:val="24"/>
        </w:rPr>
        <w:lastRenderedPageBreak/>
        <w:t xml:space="preserve">herself feeling hungry once more. Looking at her belt pouch, she saw she had a </w:t>
      </w:r>
      <w:r w:rsidR="00611200">
        <w:rPr>
          <w:rFonts w:ascii="Times New Roman" w:eastAsia="Times New Roman" w:hAnsi="Times New Roman" w:cs="Times New Roman"/>
          <w:color w:val="000000"/>
          <w:sz w:val="24"/>
          <w:szCs w:val="24"/>
        </w:rPr>
        <w:t>couple</w:t>
      </w:r>
      <w:r w:rsidR="00556CA1">
        <w:rPr>
          <w:rFonts w:ascii="Times New Roman" w:eastAsia="Times New Roman" w:hAnsi="Times New Roman" w:cs="Times New Roman"/>
          <w:color w:val="000000"/>
          <w:sz w:val="24"/>
          <w:szCs w:val="24"/>
        </w:rPr>
        <w:t xml:space="preserve"> copper coins, enough for a few simple meals.</w:t>
      </w:r>
    </w:p>
    <w:p w14:paraId="1EB95932" w14:textId="122D4901" w:rsidR="00853A53" w:rsidRDefault="00556CA1"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he had never had to worry about affording food. Sure, there were days missing a meal was part of the job, but she had never truly starved. </w:t>
      </w:r>
      <w:r w:rsidR="00301DC5">
        <w:rPr>
          <w:rFonts w:ascii="Times New Roman" w:eastAsia="Times New Roman" w:hAnsi="Times New Roman" w:cs="Times New Roman"/>
          <w:color w:val="000000"/>
          <w:sz w:val="24"/>
          <w:szCs w:val="24"/>
        </w:rPr>
        <w:t xml:space="preserve">Thinking back on the morning, Tomas having two potatoes suggested he had almost no money. For some reason she had figured the orphanage would have given him some, but in hindsight, that didn’t make much sense. </w:t>
      </w:r>
      <w:r w:rsidR="00853A53">
        <w:rPr>
          <w:rFonts w:ascii="Times New Roman" w:eastAsia="Times New Roman" w:hAnsi="Times New Roman" w:cs="Times New Roman"/>
          <w:color w:val="000000"/>
          <w:sz w:val="24"/>
          <w:szCs w:val="24"/>
        </w:rPr>
        <w:t xml:space="preserve">From what little she understood about the orphanage, she knew they often preferred to give the orphans away to people who could potentially care for their needs, since their own beds were often overfilled. Was Tomas just going to go back to his orphanage when they returned? He couldn’t stay with Nox and Corilus in their crypt. Even if there was enough room, it was hazardous, and Tomas would probably hate it anyway. </w:t>
      </w:r>
    </w:p>
    <w:p w14:paraId="5A392412" w14:textId="7700B4D9" w:rsidR="00B96377" w:rsidRDefault="00B96377"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orilus likely had an answer, so she would just wait for him, she concluded. Pushing her thoughts aside, she got up and pushed her backpack under the bed before going over to Tomas’ room. She knocked twice before </w:t>
      </w:r>
      <w:r w:rsidR="00924809">
        <w:rPr>
          <w:rFonts w:ascii="Times New Roman" w:eastAsia="Times New Roman" w:hAnsi="Times New Roman" w:cs="Times New Roman"/>
          <w:color w:val="000000"/>
          <w:sz w:val="24"/>
          <w:szCs w:val="24"/>
        </w:rPr>
        <w:t>opening the door as he answered “Come in!”</w:t>
      </w:r>
    </w:p>
    <w:p w14:paraId="21F3BDA3" w14:textId="18E92D0A" w:rsidR="00924809" w:rsidRDefault="00924809"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You’re so skinny!” she caught herself saying aloud. Tomas had removed his cloak and was emptying out his backpack on the bed when she had entered. His shirt was loose, the sleeves bouncing around his wrists as he pulled books and writing utensils from his bag, and his pants were held up by a belt made of thin rope. </w:t>
      </w:r>
    </w:p>
    <w:p w14:paraId="4471A3A3" w14:textId="16E21B30" w:rsidR="00924809" w:rsidRDefault="00924809"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ow astute,” he grumbled back, pulling out a fourth book from his backpack. “Anything else about my appearance you want to comment on today?”</w:t>
      </w:r>
    </w:p>
    <w:p w14:paraId="7B39B9FB" w14:textId="61B461B2" w:rsidR="00924809" w:rsidRDefault="00924809"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x felt embarrassed. “It wasn’t supposed to be a criticism.” She spied the books on his bed. “You brought all of that?”</w:t>
      </w:r>
    </w:p>
    <w:p w14:paraId="6014D6E8" w14:textId="44CB9872" w:rsidR="00924809" w:rsidRDefault="00924809"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f course. I thought it might be useful.”</w:t>
      </w:r>
    </w:p>
    <w:p w14:paraId="51A4266E" w14:textId="2DB22A23" w:rsidR="00924809" w:rsidRDefault="00924809"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The covers were worn and faded, but the books themselves were intact. </w:t>
      </w:r>
      <w:r w:rsidR="006135CE">
        <w:rPr>
          <w:rFonts w:ascii="Times New Roman" w:eastAsia="Times New Roman" w:hAnsi="Times New Roman" w:cs="Times New Roman"/>
          <w:color w:val="000000"/>
          <w:sz w:val="24"/>
          <w:szCs w:val="24"/>
        </w:rPr>
        <w:t>“Where’d you even get these? The university?”</w:t>
      </w:r>
    </w:p>
    <w:p w14:paraId="270758AF" w14:textId="603A7439" w:rsidR="006135CE" w:rsidRDefault="006135CE"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on’t I wish.” Tomas held up one of the smaller books with a green cover, the title </w:t>
      </w:r>
      <w:r>
        <w:rPr>
          <w:rFonts w:ascii="Times New Roman" w:eastAsia="Times New Roman" w:hAnsi="Times New Roman" w:cs="Times New Roman"/>
          <w:i/>
          <w:iCs/>
          <w:color w:val="000000"/>
          <w:sz w:val="24"/>
          <w:szCs w:val="24"/>
        </w:rPr>
        <w:t>Introduction to Village History</w:t>
      </w:r>
      <w:r>
        <w:rPr>
          <w:rFonts w:ascii="Times New Roman" w:eastAsia="Times New Roman" w:hAnsi="Times New Roman" w:cs="Times New Roman"/>
          <w:color w:val="000000"/>
          <w:sz w:val="24"/>
          <w:szCs w:val="24"/>
        </w:rPr>
        <w:t xml:space="preserve"> etched in faded gold letters on the front. </w:t>
      </w:r>
      <w:r w:rsidR="007C630D">
        <w:rPr>
          <w:rFonts w:ascii="Times New Roman" w:eastAsia="Times New Roman" w:hAnsi="Times New Roman" w:cs="Times New Roman"/>
          <w:color w:val="000000"/>
          <w:sz w:val="24"/>
          <w:szCs w:val="24"/>
        </w:rPr>
        <w:t>“There’s an older woman who lets me borrow books in exchange for some help in her apartment. Honestly I think she’s just lonely</w:t>
      </w:r>
      <w:r w:rsidR="00D51669">
        <w:rPr>
          <w:rFonts w:ascii="Times New Roman" w:eastAsia="Times New Roman" w:hAnsi="Times New Roman" w:cs="Times New Roman"/>
          <w:color w:val="000000"/>
          <w:sz w:val="24"/>
          <w:szCs w:val="24"/>
        </w:rPr>
        <w:t>.</w:t>
      </w:r>
      <w:r w:rsidR="007C630D">
        <w:rPr>
          <w:rFonts w:ascii="Times New Roman" w:eastAsia="Times New Roman" w:hAnsi="Times New Roman" w:cs="Times New Roman"/>
          <w:color w:val="000000"/>
          <w:sz w:val="24"/>
          <w:szCs w:val="24"/>
        </w:rPr>
        <w:t xml:space="preserve"> </w:t>
      </w:r>
      <w:r w:rsidR="00D51669">
        <w:rPr>
          <w:rFonts w:ascii="Times New Roman" w:eastAsia="Times New Roman" w:hAnsi="Times New Roman" w:cs="Times New Roman"/>
          <w:color w:val="000000"/>
          <w:sz w:val="24"/>
          <w:szCs w:val="24"/>
        </w:rPr>
        <w:t>L</w:t>
      </w:r>
      <w:r w:rsidR="007C630D">
        <w:rPr>
          <w:rFonts w:ascii="Times New Roman" w:eastAsia="Times New Roman" w:hAnsi="Times New Roman" w:cs="Times New Roman"/>
          <w:color w:val="000000"/>
          <w:sz w:val="24"/>
          <w:szCs w:val="24"/>
        </w:rPr>
        <w:t>ately the work has been making a meal for us both.”</w:t>
      </w:r>
    </w:p>
    <w:p w14:paraId="28723466" w14:textId="05AF864E" w:rsidR="007C630D" w:rsidRDefault="007C630D"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pang of guilt rose in Nox once more. She wondered if the older woman he spoke of was just giving him a handout disguised as labor, but it wasn’t for her to judge. </w:t>
      </w:r>
    </w:p>
    <w:p w14:paraId="39C00B98" w14:textId="465A54BE" w:rsidR="00816488" w:rsidRDefault="00816488"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nyway, she has a meager library of her own, so she lets me read them. I’m hoping to finish this one while we’re here.”</w:t>
      </w:r>
    </w:p>
    <w:p w14:paraId="1271CA0E" w14:textId="2BA090B7" w:rsidR="00816488" w:rsidRDefault="00816488"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ager to </w:t>
      </w:r>
      <w:r w:rsidR="00EB17C5">
        <w:rPr>
          <w:rFonts w:ascii="Times New Roman" w:eastAsia="Times New Roman" w:hAnsi="Times New Roman" w:cs="Times New Roman"/>
          <w:color w:val="000000"/>
          <w:sz w:val="24"/>
          <w:szCs w:val="24"/>
        </w:rPr>
        <w:t>give it back</w:t>
      </w:r>
      <w:r>
        <w:rPr>
          <w:rFonts w:ascii="Times New Roman" w:eastAsia="Times New Roman" w:hAnsi="Times New Roman" w:cs="Times New Roman"/>
          <w:color w:val="000000"/>
          <w:sz w:val="24"/>
          <w:szCs w:val="24"/>
        </w:rPr>
        <w:t>?”</w:t>
      </w:r>
    </w:p>
    <w:p w14:paraId="7B39FCB6" w14:textId="15B16CA7" w:rsidR="00816488" w:rsidRDefault="00816488"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es and no. I don’t have much time to read. By the time I get back to the orphanage, it’s only a short time before they turn the lights out.</w:t>
      </w:r>
      <w:r w:rsidR="0019587D">
        <w:rPr>
          <w:rFonts w:ascii="Times New Roman" w:eastAsia="Times New Roman" w:hAnsi="Times New Roman" w:cs="Times New Roman"/>
          <w:color w:val="000000"/>
          <w:sz w:val="24"/>
          <w:szCs w:val="24"/>
        </w:rPr>
        <w:t xml:space="preserve"> Learned the hard way years ago not to strain my eyes reading in the dark.</w:t>
      </w:r>
      <w:r>
        <w:rPr>
          <w:rFonts w:ascii="Times New Roman" w:eastAsia="Times New Roman" w:hAnsi="Times New Roman" w:cs="Times New Roman"/>
          <w:color w:val="000000"/>
          <w:sz w:val="24"/>
          <w:szCs w:val="24"/>
        </w:rPr>
        <w:t>”</w:t>
      </w:r>
    </w:p>
    <w:p w14:paraId="5FEB7BE0" w14:textId="5DBE39EB" w:rsidR="00816488" w:rsidRDefault="00816488"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2171C">
        <w:rPr>
          <w:rFonts w:ascii="Times New Roman" w:eastAsia="Times New Roman" w:hAnsi="Times New Roman" w:cs="Times New Roman"/>
          <w:color w:val="000000"/>
          <w:sz w:val="24"/>
          <w:szCs w:val="24"/>
        </w:rPr>
        <w:t xml:space="preserve">Tomas didn’t speak like his life was so tough. In fact, he made it all sound plain and normal. </w:t>
      </w:r>
      <w:r w:rsidR="00F1128F">
        <w:rPr>
          <w:rFonts w:ascii="Times New Roman" w:eastAsia="Times New Roman" w:hAnsi="Times New Roman" w:cs="Times New Roman"/>
          <w:color w:val="000000"/>
          <w:sz w:val="24"/>
          <w:szCs w:val="24"/>
        </w:rPr>
        <w:t xml:space="preserve">He was likely not aware of the effect his words were having on Nox. </w:t>
      </w:r>
      <w:r w:rsidR="00FD6D55">
        <w:rPr>
          <w:rFonts w:ascii="Times New Roman" w:eastAsia="Times New Roman" w:hAnsi="Times New Roman" w:cs="Times New Roman"/>
          <w:color w:val="000000"/>
          <w:sz w:val="24"/>
          <w:szCs w:val="24"/>
        </w:rPr>
        <w:t xml:space="preserve">All of her cohorts had their own intense, tragic histories that drove them to become Shadows, but it was a motivator to hunt and make something good of their trauma. Tomas seemed to have no one incident that led him to move forward, but was aware of his circumstances enough to take a risk in becoming her scholar-in-training for a shot at a better life. </w:t>
      </w:r>
    </w:p>
    <w:p w14:paraId="65C0D8B7" w14:textId="19A1762E" w:rsidR="006A4798" w:rsidRDefault="006A4798"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ll this did was make Nox feel worse for how she had treated him yesterday. Still, she felt justified. Papa’s soul was also suffering, and she was going to save it. Instead of rebuking Tomas, though, she reckoned she would just help both of them.</w:t>
      </w:r>
    </w:p>
    <w:p w14:paraId="623F7895" w14:textId="624B7D4A" w:rsidR="006A4798" w:rsidRDefault="006A4798"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AF779A">
        <w:rPr>
          <w:rFonts w:ascii="Times New Roman" w:eastAsia="Times New Roman" w:hAnsi="Times New Roman" w:cs="Times New Roman"/>
          <w:color w:val="000000"/>
          <w:sz w:val="24"/>
          <w:szCs w:val="24"/>
        </w:rPr>
        <w:t>“Well, you can read later. We’d best get out there again.”</w:t>
      </w:r>
    </w:p>
    <w:p w14:paraId="05127141" w14:textId="2F2651E0" w:rsidR="00AF779A" w:rsidRDefault="00AF779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Right, next steps.” Tomas put the book back down, lining it perfectly beside the other three. </w:t>
      </w:r>
      <w:r w:rsidR="004A3B57">
        <w:rPr>
          <w:rFonts w:ascii="Times New Roman" w:eastAsia="Times New Roman" w:hAnsi="Times New Roman" w:cs="Times New Roman"/>
          <w:color w:val="000000"/>
          <w:sz w:val="24"/>
          <w:szCs w:val="24"/>
        </w:rPr>
        <w:t>“Base is settled. Now what?”</w:t>
      </w:r>
    </w:p>
    <w:p w14:paraId="6C1FCBA0" w14:textId="76F06D04" w:rsidR="004A3B57" w:rsidRDefault="004A3B57"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w we gather information.”</w:t>
      </w:r>
    </w:p>
    <w:p w14:paraId="00933A14" w14:textId="7FC5DB9B" w:rsidR="004A3B57" w:rsidRDefault="004A3B57"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at sort of information?”</w:t>
      </w:r>
    </w:p>
    <w:p w14:paraId="44CDBF4C" w14:textId="513AE622" w:rsidR="004A3B57" w:rsidRDefault="004A3B57"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proofErr w:type="spellStart"/>
      <w:r>
        <w:rPr>
          <w:rFonts w:ascii="Times New Roman" w:eastAsia="Times New Roman" w:hAnsi="Times New Roman" w:cs="Times New Roman"/>
          <w:color w:val="000000"/>
          <w:sz w:val="24"/>
          <w:szCs w:val="24"/>
        </w:rPr>
        <w:t>Uhh</w:t>
      </w:r>
      <w:proofErr w:type="spellEnd"/>
      <w:r>
        <w:rPr>
          <w:rFonts w:ascii="Times New Roman" w:eastAsia="Times New Roman" w:hAnsi="Times New Roman" w:cs="Times New Roman"/>
          <w:color w:val="000000"/>
          <w:sz w:val="24"/>
          <w:szCs w:val="24"/>
        </w:rPr>
        <w:t>…” Nox wasn’t sure how to answer that. Corilus usually took point in what to look for. “Well, I guess first we should figure out what we already know.”</w:t>
      </w:r>
    </w:p>
    <w:p w14:paraId="5B9B7AF2" w14:textId="1A476CE9" w:rsidR="004A3B57" w:rsidRDefault="004A3B57"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xcellent.” Tomas went to his chair, the same kind Nox had in her room, and sat down. “Enlighten me, please.”</w:t>
      </w:r>
    </w:p>
    <w:p w14:paraId="4129E369" w14:textId="037CE483" w:rsidR="004A3B57" w:rsidRDefault="004A3B57"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B0FFE">
        <w:rPr>
          <w:rFonts w:ascii="Times New Roman" w:eastAsia="Times New Roman" w:hAnsi="Times New Roman" w:cs="Times New Roman"/>
          <w:color w:val="000000"/>
          <w:sz w:val="24"/>
          <w:szCs w:val="24"/>
        </w:rPr>
        <w:t xml:space="preserve">“Well, we know we’re looking for a serial killer.” Nox began to pace the room. “Originally there were disappearances in the Swamplands that were excused as just people being swallowed by the swamps, but lately there have been disappearances in Cansten here, only a few miles from the Swamplands. </w:t>
      </w:r>
      <w:r w:rsidR="0006076A">
        <w:rPr>
          <w:rFonts w:ascii="Times New Roman" w:eastAsia="Times New Roman" w:hAnsi="Times New Roman" w:cs="Times New Roman"/>
          <w:color w:val="000000"/>
          <w:sz w:val="24"/>
          <w:szCs w:val="24"/>
        </w:rPr>
        <w:t>The people who have disappeared didn’t go to the swamps, and they were all young men.</w:t>
      </w:r>
      <w:r w:rsidR="00DD404A">
        <w:rPr>
          <w:rFonts w:ascii="Times New Roman" w:eastAsia="Times New Roman" w:hAnsi="Times New Roman" w:cs="Times New Roman"/>
          <w:color w:val="000000"/>
          <w:sz w:val="24"/>
          <w:szCs w:val="24"/>
        </w:rPr>
        <w:t xml:space="preserve"> The places they were stolen from all showed signs of violence.</w:t>
      </w:r>
      <w:r w:rsidR="0006076A">
        <w:rPr>
          <w:rFonts w:ascii="Times New Roman" w:eastAsia="Times New Roman" w:hAnsi="Times New Roman" w:cs="Times New Roman"/>
          <w:color w:val="000000"/>
          <w:sz w:val="24"/>
          <w:szCs w:val="24"/>
        </w:rPr>
        <w:t>”</w:t>
      </w:r>
    </w:p>
    <w:p w14:paraId="2E832980" w14:textId="2E1C653D" w:rsidR="0006076A" w:rsidRDefault="0006076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ow many have disappeared that are specifically from Cansten?” asked Tomas, who got up long enough to grab a piece of paper and a pencil and set them on a book so he could write notes. </w:t>
      </w:r>
    </w:p>
    <w:p w14:paraId="1264AEC7" w14:textId="7B524006" w:rsidR="00F84F3A" w:rsidRDefault="00F84F3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our that we know of. All of them are a couple of months apart.</w:t>
      </w:r>
      <w:r w:rsidR="00D30CBC">
        <w:rPr>
          <w:rFonts w:ascii="Times New Roman" w:eastAsia="Times New Roman" w:hAnsi="Times New Roman" w:cs="Times New Roman"/>
          <w:color w:val="000000"/>
          <w:sz w:val="24"/>
          <w:szCs w:val="24"/>
        </w:rPr>
        <w:t xml:space="preserve">” Nox grasped her hands together and held them to her face, thinking hard. </w:t>
      </w:r>
      <w:r w:rsidR="00EB17C5">
        <w:rPr>
          <w:rFonts w:ascii="Times New Roman" w:eastAsia="Times New Roman" w:hAnsi="Times New Roman" w:cs="Times New Roman"/>
          <w:color w:val="000000"/>
          <w:sz w:val="24"/>
          <w:szCs w:val="24"/>
        </w:rPr>
        <w:t xml:space="preserve">She was once again caught off guard by Corilus not being there, ready with the details. </w:t>
      </w:r>
      <w:r w:rsidR="00FC377E">
        <w:rPr>
          <w:rFonts w:ascii="Times New Roman" w:eastAsia="Times New Roman" w:hAnsi="Times New Roman" w:cs="Times New Roman"/>
          <w:color w:val="000000"/>
          <w:sz w:val="24"/>
          <w:szCs w:val="24"/>
        </w:rPr>
        <w:t>“I can’t recall if there were any specifics on who they were.”</w:t>
      </w:r>
    </w:p>
    <w:p w14:paraId="6B404F2E" w14:textId="70BF9273" w:rsidR="00DD404A" w:rsidRDefault="00DD404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t’s fine. Let’s start with the smithy.”</w:t>
      </w:r>
    </w:p>
    <w:p w14:paraId="00624AC7" w14:textId="49C5D69E" w:rsidR="00DD404A" w:rsidRDefault="00DD404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smithy?”</w:t>
      </w:r>
    </w:p>
    <w:p w14:paraId="45C758F2" w14:textId="37D3A5A3" w:rsidR="00DD404A" w:rsidRDefault="00DD404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Well, we have to keep up appearances in case our friend The Guard shows up again.” </w:t>
      </w:r>
    </w:p>
    <w:p w14:paraId="4D862339" w14:textId="232C3981" w:rsidR="005E33CB" w:rsidRDefault="005E33CB"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oint. Let’s get going then.”</w:t>
      </w:r>
    </w:p>
    <w:p w14:paraId="72A6DB62" w14:textId="42404CAE" w:rsidR="005E33CB" w:rsidRDefault="005E33CB"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onning her veil and his cloak once more, the two made their way out of the inn, locking their gear in their rooms. Following the innkeeper’s directions, they made their way to the local smith, following the sound of hammering.</w:t>
      </w:r>
    </w:p>
    <w:p w14:paraId="1D125A11" w14:textId="0D348F8F" w:rsidR="005E33CB" w:rsidRDefault="005E33CB"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127E0">
        <w:rPr>
          <w:rFonts w:ascii="Times New Roman" w:eastAsia="Times New Roman" w:hAnsi="Times New Roman" w:cs="Times New Roman"/>
          <w:color w:val="000000"/>
          <w:sz w:val="24"/>
          <w:szCs w:val="24"/>
        </w:rPr>
        <w:t>“Excuse me?” Tomas called out as they approached the open forge. A sweaty man with a full beard looked up from the horseshoes he was making, his balding forehead wrinkling up in confusion.</w:t>
      </w:r>
    </w:p>
    <w:p w14:paraId="34740EBB" w14:textId="68B455CC" w:rsidR="005127E0" w:rsidRDefault="005127E0"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o’re you?”</w:t>
      </w:r>
    </w:p>
    <w:p w14:paraId="694C5470" w14:textId="09EE1809" w:rsidR="005127E0" w:rsidRDefault="005127E0"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omas struck up a conversation with the smithy, making up stories about his family’s growing business and their imaginary offers to bring copper to Cansten. Nox looked around the shop, which was open to them. Though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xml:space="preserve"> boasted few artisans of their own, they did pride themselves in their coppersmiths and silversmiths, as well as those who could work with obsidian, to create beautiful weapons</w:t>
      </w:r>
      <w:r w:rsidR="004D4F7E">
        <w:rPr>
          <w:rFonts w:ascii="Times New Roman" w:eastAsia="Times New Roman" w:hAnsi="Times New Roman" w:cs="Times New Roman"/>
          <w:color w:val="000000"/>
          <w:sz w:val="24"/>
          <w:szCs w:val="24"/>
        </w:rPr>
        <w:t>, jewelry,</w:t>
      </w:r>
      <w:r>
        <w:rPr>
          <w:rFonts w:ascii="Times New Roman" w:eastAsia="Times New Roman" w:hAnsi="Times New Roman" w:cs="Times New Roman"/>
          <w:color w:val="000000"/>
          <w:sz w:val="24"/>
          <w:szCs w:val="24"/>
        </w:rPr>
        <w:t xml:space="preserve"> and elaborate infrastructure. </w:t>
      </w:r>
      <w:r w:rsidR="0061369E">
        <w:rPr>
          <w:rFonts w:ascii="Times New Roman" w:eastAsia="Times New Roman" w:hAnsi="Times New Roman" w:cs="Times New Roman"/>
          <w:color w:val="000000"/>
          <w:sz w:val="24"/>
          <w:szCs w:val="24"/>
        </w:rPr>
        <w:t>Here the smithy seemed humble by comparison, his works more practical. Nox spotted a broken plow on a table and shelves of nails, tools</w:t>
      </w:r>
      <w:r w:rsidR="003170C9">
        <w:rPr>
          <w:rFonts w:ascii="Times New Roman" w:eastAsia="Times New Roman" w:hAnsi="Times New Roman" w:cs="Times New Roman"/>
          <w:color w:val="000000"/>
          <w:sz w:val="24"/>
          <w:szCs w:val="24"/>
        </w:rPr>
        <w:t xml:space="preserve"> for farming and maintenance, </w:t>
      </w:r>
      <w:r w:rsidR="0061369E">
        <w:rPr>
          <w:rFonts w:ascii="Times New Roman" w:eastAsia="Times New Roman" w:hAnsi="Times New Roman" w:cs="Times New Roman"/>
          <w:color w:val="000000"/>
          <w:sz w:val="24"/>
          <w:szCs w:val="24"/>
        </w:rPr>
        <w:t>and horseshoes</w:t>
      </w:r>
      <w:r w:rsidR="004D4F7E">
        <w:rPr>
          <w:rFonts w:ascii="Times New Roman" w:eastAsia="Times New Roman" w:hAnsi="Times New Roman" w:cs="Times New Roman"/>
          <w:color w:val="000000"/>
          <w:sz w:val="24"/>
          <w:szCs w:val="24"/>
        </w:rPr>
        <w:t xml:space="preserve"> for sale</w:t>
      </w:r>
      <w:r w:rsidR="0061369E">
        <w:rPr>
          <w:rFonts w:ascii="Times New Roman" w:eastAsia="Times New Roman" w:hAnsi="Times New Roman" w:cs="Times New Roman"/>
          <w:color w:val="000000"/>
          <w:sz w:val="24"/>
          <w:szCs w:val="24"/>
        </w:rPr>
        <w:t xml:space="preserve">. </w:t>
      </w:r>
    </w:p>
    <w:p w14:paraId="574E2101" w14:textId="3836BA81" w:rsidR="003170C9" w:rsidRDefault="003170C9"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D4F7E">
        <w:rPr>
          <w:rFonts w:ascii="Times New Roman" w:eastAsia="Times New Roman" w:hAnsi="Times New Roman" w:cs="Times New Roman"/>
          <w:color w:val="000000"/>
          <w:sz w:val="24"/>
          <w:szCs w:val="24"/>
        </w:rPr>
        <w:t>“Look kid, I appreciate your offering, but until I see something in writing I’m not interested,” the smithy waved Tomas away. “I got enough here without that.”</w:t>
      </w:r>
    </w:p>
    <w:p w14:paraId="269DB47E" w14:textId="103FD7E2" w:rsidR="004D4F7E" w:rsidRDefault="004D4F7E"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h, very well then.” Tomas backed out of the conversation and looked to Nox. </w:t>
      </w:r>
      <w:r w:rsidR="006320DC">
        <w:rPr>
          <w:rFonts w:ascii="Times New Roman" w:eastAsia="Times New Roman" w:hAnsi="Times New Roman" w:cs="Times New Roman"/>
          <w:color w:val="000000"/>
          <w:sz w:val="24"/>
          <w:szCs w:val="24"/>
        </w:rPr>
        <w:t>She stepped forward.</w:t>
      </w:r>
    </w:p>
    <w:p w14:paraId="7C49BAE3" w14:textId="4C9D50BB" w:rsidR="006320DC" w:rsidRDefault="006320DC"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Your work is well-crafted,” she began. Seeing </w:t>
      </w:r>
      <w:r w:rsidR="00D51669">
        <w:rPr>
          <w:rFonts w:ascii="Times New Roman" w:eastAsia="Times New Roman" w:hAnsi="Times New Roman" w:cs="Times New Roman"/>
          <w:color w:val="000000"/>
          <w:sz w:val="24"/>
          <w:szCs w:val="24"/>
        </w:rPr>
        <w:t>the smithy</w:t>
      </w:r>
      <w:r>
        <w:rPr>
          <w:rFonts w:ascii="Times New Roman" w:eastAsia="Times New Roman" w:hAnsi="Times New Roman" w:cs="Times New Roman"/>
          <w:color w:val="000000"/>
          <w:sz w:val="24"/>
          <w:szCs w:val="24"/>
        </w:rPr>
        <w:t xml:space="preserve"> prepare to tell her off, she held up her hands. “Please, I come with no business deal.” As Tomas began to wander off to give </w:t>
      </w:r>
      <w:r>
        <w:rPr>
          <w:rFonts w:ascii="Times New Roman" w:eastAsia="Times New Roman" w:hAnsi="Times New Roman" w:cs="Times New Roman"/>
          <w:color w:val="000000"/>
          <w:sz w:val="24"/>
          <w:szCs w:val="24"/>
        </w:rPr>
        <w:lastRenderedPageBreak/>
        <w:t>them room, she added, “His family is ambitious, but not experienced in such things. Do not mind him, he’s only trying to make his father proud.”</w:t>
      </w:r>
    </w:p>
    <w:p w14:paraId="0CABE0BA" w14:textId="259D57DF" w:rsidR="006320DC" w:rsidRDefault="006320DC"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6195A">
        <w:rPr>
          <w:rFonts w:ascii="Times New Roman" w:eastAsia="Times New Roman" w:hAnsi="Times New Roman" w:cs="Times New Roman"/>
          <w:color w:val="000000"/>
          <w:sz w:val="24"/>
          <w:szCs w:val="24"/>
        </w:rPr>
        <w:t>The smithy cracked a grin, buying her tall tale. “Well, your words are appreciated, miss.”</w:t>
      </w:r>
    </w:p>
    <w:p w14:paraId="2040DE81" w14:textId="6C536457" w:rsidR="0026195A" w:rsidRDefault="0026195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llow me to make it up to you,” Nox offered, hoping her Inoculae disguise would help. “Do you have any deceased I could pray for?”</w:t>
      </w:r>
    </w:p>
    <w:p w14:paraId="0677F6B0" w14:textId="3C5E992D" w:rsidR="00CA5770" w:rsidRDefault="00375E43"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ah</w:t>
      </w:r>
      <w:r w:rsidR="002E0D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iss. But you could pray for the ones who are lost here.</w:t>
      </w:r>
      <w:r w:rsidR="00CA5770">
        <w:rPr>
          <w:rFonts w:ascii="Times New Roman" w:eastAsia="Times New Roman" w:hAnsi="Times New Roman" w:cs="Times New Roman"/>
          <w:color w:val="000000"/>
          <w:sz w:val="24"/>
          <w:szCs w:val="24"/>
        </w:rPr>
        <w:t xml:space="preserve"> Don’t know if you’ve heard, but we have a bit of a disappearance problem. One was supposed to be my new apprentice two months back. Never arrived, though someone found his bag with his papers near the river.</w:t>
      </w:r>
      <w:r w:rsidR="00F673C8">
        <w:rPr>
          <w:rFonts w:ascii="Times New Roman" w:eastAsia="Times New Roman" w:hAnsi="Times New Roman" w:cs="Times New Roman"/>
          <w:color w:val="000000"/>
          <w:sz w:val="24"/>
          <w:szCs w:val="24"/>
        </w:rPr>
        <w:t xml:space="preserve"> Would’ve thought he’d just drowned, except his bag was cut, and </w:t>
      </w:r>
      <w:proofErr w:type="spellStart"/>
      <w:r w:rsidR="00F673C8">
        <w:rPr>
          <w:rFonts w:ascii="Times New Roman" w:eastAsia="Times New Roman" w:hAnsi="Times New Roman" w:cs="Times New Roman"/>
          <w:color w:val="000000"/>
          <w:sz w:val="24"/>
          <w:szCs w:val="24"/>
        </w:rPr>
        <w:t>no body</w:t>
      </w:r>
      <w:proofErr w:type="spellEnd"/>
      <w:r w:rsidR="00F673C8">
        <w:rPr>
          <w:rFonts w:ascii="Times New Roman" w:eastAsia="Times New Roman" w:hAnsi="Times New Roman" w:cs="Times New Roman"/>
          <w:color w:val="000000"/>
          <w:sz w:val="24"/>
          <w:szCs w:val="24"/>
        </w:rPr>
        <w:t xml:space="preserve"> washed up. Well, that and he’s not the first.</w:t>
      </w:r>
      <w:r w:rsidR="00CA5770">
        <w:rPr>
          <w:rFonts w:ascii="Times New Roman" w:eastAsia="Times New Roman" w:hAnsi="Times New Roman" w:cs="Times New Roman"/>
          <w:color w:val="000000"/>
          <w:sz w:val="24"/>
          <w:szCs w:val="24"/>
        </w:rPr>
        <w:t>”</w:t>
      </w:r>
    </w:p>
    <w:p w14:paraId="780B4D65" w14:textId="171E5DD0" w:rsidR="00CA5770" w:rsidRDefault="00CA5770"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10974">
        <w:rPr>
          <w:rFonts w:ascii="Times New Roman" w:eastAsia="Times New Roman" w:hAnsi="Times New Roman" w:cs="Times New Roman"/>
          <w:color w:val="000000"/>
          <w:sz w:val="24"/>
          <w:szCs w:val="24"/>
        </w:rPr>
        <w:t>Nox suddenly turned to make sure Tomas was nearby. “But why would someone target young men? Can you think of any reason?”</w:t>
      </w:r>
    </w:p>
    <w:p w14:paraId="58406D7B" w14:textId="437E8548" w:rsidR="00110974" w:rsidRDefault="00110974"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ne. But I sense it’s something to do with the </w:t>
      </w:r>
      <w:proofErr w:type="spellStart"/>
      <w:r>
        <w:rPr>
          <w:rFonts w:ascii="Times New Roman" w:eastAsia="Times New Roman" w:hAnsi="Times New Roman" w:cs="Times New Roman"/>
          <w:color w:val="000000"/>
          <w:sz w:val="24"/>
          <w:szCs w:val="24"/>
        </w:rPr>
        <w:t>underGod</w:t>
      </w:r>
      <w:proofErr w:type="spellEnd"/>
      <w:r>
        <w:rPr>
          <w:rFonts w:ascii="Times New Roman" w:eastAsia="Times New Roman" w:hAnsi="Times New Roman" w:cs="Times New Roman"/>
          <w:color w:val="000000"/>
          <w:sz w:val="24"/>
          <w:szCs w:val="24"/>
        </w:rPr>
        <w:t>. Lyla protect</w:t>
      </w:r>
      <w:r w:rsidR="0022355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us. Hey, when you next go to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let them know we’re worried, alright? Cansten tries to move on, but it’s afraid.” The smithy leaned in close</w:t>
      </w:r>
      <w:r w:rsidR="002E0D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she could feel the heat radiate from his head. “And I wouldn’t leave your friend alone for too long.</w:t>
      </w:r>
      <w:r w:rsidR="00085310">
        <w:rPr>
          <w:rFonts w:ascii="Times New Roman" w:eastAsia="Times New Roman" w:hAnsi="Times New Roman" w:cs="Times New Roman"/>
          <w:color w:val="000000"/>
          <w:sz w:val="24"/>
          <w:szCs w:val="24"/>
        </w:rPr>
        <w:t xml:space="preserve"> Just in case.</w:t>
      </w:r>
      <w:r>
        <w:rPr>
          <w:rFonts w:ascii="Times New Roman" w:eastAsia="Times New Roman" w:hAnsi="Times New Roman" w:cs="Times New Roman"/>
          <w:color w:val="000000"/>
          <w:sz w:val="24"/>
          <w:szCs w:val="24"/>
        </w:rPr>
        <w:t>”</w:t>
      </w:r>
    </w:p>
    <w:p w14:paraId="6473256E" w14:textId="4946B1AF" w:rsidR="00360159" w:rsidRDefault="00360159"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x thanked him for his time and returned to Tomas’ side. “Any luck?” he asked as they headed back down the road.</w:t>
      </w:r>
    </w:p>
    <w:p w14:paraId="381B5C85" w14:textId="7B522FFF" w:rsidR="00360159" w:rsidRDefault="00360159"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ne of the victims, if I am to guess right, was his apprentice on the way </w:t>
      </w:r>
      <w:r w:rsidR="003E0BD7">
        <w:rPr>
          <w:rFonts w:ascii="Times New Roman" w:eastAsia="Times New Roman" w:hAnsi="Times New Roman" w:cs="Times New Roman"/>
          <w:color w:val="000000"/>
          <w:sz w:val="24"/>
          <w:szCs w:val="24"/>
        </w:rPr>
        <w:t xml:space="preserve">here.” She recounted what the smithy had told her. </w:t>
      </w:r>
    </w:p>
    <w:p w14:paraId="1B083CCE" w14:textId="6DEB47CD" w:rsidR="003E0BD7" w:rsidRDefault="003E0BD7"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ave any of the bodies been recovered?” Tomas asked. “Maybe we can ask to see them.”</w:t>
      </w:r>
    </w:p>
    <w:p w14:paraId="762E68C6" w14:textId="5D309AC0" w:rsidR="003E0BD7" w:rsidRDefault="003E0BD7"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That might be a good next step.” The two asked their way around Cansten for the doctor in charge of </w:t>
      </w:r>
      <w:r w:rsidR="00E46D4A">
        <w:rPr>
          <w:rFonts w:ascii="Times New Roman" w:eastAsia="Times New Roman" w:hAnsi="Times New Roman" w:cs="Times New Roman"/>
          <w:color w:val="000000"/>
          <w:sz w:val="24"/>
          <w:szCs w:val="24"/>
        </w:rPr>
        <w:t xml:space="preserve">preparing the bodies for burial and found </w:t>
      </w:r>
      <w:r w:rsidR="00EB17C5">
        <w:rPr>
          <w:rFonts w:ascii="Times New Roman" w:eastAsia="Times New Roman" w:hAnsi="Times New Roman" w:cs="Times New Roman"/>
          <w:color w:val="000000"/>
          <w:sz w:val="24"/>
          <w:szCs w:val="24"/>
        </w:rPr>
        <w:t>him</w:t>
      </w:r>
      <w:r w:rsidR="00E46D4A">
        <w:rPr>
          <w:rFonts w:ascii="Times New Roman" w:eastAsia="Times New Roman" w:hAnsi="Times New Roman" w:cs="Times New Roman"/>
          <w:color w:val="000000"/>
          <w:sz w:val="24"/>
          <w:szCs w:val="24"/>
        </w:rPr>
        <w:t xml:space="preserve"> as the sun was beginning to set, though </w:t>
      </w:r>
      <w:r w:rsidR="00EB17C5">
        <w:rPr>
          <w:rFonts w:ascii="Times New Roman" w:eastAsia="Times New Roman" w:hAnsi="Times New Roman" w:cs="Times New Roman"/>
          <w:color w:val="000000"/>
          <w:sz w:val="24"/>
          <w:szCs w:val="24"/>
        </w:rPr>
        <w:t>he</w:t>
      </w:r>
      <w:r w:rsidR="00E46D4A">
        <w:rPr>
          <w:rFonts w:ascii="Times New Roman" w:eastAsia="Times New Roman" w:hAnsi="Times New Roman" w:cs="Times New Roman"/>
          <w:color w:val="000000"/>
          <w:sz w:val="24"/>
          <w:szCs w:val="24"/>
        </w:rPr>
        <w:t xml:space="preserve"> gave no helpful information, except that no bodies of the victims had ever turned up.</w:t>
      </w:r>
    </w:p>
    <w:p w14:paraId="05D6F973" w14:textId="236DBDD9" w:rsidR="00E46D4A" w:rsidRDefault="00E46D4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at makes me nervous,” Nox admitted as they headed back to the inn. </w:t>
      </w:r>
    </w:p>
    <w:p w14:paraId="4418E714" w14:textId="089FA845" w:rsidR="00E46D4A" w:rsidRDefault="00E46D4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ecause the killer is so thorough?”</w:t>
      </w:r>
    </w:p>
    <w:p w14:paraId="70071BAE" w14:textId="6651C62C" w:rsidR="00E46D4A" w:rsidRDefault="00E46D4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ecause he may be using their bodies for components. We may have an experienced Unhallowed cultist here.</w:t>
      </w:r>
      <w:r w:rsidR="00DD25AE">
        <w:rPr>
          <w:rFonts w:ascii="Times New Roman" w:eastAsia="Times New Roman" w:hAnsi="Times New Roman" w:cs="Times New Roman"/>
          <w:color w:val="000000"/>
          <w:sz w:val="24"/>
          <w:szCs w:val="24"/>
        </w:rPr>
        <w:t>”</w:t>
      </w:r>
    </w:p>
    <w:p w14:paraId="6A2C67EA" w14:textId="23D3A77C" w:rsidR="00DD25AE" w:rsidRDefault="00DD25AE"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re was a pause as they considered the thought. Tomas broke the silence.</w:t>
      </w:r>
    </w:p>
    <w:p w14:paraId="09CD1086" w14:textId="679C66AD" w:rsidR="00DD25AE" w:rsidRDefault="00DD25AE"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really hate to ask, but what are we doing for dinner?”</w:t>
      </w:r>
    </w:p>
    <w:p w14:paraId="761BE997" w14:textId="2A27F7FC" w:rsidR="00DD25AE" w:rsidRDefault="00DD25AE"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have some coins. We can get something cheap.”</w:t>
      </w:r>
    </w:p>
    <w:p w14:paraId="5A61431B" w14:textId="6058445D" w:rsidR="00C931F1" w:rsidRDefault="00C931F1" w:rsidP="004A1AA4">
      <w:pPr>
        <w:spacing w:after="0" w:line="480" w:lineRule="auto"/>
        <w:rPr>
          <w:rFonts w:ascii="Times New Roman" w:eastAsia="Times New Roman" w:hAnsi="Times New Roman" w:cs="Times New Roman"/>
          <w:color w:val="000000"/>
          <w:sz w:val="24"/>
          <w:szCs w:val="24"/>
        </w:rPr>
      </w:pPr>
    </w:p>
    <w:p w14:paraId="354390A8" w14:textId="7C1153F2" w:rsidR="00C931F1" w:rsidRDefault="00C931F1" w:rsidP="004A1AA4">
      <w:pPr>
        <w:spacing w:after="0" w:line="480" w:lineRule="auto"/>
        <w:rPr>
          <w:rFonts w:ascii="Times New Roman" w:eastAsia="Times New Roman" w:hAnsi="Times New Roman" w:cs="Times New Roman"/>
          <w:color w:val="000000"/>
          <w:sz w:val="24"/>
          <w:szCs w:val="24"/>
        </w:rPr>
      </w:pPr>
    </w:p>
    <w:p w14:paraId="3FCE5FBA" w14:textId="6B3B434D" w:rsidR="00C931F1" w:rsidRDefault="00C931F1" w:rsidP="004A1AA4">
      <w:pPr>
        <w:spacing w:after="0" w:line="480" w:lineRule="auto"/>
        <w:rPr>
          <w:rFonts w:ascii="Times New Roman" w:eastAsia="Times New Roman" w:hAnsi="Times New Roman" w:cs="Times New Roman"/>
          <w:color w:val="000000"/>
          <w:sz w:val="24"/>
          <w:szCs w:val="24"/>
        </w:rPr>
      </w:pPr>
    </w:p>
    <w:p w14:paraId="5B91CDEB" w14:textId="03958E69" w:rsidR="00C931F1" w:rsidRDefault="00C931F1" w:rsidP="004A1AA4">
      <w:pPr>
        <w:spacing w:after="0" w:line="480" w:lineRule="auto"/>
        <w:rPr>
          <w:rFonts w:ascii="Times New Roman" w:eastAsia="Times New Roman" w:hAnsi="Times New Roman" w:cs="Times New Roman"/>
          <w:color w:val="000000"/>
          <w:sz w:val="24"/>
          <w:szCs w:val="24"/>
        </w:rPr>
      </w:pPr>
    </w:p>
    <w:p w14:paraId="1B85040D" w14:textId="58F91926" w:rsidR="00C931F1" w:rsidRDefault="00C931F1" w:rsidP="004A1AA4">
      <w:pPr>
        <w:spacing w:after="0" w:line="480" w:lineRule="auto"/>
        <w:rPr>
          <w:rFonts w:ascii="Times New Roman" w:eastAsia="Times New Roman" w:hAnsi="Times New Roman" w:cs="Times New Roman"/>
          <w:color w:val="000000"/>
          <w:sz w:val="24"/>
          <w:szCs w:val="24"/>
        </w:rPr>
      </w:pPr>
    </w:p>
    <w:p w14:paraId="6746AA02" w14:textId="1CF4FB73" w:rsidR="00C931F1" w:rsidRDefault="00C931F1" w:rsidP="004A1AA4">
      <w:pPr>
        <w:spacing w:after="0" w:line="480" w:lineRule="auto"/>
        <w:rPr>
          <w:rFonts w:ascii="Times New Roman" w:eastAsia="Times New Roman" w:hAnsi="Times New Roman" w:cs="Times New Roman"/>
          <w:color w:val="000000"/>
          <w:sz w:val="24"/>
          <w:szCs w:val="24"/>
        </w:rPr>
      </w:pPr>
    </w:p>
    <w:p w14:paraId="7D5F33C1" w14:textId="4851702B" w:rsidR="00C931F1" w:rsidRDefault="00C931F1" w:rsidP="004A1AA4">
      <w:pPr>
        <w:spacing w:after="0" w:line="480" w:lineRule="auto"/>
        <w:rPr>
          <w:rFonts w:ascii="Times New Roman" w:eastAsia="Times New Roman" w:hAnsi="Times New Roman" w:cs="Times New Roman"/>
          <w:color w:val="000000"/>
          <w:sz w:val="24"/>
          <w:szCs w:val="24"/>
        </w:rPr>
      </w:pPr>
    </w:p>
    <w:p w14:paraId="7749019A" w14:textId="46CF64EF" w:rsidR="00C931F1" w:rsidRDefault="00C931F1" w:rsidP="004A1AA4">
      <w:pPr>
        <w:spacing w:after="0" w:line="480" w:lineRule="auto"/>
        <w:rPr>
          <w:rFonts w:ascii="Times New Roman" w:eastAsia="Times New Roman" w:hAnsi="Times New Roman" w:cs="Times New Roman"/>
          <w:color w:val="000000"/>
          <w:sz w:val="24"/>
          <w:szCs w:val="24"/>
        </w:rPr>
      </w:pPr>
    </w:p>
    <w:p w14:paraId="1D60058F" w14:textId="07C20589" w:rsidR="00C931F1" w:rsidRDefault="00C931F1" w:rsidP="004A1AA4">
      <w:pPr>
        <w:spacing w:after="0" w:line="480" w:lineRule="auto"/>
        <w:rPr>
          <w:rFonts w:ascii="Times New Roman" w:eastAsia="Times New Roman" w:hAnsi="Times New Roman" w:cs="Times New Roman"/>
          <w:color w:val="000000"/>
          <w:sz w:val="24"/>
          <w:szCs w:val="24"/>
        </w:rPr>
      </w:pPr>
    </w:p>
    <w:p w14:paraId="395B104B" w14:textId="758CD792" w:rsidR="00C931F1" w:rsidRDefault="00C931F1" w:rsidP="004A1AA4">
      <w:pPr>
        <w:spacing w:after="0" w:line="480" w:lineRule="auto"/>
        <w:rPr>
          <w:rFonts w:ascii="Times New Roman" w:eastAsia="Times New Roman" w:hAnsi="Times New Roman" w:cs="Times New Roman"/>
          <w:color w:val="000000"/>
          <w:sz w:val="24"/>
          <w:szCs w:val="24"/>
        </w:rPr>
      </w:pPr>
    </w:p>
    <w:p w14:paraId="3737036F" w14:textId="548B9BDB" w:rsidR="00C931F1" w:rsidRDefault="00C931F1" w:rsidP="004A1AA4">
      <w:pPr>
        <w:spacing w:after="0" w:line="480" w:lineRule="auto"/>
        <w:rPr>
          <w:rFonts w:ascii="Times New Roman" w:eastAsia="Times New Roman" w:hAnsi="Times New Roman" w:cs="Times New Roman"/>
          <w:color w:val="000000"/>
          <w:sz w:val="24"/>
          <w:szCs w:val="24"/>
        </w:rPr>
      </w:pPr>
    </w:p>
    <w:p w14:paraId="31E683DB" w14:textId="56E5D3DE" w:rsidR="00EA3096" w:rsidRDefault="00EA3096" w:rsidP="004A1AA4">
      <w:pPr>
        <w:spacing w:after="0" w:line="480" w:lineRule="auto"/>
        <w:rPr>
          <w:rFonts w:ascii="Times New Roman" w:eastAsia="Times New Roman" w:hAnsi="Times New Roman" w:cs="Times New Roman"/>
          <w:color w:val="000000"/>
          <w:sz w:val="24"/>
          <w:szCs w:val="24"/>
        </w:rPr>
      </w:pPr>
    </w:p>
    <w:p w14:paraId="49FDCDCE" w14:textId="77777777" w:rsidR="00EB17C5" w:rsidRDefault="00EB17C5" w:rsidP="004A1AA4">
      <w:pPr>
        <w:spacing w:after="0" w:line="480" w:lineRule="auto"/>
        <w:rPr>
          <w:rFonts w:ascii="Times New Roman" w:eastAsia="Times New Roman" w:hAnsi="Times New Roman" w:cs="Times New Roman"/>
          <w:color w:val="000000"/>
          <w:sz w:val="24"/>
          <w:szCs w:val="24"/>
        </w:rPr>
      </w:pPr>
    </w:p>
    <w:p w14:paraId="7DFA6F38" w14:textId="4751016E" w:rsidR="00C931F1" w:rsidRDefault="00C931F1" w:rsidP="00C931F1">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apter 10</w:t>
      </w:r>
    </w:p>
    <w:p w14:paraId="3F7B2EC7" w14:textId="77777777" w:rsidR="00C931F1" w:rsidRDefault="00C931F1" w:rsidP="004A1AA4">
      <w:pPr>
        <w:spacing w:after="0" w:line="480" w:lineRule="auto"/>
        <w:rPr>
          <w:rFonts w:ascii="Times New Roman" w:eastAsia="Times New Roman" w:hAnsi="Times New Roman" w:cs="Times New Roman"/>
          <w:color w:val="000000"/>
          <w:sz w:val="24"/>
          <w:szCs w:val="24"/>
        </w:rPr>
      </w:pPr>
    </w:p>
    <w:p w14:paraId="64CB97C3" w14:textId="2987E77B" w:rsidR="007B6D39" w:rsidRDefault="00DD25AE"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55A97">
        <w:rPr>
          <w:rFonts w:ascii="Times New Roman" w:eastAsia="Times New Roman" w:hAnsi="Times New Roman" w:cs="Times New Roman"/>
          <w:color w:val="000000"/>
          <w:sz w:val="24"/>
          <w:szCs w:val="24"/>
        </w:rPr>
        <w:t xml:space="preserve">They walked in silence the rest of the way, exhausted and hungry and with nothing new to say. </w:t>
      </w:r>
      <w:r w:rsidR="007B6D39">
        <w:rPr>
          <w:rFonts w:ascii="Times New Roman" w:eastAsia="Times New Roman" w:hAnsi="Times New Roman" w:cs="Times New Roman"/>
          <w:color w:val="000000"/>
          <w:sz w:val="24"/>
          <w:szCs w:val="24"/>
        </w:rPr>
        <w:t>Upon opening the door to the inn, Nox was surprised to hear Corilus’ barking laugh from across the room.</w:t>
      </w:r>
      <w:r w:rsidR="00493F9B">
        <w:rPr>
          <w:rFonts w:ascii="Times New Roman" w:eastAsia="Times New Roman" w:hAnsi="Times New Roman" w:cs="Times New Roman"/>
          <w:color w:val="000000"/>
          <w:sz w:val="24"/>
          <w:szCs w:val="24"/>
        </w:rPr>
        <w:t xml:space="preserve"> The fireplace was lit, and its flames contributed to the animated </w:t>
      </w:r>
      <w:r w:rsidR="004B69BB">
        <w:rPr>
          <w:rFonts w:ascii="Times New Roman" w:eastAsia="Times New Roman" w:hAnsi="Times New Roman" w:cs="Times New Roman"/>
          <w:color w:val="000000"/>
          <w:sz w:val="24"/>
          <w:szCs w:val="24"/>
        </w:rPr>
        <w:t>going-</w:t>
      </w:r>
      <w:proofErr w:type="spellStart"/>
      <w:r w:rsidR="004B69BB">
        <w:rPr>
          <w:rFonts w:ascii="Times New Roman" w:eastAsia="Times New Roman" w:hAnsi="Times New Roman" w:cs="Times New Roman"/>
          <w:color w:val="000000"/>
          <w:sz w:val="24"/>
          <w:szCs w:val="24"/>
        </w:rPr>
        <w:t>ons</w:t>
      </w:r>
      <w:proofErr w:type="spellEnd"/>
      <w:r w:rsidR="004B69BB">
        <w:rPr>
          <w:rFonts w:ascii="Times New Roman" w:eastAsia="Times New Roman" w:hAnsi="Times New Roman" w:cs="Times New Roman"/>
          <w:color w:val="000000"/>
          <w:sz w:val="24"/>
          <w:szCs w:val="24"/>
        </w:rPr>
        <w:t xml:space="preserve"> of the restaurant part of the inn. </w:t>
      </w:r>
      <w:r w:rsidR="00C84335">
        <w:rPr>
          <w:rFonts w:ascii="Times New Roman" w:eastAsia="Times New Roman" w:hAnsi="Times New Roman" w:cs="Times New Roman"/>
          <w:color w:val="000000"/>
          <w:sz w:val="24"/>
          <w:szCs w:val="24"/>
        </w:rPr>
        <w:t>Men and women of all ages yelled and filled the space with chatter and drinks</w:t>
      </w:r>
      <w:r w:rsidR="00DF4164">
        <w:rPr>
          <w:rFonts w:ascii="Times New Roman" w:eastAsia="Times New Roman" w:hAnsi="Times New Roman" w:cs="Times New Roman"/>
          <w:color w:val="000000"/>
          <w:sz w:val="24"/>
          <w:szCs w:val="24"/>
        </w:rPr>
        <w:t>, and it took the two a second to find Corilus</w:t>
      </w:r>
      <w:r w:rsidR="00C84335">
        <w:rPr>
          <w:rFonts w:ascii="Times New Roman" w:eastAsia="Times New Roman" w:hAnsi="Times New Roman" w:cs="Times New Roman"/>
          <w:color w:val="000000"/>
          <w:sz w:val="24"/>
          <w:szCs w:val="24"/>
        </w:rPr>
        <w:t xml:space="preserve">. </w:t>
      </w:r>
      <w:r w:rsidR="00DF4164">
        <w:rPr>
          <w:rFonts w:ascii="Times New Roman" w:eastAsia="Times New Roman" w:hAnsi="Times New Roman" w:cs="Times New Roman"/>
          <w:color w:val="000000"/>
          <w:sz w:val="24"/>
          <w:szCs w:val="24"/>
        </w:rPr>
        <w:t xml:space="preserve">Spotting his wide-brimmed hat, Nox saw </w:t>
      </w:r>
      <w:r w:rsidR="004B69BB">
        <w:rPr>
          <w:rFonts w:ascii="Times New Roman" w:eastAsia="Times New Roman" w:hAnsi="Times New Roman" w:cs="Times New Roman"/>
          <w:color w:val="000000"/>
          <w:sz w:val="24"/>
          <w:szCs w:val="24"/>
        </w:rPr>
        <w:t>Corilus sat with his back to the main door, and Nox knew it was to hear the person who was standing above him without giving away his deaf ear</w:t>
      </w:r>
      <w:r w:rsidR="00C84335">
        <w:rPr>
          <w:rFonts w:ascii="Times New Roman" w:eastAsia="Times New Roman" w:hAnsi="Times New Roman" w:cs="Times New Roman"/>
          <w:color w:val="000000"/>
          <w:sz w:val="24"/>
          <w:szCs w:val="24"/>
        </w:rPr>
        <w:t xml:space="preserve">. She was surprised to see it was the innkeeper himself who was talking to Corilus, smiling and laughing as they chatted. </w:t>
      </w:r>
    </w:p>
    <w:p w14:paraId="5DC81C98" w14:textId="520B405A" w:rsidR="00DF4164" w:rsidRDefault="00DF4164"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mazing, amazing!” Corilus laughed, slamming his mug onto the table in a kind of mock-applause. </w:t>
      </w:r>
      <w:r w:rsidR="006E1380">
        <w:rPr>
          <w:rFonts w:ascii="Times New Roman" w:eastAsia="Times New Roman" w:hAnsi="Times New Roman" w:cs="Times New Roman"/>
          <w:color w:val="000000"/>
          <w:sz w:val="24"/>
          <w:szCs w:val="24"/>
        </w:rPr>
        <w:t>“I can see why you were the one hired to take over!”</w:t>
      </w:r>
    </w:p>
    <w:p w14:paraId="14B093FD" w14:textId="0868DCA3" w:rsidR="006E1380" w:rsidRDefault="006E1380"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73290">
        <w:rPr>
          <w:rFonts w:ascii="Times New Roman" w:eastAsia="Times New Roman" w:hAnsi="Times New Roman" w:cs="Times New Roman"/>
          <w:color w:val="000000"/>
          <w:sz w:val="24"/>
          <w:szCs w:val="24"/>
        </w:rPr>
        <w:t>“You flatter me</w:t>
      </w:r>
      <w:r w:rsidR="002E0D05">
        <w:rPr>
          <w:rFonts w:ascii="Times New Roman" w:eastAsia="Times New Roman" w:hAnsi="Times New Roman" w:cs="Times New Roman"/>
          <w:color w:val="000000"/>
          <w:sz w:val="24"/>
          <w:szCs w:val="24"/>
        </w:rPr>
        <w:t>,</w:t>
      </w:r>
      <w:r w:rsidR="00A73290">
        <w:rPr>
          <w:rFonts w:ascii="Times New Roman" w:eastAsia="Times New Roman" w:hAnsi="Times New Roman" w:cs="Times New Roman"/>
          <w:color w:val="000000"/>
          <w:sz w:val="24"/>
          <w:szCs w:val="24"/>
        </w:rPr>
        <w:t xml:space="preserve"> sir,” the innkeeper laughed. He spotted Tomas and Nox as they approached. “Ah! Here are those two I mentioned to you earlier! Your fellow Inoculae!”</w:t>
      </w:r>
    </w:p>
    <w:p w14:paraId="39669D97" w14:textId="48481BC3" w:rsidR="00CD6995" w:rsidRDefault="00CD6995"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orilus turned and looked at them, surprised. “I’d best sober up then,” Corilus joked, putting a hand over his cup. “Please, bring them two hot meals. It’s on me. Come, sit with me blessed ones.”</w:t>
      </w:r>
    </w:p>
    <w:p w14:paraId="115DE3EE" w14:textId="790E02AE" w:rsidR="00CD6995" w:rsidRDefault="00CD6995"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x and Tomas sat down at Corilus’ table, </w:t>
      </w:r>
      <w:r w:rsidR="008D7030">
        <w:rPr>
          <w:rFonts w:ascii="Times New Roman" w:eastAsia="Times New Roman" w:hAnsi="Times New Roman" w:cs="Times New Roman"/>
          <w:color w:val="000000"/>
          <w:sz w:val="24"/>
          <w:szCs w:val="24"/>
        </w:rPr>
        <w:t xml:space="preserve">Nox taking the spot where she could keep </w:t>
      </w:r>
      <w:r w:rsidR="00E203BA">
        <w:rPr>
          <w:rFonts w:ascii="Times New Roman" w:eastAsia="Times New Roman" w:hAnsi="Times New Roman" w:cs="Times New Roman"/>
          <w:color w:val="000000"/>
          <w:sz w:val="24"/>
          <w:szCs w:val="24"/>
        </w:rPr>
        <w:t>the left side of her face turned away. Corilus smiled at them, his face flushed a bit. “And what brings you two here?” he asked loudly, leaning forward.</w:t>
      </w:r>
    </w:p>
    <w:p w14:paraId="2989BA88" w14:textId="7FC87F75" w:rsidR="00E203BA" w:rsidRDefault="00E203B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omas looked confused</w:t>
      </w:r>
      <w:r w:rsidR="00EB17C5">
        <w:rPr>
          <w:rFonts w:ascii="Times New Roman" w:eastAsia="Times New Roman" w:hAnsi="Times New Roman" w:cs="Times New Roman"/>
          <w:color w:val="000000"/>
          <w:sz w:val="24"/>
          <w:szCs w:val="24"/>
        </w:rPr>
        <w:t xml:space="preserve"> at Corilus’ new personality</w:t>
      </w:r>
      <w:r>
        <w:rPr>
          <w:rFonts w:ascii="Times New Roman" w:eastAsia="Times New Roman" w:hAnsi="Times New Roman" w:cs="Times New Roman"/>
          <w:color w:val="000000"/>
          <w:sz w:val="24"/>
          <w:szCs w:val="24"/>
        </w:rPr>
        <w:t xml:space="preserve">, but Nox had seen this act before. Sliding her veil into a hood and readjusting her circlet, she answered in a kind voice, “Family </w:t>
      </w:r>
      <w:r>
        <w:rPr>
          <w:rFonts w:ascii="Times New Roman" w:eastAsia="Times New Roman" w:hAnsi="Times New Roman" w:cs="Times New Roman"/>
          <w:color w:val="000000"/>
          <w:sz w:val="24"/>
          <w:szCs w:val="24"/>
        </w:rPr>
        <w:lastRenderedPageBreak/>
        <w:t>business. Tomas here was sent to speak with the smith, and I was chosen to help represent him. I must say, it’s an honor to see a friendly Inoculae here.”</w:t>
      </w:r>
    </w:p>
    <w:p w14:paraId="5F424091" w14:textId="3E0846D5" w:rsidR="00E203BA" w:rsidRDefault="00E203BA"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lessings of Adonex to your family,” Corilus </w:t>
      </w:r>
      <w:r w:rsidR="00404291">
        <w:rPr>
          <w:rFonts w:ascii="Times New Roman" w:eastAsia="Times New Roman" w:hAnsi="Times New Roman" w:cs="Times New Roman"/>
          <w:color w:val="000000"/>
          <w:sz w:val="24"/>
          <w:szCs w:val="24"/>
        </w:rPr>
        <w:t xml:space="preserve">raised his mug. The innkeeper came back just then with bowls of what looked like beef stew and a plate with a fresh loaf of bread on it. Tomas looked shocked at the feast before him. </w:t>
      </w:r>
    </w:p>
    <w:p w14:paraId="5E922B93" w14:textId="3695C720" w:rsidR="00404291" w:rsidRDefault="00404291"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x reached over and grabbed the bread, tearing it in half and handing him the bigger half. “Dig in.” </w:t>
      </w:r>
      <w:r w:rsidR="00A777F3">
        <w:rPr>
          <w:rFonts w:ascii="Times New Roman" w:eastAsia="Times New Roman" w:hAnsi="Times New Roman" w:cs="Times New Roman"/>
          <w:color w:val="000000"/>
          <w:sz w:val="24"/>
          <w:szCs w:val="24"/>
        </w:rPr>
        <w:t>Tomas wasted no time doing just that.</w:t>
      </w:r>
    </w:p>
    <w:p w14:paraId="2B04E8D3" w14:textId="525F3326" w:rsidR="00A777F3" w:rsidRDefault="00A777F3"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hile they got through their meal and made small talk with Corilus, </w:t>
      </w:r>
      <w:r w:rsidR="00E34D6E">
        <w:rPr>
          <w:rFonts w:ascii="Times New Roman" w:eastAsia="Times New Roman" w:hAnsi="Times New Roman" w:cs="Times New Roman"/>
          <w:color w:val="000000"/>
          <w:sz w:val="24"/>
          <w:szCs w:val="24"/>
        </w:rPr>
        <w:t xml:space="preserve">the door swung open over and over as people came and went. Nox kept an eye on them, but none stood out as threats until </w:t>
      </w:r>
      <w:r w:rsidR="00CB1386">
        <w:rPr>
          <w:rFonts w:ascii="Times New Roman" w:eastAsia="Times New Roman" w:hAnsi="Times New Roman" w:cs="Times New Roman"/>
          <w:color w:val="000000"/>
          <w:sz w:val="24"/>
          <w:szCs w:val="24"/>
        </w:rPr>
        <w:t>the innkeeper came over to take their dishes away.</w:t>
      </w:r>
    </w:p>
    <w:p w14:paraId="1B78129B" w14:textId="6F9E77B0" w:rsidR="00CB1386" w:rsidRDefault="00CB1386"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hate to interrupt, but I was wondering…” he glanced around the room, his demeanor anxious. Corilus’ smile fell flat. “I’m sorry if this is out of line, but there has been this woman, you see…”</w:t>
      </w:r>
    </w:p>
    <w:p w14:paraId="2D6295E5" w14:textId="3CA68AB6" w:rsidR="00306A9E" w:rsidRDefault="00306A9E"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trio followed the innkeeper’s gaze to one of the back corners. A woman, with a hood pulled over her head was sitting across from a young man who was twitching, almost as if he were trying not to cry. Her expression was hard to see, but they could all feel that something was off. </w:t>
      </w:r>
    </w:p>
    <w:p w14:paraId="12282CEC" w14:textId="5756859D" w:rsidR="00306A9E" w:rsidRDefault="00306A9E"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o is she?” Corilus asked. “Are they together?”</w:t>
      </w:r>
    </w:p>
    <w:p w14:paraId="2D50CB93" w14:textId="40D7F7AF" w:rsidR="00306A9E" w:rsidRDefault="00306A9E"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Not in the way you’d suspect. She’s been coming here off and on for a while now. Always finds a young man to talk to, always sweet at first, then they begin to break down. That’s not her first.”</w:t>
      </w:r>
    </w:p>
    <w:p w14:paraId="3845CB58" w14:textId="56107483" w:rsidR="00306A9E" w:rsidRDefault="00306A9E"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see. I will speak with him when she leaves.” Corilus finished off his mug and looked to the other two. “I’m sure you both are busy, so why don’t you leave this to me, alright?”</w:t>
      </w:r>
    </w:p>
    <w:p w14:paraId="5052A6B2" w14:textId="4F784127" w:rsidR="00306A9E" w:rsidRDefault="00306A9E"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Of course.” Nox began to stand, Tomas following suit.</w:t>
      </w:r>
    </w:p>
    <w:p w14:paraId="5368541A" w14:textId="27C09AD9" w:rsidR="00306A9E" w:rsidRDefault="00306A9E"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ank you for the meal.” Tomas gave a short bow to Corilus. Nox sensed it was a genuine statement. </w:t>
      </w:r>
    </w:p>
    <w:p w14:paraId="23013819" w14:textId="54D6CFFB" w:rsidR="00760987" w:rsidRDefault="00760987"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two of them headed upstairs and slipped into Tomas’ room. “We should wait for Corilus,” Nox suggested.</w:t>
      </w:r>
    </w:p>
    <w:p w14:paraId="4FF5AE71" w14:textId="51B74F18" w:rsidR="00760987" w:rsidRDefault="00760987"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o you think that’s the killer?”</w:t>
      </w:r>
    </w:p>
    <w:p w14:paraId="00623C7D" w14:textId="1C8F8CC4" w:rsidR="00760987" w:rsidRDefault="00760987"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ard to know. It would be immensely lucky if it were.”</w:t>
      </w:r>
    </w:p>
    <w:p w14:paraId="4A18066E" w14:textId="703A64E8" w:rsidR="00760987" w:rsidRDefault="00760987"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feel foolish now.”</w:t>
      </w:r>
    </w:p>
    <w:p w14:paraId="0B3E0E4C" w14:textId="10DC937E" w:rsidR="00760987" w:rsidRDefault="00760987"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y?”</w:t>
      </w:r>
    </w:p>
    <w:p w14:paraId="79130ED4" w14:textId="18E94885" w:rsidR="00760987" w:rsidRDefault="00760987"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nkeepers are among the best people to ask about the happenings of the city. We could have started with him.”</w:t>
      </w:r>
    </w:p>
    <w:p w14:paraId="488FE777" w14:textId="7C88DF58" w:rsidR="00760987" w:rsidRDefault="00760987"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e had a good point. “Don’t stress about it, okay?” </w:t>
      </w:r>
    </w:p>
    <w:p w14:paraId="29ED3AB4" w14:textId="5B5FC849" w:rsidR="00E82086" w:rsidRDefault="00E82086"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e could have told us sooner though. I’m concerned we wasted time.”</w:t>
      </w:r>
    </w:p>
    <w:p w14:paraId="04936D6B" w14:textId="74128BE1" w:rsidR="00E82086" w:rsidRDefault="00E82086"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y are you so worked up over this?”</w:t>
      </w:r>
    </w:p>
    <w:p w14:paraId="068D1A3F" w14:textId="7D18CA21" w:rsidR="00E82086" w:rsidRDefault="00E82086"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omas opened his mouth to answer, but a knock made them stop. Tomas opened the door and Corilus came into the room.</w:t>
      </w:r>
    </w:p>
    <w:p w14:paraId="3B0F522B" w14:textId="268E5A81" w:rsidR="00E82086" w:rsidRDefault="00E82086"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 need to move. She stepped out and he was not responsive to me. Wherever he was looking, it wasn’t anywhere on this plane of existence.”</w:t>
      </w:r>
    </w:p>
    <w:p w14:paraId="3E32C3DB" w14:textId="40CCC11E" w:rsidR="00E82086" w:rsidRDefault="00E82086"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drenaline burst through Nox. She undid the rope around her shoulder and began tying it off to the table.</w:t>
      </w:r>
    </w:p>
    <w:p w14:paraId="0A19851A" w14:textId="7148F40E" w:rsidR="00E82086" w:rsidRDefault="00E82086"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m confused, what’s happening?” Tomas asked as Corilus went to open the window.</w:t>
      </w:r>
    </w:p>
    <w:p w14:paraId="16C7A28B" w14:textId="1E58FA36" w:rsidR="00E82086" w:rsidRDefault="00E82086"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at man she was speaking to is in a late state of being manipulated by an Unhallowed. She could be claiming him tonight.” Corilus turned back to Tomas. “As soon as we’re out of </w:t>
      </w:r>
      <w:r>
        <w:rPr>
          <w:rFonts w:ascii="Times New Roman" w:eastAsia="Times New Roman" w:hAnsi="Times New Roman" w:cs="Times New Roman"/>
          <w:color w:val="000000"/>
          <w:sz w:val="24"/>
          <w:szCs w:val="24"/>
        </w:rPr>
        <w:lastRenderedPageBreak/>
        <w:t xml:space="preserve">here, </w:t>
      </w:r>
      <w:r w:rsidR="00A909D3">
        <w:rPr>
          <w:rFonts w:ascii="Times New Roman" w:eastAsia="Times New Roman" w:hAnsi="Times New Roman" w:cs="Times New Roman"/>
          <w:color w:val="000000"/>
          <w:sz w:val="24"/>
          <w:szCs w:val="24"/>
        </w:rPr>
        <w:t>bring the rope back up, and wait for two small stones to strike the window. That’s our signal to let us back in if we can’t use the front door. Keep yourself sealed in here. Don’t open the door for anyone. Understood?”</w:t>
      </w:r>
    </w:p>
    <w:p w14:paraId="5683A004" w14:textId="158E45EF" w:rsidR="00A909D3" w:rsidRDefault="00A909D3"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Y-Yes sir!” </w:t>
      </w:r>
    </w:p>
    <w:p w14:paraId="0E1D948E" w14:textId="7897984F" w:rsidR="00A909D3" w:rsidRDefault="00A909D3"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x glanced out the window and found a solid place to land before tossing her rope out. In minutes, the two Shadows were sneaking along the streets, ready to hunt.</w:t>
      </w:r>
    </w:p>
    <w:p w14:paraId="6ABB0A7A" w14:textId="2A0EC0ED" w:rsidR="00A909D3" w:rsidRDefault="00A909D3"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D0DF2">
        <w:rPr>
          <w:rFonts w:ascii="Times New Roman" w:eastAsia="Times New Roman" w:hAnsi="Times New Roman" w:cs="Times New Roman"/>
          <w:color w:val="000000"/>
          <w:sz w:val="24"/>
          <w:szCs w:val="24"/>
        </w:rPr>
        <w:t>“He turned east when he left. Let’s go</w:t>
      </w:r>
      <w:r w:rsidR="002E0D05">
        <w:rPr>
          <w:rFonts w:ascii="Times New Roman" w:eastAsia="Times New Roman" w:hAnsi="Times New Roman" w:cs="Times New Roman"/>
          <w:color w:val="000000"/>
          <w:sz w:val="24"/>
          <w:szCs w:val="24"/>
        </w:rPr>
        <w:t>,</w:t>
      </w:r>
      <w:r w:rsidR="000D0DF2">
        <w:rPr>
          <w:rFonts w:ascii="Times New Roman" w:eastAsia="Times New Roman" w:hAnsi="Times New Roman" w:cs="Times New Roman"/>
          <w:color w:val="000000"/>
          <w:sz w:val="24"/>
          <w:szCs w:val="24"/>
        </w:rPr>
        <w:t xml:space="preserve"> Nox.”</w:t>
      </w:r>
    </w:p>
    <w:p w14:paraId="7C804283" w14:textId="7723C0E2" w:rsidR="00A35560" w:rsidRDefault="00306A9E"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D0DF2">
        <w:rPr>
          <w:rFonts w:ascii="Times New Roman" w:eastAsia="Times New Roman" w:hAnsi="Times New Roman" w:cs="Times New Roman"/>
          <w:color w:val="000000"/>
          <w:sz w:val="24"/>
          <w:szCs w:val="24"/>
        </w:rPr>
        <w:t xml:space="preserve">Staying close together, but never too close, they found the young man wandering the dark streets. Being outsiders, the two followed him as living shadows, their veils over their faces once again. Their following brought them to the forest, and Corilus took the lead. </w:t>
      </w:r>
    </w:p>
    <w:p w14:paraId="31ABA559" w14:textId="17628A85" w:rsidR="000D0DF2" w:rsidRDefault="000D0DF2" w:rsidP="004A1AA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x couldn’t understand how people thought living out in the villages was quieter than </w:t>
      </w:r>
      <w:proofErr w:type="spellStart"/>
      <w:r>
        <w:rPr>
          <w:rFonts w:ascii="Times New Roman" w:eastAsia="Times New Roman" w:hAnsi="Times New Roman" w:cs="Times New Roman"/>
          <w:color w:val="000000"/>
          <w:sz w:val="24"/>
          <w:szCs w:val="24"/>
        </w:rPr>
        <w:t>Esagend</w:t>
      </w:r>
      <w:proofErr w:type="spellEnd"/>
      <w:r>
        <w:rPr>
          <w:rFonts w:ascii="Times New Roman" w:eastAsia="Times New Roman" w:hAnsi="Times New Roman" w:cs="Times New Roman"/>
          <w:color w:val="000000"/>
          <w:sz w:val="24"/>
          <w:szCs w:val="24"/>
        </w:rPr>
        <w:t xml:space="preserve">. The wind had begun to pick up, making the leaves shiver with an anticipation Nox tried to suppress within herself. Trying to step through foliage without being seen was proving difficult, though as the wind got worse, it became easier to pursue. </w:t>
      </w:r>
      <w:r w:rsidR="00AA02A8" w:rsidRPr="00A35560">
        <w:rPr>
          <w:rFonts w:ascii="Times New Roman" w:eastAsia="Times New Roman" w:hAnsi="Times New Roman" w:cs="Times New Roman"/>
          <w:color w:val="000000"/>
          <w:sz w:val="24"/>
          <w:szCs w:val="24"/>
        </w:rPr>
        <w:t>She was surprised there was any light, really, having forgotten how bright the full moon could be when no city was there to dim it.</w:t>
      </w:r>
      <w:r w:rsidR="00AA02A8">
        <w:rPr>
          <w:rFonts w:ascii="Times New Roman" w:eastAsia="Times New Roman" w:hAnsi="Times New Roman" w:cs="Times New Roman"/>
          <w:color w:val="000000"/>
          <w:sz w:val="24"/>
          <w:szCs w:val="24"/>
        </w:rPr>
        <w:t xml:space="preserve"> Corilus had the advantage of seeing even in perfect darkness, but Nox had no such gifts yet. </w:t>
      </w:r>
      <w:r w:rsidR="00622F25">
        <w:rPr>
          <w:rFonts w:ascii="Times New Roman" w:eastAsia="Times New Roman" w:hAnsi="Times New Roman" w:cs="Times New Roman"/>
          <w:color w:val="000000"/>
          <w:sz w:val="24"/>
          <w:szCs w:val="24"/>
        </w:rPr>
        <w:t>In the moonlight, the forest was haunting, yet beautiful.</w:t>
      </w:r>
    </w:p>
    <w:p w14:paraId="76670116" w14:textId="050D1ED8" w:rsidR="00622F25" w:rsidRPr="00A35560" w:rsidRDefault="00622F25" w:rsidP="00A3556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orilus turned back to her, his dark eyes suddenly blue with his special vision. </w:t>
      </w:r>
      <w:r w:rsidRPr="00A35560">
        <w:rPr>
          <w:rFonts w:ascii="Times New Roman" w:eastAsia="Times New Roman" w:hAnsi="Times New Roman" w:cs="Times New Roman"/>
          <w:color w:val="000000"/>
          <w:sz w:val="24"/>
          <w:szCs w:val="24"/>
        </w:rPr>
        <w:t>“Small house ahead. He’s gone in.</w:t>
      </w:r>
    </w:p>
    <w:p w14:paraId="2B27C368" w14:textId="412FB405" w:rsid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r>
      <w:r w:rsidR="00622F25">
        <w:rPr>
          <w:rFonts w:ascii="Times New Roman" w:eastAsia="Times New Roman" w:hAnsi="Times New Roman" w:cs="Times New Roman"/>
          <w:color w:val="000000"/>
          <w:sz w:val="24"/>
          <w:szCs w:val="24"/>
        </w:rPr>
        <w:t>They</w:t>
      </w:r>
      <w:r w:rsidR="00622F25" w:rsidRPr="00A35560">
        <w:rPr>
          <w:rFonts w:ascii="Times New Roman" w:eastAsia="Times New Roman" w:hAnsi="Times New Roman" w:cs="Times New Roman"/>
          <w:color w:val="000000"/>
          <w:sz w:val="24"/>
          <w:szCs w:val="24"/>
        </w:rPr>
        <w:t xml:space="preserve"> cleared past the thick of the forest and came upon the house he spoke of</w:t>
      </w:r>
      <w:r w:rsidR="002E0D05">
        <w:rPr>
          <w:rFonts w:ascii="Times New Roman" w:eastAsia="Times New Roman" w:hAnsi="Times New Roman" w:cs="Times New Roman"/>
          <w:color w:val="000000"/>
          <w:sz w:val="24"/>
          <w:szCs w:val="24"/>
        </w:rPr>
        <w:t>—</w:t>
      </w:r>
      <w:r w:rsidR="00622F25" w:rsidRPr="00A35560">
        <w:rPr>
          <w:rFonts w:ascii="Times New Roman" w:eastAsia="Times New Roman" w:hAnsi="Times New Roman" w:cs="Times New Roman"/>
          <w:color w:val="000000"/>
          <w:sz w:val="24"/>
          <w:szCs w:val="24"/>
        </w:rPr>
        <w:t xml:space="preserve">a simple cabin, with a window left of the front door glowing an ominous red. Smoke billowed from its chimney into the wind, swept away as soon as it appeared. </w:t>
      </w:r>
    </w:p>
    <w:p w14:paraId="0136A2EF" w14:textId="35FA3932" w:rsidR="002B6E31" w:rsidRPr="00A35560" w:rsidRDefault="002B6E31" w:rsidP="00A3556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ait for me to reach the house, then follow.” Corilus crept forward.</w:t>
      </w:r>
    </w:p>
    <w:p w14:paraId="6DE1D36F" w14:textId="0C44A2CF" w:rsidR="00A35560" w:rsidRPr="00A35560" w:rsidRDefault="00622F25" w:rsidP="00622F25">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x</w:t>
      </w:r>
      <w:r w:rsidR="002B6E31">
        <w:rPr>
          <w:rFonts w:ascii="Times New Roman" w:eastAsia="Times New Roman" w:hAnsi="Times New Roman" w:cs="Times New Roman"/>
          <w:color w:val="000000"/>
          <w:sz w:val="24"/>
          <w:szCs w:val="24"/>
        </w:rPr>
        <w:t xml:space="preserve"> waited, but</w:t>
      </w:r>
      <w:r w:rsidR="00A35560" w:rsidRPr="00A35560">
        <w:rPr>
          <w:rFonts w:ascii="Times New Roman" w:eastAsia="Times New Roman" w:hAnsi="Times New Roman" w:cs="Times New Roman"/>
          <w:color w:val="000000"/>
          <w:sz w:val="24"/>
          <w:szCs w:val="24"/>
        </w:rPr>
        <w:t xml:space="preserve"> felt twitchy. She was a far better hunter and tracker in tombs and crypts, and being out in the open made her feel vulnerable. Her hatred for </w:t>
      </w:r>
      <w:r>
        <w:rPr>
          <w:rFonts w:ascii="Times New Roman" w:eastAsia="Times New Roman" w:hAnsi="Times New Roman" w:cs="Times New Roman"/>
          <w:color w:val="000000"/>
          <w:sz w:val="24"/>
          <w:szCs w:val="24"/>
        </w:rPr>
        <w:t>the Unhallowed</w:t>
      </w:r>
      <w:r w:rsidR="00A35560" w:rsidRPr="00A35560">
        <w:rPr>
          <w:rFonts w:ascii="Times New Roman" w:eastAsia="Times New Roman" w:hAnsi="Times New Roman" w:cs="Times New Roman"/>
          <w:color w:val="000000"/>
          <w:sz w:val="24"/>
          <w:szCs w:val="24"/>
        </w:rPr>
        <w:t xml:space="preserve"> kept her going forward.</w:t>
      </w:r>
    </w:p>
    <w:p w14:paraId="0B7933F3" w14:textId="21F5C305"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 </w:t>
      </w:r>
      <w:r w:rsidR="002B6E31">
        <w:rPr>
          <w:rFonts w:ascii="Times New Roman" w:eastAsia="Times New Roman" w:hAnsi="Times New Roman" w:cs="Times New Roman"/>
          <w:color w:val="000000"/>
          <w:sz w:val="24"/>
          <w:szCs w:val="24"/>
        </w:rPr>
        <w:t>Corilus reached the cabin and hid under the windowsill. Nox moved forward next, barely able to hear the voices of the young man and a woman inside.</w:t>
      </w:r>
    </w:p>
    <w:p w14:paraId="62FBBD4C" w14:textId="6A4AF296"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It is good you have come, my friend. Now tonight, you will find purpose.”</w:t>
      </w:r>
    </w:p>
    <w:p w14:paraId="2488F4A7" w14:textId="584957BB"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The other man was sobbing. “I… oh Divine’s bones, these dark thoughts won’t leave me…”</w:t>
      </w:r>
    </w:p>
    <w:p w14:paraId="6D75506A" w14:textId="2BEA7547"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Nox peeked her head just past the window to look in. The man </w:t>
      </w:r>
      <w:r w:rsidR="001C2D66">
        <w:rPr>
          <w:rFonts w:ascii="Times New Roman" w:eastAsia="Times New Roman" w:hAnsi="Times New Roman" w:cs="Times New Roman"/>
          <w:color w:val="000000"/>
          <w:sz w:val="24"/>
          <w:szCs w:val="24"/>
        </w:rPr>
        <w:t xml:space="preserve">from </w:t>
      </w:r>
      <w:r w:rsidR="001C2D66" w:rsidRPr="00A35560">
        <w:rPr>
          <w:rFonts w:ascii="Times New Roman" w:eastAsia="Times New Roman" w:hAnsi="Times New Roman" w:cs="Times New Roman"/>
          <w:color w:val="000000"/>
          <w:sz w:val="24"/>
          <w:szCs w:val="24"/>
        </w:rPr>
        <w:t>the</w:t>
      </w:r>
      <w:r w:rsidRPr="00A35560">
        <w:rPr>
          <w:rFonts w:ascii="Times New Roman" w:eastAsia="Times New Roman" w:hAnsi="Times New Roman" w:cs="Times New Roman"/>
          <w:color w:val="000000"/>
          <w:sz w:val="24"/>
          <w:szCs w:val="24"/>
        </w:rPr>
        <w:t xml:space="preserve"> tavern was on his knees, clutching his head, his torso seizing with each sob. The </w:t>
      </w:r>
      <w:r w:rsidR="002B6E31">
        <w:rPr>
          <w:rFonts w:ascii="Times New Roman" w:eastAsia="Times New Roman" w:hAnsi="Times New Roman" w:cs="Times New Roman"/>
          <w:color w:val="000000"/>
          <w:sz w:val="24"/>
          <w:szCs w:val="24"/>
        </w:rPr>
        <w:t xml:space="preserve">woman </w:t>
      </w:r>
      <w:r w:rsidRPr="00A35560">
        <w:rPr>
          <w:rFonts w:ascii="Times New Roman" w:eastAsia="Times New Roman" w:hAnsi="Times New Roman" w:cs="Times New Roman"/>
          <w:color w:val="000000"/>
          <w:sz w:val="24"/>
          <w:szCs w:val="24"/>
        </w:rPr>
        <w:t>stood before him like a corrupted priest, wearing a white robe with reddish brown splotches painted upon it, a far scarier look than h</w:t>
      </w:r>
      <w:r w:rsidR="002B6E31">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common clothes from before. </w:t>
      </w:r>
      <w:r w:rsidR="002B6E31">
        <w:rPr>
          <w:rFonts w:ascii="Times New Roman" w:eastAsia="Times New Roman" w:hAnsi="Times New Roman" w:cs="Times New Roman"/>
          <w:color w:val="000000"/>
          <w:sz w:val="24"/>
          <w:szCs w:val="24"/>
        </w:rPr>
        <w:t xml:space="preserve">Her hood was down, revealing light brown hair that framed her shadowy face and murderous smile. </w:t>
      </w:r>
      <w:r w:rsidRPr="00A35560">
        <w:rPr>
          <w:rFonts w:ascii="Times New Roman" w:eastAsia="Times New Roman" w:hAnsi="Times New Roman" w:cs="Times New Roman"/>
          <w:color w:val="000000"/>
          <w:sz w:val="24"/>
          <w:szCs w:val="24"/>
        </w:rPr>
        <w:t>In the back right corner, the fireplace glowed with red fire, casting odd shadows over the sparse furniture in the single room.</w:t>
      </w:r>
    </w:p>
    <w:p w14:paraId="7AABC9E1" w14:textId="11470000"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r>
      <w:r w:rsidR="00CF5C22">
        <w:rPr>
          <w:rFonts w:ascii="Times New Roman" w:eastAsia="Times New Roman" w:hAnsi="Times New Roman" w:cs="Times New Roman"/>
          <w:color w:val="000000"/>
          <w:sz w:val="24"/>
          <w:szCs w:val="24"/>
        </w:rPr>
        <w:t>Nox</w:t>
      </w:r>
      <w:r w:rsidR="00CF5C22" w:rsidRPr="00A35560">
        <w:rPr>
          <w:rFonts w:ascii="Times New Roman" w:eastAsia="Times New Roman" w:hAnsi="Times New Roman" w:cs="Times New Roman"/>
          <w:color w:val="000000"/>
          <w:sz w:val="24"/>
          <w:szCs w:val="24"/>
        </w:rPr>
        <w:t xml:space="preserve"> </w:t>
      </w:r>
      <w:r w:rsidRPr="00A35560">
        <w:rPr>
          <w:rFonts w:ascii="Times New Roman" w:eastAsia="Times New Roman" w:hAnsi="Times New Roman" w:cs="Times New Roman"/>
          <w:color w:val="000000"/>
          <w:sz w:val="24"/>
          <w:szCs w:val="24"/>
        </w:rPr>
        <w:t>withdrew her head and looked at Corilus. They listened on.</w:t>
      </w:r>
    </w:p>
    <w:p w14:paraId="049F267A" w14:textId="134CC43B"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P-Please… take these thoughts from me…!” the man was begging now. </w:t>
      </w:r>
    </w:p>
    <w:p w14:paraId="0A9CF2AC" w14:textId="4C6FAE66"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r>
      <w:proofErr w:type="spellStart"/>
      <w:r w:rsidRPr="00A35560">
        <w:rPr>
          <w:rFonts w:ascii="Times New Roman" w:eastAsia="Times New Roman" w:hAnsi="Times New Roman" w:cs="Times New Roman"/>
          <w:color w:val="000000"/>
          <w:sz w:val="24"/>
          <w:szCs w:val="24"/>
        </w:rPr>
        <w:t>Nox</w:t>
      </w:r>
      <w:r w:rsidR="00CF5C22">
        <w:rPr>
          <w:rFonts w:ascii="Times New Roman" w:eastAsia="Times New Roman" w:hAnsi="Times New Roman" w:cs="Times New Roman"/>
          <w:color w:val="000000"/>
          <w:sz w:val="24"/>
          <w:szCs w:val="24"/>
        </w:rPr>
        <w:t>’s</w:t>
      </w:r>
      <w:proofErr w:type="spellEnd"/>
      <w:r w:rsidRPr="00A35560">
        <w:rPr>
          <w:rFonts w:ascii="Times New Roman" w:eastAsia="Times New Roman" w:hAnsi="Times New Roman" w:cs="Times New Roman"/>
          <w:color w:val="000000"/>
          <w:sz w:val="24"/>
          <w:szCs w:val="24"/>
        </w:rPr>
        <w:t xml:space="preserve"> eyebrows </w:t>
      </w:r>
      <w:r w:rsidR="001C2D66" w:rsidRPr="00A35560">
        <w:rPr>
          <w:rFonts w:ascii="Times New Roman" w:eastAsia="Times New Roman" w:hAnsi="Times New Roman" w:cs="Times New Roman"/>
          <w:color w:val="000000"/>
          <w:sz w:val="24"/>
          <w:szCs w:val="24"/>
        </w:rPr>
        <w:t>furrow</w:t>
      </w:r>
      <w:r w:rsidR="001C2D66">
        <w:rPr>
          <w:rFonts w:ascii="Times New Roman" w:eastAsia="Times New Roman" w:hAnsi="Times New Roman" w:cs="Times New Roman"/>
          <w:color w:val="000000"/>
          <w:sz w:val="24"/>
          <w:szCs w:val="24"/>
        </w:rPr>
        <w:t xml:space="preserve">ed </w:t>
      </w:r>
      <w:r w:rsidR="001C2D66" w:rsidRPr="00A35560">
        <w:rPr>
          <w:rFonts w:ascii="Times New Roman" w:eastAsia="Times New Roman" w:hAnsi="Times New Roman" w:cs="Times New Roman"/>
          <w:color w:val="000000"/>
          <w:sz w:val="24"/>
          <w:szCs w:val="24"/>
        </w:rPr>
        <w:t>in</w:t>
      </w:r>
      <w:r w:rsidRPr="00A35560">
        <w:rPr>
          <w:rFonts w:ascii="Times New Roman" w:eastAsia="Times New Roman" w:hAnsi="Times New Roman" w:cs="Times New Roman"/>
          <w:color w:val="000000"/>
          <w:sz w:val="24"/>
          <w:szCs w:val="24"/>
        </w:rPr>
        <w:t xml:space="preserve"> anger. Corilus finally looked up at her, shaking his head.   Nox indicated she wanted to go inside now, but Corilus looked away again. </w:t>
      </w:r>
    </w:p>
    <w:p w14:paraId="6DD51F41" w14:textId="5ADC73C1"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These thoughts you have… my friend, you do not know the blessings you are receiving. The one who gives them to you is telling you dark things, yes, but they are truths you must know to achieve true </w:t>
      </w:r>
      <w:r w:rsidR="002B6E31">
        <w:rPr>
          <w:rFonts w:ascii="Times New Roman" w:eastAsia="Times New Roman" w:hAnsi="Times New Roman" w:cs="Times New Roman"/>
          <w:color w:val="000000"/>
          <w:sz w:val="24"/>
          <w:szCs w:val="24"/>
        </w:rPr>
        <w:t>godly</w:t>
      </w:r>
      <w:r w:rsidRPr="00A35560">
        <w:rPr>
          <w:rFonts w:ascii="Times New Roman" w:eastAsia="Times New Roman" w:hAnsi="Times New Roman" w:cs="Times New Roman"/>
          <w:color w:val="000000"/>
          <w:sz w:val="24"/>
          <w:szCs w:val="24"/>
        </w:rPr>
        <w:t xml:space="preserve"> intervention.”</w:t>
      </w:r>
    </w:p>
    <w:p w14:paraId="07564805" w14:textId="68C79FE2"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Corilus gave one quick nod and Nox turned, taking her place by the front door. Corilus appeared on the other side almost as quick as </w:t>
      </w:r>
      <w:r w:rsidR="00CF5C22">
        <w:rPr>
          <w:rFonts w:ascii="Times New Roman" w:eastAsia="Times New Roman" w:hAnsi="Times New Roman" w:cs="Times New Roman"/>
          <w:color w:val="000000"/>
          <w:sz w:val="24"/>
          <w:szCs w:val="24"/>
        </w:rPr>
        <w:t xml:space="preserve">it took </w:t>
      </w:r>
      <w:r w:rsidRPr="00A35560">
        <w:rPr>
          <w:rFonts w:ascii="Times New Roman" w:eastAsia="Times New Roman" w:hAnsi="Times New Roman" w:cs="Times New Roman"/>
          <w:color w:val="000000"/>
          <w:sz w:val="24"/>
          <w:szCs w:val="24"/>
        </w:rPr>
        <w:t>Nox to turn around.</w:t>
      </w:r>
    </w:p>
    <w:p w14:paraId="1B5B04C6" w14:textId="1684D85F"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lastRenderedPageBreak/>
        <w:tab/>
        <w:t>“Wait,” he whispered as Nox went for the door.</w:t>
      </w:r>
    </w:p>
    <w:p w14:paraId="6FF04151" w14:textId="016D70C2"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For what?” she hissed.</w:t>
      </w:r>
    </w:p>
    <w:p w14:paraId="6E35F38B" w14:textId="5E8B7773"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Shh.” He pressed his ear to the door.</w:t>
      </w:r>
    </w:p>
    <w:p w14:paraId="2572F65D" w14:textId="277260BB"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Oh come on…” Nox pursed her lips together when Corilus’ eyes turned to her, forcing her silent. Nox pressed her ear to the door and listened.</w:t>
      </w:r>
    </w:p>
    <w:p w14:paraId="3AABC3EF" w14:textId="7EF7B877"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There is no true cure for these thoughts...” the </w:t>
      </w:r>
      <w:r w:rsidR="002B6E31">
        <w:rPr>
          <w:rFonts w:ascii="Times New Roman" w:eastAsia="Times New Roman" w:hAnsi="Times New Roman" w:cs="Times New Roman"/>
          <w:color w:val="000000"/>
          <w:sz w:val="24"/>
          <w:szCs w:val="24"/>
        </w:rPr>
        <w:t>Unhallowed woman</w:t>
      </w:r>
      <w:r w:rsidRPr="00A35560">
        <w:rPr>
          <w:rFonts w:ascii="Times New Roman" w:eastAsia="Times New Roman" w:hAnsi="Times New Roman" w:cs="Times New Roman"/>
          <w:color w:val="000000"/>
          <w:sz w:val="24"/>
          <w:szCs w:val="24"/>
        </w:rPr>
        <w:t xml:space="preserve">’s words came through. “...but, there is a way through them. A path… to the </w:t>
      </w:r>
      <w:proofErr w:type="spellStart"/>
      <w:r w:rsidRPr="00A35560">
        <w:rPr>
          <w:rFonts w:ascii="Times New Roman" w:eastAsia="Times New Roman" w:hAnsi="Times New Roman" w:cs="Times New Roman"/>
          <w:color w:val="000000"/>
          <w:sz w:val="24"/>
          <w:szCs w:val="24"/>
        </w:rPr>
        <w:t>underGod</w:t>
      </w:r>
      <w:proofErr w:type="spellEnd"/>
      <w:r w:rsidRPr="00A35560">
        <w:rPr>
          <w:rFonts w:ascii="Times New Roman" w:eastAsia="Times New Roman" w:hAnsi="Times New Roman" w:cs="Times New Roman"/>
          <w:color w:val="000000"/>
          <w:sz w:val="24"/>
          <w:szCs w:val="24"/>
        </w:rPr>
        <w:t>.”</w:t>
      </w:r>
    </w:p>
    <w:p w14:paraId="0EE3AAF7" w14:textId="1F7E242F"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Now?” Nox hissed.</w:t>
      </w:r>
    </w:p>
    <w:p w14:paraId="76AAEDC7" w14:textId="453ED52C"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Now.” Corilus stood and Nox went for the handle, only to find it locked.</w:t>
      </w:r>
    </w:p>
    <w:p w14:paraId="05D90F5F" w14:textId="40269C1E"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Move!” Nox had but a second to get out of the way before Corilus kicked at the door, sending it flying open, Nox seiz</w:t>
      </w:r>
      <w:r w:rsidR="00022862">
        <w:rPr>
          <w:rFonts w:ascii="Times New Roman" w:eastAsia="Times New Roman" w:hAnsi="Times New Roman" w:cs="Times New Roman"/>
          <w:color w:val="000000"/>
          <w:sz w:val="24"/>
          <w:szCs w:val="24"/>
        </w:rPr>
        <w:t xml:space="preserve">ed </w:t>
      </w:r>
      <w:r w:rsidRPr="00A35560">
        <w:rPr>
          <w:rFonts w:ascii="Times New Roman" w:eastAsia="Times New Roman" w:hAnsi="Times New Roman" w:cs="Times New Roman"/>
          <w:color w:val="000000"/>
          <w:sz w:val="24"/>
          <w:szCs w:val="24"/>
        </w:rPr>
        <w:t xml:space="preserve"> the chaos to run inside.  </w:t>
      </w:r>
      <w:r w:rsidR="00022862">
        <w:rPr>
          <w:rFonts w:ascii="Times New Roman" w:eastAsia="Times New Roman" w:hAnsi="Times New Roman" w:cs="Times New Roman"/>
          <w:color w:val="000000"/>
          <w:sz w:val="24"/>
          <w:szCs w:val="24"/>
        </w:rPr>
        <w:t>Nox</w:t>
      </w:r>
      <w:r w:rsidRPr="00A35560">
        <w:rPr>
          <w:rFonts w:ascii="Times New Roman" w:eastAsia="Times New Roman" w:hAnsi="Times New Roman" w:cs="Times New Roman"/>
          <w:color w:val="000000"/>
          <w:sz w:val="24"/>
          <w:szCs w:val="24"/>
        </w:rPr>
        <w:t xml:space="preserve"> raised her right hand, muttering the Old Tongue for violet flames to pour from her palm, intending to volley them towards the </w:t>
      </w:r>
      <w:r w:rsidR="00221891">
        <w:rPr>
          <w:rFonts w:ascii="Times New Roman" w:eastAsia="Times New Roman" w:hAnsi="Times New Roman" w:cs="Times New Roman"/>
          <w:color w:val="000000"/>
          <w:sz w:val="24"/>
          <w:szCs w:val="24"/>
        </w:rPr>
        <w:t>Unhallowed</w:t>
      </w:r>
      <w:r w:rsidRPr="00A35560">
        <w:rPr>
          <w:rFonts w:ascii="Times New Roman" w:eastAsia="Times New Roman" w:hAnsi="Times New Roman" w:cs="Times New Roman"/>
          <w:color w:val="000000"/>
          <w:sz w:val="24"/>
          <w:szCs w:val="24"/>
        </w:rPr>
        <w:t>.  It was no use</w:t>
      </w:r>
      <w:r w:rsidR="00022862">
        <w:rPr>
          <w:rFonts w:ascii="Times New Roman" w:eastAsia="Times New Roman" w:hAnsi="Times New Roman" w:cs="Times New Roman"/>
          <w:color w:val="000000"/>
          <w:sz w:val="24"/>
          <w:szCs w:val="24"/>
        </w:rPr>
        <w:t>,</w:t>
      </w:r>
      <w:r w:rsidRPr="00A35560">
        <w:rPr>
          <w:rFonts w:ascii="Times New Roman" w:eastAsia="Times New Roman" w:hAnsi="Times New Roman" w:cs="Times New Roman"/>
          <w:color w:val="000000"/>
          <w:sz w:val="24"/>
          <w:szCs w:val="24"/>
        </w:rPr>
        <w:t xml:space="preserve"> they flickered and went out before they got farther than a match’s flame, giving the </w:t>
      </w:r>
      <w:r w:rsidR="00221891">
        <w:rPr>
          <w:rFonts w:ascii="Times New Roman" w:eastAsia="Times New Roman" w:hAnsi="Times New Roman" w:cs="Times New Roman"/>
          <w:color w:val="000000"/>
          <w:sz w:val="24"/>
          <w:szCs w:val="24"/>
        </w:rPr>
        <w:t>woman</w:t>
      </w:r>
      <w:r w:rsidRPr="00A35560">
        <w:rPr>
          <w:rFonts w:ascii="Times New Roman" w:eastAsia="Times New Roman" w:hAnsi="Times New Roman" w:cs="Times New Roman"/>
          <w:color w:val="000000"/>
          <w:sz w:val="24"/>
          <w:szCs w:val="24"/>
        </w:rPr>
        <w:t xml:space="preserve"> enough time to grab the sobbing man, placing him as a human shield between them.</w:t>
      </w:r>
    </w:p>
    <w:p w14:paraId="7CCCEBE1" w14:textId="3FA4FA53"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Not another step!” </w:t>
      </w:r>
      <w:r w:rsidR="00221891">
        <w:rPr>
          <w:rFonts w:ascii="Times New Roman" w:eastAsia="Times New Roman" w:hAnsi="Times New Roman" w:cs="Times New Roman"/>
          <w:color w:val="000000"/>
          <w:sz w:val="24"/>
          <w:szCs w:val="24"/>
        </w:rPr>
        <w:t>she</w:t>
      </w:r>
      <w:r w:rsidRPr="00A35560">
        <w:rPr>
          <w:rFonts w:ascii="Times New Roman" w:eastAsia="Times New Roman" w:hAnsi="Times New Roman" w:cs="Times New Roman"/>
          <w:color w:val="000000"/>
          <w:sz w:val="24"/>
          <w:szCs w:val="24"/>
        </w:rPr>
        <w:t xml:space="preserve"> </w:t>
      </w:r>
      <w:r w:rsidR="00221891">
        <w:rPr>
          <w:rFonts w:ascii="Times New Roman" w:eastAsia="Times New Roman" w:hAnsi="Times New Roman" w:cs="Times New Roman"/>
          <w:color w:val="000000"/>
          <w:sz w:val="24"/>
          <w:szCs w:val="24"/>
        </w:rPr>
        <w:t>hissed</w:t>
      </w:r>
      <w:r w:rsidRPr="00A35560">
        <w:rPr>
          <w:rFonts w:ascii="Times New Roman" w:eastAsia="Times New Roman" w:hAnsi="Times New Roman" w:cs="Times New Roman"/>
          <w:color w:val="000000"/>
          <w:sz w:val="24"/>
          <w:szCs w:val="24"/>
        </w:rPr>
        <w:t>, revealing yellowed teeth, h</w:t>
      </w:r>
      <w:r w:rsidR="00221891">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hands around h</w:t>
      </w:r>
      <w:r w:rsidR="00221891">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prey’s shoulders, digging into the fabric of his shirt. </w:t>
      </w:r>
    </w:p>
    <w:p w14:paraId="055531B3" w14:textId="37240D9B"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You are condemned, fiend.” Nox kept her voice steady, reaching a hand into her robe. “Release him, and sin no more.”</w:t>
      </w:r>
    </w:p>
    <w:p w14:paraId="796AB94D" w14:textId="049702B9"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W-What is happening?!” the sobbing man cried out. Nox saw his eyes begin draining of their color. She withdrew her hand.</w:t>
      </w:r>
    </w:p>
    <w:p w14:paraId="3C7E22D1" w14:textId="2767C362"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That’s better,” grinned the </w:t>
      </w:r>
      <w:r w:rsidR="00221891">
        <w:rPr>
          <w:rFonts w:ascii="Times New Roman" w:eastAsia="Times New Roman" w:hAnsi="Times New Roman" w:cs="Times New Roman"/>
          <w:color w:val="000000"/>
          <w:sz w:val="24"/>
          <w:szCs w:val="24"/>
        </w:rPr>
        <w:t>Unhallowed woman</w:t>
      </w:r>
      <w:r w:rsidRPr="00A35560">
        <w:rPr>
          <w:rFonts w:ascii="Times New Roman" w:eastAsia="Times New Roman" w:hAnsi="Times New Roman" w:cs="Times New Roman"/>
          <w:color w:val="000000"/>
          <w:sz w:val="24"/>
          <w:szCs w:val="24"/>
        </w:rPr>
        <w:t>, h</w:t>
      </w:r>
      <w:r w:rsidR="00221891">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yellow teeth shining in the red light of the fire. Color returned to his victim’s eyes. Nox wanted to spit on the ground the </w:t>
      </w:r>
      <w:proofErr w:type="spellStart"/>
      <w:r w:rsidRPr="00A35560">
        <w:rPr>
          <w:rFonts w:ascii="Times New Roman" w:eastAsia="Times New Roman" w:hAnsi="Times New Roman" w:cs="Times New Roman"/>
          <w:color w:val="000000"/>
          <w:sz w:val="24"/>
          <w:szCs w:val="24"/>
        </w:rPr>
        <w:t>underGod’s</w:t>
      </w:r>
      <w:proofErr w:type="spellEnd"/>
      <w:r w:rsidRPr="00A35560">
        <w:rPr>
          <w:rFonts w:ascii="Times New Roman" w:eastAsia="Times New Roman" w:hAnsi="Times New Roman" w:cs="Times New Roman"/>
          <w:color w:val="000000"/>
          <w:sz w:val="24"/>
          <w:szCs w:val="24"/>
        </w:rPr>
        <w:t xml:space="preserve"> </w:t>
      </w:r>
      <w:r w:rsidRPr="00A35560">
        <w:rPr>
          <w:rFonts w:ascii="Times New Roman" w:eastAsia="Times New Roman" w:hAnsi="Times New Roman" w:cs="Times New Roman"/>
          <w:color w:val="000000"/>
          <w:sz w:val="24"/>
          <w:szCs w:val="24"/>
        </w:rPr>
        <w:lastRenderedPageBreak/>
        <w:t>mind magic was nothing to underestimate, and unfortunately, her enemy was more than capable of killing with it.</w:t>
      </w:r>
    </w:p>
    <w:p w14:paraId="06BD0ABB" w14:textId="6213A3C3"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She realized Corilus had not followed her in</w:t>
      </w:r>
      <w:r w:rsidR="00221891">
        <w:rPr>
          <w:rFonts w:ascii="Times New Roman" w:eastAsia="Times New Roman" w:hAnsi="Times New Roman" w:cs="Times New Roman"/>
          <w:color w:val="000000"/>
          <w:sz w:val="24"/>
          <w:szCs w:val="24"/>
        </w:rPr>
        <w:t xml:space="preserve"> and tried to buy him some time.</w:t>
      </w:r>
    </w:p>
    <w:p w14:paraId="53CB0CB9" w14:textId="18469B51"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What game are you on, </w:t>
      </w:r>
      <w:r w:rsidR="00221891">
        <w:rPr>
          <w:rFonts w:ascii="Times New Roman" w:eastAsia="Times New Roman" w:hAnsi="Times New Roman" w:cs="Times New Roman"/>
          <w:color w:val="000000"/>
          <w:sz w:val="24"/>
          <w:szCs w:val="24"/>
        </w:rPr>
        <w:t>cultist</w:t>
      </w:r>
      <w:r w:rsidRPr="00A35560">
        <w:rPr>
          <w:rFonts w:ascii="Times New Roman" w:eastAsia="Times New Roman" w:hAnsi="Times New Roman" w:cs="Times New Roman"/>
          <w:color w:val="000000"/>
          <w:sz w:val="24"/>
          <w:szCs w:val="24"/>
        </w:rPr>
        <w:t>?” she growled. “Four victims in the last half year, half-moon deaths, you’re getting ready for something big</w:t>
      </w:r>
      <w:r w:rsidR="00CF1182">
        <w:rPr>
          <w:rFonts w:ascii="Times New Roman" w:eastAsia="Times New Roman" w:hAnsi="Times New Roman" w:cs="Times New Roman"/>
          <w:color w:val="000000"/>
          <w:sz w:val="24"/>
          <w:szCs w:val="24"/>
        </w:rPr>
        <w:t>,</w:t>
      </w:r>
      <w:r w:rsidRPr="00A35560">
        <w:rPr>
          <w:rFonts w:ascii="Times New Roman" w:eastAsia="Times New Roman" w:hAnsi="Times New Roman" w:cs="Times New Roman"/>
          <w:color w:val="000000"/>
          <w:sz w:val="24"/>
          <w:szCs w:val="24"/>
        </w:rPr>
        <w:t xml:space="preserve"> aren’t you?”</w:t>
      </w:r>
    </w:p>
    <w:p w14:paraId="260E83B6" w14:textId="6600FA6A"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And how do you know of my prey, girl?” H</w:t>
      </w:r>
      <w:r w:rsidR="00221891">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voice had lowered. Nox took in h</w:t>
      </w:r>
      <w:r w:rsidR="00221891">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features</w:t>
      </w:r>
      <w:r w:rsidR="00022862">
        <w:rPr>
          <w:rFonts w:ascii="Times New Roman" w:eastAsia="Times New Roman" w:hAnsi="Times New Roman" w:cs="Times New Roman"/>
          <w:color w:val="000000"/>
          <w:sz w:val="24"/>
          <w:szCs w:val="24"/>
        </w:rPr>
        <w:t>:</w:t>
      </w:r>
      <w:r w:rsidRPr="00A35560">
        <w:rPr>
          <w:rFonts w:ascii="Times New Roman" w:eastAsia="Times New Roman" w:hAnsi="Times New Roman" w:cs="Times New Roman"/>
          <w:color w:val="000000"/>
          <w:sz w:val="24"/>
          <w:szCs w:val="24"/>
        </w:rPr>
        <w:t xml:space="preserve"> </w:t>
      </w:r>
      <w:r w:rsidR="00221891">
        <w:rPr>
          <w:rFonts w:ascii="Times New Roman" w:eastAsia="Times New Roman" w:hAnsi="Times New Roman" w:cs="Times New Roman"/>
          <w:color w:val="000000"/>
          <w:sz w:val="24"/>
          <w:szCs w:val="24"/>
        </w:rPr>
        <w:t>her hair was thinning</w:t>
      </w:r>
      <w:r w:rsidRPr="00A35560">
        <w:rPr>
          <w:rFonts w:ascii="Times New Roman" w:eastAsia="Times New Roman" w:hAnsi="Times New Roman" w:cs="Times New Roman"/>
          <w:color w:val="000000"/>
          <w:sz w:val="24"/>
          <w:szCs w:val="24"/>
        </w:rPr>
        <w:t>,</w:t>
      </w:r>
      <w:r w:rsidR="00221891">
        <w:rPr>
          <w:rFonts w:ascii="Times New Roman" w:eastAsia="Times New Roman" w:hAnsi="Times New Roman" w:cs="Times New Roman"/>
          <w:color w:val="000000"/>
          <w:sz w:val="24"/>
          <w:szCs w:val="24"/>
        </w:rPr>
        <w:t xml:space="preserve"> and she had</w:t>
      </w:r>
      <w:r w:rsidRPr="00A35560">
        <w:rPr>
          <w:rFonts w:ascii="Times New Roman" w:eastAsia="Times New Roman" w:hAnsi="Times New Roman" w:cs="Times New Roman"/>
          <w:color w:val="000000"/>
          <w:sz w:val="24"/>
          <w:szCs w:val="24"/>
        </w:rPr>
        <w:t xml:space="preserve"> uneven fingernails</w:t>
      </w:r>
      <w:r w:rsidR="00221891">
        <w:rPr>
          <w:rFonts w:ascii="Times New Roman" w:eastAsia="Times New Roman" w:hAnsi="Times New Roman" w:cs="Times New Roman"/>
          <w:color w:val="000000"/>
          <w:sz w:val="24"/>
          <w:szCs w:val="24"/>
        </w:rPr>
        <w:t xml:space="preserve"> and</w:t>
      </w:r>
      <w:r w:rsidRPr="00A35560">
        <w:rPr>
          <w:rFonts w:ascii="Times New Roman" w:eastAsia="Times New Roman" w:hAnsi="Times New Roman" w:cs="Times New Roman"/>
          <w:color w:val="000000"/>
          <w:sz w:val="24"/>
          <w:szCs w:val="24"/>
        </w:rPr>
        <w:t xml:space="preserve"> bloodshot eyes. The hair suggested </w:t>
      </w:r>
      <w:r w:rsidR="00221891">
        <w:rPr>
          <w:rFonts w:ascii="Times New Roman" w:eastAsia="Times New Roman" w:hAnsi="Times New Roman" w:cs="Times New Roman"/>
          <w:color w:val="000000"/>
          <w:sz w:val="24"/>
          <w:szCs w:val="24"/>
        </w:rPr>
        <w:t>decay from her unholy magic</w:t>
      </w:r>
      <w:r w:rsidRPr="00A35560">
        <w:rPr>
          <w:rFonts w:ascii="Times New Roman" w:eastAsia="Times New Roman" w:hAnsi="Times New Roman" w:cs="Times New Roman"/>
          <w:color w:val="000000"/>
          <w:sz w:val="24"/>
          <w:szCs w:val="24"/>
        </w:rPr>
        <w:t>, the nails a mania, the eyes an overuse of h</w:t>
      </w:r>
      <w:r w:rsidR="00221891">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power. Taking a gamble on her assumptions, she aimed for h</w:t>
      </w:r>
      <w:r w:rsidR="00221891">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ego first.</w:t>
      </w:r>
    </w:p>
    <w:p w14:paraId="420A8BB8" w14:textId="49AA61FD"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I admit it wasn’t easy. You’ve been hard to track.” She risked leaning to her left. </w:t>
      </w:r>
      <w:r w:rsidR="00221891">
        <w:rPr>
          <w:rFonts w:ascii="Times New Roman" w:eastAsia="Times New Roman" w:hAnsi="Times New Roman" w:cs="Times New Roman"/>
          <w:color w:val="000000"/>
          <w:sz w:val="24"/>
          <w:szCs w:val="24"/>
        </w:rPr>
        <w:t>The woman</w:t>
      </w:r>
      <w:r w:rsidRPr="00A35560">
        <w:rPr>
          <w:rFonts w:ascii="Times New Roman" w:eastAsia="Times New Roman" w:hAnsi="Times New Roman" w:cs="Times New Roman"/>
          <w:color w:val="000000"/>
          <w:sz w:val="24"/>
          <w:szCs w:val="24"/>
        </w:rPr>
        <w:t xml:space="preserve"> tensed, but did not harm the </w:t>
      </w:r>
      <w:r w:rsidR="00221891">
        <w:rPr>
          <w:rFonts w:ascii="Times New Roman" w:eastAsia="Times New Roman" w:hAnsi="Times New Roman" w:cs="Times New Roman"/>
          <w:color w:val="000000"/>
          <w:sz w:val="24"/>
          <w:szCs w:val="24"/>
        </w:rPr>
        <w:t xml:space="preserve">young </w:t>
      </w:r>
      <w:r w:rsidRPr="00A35560">
        <w:rPr>
          <w:rFonts w:ascii="Times New Roman" w:eastAsia="Times New Roman" w:hAnsi="Times New Roman" w:cs="Times New Roman"/>
          <w:color w:val="000000"/>
          <w:sz w:val="24"/>
          <w:szCs w:val="24"/>
        </w:rPr>
        <w:t>man in h</w:t>
      </w:r>
      <w:r w:rsidR="00221891">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grasp.  That was good</w:t>
      </w:r>
      <w:r w:rsidR="00022862">
        <w:rPr>
          <w:rFonts w:ascii="Times New Roman" w:eastAsia="Times New Roman" w:hAnsi="Times New Roman" w:cs="Times New Roman"/>
          <w:color w:val="000000"/>
          <w:sz w:val="24"/>
          <w:szCs w:val="24"/>
        </w:rPr>
        <w:t>. T</w:t>
      </w:r>
      <w:r w:rsidRPr="00A35560">
        <w:rPr>
          <w:rFonts w:ascii="Times New Roman" w:eastAsia="Times New Roman" w:hAnsi="Times New Roman" w:cs="Times New Roman"/>
          <w:color w:val="000000"/>
          <w:sz w:val="24"/>
          <w:szCs w:val="24"/>
        </w:rPr>
        <w:t xml:space="preserve">he less dead bodies </w:t>
      </w:r>
      <w:r w:rsidR="00221891">
        <w:rPr>
          <w:rFonts w:ascii="Times New Roman" w:eastAsia="Times New Roman" w:hAnsi="Times New Roman" w:cs="Times New Roman"/>
          <w:color w:val="000000"/>
          <w:sz w:val="24"/>
          <w:szCs w:val="24"/>
        </w:rPr>
        <w:t>s</w:t>
      </w:r>
      <w:r w:rsidRPr="00A35560">
        <w:rPr>
          <w:rFonts w:ascii="Times New Roman" w:eastAsia="Times New Roman" w:hAnsi="Times New Roman" w:cs="Times New Roman"/>
          <w:color w:val="000000"/>
          <w:sz w:val="24"/>
          <w:szCs w:val="24"/>
        </w:rPr>
        <w:t xml:space="preserve">he had to raise, the better her odds.  “And no </w:t>
      </w:r>
      <w:proofErr w:type="spellStart"/>
      <w:r>
        <w:rPr>
          <w:rFonts w:ascii="Times New Roman" w:eastAsia="Times New Roman" w:hAnsi="Times New Roman" w:cs="Times New Roman"/>
          <w:color w:val="000000"/>
          <w:sz w:val="24"/>
          <w:szCs w:val="24"/>
        </w:rPr>
        <w:t>underGod</w:t>
      </w:r>
      <w:proofErr w:type="spellEnd"/>
      <w:r>
        <w:rPr>
          <w:rFonts w:ascii="Times New Roman" w:eastAsia="Times New Roman" w:hAnsi="Times New Roman" w:cs="Times New Roman"/>
          <w:color w:val="000000"/>
          <w:sz w:val="24"/>
          <w:szCs w:val="24"/>
        </w:rPr>
        <w:t xml:space="preserve"> worshipper</w:t>
      </w:r>
      <w:r w:rsidRPr="00A35560">
        <w:rPr>
          <w:rFonts w:ascii="Times New Roman" w:eastAsia="Times New Roman" w:hAnsi="Times New Roman" w:cs="Times New Roman"/>
          <w:color w:val="000000"/>
          <w:sz w:val="24"/>
          <w:szCs w:val="24"/>
        </w:rPr>
        <w:t xml:space="preserve"> worth his bones kills like that without a plan.”</w:t>
      </w:r>
    </w:p>
    <w:p w14:paraId="76DC72A6" w14:textId="672B5044"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r>
      <w:r w:rsidR="00221891">
        <w:rPr>
          <w:rFonts w:ascii="Times New Roman" w:eastAsia="Times New Roman" w:hAnsi="Times New Roman" w:cs="Times New Roman"/>
          <w:color w:val="000000"/>
          <w:sz w:val="24"/>
          <w:szCs w:val="24"/>
        </w:rPr>
        <w:t>Sh</w:t>
      </w:r>
      <w:r w:rsidRPr="00A35560">
        <w:rPr>
          <w:rFonts w:ascii="Times New Roman" w:eastAsia="Times New Roman" w:hAnsi="Times New Roman" w:cs="Times New Roman"/>
          <w:color w:val="000000"/>
          <w:sz w:val="24"/>
          <w:szCs w:val="24"/>
        </w:rPr>
        <w:t xml:space="preserve">e spat out a laugh, making </w:t>
      </w:r>
      <w:r w:rsidR="00221891">
        <w:rPr>
          <w:rFonts w:ascii="Times New Roman" w:eastAsia="Times New Roman" w:hAnsi="Times New Roman" w:cs="Times New Roman"/>
          <w:color w:val="000000"/>
          <w:sz w:val="24"/>
          <w:szCs w:val="24"/>
        </w:rPr>
        <w:t>the</w:t>
      </w:r>
      <w:r w:rsidRPr="00A35560">
        <w:rPr>
          <w:rFonts w:ascii="Times New Roman" w:eastAsia="Times New Roman" w:hAnsi="Times New Roman" w:cs="Times New Roman"/>
          <w:color w:val="000000"/>
          <w:sz w:val="24"/>
          <w:szCs w:val="24"/>
        </w:rPr>
        <w:t xml:space="preserve"> victim jump. This wasn’t going fast enough for Nox, seeing how the poor man was fading from fright. </w:t>
      </w:r>
      <w:r w:rsidR="00221891">
        <w:rPr>
          <w:rFonts w:ascii="Times New Roman" w:eastAsia="Times New Roman" w:hAnsi="Times New Roman" w:cs="Times New Roman"/>
          <w:color w:val="000000"/>
          <w:sz w:val="24"/>
          <w:szCs w:val="24"/>
        </w:rPr>
        <w:t>The</w:t>
      </w:r>
      <w:r w:rsidRPr="00A35560">
        <w:rPr>
          <w:rFonts w:ascii="Times New Roman" w:eastAsia="Times New Roman" w:hAnsi="Times New Roman" w:cs="Times New Roman"/>
          <w:color w:val="000000"/>
          <w:sz w:val="24"/>
          <w:szCs w:val="24"/>
        </w:rPr>
        <w:t xml:space="preserve"> victim began to cry out in agony, a cry that sent shivers down </w:t>
      </w:r>
      <w:proofErr w:type="spellStart"/>
      <w:r w:rsidRPr="00A35560">
        <w:rPr>
          <w:rFonts w:ascii="Times New Roman" w:eastAsia="Times New Roman" w:hAnsi="Times New Roman" w:cs="Times New Roman"/>
          <w:color w:val="000000"/>
          <w:sz w:val="24"/>
          <w:szCs w:val="24"/>
        </w:rPr>
        <w:t>Nox’s</w:t>
      </w:r>
      <w:proofErr w:type="spellEnd"/>
      <w:r w:rsidRPr="00A35560">
        <w:rPr>
          <w:rFonts w:ascii="Times New Roman" w:eastAsia="Times New Roman" w:hAnsi="Times New Roman" w:cs="Times New Roman"/>
          <w:color w:val="000000"/>
          <w:sz w:val="24"/>
          <w:szCs w:val="24"/>
        </w:rPr>
        <w:t xml:space="preserve"> spine. She could see the </w:t>
      </w:r>
      <w:r w:rsidR="00221891">
        <w:rPr>
          <w:rFonts w:ascii="Times New Roman" w:eastAsia="Times New Roman" w:hAnsi="Times New Roman" w:cs="Times New Roman"/>
          <w:color w:val="000000"/>
          <w:sz w:val="24"/>
          <w:szCs w:val="24"/>
        </w:rPr>
        <w:t>woman</w:t>
      </w:r>
      <w:r w:rsidRPr="00A35560">
        <w:rPr>
          <w:rFonts w:ascii="Times New Roman" w:eastAsia="Times New Roman" w:hAnsi="Times New Roman" w:cs="Times New Roman"/>
          <w:color w:val="000000"/>
          <w:sz w:val="24"/>
          <w:szCs w:val="24"/>
        </w:rPr>
        <w:t>’s lips moving, h</w:t>
      </w:r>
      <w:r w:rsidR="00F95FDF">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mouth forming the dark words of the </w:t>
      </w:r>
      <w:proofErr w:type="spellStart"/>
      <w:r w:rsidRPr="00A35560">
        <w:rPr>
          <w:rFonts w:ascii="Times New Roman" w:eastAsia="Times New Roman" w:hAnsi="Times New Roman" w:cs="Times New Roman"/>
          <w:color w:val="000000"/>
          <w:sz w:val="24"/>
          <w:szCs w:val="24"/>
        </w:rPr>
        <w:t>underGod</w:t>
      </w:r>
      <w:proofErr w:type="spellEnd"/>
      <w:r w:rsidRPr="00A35560">
        <w:rPr>
          <w:rFonts w:ascii="Times New Roman" w:eastAsia="Times New Roman" w:hAnsi="Times New Roman" w:cs="Times New Roman"/>
          <w:color w:val="000000"/>
          <w:sz w:val="24"/>
          <w:szCs w:val="24"/>
        </w:rPr>
        <w:t>.  The color was fading from his victim’s eyes quick, and for a second, Nox began to panic.</w:t>
      </w:r>
    </w:p>
    <w:p w14:paraId="3853CFB2" w14:textId="5F31C214"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A smashing sound made the </w:t>
      </w:r>
      <w:r w:rsidR="00F95FDF">
        <w:rPr>
          <w:rFonts w:ascii="Times New Roman" w:eastAsia="Times New Roman" w:hAnsi="Times New Roman" w:cs="Times New Roman"/>
          <w:color w:val="000000"/>
          <w:sz w:val="24"/>
          <w:szCs w:val="24"/>
        </w:rPr>
        <w:t>Unhallowed</w:t>
      </w:r>
      <w:r w:rsidRPr="00A35560">
        <w:rPr>
          <w:rFonts w:ascii="Times New Roman" w:eastAsia="Times New Roman" w:hAnsi="Times New Roman" w:cs="Times New Roman"/>
          <w:color w:val="000000"/>
          <w:sz w:val="24"/>
          <w:szCs w:val="24"/>
        </w:rPr>
        <w:t xml:space="preserve"> and Nox look to the window behind </w:t>
      </w:r>
      <w:r w:rsidR="00CF1182" w:rsidRPr="00A35560">
        <w:rPr>
          <w:rFonts w:ascii="Times New Roman" w:eastAsia="Times New Roman" w:hAnsi="Times New Roman" w:cs="Times New Roman"/>
          <w:color w:val="000000"/>
          <w:sz w:val="24"/>
          <w:szCs w:val="24"/>
        </w:rPr>
        <w:t>h</w:t>
      </w:r>
      <w:r w:rsidR="00CF1182">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The glass window had shattered from the outside, sending red shards over the </w:t>
      </w:r>
      <w:r w:rsidR="00F95FDF">
        <w:rPr>
          <w:rFonts w:ascii="Times New Roman" w:eastAsia="Times New Roman" w:hAnsi="Times New Roman" w:cs="Times New Roman"/>
          <w:color w:val="000000"/>
          <w:sz w:val="24"/>
          <w:szCs w:val="24"/>
        </w:rPr>
        <w:t>unholy</w:t>
      </w:r>
      <w:r w:rsidRPr="00A35560">
        <w:rPr>
          <w:rFonts w:ascii="Times New Roman" w:eastAsia="Times New Roman" w:hAnsi="Times New Roman" w:cs="Times New Roman"/>
          <w:color w:val="000000"/>
          <w:sz w:val="24"/>
          <w:szCs w:val="24"/>
        </w:rPr>
        <w:t xml:space="preserve"> caster.  Realizing her moment, Nox ran to the left of the </w:t>
      </w:r>
      <w:r w:rsidR="00F95FDF">
        <w:rPr>
          <w:rFonts w:ascii="Times New Roman" w:eastAsia="Times New Roman" w:hAnsi="Times New Roman" w:cs="Times New Roman"/>
          <w:color w:val="000000"/>
          <w:sz w:val="24"/>
          <w:szCs w:val="24"/>
        </w:rPr>
        <w:t>woman</w:t>
      </w:r>
      <w:r w:rsidRPr="00A35560">
        <w:rPr>
          <w:rFonts w:ascii="Times New Roman" w:eastAsia="Times New Roman" w:hAnsi="Times New Roman" w:cs="Times New Roman"/>
          <w:color w:val="000000"/>
          <w:sz w:val="24"/>
          <w:szCs w:val="24"/>
        </w:rPr>
        <w:t>, dipping low. With her right leg she kicked at the feet of h</w:t>
      </w:r>
      <w:r w:rsidR="00F95FDF">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victim, forcing the poor man to fall, taking the </w:t>
      </w:r>
      <w:r w:rsidR="00F95FDF">
        <w:rPr>
          <w:rFonts w:ascii="Times New Roman" w:eastAsia="Times New Roman" w:hAnsi="Times New Roman" w:cs="Times New Roman"/>
          <w:color w:val="000000"/>
          <w:sz w:val="24"/>
          <w:szCs w:val="24"/>
        </w:rPr>
        <w:t>Unhallowed</w:t>
      </w:r>
      <w:r w:rsidRPr="00A35560">
        <w:rPr>
          <w:rFonts w:ascii="Times New Roman" w:eastAsia="Times New Roman" w:hAnsi="Times New Roman" w:cs="Times New Roman"/>
          <w:color w:val="000000"/>
          <w:sz w:val="24"/>
          <w:szCs w:val="24"/>
        </w:rPr>
        <w:t xml:space="preserve"> holding him with. </w:t>
      </w:r>
      <w:r w:rsidR="007A608D">
        <w:rPr>
          <w:rFonts w:ascii="Times New Roman" w:eastAsia="Times New Roman" w:hAnsi="Times New Roman" w:cs="Times New Roman"/>
          <w:color w:val="000000"/>
          <w:sz w:val="24"/>
          <w:szCs w:val="24"/>
        </w:rPr>
        <w:t>Nox</w:t>
      </w:r>
      <w:r w:rsidRPr="00A35560">
        <w:rPr>
          <w:rFonts w:ascii="Times New Roman" w:eastAsia="Times New Roman" w:hAnsi="Times New Roman" w:cs="Times New Roman"/>
          <w:color w:val="000000"/>
          <w:sz w:val="24"/>
          <w:szCs w:val="24"/>
        </w:rPr>
        <w:t xml:space="preserve"> was ready, however</w:t>
      </w:r>
      <w:r w:rsidR="002D5B05">
        <w:rPr>
          <w:rFonts w:ascii="Times New Roman" w:eastAsia="Times New Roman" w:hAnsi="Times New Roman" w:cs="Times New Roman"/>
          <w:color w:val="000000"/>
          <w:sz w:val="24"/>
          <w:szCs w:val="24"/>
        </w:rPr>
        <w:t>.</w:t>
      </w:r>
      <w:r w:rsidR="00EF5EB7">
        <w:rPr>
          <w:rFonts w:ascii="Times New Roman" w:eastAsia="Times New Roman" w:hAnsi="Times New Roman" w:cs="Times New Roman"/>
          <w:color w:val="000000"/>
          <w:sz w:val="24"/>
          <w:szCs w:val="24"/>
        </w:rPr>
        <w:t xml:space="preserve">  S</w:t>
      </w:r>
      <w:r w:rsidRPr="00A35560">
        <w:rPr>
          <w:rFonts w:ascii="Times New Roman" w:eastAsia="Times New Roman" w:hAnsi="Times New Roman" w:cs="Times New Roman"/>
          <w:color w:val="000000"/>
          <w:sz w:val="24"/>
          <w:szCs w:val="24"/>
        </w:rPr>
        <w:t xml:space="preserve">he swept around, taking out her dagger, using the momentum </w:t>
      </w:r>
      <w:r w:rsidRPr="00A35560">
        <w:rPr>
          <w:rFonts w:ascii="Times New Roman" w:eastAsia="Times New Roman" w:hAnsi="Times New Roman" w:cs="Times New Roman"/>
          <w:color w:val="000000"/>
          <w:sz w:val="24"/>
          <w:szCs w:val="24"/>
        </w:rPr>
        <w:lastRenderedPageBreak/>
        <w:t xml:space="preserve">of the spin to rise. The </w:t>
      </w:r>
      <w:r w:rsidR="007A608D">
        <w:rPr>
          <w:rFonts w:ascii="Times New Roman" w:eastAsia="Times New Roman" w:hAnsi="Times New Roman" w:cs="Times New Roman"/>
          <w:color w:val="000000"/>
          <w:sz w:val="24"/>
          <w:szCs w:val="24"/>
        </w:rPr>
        <w:t>evil woman</w:t>
      </w:r>
      <w:r w:rsidRPr="00A35560">
        <w:rPr>
          <w:rFonts w:ascii="Times New Roman" w:eastAsia="Times New Roman" w:hAnsi="Times New Roman" w:cs="Times New Roman"/>
          <w:color w:val="000000"/>
          <w:sz w:val="24"/>
          <w:szCs w:val="24"/>
        </w:rPr>
        <w:t xml:space="preserve"> managed only to begin h</w:t>
      </w:r>
      <w:r w:rsidR="007A608D">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next word before </w:t>
      </w:r>
      <w:proofErr w:type="spellStart"/>
      <w:r w:rsidR="007A608D">
        <w:rPr>
          <w:rFonts w:ascii="Times New Roman" w:eastAsia="Times New Roman" w:hAnsi="Times New Roman" w:cs="Times New Roman"/>
          <w:color w:val="000000"/>
          <w:sz w:val="24"/>
          <w:szCs w:val="24"/>
        </w:rPr>
        <w:t>Nox’s</w:t>
      </w:r>
      <w:proofErr w:type="spellEnd"/>
      <w:r w:rsidRPr="00A35560">
        <w:rPr>
          <w:rFonts w:ascii="Times New Roman" w:eastAsia="Times New Roman" w:hAnsi="Times New Roman" w:cs="Times New Roman"/>
          <w:color w:val="000000"/>
          <w:sz w:val="24"/>
          <w:szCs w:val="24"/>
        </w:rPr>
        <w:t xml:space="preserve"> blade sliced h</w:t>
      </w:r>
      <w:r w:rsidR="002D5B05">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throat, silencing h</w:t>
      </w:r>
      <w:r w:rsidR="007A608D">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forever.  </w:t>
      </w:r>
    </w:p>
    <w:p w14:paraId="605C99E8" w14:textId="50E02179"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The </w:t>
      </w:r>
      <w:r w:rsidR="007A608D">
        <w:rPr>
          <w:rFonts w:ascii="Times New Roman" w:eastAsia="Times New Roman" w:hAnsi="Times New Roman" w:cs="Times New Roman"/>
          <w:color w:val="000000"/>
          <w:sz w:val="24"/>
          <w:szCs w:val="24"/>
        </w:rPr>
        <w:t>woman</w:t>
      </w:r>
      <w:r w:rsidRPr="00A35560">
        <w:rPr>
          <w:rFonts w:ascii="Times New Roman" w:eastAsia="Times New Roman" w:hAnsi="Times New Roman" w:cs="Times New Roman"/>
          <w:color w:val="000000"/>
          <w:sz w:val="24"/>
          <w:szCs w:val="24"/>
        </w:rPr>
        <w:t xml:space="preserve"> clutched at h</w:t>
      </w:r>
      <w:r w:rsidR="007A608D">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throat, blood pouring through h</w:t>
      </w:r>
      <w:r w:rsidR="00186196">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fingers, its ruby color enhanced by the red light of the room. Nox grasped h</w:t>
      </w:r>
      <w:r w:rsidR="00186196">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shoulder, meeting </w:t>
      </w:r>
      <w:r w:rsidR="00EF5EB7">
        <w:rPr>
          <w:rFonts w:ascii="Times New Roman" w:eastAsia="Times New Roman" w:hAnsi="Times New Roman" w:cs="Times New Roman"/>
          <w:color w:val="000000"/>
          <w:sz w:val="24"/>
          <w:szCs w:val="24"/>
        </w:rPr>
        <w:t xml:space="preserve">her </w:t>
      </w:r>
      <w:r w:rsidRPr="00A35560">
        <w:rPr>
          <w:rFonts w:ascii="Times New Roman" w:eastAsia="Times New Roman" w:hAnsi="Times New Roman" w:cs="Times New Roman"/>
          <w:color w:val="000000"/>
          <w:sz w:val="24"/>
          <w:szCs w:val="24"/>
        </w:rPr>
        <w:t>bloodshot eyes.</w:t>
      </w:r>
    </w:p>
    <w:p w14:paraId="3E82DB00" w14:textId="33ED6383"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In the name of the Divine </w:t>
      </w:r>
      <w:r w:rsidR="00186196">
        <w:rPr>
          <w:rFonts w:ascii="Times New Roman" w:eastAsia="Times New Roman" w:hAnsi="Times New Roman" w:cs="Times New Roman"/>
          <w:color w:val="000000"/>
          <w:sz w:val="24"/>
          <w:szCs w:val="24"/>
        </w:rPr>
        <w:t>Adonex</w:t>
      </w:r>
      <w:r w:rsidRPr="00A35560">
        <w:rPr>
          <w:rFonts w:ascii="Times New Roman" w:eastAsia="Times New Roman" w:hAnsi="Times New Roman" w:cs="Times New Roman"/>
          <w:color w:val="000000"/>
          <w:sz w:val="24"/>
          <w:szCs w:val="24"/>
        </w:rPr>
        <w:t>, I declare thee…”</w:t>
      </w:r>
    </w:p>
    <w:p w14:paraId="6A55CA7A" w14:textId="350F5A3A"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Condemned.”</w:t>
      </w:r>
    </w:p>
    <w:p w14:paraId="20D46913" w14:textId="29054168"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Corilus interrupted, standing suddenly at the front door. Nox glared daggers at him.</w:t>
      </w:r>
    </w:p>
    <w:p w14:paraId="2ECBDCCA" w14:textId="32569AE8"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Condemned,” she added, before letting </w:t>
      </w:r>
      <w:r w:rsidR="00186196">
        <w:rPr>
          <w:rFonts w:ascii="Times New Roman" w:eastAsia="Times New Roman" w:hAnsi="Times New Roman" w:cs="Times New Roman"/>
          <w:color w:val="000000"/>
          <w:sz w:val="24"/>
          <w:szCs w:val="24"/>
        </w:rPr>
        <w:t>the</w:t>
      </w:r>
      <w:r w:rsidRPr="00A35560">
        <w:rPr>
          <w:rFonts w:ascii="Times New Roman" w:eastAsia="Times New Roman" w:hAnsi="Times New Roman" w:cs="Times New Roman"/>
          <w:color w:val="000000"/>
          <w:sz w:val="24"/>
          <w:szCs w:val="24"/>
        </w:rPr>
        <w:t xml:space="preserve"> body drop. She pulled a rag from one of her belt pouches and wiped her dagger clean as Corilus shut the door behind him. “Thanks for stealing the moment.”</w:t>
      </w:r>
    </w:p>
    <w:p w14:paraId="42656BEF" w14:textId="0F69D2FB"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Can’t let you have all the fun,” Corilus smirked under his mask. He nodded his head towards the victim, who had scuttled into the corner during the chaos. Nox gave a nod back to Corilus, sheathing her blade and stepping over the </w:t>
      </w:r>
      <w:r w:rsidR="00186196">
        <w:rPr>
          <w:rFonts w:ascii="Times New Roman" w:eastAsia="Times New Roman" w:hAnsi="Times New Roman" w:cs="Times New Roman"/>
          <w:color w:val="000000"/>
          <w:sz w:val="24"/>
          <w:szCs w:val="24"/>
        </w:rPr>
        <w:t>Unhallowed woman</w:t>
      </w:r>
      <w:r w:rsidRPr="00A35560">
        <w:rPr>
          <w:rFonts w:ascii="Times New Roman" w:eastAsia="Times New Roman" w:hAnsi="Times New Roman" w:cs="Times New Roman"/>
          <w:color w:val="000000"/>
          <w:sz w:val="24"/>
          <w:szCs w:val="24"/>
        </w:rPr>
        <w:t>’s body towards him.</w:t>
      </w:r>
    </w:p>
    <w:p w14:paraId="0A2EE1C3" w14:textId="12EF6D55"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Peace, friend. We won’t hurt you.” </w:t>
      </w:r>
      <w:r w:rsidR="00186196">
        <w:rPr>
          <w:rFonts w:ascii="Times New Roman" w:eastAsia="Times New Roman" w:hAnsi="Times New Roman" w:cs="Times New Roman"/>
          <w:color w:val="000000"/>
          <w:sz w:val="24"/>
          <w:szCs w:val="24"/>
        </w:rPr>
        <w:t>Nox</w:t>
      </w:r>
      <w:r w:rsidRPr="00A35560">
        <w:rPr>
          <w:rFonts w:ascii="Times New Roman" w:eastAsia="Times New Roman" w:hAnsi="Times New Roman" w:cs="Times New Roman"/>
          <w:color w:val="000000"/>
          <w:sz w:val="24"/>
          <w:szCs w:val="24"/>
        </w:rPr>
        <w:t xml:space="preserve"> </w:t>
      </w:r>
      <w:r w:rsidR="00CF1182" w:rsidRPr="00A35560">
        <w:rPr>
          <w:rFonts w:ascii="Times New Roman" w:eastAsia="Times New Roman" w:hAnsi="Times New Roman" w:cs="Times New Roman"/>
          <w:color w:val="000000"/>
          <w:sz w:val="24"/>
          <w:szCs w:val="24"/>
        </w:rPr>
        <w:t>kne</w:t>
      </w:r>
      <w:r w:rsidR="00CF1182">
        <w:rPr>
          <w:rFonts w:ascii="Times New Roman" w:eastAsia="Times New Roman" w:hAnsi="Times New Roman" w:cs="Times New Roman"/>
          <w:color w:val="000000"/>
          <w:sz w:val="24"/>
          <w:szCs w:val="24"/>
        </w:rPr>
        <w:t>lt</w:t>
      </w:r>
      <w:r w:rsidR="00CF1182" w:rsidRPr="00A35560">
        <w:rPr>
          <w:rFonts w:ascii="Times New Roman" w:eastAsia="Times New Roman" w:hAnsi="Times New Roman" w:cs="Times New Roman"/>
          <w:color w:val="000000"/>
          <w:sz w:val="24"/>
          <w:szCs w:val="24"/>
        </w:rPr>
        <w:t xml:space="preserve"> </w:t>
      </w:r>
      <w:r w:rsidRPr="00A35560">
        <w:rPr>
          <w:rFonts w:ascii="Times New Roman" w:eastAsia="Times New Roman" w:hAnsi="Times New Roman" w:cs="Times New Roman"/>
          <w:color w:val="000000"/>
          <w:sz w:val="24"/>
          <w:szCs w:val="24"/>
        </w:rPr>
        <w:t xml:space="preserve">before him, lowering her mask, revealing </w:t>
      </w:r>
      <w:r w:rsidR="00186196">
        <w:rPr>
          <w:rFonts w:ascii="Times New Roman" w:eastAsia="Times New Roman" w:hAnsi="Times New Roman" w:cs="Times New Roman"/>
          <w:color w:val="000000"/>
          <w:sz w:val="24"/>
          <w:szCs w:val="24"/>
        </w:rPr>
        <w:t>her scar.</w:t>
      </w:r>
      <w:r w:rsidRPr="00A35560">
        <w:rPr>
          <w:rFonts w:ascii="Times New Roman" w:eastAsia="Times New Roman" w:hAnsi="Times New Roman" w:cs="Times New Roman"/>
          <w:color w:val="000000"/>
          <w:sz w:val="24"/>
          <w:szCs w:val="24"/>
        </w:rPr>
        <w:t xml:space="preserve"> </w:t>
      </w:r>
    </w:p>
    <w:p w14:paraId="2E7AC0C0" w14:textId="5551A2E0"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D-D-Divine…” the </w:t>
      </w:r>
      <w:r w:rsidR="00186196">
        <w:rPr>
          <w:rFonts w:ascii="Times New Roman" w:eastAsia="Times New Roman" w:hAnsi="Times New Roman" w:cs="Times New Roman"/>
          <w:color w:val="000000"/>
          <w:sz w:val="24"/>
          <w:szCs w:val="24"/>
        </w:rPr>
        <w:t xml:space="preserve">young </w:t>
      </w:r>
      <w:r w:rsidRPr="00A35560">
        <w:rPr>
          <w:rFonts w:ascii="Times New Roman" w:eastAsia="Times New Roman" w:hAnsi="Times New Roman" w:cs="Times New Roman"/>
          <w:color w:val="000000"/>
          <w:sz w:val="24"/>
          <w:szCs w:val="24"/>
        </w:rPr>
        <w:t xml:space="preserve">man was shaking, cold sweat beading on his forehead. </w:t>
      </w:r>
    </w:p>
    <w:p w14:paraId="049B39EE" w14:textId="37E25121"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You’ve been through a lot lately, haven’t you? Come on, let’s get you up.” Nox reached out a hand, but the man buried himself further into the wall.</w:t>
      </w:r>
    </w:p>
    <w:p w14:paraId="65746AA7" w14:textId="004F2C18"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Who are you?!” It was almost a yell. </w:t>
      </w:r>
    </w:p>
    <w:p w14:paraId="4C2174FA" w14:textId="7F9833E0"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We were sent by the </w:t>
      </w:r>
      <w:r w:rsidR="00186196">
        <w:rPr>
          <w:rFonts w:ascii="Times New Roman" w:eastAsia="Times New Roman" w:hAnsi="Times New Roman" w:cs="Times New Roman"/>
          <w:color w:val="000000"/>
          <w:sz w:val="24"/>
          <w:szCs w:val="24"/>
        </w:rPr>
        <w:t>c</w:t>
      </w:r>
      <w:r w:rsidRPr="00A35560">
        <w:rPr>
          <w:rFonts w:ascii="Times New Roman" w:eastAsia="Times New Roman" w:hAnsi="Times New Roman" w:cs="Times New Roman"/>
          <w:color w:val="000000"/>
          <w:sz w:val="24"/>
          <w:szCs w:val="24"/>
        </w:rPr>
        <w:t>hurch</w:t>
      </w:r>
      <w:r w:rsidR="00186196">
        <w:rPr>
          <w:rFonts w:ascii="Times New Roman" w:eastAsia="Times New Roman" w:hAnsi="Times New Roman" w:cs="Times New Roman"/>
          <w:color w:val="000000"/>
          <w:sz w:val="24"/>
          <w:szCs w:val="24"/>
        </w:rPr>
        <w:t xml:space="preserve"> of Adonex</w:t>
      </w:r>
      <w:r w:rsidRPr="00A35560">
        <w:rPr>
          <w:rFonts w:ascii="Times New Roman" w:eastAsia="Times New Roman" w:hAnsi="Times New Roman" w:cs="Times New Roman"/>
          <w:color w:val="000000"/>
          <w:sz w:val="24"/>
          <w:szCs w:val="24"/>
        </w:rPr>
        <w:t>. Th</w:t>
      </w:r>
      <w:r w:rsidR="00186196">
        <w:rPr>
          <w:rFonts w:ascii="Times New Roman" w:eastAsia="Times New Roman" w:hAnsi="Times New Roman" w:cs="Times New Roman"/>
          <w:color w:val="000000"/>
          <w:sz w:val="24"/>
          <w:szCs w:val="24"/>
        </w:rPr>
        <w:t xml:space="preserve">at Unhallowed woman </w:t>
      </w:r>
      <w:r w:rsidRPr="00A35560">
        <w:rPr>
          <w:rFonts w:ascii="Times New Roman" w:eastAsia="Times New Roman" w:hAnsi="Times New Roman" w:cs="Times New Roman"/>
          <w:color w:val="000000"/>
          <w:sz w:val="24"/>
          <w:szCs w:val="24"/>
        </w:rPr>
        <w:t>has been putting dark thoughts in your head, poisoning your mind.” Nox fished under her</w:t>
      </w:r>
      <w:r w:rsidR="00186196">
        <w:rPr>
          <w:rFonts w:ascii="Times New Roman" w:eastAsia="Times New Roman" w:hAnsi="Times New Roman" w:cs="Times New Roman"/>
          <w:color w:val="000000"/>
          <w:sz w:val="24"/>
          <w:szCs w:val="24"/>
        </w:rPr>
        <w:t xml:space="preserve"> vestment and </w:t>
      </w:r>
      <w:r w:rsidRPr="00A35560">
        <w:rPr>
          <w:rFonts w:ascii="Times New Roman" w:eastAsia="Times New Roman" w:hAnsi="Times New Roman" w:cs="Times New Roman"/>
          <w:color w:val="000000"/>
          <w:sz w:val="24"/>
          <w:szCs w:val="24"/>
        </w:rPr>
        <w:t xml:space="preserve">withdrew </w:t>
      </w:r>
      <w:r w:rsidR="00186196">
        <w:rPr>
          <w:rFonts w:ascii="Times New Roman" w:eastAsia="Times New Roman" w:hAnsi="Times New Roman" w:cs="Times New Roman"/>
          <w:color w:val="000000"/>
          <w:sz w:val="24"/>
          <w:szCs w:val="24"/>
        </w:rPr>
        <w:t>her</w:t>
      </w:r>
      <w:r w:rsidRPr="00A35560">
        <w:rPr>
          <w:rFonts w:ascii="Times New Roman" w:eastAsia="Times New Roman" w:hAnsi="Times New Roman" w:cs="Times New Roman"/>
          <w:color w:val="000000"/>
          <w:sz w:val="24"/>
          <w:szCs w:val="24"/>
        </w:rPr>
        <w:t xml:space="preserve"> amulet of </w:t>
      </w:r>
      <w:r w:rsidR="00186196">
        <w:rPr>
          <w:rFonts w:ascii="Times New Roman" w:eastAsia="Times New Roman" w:hAnsi="Times New Roman" w:cs="Times New Roman"/>
          <w:color w:val="000000"/>
          <w:sz w:val="24"/>
          <w:szCs w:val="24"/>
        </w:rPr>
        <w:t>Adonex</w:t>
      </w:r>
      <w:r w:rsidRPr="00A35560">
        <w:rPr>
          <w:rFonts w:ascii="Times New Roman" w:eastAsia="Times New Roman" w:hAnsi="Times New Roman" w:cs="Times New Roman"/>
          <w:color w:val="000000"/>
          <w:sz w:val="24"/>
          <w:szCs w:val="24"/>
        </w:rPr>
        <w:t xml:space="preserve">, showing it like a badge. </w:t>
      </w:r>
    </w:p>
    <w:p w14:paraId="7C37A667" w14:textId="0D0B1A27"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You’re priests?”</w:t>
      </w:r>
    </w:p>
    <w:p w14:paraId="25578152" w14:textId="7DF714B8"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lastRenderedPageBreak/>
        <w:tab/>
        <w:t>“Something like that. Consider us… specialists.” Nox rolled back on her heels and landed on her backside, sitting across from him. Behind her, Corilus began muttering last rites over the corpse. “How long have your dark thoughts been going on?”</w:t>
      </w:r>
    </w:p>
    <w:p w14:paraId="54E66626" w14:textId="39D6EAE6"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The man’s shaking began to fade. His chin dropped, as if he was ashamed, and tears brimmed his eyes. The first time Nox had seen a man cry, it had shaken her up a bit, but now, she was relieved, almost glad, when it happened. </w:t>
      </w:r>
    </w:p>
    <w:p w14:paraId="0EB5153C" w14:textId="25257E14"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About six months ago… I lost my </w:t>
      </w:r>
      <w:r w:rsidR="008E6D6F">
        <w:rPr>
          <w:rFonts w:ascii="Times New Roman" w:eastAsia="Times New Roman" w:hAnsi="Times New Roman" w:cs="Times New Roman"/>
          <w:color w:val="000000"/>
          <w:sz w:val="24"/>
          <w:szCs w:val="24"/>
        </w:rPr>
        <w:t>brother</w:t>
      </w:r>
      <w:r w:rsidRPr="00A35560">
        <w:rPr>
          <w:rFonts w:ascii="Times New Roman" w:eastAsia="Times New Roman" w:hAnsi="Times New Roman" w:cs="Times New Roman"/>
          <w:color w:val="000000"/>
          <w:sz w:val="24"/>
          <w:szCs w:val="24"/>
        </w:rPr>
        <w:t>. And since then, I’d been… I’m ashamed to confess this, truly I am, I don’t understand it, but I’d been considering… joining… h</w:t>
      </w:r>
      <w:r w:rsidR="008E6D6F">
        <w:rPr>
          <w:rFonts w:ascii="Times New Roman" w:eastAsia="Times New Roman" w:hAnsi="Times New Roman" w:cs="Times New Roman"/>
          <w:color w:val="000000"/>
          <w:sz w:val="24"/>
          <w:szCs w:val="24"/>
        </w:rPr>
        <w:t>im</w:t>
      </w:r>
      <w:r w:rsidRPr="00A35560">
        <w:rPr>
          <w:rFonts w:ascii="Times New Roman" w:eastAsia="Times New Roman" w:hAnsi="Times New Roman" w:cs="Times New Roman"/>
          <w:color w:val="000000"/>
          <w:sz w:val="24"/>
          <w:szCs w:val="24"/>
        </w:rPr>
        <w:t>..”</w:t>
      </w:r>
    </w:p>
    <w:p w14:paraId="1500B5AB" w14:textId="6054D688"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Taking your own life?”</w:t>
      </w:r>
    </w:p>
    <w:p w14:paraId="39C15E87" w14:textId="1918EBAC"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He nodded, hot tears falling down his cheeks. He had curled up without thinking</w:t>
      </w:r>
      <w:r w:rsidR="002D5B05">
        <w:rPr>
          <w:rFonts w:ascii="Times New Roman" w:eastAsia="Times New Roman" w:hAnsi="Times New Roman" w:cs="Times New Roman"/>
          <w:color w:val="000000"/>
          <w:sz w:val="24"/>
          <w:szCs w:val="24"/>
        </w:rPr>
        <w:t>.</w:t>
      </w:r>
    </w:p>
    <w:p w14:paraId="1967242D" w14:textId="2A4EC617"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I know…” he whined through his tears, “...that it is a sin to entertain taking my own life…”</w:t>
      </w:r>
    </w:p>
    <w:p w14:paraId="4ACD9C14" w14:textId="6E9D7999"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You were in a lot of pain, weren’t you?”</w:t>
      </w:r>
    </w:p>
    <w:p w14:paraId="35EEEB1E" w14:textId="53D35CD7"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The man did not answer, new tears gliding down the paths of the old ones.</w:t>
      </w:r>
    </w:p>
    <w:p w14:paraId="15BB1267" w14:textId="6A4DAEDF"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That’s what happens, you know. Our minds hurt so, so much, and sometimes those thoughts appear because they don’t know what else to do. And that’s what </w:t>
      </w:r>
      <w:r w:rsidR="00186196">
        <w:rPr>
          <w:rFonts w:ascii="Times New Roman" w:eastAsia="Times New Roman" w:hAnsi="Times New Roman" w:cs="Times New Roman"/>
          <w:color w:val="000000"/>
          <w:sz w:val="24"/>
          <w:szCs w:val="24"/>
        </w:rPr>
        <w:t>the Unhallowed</w:t>
      </w:r>
      <w:r w:rsidRPr="00A35560">
        <w:rPr>
          <w:rFonts w:ascii="Times New Roman" w:eastAsia="Times New Roman" w:hAnsi="Times New Roman" w:cs="Times New Roman"/>
          <w:color w:val="000000"/>
          <w:sz w:val="24"/>
          <w:szCs w:val="24"/>
        </w:rPr>
        <w:t xml:space="preserve"> prey on. Because they have a victory if you give in to them</w:t>
      </w:r>
      <w:r w:rsidR="00EF5EB7">
        <w:rPr>
          <w:rFonts w:ascii="Times New Roman" w:eastAsia="Times New Roman" w:hAnsi="Times New Roman" w:cs="Times New Roman"/>
          <w:color w:val="000000"/>
          <w:sz w:val="24"/>
          <w:szCs w:val="24"/>
        </w:rPr>
        <w:t>. T</w:t>
      </w:r>
      <w:r w:rsidRPr="00A35560">
        <w:rPr>
          <w:rFonts w:ascii="Times New Roman" w:eastAsia="Times New Roman" w:hAnsi="Times New Roman" w:cs="Times New Roman"/>
          <w:color w:val="000000"/>
          <w:sz w:val="24"/>
          <w:szCs w:val="24"/>
        </w:rPr>
        <w:t xml:space="preserve">hey get your soul, and </w:t>
      </w:r>
      <w:r w:rsidR="00186196">
        <w:rPr>
          <w:rFonts w:ascii="Times New Roman" w:eastAsia="Times New Roman" w:hAnsi="Times New Roman" w:cs="Times New Roman"/>
          <w:color w:val="000000"/>
          <w:sz w:val="24"/>
          <w:szCs w:val="24"/>
        </w:rPr>
        <w:t>Adonex</w:t>
      </w:r>
      <w:r w:rsidRPr="00A35560">
        <w:rPr>
          <w:rFonts w:ascii="Times New Roman" w:eastAsia="Times New Roman" w:hAnsi="Times New Roman" w:cs="Times New Roman"/>
          <w:color w:val="000000"/>
          <w:sz w:val="24"/>
          <w:szCs w:val="24"/>
        </w:rPr>
        <w:t xml:space="preserve"> loses a child.”</w:t>
      </w:r>
    </w:p>
    <w:p w14:paraId="3D08CE92" w14:textId="7BBB13E1"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He sniffed, still not looking up. Corilus appeared by the fireplace to their right.</w:t>
      </w:r>
    </w:p>
    <w:p w14:paraId="16E81F39" w14:textId="3FDAF34E" w:rsidR="00186196" w:rsidRPr="00A35560" w:rsidRDefault="00A35560" w:rsidP="00186196">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Loud pop,” Corilus warned before throwing a handful of consecrated salt into the fire. It gave off a small explosion and a sulfur smell filled the room, but the light changed into a soft yellow glow. Nox could feel the magical suppression fading, the tension in the room becoming light once more.</w:t>
      </w:r>
    </w:p>
    <w:p w14:paraId="28ADC29F" w14:textId="77777777" w:rsidR="005F59B3" w:rsidRDefault="00186196" w:rsidP="00186196">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ox spoke again to the young man. </w:t>
      </w:r>
      <w:r w:rsidR="005F59B3">
        <w:rPr>
          <w:rFonts w:ascii="Times New Roman" w:eastAsia="Times New Roman" w:hAnsi="Times New Roman" w:cs="Times New Roman"/>
          <w:color w:val="000000"/>
          <w:sz w:val="24"/>
          <w:szCs w:val="24"/>
        </w:rPr>
        <w:t>“Do you have a name?”</w:t>
      </w:r>
    </w:p>
    <w:p w14:paraId="5B820205" w14:textId="3DD3270C" w:rsidR="005F59B3" w:rsidRDefault="005F59B3" w:rsidP="00186196">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an.”</w:t>
      </w:r>
    </w:p>
    <w:p w14:paraId="1A295C66" w14:textId="0442A83C" w:rsidR="00A35560" w:rsidRPr="00A35560" w:rsidRDefault="00A35560" w:rsidP="00186196">
      <w:pPr>
        <w:spacing w:after="0" w:line="480" w:lineRule="auto"/>
        <w:ind w:firstLine="720"/>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w:t>
      </w:r>
      <w:r w:rsidR="005F59B3">
        <w:rPr>
          <w:rFonts w:ascii="Times New Roman" w:eastAsia="Times New Roman" w:hAnsi="Times New Roman" w:cs="Times New Roman"/>
          <w:color w:val="000000"/>
          <w:sz w:val="24"/>
          <w:szCs w:val="24"/>
        </w:rPr>
        <w:t xml:space="preserve">Well, Darian, </w:t>
      </w:r>
      <w:r w:rsidRPr="00A35560">
        <w:rPr>
          <w:rFonts w:ascii="Times New Roman" w:eastAsia="Times New Roman" w:hAnsi="Times New Roman" w:cs="Times New Roman"/>
          <w:color w:val="000000"/>
          <w:sz w:val="24"/>
          <w:szCs w:val="24"/>
        </w:rPr>
        <w:t>I think you’ve suffered long enough. Do you want one of us to take you home?”</w:t>
      </w:r>
    </w:p>
    <w:p w14:paraId="5233056C" w14:textId="12312581"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No, I think I can handle it.” </w:t>
      </w:r>
      <w:r w:rsidR="00186196">
        <w:rPr>
          <w:rFonts w:ascii="Times New Roman" w:eastAsia="Times New Roman" w:hAnsi="Times New Roman" w:cs="Times New Roman"/>
          <w:color w:val="000000"/>
          <w:sz w:val="24"/>
          <w:szCs w:val="24"/>
        </w:rPr>
        <w:t>Hi</w:t>
      </w:r>
      <w:r w:rsidRPr="00A35560">
        <w:rPr>
          <w:rFonts w:ascii="Times New Roman" w:eastAsia="Times New Roman" w:hAnsi="Times New Roman" w:cs="Times New Roman"/>
          <w:color w:val="000000"/>
          <w:sz w:val="24"/>
          <w:szCs w:val="24"/>
        </w:rPr>
        <w:t xml:space="preserve">s eyes wandered to the </w:t>
      </w:r>
      <w:r w:rsidR="00186196">
        <w:rPr>
          <w:rFonts w:ascii="Times New Roman" w:eastAsia="Times New Roman" w:hAnsi="Times New Roman" w:cs="Times New Roman"/>
          <w:color w:val="000000"/>
          <w:sz w:val="24"/>
          <w:szCs w:val="24"/>
        </w:rPr>
        <w:t>Unhallowed woman</w:t>
      </w:r>
      <w:r w:rsidRPr="00A35560">
        <w:rPr>
          <w:rFonts w:ascii="Times New Roman" w:eastAsia="Times New Roman" w:hAnsi="Times New Roman" w:cs="Times New Roman"/>
          <w:color w:val="000000"/>
          <w:sz w:val="24"/>
          <w:szCs w:val="24"/>
        </w:rPr>
        <w:t>’s corpse, its arms crossed and eyes closed, the blood from h</w:t>
      </w:r>
      <w:r w:rsidR="00186196">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throat beginning to dry on h</w:t>
      </w:r>
      <w:r w:rsidR="00186196">
        <w:rPr>
          <w:rFonts w:ascii="Times New Roman" w:eastAsia="Times New Roman" w:hAnsi="Times New Roman" w:cs="Times New Roman"/>
          <w:color w:val="000000"/>
          <w:sz w:val="24"/>
          <w:szCs w:val="24"/>
        </w:rPr>
        <w:t>er</w:t>
      </w:r>
      <w:r w:rsidRPr="00A35560">
        <w:rPr>
          <w:rFonts w:ascii="Times New Roman" w:eastAsia="Times New Roman" w:hAnsi="Times New Roman" w:cs="Times New Roman"/>
          <w:color w:val="000000"/>
          <w:sz w:val="24"/>
          <w:szCs w:val="24"/>
        </w:rPr>
        <w:t xml:space="preserve"> neck and torso. </w:t>
      </w:r>
    </w:p>
    <w:p w14:paraId="370A7609" w14:textId="66BC2345"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We’ll make sure </w:t>
      </w:r>
      <w:r w:rsidR="00186196">
        <w:rPr>
          <w:rFonts w:ascii="Times New Roman" w:eastAsia="Times New Roman" w:hAnsi="Times New Roman" w:cs="Times New Roman"/>
          <w:color w:val="000000"/>
          <w:sz w:val="24"/>
          <w:szCs w:val="24"/>
        </w:rPr>
        <w:t>s</w:t>
      </w:r>
      <w:r w:rsidRPr="00A35560">
        <w:rPr>
          <w:rFonts w:ascii="Times New Roman" w:eastAsia="Times New Roman" w:hAnsi="Times New Roman" w:cs="Times New Roman"/>
          <w:color w:val="000000"/>
          <w:sz w:val="24"/>
          <w:szCs w:val="24"/>
        </w:rPr>
        <w:t>he can never return,” Nox reassured. “You sure you’re safe going home?”</w:t>
      </w:r>
    </w:p>
    <w:p w14:paraId="04FDB266" w14:textId="4B5A1A23"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Yes.” </w:t>
      </w:r>
      <w:r w:rsidR="00186196">
        <w:rPr>
          <w:rFonts w:ascii="Times New Roman" w:eastAsia="Times New Roman" w:hAnsi="Times New Roman" w:cs="Times New Roman"/>
          <w:color w:val="000000"/>
          <w:sz w:val="24"/>
          <w:szCs w:val="24"/>
        </w:rPr>
        <w:t>He</w:t>
      </w:r>
      <w:r w:rsidRPr="00A35560">
        <w:rPr>
          <w:rFonts w:ascii="Times New Roman" w:eastAsia="Times New Roman" w:hAnsi="Times New Roman" w:cs="Times New Roman"/>
          <w:color w:val="000000"/>
          <w:sz w:val="24"/>
          <w:szCs w:val="24"/>
        </w:rPr>
        <w:t xml:space="preserve"> walked around the body to the door, almost as if to run out into the darkness.</w:t>
      </w:r>
    </w:p>
    <w:p w14:paraId="22E6AEB7" w14:textId="33844A01"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The Church does not hate those who experience what you did,” Corilus said, watching </w:t>
      </w:r>
      <w:r w:rsidR="00186196">
        <w:rPr>
          <w:rFonts w:ascii="Times New Roman" w:eastAsia="Times New Roman" w:hAnsi="Times New Roman" w:cs="Times New Roman"/>
          <w:color w:val="000000"/>
          <w:sz w:val="24"/>
          <w:szCs w:val="24"/>
        </w:rPr>
        <w:t>the him</w:t>
      </w:r>
      <w:r w:rsidRPr="00A35560">
        <w:rPr>
          <w:rFonts w:ascii="Times New Roman" w:eastAsia="Times New Roman" w:hAnsi="Times New Roman" w:cs="Times New Roman"/>
          <w:color w:val="000000"/>
          <w:sz w:val="24"/>
          <w:szCs w:val="24"/>
        </w:rPr>
        <w:t xml:space="preserve"> with his steely gaze. </w:t>
      </w:r>
      <w:r w:rsidR="00186196">
        <w:rPr>
          <w:rFonts w:ascii="Times New Roman" w:eastAsia="Times New Roman" w:hAnsi="Times New Roman" w:cs="Times New Roman"/>
          <w:color w:val="000000"/>
          <w:sz w:val="24"/>
          <w:szCs w:val="24"/>
        </w:rPr>
        <w:t>The young man</w:t>
      </w:r>
      <w:r w:rsidRPr="00A35560">
        <w:rPr>
          <w:rFonts w:ascii="Times New Roman" w:eastAsia="Times New Roman" w:hAnsi="Times New Roman" w:cs="Times New Roman"/>
          <w:color w:val="000000"/>
          <w:sz w:val="24"/>
          <w:szCs w:val="24"/>
        </w:rPr>
        <w:t xml:space="preserve"> paused and looked back. “And if you are concerned, there is a priest in </w:t>
      </w:r>
      <w:proofErr w:type="spellStart"/>
      <w:r w:rsidRPr="00A35560">
        <w:rPr>
          <w:rFonts w:ascii="Times New Roman" w:eastAsia="Times New Roman" w:hAnsi="Times New Roman" w:cs="Times New Roman"/>
          <w:color w:val="000000"/>
          <w:sz w:val="24"/>
          <w:szCs w:val="24"/>
        </w:rPr>
        <w:t>Esagend</w:t>
      </w:r>
      <w:proofErr w:type="spellEnd"/>
      <w:r w:rsidRPr="00A35560">
        <w:rPr>
          <w:rFonts w:ascii="Times New Roman" w:eastAsia="Times New Roman" w:hAnsi="Times New Roman" w:cs="Times New Roman"/>
          <w:color w:val="000000"/>
          <w:sz w:val="24"/>
          <w:szCs w:val="24"/>
        </w:rPr>
        <w:t>, goes by the name Bennet. He will listen to you.”</w:t>
      </w:r>
    </w:p>
    <w:p w14:paraId="792C390C" w14:textId="2FA7350E"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r>
      <w:r w:rsidR="00186196">
        <w:rPr>
          <w:rFonts w:ascii="Times New Roman" w:eastAsia="Times New Roman" w:hAnsi="Times New Roman" w:cs="Times New Roman"/>
          <w:color w:val="000000"/>
          <w:sz w:val="24"/>
          <w:szCs w:val="24"/>
        </w:rPr>
        <w:t>He</w:t>
      </w:r>
      <w:r w:rsidRPr="00A35560">
        <w:rPr>
          <w:rFonts w:ascii="Times New Roman" w:eastAsia="Times New Roman" w:hAnsi="Times New Roman" w:cs="Times New Roman"/>
          <w:color w:val="000000"/>
          <w:sz w:val="24"/>
          <w:szCs w:val="24"/>
        </w:rPr>
        <w:t xml:space="preserve"> paused, pondered </w:t>
      </w:r>
      <w:r w:rsidR="008E6D6F">
        <w:rPr>
          <w:rFonts w:ascii="Times New Roman" w:eastAsia="Times New Roman" w:hAnsi="Times New Roman" w:cs="Times New Roman"/>
          <w:color w:val="000000"/>
          <w:sz w:val="24"/>
          <w:szCs w:val="24"/>
        </w:rPr>
        <w:t>Corilus’</w:t>
      </w:r>
      <w:r w:rsidRPr="00A35560">
        <w:rPr>
          <w:rFonts w:ascii="Times New Roman" w:eastAsia="Times New Roman" w:hAnsi="Times New Roman" w:cs="Times New Roman"/>
          <w:color w:val="000000"/>
          <w:sz w:val="24"/>
          <w:szCs w:val="24"/>
        </w:rPr>
        <w:t xml:space="preserve"> words, then gave one more nod before running out. Nox sighed. She had hoped for a more satisfying ending to the hunt.</w:t>
      </w:r>
    </w:p>
    <w:p w14:paraId="70481DB3" w14:textId="3CAB20F8"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Think that’s the best we’ll get from his case,” Corilus said, tapping his boot on the wood floor. </w:t>
      </w:r>
    </w:p>
    <w:p w14:paraId="66DF2388" w14:textId="0C1C9D7E"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You’d think realizing the Church had just saved your ass would make someone ecstatic,” Nox grumbled, crossing her arms. </w:t>
      </w:r>
    </w:p>
    <w:p w14:paraId="0721A7F7" w14:textId="40D2A49E"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If that was enough you’d be their strongest worshipper.”</w:t>
      </w:r>
    </w:p>
    <w:p w14:paraId="65A6D836" w14:textId="285726D5" w:rsidR="008E6D6F" w:rsidRDefault="00A35560" w:rsidP="008E6D6F">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She didn’t argue that. Corilus began to pace the floor. </w:t>
      </w:r>
    </w:p>
    <w:p w14:paraId="327982BC" w14:textId="45B26FF7" w:rsidR="008E6D6F" w:rsidRDefault="008E6D6F" w:rsidP="008E6D6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think this was our killer?” Nox asked.</w:t>
      </w:r>
    </w:p>
    <w:p w14:paraId="697E287A" w14:textId="6F49D1A5" w:rsidR="008E6D6F" w:rsidRDefault="008E6D6F" w:rsidP="008E6D6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ard to say. Her target tonight matched what we were looking for. </w:t>
      </w:r>
      <w:r w:rsidR="0057480D">
        <w:rPr>
          <w:rFonts w:ascii="Times New Roman" w:eastAsia="Times New Roman" w:hAnsi="Times New Roman" w:cs="Times New Roman"/>
          <w:color w:val="000000"/>
          <w:sz w:val="24"/>
          <w:szCs w:val="24"/>
        </w:rPr>
        <w:t>There’ve not been any bodies for us to find clues to, so we don’t know their cause of death.”</w:t>
      </w:r>
    </w:p>
    <w:p w14:paraId="7DFC893E" w14:textId="51D3170C" w:rsidR="0057480D" w:rsidRPr="00A35560" w:rsidRDefault="0057480D" w:rsidP="008E6D6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CF71B5">
        <w:rPr>
          <w:rFonts w:ascii="Times New Roman" w:eastAsia="Times New Roman" w:hAnsi="Times New Roman" w:cs="Times New Roman"/>
          <w:color w:val="000000"/>
          <w:sz w:val="24"/>
          <w:szCs w:val="24"/>
        </w:rPr>
        <w:t>“She was draining Darian’s life with her magic. That might explain how she could have grabbed other victims.</w:t>
      </w:r>
      <w:r w:rsidR="00C931F1">
        <w:rPr>
          <w:rFonts w:ascii="Times New Roman" w:eastAsia="Times New Roman" w:hAnsi="Times New Roman" w:cs="Times New Roman"/>
          <w:color w:val="000000"/>
          <w:sz w:val="24"/>
          <w:szCs w:val="24"/>
        </w:rPr>
        <w:t xml:space="preserve"> Even the strongest people can fall for that darkness.” </w:t>
      </w:r>
    </w:p>
    <w:p w14:paraId="6655D86A" w14:textId="633E7BE5" w:rsidR="00A35560" w:rsidRPr="00A35560" w:rsidRDefault="00A35560" w:rsidP="00C931F1">
      <w:pPr>
        <w:spacing w:after="0" w:line="480" w:lineRule="auto"/>
        <w:ind w:firstLine="720"/>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 xml:space="preserve">Corilus landed on a creaky spot and knelt down, feeling around until he opened a hidden trap door.  The smell of rotting corpses hit both of their noses, making Nox wish for the sulfur smell to come back. </w:t>
      </w:r>
    </w:p>
    <w:p w14:paraId="1AE68548" w14:textId="17204DEF" w:rsidR="00A35560" w:rsidRP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Think we found our other victims,” Corilus grimaced. “Explains where </w:t>
      </w:r>
      <w:r w:rsidR="00EF5EB7">
        <w:rPr>
          <w:rFonts w:ascii="Times New Roman" w:eastAsia="Times New Roman" w:hAnsi="Times New Roman" w:cs="Times New Roman"/>
          <w:color w:val="000000"/>
          <w:sz w:val="24"/>
          <w:szCs w:val="24"/>
        </w:rPr>
        <w:t>s</w:t>
      </w:r>
      <w:r w:rsidRPr="00A35560">
        <w:rPr>
          <w:rFonts w:ascii="Times New Roman" w:eastAsia="Times New Roman" w:hAnsi="Times New Roman" w:cs="Times New Roman"/>
          <w:color w:val="000000"/>
          <w:sz w:val="24"/>
          <w:szCs w:val="24"/>
        </w:rPr>
        <w:t xml:space="preserve">he got the bones to create the fire.” He stood up and looked down at Nox, pulling down his mask. “Let’s start by embalming the </w:t>
      </w:r>
      <w:r w:rsidR="008E6D6F">
        <w:rPr>
          <w:rFonts w:ascii="Times New Roman" w:eastAsia="Times New Roman" w:hAnsi="Times New Roman" w:cs="Times New Roman"/>
          <w:color w:val="000000"/>
          <w:sz w:val="24"/>
          <w:szCs w:val="24"/>
        </w:rPr>
        <w:t>Unhallowed</w:t>
      </w:r>
      <w:r w:rsidRPr="00A35560">
        <w:rPr>
          <w:rFonts w:ascii="Times New Roman" w:eastAsia="Times New Roman" w:hAnsi="Times New Roman" w:cs="Times New Roman"/>
          <w:color w:val="000000"/>
          <w:sz w:val="24"/>
          <w:szCs w:val="24"/>
        </w:rPr>
        <w:t>. You want the heart or the eyes?”</w:t>
      </w:r>
    </w:p>
    <w:p w14:paraId="79E16B74" w14:textId="0EE7021E" w:rsidR="00A35560" w:rsidRDefault="00A35560" w:rsidP="00A35560">
      <w:pPr>
        <w:spacing w:after="0" w:line="480" w:lineRule="auto"/>
        <w:rPr>
          <w:rFonts w:ascii="Times New Roman" w:eastAsia="Times New Roman" w:hAnsi="Times New Roman" w:cs="Times New Roman"/>
          <w:color w:val="000000"/>
          <w:sz w:val="24"/>
          <w:szCs w:val="24"/>
        </w:rPr>
      </w:pPr>
      <w:r w:rsidRPr="00A35560">
        <w:rPr>
          <w:rFonts w:ascii="Times New Roman" w:eastAsia="Times New Roman" w:hAnsi="Times New Roman" w:cs="Times New Roman"/>
          <w:color w:val="000000"/>
          <w:sz w:val="24"/>
          <w:szCs w:val="24"/>
        </w:rPr>
        <w:tab/>
        <w:t xml:space="preserve">“You’re always asking such easy questions,” Nox smirked, </w:t>
      </w:r>
      <w:r w:rsidR="008E6D6F">
        <w:rPr>
          <w:rFonts w:ascii="Times New Roman" w:eastAsia="Times New Roman" w:hAnsi="Times New Roman" w:cs="Times New Roman"/>
          <w:color w:val="000000"/>
          <w:sz w:val="24"/>
          <w:szCs w:val="24"/>
        </w:rPr>
        <w:t>taking</w:t>
      </w:r>
      <w:r w:rsidRPr="00A35560">
        <w:rPr>
          <w:rFonts w:ascii="Times New Roman" w:eastAsia="Times New Roman" w:hAnsi="Times New Roman" w:cs="Times New Roman"/>
          <w:color w:val="000000"/>
          <w:sz w:val="24"/>
          <w:szCs w:val="24"/>
        </w:rPr>
        <w:t xml:space="preserve"> her embalming tool</w:t>
      </w:r>
      <w:r w:rsidR="008E6D6F">
        <w:rPr>
          <w:rFonts w:ascii="Times New Roman" w:eastAsia="Times New Roman" w:hAnsi="Times New Roman" w:cs="Times New Roman"/>
          <w:color w:val="000000"/>
          <w:sz w:val="24"/>
          <w:szCs w:val="24"/>
        </w:rPr>
        <w:t>s</w:t>
      </w:r>
      <w:r w:rsidRPr="00A35560">
        <w:rPr>
          <w:rFonts w:ascii="Times New Roman" w:eastAsia="Times New Roman" w:hAnsi="Times New Roman" w:cs="Times New Roman"/>
          <w:color w:val="000000"/>
          <w:sz w:val="24"/>
          <w:szCs w:val="24"/>
        </w:rPr>
        <w:t xml:space="preserve"> from her belt</w:t>
      </w:r>
      <w:r w:rsidR="008E6D6F">
        <w:rPr>
          <w:rFonts w:ascii="Times New Roman" w:eastAsia="Times New Roman" w:hAnsi="Times New Roman" w:cs="Times New Roman"/>
          <w:color w:val="000000"/>
          <w:sz w:val="24"/>
          <w:szCs w:val="24"/>
        </w:rPr>
        <w:t xml:space="preserve"> pouch</w:t>
      </w:r>
      <w:r w:rsidRPr="00A35560">
        <w:rPr>
          <w:rFonts w:ascii="Times New Roman" w:eastAsia="Times New Roman" w:hAnsi="Times New Roman" w:cs="Times New Roman"/>
          <w:color w:val="000000"/>
          <w:sz w:val="24"/>
          <w:szCs w:val="24"/>
        </w:rPr>
        <w:t>.  “You know I love taking out their eyes.”</w:t>
      </w:r>
    </w:p>
    <w:p w14:paraId="4F48EA20" w14:textId="3B4AB46D" w:rsidR="009B2604" w:rsidRDefault="009B2604" w:rsidP="00A35560">
      <w:pPr>
        <w:spacing w:after="0" w:line="480" w:lineRule="auto"/>
        <w:rPr>
          <w:rFonts w:ascii="Times New Roman" w:eastAsia="Times New Roman" w:hAnsi="Times New Roman" w:cs="Times New Roman"/>
          <w:color w:val="000000"/>
          <w:sz w:val="24"/>
          <w:szCs w:val="24"/>
        </w:rPr>
      </w:pPr>
    </w:p>
    <w:p w14:paraId="3BF89B88" w14:textId="2006ED97" w:rsidR="009B2604" w:rsidRDefault="009B2604" w:rsidP="009B2604">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4D57EDD" w14:textId="4D70C94A" w:rsidR="009B2604" w:rsidRDefault="009B2604" w:rsidP="009B2604">
      <w:pPr>
        <w:spacing w:after="0" w:line="480" w:lineRule="auto"/>
        <w:jc w:val="center"/>
        <w:rPr>
          <w:rFonts w:ascii="Times New Roman" w:eastAsia="Times New Roman" w:hAnsi="Times New Roman" w:cs="Times New Roman"/>
          <w:color w:val="000000"/>
          <w:sz w:val="24"/>
          <w:szCs w:val="24"/>
        </w:rPr>
      </w:pPr>
    </w:p>
    <w:p w14:paraId="7AE6F006" w14:textId="7BCD3050" w:rsidR="009B2604" w:rsidRDefault="009B2604"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nk the gods you came back,” Tomas muttered as Nox pulled herself through his window, Corilus helping her.</w:t>
      </w:r>
    </w:p>
    <w:p w14:paraId="09C3658D" w14:textId="623B4FD1" w:rsidR="009B2604" w:rsidRDefault="009B2604"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f course we’d come back. Never doubt a Shadow.” Nox pulled the rope up behind her and shut the window. </w:t>
      </w:r>
    </w:p>
    <w:p w14:paraId="1871DCD2" w14:textId="7063CD71" w:rsidR="009B2604" w:rsidRDefault="009B2604"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ight,” mumbled Corilus. “Nox, I’ll leave it to you to tell your scholar about what happened tonight. I’m exhausted.”</w:t>
      </w:r>
    </w:p>
    <w:p w14:paraId="3FCD4AF5" w14:textId="47329759" w:rsidR="009B2604" w:rsidRDefault="009B2604"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ave a good night</w:t>
      </w:r>
      <w:r w:rsidR="00D62B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rilus,” Nox whispered after him as he unlocked Tomas’ door and closed the door behind him. </w:t>
      </w:r>
      <w:r w:rsidR="005B126D">
        <w:rPr>
          <w:rFonts w:ascii="Times New Roman" w:eastAsia="Times New Roman" w:hAnsi="Times New Roman" w:cs="Times New Roman"/>
          <w:color w:val="000000"/>
          <w:sz w:val="24"/>
          <w:szCs w:val="24"/>
        </w:rPr>
        <w:t>Nox sighed and sat down in the chair.</w:t>
      </w:r>
    </w:p>
    <w:p w14:paraId="2F1AA167" w14:textId="2189EB20" w:rsidR="005B126D" w:rsidRDefault="005B126D"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68666B">
        <w:rPr>
          <w:rFonts w:ascii="Times New Roman" w:eastAsia="Times New Roman" w:hAnsi="Times New Roman" w:cs="Times New Roman"/>
          <w:color w:val="000000"/>
          <w:sz w:val="24"/>
          <w:szCs w:val="24"/>
        </w:rPr>
        <w:t>So was it our killer?” Tomas asked, sitting on the edge of his bed.</w:t>
      </w:r>
    </w:p>
    <w:p w14:paraId="430DE3A5" w14:textId="4AE996B1" w:rsidR="0068666B" w:rsidRDefault="0068666B"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A lot of signs point to yes. She was using magic to drain his life force when we intervened, and before she was convincing him to join in worship of the </w:t>
      </w:r>
      <w:proofErr w:type="spellStart"/>
      <w:r>
        <w:rPr>
          <w:rFonts w:ascii="Times New Roman" w:eastAsia="Times New Roman" w:hAnsi="Times New Roman" w:cs="Times New Roman"/>
          <w:color w:val="000000"/>
          <w:sz w:val="24"/>
          <w:szCs w:val="24"/>
        </w:rPr>
        <w:t>underGod</w:t>
      </w:r>
      <w:proofErr w:type="spellEnd"/>
      <w:r>
        <w:rPr>
          <w:rFonts w:ascii="Times New Roman" w:eastAsia="Times New Roman" w:hAnsi="Times New Roman" w:cs="Times New Roman"/>
          <w:color w:val="000000"/>
          <w:sz w:val="24"/>
          <w:szCs w:val="24"/>
        </w:rPr>
        <w:t xml:space="preserve">. </w:t>
      </w:r>
      <w:r w:rsidR="00910514">
        <w:rPr>
          <w:rFonts w:ascii="Times New Roman" w:eastAsia="Times New Roman" w:hAnsi="Times New Roman" w:cs="Times New Roman"/>
          <w:color w:val="000000"/>
          <w:sz w:val="24"/>
          <w:szCs w:val="24"/>
        </w:rPr>
        <w:t xml:space="preserve">We did find a few bodies under her floor too, and her fireplace was using </w:t>
      </w:r>
      <w:proofErr w:type="spellStart"/>
      <w:r w:rsidR="00910514">
        <w:rPr>
          <w:rFonts w:ascii="Times New Roman" w:eastAsia="Times New Roman" w:hAnsi="Times New Roman" w:cs="Times New Roman"/>
          <w:color w:val="000000"/>
          <w:sz w:val="24"/>
          <w:szCs w:val="24"/>
        </w:rPr>
        <w:t>deathwax</w:t>
      </w:r>
      <w:proofErr w:type="spellEnd"/>
      <w:r w:rsidR="00910514">
        <w:rPr>
          <w:rFonts w:ascii="Times New Roman" w:eastAsia="Times New Roman" w:hAnsi="Times New Roman" w:cs="Times New Roman"/>
          <w:color w:val="000000"/>
          <w:sz w:val="24"/>
          <w:szCs w:val="24"/>
        </w:rPr>
        <w:t xml:space="preserve"> to suppress our magic.” Nox exhaled. “</w:t>
      </w:r>
      <w:r>
        <w:rPr>
          <w:rFonts w:ascii="Times New Roman" w:eastAsia="Times New Roman" w:hAnsi="Times New Roman" w:cs="Times New Roman"/>
          <w:color w:val="000000"/>
          <w:sz w:val="24"/>
          <w:szCs w:val="24"/>
        </w:rPr>
        <w:t xml:space="preserve">She must’ve been grooming </w:t>
      </w:r>
      <w:r w:rsidR="0043095B">
        <w:rPr>
          <w:rFonts w:ascii="Times New Roman" w:eastAsia="Times New Roman" w:hAnsi="Times New Roman" w:cs="Times New Roman"/>
          <w:color w:val="000000"/>
          <w:sz w:val="24"/>
          <w:szCs w:val="24"/>
        </w:rPr>
        <w:t>Darian</w:t>
      </w: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awhile</w:t>
      </w:r>
      <w:proofErr w:type="spellEnd"/>
      <w:r>
        <w:rPr>
          <w:rFonts w:ascii="Times New Roman" w:eastAsia="Times New Roman" w:hAnsi="Times New Roman" w:cs="Times New Roman"/>
          <w:color w:val="000000"/>
          <w:sz w:val="24"/>
          <w:szCs w:val="24"/>
        </w:rPr>
        <w:t>.”</w:t>
      </w:r>
    </w:p>
    <w:p w14:paraId="709C6495" w14:textId="22AB6F38" w:rsidR="0068666B" w:rsidRDefault="0068666B"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3095B">
        <w:rPr>
          <w:rFonts w:ascii="Times New Roman" w:eastAsia="Times New Roman" w:hAnsi="Times New Roman" w:cs="Times New Roman"/>
          <w:color w:val="000000"/>
          <w:sz w:val="24"/>
          <w:szCs w:val="24"/>
        </w:rPr>
        <w:t>“Darian?”</w:t>
      </w:r>
    </w:p>
    <w:p w14:paraId="25D68499" w14:textId="5FA8CF98" w:rsidR="0043095B" w:rsidRDefault="0043095B"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Victim’s name.”</w:t>
      </w:r>
    </w:p>
    <w:p w14:paraId="6A30D2A2" w14:textId="410E100C" w:rsidR="0043095B" w:rsidRDefault="0043095B"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see.” Tomas pondered her words. “</w:t>
      </w:r>
      <w:r w:rsidR="00910514">
        <w:rPr>
          <w:rFonts w:ascii="Times New Roman" w:eastAsia="Times New Roman" w:hAnsi="Times New Roman" w:cs="Times New Roman"/>
          <w:color w:val="000000"/>
          <w:sz w:val="24"/>
          <w:szCs w:val="24"/>
        </w:rPr>
        <w:t>Were the bodies the victims?”</w:t>
      </w:r>
    </w:p>
    <w:p w14:paraId="538A6EEE" w14:textId="3D3586C8" w:rsidR="00910514" w:rsidRDefault="00910514"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 couldn’t tell. They were all skinned. But there were enough to be the victims.”</w:t>
      </w:r>
    </w:p>
    <w:p w14:paraId="49808DAF" w14:textId="1D6271AB" w:rsidR="00910514" w:rsidRDefault="00910514"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nd you said she used magic?”</w:t>
      </w:r>
    </w:p>
    <w:p w14:paraId="4D2C1673" w14:textId="4590B86C" w:rsidR="00910514" w:rsidRDefault="00910514"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eah. Most do.”</w:t>
      </w:r>
    </w:p>
    <w:p w14:paraId="5BFFD9F4" w14:textId="2025DCB7" w:rsidR="00910514" w:rsidRDefault="00910514"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t’s not my concern.”</w:t>
      </w:r>
    </w:p>
    <w:p w14:paraId="67911791" w14:textId="06204532" w:rsidR="00910514" w:rsidRDefault="00910514"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x looked over at Tomas. “What?”</w:t>
      </w:r>
    </w:p>
    <w:p w14:paraId="1F0B5320" w14:textId="1E1B6583" w:rsidR="00910514" w:rsidRDefault="00910514"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id she… have any sort of sharp weapons?”</w:t>
      </w:r>
    </w:p>
    <w:p w14:paraId="1C1219C6" w14:textId="1A8B5E95" w:rsidR="00910514" w:rsidRDefault="00910514"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x thought back over the scene. “Just some small pieces for embalming. Why?”</w:t>
      </w:r>
    </w:p>
    <w:p w14:paraId="11F762E8" w14:textId="5E7658B5" w:rsidR="00544409" w:rsidRDefault="00910514"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702E6">
        <w:rPr>
          <w:rFonts w:ascii="Times New Roman" w:eastAsia="Times New Roman" w:hAnsi="Times New Roman" w:cs="Times New Roman"/>
          <w:color w:val="000000"/>
          <w:sz w:val="24"/>
          <w:szCs w:val="24"/>
        </w:rPr>
        <w:t>Tomas leaned forward. “</w:t>
      </w:r>
      <w:r w:rsidR="00544409">
        <w:rPr>
          <w:rFonts w:ascii="Times New Roman" w:eastAsia="Times New Roman" w:hAnsi="Times New Roman" w:cs="Times New Roman"/>
          <w:color w:val="000000"/>
          <w:sz w:val="24"/>
          <w:szCs w:val="24"/>
        </w:rPr>
        <w:t>It just bothers me a bit. I mean, if she was using magic, then who cut the bag of the smithy’s apprentice?”</w:t>
      </w:r>
    </w:p>
    <w:p w14:paraId="02DE390F" w14:textId="04EAACC0" w:rsidR="00910514" w:rsidRDefault="00910514"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D5B05">
        <w:rPr>
          <w:rFonts w:ascii="Times New Roman" w:eastAsia="Times New Roman" w:hAnsi="Times New Roman" w:cs="Times New Roman"/>
          <w:color w:val="000000"/>
          <w:sz w:val="24"/>
          <w:szCs w:val="24"/>
        </w:rPr>
        <w:t xml:space="preserve">“She could have just tossed the weapon somewhere if it was actually cut. Either way, we caught an Unhallowed, a nasty one at that, and Corilus will do the usual work of examining the remains of her victims. We’re heading back to </w:t>
      </w:r>
      <w:proofErr w:type="spellStart"/>
      <w:r w:rsidR="002D5B05">
        <w:rPr>
          <w:rFonts w:ascii="Times New Roman" w:eastAsia="Times New Roman" w:hAnsi="Times New Roman" w:cs="Times New Roman"/>
          <w:color w:val="000000"/>
          <w:sz w:val="24"/>
          <w:szCs w:val="24"/>
        </w:rPr>
        <w:t>Esagend</w:t>
      </w:r>
      <w:proofErr w:type="spellEnd"/>
      <w:r w:rsidR="002D5B05">
        <w:rPr>
          <w:rFonts w:ascii="Times New Roman" w:eastAsia="Times New Roman" w:hAnsi="Times New Roman" w:cs="Times New Roman"/>
          <w:color w:val="000000"/>
          <w:sz w:val="24"/>
          <w:szCs w:val="24"/>
        </w:rPr>
        <w:t xml:space="preserve"> tomorrow to report what we found.”</w:t>
      </w:r>
    </w:p>
    <w:p w14:paraId="39F1EFD5" w14:textId="20E42A4A" w:rsidR="002D5B05" w:rsidRDefault="002D5B05"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orilus isn’t coming back with us?”</w:t>
      </w:r>
    </w:p>
    <w:p w14:paraId="48436B33" w14:textId="77777777" w:rsidR="00BD0602" w:rsidRDefault="002D5B05"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t’s not efficient.</w:t>
      </w:r>
      <w:r w:rsidR="00BD0602">
        <w:rPr>
          <w:rFonts w:ascii="Times New Roman" w:eastAsia="Times New Roman" w:hAnsi="Times New Roman" w:cs="Times New Roman"/>
          <w:color w:val="000000"/>
          <w:sz w:val="24"/>
          <w:szCs w:val="24"/>
        </w:rPr>
        <w:t>”</w:t>
      </w:r>
    </w:p>
    <w:p w14:paraId="1C0E1D81" w14:textId="77777777" w:rsidR="00BD0602" w:rsidRDefault="00BD0602" w:rsidP="00BD060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on’t lie, I don’t like that,” Tomas confessed.</w:t>
      </w:r>
    </w:p>
    <w:p w14:paraId="271ABEB4" w14:textId="0A722543" w:rsidR="002D5B05" w:rsidRDefault="00BD0602" w:rsidP="00BD060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x rolled her eyes.</w:t>
      </w:r>
      <w:r w:rsidR="002D5B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D5B05">
        <w:rPr>
          <w:rFonts w:ascii="Times New Roman" w:eastAsia="Times New Roman" w:hAnsi="Times New Roman" w:cs="Times New Roman"/>
          <w:color w:val="000000"/>
          <w:sz w:val="24"/>
          <w:szCs w:val="24"/>
        </w:rPr>
        <w:t>The more the church knows, the better they can move us around for missions.”</w:t>
      </w:r>
      <w:r>
        <w:rPr>
          <w:rFonts w:ascii="Times New Roman" w:eastAsia="Times New Roman" w:hAnsi="Times New Roman" w:cs="Times New Roman"/>
          <w:color w:val="000000"/>
          <w:sz w:val="24"/>
          <w:szCs w:val="24"/>
        </w:rPr>
        <w:t xml:space="preserve"> </w:t>
      </w:r>
      <w:r w:rsidR="008A4FA3">
        <w:rPr>
          <w:rFonts w:ascii="Times New Roman" w:eastAsia="Times New Roman" w:hAnsi="Times New Roman" w:cs="Times New Roman"/>
          <w:color w:val="000000"/>
          <w:sz w:val="24"/>
          <w:szCs w:val="24"/>
        </w:rPr>
        <w:t>She</w:t>
      </w:r>
      <w:r>
        <w:rPr>
          <w:rFonts w:ascii="Times New Roman" w:eastAsia="Times New Roman" w:hAnsi="Times New Roman" w:cs="Times New Roman"/>
          <w:color w:val="000000"/>
          <w:sz w:val="24"/>
          <w:szCs w:val="24"/>
        </w:rPr>
        <w:t xml:space="preserve"> yawned. “Anyway, don’t worry about it. Get some sleep, we have a long walk back.”</w:t>
      </w:r>
    </w:p>
    <w:p w14:paraId="2E4F7368" w14:textId="4D3BBBDE" w:rsidR="008A4FA3" w:rsidRDefault="00BD0602"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8A4FA3">
        <w:rPr>
          <w:rFonts w:ascii="Times New Roman" w:eastAsia="Times New Roman" w:hAnsi="Times New Roman" w:cs="Times New Roman"/>
          <w:color w:val="000000"/>
          <w:sz w:val="24"/>
          <w:szCs w:val="24"/>
        </w:rPr>
        <w:t>I will worry</w:t>
      </w:r>
      <w:r>
        <w:rPr>
          <w:rFonts w:ascii="Times New Roman" w:eastAsia="Times New Roman" w:hAnsi="Times New Roman" w:cs="Times New Roman"/>
          <w:color w:val="000000"/>
          <w:sz w:val="24"/>
          <w:szCs w:val="24"/>
        </w:rPr>
        <w:t>.</w:t>
      </w:r>
      <w:r w:rsidR="008A4FA3">
        <w:rPr>
          <w:rFonts w:ascii="Times New Roman" w:eastAsia="Times New Roman" w:hAnsi="Times New Roman" w:cs="Times New Roman"/>
          <w:color w:val="000000"/>
          <w:sz w:val="24"/>
          <w:szCs w:val="24"/>
        </w:rPr>
        <w:t xml:space="preserve"> While you were out someone tried to get into my room.”</w:t>
      </w:r>
    </w:p>
    <w:p w14:paraId="07A31AAE" w14:textId="54D4603A" w:rsidR="008A4FA3" w:rsidRDefault="008A4FA3"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x tensed. “What?”</w:t>
      </w:r>
    </w:p>
    <w:p w14:paraId="727C62B4" w14:textId="3DC7F16C" w:rsidR="008A4FA3" w:rsidRDefault="008A4FA3"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omeone rattled the handle.”</w:t>
      </w:r>
    </w:p>
    <w:p w14:paraId="3A858F55" w14:textId="60A8B2B4" w:rsidR="008A4FA3" w:rsidRDefault="008A4FA3"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id they try breaking the door down?”</w:t>
      </w:r>
    </w:p>
    <w:p w14:paraId="42DC91E9" w14:textId="1164C63D" w:rsidR="008A4FA3" w:rsidRDefault="008A4FA3"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 they just tried opening it twice.”</w:t>
      </w:r>
    </w:p>
    <w:p w14:paraId="6215CA81" w14:textId="3FDB2264" w:rsidR="008A4FA3" w:rsidRDefault="008A4FA3"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id they threaten you?”</w:t>
      </w:r>
    </w:p>
    <w:p w14:paraId="54C33F3A" w14:textId="268A19C5" w:rsidR="008A4FA3" w:rsidRDefault="008A4FA3"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w:t>
      </w:r>
    </w:p>
    <w:p w14:paraId="1B0B510B" w14:textId="46E421D2" w:rsidR="008A4FA3" w:rsidRDefault="008A4FA3" w:rsidP="009B260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n don’t worry about it, okay? Maybe it was just a drunk who got his rooms confused. Besides, we got the enemy. The body count matched and everything.”</w:t>
      </w:r>
    </w:p>
    <w:p w14:paraId="087C1AB3" w14:textId="77777777" w:rsidR="008A4FA3" w:rsidRDefault="008A4FA3" w:rsidP="008A4FA3">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mas didn’t look content with her answer, but they were both too tired to push it. “Well, you’re back now. That’s a small comfort.” </w:t>
      </w:r>
      <w:r w:rsidR="00BD0602">
        <w:rPr>
          <w:rFonts w:ascii="Times New Roman" w:eastAsia="Times New Roman" w:hAnsi="Times New Roman" w:cs="Times New Roman"/>
          <w:color w:val="000000"/>
          <w:sz w:val="24"/>
          <w:szCs w:val="24"/>
        </w:rPr>
        <w:t xml:space="preserve">Tomas sat back on his bed and opened his book once more. </w:t>
      </w:r>
    </w:p>
    <w:p w14:paraId="12E35FC8" w14:textId="1CCC2612" w:rsidR="00BD0602" w:rsidRDefault="00BD0602" w:rsidP="008A4FA3">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x </w:t>
      </w:r>
      <w:r w:rsidR="008A4FA3">
        <w:rPr>
          <w:rFonts w:ascii="Times New Roman" w:eastAsia="Times New Roman" w:hAnsi="Times New Roman" w:cs="Times New Roman"/>
          <w:color w:val="000000"/>
          <w:sz w:val="24"/>
          <w:szCs w:val="24"/>
        </w:rPr>
        <w:t xml:space="preserve">wanted to retort, but could only yawn. Leaving Tomas to his books, she </w:t>
      </w:r>
      <w:r>
        <w:rPr>
          <w:rFonts w:ascii="Times New Roman" w:eastAsia="Times New Roman" w:hAnsi="Times New Roman" w:cs="Times New Roman"/>
          <w:color w:val="000000"/>
          <w:sz w:val="24"/>
          <w:szCs w:val="24"/>
        </w:rPr>
        <w:t xml:space="preserve">went to her own room and took enough time to remove her vestment and veil before laying down to sleep, </w:t>
      </w:r>
      <w:r w:rsidR="001F18D7">
        <w:rPr>
          <w:rFonts w:ascii="Times New Roman" w:eastAsia="Times New Roman" w:hAnsi="Times New Roman" w:cs="Times New Roman"/>
          <w:color w:val="000000"/>
          <w:sz w:val="24"/>
          <w:szCs w:val="24"/>
        </w:rPr>
        <w:t>the first light of the dawn creeping over the horizon</w:t>
      </w:r>
      <w:r>
        <w:rPr>
          <w:rFonts w:ascii="Times New Roman" w:eastAsia="Times New Roman" w:hAnsi="Times New Roman" w:cs="Times New Roman"/>
          <w:color w:val="000000"/>
          <w:sz w:val="24"/>
          <w:szCs w:val="24"/>
        </w:rPr>
        <w:t>.</w:t>
      </w:r>
    </w:p>
    <w:p w14:paraId="5EDD40E7" w14:textId="690FB8E1" w:rsidR="009C7090" w:rsidRDefault="009C7090" w:rsidP="008A4FA3">
      <w:pPr>
        <w:spacing w:after="0" w:line="480" w:lineRule="auto"/>
        <w:ind w:firstLine="720"/>
        <w:rPr>
          <w:rFonts w:ascii="Times New Roman" w:eastAsia="Times New Roman" w:hAnsi="Times New Roman" w:cs="Times New Roman"/>
          <w:color w:val="000000"/>
          <w:sz w:val="24"/>
          <w:szCs w:val="24"/>
        </w:rPr>
      </w:pPr>
    </w:p>
    <w:p w14:paraId="1B347D36" w14:textId="47B4428E" w:rsidR="009C7090" w:rsidRDefault="009C7090" w:rsidP="008A4FA3">
      <w:pPr>
        <w:spacing w:after="0" w:line="480" w:lineRule="auto"/>
        <w:ind w:firstLine="720"/>
        <w:rPr>
          <w:rFonts w:ascii="Times New Roman" w:eastAsia="Times New Roman" w:hAnsi="Times New Roman" w:cs="Times New Roman"/>
          <w:color w:val="000000"/>
          <w:sz w:val="24"/>
          <w:szCs w:val="24"/>
        </w:rPr>
      </w:pPr>
    </w:p>
    <w:p w14:paraId="696A156E" w14:textId="25C5009E" w:rsidR="009C7090" w:rsidRDefault="009C7090" w:rsidP="008A4FA3">
      <w:pPr>
        <w:spacing w:after="0" w:line="480" w:lineRule="auto"/>
        <w:ind w:firstLine="720"/>
        <w:rPr>
          <w:rFonts w:ascii="Times New Roman" w:eastAsia="Times New Roman" w:hAnsi="Times New Roman" w:cs="Times New Roman"/>
          <w:color w:val="000000"/>
          <w:sz w:val="24"/>
          <w:szCs w:val="24"/>
        </w:rPr>
      </w:pPr>
    </w:p>
    <w:p w14:paraId="11B57735" w14:textId="79AADC81" w:rsidR="009C7090" w:rsidRDefault="009C7090" w:rsidP="008A4FA3">
      <w:pPr>
        <w:spacing w:after="0" w:line="480" w:lineRule="auto"/>
        <w:ind w:firstLine="720"/>
        <w:rPr>
          <w:rFonts w:ascii="Times New Roman" w:eastAsia="Times New Roman" w:hAnsi="Times New Roman" w:cs="Times New Roman"/>
          <w:color w:val="000000"/>
          <w:sz w:val="24"/>
          <w:szCs w:val="24"/>
        </w:rPr>
      </w:pPr>
    </w:p>
    <w:p w14:paraId="2ADA402B" w14:textId="11DC7C7A" w:rsidR="009C7090" w:rsidRDefault="009C7090" w:rsidP="008A4FA3">
      <w:pPr>
        <w:spacing w:after="0" w:line="480" w:lineRule="auto"/>
        <w:ind w:firstLine="720"/>
        <w:rPr>
          <w:rFonts w:ascii="Times New Roman" w:eastAsia="Times New Roman" w:hAnsi="Times New Roman" w:cs="Times New Roman"/>
          <w:color w:val="000000"/>
          <w:sz w:val="24"/>
          <w:szCs w:val="24"/>
        </w:rPr>
      </w:pPr>
    </w:p>
    <w:p w14:paraId="666181FF" w14:textId="3E77DBBE" w:rsidR="009C7090" w:rsidRDefault="009C7090" w:rsidP="009C7090">
      <w:pPr>
        <w:spacing w:after="0" w:line="480" w:lineRule="auto"/>
        <w:jc w:val="center"/>
        <w:rPr>
          <w:rFonts w:ascii="Times New Roman" w:eastAsia="Times New Roman" w:hAnsi="Times New Roman" w:cs="Times New Roman"/>
          <w:color w:val="000000"/>
          <w:sz w:val="24"/>
          <w:szCs w:val="24"/>
        </w:rPr>
      </w:pPr>
      <w:r w:rsidRPr="009C7090">
        <w:rPr>
          <w:rFonts w:ascii="Times New Roman" w:eastAsia="Times New Roman" w:hAnsi="Times New Roman" w:cs="Times New Roman"/>
          <w:color w:val="000000"/>
          <w:sz w:val="24"/>
          <w:szCs w:val="24"/>
        </w:rPr>
        <w:lastRenderedPageBreak/>
        <w:t>Acknowledgements</w:t>
      </w:r>
    </w:p>
    <w:p w14:paraId="1735DE45" w14:textId="77777777" w:rsidR="000C3812" w:rsidRPr="009C7090" w:rsidRDefault="000C3812" w:rsidP="009C7090">
      <w:pPr>
        <w:spacing w:after="0" w:line="480" w:lineRule="auto"/>
        <w:jc w:val="center"/>
        <w:rPr>
          <w:rFonts w:ascii="Times New Roman" w:eastAsia="Times New Roman" w:hAnsi="Times New Roman" w:cs="Times New Roman"/>
          <w:color w:val="000000"/>
          <w:sz w:val="24"/>
          <w:szCs w:val="24"/>
        </w:rPr>
      </w:pPr>
    </w:p>
    <w:p w14:paraId="45C4FAAA" w14:textId="77777777" w:rsidR="009C7090" w:rsidRPr="009C7090" w:rsidRDefault="009C7090" w:rsidP="009C7090">
      <w:pPr>
        <w:spacing w:after="0" w:line="480" w:lineRule="auto"/>
        <w:rPr>
          <w:rFonts w:ascii="Times New Roman" w:eastAsia="Times New Roman" w:hAnsi="Times New Roman" w:cs="Times New Roman"/>
          <w:color w:val="000000"/>
          <w:sz w:val="24"/>
          <w:szCs w:val="24"/>
        </w:rPr>
      </w:pPr>
      <w:r w:rsidRPr="009C7090">
        <w:rPr>
          <w:rFonts w:ascii="Times New Roman" w:eastAsia="Times New Roman" w:hAnsi="Times New Roman" w:cs="Times New Roman"/>
          <w:color w:val="000000"/>
          <w:sz w:val="24"/>
          <w:szCs w:val="24"/>
        </w:rPr>
        <w:tab/>
        <w:t>This manuscript is a huge milestone in my writing journey, and I have many people to thank for their support, love, generosity, curiosity, accountability, and patience.</w:t>
      </w:r>
    </w:p>
    <w:p w14:paraId="30D11C3B" w14:textId="75789856" w:rsidR="009C7090" w:rsidRPr="009C7090" w:rsidRDefault="009C7090" w:rsidP="009C7090">
      <w:pPr>
        <w:spacing w:after="0" w:line="480" w:lineRule="auto"/>
        <w:rPr>
          <w:rFonts w:ascii="Times New Roman" w:eastAsia="Times New Roman" w:hAnsi="Times New Roman" w:cs="Times New Roman"/>
          <w:color w:val="000000"/>
          <w:sz w:val="24"/>
          <w:szCs w:val="24"/>
        </w:rPr>
      </w:pPr>
      <w:r w:rsidRPr="009C7090">
        <w:rPr>
          <w:rFonts w:ascii="Times New Roman" w:eastAsia="Times New Roman" w:hAnsi="Times New Roman" w:cs="Times New Roman"/>
          <w:color w:val="000000"/>
          <w:sz w:val="24"/>
          <w:szCs w:val="24"/>
        </w:rPr>
        <w:tab/>
        <w:t xml:space="preserve">I would like to thank my First and Second Readers, Prof. Kevin Carey and J.D. Scrimgeour, for their time and willingness to work with my manuscript. Furthermore, I would like to thank Prof. </w:t>
      </w:r>
      <w:proofErr w:type="spellStart"/>
      <w:r w:rsidRPr="009C7090">
        <w:rPr>
          <w:rFonts w:ascii="Times New Roman" w:eastAsia="Times New Roman" w:hAnsi="Times New Roman" w:cs="Times New Roman"/>
          <w:color w:val="000000"/>
          <w:sz w:val="24"/>
          <w:szCs w:val="24"/>
        </w:rPr>
        <w:t>Roopika</w:t>
      </w:r>
      <w:proofErr w:type="spellEnd"/>
      <w:r w:rsidRPr="009C7090">
        <w:rPr>
          <w:rFonts w:ascii="Times New Roman" w:eastAsia="Times New Roman" w:hAnsi="Times New Roman" w:cs="Times New Roman"/>
          <w:color w:val="000000"/>
          <w:sz w:val="24"/>
          <w:szCs w:val="24"/>
        </w:rPr>
        <w:t xml:space="preserve"> </w:t>
      </w:r>
      <w:proofErr w:type="spellStart"/>
      <w:r w:rsidRPr="009C7090">
        <w:rPr>
          <w:rFonts w:ascii="Times New Roman" w:eastAsia="Times New Roman" w:hAnsi="Times New Roman" w:cs="Times New Roman"/>
          <w:color w:val="000000"/>
          <w:sz w:val="24"/>
          <w:szCs w:val="24"/>
        </w:rPr>
        <w:t>Risam</w:t>
      </w:r>
      <w:proofErr w:type="spellEnd"/>
      <w:r w:rsidRPr="009C7090">
        <w:rPr>
          <w:rFonts w:ascii="Times New Roman" w:eastAsia="Times New Roman" w:hAnsi="Times New Roman" w:cs="Times New Roman"/>
          <w:color w:val="000000"/>
          <w:sz w:val="24"/>
          <w:szCs w:val="24"/>
        </w:rPr>
        <w:t xml:space="preserve">, Prof. Alex Peary, Prof. Al </w:t>
      </w:r>
      <w:proofErr w:type="spellStart"/>
      <w:r w:rsidRPr="009C7090">
        <w:rPr>
          <w:rFonts w:ascii="Times New Roman" w:eastAsia="Times New Roman" w:hAnsi="Times New Roman" w:cs="Times New Roman"/>
          <w:color w:val="000000"/>
          <w:sz w:val="24"/>
          <w:szCs w:val="24"/>
        </w:rPr>
        <w:t>DeCiccio</w:t>
      </w:r>
      <w:proofErr w:type="spellEnd"/>
      <w:r w:rsidRPr="009C7090">
        <w:rPr>
          <w:rFonts w:ascii="Times New Roman" w:eastAsia="Times New Roman" w:hAnsi="Times New Roman" w:cs="Times New Roman"/>
          <w:color w:val="000000"/>
          <w:sz w:val="24"/>
          <w:szCs w:val="24"/>
        </w:rPr>
        <w:t>, and Prof. Tanya Rodrigue. Though I never had the privilege of working with any of you in person, your impact was incredible</w:t>
      </w:r>
      <w:r w:rsidR="006F4DFD">
        <w:rPr>
          <w:rFonts w:ascii="Times New Roman" w:eastAsia="Times New Roman" w:hAnsi="Times New Roman" w:cs="Times New Roman"/>
          <w:color w:val="000000"/>
          <w:sz w:val="24"/>
          <w:szCs w:val="24"/>
        </w:rPr>
        <w:t>, and your passion to teach came through the screen every time</w:t>
      </w:r>
      <w:r w:rsidRPr="009C7090">
        <w:rPr>
          <w:rFonts w:ascii="Times New Roman" w:eastAsia="Times New Roman" w:hAnsi="Times New Roman" w:cs="Times New Roman"/>
          <w:color w:val="000000"/>
          <w:sz w:val="24"/>
          <w:szCs w:val="24"/>
        </w:rPr>
        <w:t xml:space="preserve">. </w:t>
      </w:r>
    </w:p>
    <w:p w14:paraId="6134E06B" w14:textId="77777777" w:rsidR="009C7090" w:rsidRPr="009C7090" w:rsidRDefault="009C7090" w:rsidP="009C7090">
      <w:pPr>
        <w:spacing w:after="0" w:line="480" w:lineRule="auto"/>
        <w:rPr>
          <w:rFonts w:ascii="Times New Roman" w:eastAsia="Times New Roman" w:hAnsi="Times New Roman" w:cs="Times New Roman"/>
          <w:color w:val="000000"/>
          <w:sz w:val="24"/>
          <w:szCs w:val="24"/>
        </w:rPr>
      </w:pPr>
      <w:r w:rsidRPr="009C7090">
        <w:rPr>
          <w:rFonts w:ascii="Times New Roman" w:eastAsia="Times New Roman" w:hAnsi="Times New Roman" w:cs="Times New Roman"/>
          <w:color w:val="000000"/>
          <w:sz w:val="24"/>
          <w:szCs w:val="24"/>
        </w:rPr>
        <w:tab/>
        <w:t xml:space="preserve">I want to thank Salem State University for its opportunities and hard work as it adjusted to the insanity happening around us. You gave me a place to belong in a lonely time. </w:t>
      </w:r>
    </w:p>
    <w:p w14:paraId="449252AB" w14:textId="1C8D8C22" w:rsidR="009C7090" w:rsidRPr="009C7090" w:rsidRDefault="009C7090" w:rsidP="009C7090">
      <w:pPr>
        <w:spacing w:after="0" w:line="480" w:lineRule="auto"/>
        <w:rPr>
          <w:rFonts w:ascii="Times New Roman" w:eastAsia="Times New Roman" w:hAnsi="Times New Roman" w:cs="Times New Roman"/>
          <w:color w:val="000000"/>
          <w:sz w:val="24"/>
          <w:szCs w:val="24"/>
        </w:rPr>
      </w:pPr>
      <w:r w:rsidRPr="009C7090">
        <w:rPr>
          <w:rFonts w:ascii="Times New Roman" w:eastAsia="Times New Roman" w:hAnsi="Times New Roman" w:cs="Times New Roman"/>
          <w:color w:val="000000"/>
          <w:sz w:val="24"/>
          <w:szCs w:val="24"/>
        </w:rPr>
        <w:tab/>
      </w:r>
      <w:r w:rsidR="00EC3D08">
        <w:rPr>
          <w:rFonts w:ascii="Times New Roman" w:eastAsia="Times New Roman" w:hAnsi="Times New Roman" w:cs="Times New Roman"/>
          <w:color w:val="000000"/>
          <w:sz w:val="24"/>
          <w:szCs w:val="24"/>
        </w:rPr>
        <w:t>I give a</w:t>
      </w:r>
      <w:r w:rsidRPr="009C7090">
        <w:rPr>
          <w:rFonts w:ascii="Times New Roman" w:eastAsia="Times New Roman" w:hAnsi="Times New Roman" w:cs="Times New Roman"/>
          <w:color w:val="000000"/>
          <w:sz w:val="24"/>
          <w:szCs w:val="24"/>
        </w:rPr>
        <w:t xml:space="preserve"> heartfelt thank you to my fellow graduate student Brooke </w:t>
      </w:r>
      <w:proofErr w:type="spellStart"/>
      <w:r w:rsidRPr="009C7090">
        <w:rPr>
          <w:rFonts w:ascii="Times New Roman" w:eastAsia="Times New Roman" w:hAnsi="Times New Roman" w:cs="Times New Roman"/>
          <w:color w:val="000000"/>
          <w:sz w:val="24"/>
          <w:szCs w:val="24"/>
        </w:rPr>
        <w:t>Delp</w:t>
      </w:r>
      <w:proofErr w:type="spellEnd"/>
      <w:r w:rsidRPr="009C7090">
        <w:rPr>
          <w:rFonts w:ascii="Times New Roman" w:eastAsia="Times New Roman" w:hAnsi="Times New Roman" w:cs="Times New Roman"/>
          <w:color w:val="000000"/>
          <w:sz w:val="24"/>
          <w:szCs w:val="24"/>
        </w:rPr>
        <w:t xml:space="preserve">, my friend Dr. Michelle </w:t>
      </w:r>
      <w:proofErr w:type="spellStart"/>
      <w:r w:rsidRPr="009C7090">
        <w:rPr>
          <w:rFonts w:ascii="Times New Roman" w:eastAsia="Times New Roman" w:hAnsi="Times New Roman" w:cs="Times New Roman"/>
          <w:color w:val="000000"/>
          <w:sz w:val="24"/>
          <w:szCs w:val="24"/>
        </w:rPr>
        <w:t>Tamplin</w:t>
      </w:r>
      <w:proofErr w:type="spellEnd"/>
      <w:r w:rsidRPr="009C7090">
        <w:rPr>
          <w:rFonts w:ascii="Times New Roman" w:eastAsia="Times New Roman" w:hAnsi="Times New Roman" w:cs="Times New Roman"/>
          <w:color w:val="000000"/>
          <w:sz w:val="24"/>
          <w:szCs w:val="24"/>
        </w:rPr>
        <w:t>, and my closest friend A</w:t>
      </w:r>
      <w:r w:rsidR="00E06987">
        <w:rPr>
          <w:rFonts w:ascii="Times New Roman" w:eastAsia="Times New Roman" w:hAnsi="Times New Roman" w:cs="Times New Roman"/>
          <w:color w:val="000000"/>
          <w:sz w:val="24"/>
          <w:szCs w:val="24"/>
        </w:rPr>
        <w:t>.</w:t>
      </w:r>
      <w:r w:rsidRPr="009C7090">
        <w:rPr>
          <w:rFonts w:ascii="Times New Roman" w:eastAsia="Times New Roman" w:hAnsi="Times New Roman" w:cs="Times New Roman"/>
          <w:color w:val="000000"/>
          <w:sz w:val="24"/>
          <w:szCs w:val="24"/>
        </w:rPr>
        <w:t>J</w:t>
      </w:r>
      <w:r w:rsidR="00E06987">
        <w:rPr>
          <w:rFonts w:ascii="Times New Roman" w:eastAsia="Times New Roman" w:hAnsi="Times New Roman" w:cs="Times New Roman"/>
          <w:color w:val="000000"/>
          <w:sz w:val="24"/>
          <w:szCs w:val="24"/>
        </w:rPr>
        <w:t>.</w:t>
      </w:r>
      <w:r w:rsidRPr="009C7090">
        <w:rPr>
          <w:rFonts w:ascii="Times New Roman" w:eastAsia="Times New Roman" w:hAnsi="Times New Roman" w:cs="Times New Roman"/>
          <w:color w:val="000000"/>
          <w:sz w:val="24"/>
          <w:szCs w:val="24"/>
        </w:rPr>
        <w:t xml:space="preserve"> Vaughn, whose impact cannot be contained into a few sentences. I want to thank my Utah friends, especially Ainsley, Cami, </w:t>
      </w:r>
      <w:r w:rsidR="00A1227B">
        <w:rPr>
          <w:rFonts w:ascii="Times New Roman" w:eastAsia="Times New Roman" w:hAnsi="Times New Roman" w:cs="Times New Roman"/>
          <w:color w:val="000000"/>
          <w:sz w:val="24"/>
          <w:szCs w:val="24"/>
        </w:rPr>
        <w:t xml:space="preserve">Luke, Zara, Angela, </w:t>
      </w:r>
      <w:r w:rsidRPr="009C7090">
        <w:rPr>
          <w:rFonts w:ascii="Times New Roman" w:eastAsia="Times New Roman" w:hAnsi="Times New Roman" w:cs="Times New Roman"/>
          <w:color w:val="000000"/>
          <w:sz w:val="24"/>
          <w:szCs w:val="24"/>
        </w:rPr>
        <w:t xml:space="preserve">Zac, Alyssa and Parker, who entertained my insatiable need to tell stories. </w:t>
      </w:r>
    </w:p>
    <w:p w14:paraId="3C7A563E" w14:textId="2AE7B27C" w:rsidR="009C7090" w:rsidRPr="009C7090" w:rsidRDefault="009C7090" w:rsidP="009C7090">
      <w:pPr>
        <w:spacing w:after="0" w:line="480" w:lineRule="auto"/>
        <w:rPr>
          <w:rFonts w:ascii="Times New Roman" w:eastAsia="Times New Roman" w:hAnsi="Times New Roman" w:cs="Times New Roman"/>
          <w:color w:val="000000"/>
          <w:sz w:val="24"/>
          <w:szCs w:val="24"/>
        </w:rPr>
      </w:pPr>
      <w:r w:rsidRPr="009C7090">
        <w:rPr>
          <w:rFonts w:ascii="Times New Roman" w:eastAsia="Times New Roman" w:hAnsi="Times New Roman" w:cs="Times New Roman"/>
          <w:color w:val="000000"/>
          <w:sz w:val="24"/>
          <w:szCs w:val="24"/>
        </w:rPr>
        <w:tab/>
        <w:t xml:space="preserve">Thank you, Jeffrey Ribeiro, for your love and security. I cannot wait to face whatever lies beyond this </w:t>
      </w:r>
      <w:r w:rsidR="00EA56B4">
        <w:rPr>
          <w:rFonts w:ascii="Times New Roman" w:eastAsia="Times New Roman" w:hAnsi="Times New Roman" w:cs="Times New Roman"/>
          <w:color w:val="000000"/>
          <w:sz w:val="24"/>
          <w:szCs w:val="24"/>
        </w:rPr>
        <w:t>manuscript thesis</w:t>
      </w:r>
      <w:r w:rsidRPr="009C7090">
        <w:rPr>
          <w:rFonts w:ascii="Times New Roman" w:eastAsia="Times New Roman" w:hAnsi="Times New Roman" w:cs="Times New Roman"/>
          <w:color w:val="000000"/>
          <w:sz w:val="24"/>
          <w:szCs w:val="24"/>
        </w:rPr>
        <w:t xml:space="preserve"> with you at my side.  </w:t>
      </w:r>
    </w:p>
    <w:p w14:paraId="2148F293" w14:textId="7E9231A3" w:rsidR="000A4CCC" w:rsidRPr="006135CE" w:rsidRDefault="009C7090" w:rsidP="009B2604">
      <w:pPr>
        <w:spacing w:after="0" w:line="480" w:lineRule="auto"/>
        <w:rPr>
          <w:rFonts w:ascii="Times New Roman" w:eastAsia="Times New Roman" w:hAnsi="Times New Roman" w:cs="Times New Roman"/>
          <w:color w:val="000000"/>
          <w:sz w:val="24"/>
          <w:szCs w:val="24"/>
        </w:rPr>
      </w:pPr>
      <w:r w:rsidRPr="009C7090">
        <w:rPr>
          <w:rFonts w:ascii="Times New Roman" w:eastAsia="Times New Roman" w:hAnsi="Times New Roman" w:cs="Times New Roman"/>
          <w:color w:val="000000"/>
          <w:sz w:val="24"/>
          <w:szCs w:val="24"/>
        </w:rPr>
        <w:tab/>
        <w:t>I want to thank my grandparents, Ken and Nora Hughes, whose generosity and kindness can never be repaid, only paid forward. I hope I have made you proud. I want to thank my brother, Kevin, the inspiration for Tomas Pemberton. I want to thank my sister, Lauren, for always helping make my stories tangible with your artistry, even when we were small.  And last, but not least, I want to thank my mother, Kathy, the woman who taught me at a young age that fantasy and reality, when combined, can do incredible things.</w:t>
      </w:r>
    </w:p>
    <w:sectPr w:rsidR="000A4CCC" w:rsidRPr="006135CE" w:rsidSect="00F62A22">
      <w:footerReference w:type="firs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FD73" w14:textId="77777777" w:rsidR="001C1FE4" w:rsidRDefault="001C1FE4" w:rsidP="00FC036E">
      <w:pPr>
        <w:spacing w:after="0" w:line="240" w:lineRule="auto"/>
      </w:pPr>
      <w:r>
        <w:separator/>
      </w:r>
    </w:p>
  </w:endnote>
  <w:endnote w:type="continuationSeparator" w:id="0">
    <w:p w14:paraId="2D28C521" w14:textId="77777777" w:rsidR="001C1FE4" w:rsidRDefault="001C1FE4" w:rsidP="00FC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939534"/>
      <w:docPartObj>
        <w:docPartGallery w:val="Page Numbers (Bottom of Page)"/>
        <w:docPartUnique/>
      </w:docPartObj>
    </w:sdtPr>
    <w:sdtEndPr>
      <w:rPr>
        <w:noProof/>
      </w:rPr>
    </w:sdtEndPr>
    <w:sdtContent>
      <w:p w14:paraId="43FDBD13" w14:textId="7FF403B5" w:rsidR="00F62A22" w:rsidRDefault="00F62A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808B2" w14:textId="77777777" w:rsidR="00F62A22" w:rsidRDefault="00F62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FF42" w14:textId="77777777" w:rsidR="001C1FE4" w:rsidRDefault="001C1FE4" w:rsidP="00FC036E">
      <w:pPr>
        <w:spacing w:after="0" w:line="240" w:lineRule="auto"/>
      </w:pPr>
      <w:r>
        <w:separator/>
      </w:r>
    </w:p>
  </w:footnote>
  <w:footnote w:type="continuationSeparator" w:id="0">
    <w:p w14:paraId="283DDD26" w14:textId="77777777" w:rsidR="001C1FE4" w:rsidRDefault="001C1FE4" w:rsidP="00FC03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76"/>
    <w:rsid w:val="00000C89"/>
    <w:rsid w:val="00010EA7"/>
    <w:rsid w:val="000132F1"/>
    <w:rsid w:val="00014194"/>
    <w:rsid w:val="00014393"/>
    <w:rsid w:val="00014764"/>
    <w:rsid w:val="00017087"/>
    <w:rsid w:val="00022862"/>
    <w:rsid w:val="00025182"/>
    <w:rsid w:val="00030BCB"/>
    <w:rsid w:val="00031A40"/>
    <w:rsid w:val="000423DC"/>
    <w:rsid w:val="00044C56"/>
    <w:rsid w:val="000565E6"/>
    <w:rsid w:val="00060760"/>
    <w:rsid w:val="0006076A"/>
    <w:rsid w:val="00062341"/>
    <w:rsid w:val="00070D64"/>
    <w:rsid w:val="0008399A"/>
    <w:rsid w:val="00085310"/>
    <w:rsid w:val="00085F02"/>
    <w:rsid w:val="00096B0E"/>
    <w:rsid w:val="0009777B"/>
    <w:rsid w:val="00097B46"/>
    <w:rsid w:val="000A3459"/>
    <w:rsid w:val="000A4CCC"/>
    <w:rsid w:val="000A7FA8"/>
    <w:rsid w:val="000B4735"/>
    <w:rsid w:val="000B622C"/>
    <w:rsid w:val="000C3812"/>
    <w:rsid w:val="000D0DF2"/>
    <w:rsid w:val="000E05B3"/>
    <w:rsid w:val="000E08F0"/>
    <w:rsid w:val="000E640C"/>
    <w:rsid w:val="000F5326"/>
    <w:rsid w:val="00104AF2"/>
    <w:rsid w:val="0010619F"/>
    <w:rsid w:val="00110974"/>
    <w:rsid w:val="00113816"/>
    <w:rsid w:val="00123EFF"/>
    <w:rsid w:val="00124F4C"/>
    <w:rsid w:val="001277C9"/>
    <w:rsid w:val="00134F3B"/>
    <w:rsid w:val="001357D1"/>
    <w:rsid w:val="001368FD"/>
    <w:rsid w:val="00136FEE"/>
    <w:rsid w:val="00137D6E"/>
    <w:rsid w:val="00144679"/>
    <w:rsid w:val="00155684"/>
    <w:rsid w:val="00155EF8"/>
    <w:rsid w:val="001574BB"/>
    <w:rsid w:val="00162B26"/>
    <w:rsid w:val="0017211A"/>
    <w:rsid w:val="00174268"/>
    <w:rsid w:val="00180D33"/>
    <w:rsid w:val="001810D0"/>
    <w:rsid w:val="00183261"/>
    <w:rsid w:val="001843FA"/>
    <w:rsid w:val="00184682"/>
    <w:rsid w:val="00186196"/>
    <w:rsid w:val="0019587D"/>
    <w:rsid w:val="00196602"/>
    <w:rsid w:val="001973F9"/>
    <w:rsid w:val="001A0155"/>
    <w:rsid w:val="001A1172"/>
    <w:rsid w:val="001A343E"/>
    <w:rsid w:val="001C020A"/>
    <w:rsid w:val="001C1FE4"/>
    <w:rsid w:val="001C2D66"/>
    <w:rsid w:val="001C69F5"/>
    <w:rsid w:val="001C780F"/>
    <w:rsid w:val="001D2918"/>
    <w:rsid w:val="001D4E87"/>
    <w:rsid w:val="001E11B4"/>
    <w:rsid w:val="001E3C9A"/>
    <w:rsid w:val="001E762F"/>
    <w:rsid w:val="001F18D7"/>
    <w:rsid w:val="00211164"/>
    <w:rsid w:val="00216217"/>
    <w:rsid w:val="00221891"/>
    <w:rsid w:val="00222FF6"/>
    <w:rsid w:val="0022355F"/>
    <w:rsid w:val="00225559"/>
    <w:rsid w:val="002346BA"/>
    <w:rsid w:val="00235086"/>
    <w:rsid w:val="0024330C"/>
    <w:rsid w:val="002441BF"/>
    <w:rsid w:val="002475A0"/>
    <w:rsid w:val="00247710"/>
    <w:rsid w:val="00255A97"/>
    <w:rsid w:val="00256449"/>
    <w:rsid w:val="00261406"/>
    <w:rsid w:val="0026195A"/>
    <w:rsid w:val="00264891"/>
    <w:rsid w:val="00265574"/>
    <w:rsid w:val="00277A79"/>
    <w:rsid w:val="0028432A"/>
    <w:rsid w:val="002901CA"/>
    <w:rsid w:val="00292CBC"/>
    <w:rsid w:val="0029594E"/>
    <w:rsid w:val="002A40BB"/>
    <w:rsid w:val="002A4778"/>
    <w:rsid w:val="002A6EF0"/>
    <w:rsid w:val="002B6E31"/>
    <w:rsid w:val="002B7C6B"/>
    <w:rsid w:val="002C0646"/>
    <w:rsid w:val="002C3EFA"/>
    <w:rsid w:val="002D5B05"/>
    <w:rsid w:val="002E0D05"/>
    <w:rsid w:val="002E486C"/>
    <w:rsid w:val="002F1DB1"/>
    <w:rsid w:val="00301DC5"/>
    <w:rsid w:val="00306A9E"/>
    <w:rsid w:val="00307560"/>
    <w:rsid w:val="003170C9"/>
    <w:rsid w:val="0032070A"/>
    <w:rsid w:val="00320A9A"/>
    <w:rsid w:val="00334261"/>
    <w:rsid w:val="0033491D"/>
    <w:rsid w:val="00342DC1"/>
    <w:rsid w:val="00355C3C"/>
    <w:rsid w:val="00360159"/>
    <w:rsid w:val="00373E03"/>
    <w:rsid w:val="00375E43"/>
    <w:rsid w:val="003803AC"/>
    <w:rsid w:val="003900E8"/>
    <w:rsid w:val="0039469A"/>
    <w:rsid w:val="00395210"/>
    <w:rsid w:val="003A0BEA"/>
    <w:rsid w:val="003A0FFB"/>
    <w:rsid w:val="003A1012"/>
    <w:rsid w:val="003B7C9F"/>
    <w:rsid w:val="003C1D03"/>
    <w:rsid w:val="003C2062"/>
    <w:rsid w:val="003C4994"/>
    <w:rsid w:val="003D6033"/>
    <w:rsid w:val="003D72F9"/>
    <w:rsid w:val="003D7578"/>
    <w:rsid w:val="003E0BD7"/>
    <w:rsid w:val="003F52D1"/>
    <w:rsid w:val="003F7BCD"/>
    <w:rsid w:val="00401C7F"/>
    <w:rsid w:val="004029A2"/>
    <w:rsid w:val="00404291"/>
    <w:rsid w:val="0040639F"/>
    <w:rsid w:val="00416386"/>
    <w:rsid w:val="00420F6A"/>
    <w:rsid w:val="004226CB"/>
    <w:rsid w:val="0043095B"/>
    <w:rsid w:val="00432C23"/>
    <w:rsid w:val="0044238E"/>
    <w:rsid w:val="00442AAA"/>
    <w:rsid w:val="00443F7A"/>
    <w:rsid w:val="004455FC"/>
    <w:rsid w:val="00464074"/>
    <w:rsid w:val="00466B95"/>
    <w:rsid w:val="004715CB"/>
    <w:rsid w:val="00485553"/>
    <w:rsid w:val="00491A71"/>
    <w:rsid w:val="004925FC"/>
    <w:rsid w:val="00493BBB"/>
    <w:rsid w:val="00493F9B"/>
    <w:rsid w:val="004A0993"/>
    <w:rsid w:val="004A0F96"/>
    <w:rsid w:val="004A1AA4"/>
    <w:rsid w:val="004A3394"/>
    <w:rsid w:val="004A3B57"/>
    <w:rsid w:val="004B0FFE"/>
    <w:rsid w:val="004B372B"/>
    <w:rsid w:val="004B69BB"/>
    <w:rsid w:val="004C7321"/>
    <w:rsid w:val="004D0A4D"/>
    <w:rsid w:val="004D138D"/>
    <w:rsid w:val="004D32E8"/>
    <w:rsid w:val="004D3556"/>
    <w:rsid w:val="004D420E"/>
    <w:rsid w:val="004D4D46"/>
    <w:rsid w:val="004D4F7E"/>
    <w:rsid w:val="004E2B17"/>
    <w:rsid w:val="004E6C66"/>
    <w:rsid w:val="004F3DEC"/>
    <w:rsid w:val="00502921"/>
    <w:rsid w:val="00510784"/>
    <w:rsid w:val="005127E0"/>
    <w:rsid w:val="00520C4A"/>
    <w:rsid w:val="00526FD4"/>
    <w:rsid w:val="00530E59"/>
    <w:rsid w:val="0053679E"/>
    <w:rsid w:val="00544409"/>
    <w:rsid w:val="00544AA7"/>
    <w:rsid w:val="00553AFE"/>
    <w:rsid w:val="00556CA1"/>
    <w:rsid w:val="00560436"/>
    <w:rsid w:val="0056530A"/>
    <w:rsid w:val="00565B3B"/>
    <w:rsid w:val="0056623A"/>
    <w:rsid w:val="00566803"/>
    <w:rsid w:val="00570B94"/>
    <w:rsid w:val="00572BA4"/>
    <w:rsid w:val="0057480D"/>
    <w:rsid w:val="00582DF9"/>
    <w:rsid w:val="00591122"/>
    <w:rsid w:val="005942CC"/>
    <w:rsid w:val="0059459A"/>
    <w:rsid w:val="00595981"/>
    <w:rsid w:val="005A124C"/>
    <w:rsid w:val="005A5616"/>
    <w:rsid w:val="005A740F"/>
    <w:rsid w:val="005B126D"/>
    <w:rsid w:val="005B2EA9"/>
    <w:rsid w:val="005B7CD4"/>
    <w:rsid w:val="005C5447"/>
    <w:rsid w:val="005D19C4"/>
    <w:rsid w:val="005D3861"/>
    <w:rsid w:val="005D429A"/>
    <w:rsid w:val="005E33CB"/>
    <w:rsid w:val="005E62CE"/>
    <w:rsid w:val="005F0F8D"/>
    <w:rsid w:val="005F1984"/>
    <w:rsid w:val="005F5890"/>
    <w:rsid w:val="005F59B3"/>
    <w:rsid w:val="00600740"/>
    <w:rsid w:val="006023C8"/>
    <w:rsid w:val="00611200"/>
    <w:rsid w:val="006135CE"/>
    <w:rsid w:val="0061369E"/>
    <w:rsid w:val="00617489"/>
    <w:rsid w:val="00622F25"/>
    <w:rsid w:val="006320DC"/>
    <w:rsid w:val="0063262B"/>
    <w:rsid w:val="00647C64"/>
    <w:rsid w:val="00673696"/>
    <w:rsid w:val="00673976"/>
    <w:rsid w:val="006757E6"/>
    <w:rsid w:val="0068666B"/>
    <w:rsid w:val="006A0B4F"/>
    <w:rsid w:val="006A2920"/>
    <w:rsid w:val="006A4798"/>
    <w:rsid w:val="006B0565"/>
    <w:rsid w:val="006B2263"/>
    <w:rsid w:val="006B3811"/>
    <w:rsid w:val="006B7021"/>
    <w:rsid w:val="006C203E"/>
    <w:rsid w:val="006C512F"/>
    <w:rsid w:val="006C5660"/>
    <w:rsid w:val="006D1957"/>
    <w:rsid w:val="006D1ABE"/>
    <w:rsid w:val="006D2F86"/>
    <w:rsid w:val="006D6A06"/>
    <w:rsid w:val="006E1380"/>
    <w:rsid w:val="006F151F"/>
    <w:rsid w:val="006F4DFD"/>
    <w:rsid w:val="006F6CB2"/>
    <w:rsid w:val="006F771B"/>
    <w:rsid w:val="00702E24"/>
    <w:rsid w:val="00711F65"/>
    <w:rsid w:val="00722548"/>
    <w:rsid w:val="007302BF"/>
    <w:rsid w:val="00731F04"/>
    <w:rsid w:val="00732FDF"/>
    <w:rsid w:val="00745F20"/>
    <w:rsid w:val="00750F02"/>
    <w:rsid w:val="00752A95"/>
    <w:rsid w:val="00754756"/>
    <w:rsid w:val="00760987"/>
    <w:rsid w:val="007673B9"/>
    <w:rsid w:val="00776A08"/>
    <w:rsid w:val="007775E8"/>
    <w:rsid w:val="00784536"/>
    <w:rsid w:val="00784672"/>
    <w:rsid w:val="00785D10"/>
    <w:rsid w:val="0079094F"/>
    <w:rsid w:val="007A3A96"/>
    <w:rsid w:val="007A4C30"/>
    <w:rsid w:val="007A608D"/>
    <w:rsid w:val="007B171E"/>
    <w:rsid w:val="007B20FF"/>
    <w:rsid w:val="007B3882"/>
    <w:rsid w:val="007B6D39"/>
    <w:rsid w:val="007C630D"/>
    <w:rsid w:val="007D1B86"/>
    <w:rsid w:val="007D7ADE"/>
    <w:rsid w:val="007E7384"/>
    <w:rsid w:val="007F5004"/>
    <w:rsid w:val="007F689B"/>
    <w:rsid w:val="007F7A62"/>
    <w:rsid w:val="008005A7"/>
    <w:rsid w:val="0080419F"/>
    <w:rsid w:val="00806065"/>
    <w:rsid w:val="00810761"/>
    <w:rsid w:val="00812500"/>
    <w:rsid w:val="008126DF"/>
    <w:rsid w:val="00816488"/>
    <w:rsid w:val="0082171C"/>
    <w:rsid w:val="00827BCC"/>
    <w:rsid w:val="00832E1B"/>
    <w:rsid w:val="008354AB"/>
    <w:rsid w:val="00835F3A"/>
    <w:rsid w:val="008511BC"/>
    <w:rsid w:val="00853A53"/>
    <w:rsid w:val="0085770B"/>
    <w:rsid w:val="008638BE"/>
    <w:rsid w:val="00866A2A"/>
    <w:rsid w:val="008676A7"/>
    <w:rsid w:val="00896B4D"/>
    <w:rsid w:val="008A070C"/>
    <w:rsid w:val="008A4FA3"/>
    <w:rsid w:val="008A760A"/>
    <w:rsid w:val="008B011F"/>
    <w:rsid w:val="008B32ED"/>
    <w:rsid w:val="008B66E6"/>
    <w:rsid w:val="008C1494"/>
    <w:rsid w:val="008C2516"/>
    <w:rsid w:val="008C5069"/>
    <w:rsid w:val="008D19BB"/>
    <w:rsid w:val="008D7030"/>
    <w:rsid w:val="008E13CA"/>
    <w:rsid w:val="008E2AF9"/>
    <w:rsid w:val="008E4381"/>
    <w:rsid w:val="008E6D6F"/>
    <w:rsid w:val="008F34B3"/>
    <w:rsid w:val="008F4316"/>
    <w:rsid w:val="008F6C35"/>
    <w:rsid w:val="00906A1F"/>
    <w:rsid w:val="00907BDA"/>
    <w:rsid w:val="00910514"/>
    <w:rsid w:val="00924809"/>
    <w:rsid w:val="00925622"/>
    <w:rsid w:val="009321C3"/>
    <w:rsid w:val="00943F50"/>
    <w:rsid w:val="00951337"/>
    <w:rsid w:val="00951600"/>
    <w:rsid w:val="0095501C"/>
    <w:rsid w:val="0095604A"/>
    <w:rsid w:val="00956818"/>
    <w:rsid w:val="00956D43"/>
    <w:rsid w:val="00957F92"/>
    <w:rsid w:val="00967933"/>
    <w:rsid w:val="009717E2"/>
    <w:rsid w:val="0098074A"/>
    <w:rsid w:val="009864E7"/>
    <w:rsid w:val="00986B4D"/>
    <w:rsid w:val="00992947"/>
    <w:rsid w:val="00996898"/>
    <w:rsid w:val="009A71CA"/>
    <w:rsid w:val="009B18A6"/>
    <w:rsid w:val="009B2604"/>
    <w:rsid w:val="009B45EB"/>
    <w:rsid w:val="009C3663"/>
    <w:rsid w:val="009C7090"/>
    <w:rsid w:val="009C72DA"/>
    <w:rsid w:val="009D3B80"/>
    <w:rsid w:val="009D4F7E"/>
    <w:rsid w:val="009D557D"/>
    <w:rsid w:val="009E0EDD"/>
    <w:rsid w:val="009F065B"/>
    <w:rsid w:val="009F0F1B"/>
    <w:rsid w:val="009F4D79"/>
    <w:rsid w:val="00A0270E"/>
    <w:rsid w:val="00A121BA"/>
    <w:rsid w:val="00A1227B"/>
    <w:rsid w:val="00A2342E"/>
    <w:rsid w:val="00A35560"/>
    <w:rsid w:val="00A43DBF"/>
    <w:rsid w:val="00A46C6E"/>
    <w:rsid w:val="00A53729"/>
    <w:rsid w:val="00A556A3"/>
    <w:rsid w:val="00A56D54"/>
    <w:rsid w:val="00A73290"/>
    <w:rsid w:val="00A777F3"/>
    <w:rsid w:val="00A8194E"/>
    <w:rsid w:val="00A909D3"/>
    <w:rsid w:val="00A913C1"/>
    <w:rsid w:val="00A93B18"/>
    <w:rsid w:val="00A95E9D"/>
    <w:rsid w:val="00A96821"/>
    <w:rsid w:val="00A96BF7"/>
    <w:rsid w:val="00AA02A8"/>
    <w:rsid w:val="00AA0C00"/>
    <w:rsid w:val="00AA0DA5"/>
    <w:rsid w:val="00AA2150"/>
    <w:rsid w:val="00AA5087"/>
    <w:rsid w:val="00AA5A76"/>
    <w:rsid w:val="00AB5403"/>
    <w:rsid w:val="00AC0FA6"/>
    <w:rsid w:val="00AD0030"/>
    <w:rsid w:val="00AD57F8"/>
    <w:rsid w:val="00AD6EB8"/>
    <w:rsid w:val="00AD7902"/>
    <w:rsid w:val="00AE057D"/>
    <w:rsid w:val="00AE3047"/>
    <w:rsid w:val="00AF779A"/>
    <w:rsid w:val="00B018E7"/>
    <w:rsid w:val="00B0356B"/>
    <w:rsid w:val="00B12E9D"/>
    <w:rsid w:val="00B2258E"/>
    <w:rsid w:val="00B225FB"/>
    <w:rsid w:val="00B3531A"/>
    <w:rsid w:val="00B37631"/>
    <w:rsid w:val="00B431CB"/>
    <w:rsid w:val="00B50F54"/>
    <w:rsid w:val="00B51BDB"/>
    <w:rsid w:val="00B56351"/>
    <w:rsid w:val="00B63DB2"/>
    <w:rsid w:val="00B65E5D"/>
    <w:rsid w:val="00B66E89"/>
    <w:rsid w:val="00B702E6"/>
    <w:rsid w:val="00B71EA8"/>
    <w:rsid w:val="00B720C5"/>
    <w:rsid w:val="00B8050F"/>
    <w:rsid w:val="00B81CEC"/>
    <w:rsid w:val="00B900EA"/>
    <w:rsid w:val="00B92A54"/>
    <w:rsid w:val="00B93B38"/>
    <w:rsid w:val="00B9568F"/>
    <w:rsid w:val="00B957C4"/>
    <w:rsid w:val="00B96377"/>
    <w:rsid w:val="00BA02C7"/>
    <w:rsid w:val="00BB2D35"/>
    <w:rsid w:val="00BB3017"/>
    <w:rsid w:val="00BB3314"/>
    <w:rsid w:val="00BC0242"/>
    <w:rsid w:val="00BC0DE2"/>
    <w:rsid w:val="00BD02D4"/>
    <w:rsid w:val="00BD0602"/>
    <w:rsid w:val="00BD06F0"/>
    <w:rsid w:val="00BD085D"/>
    <w:rsid w:val="00BE141A"/>
    <w:rsid w:val="00BE2DD7"/>
    <w:rsid w:val="00BE34CB"/>
    <w:rsid w:val="00BE7A10"/>
    <w:rsid w:val="00BE7A26"/>
    <w:rsid w:val="00BF5178"/>
    <w:rsid w:val="00C21417"/>
    <w:rsid w:val="00C22AA2"/>
    <w:rsid w:val="00C27BB1"/>
    <w:rsid w:val="00C342CB"/>
    <w:rsid w:val="00C37C96"/>
    <w:rsid w:val="00C41E96"/>
    <w:rsid w:val="00C50874"/>
    <w:rsid w:val="00C51A77"/>
    <w:rsid w:val="00C53FE2"/>
    <w:rsid w:val="00C562EF"/>
    <w:rsid w:val="00C65023"/>
    <w:rsid w:val="00C702D4"/>
    <w:rsid w:val="00C70CD4"/>
    <w:rsid w:val="00C84335"/>
    <w:rsid w:val="00C915DD"/>
    <w:rsid w:val="00C92D3B"/>
    <w:rsid w:val="00C931F1"/>
    <w:rsid w:val="00CA43AE"/>
    <w:rsid w:val="00CA5770"/>
    <w:rsid w:val="00CB1386"/>
    <w:rsid w:val="00CD6995"/>
    <w:rsid w:val="00CE44B9"/>
    <w:rsid w:val="00CE5000"/>
    <w:rsid w:val="00CF0F7B"/>
    <w:rsid w:val="00CF1182"/>
    <w:rsid w:val="00CF2C71"/>
    <w:rsid w:val="00CF477F"/>
    <w:rsid w:val="00CF5C22"/>
    <w:rsid w:val="00CF71B5"/>
    <w:rsid w:val="00D040F4"/>
    <w:rsid w:val="00D11213"/>
    <w:rsid w:val="00D169AC"/>
    <w:rsid w:val="00D23CD5"/>
    <w:rsid w:val="00D27B02"/>
    <w:rsid w:val="00D30CBC"/>
    <w:rsid w:val="00D35355"/>
    <w:rsid w:val="00D363A1"/>
    <w:rsid w:val="00D46118"/>
    <w:rsid w:val="00D4738F"/>
    <w:rsid w:val="00D51669"/>
    <w:rsid w:val="00D570AA"/>
    <w:rsid w:val="00D604AE"/>
    <w:rsid w:val="00D62BC8"/>
    <w:rsid w:val="00D6653E"/>
    <w:rsid w:val="00D70003"/>
    <w:rsid w:val="00D70F0E"/>
    <w:rsid w:val="00D87223"/>
    <w:rsid w:val="00DA4C54"/>
    <w:rsid w:val="00DA4D3E"/>
    <w:rsid w:val="00DA5E07"/>
    <w:rsid w:val="00DB483C"/>
    <w:rsid w:val="00DB5FBB"/>
    <w:rsid w:val="00DC339A"/>
    <w:rsid w:val="00DC51BC"/>
    <w:rsid w:val="00DC6072"/>
    <w:rsid w:val="00DC7044"/>
    <w:rsid w:val="00DD25AE"/>
    <w:rsid w:val="00DD404A"/>
    <w:rsid w:val="00DE315D"/>
    <w:rsid w:val="00DE3797"/>
    <w:rsid w:val="00DE404C"/>
    <w:rsid w:val="00DE472E"/>
    <w:rsid w:val="00DF4164"/>
    <w:rsid w:val="00E00345"/>
    <w:rsid w:val="00E06987"/>
    <w:rsid w:val="00E1633A"/>
    <w:rsid w:val="00E203BA"/>
    <w:rsid w:val="00E25307"/>
    <w:rsid w:val="00E32DA4"/>
    <w:rsid w:val="00E33309"/>
    <w:rsid w:val="00E34D6E"/>
    <w:rsid w:val="00E37C8F"/>
    <w:rsid w:val="00E40920"/>
    <w:rsid w:val="00E46D4A"/>
    <w:rsid w:val="00E56874"/>
    <w:rsid w:val="00E57D53"/>
    <w:rsid w:val="00E60B68"/>
    <w:rsid w:val="00E64C71"/>
    <w:rsid w:val="00E6551A"/>
    <w:rsid w:val="00E71AF7"/>
    <w:rsid w:val="00E7705B"/>
    <w:rsid w:val="00E82086"/>
    <w:rsid w:val="00E8725C"/>
    <w:rsid w:val="00E90A11"/>
    <w:rsid w:val="00E91727"/>
    <w:rsid w:val="00E95472"/>
    <w:rsid w:val="00EA0BAD"/>
    <w:rsid w:val="00EA288D"/>
    <w:rsid w:val="00EA3096"/>
    <w:rsid w:val="00EA56B4"/>
    <w:rsid w:val="00EB0790"/>
    <w:rsid w:val="00EB17C5"/>
    <w:rsid w:val="00EB3285"/>
    <w:rsid w:val="00EB6929"/>
    <w:rsid w:val="00EB6A4B"/>
    <w:rsid w:val="00EC3030"/>
    <w:rsid w:val="00EC3D08"/>
    <w:rsid w:val="00ED5345"/>
    <w:rsid w:val="00ED6822"/>
    <w:rsid w:val="00EF5EB7"/>
    <w:rsid w:val="00F002DF"/>
    <w:rsid w:val="00F1128F"/>
    <w:rsid w:val="00F13F36"/>
    <w:rsid w:val="00F15D09"/>
    <w:rsid w:val="00F23122"/>
    <w:rsid w:val="00F2319A"/>
    <w:rsid w:val="00F24680"/>
    <w:rsid w:val="00F30C56"/>
    <w:rsid w:val="00F35C4E"/>
    <w:rsid w:val="00F40E2C"/>
    <w:rsid w:val="00F62A22"/>
    <w:rsid w:val="00F637CB"/>
    <w:rsid w:val="00F6678C"/>
    <w:rsid w:val="00F673C8"/>
    <w:rsid w:val="00F829F9"/>
    <w:rsid w:val="00F84F3A"/>
    <w:rsid w:val="00F95FDF"/>
    <w:rsid w:val="00F9768B"/>
    <w:rsid w:val="00FA7250"/>
    <w:rsid w:val="00FA72B5"/>
    <w:rsid w:val="00FB7A2E"/>
    <w:rsid w:val="00FC036E"/>
    <w:rsid w:val="00FC0B2A"/>
    <w:rsid w:val="00FC31E1"/>
    <w:rsid w:val="00FC33C9"/>
    <w:rsid w:val="00FC377E"/>
    <w:rsid w:val="00FC37FB"/>
    <w:rsid w:val="00FC4FF3"/>
    <w:rsid w:val="00FD6D55"/>
    <w:rsid w:val="00FE0D2D"/>
    <w:rsid w:val="00FE4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8C79"/>
  <w15:chartTrackingRefBased/>
  <w15:docId w15:val="{62A55C77-32EB-4112-8105-B2CBE014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5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5A76"/>
  </w:style>
  <w:style w:type="character" w:styleId="CommentReference">
    <w:name w:val="annotation reference"/>
    <w:basedOn w:val="DefaultParagraphFont"/>
    <w:uiPriority w:val="99"/>
    <w:semiHidden/>
    <w:unhideWhenUsed/>
    <w:rsid w:val="00A96821"/>
    <w:rPr>
      <w:sz w:val="16"/>
      <w:szCs w:val="16"/>
    </w:rPr>
  </w:style>
  <w:style w:type="paragraph" w:styleId="CommentText">
    <w:name w:val="annotation text"/>
    <w:basedOn w:val="Normal"/>
    <w:link w:val="CommentTextChar"/>
    <w:uiPriority w:val="99"/>
    <w:semiHidden/>
    <w:unhideWhenUsed/>
    <w:rsid w:val="00A96821"/>
    <w:pPr>
      <w:spacing w:line="240" w:lineRule="auto"/>
    </w:pPr>
    <w:rPr>
      <w:sz w:val="20"/>
      <w:szCs w:val="20"/>
    </w:rPr>
  </w:style>
  <w:style w:type="character" w:customStyle="1" w:styleId="CommentTextChar">
    <w:name w:val="Comment Text Char"/>
    <w:basedOn w:val="DefaultParagraphFont"/>
    <w:link w:val="CommentText"/>
    <w:uiPriority w:val="99"/>
    <w:semiHidden/>
    <w:rsid w:val="00A96821"/>
    <w:rPr>
      <w:sz w:val="20"/>
      <w:szCs w:val="20"/>
    </w:rPr>
  </w:style>
  <w:style w:type="paragraph" w:styleId="CommentSubject">
    <w:name w:val="annotation subject"/>
    <w:basedOn w:val="CommentText"/>
    <w:next w:val="CommentText"/>
    <w:link w:val="CommentSubjectChar"/>
    <w:uiPriority w:val="99"/>
    <w:semiHidden/>
    <w:unhideWhenUsed/>
    <w:rsid w:val="00A96821"/>
    <w:rPr>
      <w:b/>
      <w:bCs/>
    </w:rPr>
  </w:style>
  <w:style w:type="character" w:customStyle="1" w:styleId="CommentSubjectChar">
    <w:name w:val="Comment Subject Char"/>
    <w:basedOn w:val="CommentTextChar"/>
    <w:link w:val="CommentSubject"/>
    <w:uiPriority w:val="99"/>
    <w:semiHidden/>
    <w:rsid w:val="00A96821"/>
    <w:rPr>
      <w:b/>
      <w:bCs/>
      <w:sz w:val="20"/>
      <w:szCs w:val="20"/>
    </w:rPr>
  </w:style>
  <w:style w:type="paragraph" w:styleId="Header">
    <w:name w:val="header"/>
    <w:basedOn w:val="Normal"/>
    <w:link w:val="HeaderChar"/>
    <w:uiPriority w:val="99"/>
    <w:unhideWhenUsed/>
    <w:rsid w:val="00FC0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6E"/>
  </w:style>
  <w:style w:type="paragraph" w:styleId="Footer">
    <w:name w:val="footer"/>
    <w:basedOn w:val="Normal"/>
    <w:link w:val="FooterChar"/>
    <w:uiPriority w:val="99"/>
    <w:unhideWhenUsed/>
    <w:rsid w:val="00FC0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6E"/>
  </w:style>
  <w:style w:type="paragraph" w:styleId="Revision">
    <w:name w:val="Revision"/>
    <w:hidden/>
    <w:uiPriority w:val="99"/>
    <w:semiHidden/>
    <w:rsid w:val="00F637CB"/>
    <w:pPr>
      <w:spacing w:after="0" w:line="240" w:lineRule="auto"/>
    </w:pPr>
  </w:style>
  <w:style w:type="paragraph" w:styleId="BalloonText">
    <w:name w:val="Balloon Text"/>
    <w:basedOn w:val="Normal"/>
    <w:link w:val="BalloonTextChar"/>
    <w:uiPriority w:val="99"/>
    <w:semiHidden/>
    <w:unhideWhenUsed/>
    <w:rsid w:val="009321C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21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1920">
      <w:bodyDiv w:val="1"/>
      <w:marLeft w:val="0"/>
      <w:marRight w:val="0"/>
      <w:marTop w:val="0"/>
      <w:marBottom w:val="0"/>
      <w:divBdr>
        <w:top w:val="none" w:sz="0" w:space="0" w:color="auto"/>
        <w:left w:val="none" w:sz="0" w:space="0" w:color="auto"/>
        <w:bottom w:val="none" w:sz="0" w:space="0" w:color="auto"/>
        <w:right w:val="none" w:sz="0" w:space="0" w:color="auto"/>
      </w:divBdr>
    </w:div>
    <w:div w:id="18934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4F6B-56B7-DA49-8E6A-FC0BDC88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4</Pages>
  <Words>23654</Words>
  <Characters>134831</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Hughes</dc:creator>
  <cp:keywords/>
  <dc:description/>
  <cp:lastModifiedBy>Miranda Hughes</cp:lastModifiedBy>
  <cp:revision>22</cp:revision>
  <dcterms:created xsi:type="dcterms:W3CDTF">2021-11-30T05:40:00Z</dcterms:created>
  <dcterms:modified xsi:type="dcterms:W3CDTF">2021-11-30T06:18:00Z</dcterms:modified>
</cp:coreProperties>
</file>